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860" w:rsidRDefault="00B5586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5860" w:rsidRDefault="00B5586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891" w:rsidRDefault="00965891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891" w:rsidRDefault="00965891" w:rsidP="009658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55860" w:rsidRPr="00633224" w:rsidRDefault="00B5586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6F3173" w:rsidRPr="00633224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633224">
        <w:rPr>
          <w:rFonts w:ascii="Times New Roman" w:eastAsia="Times New Roman" w:hAnsi="Times New Roman" w:cs="Times New Roman"/>
          <w:sz w:val="44"/>
          <w:szCs w:val="44"/>
        </w:rPr>
        <w:t>ОБРАЗОВАТЕЛЬНАЯ ПРОГРАММА</w:t>
      </w:r>
    </w:p>
    <w:p w:rsidR="00B55860" w:rsidRDefault="00B5586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в соответствии с ФГОС ДО.</w:t>
      </w:r>
    </w:p>
    <w:p w:rsidR="00B55860" w:rsidRDefault="00B5586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55860" w:rsidRDefault="00B5586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55860" w:rsidRDefault="00B5586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55860" w:rsidRDefault="00B55860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6F3173" w:rsidRPr="00B55860" w:rsidRDefault="00B55860" w:rsidP="00B558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2014 год. </w:t>
      </w:r>
    </w:p>
    <w:p w:rsidR="00B55860" w:rsidRDefault="00B55860" w:rsidP="00B55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F3173" w:rsidRPr="00633224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33224">
        <w:rPr>
          <w:rFonts w:ascii="Times New Roman" w:eastAsia="Times New Roman" w:hAnsi="Times New Roman" w:cs="Times New Roman"/>
          <w:b/>
          <w:i/>
          <w:sz w:val="28"/>
          <w:szCs w:val="28"/>
        </w:rPr>
        <w:t>Содержание.</w:t>
      </w:r>
    </w:p>
    <w:p w:rsidR="006F3173" w:rsidRPr="006332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Целевой раздел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)​ Пояснительная записка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2)​ Планируемые результаты освоения программы.</w:t>
      </w:r>
    </w:p>
    <w:p w:rsidR="006F3173" w:rsidRPr="006332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Содержательный раздел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)​ Содержание образовательной работы по пяти образовательным областям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2)​ Характеристика жизнедеятельности детей в группах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3)​ Особенности взаимодействия с семьями воспитанников.</w:t>
      </w:r>
    </w:p>
    <w:p w:rsidR="006F3173" w:rsidRPr="0063322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онный раздел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)​ Особенности организации непосредственной образовательной деятельности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2)​ Модель организации образовательного процесса в режиме дня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3)​ Материально-техническое обеспечение программы.</w:t>
      </w:r>
    </w:p>
    <w:p w:rsidR="006F3173" w:rsidRPr="00C96D92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4)​ Методическое обеспечение программы.</w:t>
      </w:r>
    </w:p>
    <w:p w:rsidR="006F3173" w:rsidRDefault="006F3173" w:rsidP="006F3173"/>
    <w:p w:rsidR="006F3173" w:rsidRDefault="006F3173" w:rsidP="006F3173"/>
    <w:p w:rsidR="006F3173" w:rsidRDefault="006F3173" w:rsidP="006F3173"/>
    <w:p w:rsidR="006F3173" w:rsidRDefault="006F3173" w:rsidP="006F3173"/>
    <w:p w:rsidR="006F3173" w:rsidRDefault="006F3173" w:rsidP="006F3173"/>
    <w:p w:rsidR="006F3173" w:rsidRDefault="006F3173" w:rsidP="006F3173"/>
    <w:p w:rsidR="006F3173" w:rsidRDefault="006F3173" w:rsidP="006F3173"/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F3173" w:rsidRPr="00276747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  <w:r w:rsidRPr="00276747"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  <w:t>Целевой раздел.</w:t>
      </w: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яснительная записка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ая программа ГБОУ детский сад № 2683 обеспечивает развитие лич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.</w:t>
      </w:r>
      <w:r w:rsidRPr="00945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Концепцией дошкольного воспитания отношения педагогов и детей строятся на основе личностно-ориентированной модели общения, в атмосфере эмоционального благополучия и комфорта. В основу работы детского сада положены цели и задачи, определенные ФГОС. Основной целью коллектив ДОУ видит в позитивной социализации и всестороннем развитии  ребенка раннего и дошкольного возраста в соответствии  его возрасту видах деятельности. Цель реализуется через решение следующих задач: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равных возможностей для полноценного развития каждого ребенка в период дошкольного детства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ъединение обучения и воспитания в целостный образовательный процесс на основе духовно-нравственных и социокультурных ценностей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программа дет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ада  направл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создание условий развития ребенка, открывающих возможности для позитивной социализации, его личностного развития, развития инициативы и творческих способностей  на основе сотрудничества со взрослыми и сверстниками,  и соответствующими возрасту видам деятельности.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Режи</w:t>
      </w:r>
      <w:r>
        <w:rPr>
          <w:rFonts w:ascii="Times New Roman" w:eastAsia="Times New Roman" w:hAnsi="Times New Roman" w:cs="Times New Roman"/>
          <w:sz w:val="24"/>
          <w:szCs w:val="24"/>
        </w:rPr>
        <w:t>м работы ГБОУ детский сад № 2683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: 12 часовой при 5-и дневной рабочей неде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 В дошко</w:t>
      </w:r>
      <w:r>
        <w:rPr>
          <w:rFonts w:ascii="Times New Roman" w:eastAsia="Times New Roman" w:hAnsi="Times New Roman" w:cs="Times New Roman"/>
          <w:sz w:val="24"/>
          <w:szCs w:val="24"/>
        </w:rPr>
        <w:t>льном учреждении функционирует 11 групп, т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же в учреждении функционируют: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1 группа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 кратковременного пребыва</w:t>
      </w:r>
      <w:r>
        <w:rPr>
          <w:rFonts w:ascii="Times New Roman" w:eastAsia="Times New Roman" w:hAnsi="Times New Roman" w:cs="Times New Roman"/>
          <w:sz w:val="24"/>
          <w:szCs w:val="24"/>
        </w:rPr>
        <w:t>ния для детей раннего возраста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мейный детский сад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школьном образовательном учреждении работают: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20 воспитателей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 старший воспитатель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2 музыкальных руководителя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 учителя-логопеда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 педагога психолог;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 воспитателя по физической культуре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В основу организации образовательного процесса определё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воспитанников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опирается на следующие принципы её построения: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.​ полноценного проживания ребёнком всех этапов детства (младенческого, раннего и дошкольного возраста), обогащения (амплификации) детского развития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2.​ индивидуализации дошкольного образования; 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3.​ 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4.​ поддержки инициативы детей в различных видах деятельности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5.​ партнёрства образовательной организации с семьёй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6.​ приобщения детей к социокультурным нормам, традициям семьи, общества и государства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7.​ формирования познавательных интересов и познавательных действий ребенка в различных видах деятельности; 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8.​ возрастной адекватности (соответствия условий, требований, методов возрасту и особенностям развития)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lastRenderedPageBreak/>
        <w:t>9.​ учёта этнокультурной ситуации развития детей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ся педагогическая работа, направленная на реализацию программы должна быть направлена на достижение интегральных характеристик развития личности ребенка как целевых ориентиров дошкольного образования. 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Так к завершению дошкольного образования: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 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конструировании и др.; способен выбирать себе род занятий, участников по совместной деятельности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 ребёнок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proofErr w:type="spellStart"/>
      <w:r w:rsidRPr="00FD5444">
        <w:rPr>
          <w:rFonts w:ascii="Times New Roman" w:eastAsia="Times New Roman" w:hAnsi="Times New Roman" w:cs="Times New Roman"/>
          <w:sz w:val="24"/>
          <w:szCs w:val="24"/>
        </w:rPr>
        <w:t>сорадоваться</w:t>
      </w:r>
      <w:proofErr w:type="spellEnd"/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 успехам других, адекватно проявляет свои чувства, в том числе чувство веры в себя, старается разрешать конфликты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 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 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 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 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 xml:space="preserve"> 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Все перечисленные выше характеристики являются необходимыми предпосылками для перехода на следующий уровень начального общего образования, успешной адаптации к условиям жизни в общеобразовательной организации и требованиям образовательной деятельности;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6F3173" w:rsidRPr="002713A0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713A0">
        <w:rPr>
          <w:rFonts w:ascii="Times New Roman" w:eastAsia="Times New Roman" w:hAnsi="Times New Roman" w:cs="Times New Roman"/>
          <w:b/>
          <w:i/>
          <w:sz w:val="24"/>
          <w:szCs w:val="24"/>
        </w:rPr>
        <w:t>Планируемые результаты освоения программы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Планируемые итоговые результаты освоения ребёнком основной общеобразовательной программы дошкольного образования описывают его интегративные качества, которые воспитанник приобретает в результате освоения Программы: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5444">
        <w:rPr>
          <w:rFonts w:ascii="Times New Roman" w:eastAsia="Times New Roman" w:hAnsi="Times New Roman" w:cs="Times New Roman"/>
          <w:sz w:val="24"/>
          <w:szCs w:val="24"/>
        </w:rPr>
        <w:t>1.​</w:t>
      </w:r>
      <w:proofErr w:type="gramEnd"/>
      <w:r w:rsidRPr="00FD5444">
        <w:rPr>
          <w:rFonts w:ascii="Times New Roman" w:eastAsia="Times New Roman" w:hAnsi="Times New Roman" w:cs="Times New Roman"/>
          <w:sz w:val="24"/>
          <w:szCs w:val="24"/>
        </w:rPr>
        <w:t> Физически развитый, овладевший основными культурно-гигиеническим навыками. У ребёнка сформированы основные физические качества и потребность в двигательной активности. Он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  Любознательный и активный. Интересуется новым, неизвестным в окружающем мире (мире вещей и предметов, мире отношений и своём внутреннем мире). Задаёт вопросы взрослому, любит экспериментировать. Ребёнок может самостоятельно действовать (в повседневной жизни, в различных видах детской деятельности). В случаях затруднения обращается за помощью к взрослому. Принимает живое, заинтересованное участие в образовательном процессе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 Эмоционально отзывчивый.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</w:t>
      </w:r>
      <w:proofErr w:type="gramEnd"/>
      <w:r w:rsidRPr="00FD5444">
        <w:rPr>
          <w:rFonts w:ascii="Times New Roman" w:eastAsia="Times New Roman" w:hAnsi="Times New Roman" w:cs="Times New Roman"/>
          <w:sz w:val="24"/>
          <w:szCs w:val="24"/>
        </w:rPr>
        <w:t> Овладевший средствами общения и способами взаимодействия со взрослыми и сверстниками. 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ации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 Дошкольник может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Поведение ребё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Ребё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 Ребёнок может решать интеллектуальные и личностные задачи (проблемы), адекватные возрасту. Ребё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ёнок способен предложить собственный замысел и воплотить его в рисунке, постройке, рассказе и др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 Дошкольник имеет первичные представления о себе, семье, обществе, государстве, мире и природе, имеет представление о себе, собственной принадлежности и принадлежности других людей к определённому полу,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 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.</w:t>
      </w:r>
    </w:p>
    <w:p w:rsidR="006F3173" w:rsidRPr="00FD5444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D5444">
        <w:rPr>
          <w:rFonts w:ascii="Times New Roman" w:eastAsia="Times New Roman" w:hAnsi="Times New Roman" w:cs="Times New Roman"/>
          <w:sz w:val="24"/>
          <w:szCs w:val="24"/>
        </w:rPr>
        <w:t>.​</w:t>
      </w:r>
      <w:proofErr w:type="gramEnd"/>
      <w:r w:rsidRPr="00FD5444">
        <w:rPr>
          <w:rFonts w:ascii="Times New Roman" w:eastAsia="Times New Roman" w:hAnsi="Times New Roman" w:cs="Times New Roman"/>
          <w:sz w:val="24"/>
          <w:szCs w:val="24"/>
        </w:rPr>
        <w:t> Овладевший необходимыми умениями и навыками. У ребёнка сформированы умения и навыки, необходимые для осуществления различных видов детской деятельности.</w:t>
      </w:r>
    </w:p>
    <w:p w:rsidR="006F3173" w:rsidRDefault="006F3173" w:rsidP="006F3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444">
        <w:rPr>
          <w:rFonts w:ascii="Times New Roman" w:eastAsia="Times New Roman" w:hAnsi="Times New Roman" w:cs="Times New Roman"/>
          <w:sz w:val="24"/>
          <w:szCs w:val="24"/>
        </w:rPr>
        <w:t>10. В портрете выпускника отражаются качества личности ребёнка и степень их сформированности.</w:t>
      </w: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F3173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6F3173" w:rsidRPr="00276747" w:rsidRDefault="006F3173" w:rsidP="006F31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  <w:r w:rsidRPr="00276747"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  <w:t>Содержательный раздел.</w:t>
      </w:r>
    </w:p>
    <w:p w:rsidR="006F3173" w:rsidRPr="00A26E80" w:rsidRDefault="006F3173" w:rsidP="006F3173">
      <w:pPr>
        <w:jc w:val="center"/>
        <w:rPr>
          <w:b/>
          <w:i/>
          <w:sz w:val="24"/>
          <w:szCs w:val="24"/>
        </w:rPr>
      </w:pPr>
      <w:r w:rsidRPr="00A26E80">
        <w:rPr>
          <w:b/>
          <w:i/>
          <w:sz w:val="24"/>
          <w:szCs w:val="24"/>
        </w:rPr>
        <w:t>Содержание образовательной работы по пяти образовательным областям.</w:t>
      </w:r>
    </w:p>
    <w:p w:rsidR="006F3173" w:rsidRPr="00456660" w:rsidRDefault="006F3173" w:rsidP="006F3173">
      <w:pPr>
        <w:spacing w:after="0" w:line="360" w:lineRule="auto"/>
        <w:ind w:firstLine="709"/>
        <w:contextualSpacing/>
        <w:jc w:val="center"/>
        <w:rPr>
          <w:b/>
          <w:i/>
          <w:color w:val="FF0000"/>
          <w:sz w:val="32"/>
          <w:szCs w:val="32"/>
        </w:rPr>
      </w:pPr>
      <w:r w:rsidRPr="00456660">
        <w:rPr>
          <w:b/>
          <w:i/>
          <w:color w:val="FF0000"/>
          <w:sz w:val="32"/>
          <w:szCs w:val="32"/>
        </w:rPr>
        <w:t>Познавательное развитие.</w:t>
      </w:r>
    </w:p>
    <w:p w:rsidR="006F3173" w:rsidRDefault="00CA0FAB" w:rsidP="006F317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 w:rsidRPr="00CA0FAB">
        <w:rPr>
          <w:sz w:val="24"/>
          <w:szCs w:val="24"/>
        </w:rPr>
        <w:t>развитие познавательных интересов</w:t>
      </w:r>
      <w:r>
        <w:rPr>
          <w:sz w:val="24"/>
          <w:szCs w:val="24"/>
        </w:rPr>
        <w:t xml:space="preserve"> и познавательных способностей детей, которые можно подразделить на сенсорные, интеллектуально – познавательное и интеллектуально – творческие.</w:t>
      </w:r>
    </w:p>
    <w:p w:rsidR="00CA0FAB" w:rsidRDefault="00CA0FAB" w:rsidP="00CA0FAB">
      <w:pPr>
        <w:spacing w:after="0"/>
        <w:rPr>
          <w:b/>
          <w:sz w:val="24"/>
          <w:szCs w:val="24"/>
        </w:rPr>
      </w:pPr>
      <w:r w:rsidRPr="00CA0FAB">
        <w:rPr>
          <w:b/>
          <w:sz w:val="24"/>
          <w:szCs w:val="24"/>
        </w:rPr>
        <w:lastRenderedPageBreak/>
        <w:t>Задачи:</w:t>
      </w:r>
    </w:p>
    <w:p w:rsidR="00CA0FAB" w:rsidRDefault="00CA0FAB" w:rsidP="00CA0FA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развитие интересов детей, любознательности и познавательной мотивации;</w:t>
      </w:r>
    </w:p>
    <w:p w:rsidR="00CA0FAB" w:rsidRDefault="00CA0FAB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002A">
        <w:rPr>
          <w:sz w:val="24"/>
          <w:szCs w:val="24"/>
        </w:rPr>
        <w:t>формирование познавательных действий, становление сознания;</w:t>
      </w:r>
    </w:p>
    <w:p w:rsidR="002E002A" w:rsidRDefault="002E002A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азвитие воображения и творческой активности;</w:t>
      </w:r>
    </w:p>
    <w:p w:rsidR="002E002A" w:rsidRDefault="002E002A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формирование первичных представлений о себе, других людях, </w:t>
      </w:r>
      <w:r w:rsidR="00FD0848">
        <w:rPr>
          <w:sz w:val="24"/>
          <w:szCs w:val="24"/>
        </w:rPr>
        <w:t xml:space="preserve"> объектах окружающего мира и их свойствах (форма, цвет, количество, времени, пространства и т.д.);</w:t>
      </w:r>
    </w:p>
    <w:p w:rsidR="00FD0848" w:rsidRDefault="00FD0848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>- формирование первичных представлений о малой родине и Отечестве, представлений о социокультурных ценностях народа, традициях и праздниках.</w:t>
      </w:r>
    </w:p>
    <w:p w:rsidR="00456660" w:rsidRDefault="00456660" w:rsidP="00CA0FAB">
      <w:pPr>
        <w:spacing w:after="0"/>
        <w:rPr>
          <w:sz w:val="24"/>
          <w:szCs w:val="24"/>
        </w:rPr>
      </w:pPr>
    </w:p>
    <w:p w:rsidR="00FD0848" w:rsidRDefault="00FD0848" w:rsidP="00CA0FAB">
      <w:pPr>
        <w:spacing w:after="0"/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64"/>
        <w:gridCol w:w="5364"/>
        <w:gridCol w:w="5364"/>
      </w:tblGrid>
      <w:tr w:rsidR="00FD0848" w:rsidTr="00F14414">
        <w:tc>
          <w:tcPr>
            <w:tcW w:w="16092" w:type="dxa"/>
            <w:gridSpan w:val="3"/>
          </w:tcPr>
          <w:p w:rsidR="00FD0848" w:rsidRPr="00FD0848" w:rsidRDefault="00FD0848" w:rsidP="00FD0848">
            <w:pPr>
              <w:jc w:val="center"/>
              <w:rPr>
                <w:b/>
                <w:sz w:val="24"/>
                <w:szCs w:val="24"/>
              </w:rPr>
            </w:pPr>
            <w:r w:rsidRPr="00FD0848">
              <w:rPr>
                <w:b/>
                <w:sz w:val="24"/>
                <w:szCs w:val="24"/>
              </w:rPr>
              <w:t>Экспериментирование как методическая система познавательного развития дошкольников</w:t>
            </w:r>
          </w:p>
          <w:p w:rsidR="00FD0848" w:rsidRDefault="00FD0848" w:rsidP="00FD0848">
            <w:pPr>
              <w:jc w:val="center"/>
              <w:rPr>
                <w:sz w:val="24"/>
                <w:szCs w:val="24"/>
              </w:rPr>
            </w:pPr>
          </w:p>
        </w:tc>
      </w:tr>
      <w:tr w:rsidR="00FD0848" w:rsidTr="00F14414">
        <w:tc>
          <w:tcPr>
            <w:tcW w:w="16092" w:type="dxa"/>
            <w:gridSpan w:val="3"/>
          </w:tcPr>
          <w:p w:rsidR="00FD0848" w:rsidRDefault="00FD0848" w:rsidP="00FD0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экспериментирования </w:t>
            </w:r>
          </w:p>
          <w:p w:rsidR="00FD0848" w:rsidRPr="00FD0848" w:rsidRDefault="00FD0848" w:rsidP="00FD0848">
            <w:pPr>
              <w:jc w:val="center"/>
              <w:rPr>
                <w:sz w:val="24"/>
                <w:szCs w:val="24"/>
              </w:rPr>
            </w:pPr>
          </w:p>
        </w:tc>
      </w:tr>
      <w:tr w:rsidR="00FD0848" w:rsidTr="00FD0848">
        <w:tc>
          <w:tcPr>
            <w:tcW w:w="5364" w:type="dxa"/>
          </w:tcPr>
          <w:p w:rsidR="00FD0848" w:rsidRDefault="00FD0848" w:rsidP="00FD0848">
            <w:pPr>
              <w:rPr>
                <w:sz w:val="24"/>
                <w:szCs w:val="24"/>
              </w:rPr>
            </w:pPr>
          </w:p>
          <w:p w:rsidR="00FD0848" w:rsidRDefault="00FD0848" w:rsidP="00FD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– целенаправленный процесс, в результате которого ребенок сам должен получить знания.</w:t>
            </w:r>
          </w:p>
          <w:p w:rsidR="00FD0848" w:rsidRDefault="00FD0848" w:rsidP="00FD0848">
            <w:pPr>
              <w:rPr>
                <w:sz w:val="24"/>
                <w:szCs w:val="24"/>
              </w:rPr>
            </w:pPr>
          </w:p>
        </w:tc>
        <w:tc>
          <w:tcPr>
            <w:tcW w:w="5364" w:type="dxa"/>
          </w:tcPr>
          <w:p w:rsidR="00FD0848" w:rsidRDefault="00FD0848" w:rsidP="00FD0848">
            <w:pPr>
              <w:rPr>
                <w:sz w:val="24"/>
                <w:szCs w:val="24"/>
              </w:rPr>
            </w:pPr>
          </w:p>
          <w:p w:rsidR="00FD0848" w:rsidRDefault="00FD0848" w:rsidP="00FD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ы:</w:t>
            </w:r>
            <w:r w:rsidR="00456660">
              <w:rPr>
                <w:sz w:val="24"/>
                <w:szCs w:val="24"/>
              </w:rPr>
              <w:t xml:space="preserve"> </w:t>
            </w:r>
          </w:p>
          <w:p w:rsidR="00FD0848" w:rsidRDefault="00FD0848" w:rsidP="00FD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тковременные и долгосрочные;</w:t>
            </w:r>
          </w:p>
          <w:p w:rsidR="00456660" w:rsidRDefault="00FD0848" w:rsidP="00FD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монстрационные </w:t>
            </w:r>
            <w:proofErr w:type="gramStart"/>
            <w:r>
              <w:rPr>
                <w:sz w:val="24"/>
                <w:szCs w:val="24"/>
              </w:rPr>
              <w:t>( показ</w:t>
            </w:r>
            <w:proofErr w:type="gramEnd"/>
            <w:r>
              <w:rPr>
                <w:sz w:val="24"/>
                <w:szCs w:val="24"/>
              </w:rPr>
              <w:t xml:space="preserve"> воспитателя) и лабораторные </w:t>
            </w:r>
            <w:r w:rsidR="00456660">
              <w:rPr>
                <w:sz w:val="24"/>
                <w:szCs w:val="24"/>
              </w:rPr>
              <w:t>(дети в месте с воспитателем, с его помощью);</w:t>
            </w:r>
          </w:p>
          <w:p w:rsidR="00456660" w:rsidRDefault="00456660" w:rsidP="00FD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ыт – доказательство и опыт – исследование.</w:t>
            </w:r>
          </w:p>
          <w:p w:rsidR="00456660" w:rsidRDefault="00456660" w:rsidP="00FD0848">
            <w:pPr>
              <w:rPr>
                <w:sz w:val="24"/>
                <w:szCs w:val="24"/>
              </w:rPr>
            </w:pPr>
          </w:p>
        </w:tc>
        <w:tc>
          <w:tcPr>
            <w:tcW w:w="5364" w:type="dxa"/>
          </w:tcPr>
          <w:p w:rsidR="00FD0848" w:rsidRDefault="00FD0848" w:rsidP="00FD0848">
            <w:pPr>
              <w:rPr>
                <w:sz w:val="24"/>
                <w:szCs w:val="24"/>
              </w:rPr>
            </w:pPr>
          </w:p>
          <w:p w:rsidR="00456660" w:rsidRDefault="00456660" w:rsidP="00FD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ая деятельность как нахождение способа действия.</w:t>
            </w:r>
          </w:p>
        </w:tc>
      </w:tr>
    </w:tbl>
    <w:p w:rsidR="00FD0848" w:rsidRDefault="00FD0848" w:rsidP="00CA0FAB">
      <w:pPr>
        <w:spacing w:after="0"/>
        <w:rPr>
          <w:sz w:val="24"/>
          <w:szCs w:val="24"/>
        </w:rPr>
      </w:pPr>
    </w:p>
    <w:p w:rsidR="00FD0848" w:rsidRPr="00CA0FAB" w:rsidRDefault="00FD0848" w:rsidP="00CA0FAB">
      <w:pPr>
        <w:spacing w:after="0"/>
        <w:rPr>
          <w:sz w:val="24"/>
          <w:szCs w:val="24"/>
        </w:rPr>
      </w:pPr>
    </w:p>
    <w:p w:rsidR="006F3173" w:rsidRPr="004F5F14" w:rsidRDefault="006F3173" w:rsidP="006F3173">
      <w:pPr>
        <w:spacing w:line="360" w:lineRule="auto"/>
        <w:jc w:val="center"/>
        <w:rPr>
          <w:i/>
          <w:color w:val="FF0000"/>
          <w:sz w:val="24"/>
          <w:szCs w:val="24"/>
        </w:rPr>
      </w:pPr>
      <w:r w:rsidRPr="004F5F14">
        <w:rPr>
          <w:i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8458200" cy="4000500"/>
            <wp:effectExtent l="0" t="0" r="0" b="0"/>
            <wp:docPr id="1" name="Организационная диаграмма 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1684B" w:rsidRDefault="00D1684B" w:rsidP="00D1684B">
      <w:pPr>
        <w:spacing w:after="0" w:line="360" w:lineRule="auto"/>
        <w:ind w:left="1440"/>
        <w:jc w:val="center"/>
        <w:rPr>
          <w:b/>
          <w:i/>
          <w:noProof/>
          <w:sz w:val="24"/>
          <w:szCs w:val="24"/>
        </w:rPr>
      </w:pPr>
    </w:p>
    <w:p w:rsidR="00D1684B" w:rsidRDefault="003F2A61" w:rsidP="00D1684B">
      <w:pPr>
        <w:spacing w:after="0" w:line="360" w:lineRule="auto"/>
        <w:ind w:left="1440"/>
        <w:jc w:val="center"/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596.4pt;margin-top:14.65pt;width:40.5pt;height:21.75pt;z-index:251710464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102" type="#_x0000_t32" style="position:absolute;left:0;text-align:left;margin-left:550.65pt;margin-top:19.15pt;width:0;height:21pt;z-index:251709440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101" type="#_x0000_t32" style="position:absolute;left:0;text-align:left;margin-left:448.65pt;margin-top:19.15pt;width:0;height:21pt;z-index:251708416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100" type="#_x0000_t32" style="position:absolute;left:0;text-align:left;margin-left:343.65pt;margin-top:19.15pt;width:.75pt;height:24.75pt;flip:x;z-index:251707392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099" type="#_x0000_t32" style="position:absolute;left:0;text-align:left;margin-left:143.4pt;margin-top:7.15pt;width:117pt;height:33pt;flip:x;z-index:251706368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098" type="#_x0000_t32" style="position:absolute;left:0;text-align:left;margin-left:233.4pt;margin-top:19.15pt;width:55.5pt;height:63pt;flip:x;z-index:251705344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097" type="#_x0000_t32" style="position:absolute;left:0;text-align:left;margin-left:228.9pt;margin-top:14.65pt;width:44.25pt;height:15.75pt;flip:x;z-index:251704320" o:connectortype="straight">
            <v:stroke endarrow="block"/>
          </v:shape>
        </w:pict>
      </w:r>
      <w:r w:rsidR="00D1684B" w:rsidRPr="000A28A2">
        <w:rPr>
          <w:b/>
          <w:i/>
          <w:noProof/>
          <w:sz w:val="24"/>
          <w:szCs w:val="24"/>
        </w:rPr>
        <w:t>Формы работы с детьми по позновательному развитию:</w:t>
      </w:r>
    </w:p>
    <w:p w:rsidR="00D1684B" w:rsidRDefault="003F2A61" w:rsidP="00D1684B">
      <w:pPr>
        <w:spacing w:after="0" w:line="360" w:lineRule="auto"/>
        <w:ind w:left="1440"/>
        <w:jc w:val="center"/>
        <w:rPr>
          <w:b/>
          <w:i/>
          <w:noProof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shape id="_x0000_s1109" type="#_x0000_t32" style="position:absolute;left:0;text-align:left;margin-left:586.65pt;margin-top:1.65pt;width:44.25pt;height:63.75pt;z-index:251716608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105" type="#_x0000_t32" style="position:absolute;left:0;text-align:left;margin-left:498.9pt;margin-top:1.65pt;width:10.5pt;height:58.5pt;z-index:251712512" o:connectortype="straight">
            <v:stroke endarrow="block"/>
          </v:shape>
        </w:pict>
      </w:r>
      <w:r>
        <w:rPr>
          <w:b/>
          <w:i/>
          <w:noProof/>
          <w:sz w:val="24"/>
          <w:szCs w:val="24"/>
        </w:rPr>
        <w:pict>
          <v:shape id="_x0000_s1104" type="#_x0000_t32" style="position:absolute;left:0;text-align:left;margin-left:399.15pt;margin-top:1.65pt;width:9pt;height:58.5pt;flip:x;z-index:251711488" o:connectortype="straight">
            <v:stroke endarrow="block"/>
          </v:shape>
        </w:pict>
      </w:r>
    </w:p>
    <w:p w:rsidR="00D1684B" w:rsidRPr="000A28A2" w:rsidRDefault="003F2A61" w:rsidP="00D1684B">
      <w:pPr>
        <w:spacing w:after="0" w:line="360" w:lineRule="auto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08" type="#_x0000_t32" style="position:absolute;left:0;text-align:left;margin-left:255.9pt;margin-top:14.95pt;width:17.25pt;height:23.25pt;z-index:25171558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07" type="#_x0000_t32" style="position:absolute;left:0;text-align:left;margin-left:509.4pt;margin-top:14.95pt;width:31.5pt;height:23.25pt;z-index:2517145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06" type="#_x0000_t32" style="position:absolute;left:0;text-align:left;margin-left:456.9pt;margin-top:14.95pt;width:48pt;height:23.25pt;flip:x;z-index:251713536" o:connectortype="straight">
            <v:stroke endarrow="block"/>
          </v:shape>
        </w:pict>
      </w:r>
      <w:r w:rsidR="00D1684B" w:rsidRPr="000A28A2">
        <w:rPr>
          <w:noProof/>
          <w:sz w:val="24"/>
          <w:szCs w:val="24"/>
        </w:rPr>
        <w:t>Сюжетная игра</w:t>
      </w:r>
      <w:r w:rsidR="00D1684B">
        <w:rPr>
          <w:noProof/>
          <w:sz w:val="24"/>
          <w:szCs w:val="24"/>
        </w:rPr>
        <w:t xml:space="preserve">    Рассматривание       Игра-экрериментирование   Конструирование   Развивающая игра</w:t>
      </w:r>
      <w:r w:rsidR="00D1684B" w:rsidRPr="000A28A2">
        <w:rPr>
          <w:noProof/>
          <w:sz w:val="24"/>
          <w:szCs w:val="24"/>
        </w:rPr>
        <w:t xml:space="preserve"> </w:t>
      </w:r>
      <w:r w:rsidR="00D1684B">
        <w:rPr>
          <w:noProof/>
          <w:sz w:val="24"/>
          <w:szCs w:val="24"/>
        </w:rPr>
        <w:t>Проектная деятельность</w:t>
      </w:r>
    </w:p>
    <w:p w:rsidR="00D1684B" w:rsidRDefault="003F2A61" w:rsidP="00D1684B">
      <w:pPr>
        <w:spacing w:after="0" w:line="360" w:lineRule="auto"/>
        <w:ind w:left="1440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s1110" type="#_x0000_t32" style="position:absolute;left:0;text-align:left;margin-left:616.65pt;margin-top:.5pt;width:87pt;height:15.75pt;z-index:251717632" o:connectortype="straight">
            <v:stroke endarrow="block"/>
          </v:shape>
        </w:pict>
      </w:r>
    </w:p>
    <w:p w:rsidR="00D1684B" w:rsidRDefault="00D1684B" w:rsidP="00D1684B">
      <w:pPr>
        <w:spacing w:after="0" w:line="360" w:lineRule="auto"/>
        <w:ind w:left="144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Исследовательская деятельность     Интегративная деятельность    Экскурсия    Рассказ    Беседа   Проблемная ситуация    Наблюдение</w:t>
      </w:r>
    </w:p>
    <w:p w:rsidR="006F3173" w:rsidRPr="004F5F14" w:rsidRDefault="006F3173" w:rsidP="00456660">
      <w:pPr>
        <w:spacing w:line="360" w:lineRule="auto"/>
        <w:rPr>
          <w:i/>
          <w:color w:val="FF0000"/>
          <w:sz w:val="24"/>
          <w:szCs w:val="24"/>
        </w:rPr>
      </w:pPr>
    </w:p>
    <w:p w:rsidR="00D1684B" w:rsidRDefault="00D1684B" w:rsidP="006F3173">
      <w:pPr>
        <w:spacing w:line="360" w:lineRule="auto"/>
        <w:jc w:val="center"/>
        <w:rPr>
          <w:b/>
          <w:i/>
          <w:sz w:val="24"/>
          <w:szCs w:val="24"/>
        </w:rPr>
      </w:pPr>
    </w:p>
    <w:p w:rsidR="00D1684B" w:rsidRDefault="00D1684B" w:rsidP="006F3173">
      <w:pPr>
        <w:spacing w:line="360" w:lineRule="auto"/>
        <w:jc w:val="center"/>
        <w:rPr>
          <w:b/>
          <w:i/>
          <w:sz w:val="24"/>
          <w:szCs w:val="24"/>
        </w:rPr>
      </w:pPr>
    </w:p>
    <w:p w:rsidR="006F3173" w:rsidRPr="00456660" w:rsidRDefault="006F3173" w:rsidP="006F3173">
      <w:pPr>
        <w:spacing w:line="360" w:lineRule="auto"/>
        <w:jc w:val="center"/>
        <w:rPr>
          <w:b/>
          <w:i/>
          <w:sz w:val="24"/>
          <w:szCs w:val="24"/>
        </w:rPr>
      </w:pPr>
      <w:r w:rsidRPr="00456660">
        <w:rPr>
          <w:b/>
          <w:i/>
          <w:sz w:val="24"/>
          <w:szCs w:val="24"/>
        </w:rPr>
        <w:t>Педагогические условия успешного и полноценного интеллектуального развития детей дошкольного возраста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>Обеспечение использования собственных действий, в том числе «ручных», действий в познании различных количественных групп, дающих возможность накопления чувственного опыта предметно-количественного содержания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>Использование разнообразного дидактического наглядного материала, способствующего выполнению каждым ребёнком действий с различными предметами, величинами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>Организация речевого общения детей, обеспечивающего самостоятельное использование слов, обозначающих математические понятия, явления окружающей действительности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>Организация обучения детей – создание микро-групп по 3-4 человека для активного речевого общения детей со сверстниками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>Организация разнообразных форм взаимодействия: «педагог – дети», «дети – дети»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>Позиция педагога при организации жизни детей в детском саду -  давать возможность самостоятельному накоплению чувственного опыта и его осмысления. Основная роль воспитателя – организация ситуаций для познания детьми отношений между предметами, когда ребёнок сохраняет в процессе обучения чувство комфортности и уверенности в собственных силах.</w:t>
      </w:r>
    </w:p>
    <w:p w:rsidR="006F3173" w:rsidRPr="000A28A2" w:rsidRDefault="006F3173" w:rsidP="006F3173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lastRenderedPageBreak/>
        <w:t>Психологическая перестройка позиции педагога на личностно-ориентированное взаимодействие с ребёнком в процессе обучения, содержанием которого является формирование у детей способов приобретения знаний в ходе специально организованной самостоятельной деятельности.</w:t>
      </w:r>
    </w:p>
    <w:p w:rsidR="004208C4" w:rsidRPr="004208C4" w:rsidRDefault="006F3173" w:rsidP="004208C4">
      <w:pPr>
        <w:numPr>
          <w:ilvl w:val="1"/>
          <w:numId w:val="14"/>
        </w:numPr>
        <w:spacing w:after="0" w:line="360" w:lineRule="auto"/>
        <w:rPr>
          <w:sz w:val="24"/>
          <w:szCs w:val="24"/>
        </w:rPr>
      </w:pPr>
      <w:r w:rsidRPr="000A28A2">
        <w:rPr>
          <w:sz w:val="24"/>
          <w:szCs w:val="24"/>
        </w:rPr>
        <w:t xml:space="preserve"> Фиксация успеха, достигнутого ребёнком, его аргументация создаёт положительный эмоциональный фон для проведения обучения, способствует возникновению познавательного интереса.</w:t>
      </w:r>
    </w:p>
    <w:p w:rsidR="000F490A" w:rsidRDefault="000F490A" w:rsidP="000A28A2">
      <w:pPr>
        <w:spacing w:after="0" w:line="360" w:lineRule="auto"/>
        <w:ind w:left="1440"/>
        <w:rPr>
          <w:noProof/>
          <w:sz w:val="24"/>
          <w:szCs w:val="24"/>
        </w:rPr>
      </w:pP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3663"/>
        <w:gridCol w:w="3663"/>
        <w:gridCol w:w="3663"/>
        <w:gridCol w:w="3130"/>
      </w:tblGrid>
      <w:tr w:rsidR="000F490A" w:rsidTr="00522A13">
        <w:tc>
          <w:tcPr>
            <w:tcW w:w="14119" w:type="dxa"/>
            <w:gridSpan w:val="4"/>
          </w:tcPr>
          <w:p w:rsidR="000F490A" w:rsidRPr="00D1684B" w:rsidRDefault="00D1684B" w:rsidP="00D1684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1684B">
              <w:rPr>
                <w:b/>
                <w:sz w:val="24"/>
                <w:szCs w:val="24"/>
              </w:rPr>
              <w:t xml:space="preserve">Содержание психолого-педагогической работы </w:t>
            </w:r>
            <w:r>
              <w:rPr>
                <w:b/>
                <w:sz w:val="24"/>
                <w:szCs w:val="24"/>
              </w:rPr>
              <w:t>области «Познавательное развитие»</w:t>
            </w:r>
          </w:p>
        </w:tc>
      </w:tr>
      <w:tr w:rsidR="000F490A" w:rsidTr="00522A13">
        <w:tc>
          <w:tcPr>
            <w:tcW w:w="3663" w:type="dxa"/>
          </w:tcPr>
          <w:p w:rsidR="000F490A" w:rsidRPr="00D1684B" w:rsidRDefault="00D1684B" w:rsidP="000A28A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D1684B">
              <w:rPr>
                <w:sz w:val="24"/>
                <w:szCs w:val="24"/>
              </w:rPr>
              <w:t xml:space="preserve"> познавательно - исследовательской деятельности</w:t>
            </w:r>
          </w:p>
        </w:tc>
        <w:tc>
          <w:tcPr>
            <w:tcW w:w="3663" w:type="dxa"/>
          </w:tcPr>
          <w:p w:rsidR="000F490A" w:rsidRDefault="00D1684B" w:rsidP="000A28A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3663" w:type="dxa"/>
          </w:tcPr>
          <w:p w:rsidR="000F490A" w:rsidRDefault="00D1684B" w:rsidP="000A28A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130" w:type="dxa"/>
          </w:tcPr>
          <w:p w:rsidR="000F490A" w:rsidRDefault="00D1684B" w:rsidP="000A28A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миром природы</w:t>
            </w:r>
          </w:p>
        </w:tc>
      </w:tr>
    </w:tbl>
    <w:p w:rsidR="000F490A" w:rsidRPr="000A28A2" w:rsidRDefault="000F490A" w:rsidP="000A28A2">
      <w:pPr>
        <w:spacing w:after="0" w:line="360" w:lineRule="auto"/>
        <w:ind w:left="1440"/>
        <w:rPr>
          <w:sz w:val="24"/>
          <w:szCs w:val="24"/>
        </w:rPr>
      </w:pPr>
    </w:p>
    <w:p w:rsidR="006F3173" w:rsidRDefault="006F3173" w:rsidP="006F3173">
      <w:pPr>
        <w:spacing w:line="360" w:lineRule="auto"/>
        <w:ind w:left="1080"/>
        <w:contextualSpacing/>
        <w:jc w:val="center"/>
        <w:rPr>
          <w:i/>
          <w:sz w:val="24"/>
          <w:szCs w:val="24"/>
          <w:u w:val="single"/>
        </w:rPr>
      </w:pPr>
    </w:p>
    <w:p w:rsidR="004208C4" w:rsidRDefault="004208C4" w:rsidP="006F3173">
      <w:pPr>
        <w:spacing w:line="360" w:lineRule="auto"/>
        <w:ind w:left="1080"/>
        <w:contextualSpacing/>
        <w:jc w:val="center"/>
        <w:rPr>
          <w:i/>
          <w:sz w:val="24"/>
          <w:szCs w:val="24"/>
          <w:u w:val="single"/>
        </w:rPr>
      </w:pPr>
    </w:p>
    <w:p w:rsidR="004208C4" w:rsidRDefault="004208C4" w:rsidP="006F3173">
      <w:pPr>
        <w:spacing w:line="360" w:lineRule="auto"/>
        <w:ind w:left="1080"/>
        <w:contextualSpacing/>
        <w:jc w:val="center"/>
        <w:rPr>
          <w:i/>
          <w:sz w:val="24"/>
          <w:szCs w:val="24"/>
          <w:u w:val="single"/>
        </w:rPr>
      </w:pP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1876"/>
        <w:gridCol w:w="1405"/>
        <w:gridCol w:w="1843"/>
        <w:gridCol w:w="2551"/>
        <w:gridCol w:w="2126"/>
        <w:gridCol w:w="2268"/>
        <w:gridCol w:w="2943"/>
      </w:tblGrid>
      <w:tr w:rsidR="004208C4" w:rsidTr="00F14414">
        <w:tc>
          <w:tcPr>
            <w:tcW w:w="15012" w:type="dxa"/>
            <w:gridSpan w:val="7"/>
          </w:tcPr>
          <w:p w:rsidR="004208C4" w:rsidRDefault="00EB1A7C" w:rsidP="006F317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B1A7C">
              <w:rPr>
                <w:b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EB1A7C" w:rsidRPr="00EB1A7C" w:rsidRDefault="00EB1A7C" w:rsidP="006F317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208C4" w:rsidTr="00F14414">
        <w:tc>
          <w:tcPr>
            <w:tcW w:w="15012" w:type="dxa"/>
            <w:gridSpan w:val="7"/>
          </w:tcPr>
          <w:p w:rsidR="004208C4" w:rsidRPr="00EB1A7C" w:rsidRDefault="00EB1A7C" w:rsidP="00EB1A7C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EB1A7C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      </w:r>
          </w:p>
        </w:tc>
      </w:tr>
      <w:tr w:rsidR="004208C4" w:rsidTr="00F14414">
        <w:tc>
          <w:tcPr>
            <w:tcW w:w="15012" w:type="dxa"/>
            <w:gridSpan w:val="7"/>
          </w:tcPr>
          <w:p w:rsidR="004208C4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правления РЭМП в  ГБОУ детский сад № 2683</w:t>
            </w:r>
          </w:p>
          <w:p w:rsidR="00EB1A7C" w:rsidRPr="00EB1A7C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B1A7C" w:rsidTr="00EB1A7C">
        <w:tc>
          <w:tcPr>
            <w:tcW w:w="1876" w:type="dxa"/>
          </w:tcPr>
          <w:p w:rsidR="00EB1A7C" w:rsidRPr="00EB1A7C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и </w:t>
            </w:r>
            <w:r>
              <w:rPr>
                <w:sz w:val="24"/>
                <w:szCs w:val="24"/>
              </w:rPr>
              <w:lastRenderedPageBreak/>
              <w:t>счет</w:t>
            </w:r>
          </w:p>
        </w:tc>
        <w:tc>
          <w:tcPr>
            <w:tcW w:w="1405" w:type="dxa"/>
          </w:tcPr>
          <w:p w:rsidR="00EB1A7C" w:rsidRDefault="00EB1A7C" w:rsidP="00EB1A7C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личина</w:t>
            </w:r>
          </w:p>
          <w:p w:rsidR="00EB1A7C" w:rsidRPr="00EB1A7C" w:rsidRDefault="00EB1A7C" w:rsidP="00EB1A7C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1A7C" w:rsidRPr="00EB1A7C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а </w:t>
            </w:r>
          </w:p>
        </w:tc>
        <w:tc>
          <w:tcPr>
            <w:tcW w:w="2551" w:type="dxa"/>
          </w:tcPr>
          <w:p w:rsidR="00EB1A7C" w:rsidRPr="00EB1A7C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 цифра</w:t>
            </w:r>
          </w:p>
        </w:tc>
        <w:tc>
          <w:tcPr>
            <w:tcW w:w="2126" w:type="dxa"/>
          </w:tcPr>
          <w:p w:rsidR="00EB1A7C" w:rsidRPr="00EB1A7C" w:rsidRDefault="00EB1A7C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ка во </w:t>
            </w:r>
            <w:r>
              <w:rPr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2268" w:type="dxa"/>
          </w:tcPr>
          <w:p w:rsidR="00EB1A7C" w:rsidRPr="00EB1A7C" w:rsidRDefault="00E765E3" w:rsidP="00EB1A7C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риентировка в </w:t>
            </w:r>
            <w:r>
              <w:rPr>
                <w:sz w:val="24"/>
                <w:szCs w:val="24"/>
              </w:rPr>
              <w:lastRenderedPageBreak/>
              <w:t>пространстве</w:t>
            </w:r>
          </w:p>
        </w:tc>
        <w:tc>
          <w:tcPr>
            <w:tcW w:w="2943" w:type="dxa"/>
          </w:tcPr>
          <w:p w:rsidR="00EB1A7C" w:rsidRPr="00EB1A7C" w:rsidRDefault="00E765E3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стоятельная </w:t>
            </w:r>
            <w:r>
              <w:rPr>
                <w:sz w:val="24"/>
                <w:szCs w:val="24"/>
              </w:rPr>
              <w:lastRenderedPageBreak/>
              <w:t>деятельность в развивающей среде</w:t>
            </w:r>
          </w:p>
        </w:tc>
      </w:tr>
    </w:tbl>
    <w:p w:rsidR="004208C4" w:rsidRDefault="004208C4" w:rsidP="006F3173">
      <w:pPr>
        <w:spacing w:line="360" w:lineRule="auto"/>
        <w:ind w:left="1080"/>
        <w:contextualSpacing/>
        <w:jc w:val="center"/>
        <w:rPr>
          <w:i/>
          <w:sz w:val="24"/>
          <w:szCs w:val="24"/>
          <w:u w:val="single"/>
        </w:rPr>
      </w:pP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5004"/>
        <w:gridCol w:w="5004"/>
        <w:gridCol w:w="5004"/>
      </w:tblGrid>
      <w:tr w:rsidR="004A508D" w:rsidTr="00F14414">
        <w:tc>
          <w:tcPr>
            <w:tcW w:w="15012" w:type="dxa"/>
            <w:gridSpan w:val="3"/>
          </w:tcPr>
          <w:p w:rsidR="004A508D" w:rsidRPr="004A508D" w:rsidRDefault="004A508D" w:rsidP="006F317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A508D">
              <w:rPr>
                <w:b/>
                <w:sz w:val="24"/>
                <w:szCs w:val="24"/>
              </w:rPr>
              <w:t>Методы ознакомления дошкольников с природой</w:t>
            </w:r>
          </w:p>
        </w:tc>
      </w:tr>
      <w:tr w:rsidR="004A508D" w:rsidTr="00F14414">
        <w:tc>
          <w:tcPr>
            <w:tcW w:w="5004" w:type="dxa"/>
          </w:tcPr>
          <w:p w:rsidR="004A508D" w:rsidRPr="002A4638" w:rsidRDefault="004A508D" w:rsidP="004A508D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2A4638">
              <w:rPr>
                <w:sz w:val="24"/>
                <w:szCs w:val="24"/>
              </w:rPr>
              <w:t xml:space="preserve">Наглядные </w:t>
            </w:r>
          </w:p>
          <w:p w:rsidR="004A508D" w:rsidRDefault="004A508D" w:rsidP="004A50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A508D">
              <w:rPr>
                <w:sz w:val="24"/>
                <w:szCs w:val="24"/>
                <w:u w:val="single"/>
              </w:rPr>
              <w:t>.Наблюдения:</w:t>
            </w:r>
          </w:p>
          <w:p w:rsidR="004A508D" w:rsidRDefault="004A508D" w:rsidP="004A50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ратковременные;</w:t>
            </w:r>
          </w:p>
          <w:p w:rsidR="004A508D" w:rsidRDefault="004A508D" w:rsidP="004A50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лительные;</w:t>
            </w:r>
          </w:p>
          <w:p w:rsidR="004A508D" w:rsidRDefault="004A508D" w:rsidP="004A50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пределение состояния предмета по отдельным признакам;</w:t>
            </w:r>
          </w:p>
          <w:p w:rsidR="004A508D" w:rsidRDefault="004A508D" w:rsidP="004A50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сстановление картины целого по отдельным признакам.</w:t>
            </w:r>
          </w:p>
          <w:p w:rsidR="004A508D" w:rsidRPr="004A508D" w:rsidRDefault="004A508D" w:rsidP="004A508D">
            <w:pPr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</w:t>
            </w:r>
            <w:r w:rsidRPr="004A508D">
              <w:rPr>
                <w:sz w:val="24"/>
                <w:szCs w:val="24"/>
                <w:u w:val="single"/>
              </w:rPr>
              <w:t>Рассматривание картин, демонстрация фильмов.</w:t>
            </w:r>
          </w:p>
          <w:p w:rsidR="004A508D" w:rsidRPr="004A508D" w:rsidRDefault="004A508D" w:rsidP="004A508D">
            <w:pPr>
              <w:pStyle w:val="ad"/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508D" w:rsidRPr="004A508D" w:rsidRDefault="004A508D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04" w:type="dxa"/>
          </w:tcPr>
          <w:p w:rsidR="004A508D" w:rsidRDefault="004A508D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:rsidR="004A508D" w:rsidRPr="002A4638" w:rsidRDefault="004A508D" w:rsidP="004A508D">
            <w:pPr>
              <w:spacing w:line="360" w:lineRule="auto"/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</w:t>
            </w:r>
            <w:r w:rsidRPr="002A4638">
              <w:rPr>
                <w:sz w:val="24"/>
                <w:szCs w:val="24"/>
                <w:u w:val="single"/>
              </w:rPr>
              <w:t>Игра: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:</w:t>
            </w:r>
          </w:p>
          <w:p w:rsidR="004A508D" w:rsidRDefault="004A508D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A4638">
              <w:rPr>
                <w:sz w:val="24"/>
                <w:szCs w:val="24"/>
              </w:rPr>
              <w:t>предметные;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стольно-печатные;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ловесные;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овые упражнения и игры-занятия.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.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игры (в том числе строительные).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A4638">
              <w:rPr>
                <w:sz w:val="24"/>
                <w:szCs w:val="24"/>
                <w:u w:val="single"/>
              </w:rPr>
              <w:t>Труд в природе</w:t>
            </w:r>
            <w:r>
              <w:rPr>
                <w:sz w:val="24"/>
                <w:szCs w:val="24"/>
              </w:rPr>
              <w:t>: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дивидуальные поручения;</w:t>
            </w:r>
          </w:p>
          <w:p w:rsidR="002A4638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ллективный труд.</w:t>
            </w:r>
          </w:p>
          <w:p w:rsidR="002A4638" w:rsidRPr="004A508D" w:rsidRDefault="002A4638" w:rsidP="004A508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Элементарные опыты</w:t>
            </w:r>
          </w:p>
        </w:tc>
        <w:tc>
          <w:tcPr>
            <w:tcW w:w="5004" w:type="dxa"/>
          </w:tcPr>
          <w:p w:rsidR="004A508D" w:rsidRDefault="002A463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A508D">
              <w:rPr>
                <w:sz w:val="24"/>
                <w:szCs w:val="24"/>
              </w:rPr>
              <w:t>ловесные</w:t>
            </w:r>
            <w:r>
              <w:rPr>
                <w:sz w:val="24"/>
                <w:szCs w:val="24"/>
              </w:rPr>
              <w:t xml:space="preserve"> </w:t>
            </w:r>
          </w:p>
          <w:p w:rsidR="002A4638" w:rsidRDefault="002A4638" w:rsidP="002A4638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ссказ.</w:t>
            </w:r>
          </w:p>
          <w:p w:rsidR="002A4638" w:rsidRDefault="002A4638" w:rsidP="002A4638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еседа.</w:t>
            </w:r>
          </w:p>
          <w:p w:rsidR="002A4638" w:rsidRPr="004A508D" w:rsidRDefault="002A4638" w:rsidP="002A4638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Чтение.</w:t>
            </w:r>
          </w:p>
        </w:tc>
      </w:tr>
    </w:tbl>
    <w:p w:rsidR="004A508D" w:rsidRDefault="004A508D" w:rsidP="006F3173">
      <w:pPr>
        <w:spacing w:line="360" w:lineRule="auto"/>
        <w:ind w:left="1080"/>
        <w:contextualSpacing/>
        <w:jc w:val="center"/>
        <w:rPr>
          <w:i/>
          <w:sz w:val="24"/>
          <w:szCs w:val="24"/>
          <w:u w:val="single"/>
        </w:rPr>
      </w:pPr>
    </w:p>
    <w:p w:rsidR="00424EF9" w:rsidRDefault="00424EF9" w:rsidP="006F3173">
      <w:pPr>
        <w:spacing w:line="360" w:lineRule="auto"/>
        <w:ind w:left="1080"/>
        <w:contextualSpacing/>
        <w:jc w:val="center"/>
        <w:rPr>
          <w:sz w:val="24"/>
          <w:szCs w:val="24"/>
        </w:rPr>
      </w:pPr>
    </w:p>
    <w:p w:rsidR="00957C60" w:rsidRPr="00424EF9" w:rsidRDefault="00424EF9" w:rsidP="006F3173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  <w:r w:rsidRPr="00424EF9">
        <w:rPr>
          <w:b/>
          <w:sz w:val="24"/>
          <w:szCs w:val="24"/>
        </w:rPr>
        <w:t>Основные направления ознакомления ребенка с социальным миром.</w:t>
      </w:r>
    </w:p>
    <w:p w:rsidR="00957C60" w:rsidRDefault="00957C60" w:rsidP="00CA0FAB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486400" cy="3200400"/>
            <wp:effectExtent l="0" t="57150" r="0" b="5715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24EF9" w:rsidRDefault="00424EF9" w:rsidP="00424EF9">
      <w:pPr>
        <w:rPr>
          <w:b/>
          <w:sz w:val="24"/>
          <w:szCs w:val="24"/>
        </w:rPr>
      </w:pPr>
      <w:r w:rsidRPr="00424EF9">
        <w:rPr>
          <w:b/>
          <w:sz w:val="24"/>
          <w:szCs w:val="24"/>
        </w:rPr>
        <w:t>Задачи ознакомления дошкольников с социальным миром.</w:t>
      </w:r>
      <w:r>
        <w:rPr>
          <w:b/>
          <w:sz w:val="24"/>
          <w:szCs w:val="24"/>
        </w:rPr>
        <w:t xml:space="preserve">                                            Формы организации образовательной деятельности.</w:t>
      </w:r>
    </w:p>
    <w:p w:rsidR="00F14414" w:rsidRPr="00F14414" w:rsidRDefault="00424EF9" w:rsidP="00F1441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705350" cy="2609850"/>
            <wp:effectExtent l="0" t="38100" r="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Pr="00424EF9">
        <w:rPr>
          <w:b/>
          <w:noProof/>
          <w:sz w:val="24"/>
          <w:szCs w:val="24"/>
        </w:rPr>
        <w:drawing>
          <wp:inline distT="0" distB="0" distL="0" distR="0">
            <wp:extent cx="4705350" cy="2609850"/>
            <wp:effectExtent l="0" t="0" r="0" b="0"/>
            <wp:docPr id="16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CA0FAB" w:rsidRPr="00456660" w:rsidRDefault="00CA0FAB" w:rsidP="00CA0FAB">
      <w:pPr>
        <w:jc w:val="center"/>
        <w:rPr>
          <w:b/>
          <w:i/>
          <w:color w:val="FF0000"/>
          <w:sz w:val="32"/>
          <w:szCs w:val="32"/>
        </w:rPr>
      </w:pPr>
      <w:r w:rsidRPr="00456660">
        <w:rPr>
          <w:b/>
          <w:i/>
          <w:color w:val="FF0000"/>
          <w:sz w:val="32"/>
          <w:szCs w:val="32"/>
        </w:rPr>
        <w:t>Социально-коммуникативное развитие.</w:t>
      </w:r>
    </w:p>
    <w:p w:rsidR="00CA0FAB" w:rsidRDefault="00CA0FAB" w:rsidP="00CA0FAB">
      <w:pPr>
        <w:spacing w:after="0"/>
        <w:rPr>
          <w:sz w:val="24"/>
          <w:szCs w:val="24"/>
        </w:rPr>
      </w:pPr>
      <w:r w:rsidRPr="00FB278C">
        <w:rPr>
          <w:b/>
          <w:sz w:val="24"/>
          <w:szCs w:val="24"/>
        </w:rPr>
        <w:t>Цель</w:t>
      </w:r>
      <w:r>
        <w:rPr>
          <w:sz w:val="24"/>
          <w:szCs w:val="24"/>
        </w:rPr>
        <w:t>: 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CA0FAB" w:rsidRDefault="00CA0FAB" w:rsidP="00CA0FAB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B278C">
        <w:rPr>
          <w:b/>
          <w:sz w:val="24"/>
          <w:szCs w:val="24"/>
        </w:rPr>
        <w:t>Задачи:</w:t>
      </w:r>
    </w:p>
    <w:p w:rsidR="00CA0FAB" w:rsidRDefault="00CA0FAB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своение норм и ценностей, принятых в обществе, включая моральные и нравственные.</w:t>
      </w:r>
    </w:p>
    <w:p w:rsidR="00CA0FAB" w:rsidRDefault="00CA0FAB" w:rsidP="00CA0FAB">
      <w:pPr>
        <w:spacing w:after="0"/>
        <w:rPr>
          <w:sz w:val="24"/>
          <w:szCs w:val="24"/>
        </w:rPr>
      </w:pPr>
      <w:r w:rsidRPr="00FB278C">
        <w:rPr>
          <w:sz w:val="24"/>
          <w:szCs w:val="24"/>
        </w:rPr>
        <w:t>-  развитие общения и взаимодействия ребенка со взрослым и сверстниками;</w:t>
      </w:r>
    </w:p>
    <w:p w:rsidR="00CA0FAB" w:rsidRDefault="00CA0FAB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тановление самостоятельности, целенаправленности и саморегулирования собственных действий;</w:t>
      </w:r>
    </w:p>
    <w:p w:rsidR="00CA0FAB" w:rsidRDefault="00CA0FAB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азвитие социального и эмоционального интеллекта, эмоциональной отзывчивости, сопереживания;</w:t>
      </w:r>
    </w:p>
    <w:p w:rsidR="00CA0FAB" w:rsidRDefault="00CA0FAB" w:rsidP="00CA0FAB">
      <w:pPr>
        <w:spacing w:after="0"/>
        <w:rPr>
          <w:sz w:val="24"/>
          <w:szCs w:val="24"/>
        </w:rPr>
      </w:pPr>
      <w:r>
        <w:rPr>
          <w:sz w:val="24"/>
          <w:szCs w:val="24"/>
        </w:rPr>
        <w:t>- формирование позитивных установок к различным видам труда и творчества;</w:t>
      </w:r>
    </w:p>
    <w:p w:rsidR="00CA0FAB" w:rsidRPr="00746A7D" w:rsidRDefault="00CA0FAB" w:rsidP="00746A7D">
      <w:pPr>
        <w:spacing w:after="0"/>
        <w:rPr>
          <w:sz w:val="24"/>
          <w:szCs w:val="24"/>
        </w:rPr>
      </w:pPr>
      <w:r>
        <w:rPr>
          <w:sz w:val="24"/>
          <w:szCs w:val="24"/>
        </w:rPr>
        <w:t>- формирование основ безопасного поведения в быту, социуме, природе. Овладение речью как средством общения и культуры.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3663"/>
        <w:gridCol w:w="3663"/>
        <w:gridCol w:w="3663"/>
        <w:gridCol w:w="2847"/>
      </w:tblGrid>
      <w:tr w:rsidR="00F14414" w:rsidTr="00522A13">
        <w:tc>
          <w:tcPr>
            <w:tcW w:w="13836" w:type="dxa"/>
            <w:gridSpan w:val="4"/>
          </w:tcPr>
          <w:p w:rsidR="00F14414" w:rsidRPr="00D1684B" w:rsidRDefault="00F14414" w:rsidP="00F144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направления реализации образовательной области «Социально-коммуникативное развитие»</w:t>
            </w:r>
          </w:p>
        </w:tc>
      </w:tr>
      <w:tr w:rsidR="00F14414" w:rsidTr="00522A13">
        <w:tc>
          <w:tcPr>
            <w:tcW w:w="3663" w:type="dxa"/>
          </w:tcPr>
          <w:p w:rsidR="00F14414" w:rsidRPr="00D1684B" w:rsidRDefault="00F14414" w:rsidP="00F144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игровой деятельности</w:t>
            </w:r>
          </w:p>
        </w:tc>
        <w:tc>
          <w:tcPr>
            <w:tcW w:w="3663" w:type="dxa"/>
          </w:tcPr>
          <w:p w:rsidR="00F14414" w:rsidRDefault="00F14414" w:rsidP="00F144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безопасности жизнедеятельности</w:t>
            </w:r>
          </w:p>
        </w:tc>
        <w:tc>
          <w:tcPr>
            <w:tcW w:w="3663" w:type="dxa"/>
          </w:tcPr>
          <w:p w:rsidR="00F14414" w:rsidRDefault="00F14414" w:rsidP="00F144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2847" w:type="dxa"/>
          </w:tcPr>
          <w:p w:rsidR="00F14414" w:rsidRDefault="00F14414" w:rsidP="00F144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 воспитание.</w:t>
            </w:r>
          </w:p>
        </w:tc>
      </w:tr>
    </w:tbl>
    <w:p w:rsidR="00F14414" w:rsidRPr="000A28A2" w:rsidRDefault="00F14414" w:rsidP="00746A7D">
      <w:pPr>
        <w:spacing w:after="0" w:line="360" w:lineRule="auto"/>
        <w:rPr>
          <w:sz w:val="24"/>
          <w:szCs w:val="24"/>
        </w:rPr>
      </w:pPr>
    </w:p>
    <w:p w:rsidR="00522A13" w:rsidRPr="00746A7D" w:rsidRDefault="00522A13" w:rsidP="00746A7D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522A13">
        <w:rPr>
          <w:b/>
          <w:sz w:val="24"/>
          <w:szCs w:val="24"/>
        </w:rPr>
        <w:t>Развитие игровой деятельности де</w:t>
      </w:r>
      <w:r>
        <w:rPr>
          <w:b/>
          <w:sz w:val="24"/>
          <w:szCs w:val="24"/>
        </w:rPr>
        <w:t>т</w:t>
      </w:r>
      <w:r w:rsidRPr="00522A13">
        <w:rPr>
          <w:b/>
          <w:sz w:val="24"/>
          <w:szCs w:val="24"/>
        </w:rPr>
        <w:t>ей дошкольного возраста</w:t>
      </w:r>
      <w:r>
        <w:rPr>
          <w:b/>
          <w:sz w:val="24"/>
          <w:szCs w:val="24"/>
        </w:rPr>
        <w:t>.</w:t>
      </w: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5004"/>
        <w:gridCol w:w="5004"/>
        <w:gridCol w:w="5004"/>
      </w:tblGrid>
      <w:tr w:rsidR="00522A13" w:rsidTr="00A069FB">
        <w:tc>
          <w:tcPr>
            <w:tcW w:w="15012" w:type="dxa"/>
            <w:gridSpan w:val="3"/>
          </w:tcPr>
          <w:p w:rsidR="00522A13" w:rsidRPr="00522A13" w:rsidRDefault="00522A13" w:rsidP="006F317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ификация игр детей дошкольного возраста</w:t>
            </w:r>
            <w:r w:rsidR="00746A7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746A7D">
              <w:rPr>
                <w:b/>
                <w:sz w:val="24"/>
                <w:szCs w:val="24"/>
              </w:rPr>
              <w:t>( по</w:t>
            </w:r>
            <w:proofErr w:type="gramEnd"/>
            <w:r w:rsidR="00746A7D">
              <w:rPr>
                <w:b/>
                <w:sz w:val="24"/>
                <w:szCs w:val="24"/>
              </w:rPr>
              <w:t xml:space="preserve"> Зворыгиной Е.В. и </w:t>
            </w:r>
            <w:proofErr w:type="spellStart"/>
            <w:r w:rsidR="00746A7D">
              <w:rPr>
                <w:b/>
                <w:sz w:val="24"/>
                <w:szCs w:val="24"/>
              </w:rPr>
              <w:t>Новоселовой</w:t>
            </w:r>
            <w:proofErr w:type="spellEnd"/>
            <w:r w:rsidR="00746A7D">
              <w:rPr>
                <w:b/>
                <w:sz w:val="24"/>
                <w:szCs w:val="24"/>
              </w:rPr>
              <w:t xml:space="preserve"> С.Л.)</w:t>
            </w:r>
          </w:p>
        </w:tc>
      </w:tr>
      <w:tr w:rsidR="00522A13" w:rsidTr="00522A13">
        <w:tc>
          <w:tcPr>
            <w:tcW w:w="5004" w:type="dxa"/>
          </w:tcPr>
          <w:p w:rsidR="00522A13" w:rsidRDefault="00522A13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522A13">
              <w:rPr>
                <w:sz w:val="24"/>
                <w:szCs w:val="24"/>
                <w:u w:val="single"/>
              </w:rPr>
              <w:t>Игры, возникающие по инициативе детей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522A13" w:rsidRDefault="00522A13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46A7D">
              <w:rPr>
                <w:sz w:val="24"/>
                <w:szCs w:val="24"/>
                <w:u w:val="single"/>
              </w:rPr>
              <w:t>.Игры-эксперементирования</w:t>
            </w:r>
            <w:r>
              <w:rPr>
                <w:sz w:val="24"/>
                <w:szCs w:val="24"/>
              </w:rPr>
              <w:t>:</w:t>
            </w:r>
          </w:p>
          <w:p w:rsidR="00522A13" w:rsidRDefault="00522A13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природными объектами;</w:t>
            </w:r>
          </w:p>
          <w:p w:rsidR="00522A13" w:rsidRDefault="00522A13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игрушками;</w:t>
            </w:r>
          </w:p>
          <w:p w:rsidR="00522A13" w:rsidRDefault="00522A13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животными.</w:t>
            </w:r>
          </w:p>
          <w:p w:rsidR="00522A13" w:rsidRPr="00746A7D" w:rsidRDefault="00522A13" w:rsidP="00522A13">
            <w:pPr>
              <w:spacing w:line="360" w:lineRule="auto"/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</w:t>
            </w:r>
            <w:r w:rsidRPr="00746A7D">
              <w:rPr>
                <w:sz w:val="24"/>
                <w:szCs w:val="24"/>
                <w:u w:val="single"/>
              </w:rPr>
              <w:t>Сюжетные самодельные игры:</w:t>
            </w:r>
          </w:p>
          <w:p w:rsidR="00522A13" w:rsidRDefault="00522A13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46A7D">
              <w:rPr>
                <w:sz w:val="24"/>
                <w:szCs w:val="24"/>
              </w:rPr>
              <w:t>сюжетно – ролевые;</w:t>
            </w:r>
          </w:p>
          <w:p w:rsidR="00746A7D" w:rsidRDefault="00746A7D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жиссерские;</w:t>
            </w:r>
          </w:p>
          <w:p w:rsidR="00746A7D" w:rsidRPr="00522A13" w:rsidRDefault="00746A7D" w:rsidP="00522A13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атрализованные</w:t>
            </w:r>
          </w:p>
        </w:tc>
        <w:tc>
          <w:tcPr>
            <w:tcW w:w="5004" w:type="dxa"/>
          </w:tcPr>
          <w:p w:rsidR="00522A13" w:rsidRDefault="00522A13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522A13">
              <w:rPr>
                <w:sz w:val="24"/>
                <w:szCs w:val="24"/>
                <w:u w:val="single"/>
              </w:rPr>
              <w:t>Игры, возникающие по инициативе взрослых</w:t>
            </w:r>
          </w:p>
          <w:p w:rsidR="00746A7D" w:rsidRP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</w:t>
            </w:r>
            <w:r w:rsidRPr="00746A7D">
              <w:rPr>
                <w:sz w:val="24"/>
                <w:szCs w:val="24"/>
                <w:u w:val="single"/>
              </w:rPr>
              <w:t>Обучающие игры: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южетно-дидактические;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вижные;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зыкально-дидактические;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ебные.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</w:t>
            </w:r>
            <w:r w:rsidRPr="00746A7D">
              <w:rPr>
                <w:sz w:val="24"/>
                <w:szCs w:val="24"/>
                <w:u w:val="single"/>
              </w:rPr>
              <w:t>Досуговые игры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746A7D" w:rsidRP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r w:rsidRPr="00746A7D">
              <w:rPr>
                <w:sz w:val="24"/>
                <w:szCs w:val="24"/>
              </w:rPr>
              <w:t>интеллектуальные;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746A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гры-забавы, развлечения;</w:t>
            </w:r>
          </w:p>
          <w:p w:rsid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атрализованные;</w:t>
            </w:r>
          </w:p>
          <w:p w:rsidR="00746A7D" w:rsidRPr="00746A7D" w:rsidRDefault="00746A7D" w:rsidP="00746A7D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пьютерные.</w:t>
            </w:r>
          </w:p>
        </w:tc>
        <w:tc>
          <w:tcPr>
            <w:tcW w:w="5004" w:type="dxa"/>
          </w:tcPr>
          <w:p w:rsidR="00522A13" w:rsidRDefault="00522A13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ародные игры</w:t>
            </w:r>
          </w:p>
          <w:p w:rsidR="00746A7D" w:rsidRDefault="00746A7D" w:rsidP="00746A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46A7D">
              <w:rPr>
                <w:sz w:val="24"/>
                <w:szCs w:val="24"/>
                <w:u w:val="single"/>
              </w:rPr>
              <w:t>Трененговые игры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 интеллектуальные</w:t>
            </w:r>
            <w:proofErr w:type="gramEnd"/>
            <w:r>
              <w:rPr>
                <w:sz w:val="24"/>
                <w:szCs w:val="24"/>
              </w:rPr>
              <w:t>, сенсомоторные, адаптивные);</w:t>
            </w:r>
          </w:p>
          <w:p w:rsidR="00746A7D" w:rsidRDefault="00746A7D" w:rsidP="00746A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46A7D">
              <w:rPr>
                <w:sz w:val="24"/>
                <w:szCs w:val="24"/>
                <w:u w:val="single"/>
              </w:rPr>
              <w:t>Обрядовые игры</w:t>
            </w:r>
            <w:r>
              <w:rPr>
                <w:sz w:val="24"/>
                <w:szCs w:val="24"/>
              </w:rPr>
              <w:t xml:space="preserve"> (семейные, сезонные, культовые);</w:t>
            </w:r>
          </w:p>
          <w:p w:rsidR="00746A7D" w:rsidRPr="00746A7D" w:rsidRDefault="00746A7D" w:rsidP="00746A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46A7D">
              <w:rPr>
                <w:sz w:val="24"/>
                <w:szCs w:val="24"/>
                <w:u w:val="single"/>
              </w:rPr>
              <w:t>Досуговые игры</w:t>
            </w:r>
            <w:r>
              <w:rPr>
                <w:sz w:val="24"/>
                <w:szCs w:val="24"/>
              </w:rPr>
              <w:t xml:space="preserve"> (игрища, тихие игры, игры-забавы).</w:t>
            </w:r>
          </w:p>
        </w:tc>
      </w:tr>
    </w:tbl>
    <w:p w:rsidR="006F3173" w:rsidRDefault="00746A7D" w:rsidP="006F3173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  <w:r w:rsidRPr="00746A7D">
        <w:rPr>
          <w:b/>
          <w:sz w:val="24"/>
          <w:szCs w:val="24"/>
        </w:rPr>
        <w:t>Комплексный метод руководства игрой.</w:t>
      </w:r>
    </w:p>
    <w:p w:rsidR="00746A7D" w:rsidRDefault="008769FD" w:rsidP="006F3173">
      <w:pPr>
        <w:spacing w:line="360" w:lineRule="auto"/>
        <w:ind w:left="108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57725" cy="2857500"/>
            <wp:effectExtent l="76200" t="57150" r="47625" b="952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4C2F0C" w:rsidRDefault="004C2F0C" w:rsidP="006F3173">
      <w:pPr>
        <w:spacing w:line="360" w:lineRule="auto"/>
        <w:ind w:left="1080"/>
        <w:contextualSpacing/>
        <w:jc w:val="center"/>
        <w:rPr>
          <w:sz w:val="24"/>
          <w:szCs w:val="24"/>
        </w:rPr>
      </w:pPr>
    </w:p>
    <w:p w:rsidR="00D72090" w:rsidRDefault="004C2F0C" w:rsidP="006F3173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  <w:r w:rsidRPr="004C2F0C">
        <w:rPr>
          <w:b/>
          <w:sz w:val="24"/>
          <w:szCs w:val="24"/>
        </w:rPr>
        <w:t>Компоненты патриотического воспитания.</w:t>
      </w: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5013"/>
        <w:gridCol w:w="4993"/>
        <w:gridCol w:w="5006"/>
      </w:tblGrid>
      <w:tr w:rsidR="004C2F0C" w:rsidTr="004C2F0C">
        <w:tc>
          <w:tcPr>
            <w:tcW w:w="5364" w:type="dxa"/>
          </w:tcPr>
          <w:p w:rsidR="004C2F0C" w:rsidRPr="004C2F0C" w:rsidRDefault="004C2F0C" w:rsidP="00A069F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C2F0C">
              <w:rPr>
                <w:b/>
                <w:sz w:val="24"/>
                <w:szCs w:val="24"/>
              </w:rPr>
              <w:t>Содержательный</w:t>
            </w:r>
          </w:p>
          <w:p w:rsidR="004C2F0C" w:rsidRPr="004C2F0C" w:rsidRDefault="004C2F0C" w:rsidP="00A069FB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едставление ребенка об окружающем мире)</w:t>
            </w:r>
          </w:p>
        </w:tc>
        <w:tc>
          <w:tcPr>
            <w:tcW w:w="5364" w:type="dxa"/>
          </w:tcPr>
          <w:p w:rsidR="004C2F0C" w:rsidRPr="004C2F0C" w:rsidRDefault="004C2F0C" w:rsidP="00A069F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C2F0C">
              <w:rPr>
                <w:b/>
                <w:sz w:val="24"/>
                <w:szCs w:val="24"/>
              </w:rPr>
              <w:t xml:space="preserve">Эмоционально – побудительный </w:t>
            </w:r>
          </w:p>
          <w:p w:rsidR="004C2F0C" w:rsidRDefault="004C2F0C" w:rsidP="00A069FB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моционально-положительные чувства ребенка к окружающему миру)</w:t>
            </w:r>
          </w:p>
        </w:tc>
        <w:tc>
          <w:tcPr>
            <w:tcW w:w="5364" w:type="dxa"/>
          </w:tcPr>
          <w:p w:rsidR="004C2F0C" w:rsidRDefault="004C2F0C" w:rsidP="00A069F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4C2F0C">
              <w:rPr>
                <w:b/>
                <w:sz w:val="24"/>
                <w:szCs w:val="24"/>
              </w:rPr>
              <w:t>Деятельностный</w:t>
            </w:r>
            <w:proofErr w:type="spellEnd"/>
            <w:r w:rsidRPr="004C2F0C">
              <w:rPr>
                <w:b/>
                <w:sz w:val="24"/>
                <w:szCs w:val="24"/>
              </w:rPr>
              <w:t xml:space="preserve"> </w:t>
            </w:r>
          </w:p>
          <w:p w:rsidR="004C2F0C" w:rsidRPr="004C2F0C" w:rsidRDefault="004C2F0C" w:rsidP="00A069FB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жение отношения к миру в деятельности)</w:t>
            </w:r>
          </w:p>
        </w:tc>
      </w:tr>
      <w:tr w:rsidR="004C2F0C" w:rsidTr="004C2F0C">
        <w:tc>
          <w:tcPr>
            <w:tcW w:w="5364" w:type="dxa"/>
          </w:tcPr>
          <w:p w:rsidR="004C2F0C" w:rsidRDefault="004C2F0C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ультура народа, его традиции, </w:t>
            </w:r>
            <w:r w:rsidR="00A069FB">
              <w:rPr>
                <w:sz w:val="24"/>
                <w:szCs w:val="24"/>
              </w:rPr>
              <w:t>народное творчество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рода родного края и страны, деятельность человека в природе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история страны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мволика родного города и страны.</w:t>
            </w:r>
          </w:p>
        </w:tc>
        <w:tc>
          <w:tcPr>
            <w:tcW w:w="5364" w:type="dxa"/>
          </w:tcPr>
          <w:p w:rsidR="004C2F0C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любовь и чувство привязанности к родной семье и дому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терес к жизни родного города и страны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ажение к культуре и традициям народа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любовь к родной природе, к родному языку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ажение к человеку – труженику и желание принимать участие в труде.</w:t>
            </w:r>
          </w:p>
        </w:tc>
        <w:tc>
          <w:tcPr>
            <w:tcW w:w="5364" w:type="dxa"/>
          </w:tcPr>
          <w:p w:rsidR="004C2F0C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труд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гра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дуктивная деятельность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зыкальная деятельность;</w:t>
            </w:r>
          </w:p>
          <w:p w:rsidR="00A069FB" w:rsidRDefault="00A069FB" w:rsidP="00A069FB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познавательная деятельность.</w:t>
            </w:r>
          </w:p>
        </w:tc>
      </w:tr>
    </w:tbl>
    <w:p w:rsidR="004C2F0C" w:rsidRDefault="004C2F0C" w:rsidP="006F3173">
      <w:pPr>
        <w:spacing w:line="360" w:lineRule="auto"/>
        <w:ind w:left="1080"/>
        <w:contextualSpacing/>
        <w:jc w:val="center"/>
        <w:rPr>
          <w:sz w:val="24"/>
          <w:szCs w:val="24"/>
        </w:rPr>
      </w:pPr>
    </w:p>
    <w:p w:rsidR="00A069FB" w:rsidRDefault="00A069FB" w:rsidP="006F3173">
      <w:pPr>
        <w:spacing w:line="360" w:lineRule="auto"/>
        <w:ind w:left="1080"/>
        <w:contextualSpacing/>
        <w:jc w:val="center"/>
        <w:rPr>
          <w:sz w:val="24"/>
          <w:szCs w:val="24"/>
        </w:rPr>
      </w:pPr>
    </w:p>
    <w:p w:rsidR="00A069FB" w:rsidRDefault="00A069FB" w:rsidP="006F3173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ирование основ безопасности жизнедеятельности.</w:t>
      </w: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3753"/>
        <w:gridCol w:w="3753"/>
        <w:gridCol w:w="3753"/>
        <w:gridCol w:w="3753"/>
      </w:tblGrid>
      <w:tr w:rsidR="00A069FB" w:rsidTr="00A069FB">
        <w:tc>
          <w:tcPr>
            <w:tcW w:w="15012" w:type="dxa"/>
            <w:gridSpan w:val="4"/>
          </w:tcPr>
          <w:p w:rsidR="006A36CE" w:rsidRPr="00A069FB" w:rsidRDefault="00A069FB" w:rsidP="006A36CE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A36CE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: формирование основ </w:t>
            </w:r>
            <w:r w:rsidR="006A36CE">
              <w:rPr>
                <w:sz w:val="24"/>
                <w:szCs w:val="24"/>
              </w:rPr>
              <w:t xml:space="preserve">безопасности жизнедеятельности; формирование предпосылок экологического сознания (безопасности окружающего мира). </w:t>
            </w:r>
            <w:r w:rsidR="006A36CE" w:rsidRPr="00485DC9">
              <w:rPr>
                <w:sz w:val="24"/>
                <w:szCs w:val="24"/>
                <w:u w:val="single"/>
              </w:rPr>
              <w:t>Задачи:</w:t>
            </w:r>
          </w:p>
        </w:tc>
      </w:tr>
      <w:tr w:rsidR="00A069FB" w:rsidTr="00A069FB">
        <w:tc>
          <w:tcPr>
            <w:tcW w:w="3753" w:type="dxa"/>
          </w:tcPr>
          <w:p w:rsidR="00A069FB" w:rsidRPr="006A36CE" w:rsidRDefault="006A36CE" w:rsidP="006A36C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A36CE">
              <w:rPr>
                <w:sz w:val="24"/>
                <w:szCs w:val="24"/>
              </w:rPr>
              <w:t xml:space="preserve">Научить </w:t>
            </w:r>
            <w:r>
              <w:rPr>
                <w:sz w:val="24"/>
                <w:szCs w:val="24"/>
              </w:rPr>
              <w:t>ребенка ориентироваться</w:t>
            </w:r>
            <w:r w:rsidR="00485DC9">
              <w:rPr>
                <w:sz w:val="24"/>
                <w:szCs w:val="24"/>
              </w:rPr>
              <w:t xml:space="preserve"> в окружающей его обстановке и уметь оценивать отдельные элементы обстановки с точки зрения «опасно - неопасно».</w:t>
            </w:r>
          </w:p>
        </w:tc>
        <w:tc>
          <w:tcPr>
            <w:tcW w:w="3753" w:type="dxa"/>
          </w:tcPr>
          <w:p w:rsidR="00A069FB" w:rsidRPr="006A36CE" w:rsidRDefault="00485DC9" w:rsidP="006A36CE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A36CE">
              <w:rPr>
                <w:sz w:val="24"/>
                <w:szCs w:val="24"/>
              </w:rPr>
              <w:t xml:space="preserve">Научить </w:t>
            </w:r>
            <w:r>
              <w:rPr>
                <w:sz w:val="24"/>
                <w:szCs w:val="24"/>
              </w:rPr>
              <w:t>ребенка быть внимательным, осторожным и предусмотрительным. Ребенок должен понимать, к каким последствиям могут привести те или иные его поступки.</w:t>
            </w:r>
          </w:p>
        </w:tc>
        <w:tc>
          <w:tcPr>
            <w:tcW w:w="3753" w:type="dxa"/>
          </w:tcPr>
          <w:p w:rsidR="00A069FB" w:rsidRPr="006A36CE" w:rsidRDefault="002720E2" w:rsidP="006A36CE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важнейшие алгоритмы восприятия и действия, которые ле</w:t>
            </w:r>
            <w:r w:rsidR="00745498">
              <w:rPr>
                <w:sz w:val="24"/>
                <w:szCs w:val="24"/>
              </w:rPr>
              <w:t>жать в основе безопасного поведения.</w:t>
            </w:r>
          </w:p>
        </w:tc>
        <w:tc>
          <w:tcPr>
            <w:tcW w:w="3753" w:type="dxa"/>
          </w:tcPr>
          <w:p w:rsidR="00A069FB" w:rsidRPr="006A36CE" w:rsidRDefault="00745498" w:rsidP="006A36CE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.</w:t>
            </w:r>
          </w:p>
        </w:tc>
      </w:tr>
    </w:tbl>
    <w:p w:rsidR="00A069FB" w:rsidRDefault="00A069FB" w:rsidP="006F3173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15012"/>
      </w:tblGrid>
      <w:tr w:rsidR="004977FF" w:rsidTr="004977FF">
        <w:tc>
          <w:tcPr>
            <w:tcW w:w="16092" w:type="dxa"/>
          </w:tcPr>
          <w:p w:rsidR="004977FF" w:rsidRPr="004977FF" w:rsidRDefault="004977FF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977FF">
              <w:rPr>
                <w:sz w:val="24"/>
                <w:szCs w:val="24"/>
              </w:rPr>
              <w:lastRenderedPageBreak/>
              <w:t>Основные принципы работы по воспитанию у детей навыков безопасного поведения.</w:t>
            </w:r>
          </w:p>
        </w:tc>
      </w:tr>
      <w:tr w:rsidR="004977FF" w:rsidTr="004977FF">
        <w:tc>
          <w:tcPr>
            <w:tcW w:w="16092" w:type="dxa"/>
          </w:tcPr>
          <w:p w:rsidR="004977FF" w:rsidRDefault="004977FF" w:rsidP="004977FF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ажно не механическое заучивание детьми правил безопасного поведения, а воспитание у них навыков безопасного поведения в окружающей их обстановке;</w:t>
            </w:r>
          </w:p>
          <w:p w:rsidR="004977FF" w:rsidRDefault="004977FF" w:rsidP="004977FF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95E78">
              <w:rPr>
                <w:sz w:val="24"/>
                <w:szCs w:val="24"/>
              </w:rPr>
              <w:t>воспитатели и родители не должны ограничиваться словами и показом картинок (хотя это тоже важно), с детьми надо рассматривать и анализировать различные жизненные ситуации, если возможно, проигрывать их в реальной обстановке.</w:t>
            </w:r>
          </w:p>
          <w:p w:rsidR="00895E78" w:rsidRDefault="00895E78" w:rsidP="004977FF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нятия проводить не только по плану, а использовать каждую возможность (ежедневно) в процессе игр, прогулок и т.д., чтобы </w:t>
            </w:r>
            <w:proofErr w:type="spellStart"/>
            <w:r>
              <w:rPr>
                <w:sz w:val="24"/>
                <w:szCs w:val="24"/>
              </w:rPr>
              <w:t>помоч</w:t>
            </w:r>
            <w:proofErr w:type="spellEnd"/>
            <w:r>
              <w:rPr>
                <w:sz w:val="24"/>
                <w:szCs w:val="24"/>
              </w:rPr>
              <w:t xml:space="preserve"> детям полностью усвоить правила, обращать внимание детей на ту или иную сторону правил.</w:t>
            </w:r>
          </w:p>
          <w:p w:rsidR="00895E78" w:rsidRPr="004977FF" w:rsidRDefault="00895E78" w:rsidP="004977FF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вать ребенка: его координацию движений, внимание, наблюдательность, реакцию. Эти качества очень нужны и для безопасного поведения.</w:t>
            </w:r>
          </w:p>
        </w:tc>
      </w:tr>
    </w:tbl>
    <w:p w:rsidR="00A069FB" w:rsidRDefault="00A069FB" w:rsidP="006F3173">
      <w:pPr>
        <w:spacing w:line="360" w:lineRule="auto"/>
        <w:ind w:left="1080"/>
        <w:contextualSpacing/>
        <w:jc w:val="center"/>
        <w:rPr>
          <w:b/>
          <w:sz w:val="24"/>
          <w:szCs w:val="24"/>
        </w:rPr>
      </w:pPr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2572"/>
        <w:gridCol w:w="1872"/>
        <w:gridCol w:w="538"/>
        <w:gridCol w:w="3260"/>
        <w:gridCol w:w="1843"/>
        <w:gridCol w:w="1276"/>
        <w:gridCol w:w="3402"/>
        <w:gridCol w:w="249"/>
      </w:tblGrid>
      <w:tr w:rsidR="00895E78" w:rsidTr="0066655D">
        <w:tc>
          <w:tcPr>
            <w:tcW w:w="15012" w:type="dxa"/>
            <w:gridSpan w:val="8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вое воспитание детей дошкольного возраста.</w:t>
            </w:r>
          </w:p>
        </w:tc>
      </w:tr>
      <w:tr w:rsidR="00895E78" w:rsidTr="0066655D">
        <w:tc>
          <w:tcPr>
            <w:tcW w:w="15012" w:type="dxa"/>
            <w:gridSpan w:val="8"/>
          </w:tcPr>
          <w:p w:rsidR="00895E78" w:rsidRPr="006315B1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6315B1">
              <w:rPr>
                <w:sz w:val="24"/>
                <w:szCs w:val="24"/>
                <w:u w:val="single"/>
              </w:rPr>
              <w:t>Виды труда:</w:t>
            </w:r>
          </w:p>
        </w:tc>
      </w:tr>
      <w:tr w:rsidR="00895E78" w:rsidTr="00895E78">
        <w:tc>
          <w:tcPr>
            <w:tcW w:w="2572" w:type="dxa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культуры быта (труд по самообслуживанию)</w:t>
            </w:r>
          </w:p>
        </w:tc>
        <w:tc>
          <w:tcPr>
            <w:tcW w:w="2410" w:type="dxa"/>
            <w:gridSpan w:val="2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в природе</w:t>
            </w:r>
          </w:p>
        </w:tc>
        <w:tc>
          <w:tcPr>
            <w:tcW w:w="3260" w:type="dxa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трудом взрослых</w:t>
            </w:r>
          </w:p>
        </w:tc>
        <w:tc>
          <w:tcPr>
            <w:tcW w:w="3119" w:type="dxa"/>
            <w:gridSpan w:val="2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о – бытовой труд (содружество взрослого и ребенка, совместная деятельность)</w:t>
            </w:r>
          </w:p>
        </w:tc>
        <w:tc>
          <w:tcPr>
            <w:tcW w:w="3651" w:type="dxa"/>
            <w:gridSpan w:val="2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труд (мотивация – сделать приятное взрослому, другу – ровеснику, младшему ребенку)</w:t>
            </w:r>
          </w:p>
        </w:tc>
      </w:tr>
      <w:tr w:rsidR="00895E78" w:rsidTr="006315B1">
        <w:tc>
          <w:tcPr>
            <w:tcW w:w="14763" w:type="dxa"/>
            <w:gridSpan w:val="7"/>
          </w:tcPr>
          <w:p w:rsidR="00895E78" w:rsidRPr="006315B1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6315B1">
              <w:rPr>
                <w:sz w:val="24"/>
                <w:szCs w:val="24"/>
                <w:u w:val="single"/>
              </w:rPr>
              <w:t>Формы организации трудовой деятельности.</w:t>
            </w:r>
          </w:p>
        </w:tc>
        <w:tc>
          <w:tcPr>
            <w:tcW w:w="249" w:type="dxa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5E78" w:rsidTr="006315B1">
        <w:tc>
          <w:tcPr>
            <w:tcW w:w="4444" w:type="dxa"/>
            <w:gridSpan w:val="2"/>
          </w:tcPr>
          <w:p w:rsidR="00895E78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:</w:t>
            </w:r>
          </w:p>
          <w:p w:rsidR="006315B1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стые и сложные;</w:t>
            </w:r>
          </w:p>
          <w:p w:rsidR="006315B1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пизодические и длительные;</w:t>
            </w:r>
          </w:p>
          <w:p w:rsidR="006315B1" w:rsidRPr="00895E78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коллективные и индивидуальные.</w:t>
            </w:r>
          </w:p>
        </w:tc>
        <w:tc>
          <w:tcPr>
            <w:tcW w:w="5641" w:type="dxa"/>
            <w:gridSpan w:val="3"/>
          </w:tcPr>
          <w:p w:rsidR="00895E78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лективный труд</w:t>
            </w:r>
          </w:p>
          <w:p w:rsidR="006315B1" w:rsidRPr="00895E78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35-40 минут)</w:t>
            </w:r>
          </w:p>
        </w:tc>
        <w:tc>
          <w:tcPr>
            <w:tcW w:w="4678" w:type="dxa"/>
            <w:gridSpan w:val="2"/>
          </w:tcPr>
          <w:p w:rsidR="00895E78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 (не более 20 минут)</w:t>
            </w:r>
          </w:p>
          <w:p w:rsidR="006315B1" w:rsidRPr="00895E78" w:rsidRDefault="006315B1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dxa"/>
          </w:tcPr>
          <w:p w:rsidR="00895E78" w:rsidRPr="00895E78" w:rsidRDefault="00895E78" w:rsidP="006F3173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95E78" w:rsidRPr="00A069FB" w:rsidRDefault="00895E78" w:rsidP="006315B1">
      <w:pPr>
        <w:spacing w:line="360" w:lineRule="auto"/>
        <w:contextualSpacing/>
        <w:rPr>
          <w:b/>
          <w:sz w:val="24"/>
          <w:szCs w:val="24"/>
        </w:rPr>
      </w:pPr>
    </w:p>
    <w:p w:rsidR="006F3173" w:rsidRPr="006315B1" w:rsidRDefault="006F3173" w:rsidP="006315B1">
      <w:pPr>
        <w:spacing w:line="360" w:lineRule="auto"/>
        <w:contextualSpacing/>
        <w:jc w:val="center"/>
        <w:rPr>
          <w:b/>
          <w:i/>
          <w:color w:val="FF0000"/>
          <w:sz w:val="32"/>
          <w:szCs w:val="32"/>
        </w:rPr>
      </w:pPr>
      <w:r w:rsidRPr="006315B1">
        <w:rPr>
          <w:b/>
          <w:i/>
          <w:color w:val="FF0000"/>
          <w:sz w:val="32"/>
          <w:szCs w:val="32"/>
        </w:rPr>
        <w:t>Речевое развитие.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 w:rsidRPr="006315B1">
        <w:rPr>
          <w:b/>
          <w:sz w:val="24"/>
          <w:szCs w:val="24"/>
        </w:rPr>
        <w:t xml:space="preserve">Цель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 w:rsidRPr="006315B1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 овладение речью как средством общения;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обогащение активного словаря;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развитие звуковой и интонационной культуры речи, фонематического слуха;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развитие связной речи, грамматически правильной диалогической и монологической речи;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развитие речевого творчества;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знакомство с книжной культурой, детской литературой, понимание на слух текстов различных жанров детской литературы;</w:t>
      </w:r>
    </w:p>
    <w:p w:rsidR="006315B1" w:rsidRDefault="006315B1" w:rsidP="006315B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-формирование звуковой аналитико-синтетической активности как предпосылки обучения грамоте.</w:t>
      </w:r>
    </w:p>
    <w:p w:rsidR="00742D12" w:rsidRDefault="00742D12" w:rsidP="006315B1">
      <w:pPr>
        <w:spacing w:after="0" w:line="360" w:lineRule="auto"/>
        <w:rPr>
          <w:sz w:val="24"/>
          <w:szCs w:val="24"/>
        </w:rPr>
      </w:pPr>
    </w:p>
    <w:p w:rsidR="00742D12" w:rsidRPr="006315B1" w:rsidRDefault="00742D12" w:rsidP="006315B1">
      <w:pPr>
        <w:spacing w:after="0" w:line="360" w:lineRule="auto"/>
        <w:rPr>
          <w:sz w:val="24"/>
          <w:szCs w:val="24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0"/>
        <w:gridCol w:w="2640"/>
        <w:gridCol w:w="2640"/>
        <w:gridCol w:w="2340"/>
        <w:gridCol w:w="2520"/>
        <w:gridCol w:w="2700"/>
      </w:tblGrid>
      <w:tr w:rsidR="006F3173" w:rsidRPr="004F5F14" w:rsidTr="00F14414">
        <w:trPr>
          <w:trHeight w:val="660"/>
        </w:trPr>
        <w:tc>
          <w:tcPr>
            <w:tcW w:w="15480" w:type="dxa"/>
            <w:gridSpan w:val="6"/>
            <w:vAlign w:val="center"/>
          </w:tcPr>
          <w:p w:rsidR="006F3173" w:rsidRPr="00742D12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42D1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сновные направления работы по развитию речи детей в детском саду</w:t>
            </w:r>
          </w:p>
        </w:tc>
      </w:tr>
      <w:tr w:rsidR="006F3173" w:rsidRPr="004F5F14" w:rsidTr="00F14414">
        <w:trPr>
          <w:trHeight w:val="4286"/>
        </w:trPr>
        <w:tc>
          <w:tcPr>
            <w:tcW w:w="2640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lastRenderedPageBreak/>
              <w:t>Развитие словаря: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воение значений слов  и их уместное употребление в соответствии с контекстом высказываний, с ситуацией, в которой происходит общение</w:t>
            </w: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Воспитание звуковой культуры речи –</w:t>
            </w: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витие восприятия звуков родной речи и произношения</w:t>
            </w: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</w:tcPr>
          <w:p w:rsidR="006F3173" w:rsidRPr="004F5F14" w:rsidRDefault="006F3173" w:rsidP="00F14414">
            <w:pPr>
              <w:pStyle w:val="a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Формирование грамматического строя речи:</w:t>
            </w:r>
          </w:p>
          <w:p w:rsidR="006F3173" w:rsidRPr="004F5F14" w:rsidRDefault="006F3173" w:rsidP="00F14414">
            <w:pPr>
              <w:pStyle w:val="a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морфология – изменение  слов по родам, числам, падежам;</w:t>
            </w:r>
          </w:p>
          <w:p w:rsidR="006F3173" w:rsidRPr="004F5F14" w:rsidRDefault="006F3173" w:rsidP="00F14414">
            <w:pPr>
              <w:pStyle w:val="a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синтаксис – освоение различных типов словосочетаний и предложений;</w:t>
            </w:r>
          </w:p>
          <w:p w:rsidR="006F3173" w:rsidRPr="004F5F14" w:rsidRDefault="006F3173" w:rsidP="00F14414">
            <w:pPr>
              <w:pStyle w:val="a4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словообразование</w:t>
            </w: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Развитие связной речи: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диалогическая (разговорная) речь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монологическая речь (рассказывание)</w:t>
            </w: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Формирование элементарного  осознания явлений языка и речи: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различение звука и слова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нахождение звука </w:t>
            </w:r>
            <w:proofErr w:type="gramStart"/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лов</w:t>
            </w:r>
            <w:proofErr w:type="gramEnd"/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Воспитание любви и интереса к художественному слову</w:t>
            </w:r>
          </w:p>
          <w:p w:rsidR="006F3173" w:rsidRPr="004F5F14" w:rsidRDefault="006F3173" w:rsidP="00F14414">
            <w:pPr>
              <w:rPr>
                <w:sz w:val="24"/>
                <w:szCs w:val="24"/>
              </w:rPr>
            </w:pPr>
          </w:p>
        </w:tc>
      </w:tr>
    </w:tbl>
    <w:p w:rsidR="006F3173" w:rsidRDefault="006F3173" w:rsidP="00742D12">
      <w:pPr>
        <w:pStyle w:val="a4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8"/>
        <w:gridCol w:w="3218"/>
        <w:gridCol w:w="3218"/>
        <w:gridCol w:w="3219"/>
        <w:gridCol w:w="3219"/>
      </w:tblGrid>
      <w:tr w:rsidR="00742D12" w:rsidTr="0066655D">
        <w:tc>
          <w:tcPr>
            <w:tcW w:w="16092" w:type="dxa"/>
            <w:gridSpan w:val="5"/>
          </w:tcPr>
          <w:p w:rsidR="00742D12" w:rsidRPr="00742D12" w:rsidRDefault="00742D12" w:rsidP="00742D12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Методы формирования грамматически правильной речи</w:t>
            </w:r>
          </w:p>
        </w:tc>
      </w:tr>
      <w:tr w:rsidR="00742D12" w:rsidTr="00742D12">
        <w:tc>
          <w:tcPr>
            <w:tcW w:w="3218" w:type="dxa"/>
          </w:tcPr>
          <w:p w:rsidR="00742D12" w:rsidRPr="00742D12" w:rsidRDefault="00742D12" w:rsidP="00742D12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дактические игры</w:t>
            </w:r>
          </w:p>
        </w:tc>
        <w:tc>
          <w:tcPr>
            <w:tcW w:w="3218" w:type="dxa"/>
          </w:tcPr>
          <w:p w:rsidR="00742D12" w:rsidRPr="00742D12" w:rsidRDefault="00742D12" w:rsidP="00742D12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ы-драматизации</w:t>
            </w:r>
          </w:p>
        </w:tc>
        <w:tc>
          <w:tcPr>
            <w:tcW w:w="3218" w:type="dxa"/>
          </w:tcPr>
          <w:p w:rsidR="00742D12" w:rsidRPr="00742D12" w:rsidRDefault="00742D12" w:rsidP="00742D12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е упражнения</w:t>
            </w:r>
          </w:p>
        </w:tc>
        <w:tc>
          <w:tcPr>
            <w:tcW w:w="3219" w:type="dxa"/>
          </w:tcPr>
          <w:p w:rsidR="00742D12" w:rsidRPr="00742D12" w:rsidRDefault="00742D12" w:rsidP="00742D12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ние картин</w:t>
            </w:r>
          </w:p>
        </w:tc>
        <w:tc>
          <w:tcPr>
            <w:tcW w:w="3219" w:type="dxa"/>
          </w:tcPr>
          <w:p w:rsidR="00742D12" w:rsidRPr="00742D12" w:rsidRDefault="00742D12" w:rsidP="00742D12">
            <w:pPr>
              <w:pStyle w:val="a4"/>
              <w:spacing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сказ коротких рассказов и сказок</w:t>
            </w:r>
          </w:p>
        </w:tc>
      </w:tr>
    </w:tbl>
    <w:p w:rsidR="00742D12" w:rsidRDefault="00742D12" w:rsidP="00742D12">
      <w:pPr>
        <w:pStyle w:val="a4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46"/>
        <w:gridCol w:w="8046"/>
      </w:tblGrid>
      <w:tr w:rsidR="00277EC7" w:rsidTr="0066655D">
        <w:tc>
          <w:tcPr>
            <w:tcW w:w="16092" w:type="dxa"/>
            <w:gridSpan w:val="2"/>
          </w:tcPr>
          <w:p w:rsidR="00277EC7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Формы обучения детей связной речи</w:t>
            </w:r>
          </w:p>
        </w:tc>
      </w:tr>
      <w:tr w:rsidR="00277EC7" w:rsidTr="00277EC7">
        <w:tc>
          <w:tcPr>
            <w:tcW w:w="8046" w:type="dxa"/>
          </w:tcPr>
          <w:p w:rsidR="00277EC7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7E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логическая:</w:t>
            </w:r>
          </w:p>
          <w:p w:rsidR="00277EC7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иалог;</w:t>
            </w:r>
          </w:p>
          <w:p w:rsidR="00277EC7" w:rsidRPr="00277EC7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беседа</w:t>
            </w:r>
          </w:p>
          <w:p w:rsidR="00277EC7" w:rsidRPr="00277EC7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46" w:type="dxa"/>
          </w:tcPr>
          <w:p w:rsidR="00277EC7" w:rsidRDefault="00277EC7" w:rsidP="00277EC7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онологическая:</w:t>
            </w:r>
          </w:p>
          <w:p w:rsidR="00277EC7" w:rsidRDefault="00277EC7" w:rsidP="00277EC7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ассказ об игрушке;                                           - рассказ из личного опыта;</w:t>
            </w:r>
          </w:p>
          <w:p w:rsidR="00277EC7" w:rsidRDefault="00277EC7" w:rsidP="00277EC7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рассказ по картине;                                            - пересказ;</w:t>
            </w:r>
          </w:p>
          <w:p w:rsidR="00277EC7" w:rsidRPr="00277EC7" w:rsidRDefault="00277EC7" w:rsidP="00277EC7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ассказ по серии картин;                                   - рассуждения.</w:t>
            </w:r>
          </w:p>
        </w:tc>
      </w:tr>
    </w:tbl>
    <w:p w:rsidR="00277EC7" w:rsidRPr="004F5F14" w:rsidRDefault="00277EC7" w:rsidP="00742D12">
      <w:pPr>
        <w:pStyle w:val="a4"/>
        <w:spacing w:line="36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tbl>
      <w:tblPr>
        <w:tblW w:w="151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5"/>
        <w:gridCol w:w="365"/>
        <w:gridCol w:w="1821"/>
        <w:gridCol w:w="729"/>
        <w:gridCol w:w="1457"/>
        <w:gridCol w:w="1093"/>
        <w:gridCol w:w="1092"/>
        <w:gridCol w:w="978"/>
        <w:gridCol w:w="480"/>
        <w:gridCol w:w="728"/>
        <w:gridCol w:w="1822"/>
        <w:gridCol w:w="364"/>
        <w:gridCol w:w="2006"/>
      </w:tblGrid>
      <w:tr w:rsidR="006F3173" w:rsidRPr="004F5F14" w:rsidTr="00F14414">
        <w:trPr>
          <w:trHeight w:val="532"/>
        </w:trPr>
        <w:tc>
          <w:tcPr>
            <w:tcW w:w="15120" w:type="dxa"/>
            <w:gridSpan w:val="13"/>
            <w:vAlign w:val="center"/>
          </w:tcPr>
          <w:p w:rsidR="006F3173" w:rsidRPr="00742D12" w:rsidRDefault="006F3173" w:rsidP="00F14414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42D12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РИНЦИПЫ РАЗВИТИЯ РЕЧИ</w:t>
            </w:r>
          </w:p>
        </w:tc>
      </w:tr>
      <w:tr w:rsidR="006F3173" w:rsidRPr="004F5F14" w:rsidTr="00F14414">
        <w:trPr>
          <w:trHeight w:val="285"/>
        </w:trPr>
        <w:tc>
          <w:tcPr>
            <w:tcW w:w="2185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заимосвязь сенсорного, 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ственного и речевого развития</w:t>
            </w:r>
          </w:p>
        </w:tc>
        <w:tc>
          <w:tcPr>
            <w:tcW w:w="2186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муникативно-</w:t>
            </w:r>
            <w:proofErr w:type="spellStart"/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ный</w:t>
            </w:r>
            <w:proofErr w:type="spellEnd"/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дход к развитию речи</w:t>
            </w:r>
          </w:p>
        </w:tc>
        <w:tc>
          <w:tcPr>
            <w:tcW w:w="2186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итие языкового чутья</w:t>
            </w:r>
          </w:p>
        </w:tc>
        <w:tc>
          <w:tcPr>
            <w:tcW w:w="2185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элементарного осознания явлений языка</w:t>
            </w:r>
          </w:p>
        </w:tc>
        <w:tc>
          <w:tcPr>
            <w:tcW w:w="2186" w:type="dxa"/>
            <w:gridSpan w:val="3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связь работы над различными сторонами речи</w:t>
            </w:r>
          </w:p>
        </w:tc>
        <w:tc>
          <w:tcPr>
            <w:tcW w:w="2186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гащение мотивации речевой деятельности</w:t>
            </w:r>
          </w:p>
        </w:tc>
        <w:tc>
          <w:tcPr>
            <w:tcW w:w="2006" w:type="dxa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активной языковой практики</w:t>
            </w:r>
          </w:p>
        </w:tc>
      </w:tr>
      <w:tr w:rsidR="006F3173" w:rsidRPr="004F5F14" w:rsidTr="00F14414">
        <w:trPr>
          <w:trHeight w:val="225"/>
        </w:trPr>
        <w:tc>
          <w:tcPr>
            <w:tcW w:w="15120" w:type="dxa"/>
            <w:gridSpan w:val="13"/>
            <w:vAlign w:val="center"/>
          </w:tcPr>
          <w:p w:rsidR="006F3173" w:rsidRPr="00742D12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42D12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СРЕДСТВА РАЗВИТИЯ РЕЧИ</w:t>
            </w:r>
          </w:p>
        </w:tc>
      </w:tr>
      <w:tr w:rsidR="006F3173" w:rsidRPr="004F5F14" w:rsidTr="00F14414">
        <w:trPr>
          <w:trHeight w:val="345"/>
        </w:trPr>
        <w:tc>
          <w:tcPr>
            <w:tcW w:w="2550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ние взрослых и детей</w:t>
            </w:r>
          </w:p>
        </w:tc>
        <w:tc>
          <w:tcPr>
            <w:tcW w:w="2550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ьтурная языковая среда</w:t>
            </w:r>
          </w:p>
        </w:tc>
        <w:tc>
          <w:tcPr>
            <w:tcW w:w="2550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ение родной речи на занятиях</w:t>
            </w:r>
          </w:p>
        </w:tc>
        <w:tc>
          <w:tcPr>
            <w:tcW w:w="2070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030" w:type="dxa"/>
            <w:gridSpan w:val="3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образительное искусство, музыка, театр</w:t>
            </w:r>
          </w:p>
        </w:tc>
        <w:tc>
          <w:tcPr>
            <w:tcW w:w="2370" w:type="dxa"/>
            <w:gridSpan w:val="2"/>
          </w:tcPr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нятия по другим разделам программы</w:t>
            </w:r>
          </w:p>
        </w:tc>
      </w:tr>
      <w:tr w:rsidR="006F3173" w:rsidRPr="004F5F14" w:rsidTr="00F14414">
        <w:trPr>
          <w:trHeight w:val="345"/>
        </w:trPr>
        <w:tc>
          <w:tcPr>
            <w:tcW w:w="15120" w:type="dxa"/>
            <w:gridSpan w:val="13"/>
            <w:vAlign w:val="center"/>
          </w:tcPr>
          <w:p w:rsidR="006F3173" w:rsidRPr="00742D12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42D12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МЕТОДЫ РАЗВИТИЯ РЕЧИ</w:t>
            </w:r>
          </w:p>
        </w:tc>
      </w:tr>
      <w:tr w:rsidR="006F3173" w:rsidRPr="004F5F14" w:rsidTr="00F14414">
        <w:trPr>
          <w:trHeight w:val="345"/>
        </w:trPr>
        <w:tc>
          <w:tcPr>
            <w:tcW w:w="5100" w:type="dxa"/>
            <w:gridSpan w:val="4"/>
          </w:tcPr>
          <w:p w:rsidR="006F3173" w:rsidRPr="004F5F14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НАГЛЯДНЫЕ: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епосредственное наблюдение и его разновидности (наблюдение в природе, экскурсии)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посредованное наблюдение (изобразительная наглядность; рассматривание игрушек и картин; рассказывание по игрушкам и картинам)</w:t>
            </w:r>
          </w:p>
        </w:tc>
        <w:tc>
          <w:tcPr>
            <w:tcW w:w="5100" w:type="dxa"/>
            <w:gridSpan w:val="5"/>
          </w:tcPr>
          <w:p w:rsidR="006F3173" w:rsidRPr="004F5F14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СЛОВЕСНЫЕ: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чтение и рассказывание художественных произведений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заучивание наизусть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ересказ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общающая беседа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ассказывание на наглядный материал </w:t>
            </w:r>
          </w:p>
        </w:tc>
        <w:tc>
          <w:tcPr>
            <w:tcW w:w="4920" w:type="dxa"/>
            <w:gridSpan w:val="4"/>
          </w:tcPr>
          <w:p w:rsidR="006F3173" w:rsidRPr="004F5F14" w:rsidRDefault="006F3173" w:rsidP="00F14414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РАКТИЧЕСКИЕ: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идактические игры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гры-драматизации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инсценировки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идактические упражнения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ластические этюды;</w:t>
            </w:r>
          </w:p>
          <w:p w:rsidR="006F3173" w:rsidRPr="004F5F14" w:rsidRDefault="006F3173" w:rsidP="00F14414">
            <w:pPr>
              <w:pStyle w:val="a4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5F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хороводные игры</w:t>
            </w:r>
          </w:p>
        </w:tc>
      </w:tr>
    </w:tbl>
    <w:p w:rsidR="006F3173" w:rsidRDefault="006F3173" w:rsidP="006F3173">
      <w:pPr>
        <w:spacing w:after="0" w:line="360" w:lineRule="auto"/>
        <w:contextualSpacing/>
        <w:rPr>
          <w:i/>
          <w:sz w:val="24"/>
          <w:szCs w:val="24"/>
          <w:u w:val="single"/>
        </w:rPr>
      </w:pPr>
    </w:p>
    <w:p w:rsidR="006F3173" w:rsidRPr="00277EC7" w:rsidRDefault="006F3173" w:rsidP="006F3173">
      <w:pPr>
        <w:spacing w:after="0" w:line="360" w:lineRule="auto"/>
        <w:ind w:left="1080"/>
        <w:contextualSpacing/>
        <w:jc w:val="center"/>
        <w:rPr>
          <w:b/>
          <w:i/>
          <w:color w:val="FF0000"/>
          <w:sz w:val="32"/>
          <w:szCs w:val="32"/>
        </w:rPr>
      </w:pPr>
      <w:r w:rsidRPr="00277EC7">
        <w:rPr>
          <w:b/>
          <w:i/>
          <w:color w:val="FF0000"/>
          <w:sz w:val="32"/>
          <w:szCs w:val="32"/>
        </w:rPr>
        <w:t>Художественно-эстетическое развитие.</w:t>
      </w:r>
    </w:p>
    <w:p w:rsidR="006F3173" w:rsidRDefault="00277EC7" w:rsidP="006F3173">
      <w:pPr>
        <w:rPr>
          <w:sz w:val="24"/>
          <w:szCs w:val="24"/>
        </w:rPr>
      </w:pPr>
      <w:r w:rsidRPr="00277EC7">
        <w:rPr>
          <w:b/>
          <w:sz w:val="24"/>
          <w:szCs w:val="24"/>
        </w:rPr>
        <w:t xml:space="preserve">Цель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.</w:t>
      </w:r>
    </w:p>
    <w:p w:rsidR="00277EC7" w:rsidRPr="00277EC7" w:rsidRDefault="00277EC7" w:rsidP="00277EC7">
      <w:pPr>
        <w:spacing w:after="0"/>
        <w:rPr>
          <w:b/>
          <w:sz w:val="24"/>
          <w:szCs w:val="24"/>
        </w:rPr>
      </w:pPr>
      <w:r w:rsidRPr="00277EC7">
        <w:rPr>
          <w:b/>
          <w:sz w:val="24"/>
          <w:szCs w:val="24"/>
        </w:rPr>
        <w:t>Задачи:</w:t>
      </w:r>
    </w:p>
    <w:p w:rsidR="00277EC7" w:rsidRDefault="00277EC7" w:rsidP="00277EC7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азвитие предпосылок ценностно-смыслового восприятия и понимания произведений искусства, мира природы;</w:t>
      </w:r>
    </w:p>
    <w:p w:rsidR="00277EC7" w:rsidRDefault="00277EC7" w:rsidP="00277EC7">
      <w:pPr>
        <w:spacing w:after="0"/>
        <w:rPr>
          <w:sz w:val="24"/>
          <w:szCs w:val="24"/>
        </w:rPr>
      </w:pPr>
      <w:r>
        <w:rPr>
          <w:sz w:val="24"/>
          <w:szCs w:val="24"/>
        </w:rPr>
        <w:t>-становление эстетического отношения к окружающему миру</w:t>
      </w:r>
      <w:r w:rsidR="00531F46">
        <w:rPr>
          <w:sz w:val="24"/>
          <w:szCs w:val="24"/>
        </w:rPr>
        <w:t>;</w:t>
      </w:r>
    </w:p>
    <w:p w:rsidR="00531F46" w:rsidRDefault="00531F46" w:rsidP="00277EC7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7B0BA8">
        <w:rPr>
          <w:sz w:val="24"/>
          <w:szCs w:val="24"/>
        </w:rPr>
        <w:t>формирование элементарных представлений о видах искусства, восприятие музыка, художественной литературы, фольклора;</w:t>
      </w:r>
    </w:p>
    <w:p w:rsidR="007B0BA8" w:rsidRDefault="007B0BA8" w:rsidP="00277EC7">
      <w:pPr>
        <w:spacing w:after="0"/>
        <w:rPr>
          <w:sz w:val="24"/>
          <w:szCs w:val="24"/>
        </w:rPr>
      </w:pPr>
      <w:r>
        <w:rPr>
          <w:sz w:val="24"/>
          <w:szCs w:val="24"/>
        </w:rPr>
        <w:t>-реализация самостоятельной творческой деятельности дете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98"/>
        <w:gridCol w:w="2299"/>
        <w:gridCol w:w="2299"/>
        <w:gridCol w:w="2299"/>
        <w:gridCol w:w="2299"/>
        <w:gridCol w:w="2299"/>
        <w:gridCol w:w="2299"/>
      </w:tblGrid>
      <w:tr w:rsidR="007B0BA8" w:rsidTr="0066655D">
        <w:tc>
          <w:tcPr>
            <w:tcW w:w="16092" w:type="dxa"/>
            <w:gridSpan w:val="7"/>
          </w:tcPr>
          <w:p w:rsidR="007B0BA8" w:rsidRPr="007B0BA8" w:rsidRDefault="007B0BA8" w:rsidP="007B0BA8">
            <w:pPr>
              <w:jc w:val="center"/>
              <w:rPr>
                <w:sz w:val="24"/>
                <w:szCs w:val="24"/>
                <w:u w:val="single"/>
              </w:rPr>
            </w:pPr>
            <w:r w:rsidRPr="007B0BA8">
              <w:rPr>
                <w:sz w:val="24"/>
                <w:szCs w:val="24"/>
                <w:u w:val="single"/>
              </w:rPr>
              <w:t>Направления художественно – эстетического развития.</w:t>
            </w:r>
          </w:p>
          <w:p w:rsidR="007B0BA8" w:rsidRPr="007B0BA8" w:rsidRDefault="007B0BA8" w:rsidP="007B0BA8">
            <w:pPr>
              <w:jc w:val="center"/>
              <w:rPr>
                <w:sz w:val="24"/>
                <w:szCs w:val="24"/>
              </w:rPr>
            </w:pPr>
          </w:p>
        </w:tc>
      </w:tr>
      <w:tr w:rsidR="007B0BA8" w:rsidRPr="007B0BA8" w:rsidTr="007B0BA8">
        <w:tc>
          <w:tcPr>
            <w:tcW w:w="2298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 w:rsidRPr="007B0BA8">
              <w:rPr>
                <w:sz w:val="24"/>
                <w:szCs w:val="24"/>
              </w:rPr>
              <w:t>Рисование</w:t>
            </w:r>
          </w:p>
          <w:p w:rsidR="007B0BA8" w:rsidRPr="007B0BA8" w:rsidRDefault="007B0BA8" w:rsidP="00277EC7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2299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2299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й труд</w:t>
            </w:r>
          </w:p>
        </w:tc>
        <w:tc>
          <w:tcPr>
            <w:tcW w:w="2299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  <w:tc>
          <w:tcPr>
            <w:tcW w:w="2299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конструирование</w:t>
            </w:r>
          </w:p>
        </w:tc>
        <w:tc>
          <w:tcPr>
            <w:tcW w:w="2299" w:type="dxa"/>
          </w:tcPr>
          <w:p w:rsidR="007B0BA8" w:rsidRPr="007B0BA8" w:rsidRDefault="007B0BA8" w:rsidP="00277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развитие</w:t>
            </w:r>
          </w:p>
        </w:tc>
      </w:tr>
    </w:tbl>
    <w:p w:rsidR="007B0BA8" w:rsidRPr="007B0BA8" w:rsidRDefault="007B0BA8" w:rsidP="00277EC7">
      <w:pPr>
        <w:spacing w:after="0"/>
        <w:rPr>
          <w:sz w:val="24"/>
          <w:szCs w:val="24"/>
        </w:rPr>
      </w:pPr>
    </w:p>
    <w:p w:rsidR="006F3173" w:rsidRPr="004F5F14" w:rsidRDefault="006F3173" w:rsidP="006F3173">
      <w:pPr>
        <w:jc w:val="center"/>
        <w:rPr>
          <w:i/>
          <w:sz w:val="24"/>
          <w:szCs w:val="24"/>
          <w:u w:val="single"/>
        </w:rPr>
      </w:pPr>
      <w:r w:rsidRPr="004F5F14">
        <w:rPr>
          <w:i/>
          <w:sz w:val="24"/>
          <w:szCs w:val="24"/>
          <w:u w:val="single"/>
        </w:rPr>
        <w:t>Задачи художественно – эстетического развития в младшем дошкольном возраст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5"/>
        <w:gridCol w:w="3825"/>
        <w:gridCol w:w="3825"/>
        <w:gridCol w:w="3825"/>
      </w:tblGrid>
      <w:tr w:rsidR="006F3173" w:rsidRPr="004F5F14" w:rsidTr="00F14414">
        <w:trPr>
          <w:trHeight w:val="495"/>
        </w:trPr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Художественно – изобразительная деятельность</w:t>
            </w:r>
          </w:p>
        </w:tc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Художественное восприятие произведений искусства</w:t>
            </w:r>
          </w:p>
        </w:tc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Эстетическое восприятие мира природы</w:t>
            </w:r>
          </w:p>
        </w:tc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Эстетическое восприятие социального мира</w:t>
            </w:r>
          </w:p>
        </w:tc>
      </w:tr>
      <w:tr w:rsidR="006F3173" w:rsidRPr="004F5F14" w:rsidTr="00F14414">
        <w:trPr>
          <w:trHeight w:val="841"/>
        </w:trPr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интерес детей к изобразительной деятельности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- формировать представления о форме, величине, строении, цвете предметов; упражнять в передаче своего отношения к </w:t>
            </w:r>
            <w:r w:rsidRPr="004F5F14">
              <w:rPr>
                <w:i/>
                <w:sz w:val="24"/>
                <w:szCs w:val="24"/>
              </w:rPr>
              <w:lastRenderedPageBreak/>
              <w:t>изображаемому; выделять главное в предмете: его признаки, настроение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создавать образ из округлых форм и цветовых пятен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гармонично располагать предметы на плоскости лист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воображение, творческие способности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видеть средства выразительности в произведениях искусства (цвет, ритм, объём)</w:t>
            </w:r>
            <w:r w:rsidR="007B0BA8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lastRenderedPageBreak/>
              <w:t>- развивать эстетические чувства, художественное восприятие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- воспитывать эмоциональный отклик на произведения </w:t>
            </w:r>
            <w:r w:rsidRPr="004F5F14">
              <w:rPr>
                <w:i/>
                <w:sz w:val="24"/>
                <w:szCs w:val="24"/>
              </w:rPr>
              <w:lastRenderedPageBreak/>
              <w:t>искусств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замечать яркость цветовых образов изобразительного искусств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дать элементарные представления об архитектуре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делиться своими впечатлениями со взрослыми, сверстниками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формировать эмоционально-эстетическое отношение к народной культуре.</w:t>
            </w:r>
          </w:p>
        </w:tc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lastRenderedPageBreak/>
              <w:t>- побуждать детей наблюдать за окружающей живой природой, всматриваться, замечать её красоту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- обогащать яркими впечатлениями от разнообразия </w:t>
            </w:r>
            <w:r w:rsidRPr="004F5F14">
              <w:rPr>
                <w:i/>
                <w:sz w:val="24"/>
                <w:szCs w:val="24"/>
              </w:rPr>
              <w:lastRenderedPageBreak/>
              <w:t>природы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эмоциональный отклик на окружающую природу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любовь ко всему живому, умение любоваться, видеть красоту вокруг себя.</w:t>
            </w:r>
          </w:p>
        </w:tc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lastRenderedPageBreak/>
              <w:t>- дать детям представление о том, что все люди трудятся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интерес, уважение к труду, людям труд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- воспитывать бережное </w:t>
            </w:r>
            <w:r w:rsidRPr="004F5F14">
              <w:rPr>
                <w:i/>
                <w:sz w:val="24"/>
                <w:szCs w:val="24"/>
              </w:rPr>
              <w:lastRenderedPageBreak/>
              <w:t>отношение к окружающему предметному миру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формировать интерес к окружающим предметам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личать эмоциональное состояние людей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чувство симпатии к другим детям.</w:t>
            </w:r>
          </w:p>
        </w:tc>
      </w:tr>
    </w:tbl>
    <w:p w:rsidR="006F3173" w:rsidRPr="00C96D92" w:rsidRDefault="006F3173" w:rsidP="006F3173">
      <w:pPr>
        <w:rPr>
          <w:i/>
          <w:color w:val="FF0000"/>
          <w:sz w:val="24"/>
          <w:szCs w:val="24"/>
          <w:u w:val="single"/>
        </w:rPr>
      </w:pPr>
    </w:p>
    <w:p w:rsidR="006F3173" w:rsidRPr="004F5F14" w:rsidRDefault="006F3173" w:rsidP="006F3173">
      <w:pPr>
        <w:jc w:val="center"/>
        <w:rPr>
          <w:i/>
          <w:sz w:val="24"/>
          <w:szCs w:val="24"/>
          <w:u w:val="single"/>
        </w:rPr>
      </w:pPr>
      <w:r w:rsidRPr="004F5F14">
        <w:rPr>
          <w:i/>
          <w:sz w:val="24"/>
          <w:szCs w:val="24"/>
          <w:u w:val="single"/>
        </w:rPr>
        <w:t>Задачи художественно – эстетического развития в старшем дошкольном возраст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5"/>
        <w:gridCol w:w="3825"/>
        <w:gridCol w:w="3825"/>
        <w:gridCol w:w="3825"/>
      </w:tblGrid>
      <w:tr w:rsidR="006F3173" w:rsidRPr="004F5F14" w:rsidTr="00F14414">
        <w:trPr>
          <w:trHeight w:val="495"/>
        </w:trPr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Художественно – изобразительная деятельность</w:t>
            </w:r>
          </w:p>
        </w:tc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Художественное восприятие произведений искусства</w:t>
            </w:r>
          </w:p>
        </w:tc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Эстетическое восприятие мира природы</w:t>
            </w:r>
          </w:p>
        </w:tc>
        <w:tc>
          <w:tcPr>
            <w:tcW w:w="3825" w:type="dxa"/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Эстетическое восприятие социального мира</w:t>
            </w:r>
          </w:p>
        </w:tc>
      </w:tr>
      <w:tr w:rsidR="006F3173" w:rsidRPr="004F5F14" w:rsidTr="00F14414">
        <w:trPr>
          <w:trHeight w:val="70"/>
        </w:trPr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эстетические чувств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lastRenderedPageBreak/>
              <w:t>- учить создавать художественный образ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отражать свои впечатления от окружающего мира: придумывать, фантазировать, экспериментировать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изображать себя в общении с близкими, животными, растениями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художественное творчество у детей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передавать животных, человека в движении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- учить использовать в изобразительной деятельности разнообразные изобразительные материалы. </w:t>
            </w:r>
          </w:p>
        </w:tc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lastRenderedPageBreak/>
              <w:t xml:space="preserve">- развивать эстетическое восприятие, умение понимать содержание произведений </w:t>
            </w:r>
            <w:r w:rsidRPr="004F5F14">
              <w:rPr>
                <w:i/>
                <w:sz w:val="24"/>
                <w:szCs w:val="24"/>
              </w:rPr>
              <w:lastRenderedPageBreak/>
              <w:t>искусства, всматриваться в картину, сравнивать произведения, проявляя к ним интерес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эмоционально-эстетическую отзывчивость на произведения искусств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эмоциональный отклик на отражённые в произведениях искусства поступки, события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представления детей об архитектуре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формировать чувство цвета, его гармонии, симметрии, формы, ритм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знакомить с произведениями искусства;</w:t>
            </w:r>
          </w:p>
        </w:tc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lastRenderedPageBreak/>
              <w:t xml:space="preserve">- развивать интерес, желание наблюдать за живой и неживой </w:t>
            </w:r>
            <w:r w:rsidRPr="004F5F14">
              <w:rPr>
                <w:i/>
                <w:sz w:val="24"/>
                <w:szCs w:val="24"/>
              </w:rPr>
              <w:lastRenderedPageBreak/>
              <w:t>природой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воспитывать эмоциональный отклик на красоту природы, основы экологической природы.</w:t>
            </w:r>
          </w:p>
        </w:tc>
        <w:tc>
          <w:tcPr>
            <w:tcW w:w="3825" w:type="dxa"/>
          </w:tcPr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lastRenderedPageBreak/>
              <w:t>- дать детям представление о труде взрослых, профессиях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lastRenderedPageBreak/>
              <w:t>- воспитывать интерес, уважение к людям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формировать знания о Родине, о Москве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знакомить с ближайшим окружением, учить любоваться красотой окружающих предметов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учить выделять особенности строения предметов, их свойства и качества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знакомить с изменениями, происходящими в окружающем мире;</w:t>
            </w:r>
          </w:p>
          <w:p w:rsidR="006F3173" w:rsidRPr="004F5F14" w:rsidRDefault="006F3173" w:rsidP="00F14414">
            <w:pPr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- развивать эмоциональный отклик на человеческие взаимоотношения.</w:t>
            </w:r>
          </w:p>
        </w:tc>
      </w:tr>
    </w:tbl>
    <w:p w:rsidR="006F3173" w:rsidRPr="00C96D92" w:rsidRDefault="006F3173" w:rsidP="006F3173">
      <w:pPr>
        <w:rPr>
          <w:i/>
          <w:sz w:val="24"/>
          <w:szCs w:val="24"/>
        </w:rPr>
      </w:pP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5"/>
        <w:gridCol w:w="3735"/>
        <w:gridCol w:w="90"/>
        <w:gridCol w:w="3645"/>
        <w:gridCol w:w="3735"/>
      </w:tblGrid>
      <w:tr w:rsidR="006F3173" w:rsidRPr="004F5F14" w:rsidTr="00F14414">
        <w:trPr>
          <w:trHeight w:val="375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Формы работы</w:t>
            </w:r>
          </w:p>
        </w:tc>
      </w:tr>
      <w:tr w:rsidR="006F3173" w:rsidRPr="004F5F14" w:rsidTr="00F14414">
        <w:trPr>
          <w:trHeight w:val="944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овместная деятельность с семьей</w:t>
            </w:r>
          </w:p>
        </w:tc>
      </w:tr>
      <w:tr w:rsidR="006F3173" w:rsidRPr="004F5F14" w:rsidTr="00F14414">
        <w:trPr>
          <w:trHeight w:val="331"/>
        </w:trPr>
        <w:tc>
          <w:tcPr>
            <w:tcW w:w="14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Формы организации детей</w:t>
            </w:r>
          </w:p>
        </w:tc>
      </w:tr>
      <w:tr w:rsidR="006F3173" w:rsidRPr="004F5F14" w:rsidTr="00F1441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Индивидуальные</w:t>
            </w:r>
          </w:p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Подгрупповые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Групповые</w:t>
            </w:r>
          </w:p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Подгрупповые</w:t>
            </w:r>
          </w:p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Индивидуальные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Групповые</w:t>
            </w:r>
          </w:p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Подгрупповые</w:t>
            </w:r>
          </w:p>
          <w:p w:rsidR="006F3173" w:rsidRPr="004F5F14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Индивидуальные</w:t>
            </w:r>
          </w:p>
        </w:tc>
      </w:tr>
      <w:tr w:rsidR="006F3173" w:rsidRPr="004F5F14" w:rsidTr="00F14414">
        <w:trPr>
          <w:trHeight w:val="381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Наблюдение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Игра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Игровое упражнение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Проблемная ситуация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Конструирование из песка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Лепка, рисование, аппликация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оздание коллекций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Занятия: рисование, аппликация,  художественное</w:t>
            </w:r>
          </w:p>
          <w:p w:rsidR="006F3173" w:rsidRPr="004F5F14" w:rsidRDefault="006F3173" w:rsidP="00F14414">
            <w:pPr>
              <w:ind w:left="360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      конструирование, лепка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Изготовление украшений, декораций, подарков, предметов для игр 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Экспериментирование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Тематические досуги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lastRenderedPageBreak/>
              <w:t>Выставки работ декоративно-прикладного искусства, репродукций произведений живописи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lastRenderedPageBreak/>
              <w:t xml:space="preserve">Украшение личных предметов 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Игры (дидактические, строительные, сюжетно-ролевые)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амостоятельная изобразительная деятельность</w:t>
            </w:r>
          </w:p>
          <w:p w:rsidR="006F3173" w:rsidRPr="004F5F14" w:rsidRDefault="006F3173" w:rsidP="00F14414">
            <w:pPr>
              <w:ind w:left="360"/>
              <w:rPr>
                <w:i/>
                <w:sz w:val="24"/>
                <w:szCs w:val="24"/>
              </w:rPr>
            </w:pPr>
          </w:p>
          <w:p w:rsidR="006F3173" w:rsidRPr="004F5F14" w:rsidRDefault="006F3173" w:rsidP="00F14414">
            <w:pPr>
              <w:tabs>
                <w:tab w:val="num" w:pos="432"/>
              </w:tabs>
              <w:ind w:left="432" w:hanging="432"/>
              <w:rPr>
                <w:i/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оздание соответствующей предметно-развивающей среды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Проектная деятельность 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 xml:space="preserve">Экскурсии 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Прогулки</w:t>
            </w:r>
          </w:p>
          <w:p w:rsidR="006F3173" w:rsidRPr="004F5F14" w:rsidRDefault="006F3173" w:rsidP="00F14414">
            <w:pPr>
              <w:numPr>
                <w:ilvl w:val="0"/>
                <w:numId w:val="8"/>
              </w:numPr>
              <w:spacing w:after="0" w:line="240" w:lineRule="auto"/>
              <w:rPr>
                <w:i/>
                <w:sz w:val="24"/>
                <w:szCs w:val="24"/>
              </w:rPr>
            </w:pPr>
            <w:r w:rsidRPr="004F5F14">
              <w:rPr>
                <w:i/>
                <w:sz w:val="24"/>
                <w:szCs w:val="24"/>
              </w:rPr>
              <w:t>Создание коллекций</w:t>
            </w:r>
          </w:p>
        </w:tc>
      </w:tr>
    </w:tbl>
    <w:p w:rsidR="006F3173" w:rsidRPr="004F5F14" w:rsidRDefault="006F3173" w:rsidP="006F3173">
      <w:pPr>
        <w:spacing w:line="360" w:lineRule="auto"/>
        <w:contextualSpacing/>
        <w:jc w:val="both"/>
        <w:rPr>
          <w:i/>
          <w:sz w:val="24"/>
          <w:szCs w:val="24"/>
        </w:rPr>
      </w:pPr>
    </w:p>
    <w:p w:rsidR="006F3173" w:rsidRPr="00C96D92" w:rsidRDefault="006F3173" w:rsidP="006F3173">
      <w:pPr>
        <w:spacing w:line="360" w:lineRule="auto"/>
        <w:ind w:firstLine="709"/>
        <w:contextualSpacing/>
        <w:jc w:val="both"/>
        <w:rPr>
          <w:i/>
          <w:sz w:val="24"/>
          <w:szCs w:val="24"/>
        </w:rPr>
      </w:pPr>
      <w:r w:rsidRPr="00C96D92">
        <w:rPr>
          <w:i/>
          <w:noProof/>
          <w:sz w:val="24"/>
          <w:szCs w:val="24"/>
        </w:rPr>
        <w:lastRenderedPageBreak/>
        <w:drawing>
          <wp:inline distT="0" distB="0" distL="0" distR="0">
            <wp:extent cx="8994140" cy="5791835"/>
            <wp:effectExtent l="38100" t="0" r="54610" b="0"/>
            <wp:docPr id="4" name="Организационная диаграмма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6F3173" w:rsidRDefault="006F3173" w:rsidP="006F3173">
      <w:pPr>
        <w:spacing w:line="360" w:lineRule="auto"/>
        <w:ind w:firstLine="709"/>
        <w:contextualSpacing/>
        <w:jc w:val="both"/>
        <w:rPr>
          <w:i/>
          <w:sz w:val="24"/>
          <w:szCs w:val="24"/>
        </w:rPr>
      </w:pPr>
    </w:p>
    <w:p w:rsidR="007B0BA8" w:rsidRPr="00C96D92" w:rsidRDefault="007B0BA8" w:rsidP="006F3173">
      <w:pPr>
        <w:spacing w:line="360" w:lineRule="auto"/>
        <w:ind w:firstLine="709"/>
        <w:contextualSpacing/>
        <w:jc w:val="both"/>
        <w:rPr>
          <w:i/>
          <w:sz w:val="24"/>
          <w:szCs w:val="24"/>
        </w:rPr>
      </w:pPr>
    </w:p>
    <w:p w:rsidR="006F3173" w:rsidRPr="00C96D92" w:rsidRDefault="006F3173" w:rsidP="006F3173">
      <w:pPr>
        <w:spacing w:line="360" w:lineRule="auto"/>
        <w:ind w:firstLine="709"/>
        <w:contextualSpacing/>
        <w:jc w:val="both"/>
        <w:rPr>
          <w:i/>
          <w:sz w:val="24"/>
          <w:szCs w:val="24"/>
        </w:rPr>
      </w:pPr>
    </w:p>
    <w:p w:rsidR="007B0BA8" w:rsidRDefault="007B0BA8" w:rsidP="006F3173">
      <w:pPr>
        <w:spacing w:after="0" w:line="360" w:lineRule="auto"/>
        <w:jc w:val="center"/>
        <w:rPr>
          <w:i/>
          <w:sz w:val="24"/>
          <w:szCs w:val="24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2"/>
        <w:gridCol w:w="2682"/>
        <w:gridCol w:w="2682"/>
        <w:gridCol w:w="2682"/>
        <w:gridCol w:w="2682"/>
        <w:gridCol w:w="2682"/>
      </w:tblGrid>
      <w:tr w:rsidR="007B0BA8" w:rsidTr="0066655D">
        <w:tc>
          <w:tcPr>
            <w:tcW w:w="16092" w:type="dxa"/>
            <w:gridSpan w:val="6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иды детского конструирования.</w:t>
            </w:r>
          </w:p>
        </w:tc>
      </w:tr>
      <w:tr w:rsidR="007B0BA8" w:rsidTr="007B0BA8">
        <w:tc>
          <w:tcPr>
            <w:tcW w:w="268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троительного материала</w:t>
            </w:r>
          </w:p>
        </w:tc>
        <w:tc>
          <w:tcPr>
            <w:tcW w:w="268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бумаги</w:t>
            </w:r>
          </w:p>
        </w:tc>
        <w:tc>
          <w:tcPr>
            <w:tcW w:w="268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и компьютерное </w:t>
            </w:r>
          </w:p>
        </w:tc>
        <w:tc>
          <w:tcPr>
            <w:tcW w:w="268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родного материала</w:t>
            </w:r>
          </w:p>
        </w:tc>
        <w:tc>
          <w:tcPr>
            <w:tcW w:w="268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еталей конструкторов</w:t>
            </w:r>
          </w:p>
        </w:tc>
        <w:tc>
          <w:tcPr>
            <w:tcW w:w="268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крупногабаритных модулей</w:t>
            </w:r>
          </w:p>
        </w:tc>
      </w:tr>
    </w:tbl>
    <w:p w:rsidR="007B0BA8" w:rsidRDefault="007B0BA8" w:rsidP="006F3173">
      <w:pPr>
        <w:spacing w:after="0" w:line="360" w:lineRule="auto"/>
        <w:jc w:val="center"/>
        <w:rPr>
          <w:i/>
          <w:sz w:val="24"/>
          <w:szCs w:val="24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092"/>
      </w:tblGrid>
      <w:tr w:rsidR="007B0BA8" w:rsidTr="007B0BA8">
        <w:tc>
          <w:tcPr>
            <w:tcW w:w="16092" w:type="dxa"/>
          </w:tcPr>
          <w:p w:rsidR="007B0BA8" w:rsidRP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Взаимосвязь конструирования и игры</w:t>
            </w:r>
          </w:p>
        </w:tc>
      </w:tr>
      <w:tr w:rsidR="007B0BA8" w:rsidTr="007B0BA8">
        <w:tc>
          <w:tcPr>
            <w:tcW w:w="16092" w:type="dxa"/>
          </w:tcPr>
          <w:p w:rsid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ний возраст:</w:t>
            </w:r>
          </w:p>
          <w:p w:rsidR="007B0BA8" w:rsidRPr="007B0BA8" w:rsidRDefault="00CD0EF9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B0BA8">
              <w:rPr>
                <w:sz w:val="24"/>
                <w:szCs w:val="24"/>
              </w:rPr>
              <w:t>онструирование слито с игрой.</w:t>
            </w:r>
          </w:p>
        </w:tc>
      </w:tr>
      <w:tr w:rsidR="007B0BA8" w:rsidTr="007B0BA8">
        <w:tc>
          <w:tcPr>
            <w:tcW w:w="16092" w:type="dxa"/>
          </w:tcPr>
          <w:p w:rsidR="007B0BA8" w:rsidRDefault="007B0BA8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дошкольный возраст:</w:t>
            </w:r>
          </w:p>
          <w:p w:rsidR="007B0BA8" w:rsidRPr="007B0BA8" w:rsidRDefault="00CD0EF9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B0BA8">
              <w:rPr>
                <w:sz w:val="24"/>
                <w:szCs w:val="24"/>
              </w:rPr>
              <w:t xml:space="preserve">гра становится побудителем к конструированию, </w:t>
            </w:r>
            <w:r w:rsidR="00801314">
              <w:rPr>
                <w:sz w:val="24"/>
                <w:szCs w:val="24"/>
              </w:rPr>
              <w:t>которое начинает приобретать для детей самостоятельное значение.</w:t>
            </w:r>
          </w:p>
        </w:tc>
      </w:tr>
      <w:tr w:rsidR="007B0BA8" w:rsidTr="007B0BA8">
        <w:tc>
          <w:tcPr>
            <w:tcW w:w="16092" w:type="dxa"/>
          </w:tcPr>
          <w:p w:rsidR="007B0BA8" w:rsidRDefault="00801314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дошкольный возраст:</w:t>
            </w:r>
          </w:p>
          <w:p w:rsidR="00801314" w:rsidRPr="007B0BA8" w:rsidRDefault="00801314" w:rsidP="006F317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ая способность к полноценному конструированию стимулирует развитие сюжетной линии игры, оно само порой приобретает сюжетный характер, когда создается несколько конструкций, объединенных общим сюжетом.</w:t>
            </w:r>
          </w:p>
        </w:tc>
      </w:tr>
    </w:tbl>
    <w:p w:rsidR="007B0BA8" w:rsidRDefault="007B0BA8" w:rsidP="006F3173">
      <w:pPr>
        <w:spacing w:after="0" w:line="360" w:lineRule="auto"/>
        <w:jc w:val="center"/>
        <w:rPr>
          <w:i/>
          <w:sz w:val="24"/>
          <w:szCs w:val="24"/>
          <w:u w:val="single"/>
        </w:rPr>
      </w:pPr>
    </w:p>
    <w:p w:rsidR="006F3173" w:rsidRPr="004064A7" w:rsidRDefault="006F3173" w:rsidP="006F3173">
      <w:pPr>
        <w:spacing w:after="0" w:line="360" w:lineRule="auto"/>
        <w:jc w:val="center"/>
        <w:rPr>
          <w:b/>
          <w:color w:val="FF0000"/>
          <w:sz w:val="32"/>
          <w:szCs w:val="32"/>
        </w:rPr>
      </w:pPr>
      <w:r w:rsidRPr="004064A7">
        <w:rPr>
          <w:b/>
          <w:color w:val="FF0000"/>
          <w:sz w:val="32"/>
          <w:szCs w:val="32"/>
        </w:rPr>
        <w:t>Физическое развитие.</w:t>
      </w:r>
    </w:p>
    <w:p w:rsidR="006F3173" w:rsidRDefault="00972500" w:rsidP="003D2D5F">
      <w:pPr>
        <w:spacing w:after="0" w:line="240" w:lineRule="atLeast"/>
        <w:rPr>
          <w:sz w:val="24"/>
          <w:szCs w:val="24"/>
        </w:rPr>
      </w:pPr>
      <w:r w:rsidRPr="00972500">
        <w:rPr>
          <w:b/>
          <w:sz w:val="24"/>
          <w:szCs w:val="24"/>
        </w:rPr>
        <w:t>Перспективная цель</w:t>
      </w:r>
      <w:r>
        <w:rPr>
          <w:i/>
          <w:sz w:val="24"/>
          <w:szCs w:val="24"/>
        </w:rPr>
        <w:t xml:space="preserve">: </w:t>
      </w:r>
      <w:r w:rsidRPr="00972500">
        <w:rPr>
          <w:sz w:val="24"/>
          <w:szCs w:val="24"/>
        </w:rPr>
        <w:t>использование возможностей физической культуры для формирования здоровой, всесторонне развитой  и гармоничной личности,</w:t>
      </w:r>
      <w:r>
        <w:rPr>
          <w:sz w:val="24"/>
          <w:szCs w:val="24"/>
        </w:rPr>
        <w:t xml:space="preserve"> успешно адаптирующийся в обществе.</w:t>
      </w:r>
    </w:p>
    <w:p w:rsidR="00972500" w:rsidRDefault="00972500" w:rsidP="003D2D5F">
      <w:pPr>
        <w:spacing w:after="0" w:line="240" w:lineRule="atLeast"/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8"/>
        <w:gridCol w:w="3218"/>
        <w:gridCol w:w="3218"/>
        <w:gridCol w:w="3219"/>
        <w:gridCol w:w="3219"/>
      </w:tblGrid>
      <w:tr w:rsidR="00972500" w:rsidTr="0066655D">
        <w:tc>
          <w:tcPr>
            <w:tcW w:w="16092" w:type="dxa"/>
            <w:gridSpan w:val="5"/>
          </w:tcPr>
          <w:p w:rsidR="00972500" w:rsidRPr="00972500" w:rsidRDefault="00972500" w:rsidP="0097250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72500">
              <w:rPr>
                <w:b/>
                <w:sz w:val="24"/>
                <w:szCs w:val="24"/>
              </w:rPr>
              <w:lastRenderedPageBreak/>
              <w:t>Задачи физического развития.</w:t>
            </w:r>
          </w:p>
          <w:p w:rsidR="00972500" w:rsidRPr="00972500" w:rsidRDefault="00972500" w:rsidP="009725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972500" w:rsidTr="00972500">
        <w:tc>
          <w:tcPr>
            <w:tcW w:w="3218" w:type="dxa"/>
          </w:tcPr>
          <w:p w:rsidR="00972500" w:rsidRDefault="00972500" w:rsidP="00972500">
            <w:pPr>
              <w:spacing w:line="240" w:lineRule="atLeast"/>
              <w:jc w:val="center"/>
              <w:rPr>
                <w:sz w:val="24"/>
                <w:szCs w:val="24"/>
                <w:u w:val="single"/>
              </w:rPr>
            </w:pPr>
            <w:r w:rsidRPr="00972500">
              <w:rPr>
                <w:sz w:val="24"/>
                <w:szCs w:val="24"/>
                <w:u w:val="single"/>
              </w:rPr>
              <w:t>Общеоздоровительны</w:t>
            </w:r>
            <w:r>
              <w:rPr>
                <w:sz w:val="24"/>
                <w:szCs w:val="24"/>
                <w:u w:val="single"/>
              </w:rPr>
              <w:t>е:</w:t>
            </w:r>
          </w:p>
          <w:p w:rsidR="00972500" w:rsidRDefault="00972500" w:rsidP="00972500">
            <w:pPr>
              <w:spacing w:line="240" w:lineRule="atLeast"/>
              <w:rPr>
                <w:sz w:val="24"/>
                <w:szCs w:val="24"/>
              </w:rPr>
            </w:pPr>
            <w:r w:rsidRPr="00972500">
              <w:rPr>
                <w:sz w:val="24"/>
                <w:szCs w:val="24"/>
              </w:rPr>
              <w:t xml:space="preserve">-укрепление </w:t>
            </w:r>
            <w:r>
              <w:rPr>
                <w:sz w:val="24"/>
                <w:szCs w:val="24"/>
              </w:rPr>
              <w:t>защитных сил организма (иммунитета) и адаптивных возможностей ребенка;</w:t>
            </w:r>
          </w:p>
          <w:p w:rsidR="00972500" w:rsidRPr="00972500" w:rsidRDefault="00972500" w:rsidP="003D2D5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тимулирование основополагающих функциональных систем организма (опорно-двигательной, сердечно –сосудистой, дыхательной и др.) </w:t>
            </w:r>
          </w:p>
        </w:tc>
        <w:tc>
          <w:tcPr>
            <w:tcW w:w="3218" w:type="dxa"/>
          </w:tcPr>
          <w:p w:rsidR="00972500" w:rsidRDefault="00972500" w:rsidP="00972500">
            <w:pPr>
              <w:spacing w:line="240" w:lineRule="atLeast"/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972500">
              <w:rPr>
                <w:sz w:val="24"/>
                <w:szCs w:val="24"/>
                <w:u w:val="single"/>
              </w:rPr>
              <w:t>Коррекционно</w:t>
            </w:r>
            <w:proofErr w:type="spellEnd"/>
            <w:r w:rsidRPr="00972500">
              <w:rPr>
                <w:sz w:val="24"/>
                <w:szCs w:val="24"/>
                <w:u w:val="single"/>
              </w:rPr>
              <w:t xml:space="preserve"> – профилактические:</w:t>
            </w:r>
          </w:p>
          <w:p w:rsidR="00972500" w:rsidRDefault="00972500" w:rsidP="00972500">
            <w:pPr>
              <w:spacing w:line="240" w:lineRule="atLeast"/>
              <w:rPr>
                <w:sz w:val="24"/>
                <w:szCs w:val="24"/>
              </w:rPr>
            </w:pPr>
            <w:r w:rsidRPr="00972500">
              <w:rPr>
                <w:sz w:val="24"/>
                <w:szCs w:val="24"/>
              </w:rPr>
              <w:t>- профилактика нару</w:t>
            </w:r>
            <w:r w:rsidR="00810E7C">
              <w:rPr>
                <w:sz w:val="24"/>
                <w:szCs w:val="24"/>
              </w:rPr>
              <w:t>шений психофизического развития детей;</w:t>
            </w:r>
          </w:p>
          <w:p w:rsidR="00810E7C" w:rsidRPr="00972500" w:rsidRDefault="00810E7C" w:rsidP="0097250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ррекция имеющихся двигательных нарушений.</w:t>
            </w:r>
          </w:p>
          <w:p w:rsidR="00972500" w:rsidRDefault="00972500" w:rsidP="009725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972500" w:rsidRDefault="00972500" w:rsidP="009725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972500" w:rsidRDefault="00972500" w:rsidP="009725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F36B6" w:rsidRDefault="00CF36B6" w:rsidP="0097250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CF36B6" w:rsidRPr="00972500" w:rsidRDefault="00CF36B6" w:rsidP="00CF36B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218" w:type="dxa"/>
          </w:tcPr>
          <w:p w:rsidR="00972500" w:rsidRDefault="00FC4E97" w:rsidP="00FC4E97">
            <w:pPr>
              <w:spacing w:line="240" w:lineRule="atLeast"/>
              <w:jc w:val="center"/>
              <w:rPr>
                <w:sz w:val="24"/>
                <w:szCs w:val="24"/>
                <w:u w:val="single"/>
              </w:rPr>
            </w:pPr>
            <w:r w:rsidRPr="00FC4E97">
              <w:rPr>
                <w:sz w:val="24"/>
                <w:szCs w:val="24"/>
                <w:u w:val="single"/>
              </w:rPr>
              <w:t>Воспитательные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FC4E97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осознанной потребности в регулярных занятиях физкультурой;</w:t>
            </w:r>
          </w:p>
          <w:p w:rsidR="00FC4E97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рмирование мировоззрения здорового образа жизни;</w:t>
            </w:r>
          </w:p>
          <w:p w:rsidR="00FC4E97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витие культуры личной гигиены.</w:t>
            </w:r>
          </w:p>
          <w:p w:rsidR="00CF36B6" w:rsidRDefault="00CF36B6" w:rsidP="00FC4E97">
            <w:pPr>
              <w:spacing w:line="240" w:lineRule="atLeast"/>
              <w:rPr>
                <w:sz w:val="24"/>
                <w:szCs w:val="24"/>
              </w:rPr>
            </w:pPr>
          </w:p>
          <w:p w:rsidR="00CF36B6" w:rsidRPr="00FC4E97" w:rsidRDefault="00CF36B6" w:rsidP="00FC4E9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219" w:type="dxa"/>
          </w:tcPr>
          <w:p w:rsidR="00972500" w:rsidRDefault="00FC4E97" w:rsidP="00FC4E97">
            <w:pPr>
              <w:spacing w:line="240" w:lineRule="atLeast"/>
              <w:jc w:val="center"/>
              <w:rPr>
                <w:sz w:val="24"/>
                <w:szCs w:val="24"/>
                <w:u w:val="single"/>
              </w:rPr>
            </w:pPr>
            <w:r w:rsidRPr="00FC4E97">
              <w:rPr>
                <w:sz w:val="24"/>
                <w:szCs w:val="24"/>
                <w:u w:val="single"/>
              </w:rPr>
              <w:t>Развивающие:</w:t>
            </w:r>
          </w:p>
          <w:p w:rsidR="00FC4E97" w:rsidRPr="00FC4E97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тие физических качеств, как сила, быстрота, гибкость, выносливость, координация, равновесие, а также их сочетание. </w:t>
            </w:r>
          </w:p>
        </w:tc>
        <w:tc>
          <w:tcPr>
            <w:tcW w:w="3219" w:type="dxa"/>
          </w:tcPr>
          <w:p w:rsidR="00972500" w:rsidRDefault="00FC4E97" w:rsidP="00FC4E97">
            <w:pPr>
              <w:spacing w:line="240" w:lineRule="atLeast"/>
              <w:jc w:val="center"/>
              <w:rPr>
                <w:sz w:val="24"/>
                <w:szCs w:val="24"/>
                <w:u w:val="single"/>
              </w:rPr>
            </w:pPr>
            <w:r w:rsidRPr="00FC4E97">
              <w:rPr>
                <w:sz w:val="24"/>
                <w:szCs w:val="24"/>
                <w:u w:val="single"/>
              </w:rPr>
              <w:t>Обучающие:</w:t>
            </w:r>
          </w:p>
          <w:p w:rsidR="00FC4E97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воение основных двигательных режимов;</w:t>
            </w:r>
          </w:p>
          <w:p w:rsidR="00FC4E97" w:rsidRPr="00FC4E97" w:rsidRDefault="00FC4E97" w:rsidP="00FC4E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формирование навыков </w:t>
            </w:r>
            <w:r w:rsidR="0010212C">
              <w:rPr>
                <w:sz w:val="24"/>
                <w:szCs w:val="24"/>
              </w:rPr>
              <w:t>жизне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0212C" w:rsidRPr="0010212C" w:rsidTr="0010212C">
        <w:tc>
          <w:tcPr>
            <w:tcW w:w="16092" w:type="dxa"/>
            <w:gridSpan w:val="5"/>
          </w:tcPr>
          <w:p w:rsidR="00CF36B6" w:rsidRDefault="00CF36B6" w:rsidP="00FC4E9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F36B6" w:rsidRDefault="00CF36B6" w:rsidP="00FC4E9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10212C" w:rsidRPr="0010212C" w:rsidRDefault="0010212C" w:rsidP="00FC4E97">
            <w:pPr>
              <w:jc w:val="center"/>
              <w:rPr>
                <w:sz w:val="24"/>
                <w:szCs w:val="24"/>
                <w:u w:val="single"/>
              </w:rPr>
            </w:pPr>
            <w:r w:rsidRPr="0010212C">
              <w:rPr>
                <w:sz w:val="24"/>
                <w:szCs w:val="24"/>
                <w:u w:val="single"/>
              </w:rPr>
              <w:t>Формы физического воспитания</w:t>
            </w:r>
            <w:r w:rsidR="003E46EE">
              <w:rPr>
                <w:sz w:val="24"/>
                <w:szCs w:val="24"/>
                <w:u w:val="single"/>
              </w:rPr>
              <w:t xml:space="preserve"> в ГБОУ детский сад № 2683</w:t>
            </w:r>
          </w:p>
          <w:p w:rsidR="0010212C" w:rsidRPr="0010212C" w:rsidRDefault="0010212C" w:rsidP="00FC4E9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0212C" w:rsidRPr="0010212C" w:rsidTr="0010212C">
        <w:tc>
          <w:tcPr>
            <w:tcW w:w="16092" w:type="dxa"/>
            <w:gridSpan w:val="5"/>
          </w:tcPr>
          <w:p w:rsidR="0010212C" w:rsidRDefault="0010212C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ая двигательно-игровая деятельность детей;</w:t>
            </w:r>
          </w:p>
          <w:p w:rsidR="0010212C" w:rsidRDefault="0010212C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культурные занятия;</w:t>
            </w:r>
          </w:p>
          <w:p w:rsidR="0010212C" w:rsidRDefault="0010212C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вижные игры;</w:t>
            </w:r>
          </w:p>
          <w:p w:rsidR="0010212C" w:rsidRDefault="0010212C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тренняя гимнастика;</w:t>
            </w:r>
          </w:p>
          <w:p w:rsidR="0010212C" w:rsidRDefault="0010212C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ртивные игры, развлечения, праздники и соревнования;</w:t>
            </w:r>
          </w:p>
          <w:p w:rsidR="00AD6DBD" w:rsidRDefault="00AD6DBD" w:rsidP="00AD6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культурные упражнения на прогулке;</w:t>
            </w:r>
          </w:p>
          <w:p w:rsidR="00AD6DBD" w:rsidRDefault="00AD6DBD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E46EE">
              <w:rPr>
                <w:sz w:val="24"/>
                <w:szCs w:val="24"/>
              </w:rPr>
              <w:t>физкультминутки;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аливание;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имнастика пробуждения;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нятия по плаванию;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ни здоровья;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реография;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изкультурные праздники;</w:t>
            </w:r>
          </w:p>
          <w:p w:rsidR="003E46EE" w:rsidRDefault="003E46EE" w:rsidP="003E4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эстафеты.</w:t>
            </w:r>
          </w:p>
          <w:p w:rsidR="003E46EE" w:rsidRPr="0010212C" w:rsidRDefault="003E46EE" w:rsidP="003E46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C4E97" w:rsidRDefault="00FC4E97" w:rsidP="00FC4E97">
      <w:pPr>
        <w:spacing w:after="0"/>
        <w:jc w:val="center"/>
        <w:rPr>
          <w:sz w:val="24"/>
          <w:szCs w:val="24"/>
          <w:u w:val="single"/>
        </w:rPr>
      </w:pPr>
    </w:p>
    <w:p w:rsidR="00CF36B6" w:rsidRDefault="00CF36B6" w:rsidP="00FC4E97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092"/>
      </w:tblGrid>
      <w:tr w:rsidR="003E46EE" w:rsidTr="003E46EE">
        <w:tc>
          <w:tcPr>
            <w:tcW w:w="16092" w:type="dxa"/>
          </w:tcPr>
          <w:p w:rsidR="003E46EE" w:rsidRDefault="003E46EE" w:rsidP="00FC4E9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здоровительная направленность воспитательно-образовательного процесса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3E46EE" w:rsidTr="003E46EE">
        <w:tc>
          <w:tcPr>
            <w:tcW w:w="16092" w:type="dxa"/>
          </w:tcPr>
          <w:p w:rsidR="003E46EE" w:rsidRDefault="003E46EE" w:rsidP="00FC4E97">
            <w:pPr>
              <w:jc w:val="center"/>
              <w:rPr>
                <w:sz w:val="24"/>
                <w:szCs w:val="24"/>
                <w:u w:val="single"/>
              </w:rPr>
            </w:pP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самореализации;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ет гигиенических требований;</w:t>
            </w:r>
          </w:p>
          <w:p w:rsidR="003E46EE" w:rsidRDefault="003E46EE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режное отношение к нервной системе ребенка;</w:t>
            </w:r>
          </w:p>
          <w:p w:rsidR="003E46EE" w:rsidRDefault="00CF36B6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ет индивидуальных особенностей и интересов ребенка;</w:t>
            </w:r>
          </w:p>
          <w:p w:rsidR="00CF36B6" w:rsidRDefault="00CF36B6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оставление ребенку свободы выбора;</w:t>
            </w:r>
          </w:p>
          <w:p w:rsidR="00CF36B6" w:rsidRDefault="00CF36B6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здоровительных мероприятий;</w:t>
            </w:r>
          </w:p>
          <w:p w:rsidR="00CF36B6" w:rsidRDefault="00CF36B6" w:rsidP="00FC4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иентация на зону ближайшего развития.</w:t>
            </w:r>
          </w:p>
          <w:p w:rsidR="00CF36B6" w:rsidRPr="003E46EE" w:rsidRDefault="00CF36B6" w:rsidP="00FC4E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46EE" w:rsidRPr="0010212C" w:rsidRDefault="003E46EE" w:rsidP="00FC4E97">
      <w:pPr>
        <w:spacing w:after="0"/>
        <w:jc w:val="center"/>
        <w:rPr>
          <w:sz w:val="24"/>
          <w:szCs w:val="24"/>
          <w:u w:val="single"/>
        </w:rPr>
      </w:pPr>
    </w:p>
    <w:p w:rsidR="00FC4E97" w:rsidRDefault="00FC4E97" w:rsidP="00FC4E97">
      <w:pPr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FC4E97">
      <w:pPr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FC4E97">
      <w:pPr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FC4E97">
      <w:pPr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FC4E97">
      <w:pPr>
        <w:spacing w:after="0"/>
        <w:jc w:val="center"/>
        <w:rPr>
          <w:i/>
          <w:sz w:val="24"/>
          <w:szCs w:val="24"/>
          <w:u w:val="single"/>
        </w:rPr>
      </w:pPr>
    </w:p>
    <w:p w:rsidR="00FC4E97" w:rsidRPr="00CF36B6" w:rsidRDefault="006F3173" w:rsidP="00FC4E97">
      <w:pPr>
        <w:spacing w:after="0"/>
        <w:jc w:val="center"/>
        <w:rPr>
          <w:b/>
          <w:i/>
          <w:sz w:val="24"/>
          <w:szCs w:val="24"/>
          <w:u w:val="single"/>
        </w:rPr>
      </w:pPr>
      <w:r w:rsidRPr="00CF36B6">
        <w:rPr>
          <w:b/>
          <w:i/>
          <w:sz w:val="24"/>
          <w:szCs w:val="24"/>
          <w:u w:val="single"/>
        </w:rPr>
        <w:t>Виды, задачи и необходимые условия для дв</w:t>
      </w:r>
      <w:r w:rsidR="00FC4E97" w:rsidRPr="00CF36B6">
        <w:rPr>
          <w:b/>
          <w:i/>
          <w:sz w:val="24"/>
          <w:szCs w:val="24"/>
          <w:u w:val="single"/>
        </w:rPr>
        <w:t>игательной деятельности ребёнка.</w:t>
      </w:r>
    </w:p>
    <w:p w:rsidR="006F3173" w:rsidRPr="00D42C8A" w:rsidRDefault="006F3173" w:rsidP="00FC4E97">
      <w:pPr>
        <w:spacing w:after="0"/>
        <w:jc w:val="center"/>
        <w:rPr>
          <w:i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right" w:tblpY="-68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2"/>
        <w:gridCol w:w="5310"/>
        <w:gridCol w:w="5278"/>
        <w:gridCol w:w="2708"/>
      </w:tblGrid>
      <w:tr w:rsidR="006F3173" w:rsidRPr="00D42C8A" w:rsidTr="00F14414">
        <w:trPr>
          <w:trHeight w:val="540"/>
        </w:trPr>
        <w:tc>
          <w:tcPr>
            <w:tcW w:w="2112" w:type="dxa"/>
            <w:vAlign w:val="center"/>
          </w:tcPr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Виды двигательной активности</w:t>
            </w:r>
          </w:p>
        </w:tc>
        <w:tc>
          <w:tcPr>
            <w:tcW w:w="5310" w:type="dxa"/>
            <w:vAlign w:val="center"/>
          </w:tcPr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Физиологическая и воспитательная задачи</w:t>
            </w:r>
          </w:p>
        </w:tc>
        <w:tc>
          <w:tcPr>
            <w:tcW w:w="5278" w:type="dxa"/>
            <w:vAlign w:val="center"/>
          </w:tcPr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Необходимые условия</w:t>
            </w:r>
          </w:p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Ответственный</w:t>
            </w:r>
          </w:p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6F3173" w:rsidRPr="00D42C8A" w:rsidTr="00F14414">
        <w:trPr>
          <w:trHeight w:val="780"/>
        </w:trPr>
        <w:tc>
          <w:tcPr>
            <w:tcW w:w="2112" w:type="dxa"/>
            <w:vAlign w:val="center"/>
          </w:tcPr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lastRenderedPageBreak/>
              <w:t>Движение во время бодрствования</w:t>
            </w:r>
          </w:p>
        </w:tc>
        <w:tc>
          <w:tcPr>
            <w:tcW w:w="5310" w:type="dxa"/>
            <w:vAlign w:val="center"/>
          </w:tcPr>
          <w:p w:rsidR="006F3173" w:rsidRPr="00D42C8A" w:rsidRDefault="006F3173" w:rsidP="00FC4E97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Удовлетворение органической потребности в движении. Воспитание свободы движений, ловкости, смелости, гибкости.</w:t>
            </w:r>
          </w:p>
        </w:tc>
        <w:tc>
          <w:tcPr>
            <w:tcW w:w="5278" w:type="dxa"/>
            <w:vAlign w:val="center"/>
          </w:tcPr>
          <w:p w:rsidR="006F3173" w:rsidRPr="00D42C8A" w:rsidRDefault="006F3173" w:rsidP="00FC4E97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Наличие в групповых помещениях, на участках детского сада места для движения. Одежда, не стесняющая движения. Игрушки и пособия, побуждающие ребёнка к движению.</w:t>
            </w:r>
          </w:p>
        </w:tc>
        <w:tc>
          <w:tcPr>
            <w:tcW w:w="2708" w:type="dxa"/>
            <w:vAlign w:val="center"/>
          </w:tcPr>
          <w:p w:rsidR="006F3173" w:rsidRPr="00D42C8A" w:rsidRDefault="006F3173" w:rsidP="00FC4E97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Старший воспитатель; воспитатели групп; воспитатель ФИЗО.</w:t>
            </w:r>
          </w:p>
        </w:tc>
      </w:tr>
      <w:tr w:rsidR="006F3173" w:rsidRPr="00D42C8A" w:rsidTr="00F14414">
        <w:trPr>
          <w:trHeight w:val="780"/>
        </w:trPr>
        <w:tc>
          <w:tcPr>
            <w:tcW w:w="2112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Подвижные игры</w:t>
            </w:r>
          </w:p>
        </w:tc>
        <w:tc>
          <w:tcPr>
            <w:tcW w:w="5310" w:type="dxa"/>
            <w:vAlign w:val="center"/>
          </w:tcPr>
          <w:p w:rsidR="006F3173" w:rsidRPr="00D42C8A" w:rsidRDefault="006F3173" w:rsidP="00F14414">
            <w:pPr>
              <w:jc w:val="both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Воспитание умений двигаться в соответствии с заданными условиями, воспитывать волевое (произвольное) внимание через овладение умением выполнять правила игры.</w:t>
            </w:r>
          </w:p>
        </w:tc>
        <w:tc>
          <w:tcPr>
            <w:tcW w:w="5278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Знание правил игры.</w:t>
            </w:r>
          </w:p>
        </w:tc>
        <w:tc>
          <w:tcPr>
            <w:tcW w:w="2708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Воспитатели групп.</w:t>
            </w:r>
          </w:p>
        </w:tc>
      </w:tr>
      <w:tr w:rsidR="006F3173" w:rsidRPr="00D42C8A" w:rsidTr="00F14414">
        <w:trPr>
          <w:trHeight w:val="780"/>
        </w:trPr>
        <w:tc>
          <w:tcPr>
            <w:tcW w:w="2112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Движения под музыку</w:t>
            </w:r>
          </w:p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6F3173" w:rsidRPr="00D42C8A" w:rsidRDefault="006F3173" w:rsidP="00F14414">
            <w:pPr>
              <w:jc w:val="both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Воспитание чувства ритма, умения выполнять движения под музыку.</w:t>
            </w:r>
          </w:p>
          <w:p w:rsidR="006F3173" w:rsidRPr="00D42C8A" w:rsidRDefault="006F3173" w:rsidP="00F14414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</w:p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2708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Музыкальный руководитель.</w:t>
            </w:r>
          </w:p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F3173" w:rsidRPr="00D42C8A" w:rsidTr="00F14414">
        <w:trPr>
          <w:trHeight w:val="780"/>
        </w:trPr>
        <w:tc>
          <w:tcPr>
            <w:tcW w:w="2112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Утренняя гимнастика или гимнастика после сна</w:t>
            </w:r>
          </w:p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310" w:type="dxa"/>
            <w:vAlign w:val="center"/>
          </w:tcPr>
          <w:p w:rsidR="006F3173" w:rsidRPr="00D42C8A" w:rsidRDefault="006F3173" w:rsidP="00F14414">
            <w:pPr>
              <w:jc w:val="both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Сделать более физиологичным и психологически комфортным переход от сна к бодрствованию. Воспитывать потребность перехода от сна к бодрствованию через движения.</w:t>
            </w:r>
          </w:p>
          <w:p w:rsidR="006F3173" w:rsidRPr="00D42C8A" w:rsidRDefault="006F3173" w:rsidP="00F14414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278" w:type="dxa"/>
            <w:vAlign w:val="center"/>
          </w:tcPr>
          <w:p w:rsidR="006F3173" w:rsidRPr="00D42C8A" w:rsidRDefault="006F3173" w:rsidP="00F14414">
            <w:pPr>
              <w:jc w:val="both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Знание воспитателем комплексов гимнастики после сна, наличие в спальне места для проведения гимнастики.</w:t>
            </w:r>
          </w:p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D42C8A">
              <w:rPr>
                <w:i/>
                <w:sz w:val="24"/>
                <w:szCs w:val="24"/>
              </w:rPr>
              <w:t>Воспитатели групп; воспитатель ФИЗО.</w:t>
            </w:r>
          </w:p>
          <w:p w:rsidR="006F3173" w:rsidRPr="00D42C8A" w:rsidRDefault="006F3173" w:rsidP="00F1441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6F3173" w:rsidRPr="00C96D92" w:rsidRDefault="006F3173" w:rsidP="006F3173">
      <w:pPr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rPr>
          <w:i/>
          <w:color w:val="FF0000"/>
          <w:sz w:val="24"/>
          <w:szCs w:val="24"/>
          <w:u w:val="single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Default="006F3173" w:rsidP="006F3173">
      <w:pPr>
        <w:rPr>
          <w:i/>
          <w:sz w:val="24"/>
          <w:szCs w:val="24"/>
        </w:rPr>
      </w:pPr>
    </w:p>
    <w:p w:rsidR="006F3173" w:rsidRPr="00C96D92" w:rsidRDefault="006F3173" w:rsidP="006F3173">
      <w:pPr>
        <w:rPr>
          <w:i/>
          <w:sz w:val="24"/>
          <w:szCs w:val="24"/>
        </w:rPr>
      </w:pPr>
    </w:p>
    <w:p w:rsidR="006F3173" w:rsidRPr="00C96D92" w:rsidRDefault="003F2A61" w:rsidP="006F3173">
      <w:pPr>
        <w:jc w:val="center"/>
        <w:rPr>
          <w:i/>
          <w:color w:val="FF0000"/>
          <w:sz w:val="24"/>
          <w:szCs w:val="24"/>
          <w:u w:val="single"/>
        </w:rPr>
      </w:pPr>
      <w:r>
        <w:rPr>
          <w:i/>
          <w:noProof/>
          <w:color w:val="FF0000"/>
          <w:sz w:val="24"/>
          <w:szCs w:val="24"/>
        </w:rPr>
        <w:pict>
          <v:line id="_x0000_s1069" style="position:absolute;left:0;text-align:left;z-index:251675648" from="10in,9pt" to="10in,36pt" strokecolor="red" strokeweight="2.25pt">
            <v:stroke endarrow="block"/>
          </v:line>
        </w:pict>
      </w:r>
      <w:r>
        <w:rPr>
          <w:i/>
          <w:noProof/>
          <w:color w:val="FF0000"/>
          <w:sz w:val="24"/>
          <w:szCs w:val="24"/>
        </w:rPr>
        <w:pict>
          <v:line id="_x0000_s1068" style="position:absolute;left:0;text-align:left;z-index:251674624" from="549pt,9pt" to="549pt,36pt" strokecolor="red" strokeweight="2.25pt">
            <v:stroke endarrow="block"/>
          </v:line>
        </w:pict>
      </w:r>
      <w:r>
        <w:rPr>
          <w:i/>
          <w:noProof/>
          <w:color w:val="FF0000"/>
          <w:sz w:val="24"/>
          <w:szCs w:val="24"/>
        </w:rPr>
        <w:pict>
          <v:line id="_x0000_s1067" style="position:absolute;left:0;text-align:left;z-index:251673600" from="378pt,9pt" to="378pt,36pt" strokecolor="red" strokeweight="2.25pt">
            <v:stroke endarrow="block"/>
          </v:line>
        </w:pict>
      </w:r>
      <w:r>
        <w:rPr>
          <w:i/>
          <w:noProof/>
          <w:color w:val="FF0000"/>
          <w:sz w:val="24"/>
          <w:szCs w:val="24"/>
        </w:rPr>
        <w:pict>
          <v:line id="_x0000_s1066" style="position:absolute;left:0;text-align:left;z-index:251672576" from="225pt,9pt" to="225pt,36pt" strokecolor="red" strokeweight="2.25pt">
            <v:stroke endarrow="block"/>
          </v:line>
        </w:pict>
      </w:r>
      <w:r>
        <w:rPr>
          <w:i/>
          <w:noProof/>
          <w:color w:val="FF0000"/>
          <w:sz w:val="24"/>
          <w:szCs w:val="24"/>
        </w:rPr>
        <w:pict>
          <v:line id="_x0000_s1065" style="position:absolute;left:0;text-align:left;z-index:251671552" from="1in,9pt" to="1in,36pt" strokecolor="red" strokeweight="2.25pt">
            <v:stroke endarrow="block"/>
          </v:line>
        </w:pict>
      </w:r>
      <w:r>
        <w:rPr>
          <w:i/>
          <w:noProof/>
          <w:color w:val="FF0000"/>
          <w:sz w:val="24"/>
          <w:szCs w:val="24"/>
        </w:rPr>
        <w:pict>
          <v:rect id="_x0000_s1059" style="position:absolute;left:0;text-align:left;margin-left:9pt;margin-top:-27pt;width:765pt;height:36pt;z-index:251665408" strokecolor="#036" strokeweight="2.25pt">
            <v:textbox>
              <w:txbxContent>
                <w:p w:rsidR="0066655D" w:rsidRPr="00CF36B6" w:rsidRDefault="0066655D" w:rsidP="006F3173">
                  <w:pPr>
                    <w:jc w:val="center"/>
                    <w:rPr>
                      <w:i/>
                      <w:sz w:val="24"/>
                      <w:szCs w:val="24"/>
                      <w:u w:val="single"/>
                    </w:rPr>
                  </w:pPr>
                  <w:r w:rsidRPr="00CF36B6">
                    <w:rPr>
                      <w:i/>
                      <w:sz w:val="24"/>
                      <w:szCs w:val="24"/>
                      <w:u w:val="single"/>
                    </w:rPr>
                    <w:t>Комплексная система физкультурно-оздоровительной работы</w:t>
                  </w:r>
                </w:p>
                <w:p w:rsidR="0066655D" w:rsidRDefault="0066655D" w:rsidP="006F3173"/>
              </w:txbxContent>
            </v:textbox>
          </v:rect>
        </w:pict>
      </w:r>
    </w:p>
    <w:p w:rsidR="006F3173" w:rsidRPr="00C96D92" w:rsidRDefault="003F2A61" w:rsidP="006F3173">
      <w:pPr>
        <w:rPr>
          <w:i/>
          <w:sz w:val="24"/>
          <w:szCs w:val="24"/>
        </w:rPr>
      </w:pPr>
      <w:r>
        <w:rPr>
          <w:i/>
          <w:noProof/>
          <w:color w:val="FF0000"/>
          <w:sz w:val="24"/>
          <w:szCs w:val="24"/>
        </w:rPr>
        <w:pict>
          <v:rect id="_x0000_s1058" style="position:absolute;margin-left:657pt;margin-top:10.3pt;width:117.05pt;height:106.35pt;z-index:251664384" strokecolor="#036" strokeweight="2.25pt">
            <v:textbox>
              <w:txbxContent>
                <w:p w:rsidR="0066655D" w:rsidRPr="00577DDB" w:rsidRDefault="0066655D" w:rsidP="006F3173">
                  <w:pPr>
                    <w:jc w:val="center"/>
                  </w:pPr>
                  <w:r>
                    <w:rPr>
                      <w:i/>
                      <w:sz w:val="24"/>
                      <w:szCs w:val="24"/>
                    </w:rPr>
                    <w:t xml:space="preserve">Мониторинг </w:t>
                  </w:r>
                  <w:r w:rsidRPr="00577DDB">
                    <w:rPr>
                      <w:i/>
                      <w:sz w:val="24"/>
                      <w:szCs w:val="24"/>
                    </w:rPr>
                    <w:t>уровня физического развития,</w:t>
                  </w:r>
                  <w:r w:rsidRPr="001079BD">
                    <w:rPr>
                      <w:b/>
                      <w:color w:val="FF0000"/>
                    </w:rPr>
                    <w:t xml:space="preserve"> </w:t>
                  </w:r>
                  <w:r w:rsidRPr="00577DDB">
                    <w:t>состояния здоровья</w:t>
                  </w:r>
                </w:p>
              </w:txbxContent>
            </v:textbox>
          </v:rect>
        </w:pict>
      </w:r>
    </w:p>
    <w:p w:rsidR="006F3173" w:rsidRPr="00C96D92" w:rsidRDefault="003F2A61" w:rsidP="006F3173">
      <w:pPr>
        <w:rPr>
          <w:i/>
          <w:sz w:val="24"/>
          <w:szCs w:val="24"/>
        </w:rPr>
      </w:pPr>
      <w:r>
        <w:rPr>
          <w:i/>
          <w:noProof/>
          <w:color w:val="FF0000"/>
          <w:sz w:val="24"/>
          <w:szCs w:val="24"/>
        </w:rPr>
        <w:pict>
          <v:rect id="_x0000_s1057" style="position:absolute;margin-left:486pt;margin-top:2.45pt;width:117.05pt;height:77.3pt;z-index:251663360" strokecolor="#036" strokeweight="2.25pt">
            <v:textbox>
              <w:txbxContent>
                <w:p w:rsidR="0066655D" w:rsidRDefault="0066655D" w:rsidP="006F3173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577DDB">
                    <w:rPr>
                      <w:i/>
                      <w:sz w:val="24"/>
                      <w:szCs w:val="24"/>
                    </w:rPr>
                    <w:t>Организация рационального питания</w:t>
                  </w:r>
                </w:p>
                <w:p w:rsidR="0066655D" w:rsidRPr="00577DDB" w:rsidRDefault="0066655D" w:rsidP="006F3173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i/>
          <w:noProof/>
          <w:color w:val="FF0000"/>
          <w:sz w:val="24"/>
          <w:szCs w:val="24"/>
        </w:rPr>
        <w:pict>
          <v:rect id="_x0000_s1055" style="position:absolute;margin-left:162pt;margin-top:2.45pt;width:117.05pt;height:1in;z-index:251661312" strokecolor="#036" strokeweight="2.25pt">
            <v:textbox style="mso-next-textbox:#_x0000_s1055">
              <w:txbxContent>
                <w:p w:rsidR="0066655D" w:rsidRPr="001079BD" w:rsidRDefault="0066655D" w:rsidP="006F3173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577DDB">
                    <w:rPr>
                      <w:sz w:val="24"/>
                      <w:szCs w:val="24"/>
                    </w:rPr>
                    <w:t>Система двигательной активности + система психологической</w:t>
                  </w:r>
                  <w:r w:rsidRPr="001079BD">
                    <w:rPr>
                      <w:b/>
                      <w:color w:val="FF0000"/>
                      <w:sz w:val="20"/>
                      <w:szCs w:val="20"/>
                    </w:rPr>
                    <w:t xml:space="preserve"> поддержки</w:t>
                  </w:r>
                </w:p>
              </w:txbxContent>
            </v:textbox>
          </v:rect>
        </w:pict>
      </w:r>
      <w:r>
        <w:rPr>
          <w:i/>
          <w:noProof/>
          <w:color w:val="FF0000"/>
          <w:sz w:val="24"/>
          <w:szCs w:val="24"/>
        </w:rPr>
        <w:pict>
          <v:rect id="_x0000_s1054" style="position:absolute;margin-left:9pt;margin-top:2.45pt;width:117.05pt;height:1in;z-index:251660288" strokecolor="#036" strokeweight="2.25pt">
            <v:textbox style="mso-next-textbox:#_x0000_s1054">
              <w:txbxContent>
                <w:p w:rsidR="0066655D" w:rsidRDefault="0066655D" w:rsidP="006F31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66655D" w:rsidRPr="00577DDB" w:rsidRDefault="0066655D" w:rsidP="006F3173">
                  <w:pPr>
                    <w:jc w:val="center"/>
                    <w:rPr>
                      <w:i/>
                    </w:rPr>
                  </w:pPr>
                  <w:r w:rsidRPr="00577DDB">
                    <w:rPr>
                      <w:i/>
                    </w:rPr>
                    <w:t>Создание условий</w:t>
                  </w:r>
                </w:p>
                <w:p w:rsidR="0066655D" w:rsidRPr="001079BD" w:rsidRDefault="0066655D" w:rsidP="006F3173">
                  <w:pPr>
                    <w:jc w:val="center"/>
                    <w:rPr>
                      <w:b/>
                      <w:color w:val="FF0000"/>
                    </w:rPr>
                  </w:pPr>
                  <w:r w:rsidRPr="00577DDB">
                    <w:rPr>
                      <w:i/>
                    </w:rPr>
                    <w:t xml:space="preserve"> для </w:t>
                  </w:r>
                  <w:r w:rsidRPr="001079BD">
                    <w:rPr>
                      <w:b/>
                      <w:color w:val="FF0000"/>
                    </w:rPr>
                    <w:t>двигательной активности детей</w:t>
                  </w:r>
                </w:p>
              </w:txbxContent>
            </v:textbox>
          </v:rect>
        </w:pict>
      </w:r>
      <w:r>
        <w:rPr>
          <w:i/>
          <w:noProof/>
          <w:color w:val="FF0000"/>
          <w:sz w:val="24"/>
          <w:szCs w:val="24"/>
        </w:rPr>
        <w:pict>
          <v:rect id="_x0000_s1056" style="position:absolute;margin-left:315pt;margin-top:2.45pt;width:117.05pt;height:1in;z-index:251662336" strokecolor="#036" strokeweight="2.25pt">
            <v:textbox>
              <w:txbxContent>
                <w:p w:rsidR="0066655D" w:rsidRDefault="0066655D" w:rsidP="006F3173">
                  <w:pPr>
                    <w:jc w:val="center"/>
                    <w:rPr>
                      <w:b/>
                    </w:rPr>
                  </w:pPr>
                </w:p>
                <w:p w:rsidR="0066655D" w:rsidRPr="00577DDB" w:rsidRDefault="0066655D" w:rsidP="006F3173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577DDB">
                    <w:rPr>
                      <w:i/>
                      <w:sz w:val="24"/>
                      <w:szCs w:val="24"/>
                    </w:rPr>
                    <w:t>Система закаливания</w:t>
                  </w:r>
                </w:p>
              </w:txbxContent>
            </v:textbox>
          </v:rect>
        </w:pict>
      </w:r>
    </w:p>
    <w:p w:rsidR="006F3173" w:rsidRPr="00C96D92" w:rsidRDefault="006F3173" w:rsidP="006F3173">
      <w:pPr>
        <w:rPr>
          <w:i/>
          <w:sz w:val="24"/>
          <w:szCs w:val="24"/>
        </w:rPr>
      </w:pPr>
    </w:p>
    <w:p w:rsidR="006F3173" w:rsidRPr="00C96D92" w:rsidRDefault="006F3173" w:rsidP="006F3173">
      <w:pPr>
        <w:rPr>
          <w:i/>
          <w:sz w:val="24"/>
          <w:szCs w:val="24"/>
        </w:rPr>
      </w:pPr>
    </w:p>
    <w:p w:rsidR="006F3173" w:rsidRPr="00C96D92" w:rsidRDefault="003F2A61" w:rsidP="006F3173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line id="_x0000_s1074" style="position:absolute;z-index:251680768" from="10in,5.45pt" to="10in,32.45pt" strokecolor="red" strokeweight="2.25pt"/>
        </w:pict>
      </w:r>
      <w:r>
        <w:rPr>
          <w:i/>
          <w:noProof/>
          <w:sz w:val="24"/>
          <w:szCs w:val="24"/>
        </w:rPr>
        <w:pict>
          <v:line id="_x0000_s1073" style="position:absolute;z-index:251679744" from="549pt,5.45pt" to="549pt,32.45pt" strokecolor="red" strokeweight="2.25pt"/>
        </w:pict>
      </w:r>
      <w:r>
        <w:rPr>
          <w:i/>
          <w:noProof/>
          <w:sz w:val="24"/>
          <w:szCs w:val="24"/>
        </w:rPr>
        <w:pict>
          <v:line id="_x0000_s1072" style="position:absolute;z-index:251678720" from="378pt,5.45pt" to="378pt,32.45pt" strokecolor="red" strokeweight="2.25pt"/>
        </w:pict>
      </w:r>
      <w:r>
        <w:rPr>
          <w:i/>
          <w:noProof/>
          <w:sz w:val="24"/>
          <w:szCs w:val="24"/>
        </w:rPr>
        <w:pict>
          <v:line id="_x0000_s1071" style="position:absolute;z-index:251677696" from="225pt,5.45pt" to="225pt,32.45pt" strokecolor="red" strokeweight="2.25pt"/>
        </w:pict>
      </w:r>
      <w:r>
        <w:rPr>
          <w:i/>
          <w:noProof/>
          <w:sz w:val="24"/>
          <w:szCs w:val="24"/>
        </w:rPr>
        <w:pict>
          <v:line id="_x0000_s1070" style="position:absolute;z-index:251676672" from="1in,5.45pt" to="1in,32.45pt" strokecolor="red" strokeweight="2.25pt"/>
        </w:pict>
      </w:r>
    </w:p>
    <w:p w:rsidR="006F3173" w:rsidRPr="00C96D92" w:rsidRDefault="003F2A61" w:rsidP="006F3173">
      <w:pPr>
        <w:jc w:val="center"/>
        <w:rPr>
          <w:i/>
          <w:color w:val="FF0000"/>
          <w:sz w:val="24"/>
          <w:szCs w:val="24"/>
          <w:u w:val="single"/>
        </w:rPr>
      </w:pPr>
      <w:r>
        <w:rPr>
          <w:i/>
          <w:noProof/>
          <w:color w:val="FF0000"/>
          <w:sz w:val="24"/>
          <w:szCs w:val="24"/>
          <w:u w:val="single"/>
        </w:rPr>
        <w:pict>
          <v:rect id="_x0000_s1063" style="position:absolute;left:0;text-align:left;margin-left:486pt;margin-top:6.75pt;width:117.05pt;height:326.9pt;z-index:251669504" strokecolor="#036" strokeweight="2.25pt">
            <v:textbox>
              <w:txbxContent>
                <w:p w:rsidR="0066655D" w:rsidRPr="00EE2CD2" w:rsidRDefault="0066655D" w:rsidP="006F3173">
                  <w:pPr>
                    <w:rPr>
                      <w:b/>
                      <w:color w:val="0000FF"/>
                    </w:rPr>
                  </w:pP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рганизация второго завтрака (соки, фрукты)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введение овощей и фруктов в обед и полдник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строгое выполнение натуральных норм питания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замена продуктов для детей-аллергиков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соблюдение питьевого режим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гигиена приёма пищи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индивидуальный подход к детям во время приёма пищи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равильность</w:t>
                  </w:r>
                  <w:r w:rsidRPr="00EE2CD2">
                    <w:rPr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577DDB">
                    <w:rPr>
                      <w:i/>
                      <w:sz w:val="20"/>
                      <w:szCs w:val="20"/>
                    </w:rPr>
                    <w:t>расстановки мебели</w:t>
                  </w:r>
                  <w:r w:rsidRPr="00577DDB">
                    <w:rPr>
                      <w:i/>
                    </w:rPr>
                    <w:br/>
                  </w:r>
                  <w:r w:rsidRPr="00EE2CD2">
                    <w:rPr>
                      <w:b/>
                      <w:color w:val="0000FF"/>
                    </w:rPr>
                    <w:br/>
                  </w:r>
                </w:p>
              </w:txbxContent>
            </v:textbox>
          </v:rect>
        </w:pict>
      </w:r>
      <w:r>
        <w:rPr>
          <w:i/>
          <w:noProof/>
          <w:color w:val="FF0000"/>
          <w:sz w:val="24"/>
          <w:szCs w:val="24"/>
          <w:u w:val="single"/>
        </w:rPr>
        <w:pict>
          <v:rect id="_x0000_s1061" style="position:absolute;left:0;text-align:left;margin-left:2in;margin-top:6.75pt;width:2in;height:326.9pt;z-index:251667456" strokecolor="#036" strokeweight="2.25pt">
            <v:textbox>
              <w:txbxContent>
                <w:p w:rsidR="0066655D" w:rsidRPr="00BE668F" w:rsidRDefault="0066655D" w:rsidP="006F3173">
                  <w:pPr>
                    <w:rPr>
                      <w:b/>
                      <w:color w:val="0000FF"/>
                    </w:rPr>
                  </w:pP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утренняя гимнастик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риём детей на улице в тёплое время год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физкультурные занятия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музыкальные занятия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вигательная активность на прогулке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физкультура на улице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одвижные игры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инамические паузы на занятиях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гимнастика после дневного сн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физкультурные досуги, игры, забавы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ритмик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хороводы, игровые упражнения,</w:t>
                  </w:r>
                  <w:r w:rsidRPr="00577DDB">
                    <w:rPr>
                      <w:i/>
                    </w:rPr>
                    <w:br/>
                  </w:r>
                  <w:r w:rsidRPr="00BE668F">
                    <w:rPr>
                      <w:b/>
                      <w:color w:val="0000FF"/>
                    </w:rPr>
                    <w:br/>
                  </w:r>
                  <w:r w:rsidRPr="00BE668F">
                    <w:rPr>
                      <w:b/>
                      <w:color w:val="0000FF"/>
                    </w:rPr>
                    <w:br/>
                  </w:r>
                </w:p>
              </w:txbxContent>
            </v:textbox>
          </v:rect>
        </w:pict>
      </w:r>
      <w:r>
        <w:rPr>
          <w:i/>
          <w:noProof/>
          <w:color w:val="FF0000"/>
          <w:sz w:val="24"/>
          <w:szCs w:val="24"/>
        </w:rPr>
        <w:pict>
          <v:rect id="_x0000_s1060" style="position:absolute;left:0;text-align:left;margin-left:18pt;margin-top:6.75pt;width:99pt;height:326.9pt;z-index:251666432" strokecolor="#036" strokeweight="2.25pt">
            <v:textbox>
              <w:txbxContent>
                <w:p w:rsidR="0066655D" w:rsidRPr="001079BD" w:rsidRDefault="0066655D" w:rsidP="006F3173">
                  <w:pPr>
                    <w:rPr>
                      <w:b/>
                      <w:color w:val="00CCFF"/>
                      <w:sz w:val="20"/>
                      <w:szCs w:val="20"/>
                    </w:rPr>
                  </w:pP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гибкий режим</w:t>
                  </w:r>
                  <w:r w:rsidRPr="00577DDB">
                    <w:rPr>
                      <w:i/>
                      <w:sz w:val="20"/>
                      <w:szCs w:val="20"/>
                    </w:rPr>
                    <w:br/>
                  </w:r>
                  <w:r w:rsidRPr="00577DDB">
                    <w:rPr>
                      <w:i/>
                    </w:rPr>
                    <w:t xml:space="preserve">* </w:t>
                  </w:r>
                  <w:r w:rsidRPr="00577DDB">
                    <w:rPr>
                      <w:i/>
                      <w:sz w:val="20"/>
                      <w:szCs w:val="20"/>
                    </w:rPr>
                    <w:t>занятия по подгруппам</w:t>
                  </w:r>
                  <w:r w:rsidRPr="00577DDB">
                    <w:rPr>
                      <w:i/>
                      <w:sz w:val="20"/>
                      <w:szCs w:val="20"/>
                    </w:rPr>
                    <w:br/>
                  </w: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создание условий (оборудование спортивного зала, спортивных уголков в группах, спортинвентарь)</w:t>
                  </w:r>
                  <w:r w:rsidRPr="00577DDB">
                    <w:rPr>
                      <w:i/>
                      <w:sz w:val="20"/>
                      <w:szCs w:val="20"/>
                    </w:rPr>
                    <w:br/>
                  </w: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индивидуальный режим пробуждения после дневного сна</w:t>
                  </w:r>
                  <w:r w:rsidRPr="00577DDB">
                    <w:rPr>
                      <w:i/>
                      <w:sz w:val="20"/>
                      <w:szCs w:val="20"/>
                    </w:rPr>
                    <w:br/>
                  </w: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одготовка специалистов по</w:t>
                  </w:r>
                  <w:r w:rsidRPr="00EE2CD2">
                    <w:rPr>
                      <w:b/>
                      <w:color w:val="0000FF"/>
                      <w:sz w:val="20"/>
                      <w:szCs w:val="20"/>
                    </w:rPr>
                    <w:t xml:space="preserve"> </w:t>
                  </w:r>
                  <w:r w:rsidRPr="00577DDB">
                    <w:rPr>
                      <w:i/>
                      <w:sz w:val="20"/>
                      <w:szCs w:val="20"/>
                    </w:rPr>
                    <w:t>двигательной деятельности</w:t>
                  </w:r>
                </w:p>
              </w:txbxContent>
            </v:textbox>
          </v:rect>
        </w:pict>
      </w:r>
      <w:r>
        <w:rPr>
          <w:i/>
          <w:noProof/>
          <w:color w:val="FF0000"/>
          <w:sz w:val="24"/>
          <w:szCs w:val="24"/>
          <w:u w:val="single"/>
        </w:rPr>
        <w:pict>
          <v:rect id="_x0000_s1064" style="position:absolute;left:0;text-align:left;margin-left:9in;margin-top:18.65pt;width:126.05pt;height:315pt;z-index:251670528" strokecolor="#036" strokeweight="2.25pt">
            <v:textbox>
              <w:txbxContent>
                <w:p w:rsidR="0066655D" w:rsidRPr="00577DDB" w:rsidRDefault="0066655D" w:rsidP="006F3173">
                  <w:pPr>
                    <w:rPr>
                      <w:i/>
                    </w:rPr>
                  </w:pPr>
                  <w:r w:rsidRPr="00577DDB">
                    <w:rPr>
                      <w:i/>
                    </w:rPr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иагностика уровня физического развития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испансеризация детей с привлечением врачей детской поликлиники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диагностика физической подготовленности к обучению в школе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бследование психоэмоционального состояния детей психологом</w:t>
                  </w:r>
                  <w:r w:rsidRPr="00577DDB">
                    <w:rPr>
                      <w:i/>
                    </w:rPr>
                    <w:br/>
                  </w:r>
                </w:p>
              </w:txbxContent>
            </v:textbox>
          </v:rect>
        </w:pict>
      </w:r>
      <w:r>
        <w:rPr>
          <w:i/>
          <w:noProof/>
          <w:color w:val="FF0000"/>
          <w:sz w:val="24"/>
          <w:szCs w:val="24"/>
          <w:u w:val="single"/>
        </w:rPr>
        <w:pict>
          <v:rect id="_x0000_s1062" style="position:absolute;left:0;text-align:left;margin-left:315pt;margin-top:18.65pt;width:117.05pt;height:315pt;z-index:251668480" strokecolor="#036" strokeweight="2.25pt">
            <v:textbox>
              <w:txbxContent>
                <w:p w:rsidR="0066655D" w:rsidRPr="00577DDB" w:rsidRDefault="0066655D" w:rsidP="006F3173">
                  <w:pPr>
                    <w:rPr>
                      <w:i/>
                    </w:rPr>
                  </w:pPr>
                  <w:r w:rsidRPr="00577DDB">
                    <w:rPr>
                      <w:i/>
                    </w:rPr>
                    <w:t xml:space="preserve">* </w:t>
                  </w:r>
                  <w:r w:rsidRPr="00577DDB">
                    <w:rPr>
                      <w:i/>
                      <w:sz w:val="20"/>
                      <w:szCs w:val="20"/>
                    </w:rPr>
                    <w:t>утренний приём на воздухе в тёплое время год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блегчённая форма одежды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ходьба босиком до и после сн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дностороннее проветривание во время сна (+ 17, + 19)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воздушные ванны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обширное умывание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полоскание рта</w:t>
                  </w:r>
                  <w:r w:rsidRPr="00577DDB">
                    <w:rPr>
                      <w:i/>
                    </w:rPr>
                    <w:br/>
                    <w:t>*</w:t>
                  </w:r>
                  <w:r w:rsidRPr="00577DDB">
                    <w:rPr>
                      <w:i/>
                      <w:sz w:val="20"/>
                      <w:szCs w:val="20"/>
                    </w:rPr>
                    <w:t xml:space="preserve"> контрастный душ в бассейне</w:t>
                  </w:r>
                  <w:r w:rsidRPr="00577DDB">
                    <w:rPr>
                      <w:i/>
                    </w:rPr>
                    <w:br/>
                  </w:r>
                  <w:r w:rsidRPr="00577DDB">
                    <w:rPr>
                      <w:i/>
                    </w:rPr>
                    <w:br/>
                  </w:r>
                </w:p>
              </w:txbxContent>
            </v:textbox>
          </v:rect>
        </w:pict>
      </w: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center"/>
        <w:rPr>
          <w:i/>
          <w:color w:val="FF0000"/>
          <w:sz w:val="24"/>
          <w:szCs w:val="24"/>
          <w:u w:val="single"/>
        </w:rPr>
      </w:pPr>
    </w:p>
    <w:p w:rsidR="006F3173" w:rsidRPr="00C96D92" w:rsidRDefault="006F3173" w:rsidP="006F3173">
      <w:pPr>
        <w:jc w:val="both"/>
        <w:rPr>
          <w:i/>
          <w:color w:val="003366"/>
          <w:sz w:val="24"/>
          <w:szCs w:val="24"/>
        </w:rPr>
      </w:pPr>
    </w:p>
    <w:p w:rsidR="006F3173" w:rsidRPr="00C96D92" w:rsidRDefault="006F3173" w:rsidP="006F3173">
      <w:pPr>
        <w:ind w:left="360"/>
        <w:jc w:val="both"/>
        <w:rPr>
          <w:i/>
          <w:color w:val="003366"/>
          <w:sz w:val="24"/>
          <w:szCs w:val="24"/>
        </w:rPr>
      </w:pPr>
    </w:p>
    <w:p w:rsidR="00CF36B6" w:rsidRPr="00A01C72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</w:rPr>
      </w:pPr>
      <w:r w:rsidRPr="00A01C72">
        <w:rPr>
          <w:i/>
          <w:sz w:val="24"/>
          <w:szCs w:val="24"/>
        </w:rPr>
        <w:t>МОДЕЛЬ ОРГАНИЗАЦИИ ПЕДАГОГИЧЕСКОЙ ДЕЯТЕЛЬНОСТИ</w:t>
      </w:r>
    </w:p>
    <w:p w:rsidR="00CF36B6" w:rsidRPr="00A01C72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</w:rPr>
      </w:pPr>
      <w:r w:rsidRPr="00A01C72">
        <w:rPr>
          <w:i/>
          <w:sz w:val="24"/>
          <w:szCs w:val="24"/>
        </w:rPr>
        <w:t>ПО  ФИЗИЧЕСКОМУ ВОСПИТАНИЮ И ЗДОРОВЬЕСБЕРЕЖЕНИЮ</w:t>
      </w:r>
    </w:p>
    <w:tbl>
      <w:tblPr>
        <w:tblpPr w:leftFromText="180" w:rightFromText="180" w:vertAnchor="text" w:horzAnchor="margin" w:tblpY="29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4500"/>
        <w:gridCol w:w="4320"/>
        <w:gridCol w:w="3960"/>
      </w:tblGrid>
      <w:tr w:rsidR="00CF36B6" w:rsidRPr="00A01C72" w:rsidTr="0066655D">
        <w:trPr>
          <w:trHeight w:val="5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овместная деятельность с семьёй</w:t>
            </w:r>
          </w:p>
        </w:tc>
      </w:tr>
      <w:tr w:rsidR="00CF36B6" w:rsidRPr="00A01C72" w:rsidTr="0066655D">
        <w:trPr>
          <w:trHeight w:val="360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изическая культура</w:t>
            </w:r>
          </w:p>
        </w:tc>
      </w:tr>
      <w:tr w:rsidR="00CF36B6" w:rsidRPr="00A01C72" w:rsidTr="0066655D">
        <w:trPr>
          <w:trHeight w:val="21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нтегрированная детская деятельность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овое упражне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роблемная ситуация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Утренняя гимнастик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движная игра (в том числе и на свежем воздухе)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лава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изкультур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Гимнастика после дневного сн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изкультурный досуг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lastRenderedPageBreak/>
              <w:t>Физкультурные праздники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здоровья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Каникулы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ЛФК (по рекомендациям специалист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lastRenderedPageBreak/>
              <w:t>Игр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овое упражне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роблемная ситуация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лава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Музыкальная ритмик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изкультурный досуг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изкультурные праздники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Брифинги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Консультативные встречи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Встречи по заявкам.</w:t>
            </w:r>
          </w:p>
        </w:tc>
      </w:tr>
      <w:tr w:rsidR="00CF36B6" w:rsidRPr="00A01C72" w:rsidTr="0066655D">
        <w:trPr>
          <w:trHeight w:val="390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lastRenderedPageBreak/>
              <w:t xml:space="preserve">Здоровье </w:t>
            </w:r>
          </w:p>
        </w:tc>
      </w:tr>
      <w:tr w:rsidR="00CF36B6" w:rsidRPr="00A01C72" w:rsidTr="0066655D">
        <w:trPr>
          <w:trHeight w:val="1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риём детей на свежем воздух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Умыва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Выполнение всех форм двигательного режим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ита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рогулка перед обедом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он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рогулка после сн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Закаливающие процедуры (по показаниям врача)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Чте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Рассказ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каз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овое упражне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Бесед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Наблюдение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Во всех видах самостоятельной деятельности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а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Чте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Рассказ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каз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гровое упражнение.</w:t>
            </w:r>
          </w:p>
          <w:p w:rsidR="00CF36B6" w:rsidRPr="00A01C72" w:rsidRDefault="00CF36B6" w:rsidP="0066655D">
            <w:pPr>
              <w:tabs>
                <w:tab w:val="left" w:pos="5730"/>
              </w:tabs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Беседа.</w:t>
            </w:r>
          </w:p>
        </w:tc>
      </w:tr>
    </w:tbl>
    <w:p w:rsidR="00CF36B6" w:rsidRPr="00A01C72" w:rsidRDefault="00CF36B6" w:rsidP="00CF36B6">
      <w:pPr>
        <w:spacing w:after="0"/>
        <w:rPr>
          <w:i/>
          <w:sz w:val="24"/>
          <w:szCs w:val="24"/>
        </w:rPr>
      </w:pPr>
    </w:p>
    <w:p w:rsidR="00CF36B6" w:rsidRPr="00A01C72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  <w:r w:rsidRPr="00A01C72">
        <w:rPr>
          <w:i/>
          <w:sz w:val="24"/>
          <w:szCs w:val="24"/>
          <w:u w:val="single"/>
        </w:rPr>
        <w:lastRenderedPageBreak/>
        <w:t xml:space="preserve"> СИСТЕМА ЗАКАЛИВАЮЩИХ МЕРОПРИЯТИЙ. </w:t>
      </w:r>
      <w:r w:rsidRPr="00A01C72">
        <w:rPr>
          <w:i/>
          <w:noProof/>
          <w:sz w:val="24"/>
          <w:szCs w:val="24"/>
        </w:rPr>
        <w:lastRenderedPageBreak/>
        <w:drawing>
          <wp:inline distT="0" distB="0" distL="0" distR="0">
            <wp:extent cx="10058400" cy="5943600"/>
            <wp:effectExtent l="0" t="0" r="0" b="0"/>
            <wp:docPr id="10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CF36B6" w:rsidRPr="00A01C72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</w:p>
    <w:p w:rsidR="00CF36B6" w:rsidRPr="00A01C72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  <w:r w:rsidRPr="00A01C72">
        <w:rPr>
          <w:i/>
          <w:sz w:val="24"/>
          <w:szCs w:val="24"/>
          <w:u w:val="single"/>
        </w:rPr>
        <w:t xml:space="preserve">СИСТЕМА ФИЗКУЛЬТУРНО-ОЗДОРОВИТЕЛЬНЫХ МЕРОПРИЯТИЙ </w:t>
      </w:r>
    </w:p>
    <w:p w:rsidR="00CF36B6" w:rsidRPr="00A01C72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В  ГБОУ «Детский сад № 2683</w:t>
      </w:r>
      <w:r w:rsidRPr="00A01C72">
        <w:rPr>
          <w:i/>
          <w:sz w:val="24"/>
          <w:szCs w:val="24"/>
          <w:u w:val="single"/>
        </w:rPr>
        <w:t>».</w:t>
      </w:r>
    </w:p>
    <w:p w:rsidR="00CF36B6" w:rsidRPr="00A01C72" w:rsidRDefault="00CF36B6" w:rsidP="00CF36B6">
      <w:pPr>
        <w:tabs>
          <w:tab w:val="left" w:pos="5730"/>
        </w:tabs>
        <w:spacing w:after="0"/>
        <w:rPr>
          <w:i/>
          <w:sz w:val="24"/>
          <w:szCs w:val="24"/>
          <w:u w:val="single"/>
        </w:rPr>
      </w:pPr>
      <w:r w:rsidRPr="00A01C72">
        <w:rPr>
          <w:i/>
          <w:sz w:val="24"/>
          <w:szCs w:val="24"/>
          <w:u w:val="single"/>
        </w:rPr>
        <w:t>ОСНОВНЫЕ ЗАДАЧИ:</w:t>
      </w:r>
    </w:p>
    <w:p w:rsidR="00CF36B6" w:rsidRPr="00A01C72" w:rsidRDefault="00CF36B6" w:rsidP="00CF36B6">
      <w:pPr>
        <w:tabs>
          <w:tab w:val="left" w:pos="5730"/>
        </w:tabs>
        <w:spacing w:after="0"/>
        <w:jc w:val="both"/>
        <w:rPr>
          <w:i/>
          <w:sz w:val="24"/>
          <w:szCs w:val="24"/>
        </w:rPr>
      </w:pPr>
      <w:r w:rsidRPr="00A01C72">
        <w:rPr>
          <w:i/>
          <w:sz w:val="24"/>
          <w:szCs w:val="24"/>
          <w:u w:val="single"/>
        </w:rPr>
        <w:t>1.</w:t>
      </w:r>
      <w:r w:rsidRPr="00A01C72">
        <w:rPr>
          <w:i/>
          <w:sz w:val="24"/>
          <w:szCs w:val="24"/>
        </w:rPr>
        <w:t xml:space="preserve"> Охрана жизни и укрепление здоровья.</w:t>
      </w:r>
    </w:p>
    <w:p w:rsidR="00CF36B6" w:rsidRPr="00A01C72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  <w:r w:rsidRPr="00A01C72">
        <w:rPr>
          <w:i/>
          <w:sz w:val="24"/>
          <w:szCs w:val="24"/>
          <w:u w:val="single"/>
        </w:rPr>
        <w:t>2.</w:t>
      </w:r>
      <w:r w:rsidRPr="00A01C72">
        <w:rPr>
          <w:i/>
          <w:sz w:val="24"/>
          <w:szCs w:val="24"/>
        </w:rPr>
        <w:t xml:space="preserve"> Знакомить детей с доступными способами закаливания.</w:t>
      </w:r>
    </w:p>
    <w:p w:rsidR="00CF36B6" w:rsidRPr="00A01C72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  <w:r w:rsidRPr="00A01C72">
        <w:rPr>
          <w:i/>
          <w:sz w:val="24"/>
          <w:szCs w:val="24"/>
          <w:u w:val="single"/>
        </w:rPr>
        <w:t>3.</w:t>
      </w:r>
      <w:r w:rsidRPr="00A01C72">
        <w:rPr>
          <w:i/>
          <w:sz w:val="24"/>
          <w:szCs w:val="24"/>
        </w:rPr>
        <w:t xml:space="preserve"> Формировать у детей потребность в ежедневной двигательной активности, развитие физических   </w:t>
      </w:r>
    </w:p>
    <w:p w:rsidR="00CF36B6" w:rsidRPr="00A01C72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  <w:r w:rsidRPr="00A01C72">
        <w:rPr>
          <w:i/>
          <w:sz w:val="24"/>
          <w:szCs w:val="24"/>
        </w:rPr>
        <w:t xml:space="preserve">    качеств.</w:t>
      </w:r>
    </w:p>
    <w:p w:rsidR="00CF36B6" w:rsidRPr="00A01C72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  <w:r w:rsidRPr="00A01C72">
        <w:rPr>
          <w:i/>
          <w:sz w:val="24"/>
          <w:szCs w:val="24"/>
          <w:u w:val="single"/>
        </w:rPr>
        <w:t>4.</w:t>
      </w:r>
      <w:r w:rsidRPr="00A01C72">
        <w:rPr>
          <w:i/>
          <w:sz w:val="24"/>
          <w:szCs w:val="24"/>
        </w:rPr>
        <w:t xml:space="preserve"> Формирование интереса и потребности в занятиях физическими упражнениями.</w:t>
      </w:r>
    </w:p>
    <w:p w:rsidR="00CF36B6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  <w:r w:rsidRPr="00A01C72">
        <w:rPr>
          <w:i/>
          <w:sz w:val="24"/>
          <w:szCs w:val="24"/>
          <w:u w:val="single"/>
        </w:rPr>
        <w:t>5.</w:t>
      </w:r>
      <w:r w:rsidRPr="00A01C72">
        <w:rPr>
          <w:i/>
          <w:sz w:val="24"/>
          <w:szCs w:val="24"/>
        </w:rPr>
        <w:t xml:space="preserve"> Развивать двигательные качества и способности детей.</w:t>
      </w:r>
    </w:p>
    <w:p w:rsidR="00CF36B6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</w:p>
    <w:p w:rsidR="00CF36B6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</w:p>
    <w:p w:rsidR="00CF36B6" w:rsidRDefault="00CF36B6" w:rsidP="00CF36B6">
      <w:pPr>
        <w:tabs>
          <w:tab w:val="left" w:pos="5730"/>
        </w:tabs>
        <w:spacing w:after="0"/>
        <w:rPr>
          <w:i/>
          <w:sz w:val="24"/>
          <w:szCs w:val="24"/>
        </w:rPr>
      </w:pPr>
    </w:p>
    <w:p w:rsidR="00CF36B6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</w:rPr>
      </w:pPr>
    </w:p>
    <w:p w:rsidR="00CF36B6" w:rsidRPr="00A01C72" w:rsidRDefault="00CF36B6" w:rsidP="00CF36B6">
      <w:pPr>
        <w:tabs>
          <w:tab w:val="left" w:pos="5730"/>
        </w:tabs>
        <w:spacing w:after="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57150" r="0" b="57150"/>
            <wp:docPr id="1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CF36B6" w:rsidRDefault="00CF36B6" w:rsidP="00CF36B6">
      <w:pPr>
        <w:spacing w:after="0"/>
        <w:rPr>
          <w:i/>
          <w:sz w:val="24"/>
          <w:szCs w:val="24"/>
          <w:u w:val="single"/>
        </w:rPr>
      </w:pPr>
    </w:p>
    <w:p w:rsidR="00CF36B6" w:rsidRDefault="00CF36B6" w:rsidP="00CF36B6">
      <w:pPr>
        <w:spacing w:after="0"/>
        <w:rPr>
          <w:i/>
          <w:sz w:val="24"/>
          <w:szCs w:val="24"/>
          <w:u w:val="single"/>
        </w:rPr>
      </w:pPr>
    </w:p>
    <w:p w:rsidR="00CF36B6" w:rsidRDefault="00CF36B6" w:rsidP="00CF36B6">
      <w:pPr>
        <w:spacing w:after="0"/>
        <w:jc w:val="center"/>
        <w:rPr>
          <w:i/>
          <w:sz w:val="24"/>
          <w:szCs w:val="24"/>
          <w:u w:val="single"/>
        </w:rPr>
      </w:pPr>
    </w:p>
    <w:p w:rsidR="00CF36B6" w:rsidRDefault="00CF36B6" w:rsidP="006F3173">
      <w:pPr>
        <w:spacing w:after="0"/>
        <w:jc w:val="center"/>
        <w:rPr>
          <w:b/>
          <w:i/>
          <w:sz w:val="24"/>
          <w:szCs w:val="24"/>
          <w:u w:val="single"/>
        </w:rPr>
      </w:pPr>
    </w:p>
    <w:p w:rsidR="006F3173" w:rsidRPr="00FC4E97" w:rsidRDefault="006F3173" w:rsidP="006F3173">
      <w:pPr>
        <w:spacing w:after="0"/>
        <w:jc w:val="center"/>
        <w:rPr>
          <w:b/>
          <w:i/>
          <w:sz w:val="24"/>
          <w:szCs w:val="24"/>
          <w:u w:val="single"/>
        </w:rPr>
      </w:pPr>
      <w:r w:rsidRPr="00FC4E97">
        <w:rPr>
          <w:b/>
          <w:i/>
          <w:sz w:val="24"/>
          <w:szCs w:val="24"/>
          <w:u w:val="single"/>
        </w:rPr>
        <w:t>Характеристика жизнедеятельности детей в группах.</w:t>
      </w:r>
    </w:p>
    <w:p w:rsidR="006F3173" w:rsidRPr="00577DDB" w:rsidRDefault="006F3173" w:rsidP="006F3173">
      <w:pPr>
        <w:spacing w:after="0"/>
        <w:jc w:val="both"/>
        <w:rPr>
          <w:i/>
          <w:sz w:val="24"/>
          <w:szCs w:val="24"/>
        </w:rPr>
      </w:pPr>
      <w:r w:rsidRPr="00577DDB">
        <w:rPr>
          <w:i/>
          <w:sz w:val="24"/>
          <w:szCs w:val="24"/>
          <w:u w:val="single"/>
        </w:rPr>
        <w:t xml:space="preserve">Правильный режим </w:t>
      </w:r>
      <w:r w:rsidRPr="00577DDB">
        <w:rPr>
          <w:i/>
          <w:sz w:val="24"/>
          <w:szCs w:val="24"/>
        </w:rPr>
        <w:t>– это рациональная продолжительность и чётк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ребёнка.</w:t>
      </w:r>
    </w:p>
    <w:p w:rsidR="006F3173" w:rsidRPr="00577DDB" w:rsidRDefault="006F3173" w:rsidP="006F3173">
      <w:pPr>
        <w:spacing w:after="0"/>
        <w:jc w:val="both"/>
        <w:rPr>
          <w:i/>
          <w:sz w:val="24"/>
          <w:szCs w:val="24"/>
        </w:rPr>
      </w:pPr>
      <w:r w:rsidRPr="00577DDB">
        <w:rPr>
          <w:i/>
          <w:sz w:val="24"/>
          <w:szCs w:val="24"/>
        </w:rPr>
        <w:t xml:space="preserve">    Основу режима составляет точно установленный распорядок сна и бодрствования, приёмов пищи, гигиенических и оздоровительных процедур, обязательных занятий, прогулок и самостоятельной деятельности детей.</w:t>
      </w:r>
    </w:p>
    <w:p w:rsidR="006F3173" w:rsidRPr="00577DDB" w:rsidRDefault="006F3173" w:rsidP="006F3173">
      <w:pPr>
        <w:spacing w:after="0"/>
        <w:jc w:val="both"/>
        <w:rPr>
          <w:i/>
          <w:sz w:val="24"/>
          <w:szCs w:val="24"/>
        </w:rPr>
      </w:pPr>
      <w:r w:rsidRPr="00577DDB">
        <w:rPr>
          <w:i/>
          <w:sz w:val="24"/>
          <w:szCs w:val="24"/>
        </w:rPr>
        <w:lastRenderedPageBreak/>
        <w:t xml:space="preserve">     Соблюдение режима дня, построенного с учётом суточного ритма физиологических функций, способствует возникновению у детей прочных условных связей, облегчающих переход от одного вида деятельности к другому. Правильный режим дисциплинирует дошкольников, улучшает аппетит, сон, повышает работоспособность, что способствует их нормальному, психофизическому развитию и укреплению здоровья.</w:t>
      </w:r>
    </w:p>
    <w:p w:rsidR="006F3173" w:rsidRPr="00C96D92" w:rsidRDefault="006F3173" w:rsidP="006F3173">
      <w:pPr>
        <w:jc w:val="both"/>
        <w:rPr>
          <w:i/>
          <w:color w:val="003366"/>
          <w:sz w:val="24"/>
          <w:szCs w:val="24"/>
        </w:rPr>
      </w:pPr>
    </w:p>
    <w:p w:rsidR="006F3173" w:rsidRPr="00577DDB" w:rsidRDefault="006F3173" w:rsidP="006F3173">
      <w:pPr>
        <w:jc w:val="center"/>
        <w:rPr>
          <w:i/>
          <w:sz w:val="24"/>
          <w:szCs w:val="24"/>
          <w:u w:val="single"/>
        </w:rPr>
      </w:pPr>
      <w:r w:rsidRPr="00577DDB">
        <w:rPr>
          <w:i/>
          <w:sz w:val="24"/>
          <w:szCs w:val="24"/>
          <w:u w:val="single"/>
        </w:rPr>
        <w:t>ПРИМЕРНЫЙ РЕЖИМ ДНЯ ДЛЯ ДЕТЕЙ В ГРУППЕ КРАТКОВРЕМЕННОГО ПРЕБЫВАНИЯ (от 1.5 до 3 л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  <w:gridCol w:w="7740"/>
      </w:tblGrid>
      <w:tr w:rsidR="006F3173" w:rsidRPr="00577DDB" w:rsidTr="00F14414">
        <w:trPr>
          <w:trHeight w:val="210"/>
        </w:trPr>
        <w:tc>
          <w:tcPr>
            <w:tcW w:w="7740" w:type="dxa"/>
            <w:vAlign w:val="center"/>
          </w:tcPr>
          <w:p w:rsidR="006F3173" w:rsidRPr="00577DDB" w:rsidRDefault="006F3173" w:rsidP="00F14414">
            <w:pPr>
              <w:rPr>
                <w:i/>
                <w:sz w:val="24"/>
                <w:szCs w:val="24"/>
              </w:rPr>
            </w:pPr>
            <w:r w:rsidRPr="00577DDB">
              <w:rPr>
                <w:i/>
                <w:sz w:val="24"/>
                <w:szCs w:val="24"/>
              </w:rPr>
              <w:t>При</w:t>
            </w:r>
            <w:r>
              <w:rPr>
                <w:i/>
                <w:sz w:val="24"/>
                <w:szCs w:val="24"/>
              </w:rPr>
              <w:t>ход детей и подготовка к завтраку</w:t>
            </w:r>
          </w:p>
        </w:tc>
        <w:tc>
          <w:tcPr>
            <w:tcW w:w="7740" w:type="dxa"/>
            <w:vAlign w:val="center"/>
          </w:tcPr>
          <w:p w:rsidR="006F3173" w:rsidRPr="00577DDB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00 – 8.2</w:t>
            </w:r>
            <w:r w:rsidRPr="00577DDB">
              <w:rPr>
                <w:i/>
                <w:sz w:val="24"/>
                <w:szCs w:val="24"/>
              </w:rPr>
              <w:t>0</w:t>
            </w:r>
          </w:p>
        </w:tc>
      </w:tr>
      <w:tr w:rsidR="006F3173" w:rsidRPr="00577DDB" w:rsidTr="00F14414">
        <w:trPr>
          <w:trHeight w:val="210"/>
        </w:trPr>
        <w:tc>
          <w:tcPr>
            <w:tcW w:w="7740" w:type="dxa"/>
            <w:vAlign w:val="center"/>
          </w:tcPr>
          <w:p w:rsidR="006F3173" w:rsidRPr="00577DDB" w:rsidRDefault="006F3173" w:rsidP="00F14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втрак</w:t>
            </w:r>
          </w:p>
        </w:tc>
        <w:tc>
          <w:tcPr>
            <w:tcW w:w="7740" w:type="dxa"/>
            <w:vAlign w:val="center"/>
          </w:tcPr>
          <w:p w:rsidR="006F3173" w:rsidRPr="00577DDB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20 – 8.4</w:t>
            </w:r>
            <w:r w:rsidRPr="00577DDB">
              <w:rPr>
                <w:i/>
                <w:sz w:val="24"/>
                <w:szCs w:val="24"/>
              </w:rPr>
              <w:t>0</w:t>
            </w:r>
          </w:p>
        </w:tc>
      </w:tr>
      <w:tr w:rsidR="006F3173" w:rsidRPr="00577DDB" w:rsidTr="00F14414">
        <w:trPr>
          <w:trHeight w:val="210"/>
        </w:trPr>
        <w:tc>
          <w:tcPr>
            <w:tcW w:w="7740" w:type="dxa"/>
            <w:vAlign w:val="center"/>
          </w:tcPr>
          <w:p w:rsidR="006F3173" w:rsidRPr="00577DDB" w:rsidRDefault="006F3173" w:rsidP="00F14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ые игры</w:t>
            </w:r>
          </w:p>
        </w:tc>
        <w:tc>
          <w:tcPr>
            <w:tcW w:w="7740" w:type="dxa"/>
            <w:vAlign w:val="center"/>
          </w:tcPr>
          <w:p w:rsidR="006F3173" w:rsidRPr="00577DDB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40-9.00</w:t>
            </w:r>
          </w:p>
        </w:tc>
      </w:tr>
      <w:tr w:rsidR="006F3173" w:rsidRPr="00577DDB" w:rsidTr="00F14414">
        <w:trPr>
          <w:trHeight w:val="210"/>
        </w:trPr>
        <w:tc>
          <w:tcPr>
            <w:tcW w:w="7740" w:type="dxa"/>
            <w:vAlign w:val="center"/>
          </w:tcPr>
          <w:p w:rsidR="006F3173" w:rsidRPr="00577DDB" w:rsidRDefault="006F3173" w:rsidP="00F14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7740" w:type="dxa"/>
            <w:vAlign w:val="center"/>
          </w:tcPr>
          <w:p w:rsidR="006F3173" w:rsidRPr="00577DDB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00</w:t>
            </w:r>
            <w:r w:rsidRPr="00577DDB">
              <w:rPr>
                <w:i/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</w:rPr>
              <w:t>9.30</w:t>
            </w:r>
          </w:p>
        </w:tc>
      </w:tr>
      <w:tr w:rsidR="006F3173" w:rsidRPr="00577DDB" w:rsidTr="00F14414">
        <w:trPr>
          <w:trHeight w:val="720"/>
        </w:trPr>
        <w:tc>
          <w:tcPr>
            <w:tcW w:w="7740" w:type="dxa"/>
            <w:vAlign w:val="center"/>
          </w:tcPr>
          <w:p w:rsidR="006F3173" w:rsidRPr="00577DDB" w:rsidRDefault="006F3173" w:rsidP="00F14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ованные игры</w:t>
            </w:r>
          </w:p>
        </w:tc>
        <w:tc>
          <w:tcPr>
            <w:tcW w:w="7740" w:type="dxa"/>
            <w:vAlign w:val="center"/>
          </w:tcPr>
          <w:p w:rsidR="006F317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30-10.00</w:t>
            </w:r>
          </w:p>
          <w:p w:rsidR="006F3173" w:rsidRPr="00577DDB" w:rsidRDefault="006F3173" w:rsidP="00F1441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F3173" w:rsidRPr="00577DDB" w:rsidTr="00F14414">
        <w:trPr>
          <w:trHeight w:val="292"/>
        </w:trPr>
        <w:tc>
          <w:tcPr>
            <w:tcW w:w="7740" w:type="dxa"/>
            <w:vAlign w:val="center"/>
          </w:tcPr>
          <w:p w:rsidR="006F3173" w:rsidRDefault="006F3173" w:rsidP="00F14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прогулке</w:t>
            </w:r>
          </w:p>
        </w:tc>
        <w:tc>
          <w:tcPr>
            <w:tcW w:w="7740" w:type="dxa"/>
            <w:vAlign w:val="center"/>
          </w:tcPr>
          <w:p w:rsidR="006F317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00-10.20</w:t>
            </w:r>
          </w:p>
        </w:tc>
      </w:tr>
      <w:tr w:rsidR="006F3173" w:rsidRPr="00577DDB" w:rsidTr="00F14414">
        <w:trPr>
          <w:trHeight w:val="322"/>
        </w:trPr>
        <w:tc>
          <w:tcPr>
            <w:tcW w:w="7740" w:type="dxa"/>
            <w:vAlign w:val="center"/>
          </w:tcPr>
          <w:p w:rsidR="006F3173" w:rsidRDefault="006F3173" w:rsidP="00F1441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гулка</w:t>
            </w:r>
          </w:p>
        </w:tc>
        <w:tc>
          <w:tcPr>
            <w:tcW w:w="7740" w:type="dxa"/>
            <w:vAlign w:val="center"/>
          </w:tcPr>
          <w:p w:rsidR="006F317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20-11.40</w:t>
            </w:r>
          </w:p>
        </w:tc>
      </w:tr>
    </w:tbl>
    <w:p w:rsidR="006F3173" w:rsidRPr="00577DDB" w:rsidRDefault="006F3173" w:rsidP="006F3173">
      <w:pPr>
        <w:jc w:val="center"/>
        <w:rPr>
          <w:i/>
          <w:sz w:val="24"/>
          <w:szCs w:val="24"/>
          <w:u w:val="single"/>
        </w:rPr>
      </w:pPr>
    </w:p>
    <w:p w:rsidR="006F3173" w:rsidRDefault="006F3173" w:rsidP="006F3173">
      <w:pPr>
        <w:jc w:val="center"/>
        <w:rPr>
          <w:sz w:val="24"/>
          <w:szCs w:val="24"/>
          <w:u w:val="single"/>
        </w:rPr>
      </w:pPr>
    </w:p>
    <w:p w:rsidR="006F3173" w:rsidRDefault="006F3173" w:rsidP="006F3173">
      <w:pPr>
        <w:jc w:val="center"/>
        <w:rPr>
          <w:sz w:val="24"/>
          <w:szCs w:val="24"/>
          <w:u w:val="single"/>
        </w:rPr>
      </w:pPr>
    </w:p>
    <w:p w:rsidR="00CF36B6" w:rsidRDefault="00CF36B6" w:rsidP="006F3173">
      <w:pPr>
        <w:jc w:val="center"/>
        <w:rPr>
          <w:sz w:val="24"/>
          <w:szCs w:val="24"/>
          <w:u w:val="single"/>
        </w:rPr>
      </w:pPr>
    </w:p>
    <w:p w:rsidR="00CF36B6" w:rsidRDefault="00CF36B6" w:rsidP="006F3173">
      <w:pPr>
        <w:jc w:val="center"/>
        <w:rPr>
          <w:sz w:val="24"/>
          <w:szCs w:val="24"/>
          <w:u w:val="single"/>
        </w:rPr>
      </w:pPr>
    </w:p>
    <w:p w:rsidR="006F3173" w:rsidRPr="00577DDB" w:rsidRDefault="006F3173" w:rsidP="006F3173">
      <w:pPr>
        <w:jc w:val="center"/>
        <w:rPr>
          <w:sz w:val="24"/>
          <w:szCs w:val="24"/>
          <w:u w:val="single"/>
        </w:rPr>
      </w:pPr>
      <w:r w:rsidRPr="00577DDB">
        <w:rPr>
          <w:sz w:val="24"/>
          <w:szCs w:val="24"/>
          <w:u w:val="single"/>
        </w:rPr>
        <w:t>ПРИМЕРНЫЙ РЕЖИМ ДНЯ ДЛЯ ДЕТЕЙ В ПЕРВОЙ МЛАДШЕЙ ГРУППЕ (от 2 до 3 л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2"/>
        <w:gridCol w:w="7531"/>
      </w:tblGrid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риём детей, самостоятельная деятельность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7.00 – 8.0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8.00 – 8.2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8.20 – 9.0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Организованная образовательная деятельность (по подгруппам)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8.30 -8.45 – 9.0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9.00 – 9.2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рогулка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9.20 – 11.2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1.20 – 11.45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Обед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1.45 – 12.2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Спокойные игры, подготовка ко сну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20 – 12.3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Дневной сон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30 – 15.0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00 – 15.15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лдник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15 – 15.25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25 – 16.15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lastRenderedPageBreak/>
              <w:t>Организованная образовательная деятельность (по подгруппам)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45 – 16.00 – 16.15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художественной литературы. </w:t>
            </w:r>
            <w:r w:rsidRPr="00577DDB">
              <w:rPr>
                <w:sz w:val="24"/>
                <w:szCs w:val="24"/>
              </w:rPr>
              <w:t>Подготовка к прогулке</w:t>
            </w:r>
            <w:r>
              <w:rPr>
                <w:sz w:val="24"/>
                <w:szCs w:val="24"/>
              </w:rPr>
              <w:t>. Прогулка.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5 – 18.40</w:t>
            </w:r>
          </w:p>
        </w:tc>
      </w:tr>
      <w:tr w:rsidR="006F3173" w:rsidRPr="00577DDB" w:rsidTr="00F14414">
        <w:trPr>
          <w:trHeight w:val="210"/>
        </w:trPr>
        <w:tc>
          <w:tcPr>
            <w:tcW w:w="7572" w:type="dxa"/>
            <w:vAlign w:val="center"/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детей домой.</w:t>
            </w:r>
          </w:p>
        </w:tc>
        <w:tc>
          <w:tcPr>
            <w:tcW w:w="7531" w:type="dxa"/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0 – 19.0</w:t>
            </w:r>
            <w:r w:rsidRPr="00577DDB">
              <w:rPr>
                <w:sz w:val="24"/>
                <w:szCs w:val="24"/>
              </w:rPr>
              <w:t>0</w:t>
            </w:r>
          </w:p>
        </w:tc>
      </w:tr>
    </w:tbl>
    <w:p w:rsidR="006F3173" w:rsidRDefault="006F3173" w:rsidP="00CF36B6">
      <w:pPr>
        <w:rPr>
          <w:sz w:val="24"/>
          <w:szCs w:val="24"/>
        </w:rPr>
      </w:pPr>
    </w:p>
    <w:p w:rsidR="00CF36B6" w:rsidRDefault="00CF36B6" w:rsidP="00CF36B6">
      <w:pPr>
        <w:rPr>
          <w:sz w:val="24"/>
          <w:szCs w:val="24"/>
          <w:u w:val="single"/>
        </w:rPr>
      </w:pPr>
    </w:p>
    <w:p w:rsidR="006F3173" w:rsidRPr="00577DDB" w:rsidRDefault="006F3173" w:rsidP="006F3173">
      <w:pPr>
        <w:jc w:val="center"/>
        <w:rPr>
          <w:sz w:val="24"/>
          <w:szCs w:val="24"/>
          <w:u w:val="single"/>
        </w:rPr>
      </w:pPr>
      <w:r w:rsidRPr="00577DDB">
        <w:rPr>
          <w:sz w:val="24"/>
          <w:szCs w:val="24"/>
          <w:u w:val="single"/>
        </w:rPr>
        <w:t>ПРИМЕРНЫЙ РЕЖИМ ДНЯ ВО ВТОРОЙ МЛАДШЕЙ ГРУППЕ (ОТ 3 ДО 4 ЛЕТ)</w:t>
      </w:r>
    </w:p>
    <w:tbl>
      <w:tblPr>
        <w:tblW w:w="14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0"/>
        <w:gridCol w:w="6120"/>
      </w:tblGrid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риём, осмотр, игры, ежедневная утренняя гимнасти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7.00 -8.20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8.20 -9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9.00 – 10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рогулке, прогулка (игры,  труд, наблюдения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0.00 – 12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20 - 12.50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50 – 15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00 – 15.25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25 – 15.50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50 - 16.20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6.20 – 16.35</w:t>
            </w:r>
          </w:p>
        </w:tc>
      </w:tr>
      <w:tr w:rsidR="006F3173" w:rsidRPr="00577DDB" w:rsidTr="00F14414">
        <w:trPr>
          <w:trHeight w:val="33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lastRenderedPageBreak/>
              <w:t>Подготовка к прогулке, прогул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 – 18.30</w:t>
            </w:r>
          </w:p>
        </w:tc>
      </w:tr>
      <w:tr w:rsidR="006F3173" w:rsidRPr="00577DDB" w:rsidTr="00F14414">
        <w:trPr>
          <w:trHeight w:val="321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Уход домо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  <w:r w:rsidRPr="00577DDB">
              <w:rPr>
                <w:sz w:val="24"/>
                <w:szCs w:val="24"/>
              </w:rPr>
              <w:t xml:space="preserve"> – 19.00</w:t>
            </w:r>
          </w:p>
        </w:tc>
      </w:tr>
    </w:tbl>
    <w:p w:rsidR="006F3173" w:rsidRPr="00577DDB" w:rsidRDefault="006F3173" w:rsidP="006F3173">
      <w:pPr>
        <w:rPr>
          <w:sz w:val="24"/>
          <w:szCs w:val="24"/>
          <w:u w:val="single"/>
        </w:rPr>
      </w:pPr>
    </w:p>
    <w:p w:rsidR="006F3173" w:rsidRPr="00577DDB" w:rsidRDefault="006F3173" w:rsidP="006F3173">
      <w:pPr>
        <w:jc w:val="center"/>
        <w:rPr>
          <w:sz w:val="24"/>
          <w:szCs w:val="24"/>
          <w:u w:val="single"/>
        </w:rPr>
      </w:pPr>
      <w:r w:rsidRPr="00577DDB">
        <w:rPr>
          <w:sz w:val="24"/>
          <w:szCs w:val="24"/>
          <w:u w:val="single"/>
        </w:rPr>
        <w:t>ПРИМЕРНЫЙ РЕЖИМ ДНЯ В СРЕДНЕЙ ГРУППЕ (ОТ 4 ДО 5 ЛЕТ)</w:t>
      </w: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4"/>
        <w:gridCol w:w="6120"/>
      </w:tblGrid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риём, осмотр, игры, ежедневная утренняя гимнастика, дежурство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7.00 – 8.25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8.25 – 8.55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8.55 – 9.1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9.10 -9.30; 9.40 –10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Игры, подготовка к прогулке, прогулка (игры, труд, наблюдения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0.00 – 12.1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10 – 12.30</w:t>
            </w:r>
          </w:p>
        </w:tc>
      </w:tr>
      <w:tr w:rsidR="006F3173" w:rsidRPr="00577DDB" w:rsidTr="00F14414">
        <w:trPr>
          <w:trHeight w:val="7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30 – 13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3.00 – 15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00 – 15.25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25 – 15.5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50 – 16.15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6.15 – 16.3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 – 18.3</w:t>
            </w:r>
            <w:r w:rsidRPr="00577DDB">
              <w:rPr>
                <w:sz w:val="24"/>
                <w:szCs w:val="24"/>
              </w:rPr>
              <w:t>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Уход домо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8.</w:t>
            </w:r>
            <w:r>
              <w:rPr>
                <w:sz w:val="24"/>
                <w:szCs w:val="24"/>
              </w:rPr>
              <w:t>00</w:t>
            </w:r>
            <w:r w:rsidRPr="00577DDB">
              <w:rPr>
                <w:sz w:val="24"/>
                <w:szCs w:val="24"/>
              </w:rPr>
              <w:t xml:space="preserve"> – 19.00</w:t>
            </w:r>
          </w:p>
        </w:tc>
      </w:tr>
    </w:tbl>
    <w:p w:rsidR="006F3173" w:rsidRPr="00577DDB" w:rsidRDefault="006F3173" w:rsidP="006F3173">
      <w:pPr>
        <w:rPr>
          <w:sz w:val="24"/>
          <w:szCs w:val="24"/>
          <w:u w:val="single"/>
        </w:rPr>
      </w:pPr>
    </w:p>
    <w:p w:rsidR="006F3173" w:rsidRPr="00577DDB" w:rsidRDefault="006F3173" w:rsidP="006F3173">
      <w:pPr>
        <w:jc w:val="center"/>
        <w:rPr>
          <w:sz w:val="24"/>
          <w:szCs w:val="24"/>
          <w:u w:val="single"/>
        </w:rPr>
      </w:pPr>
      <w:r w:rsidRPr="00577DDB">
        <w:rPr>
          <w:sz w:val="24"/>
          <w:szCs w:val="24"/>
          <w:u w:val="single"/>
        </w:rPr>
        <w:t xml:space="preserve">ПРИМЕРНЫЙ РЕЖИМ ДНЯ В СТАРШЕЙ ГРУППЕ (ОТ 5 ДО 6 ЛЕТ) </w:t>
      </w: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4"/>
        <w:gridCol w:w="6120"/>
      </w:tblGrid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риём, осмотр, игры, дежурство, утренняя гимнасти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7.00 – 8.3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8.30 – 8.55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8.55 – 9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jc w:val="both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9.00 -9.25; 9.35 –10.00; 10.10 – 10.35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Игры, подготовка к прогулке, прогулка (игры, труд, наблюдения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0.35 – 12.25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25 – 12.4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40 – 13.1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3.10 – 15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00 – 15.25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25 – 15.4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lastRenderedPageBreak/>
              <w:t>Игры, самостоятельная деятельность дете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40 – 16.2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6.20 – 16.2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 – 18.3</w:t>
            </w:r>
            <w:r w:rsidRPr="00577DDB">
              <w:rPr>
                <w:sz w:val="24"/>
                <w:szCs w:val="24"/>
              </w:rPr>
              <w:t>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Уход домо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  <w:r w:rsidRPr="00577DDB">
              <w:rPr>
                <w:sz w:val="24"/>
                <w:szCs w:val="24"/>
              </w:rPr>
              <w:t xml:space="preserve"> – 19.00</w:t>
            </w:r>
          </w:p>
        </w:tc>
      </w:tr>
    </w:tbl>
    <w:p w:rsidR="006F3173" w:rsidRPr="00577DDB" w:rsidRDefault="006F3173" w:rsidP="006F3173">
      <w:pPr>
        <w:jc w:val="center"/>
        <w:rPr>
          <w:sz w:val="24"/>
          <w:szCs w:val="24"/>
          <w:u w:val="single"/>
        </w:rPr>
      </w:pPr>
      <w:r w:rsidRPr="00577DDB">
        <w:rPr>
          <w:sz w:val="24"/>
          <w:szCs w:val="24"/>
          <w:u w:val="single"/>
        </w:rPr>
        <w:t>ПРИМЕРНЫЙ РЕЖИМ ДНЯ В ПОДГОТОВИТЕЛЬНОЙ К ШКОЛЕ ГРУППЕ</w:t>
      </w:r>
      <w:r w:rsidR="00CF36B6">
        <w:rPr>
          <w:sz w:val="24"/>
          <w:szCs w:val="24"/>
          <w:u w:val="single"/>
        </w:rPr>
        <w:t xml:space="preserve"> </w:t>
      </w:r>
      <w:r w:rsidRPr="00577DDB">
        <w:rPr>
          <w:sz w:val="24"/>
          <w:szCs w:val="24"/>
          <w:u w:val="single"/>
        </w:rPr>
        <w:t>(ОТ 6 ДО 7 ЛЕТ)</w:t>
      </w: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4"/>
        <w:gridCol w:w="6120"/>
      </w:tblGrid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риём и осмотр, игры, дежурство, утренняя гимнасти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7.00 – 8.3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8.30 – 8.5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Иг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8.50 – 9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9.00 – 9.30; 9.40 -10.10; 10.20 -10.5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Игры, подготовка к прогулке, прогулка (игры, труд, наблюдения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0.50 – 12.35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35 – 12.45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2.45 – 13.15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3.15 – 15.0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00 – 15.25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25 – 15.4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lastRenderedPageBreak/>
              <w:t>Игры, самостоятельная деятельность дете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5.40 – 16.2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16.20 – 16.4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 – 18.3</w:t>
            </w:r>
            <w:r w:rsidRPr="00577DDB">
              <w:rPr>
                <w:sz w:val="24"/>
                <w:szCs w:val="24"/>
              </w:rPr>
              <w:t>0</w:t>
            </w:r>
          </w:p>
        </w:tc>
      </w:tr>
      <w:tr w:rsidR="006F3173" w:rsidRPr="00577DDB" w:rsidTr="00F14414">
        <w:trPr>
          <w:trHeight w:val="3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577DDB" w:rsidRDefault="006F3173" w:rsidP="00F14414">
            <w:pPr>
              <w:rPr>
                <w:sz w:val="24"/>
                <w:szCs w:val="24"/>
              </w:rPr>
            </w:pPr>
            <w:r w:rsidRPr="00577DDB">
              <w:rPr>
                <w:sz w:val="24"/>
                <w:szCs w:val="24"/>
              </w:rPr>
              <w:t>Уход домо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577DDB" w:rsidRDefault="006F3173" w:rsidP="00F1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  <w:r w:rsidRPr="00577DDB">
              <w:rPr>
                <w:sz w:val="24"/>
                <w:szCs w:val="24"/>
              </w:rPr>
              <w:t xml:space="preserve"> – 19.00</w:t>
            </w:r>
          </w:p>
        </w:tc>
      </w:tr>
    </w:tbl>
    <w:p w:rsidR="00CF36B6" w:rsidRDefault="00CF36B6" w:rsidP="00CF36B6">
      <w:pPr>
        <w:tabs>
          <w:tab w:val="left" w:pos="5730"/>
        </w:tabs>
        <w:spacing w:after="0"/>
        <w:jc w:val="center"/>
        <w:rPr>
          <w:sz w:val="24"/>
          <w:szCs w:val="24"/>
        </w:rPr>
      </w:pPr>
    </w:p>
    <w:p w:rsidR="00CF36B6" w:rsidRDefault="00CF36B6" w:rsidP="006F3173">
      <w:pPr>
        <w:spacing w:after="0"/>
        <w:jc w:val="center"/>
        <w:rPr>
          <w:i/>
          <w:sz w:val="24"/>
          <w:szCs w:val="24"/>
          <w:u w:val="single"/>
        </w:rPr>
      </w:pPr>
    </w:p>
    <w:p w:rsidR="006F3173" w:rsidRPr="00F8198C" w:rsidRDefault="006F3173" w:rsidP="006F3173">
      <w:pPr>
        <w:jc w:val="center"/>
        <w:rPr>
          <w:i/>
          <w:sz w:val="24"/>
          <w:szCs w:val="24"/>
          <w:u w:val="single"/>
        </w:rPr>
      </w:pPr>
      <w:r w:rsidRPr="00F8198C">
        <w:rPr>
          <w:i/>
          <w:sz w:val="24"/>
          <w:szCs w:val="24"/>
          <w:u w:val="single"/>
        </w:rPr>
        <w:t>Особенности взаимодействия с семьями воспитанников.</w:t>
      </w:r>
    </w:p>
    <w:p w:rsidR="006F3173" w:rsidRPr="007F05AD" w:rsidRDefault="006F3173" w:rsidP="006F3173">
      <w:pPr>
        <w:rPr>
          <w:i/>
          <w:sz w:val="24"/>
          <w:szCs w:val="24"/>
        </w:rPr>
      </w:pPr>
      <w:r w:rsidRPr="00F8198C">
        <w:rPr>
          <w:i/>
          <w:sz w:val="24"/>
          <w:szCs w:val="24"/>
        </w:rPr>
        <w:t xml:space="preserve">     Вся работа воспитателей, специалистов и родителей взаимосвязана и направлена, главным образом, на полноценное развитие ребёнка: на физическое развитие и охрану здоровья; на социализацию ребёнка в обществе; на формирование нравственности и патриотизма; на развитие художественно - эстетического восприятия окружающего мира, на воспитание любви и уважения к «ближнему».   </w:t>
      </w:r>
    </w:p>
    <w:p w:rsidR="006F3173" w:rsidRPr="00F8198C" w:rsidRDefault="006F3173" w:rsidP="006F3173">
      <w:pPr>
        <w:tabs>
          <w:tab w:val="left" w:pos="6885"/>
        </w:tabs>
        <w:rPr>
          <w:sz w:val="24"/>
          <w:szCs w:val="24"/>
        </w:rPr>
      </w:pPr>
    </w:p>
    <w:p w:rsidR="00CF36B6" w:rsidRPr="002B7624" w:rsidRDefault="006F3173" w:rsidP="002B7624">
      <w:pPr>
        <w:rPr>
          <w:i/>
          <w:color w:val="000080"/>
          <w:sz w:val="24"/>
          <w:szCs w:val="24"/>
        </w:rPr>
      </w:pPr>
      <w:r w:rsidRPr="00C96D92">
        <w:rPr>
          <w:i/>
          <w:noProof/>
          <w:color w:val="000080"/>
          <w:sz w:val="24"/>
          <w:szCs w:val="24"/>
        </w:rPr>
        <w:lastRenderedPageBreak/>
        <w:drawing>
          <wp:inline distT="0" distB="0" distL="0" distR="0">
            <wp:extent cx="9486900" cy="4800600"/>
            <wp:effectExtent l="0" t="38100" r="0" b="57150"/>
            <wp:docPr id="8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6F3173" w:rsidRPr="007F05AD" w:rsidRDefault="006F3173" w:rsidP="006F3173">
      <w:pPr>
        <w:ind w:left="360"/>
        <w:jc w:val="center"/>
        <w:rPr>
          <w:i/>
          <w:sz w:val="24"/>
          <w:szCs w:val="24"/>
        </w:rPr>
      </w:pPr>
      <w:r w:rsidRPr="007F05AD">
        <w:rPr>
          <w:i/>
          <w:sz w:val="24"/>
          <w:szCs w:val="24"/>
        </w:rPr>
        <w:t>ФОРМЫ СОТРУДНИЧЕСТВА С СЕМЬЁЙ.</w:t>
      </w:r>
    </w:p>
    <w:p w:rsidR="006F3173" w:rsidRPr="007F05AD" w:rsidRDefault="006F3173" w:rsidP="006F3173">
      <w:pPr>
        <w:spacing w:after="0"/>
        <w:jc w:val="both"/>
        <w:rPr>
          <w:i/>
          <w:sz w:val="24"/>
          <w:szCs w:val="24"/>
        </w:rPr>
      </w:pPr>
      <w:r w:rsidRPr="007F05AD">
        <w:rPr>
          <w:i/>
          <w:sz w:val="24"/>
          <w:szCs w:val="24"/>
        </w:rPr>
        <w:lastRenderedPageBreak/>
        <w:t xml:space="preserve">   Одним из важных условий реализации Образовательной программы ГБОУ является сотрудничество педагогов с семьёй: дети, воспитатели и родители – главные участники педагогического процесса.</w:t>
      </w:r>
    </w:p>
    <w:p w:rsidR="006F3173" w:rsidRPr="007F05AD" w:rsidRDefault="006F3173" w:rsidP="006F3173">
      <w:pPr>
        <w:spacing w:after="0"/>
        <w:jc w:val="both"/>
        <w:rPr>
          <w:i/>
          <w:sz w:val="24"/>
          <w:szCs w:val="24"/>
        </w:rPr>
      </w:pPr>
      <w:r w:rsidRPr="007F05AD">
        <w:rPr>
          <w:i/>
          <w:sz w:val="24"/>
          <w:szCs w:val="24"/>
        </w:rPr>
        <w:t xml:space="preserve">    Взаимодействие родителей и педагогов в воспитании дошкольников рассматривается как взаимная деятельность ответственных взрослых, направленная на введение детей в пространство культуры, постижение её ценностей и смысла. Взаимодействие позволяет совместно выявлять, осознавать и решать проблемы воспитания детей, а также обеспечивает необходимые глубинные связи между воспитывающими взрослыми в контексте развития личности ребёнка, позитивно отражающиеся на его физическом, психическом и социальном здоровье.</w:t>
      </w:r>
    </w:p>
    <w:p w:rsidR="006F3173" w:rsidRPr="007F05AD" w:rsidRDefault="006F3173" w:rsidP="006F3173">
      <w:pPr>
        <w:spacing w:after="0"/>
        <w:jc w:val="both"/>
        <w:rPr>
          <w:i/>
          <w:sz w:val="24"/>
          <w:szCs w:val="24"/>
        </w:rPr>
      </w:pPr>
      <w:r w:rsidRPr="007F05AD">
        <w:rPr>
          <w:i/>
          <w:sz w:val="24"/>
          <w:szCs w:val="24"/>
        </w:rPr>
        <w:t xml:space="preserve">    Сотрудники ГБОУ признают семью как жизненно необходимую среду дошкольника, определяющую путь развития его личности.</w:t>
      </w:r>
    </w:p>
    <w:p w:rsidR="006F3173" w:rsidRPr="007F05AD" w:rsidRDefault="006F3173" w:rsidP="006F3173">
      <w:pPr>
        <w:spacing w:after="0"/>
        <w:jc w:val="both"/>
        <w:rPr>
          <w:i/>
          <w:sz w:val="24"/>
          <w:szCs w:val="24"/>
        </w:rPr>
      </w:pPr>
      <w:r w:rsidRPr="007F05AD">
        <w:rPr>
          <w:i/>
          <w:sz w:val="24"/>
          <w:szCs w:val="24"/>
        </w:rPr>
        <w:t xml:space="preserve">    Задача коллектива – установить партнёрские отношения, объединить усилия для развития, создать атмосферу общности интересов, активизировать и обогащать воспитательные умения родителей.</w:t>
      </w:r>
    </w:p>
    <w:p w:rsidR="006F3173" w:rsidRPr="00C96D92" w:rsidRDefault="006F3173" w:rsidP="006F3173">
      <w:pPr>
        <w:rPr>
          <w:i/>
          <w:color w:val="000080"/>
          <w:sz w:val="24"/>
          <w:szCs w:val="24"/>
        </w:rPr>
      </w:pPr>
      <w:r w:rsidRPr="00C96D92">
        <w:rPr>
          <w:i/>
          <w:sz w:val="24"/>
          <w:szCs w:val="24"/>
        </w:rPr>
        <w:lastRenderedPageBreak/>
        <w:t xml:space="preserve">                                               </w:t>
      </w:r>
      <w:r w:rsidRPr="00C96D92">
        <w:rPr>
          <w:i/>
          <w:noProof/>
          <w:color w:val="000080"/>
          <w:sz w:val="24"/>
          <w:szCs w:val="24"/>
        </w:rPr>
        <w:drawing>
          <wp:inline distT="0" distB="0" distL="0" distR="0">
            <wp:extent cx="7762875" cy="3905250"/>
            <wp:effectExtent l="0" t="0" r="0" b="0"/>
            <wp:docPr id="9" name="Схема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6F3173" w:rsidRPr="00C96D92" w:rsidRDefault="006F3173" w:rsidP="006F3173">
      <w:pPr>
        <w:rPr>
          <w:i/>
          <w:color w:val="000080"/>
          <w:sz w:val="24"/>
          <w:szCs w:val="24"/>
        </w:rPr>
      </w:pPr>
    </w:p>
    <w:p w:rsidR="002B7624" w:rsidRDefault="002B7624" w:rsidP="002B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</w:p>
    <w:p w:rsidR="00CF36B6" w:rsidRPr="002B7624" w:rsidRDefault="002B7624" w:rsidP="002B76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96714"/>
          <w:sz w:val="36"/>
          <w:szCs w:val="36"/>
          <w:u w:val="single"/>
        </w:rPr>
        <w:t>Организационный раздел.</w:t>
      </w:r>
    </w:p>
    <w:p w:rsidR="006F3173" w:rsidRPr="002B0C63" w:rsidRDefault="006F3173" w:rsidP="002B7624">
      <w:pPr>
        <w:jc w:val="center"/>
        <w:rPr>
          <w:b/>
          <w:i/>
          <w:sz w:val="24"/>
          <w:szCs w:val="24"/>
          <w:u w:val="single"/>
        </w:rPr>
      </w:pPr>
      <w:r w:rsidRPr="002B0C63">
        <w:rPr>
          <w:b/>
          <w:i/>
          <w:sz w:val="24"/>
          <w:szCs w:val="24"/>
          <w:u w:val="single"/>
        </w:rPr>
        <w:t>Особенности организации непосредственной образовательной деятельности в условиях детского сада.</w:t>
      </w:r>
    </w:p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  <w:r w:rsidRPr="002B0C63">
        <w:rPr>
          <w:i/>
          <w:sz w:val="24"/>
          <w:szCs w:val="24"/>
          <w:u w:val="single"/>
        </w:rPr>
        <w:lastRenderedPageBreak/>
        <w:t>ПЕРЕЧЕНЬ ОСНОВНЫХ ИГР-ЗАНЯТИЙ С ДЕТЬМИ 2 ГОДА ЖИЗНИ</w:t>
      </w:r>
    </w:p>
    <w:tbl>
      <w:tblPr>
        <w:tblW w:w="149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020"/>
      </w:tblGrid>
      <w:tr w:rsidR="006F3173" w:rsidRPr="002B0C63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2B0C63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3</w:t>
            </w:r>
          </w:p>
        </w:tc>
      </w:tr>
      <w:tr w:rsidR="006F3173" w:rsidRPr="002B0C63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Развитие движен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Игры со строительным материало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Игры с дидактическим материало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Музыкально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1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</w:p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  <w:r w:rsidRPr="002B0C63">
        <w:rPr>
          <w:i/>
          <w:sz w:val="24"/>
          <w:szCs w:val="24"/>
          <w:u w:val="single"/>
        </w:rPr>
        <w:t>ПЕРЕЧЕНЬ ОСНОВНЫХ ВИДОВ ОРГАНИЗОВАННОЙ ОБРАЗОВАТЕЛЬНОЙ ДЕЯТЕЛЬНОСТИ  ДЛЯ ДЕТЕЙ 3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200"/>
      </w:tblGrid>
      <w:tr w:rsidR="006F3173" w:rsidRPr="002B0C63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2B0C63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</w:tc>
      </w:tr>
      <w:tr w:rsidR="006F3173" w:rsidRPr="002B0C63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Художественное творчество (рисование, лепка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lastRenderedPageBreak/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</w:p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  <w:r w:rsidRPr="002B0C63">
        <w:rPr>
          <w:i/>
          <w:sz w:val="24"/>
          <w:szCs w:val="24"/>
          <w:u w:val="single"/>
        </w:rPr>
        <w:t>ПЕРЕЧЕНЬ ОСНОВНЫХ ВИДОВ ОРГАНИЗОВАННОЙ ОБРАЗОВАТЕЛЬНОЙ ДЕЯТЕЛЬНОСТИ  ДЛЯ ДЕТЕЙ 4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200"/>
      </w:tblGrid>
      <w:tr w:rsidR="006F3173" w:rsidRPr="002B0C63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2B0C63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Познавательно-исследовательская и конструктивная. Формирование целостной картины мира.  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3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2B0C63" w:rsidRDefault="006F3173" w:rsidP="002B7624">
      <w:pPr>
        <w:jc w:val="center"/>
        <w:rPr>
          <w:i/>
          <w:sz w:val="24"/>
          <w:szCs w:val="24"/>
          <w:u w:val="single"/>
        </w:rPr>
      </w:pPr>
      <w:r w:rsidRPr="002B0C63">
        <w:rPr>
          <w:i/>
          <w:sz w:val="24"/>
          <w:szCs w:val="24"/>
          <w:u w:val="single"/>
        </w:rPr>
        <w:t>ПЕРЕЧЕНЬ ОСНОВНЫХ ВИДОВ ОРГАНИЗОВАННОЙ ОБРАЗОВАТЕЛЬНОЙ ДЕЯТЕЛЬНОСТИ  ДЛЯ ДЕТЕЙ 5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200"/>
      </w:tblGrid>
      <w:tr w:rsidR="006F3173" w:rsidRPr="002B0C63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2B0C63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 Формирование элементарных </w:t>
            </w:r>
            <w:r w:rsidRPr="002B0C63">
              <w:rPr>
                <w:i/>
                <w:sz w:val="24"/>
                <w:szCs w:val="24"/>
              </w:rPr>
              <w:lastRenderedPageBreak/>
              <w:t>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lastRenderedPageBreak/>
              <w:t>2</w:t>
            </w:r>
          </w:p>
        </w:tc>
      </w:tr>
      <w:tr w:rsidR="006F3173" w:rsidRPr="002B0C63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lastRenderedPageBreak/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3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е более 10 занятий в неделю</w:t>
            </w:r>
          </w:p>
        </w:tc>
      </w:tr>
    </w:tbl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</w:p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  <w:r w:rsidRPr="002B0C63">
        <w:rPr>
          <w:i/>
          <w:sz w:val="24"/>
          <w:szCs w:val="24"/>
          <w:u w:val="single"/>
        </w:rPr>
        <w:t>ПЕРЕЧЕНЬ ОСНОВНЫХ ВИДОВ ОРГАНИЗОВАННОЙ ОБРАЗОВАТЕЛЬНОЙ ДЕЯТЕЛЬНОСТИ  ДЛЯ ДЕТЕЙ 6 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200"/>
      </w:tblGrid>
      <w:tr w:rsidR="006F3173" w:rsidRPr="002B0C63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2B0C63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 </w:t>
            </w:r>
          </w:p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</w:tc>
      </w:tr>
      <w:tr w:rsidR="006F3173" w:rsidRPr="002B0C63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3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3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lastRenderedPageBreak/>
              <w:t>Не более 13 занятий в неделю</w:t>
            </w:r>
          </w:p>
        </w:tc>
      </w:tr>
    </w:tbl>
    <w:p w:rsidR="006F3173" w:rsidRPr="002B0C63" w:rsidRDefault="006F3173" w:rsidP="002B7624">
      <w:pPr>
        <w:jc w:val="center"/>
        <w:rPr>
          <w:i/>
          <w:sz w:val="24"/>
          <w:szCs w:val="24"/>
          <w:u w:val="single"/>
        </w:rPr>
      </w:pPr>
      <w:r w:rsidRPr="002B0C63">
        <w:rPr>
          <w:i/>
          <w:sz w:val="24"/>
          <w:szCs w:val="24"/>
          <w:u w:val="single"/>
        </w:rPr>
        <w:t>ПЕРЕЧЕНЬ ОСНОВНЫХ ВИДОВ ОРГАНИЗОВАННОЙ ОБРАЗОВАТЕЛЬНОЙ ДЕЯТЕЛЬНОСТИ  ДЛЯ ДЕТЕЙ 7 ГОДА ЖИЗНИ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  <w:gridCol w:w="7200"/>
      </w:tblGrid>
      <w:tr w:rsidR="006F3173" w:rsidRPr="002B0C63" w:rsidTr="00F14414">
        <w:trPr>
          <w:trHeight w:val="31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КОЛИЧЕСТВО В НЕДЕЛЮ</w:t>
            </w:r>
          </w:p>
        </w:tc>
      </w:tr>
      <w:tr w:rsidR="006F3173" w:rsidRPr="002B0C63" w:rsidTr="00F14414">
        <w:trPr>
          <w:trHeight w:val="27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 xml:space="preserve">Познавательно-исследовательская и конструктивная. Формирование целостной картины мира.  </w:t>
            </w:r>
          </w:p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ормирование элементарных математических представлений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1</w:t>
            </w:r>
          </w:p>
        </w:tc>
      </w:tr>
      <w:tr w:rsidR="006F3173" w:rsidRPr="002B0C63" w:rsidTr="00F14414">
        <w:trPr>
          <w:trHeight w:val="22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Речевое развитие. Чтение художественной литературы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3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3</w:t>
            </w:r>
          </w:p>
        </w:tc>
      </w:tr>
      <w:tr w:rsidR="006F3173" w:rsidRPr="002B0C63" w:rsidTr="00F14414">
        <w:trPr>
          <w:trHeight w:val="33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Музыкальные занятия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2</w:t>
            </w:r>
          </w:p>
        </w:tc>
      </w:tr>
      <w:tr w:rsidR="006F3173" w:rsidRPr="002B0C63" w:rsidTr="00F14414">
        <w:trPr>
          <w:trHeight w:val="330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4"/>
                <w:szCs w:val="24"/>
              </w:rPr>
            </w:pPr>
            <w:r w:rsidRPr="002B0C63">
              <w:rPr>
                <w:i/>
                <w:sz w:val="24"/>
                <w:szCs w:val="24"/>
              </w:rPr>
              <w:t>Не более 14 занятий в неделю</w:t>
            </w:r>
          </w:p>
        </w:tc>
      </w:tr>
    </w:tbl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  <w:r w:rsidRPr="002B0C63">
        <w:rPr>
          <w:i/>
          <w:sz w:val="24"/>
          <w:szCs w:val="24"/>
          <w:u w:val="single"/>
        </w:rPr>
        <w:t>Модель организации образовательного процесса в режиме дня.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6"/>
        <w:gridCol w:w="2016"/>
        <w:gridCol w:w="1284"/>
        <w:gridCol w:w="1284"/>
        <w:gridCol w:w="1285"/>
        <w:gridCol w:w="1284"/>
        <w:gridCol w:w="1285"/>
        <w:gridCol w:w="1284"/>
        <w:gridCol w:w="1284"/>
        <w:gridCol w:w="1285"/>
        <w:gridCol w:w="1284"/>
        <w:gridCol w:w="1105"/>
      </w:tblGrid>
      <w:tr w:rsidR="006F3173" w:rsidRPr="002B0C63" w:rsidTr="00F14414">
        <w:trPr>
          <w:trHeight w:val="1090"/>
        </w:trPr>
        <w:tc>
          <w:tcPr>
            <w:tcW w:w="2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Вид деятельности</w:t>
            </w:r>
          </w:p>
          <w:p w:rsidR="006F3173" w:rsidRPr="002B0C63" w:rsidRDefault="006F3173" w:rsidP="00F14414">
            <w:pPr>
              <w:jc w:val="center"/>
              <w:rPr>
                <w:i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lastRenderedPageBreak/>
              <w:t>Ранний возраст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2-я младшая группа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Средняя группа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Старшая группа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Подготовительная к школе группа</w:t>
            </w:r>
          </w:p>
        </w:tc>
      </w:tr>
      <w:tr w:rsidR="006F3173" w:rsidRPr="002B0C63" w:rsidTr="00F14414">
        <w:trPr>
          <w:trHeight w:val="1246"/>
        </w:trPr>
        <w:tc>
          <w:tcPr>
            <w:tcW w:w="2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Время в режиме</w:t>
            </w:r>
          </w:p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дня</w:t>
            </w:r>
          </w:p>
          <w:p w:rsidR="006F3173" w:rsidRPr="002B0C63" w:rsidRDefault="006F3173" w:rsidP="00F14414">
            <w:pPr>
              <w:jc w:val="center"/>
              <w:rPr>
                <w:i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proofErr w:type="spellStart"/>
            <w:r w:rsidRPr="002B0C63">
              <w:rPr>
                <w:i/>
              </w:rPr>
              <w:t>Длитель</w:t>
            </w:r>
            <w:proofErr w:type="spellEnd"/>
            <w:r w:rsidRPr="002B0C63">
              <w:rPr>
                <w:i/>
              </w:rPr>
              <w:t>-</w:t>
            </w:r>
          </w:p>
          <w:p w:rsidR="006F3173" w:rsidRPr="002B0C63" w:rsidRDefault="006F3173" w:rsidP="00F14414">
            <w:pPr>
              <w:jc w:val="center"/>
              <w:rPr>
                <w:i/>
              </w:rPr>
            </w:pPr>
            <w:proofErr w:type="spellStart"/>
            <w:r w:rsidRPr="002B0C63">
              <w:rPr>
                <w:i/>
              </w:rPr>
              <w:t>ность</w:t>
            </w:r>
            <w:proofErr w:type="spellEnd"/>
          </w:p>
          <w:p w:rsidR="006F3173" w:rsidRPr="002B0C63" w:rsidRDefault="006F3173" w:rsidP="00F14414">
            <w:pPr>
              <w:jc w:val="center"/>
              <w:rPr>
                <w:i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Время в режиме дня</w:t>
            </w:r>
          </w:p>
          <w:p w:rsidR="006F3173" w:rsidRPr="002B0C63" w:rsidRDefault="006F3173" w:rsidP="00F14414">
            <w:pPr>
              <w:jc w:val="center"/>
              <w:rPr>
                <w:i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proofErr w:type="spellStart"/>
            <w:r w:rsidRPr="002B0C63">
              <w:rPr>
                <w:i/>
              </w:rPr>
              <w:t>Длитель</w:t>
            </w:r>
            <w:proofErr w:type="spellEnd"/>
            <w:r w:rsidRPr="002B0C63">
              <w:rPr>
                <w:i/>
              </w:rPr>
              <w:t>-</w:t>
            </w:r>
          </w:p>
          <w:p w:rsidR="006F3173" w:rsidRPr="002B0C63" w:rsidRDefault="006F3173" w:rsidP="00F14414">
            <w:pPr>
              <w:jc w:val="center"/>
              <w:rPr>
                <w:i/>
              </w:rPr>
            </w:pPr>
            <w:proofErr w:type="spellStart"/>
            <w:r w:rsidRPr="002B0C63">
              <w:rPr>
                <w:i/>
              </w:rPr>
              <w:t>ность</w:t>
            </w:r>
            <w:proofErr w:type="spellEnd"/>
          </w:p>
          <w:p w:rsidR="006F3173" w:rsidRPr="002B0C63" w:rsidRDefault="006F3173" w:rsidP="00F14414">
            <w:pPr>
              <w:jc w:val="center"/>
              <w:rPr>
                <w:i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Время в режиме дня</w:t>
            </w:r>
          </w:p>
          <w:p w:rsidR="006F3173" w:rsidRPr="002B0C63" w:rsidRDefault="006F3173" w:rsidP="00F14414">
            <w:pPr>
              <w:jc w:val="center"/>
              <w:rPr>
                <w:i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proofErr w:type="spellStart"/>
            <w:r w:rsidRPr="002B0C63">
              <w:rPr>
                <w:i/>
              </w:rPr>
              <w:t>Длитель</w:t>
            </w:r>
            <w:proofErr w:type="spellEnd"/>
            <w:r w:rsidRPr="002B0C63">
              <w:rPr>
                <w:i/>
              </w:rPr>
              <w:t>-</w:t>
            </w:r>
          </w:p>
          <w:p w:rsidR="006F3173" w:rsidRPr="002B0C63" w:rsidRDefault="006F3173" w:rsidP="00F14414">
            <w:pPr>
              <w:jc w:val="center"/>
              <w:rPr>
                <w:i/>
              </w:rPr>
            </w:pPr>
            <w:proofErr w:type="spellStart"/>
            <w:r w:rsidRPr="002B0C63">
              <w:rPr>
                <w:i/>
              </w:rPr>
              <w:t>ность</w:t>
            </w:r>
            <w:proofErr w:type="spellEnd"/>
          </w:p>
          <w:p w:rsidR="006F3173" w:rsidRPr="002B0C63" w:rsidRDefault="006F3173" w:rsidP="00F14414">
            <w:pPr>
              <w:jc w:val="center"/>
              <w:rPr>
                <w:i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Время в режиме дня</w:t>
            </w:r>
          </w:p>
          <w:p w:rsidR="006F3173" w:rsidRPr="002B0C63" w:rsidRDefault="006F3173" w:rsidP="00F14414">
            <w:pPr>
              <w:jc w:val="center"/>
              <w:rPr>
                <w:i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proofErr w:type="spellStart"/>
            <w:proofErr w:type="gramStart"/>
            <w:r w:rsidRPr="002B0C63">
              <w:rPr>
                <w:i/>
              </w:rPr>
              <w:t>Длитель</w:t>
            </w:r>
            <w:proofErr w:type="spellEnd"/>
            <w:r w:rsidRPr="002B0C63">
              <w:rPr>
                <w:i/>
              </w:rPr>
              <w:t xml:space="preserve">- </w:t>
            </w:r>
            <w:proofErr w:type="spellStart"/>
            <w:r w:rsidRPr="002B0C63">
              <w:rPr>
                <w:i/>
              </w:rPr>
              <w:t>ность</w:t>
            </w:r>
            <w:proofErr w:type="spellEnd"/>
            <w:proofErr w:type="gramEnd"/>
          </w:p>
          <w:p w:rsidR="006F3173" w:rsidRPr="002B0C63" w:rsidRDefault="006F3173" w:rsidP="00F14414">
            <w:pPr>
              <w:jc w:val="center"/>
              <w:rPr>
                <w:i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Время в режиме дня</w:t>
            </w:r>
          </w:p>
          <w:p w:rsidR="006F3173" w:rsidRPr="002B0C63" w:rsidRDefault="006F3173" w:rsidP="00F14414">
            <w:pPr>
              <w:jc w:val="center"/>
              <w:rPr>
                <w:i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0"/>
                <w:szCs w:val="20"/>
              </w:rPr>
            </w:pPr>
            <w:proofErr w:type="spellStart"/>
            <w:r w:rsidRPr="002B0C63">
              <w:rPr>
                <w:i/>
                <w:sz w:val="20"/>
                <w:szCs w:val="20"/>
              </w:rPr>
              <w:t>Длитель</w:t>
            </w:r>
            <w:proofErr w:type="spellEnd"/>
            <w:r w:rsidRPr="002B0C63">
              <w:rPr>
                <w:i/>
                <w:sz w:val="20"/>
                <w:szCs w:val="20"/>
              </w:rPr>
              <w:t>-</w:t>
            </w:r>
          </w:p>
          <w:p w:rsidR="006F3173" w:rsidRPr="002B0C63" w:rsidRDefault="006F3173" w:rsidP="00F14414">
            <w:pPr>
              <w:rPr>
                <w:i/>
                <w:sz w:val="20"/>
                <w:szCs w:val="20"/>
              </w:rPr>
            </w:pPr>
            <w:proofErr w:type="spellStart"/>
            <w:r w:rsidRPr="002B0C63">
              <w:rPr>
                <w:i/>
                <w:sz w:val="20"/>
                <w:szCs w:val="20"/>
              </w:rPr>
              <w:t>ность</w:t>
            </w:r>
            <w:proofErr w:type="spellEnd"/>
          </w:p>
          <w:p w:rsidR="006F3173" w:rsidRPr="002B0C63" w:rsidRDefault="006F3173" w:rsidP="00F14414">
            <w:pPr>
              <w:jc w:val="center"/>
              <w:rPr>
                <w:i/>
                <w:sz w:val="16"/>
                <w:szCs w:val="16"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</w:rPr>
            </w:pPr>
          </w:p>
        </w:tc>
      </w:tr>
      <w:tr w:rsidR="006F3173" w:rsidRPr="002B0C63" w:rsidTr="00F14414">
        <w:trPr>
          <w:trHeight w:val="675"/>
        </w:trPr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lastRenderedPageBreak/>
              <w:t>Самостоятельная  деятельность, игр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 xml:space="preserve"> </w:t>
            </w: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7.00-8.00</w:t>
            </w: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8.20-9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0"/>
                <w:szCs w:val="20"/>
              </w:rPr>
            </w:pPr>
          </w:p>
          <w:p w:rsidR="006F3173" w:rsidRPr="002B0C63" w:rsidRDefault="006F3173" w:rsidP="00F14414">
            <w:pPr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 xml:space="preserve">  1ч 40мин</w:t>
            </w:r>
          </w:p>
          <w:p w:rsidR="006F3173" w:rsidRPr="002B0C63" w:rsidRDefault="006F3173" w:rsidP="00F14414">
            <w:pPr>
              <w:rPr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2B0C63" w:rsidRDefault="006F3173" w:rsidP="00F14414">
            <w:pPr>
              <w:rPr>
                <w:i/>
                <w:sz w:val="20"/>
                <w:szCs w:val="20"/>
              </w:rPr>
            </w:pPr>
          </w:p>
          <w:p w:rsidR="006F3173" w:rsidRPr="002B0C63" w:rsidRDefault="006F3173" w:rsidP="00F14414">
            <w:pPr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 xml:space="preserve">   7.00-8.20    </w:t>
            </w:r>
          </w:p>
          <w:p w:rsidR="006F3173" w:rsidRPr="002B0C63" w:rsidRDefault="006F3173" w:rsidP="00F14414">
            <w:pPr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 xml:space="preserve">   8.55- 9.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2B0C63" w:rsidRDefault="006F3173" w:rsidP="00F14414">
            <w:pPr>
              <w:rPr>
                <w:i/>
                <w:sz w:val="20"/>
                <w:szCs w:val="20"/>
              </w:rPr>
            </w:pPr>
          </w:p>
          <w:p w:rsidR="006F3173" w:rsidRPr="002B0C63" w:rsidRDefault="006F3173" w:rsidP="00F14414">
            <w:pPr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 xml:space="preserve">  1ч 25ми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7.00-8.25 8.55-9.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ч 40м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7.00-8.30; 8.55-9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ч 35м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7.00-8.30;  8.50-9.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ч 40мин</w:t>
            </w:r>
          </w:p>
        </w:tc>
      </w:tr>
      <w:tr w:rsidR="006F3173" w:rsidRPr="002B0C63" w:rsidTr="00F14414">
        <w:trPr>
          <w:trHeight w:val="369"/>
        </w:trPr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  <w:r w:rsidRPr="002B0C63">
              <w:rPr>
                <w:i/>
              </w:rPr>
              <w:t xml:space="preserve">               Завтрак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8.00-8.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20ми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8.20-8.5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2B0C63" w:rsidRDefault="006F3173" w:rsidP="00F14414">
            <w:pPr>
              <w:rPr>
                <w:i/>
                <w:sz w:val="20"/>
                <w:szCs w:val="20"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35ми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8.25-8.5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30м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8.30-8.5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25м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8.30-8.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20мин</w:t>
            </w:r>
          </w:p>
        </w:tc>
      </w:tr>
      <w:tr w:rsidR="006F3173" w:rsidRPr="002B0C63" w:rsidTr="00F14414">
        <w:trPr>
          <w:trHeight w:val="720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</w:p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З</w:t>
            </w:r>
          </w:p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А</w:t>
            </w:r>
          </w:p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Н</w:t>
            </w:r>
          </w:p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Я</w:t>
            </w:r>
          </w:p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Т</w:t>
            </w:r>
          </w:p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И</w:t>
            </w:r>
          </w:p>
          <w:p w:rsidR="006F3173" w:rsidRPr="002B0C63" w:rsidRDefault="006F3173" w:rsidP="002B7624">
            <w:pPr>
              <w:jc w:val="center"/>
              <w:rPr>
                <w:i/>
              </w:rPr>
            </w:pPr>
            <w:r w:rsidRPr="002B0C63">
              <w:rPr>
                <w:i/>
              </w:rPr>
              <w:lastRenderedPageBreak/>
              <w:t>Я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lastRenderedPageBreak/>
              <w:t>Количество занятий в неделю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5</w:t>
            </w:r>
          </w:p>
        </w:tc>
      </w:tr>
      <w:tr w:rsidR="006F3173" w:rsidRPr="002B0C63" w:rsidTr="00F14414">
        <w:trPr>
          <w:trHeight w:val="72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Длительность занятий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0 минут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5минут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20минут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25минут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30минут</w:t>
            </w:r>
          </w:p>
        </w:tc>
      </w:tr>
      <w:tr w:rsidR="006F3173" w:rsidRPr="002B0C63" w:rsidTr="00F14414">
        <w:trPr>
          <w:trHeight w:val="108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Общая продолжительность образовательного процесс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8.30-8.40/ 8.50-9.00; 15.45-15.55/ 16.05-16.1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20 минут</w:t>
            </w: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50/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9.20-9.35; 9.45-10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30минут</w:t>
            </w: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50/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9.10-9.30; 9.40-10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40минут</w:t>
            </w: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50/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9.00-9.25; 9.35-10.00; 10.10-10.3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ч 15мин</w:t>
            </w: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50/50/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9.00-9.30; 9.40-10.10; 10.20-10.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ч 30мин</w:t>
            </w: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50/50/50</w:t>
            </w:r>
          </w:p>
        </w:tc>
      </w:tr>
      <w:tr w:rsidR="006F3173" w:rsidRPr="002B0C63" w:rsidTr="00F14414">
        <w:trPr>
          <w:trHeight w:val="720"/>
        </w:trPr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lastRenderedPageBreak/>
              <w:t>Самостоятельная деятельность, игр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1.20-11.4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25ми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0.00-10.15; 12.00-12.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35ми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0.00-10.15; 12.10-12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35м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0.35-10.50; 12.25-12.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30м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0.50-11.05; 12.35-12.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25мин</w:t>
            </w:r>
          </w:p>
        </w:tc>
      </w:tr>
      <w:tr w:rsidR="006F3173" w:rsidRPr="002B0C63" w:rsidTr="00F14414">
        <w:trPr>
          <w:trHeight w:val="720"/>
        </w:trPr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Подготовка к прогулке, прогул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9.20-11.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2ч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0.15-12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ч 45ми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 xml:space="preserve">10.15-12.10;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ч 55м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0.50- 12.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ч 35м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1.05-12.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ч 30мин</w:t>
            </w:r>
          </w:p>
        </w:tc>
      </w:tr>
      <w:tr w:rsidR="006F3173" w:rsidRPr="002B0C63" w:rsidTr="00F14414">
        <w:trPr>
          <w:trHeight w:val="720"/>
        </w:trPr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 xml:space="preserve">Обед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1.45-12.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35ми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2.20-12.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30ми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2.30-13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30м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2.40-13.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30м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2.45-13.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30мин</w:t>
            </w:r>
          </w:p>
        </w:tc>
      </w:tr>
      <w:tr w:rsidR="006F3173" w:rsidRPr="002B0C63" w:rsidTr="00F14414">
        <w:trPr>
          <w:trHeight w:val="720"/>
        </w:trPr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 xml:space="preserve">Сон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2.30-15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2ч  30ми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2.50-15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2ч 10ми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3.00-15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2ч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3.10-15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ч 50м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3.15-15.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ч 45мин</w:t>
            </w:r>
          </w:p>
        </w:tc>
      </w:tr>
      <w:tr w:rsidR="006F3173" w:rsidRPr="002B0C63" w:rsidTr="00F14414">
        <w:trPr>
          <w:trHeight w:val="720"/>
        </w:trPr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 xml:space="preserve">Полдник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5.15-15.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0 ми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5.25-15.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25ми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5.25-15.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25м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5.25-15.4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5м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5.25-15.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5мин</w:t>
            </w:r>
          </w:p>
        </w:tc>
      </w:tr>
      <w:tr w:rsidR="006F3173" w:rsidRPr="002B0C63" w:rsidTr="00F14414">
        <w:trPr>
          <w:trHeight w:val="720"/>
        </w:trPr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Организация игровой деятельности, игр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5.25-16.15; 18.30-19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ч 20ми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5.50-16.20; 18.20-19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ч 10ми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5.50-16.30; 18.20-19.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ч 10м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5.40-16.30;</w:t>
            </w: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8.20-19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ч 30м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5.40-16.30; 18.20-19.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ч 30мин</w:t>
            </w:r>
          </w:p>
        </w:tc>
      </w:tr>
      <w:tr w:rsidR="006F3173" w:rsidRPr="002B0C63" w:rsidTr="00F14414">
        <w:trPr>
          <w:trHeight w:val="720"/>
        </w:trPr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Дополнительное образовани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F3173" w:rsidRPr="002B0C63" w:rsidTr="00F14414">
        <w:trPr>
          <w:trHeight w:val="720"/>
        </w:trPr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Подготовка к прогулке, прогулк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6.15-18.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2ч 15мин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6.20-18.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2ч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6.30-18.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ч 50м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6.30-18.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ч 50мин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6.30-18.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1ч 50мин</w:t>
            </w:r>
          </w:p>
        </w:tc>
      </w:tr>
      <w:tr w:rsidR="006F3173" w:rsidRPr="002B0C63" w:rsidTr="00F14414">
        <w:trPr>
          <w:trHeight w:val="720"/>
        </w:trPr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Уход детей домой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>
              <w:rPr>
                <w:i/>
              </w:rPr>
              <w:t>18.40</w:t>
            </w:r>
            <w:r w:rsidRPr="002B0C63">
              <w:rPr>
                <w:i/>
              </w:rPr>
              <w:t>-19.00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>
              <w:rPr>
                <w:i/>
              </w:rPr>
              <w:t>18.40</w:t>
            </w:r>
            <w:r w:rsidRPr="002B0C63">
              <w:rPr>
                <w:i/>
              </w:rPr>
              <w:t>-19.00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>
              <w:rPr>
                <w:i/>
              </w:rPr>
              <w:t>18.40</w:t>
            </w:r>
            <w:r w:rsidRPr="002B0C63">
              <w:rPr>
                <w:i/>
              </w:rPr>
              <w:t>-19.00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>
              <w:rPr>
                <w:i/>
              </w:rPr>
              <w:t>18.40</w:t>
            </w:r>
            <w:r w:rsidRPr="002B0C63">
              <w:rPr>
                <w:i/>
              </w:rPr>
              <w:t>-19.00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>
              <w:rPr>
                <w:i/>
              </w:rPr>
              <w:t>18.40</w:t>
            </w:r>
            <w:r w:rsidRPr="002B0C63">
              <w:rPr>
                <w:i/>
              </w:rPr>
              <w:t>-19.00</w:t>
            </w:r>
          </w:p>
        </w:tc>
      </w:tr>
      <w:tr w:rsidR="006F3173" w:rsidRPr="002B0C63" w:rsidTr="00F14414">
        <w:trPr>
          <w:trHeight w:val="720"/>
        </w:trPr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lastRenderedPageBreak/>
              <w:t>Общий</w:t>
            </w: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подсчёт</w:t>
            </w:r>
          </w:p>
          <w:p w:rsidR="006F3173" w:rsidRPr="002B0C63" w:rsidRDefault="006F3173" w:rsidP="00F14414">
            <w:pPr>
              <w:jc w:val="center"/>
              <w:rPr>
                <w:i/>
                <w:sz w:val="20"/>
                <w:szCs w:val="20"/>
              </w:rPr>
            </w:pPr>
            <w:r w:rsidRPr="002B0C63">
              <w:rPr>
                <w:i/>
                <w:sz w:val="20"/>
                <w:szCs w:val="20"/>
              </w:rPr>
              <w:t>времен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На занятия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 xml:space="preserve">20мин 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30мин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40мин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1ч 15мин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1ч 30мин</w:t>
            </w:r>
          </w:p>
        </w:tc>
      </w:tr>
      <w:tr w:rsidR="006F3173" w:rsidRPr="002B0C63" w:rsidTr="00F14414">
        <w:trPr>
          <w:trHeight w:val="720"/>
        </w:trPr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На прогулку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4ч 15мин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3ч 45мин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3ч 45мин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3ч 25мин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3ч 20мин</w:t>
            </w:r>
          </w:p>
        </w:tc>
      </w:tr>
      <w:tr w:rsidR="006F3173" w:rsidRPr="002B0C63" w:rsidTr="00F14414">
        <w:trPr>
          <w:trHeight w:val="720"/>
        </w:trPr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На игру (без учёта игр на прогулке и в перерывах между занятиями)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3ч 25мин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3ч 10мин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3ч 25мин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3ч 35мин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</w:rPr>
            </w:pPr>
            <w:r w:rsidRPr="002B0C63">
              <w:rPr>
                <w:i/>
              </w:rPr>
              <w:t>3ч 35мин</w:t>
            </w:r>
          </w:p>
        </w:tc>
      </w:tr>
    </w:tbl>
    <w:p w:rsidR="006F3173" w:rsidRPr="002B0C63" w:rsidRDefault="006F3173" w:rsidP="006F3173">
      <w:pPr>
        <w:rPr>
          <w:i/>
        </w:rPr>
      </w:pPr>
    </w:p>
    <w:p w:rsidR="00CF36B6" w:rsidRPr="00A01C72" w:rsidRDefault="00CF36B6" w:rsidP="00CF36B6">
      <w:pPr>
        <w:spacing w:after="0"/>
        <w:jc w:val="center"/>
        <w:rPr>
          <w:i/>
          <w:sz w:val="24"/>
          <w:szCs w:val="24"/>
        </w:rPr>
      </w:pPr>
      <w:r w:rsidRPr="00A01C72">
        <w:rPr>
          <w:i/>
          <w:sz w:val="24"/>
          <w:szCs w:val="24"/>
        </w:rPr>
        <w:t>МОДЕЛЬ ОРГАНИЗАЦИИ УЧЕБНО-ВОСПИТАТЕЛЬНОГО ПРОЦЕССА В ДЕТСКОМ САДУ НА ДЕНЬ.</w:t>
      </w:r>
    </w:p>
    <w:p w:rsidR="00CF36B6" w:rsidRPr="00A01C72" w:rsidRDefault="00CF36B6" w:rsidP="00CF36B6">
      <w:pPr>
        <w:spacing w:after="0"/>
        <w:jc w:val="center"/>
        <w:rPr>
          <w:i/>
          <w:sz w:val="24"/>
          <w:szCs w:val="24"/>
          <w:u w:val="single"/>
        </w:rPr>
      </w:pPr>
      <w:r w:rsidRPr="00A01C72">
        <w:rPr>
          <w:i/>
          <w:sz w:val="24"/>
          <w:szCs w:val="24"/>
          <w:u w:val="single"/>
        </w:rPr>
        <w:t>МЛАДШИЙ ДОШКОЛЬНЫЙ ВОЗРАСТ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623"/>
        <w:gridCol w:w="7380"/>
        <w:gridCol w:w="4860"/>
      </w:tblGrid>
      <w:tr w:rsidR="00CF36B6" w:rsidRPr="00A01C72" w:rsidTr="0066655D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№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/п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Направление развития ребёнка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-я половина дня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2-я половина дня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CF36B6" w:rsidRPr="00A01C72" w:rsidTr="0066655D">
        <w:trPr>
          <w:trHeight w:val="70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изическое развитие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утренняя гимнастика: подвижные игры, игровые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сюжет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гигиенические процедуры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закаливание в повседневной жизни: облегчённая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одежда в группе, одежда по сезону на прогулке,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обширное умывание, воздушные ванны;                                                                                     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изкультурные занят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lastRenderedPageBreak/>
              <w:t>- прогулка в двигательной актив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lastRenderedPageBreak/>
              <w:t>- гимнастика после сн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каливание: воздушные ванны, ходьба босиком в спальне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изкультурные досуги, игры и развлеч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амостоятельная двигательная деятельность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прогулка: индивидуальная работа по развитию движений</w:t>
            </w:r>
          </w:p>
        </w:tc>
      </w:tr>
      <w:tr w:rsidR="00CF36B6" w:rsidRPr="00A01C72" w:rsidTr="0066655D">
        <w:trPr>
          <w:trHeight w:val="15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дидактические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наблюд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кскурсии по участку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исследовательская работа, опыты и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экспериментир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,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досуги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A01C72" w:rsidTr="0066655D">
        <w:trPr>
          <w:trHeight w:val="13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утренний приём детей, индивидуальные и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этика быта, трудовые поруч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формирование навыков культуры общ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театрализованные и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стетика быт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трудовые поруч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работа в книжном уголке;</w:t>
            </w:r>
          </w:p>
          <w:p w:rsidR="00CF36B6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общение старших и младших детей;</w:t>
            </w:r>
            <w:r>
              <w:rPr>
                <w:i/>
                <w:sz w:val="24"/>
                <w:szCs w:val="24"/>
              </w:rPr>
              <w:t xml:space="preserve">               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</w:t>
            </w:r>
          </w:p>
        </w:tc>
      </w:tr>
      <w:tr w:rsidR="00CF36B6" w:rsidRPr="00A01C72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стетика быт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кскурсии в природу (на участк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свободная изобразительная  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деятельность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</w:t>
            </w:r>
          </w:p>
        </w:tc>
      </w:tr>
      <w:tr w:rsidR="00CF36B6" w:rsidRPr="00A01C72" w:rsidTr="0066655D">
        <w:trPr>
          <w:trHeight w:val="14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работа в книжном уголке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</w:tr>
    </w:tbl>
    <w:p w:rsidR="00CF36B6" w:rsidRPr="00A01C72" w:rsidRDefault="00CF36B6" w:rsidP="00CF36B6">
      <w:pPr>
        <w:spacing w:after="0"/>
        <w:jc w:val="center"/>
        <w:rPr>
          <w:i/>
          <w:sz w:val="24"/>
          <w:szCs w:val="24"/>
          <w:u w:val="single"/>
        </w:rPr>
      </w:pPr>
    </w:p>
    <w:p w:rsidR="00CF36B6" w:rsidRPr="00A01C72" w:rsidRDefault="00CF36B6" w:rsidP="00CF36B6">
      <w:pPr>
        <w:spacing w:after="0"/>
        <w:jc w:val="center"/>
        <w:rPr>
          <w:i/>
          <w:sz w:val="24"/>
          <w:szCs w:val="24"/>
          <w:u w:val="single"/>
        </w:rPr>
      </w:pPr>
      <w:r w:rsidRPr="00A01C72">
        <w:rPr>
          <w:i/>
          <w:sz w:val="24"/>
          <w:szCs w:val="24"/>
          <w:u w:val="single"/>
        </w:rPr>
        <w:lastRenderedPageBreak/>
        <w:t>СТАРШИЙ ДОШКОЛЬНЫЙ ВОЗРАСТ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517"/>
        <w:gridCol w:w="6586"/>
        <w:gridCol w:w="5580"/>
      </w:tblGrid>
      <w:tr w:rsidR="00CF36B6" w:rsidRPr="00A01C72" w:rsidTr="0066655D">
        <w:trPr>
          <w:trHeight w:val="6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№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/п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Направления развития ребёнка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-я половина д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2-я половина дня</w:t>
            </w:r>
          </w:p>
        </w:tc>
      </w:tr>
      <w:tr w:rsidR="00CF36B6" w:rsidRPr="00A01C72" w:rsidTr="0066655D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Физическое развитие 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приём детей на воздухе в тёплое время год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утренняя гимнастика: подвижные игры,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игровые сюжет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закаливание в повседневной жизни:  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облегчённая одежда в группе, одежда по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сезону на прогулке, обширное умывание,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воздушные ванн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пециальные виды закалива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изкультминутки на занятиях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физкультурные занятия;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прогулка в двигательной активности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гимнастика после сн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закаливание: воздушные ванны, ходьба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босиком в спальне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изкультурные досуги, игры, развлеч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амостоятельная двигательная активность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прогулка (индивидуальная работа по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развитию движений)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</w:tr>
      <w:tr w:rsidR="00CF36B6" w:rsidRPr="00A01C72" w:rsidTr="0066655D">
        <w:trPr>
          <w:trHeight w:val="4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2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знавательное развитие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 познавательного цикл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дидактические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наблюд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кскурсии по участку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исследовательская работа, опыты и       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экспериментировани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развивающие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теллектуальные досуги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 по интересам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</w:tr>
      <w:tr w:rsidR="00CF36B6" w:rsidRPr="00A01C72" w:rsidTr="0066655D">
        <w:trPr>
          <w:trHeight w:val="29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lastRenderedPageBreak/>
              <w:t>3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оциально-коммуникативное развитие</w:t>
            </w:r>
          </w:p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ые и подгрупповые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ормирование навыков культуры 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тика быта, трудовые поруч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дежурства в столовой, в природном уголке,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помощь в подготовке к занятиям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театрализованные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воспитание в процессе хозяйственно-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бытового труд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стетика быт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тематические досуги в игровой форме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работа в книжном уголке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общение старших и младших детей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(совместные игры, спектакли, дни дарения)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</w:tr>
      <w:tr w:rsidR="00CF36B6" w:rsidRPr="00A01C72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занятия по музыкальному воспитанию и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изобразительной деятельности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стетика быт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экскурсии в природу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посещение музеев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занятия свободной изобразительной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деятельностью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музыкально-художественные досуги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</w:tr>
      <w:tr w:rsidR="00CF36B6" w:rsidRPr="00A01C72" w:rsidTr="0066655D">
        <w:trPr>
          <w:trHeight w:val="15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- утренний приём детей: индивидуальные и 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  подгрупповые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занят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формирование навыков общения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бесед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работа в книжном уголке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сюжетно-ролевые игры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дивидуальная работа;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- интеллектуальные досуги</w:t>
            </w:r>
          </w:p>
          <w:p w:rsidR="00CF36B6" w:rsidRPr="00A01C72" w:rsidRDefault="00CF36B6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</w:tr>
    </w:tbl>
    <w:p w:rsidR="00CF36B6" w:rsidRDefault="00CF36B6" w:rsidP="002B7624">
      <w:pPr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</w:p>
    <w:p w:rsidR="002B7624" w:rsidRPr="00A01C72" w:rsidRDefault="002B7624" w:rsidP="002B7624">
      <w:pPr>
        <w:spacing w:after="0"/>
        <w:jc w:val="center"/>
        <w:rPr>
          <w:i/>
          <w:sz w:val="24"/>
          <w:szCs w:val="24"/>
          <w:u w:val="single"/>
        </w:rPr>
      </w:pPr>
      <w:r w:rsidRPr="00A01C72">
        <w:rPr>
          <w:i/>
          <w:sz w:val="24"/>
          <w:szCs w:val="24"/>
          <w:u w:val="single"/>
        </w:rPr>
        <w:t>МОДЕЛЬ ОБРАЗОВАТЕЛЬНОГО ПРОЦЕССА.</w:t>
      </w:r>
    </w:p>
    <w:tbl>
      <w:tblPr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4440"/>
        <w:gridCol w:w="4440"/>
        <w:gridCol w:w="4440"/>
      </w:tblGrid>
      <w:tr w:rsidR="002B7624" w:rsidRPr="00A01C72" w:rsidTr="0066655D">
        <w:trPr>
          <w:trHeight w:val="10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Название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месяц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ТИ</w:t>
            </w:r>
          </w:p>
          <w:p w:rsidR="002B7624" w:rsidRPr="00A01C72" w:rsidRDefault="002B7624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ЕДАГОГИ</w:t>
            </w:r>
          </w:p>
          <w:p w:rsidR="002B7624" w:rsidRPr="00A01C72" w:rsidRDefault="002B7624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РОДИТЕЛИ</w:t>
            </w:r>
          </w:p>
        </w:tc>
      </w:tr>
      <w:tr w:rsidR="002B7624" w:rsidRPr="00A01C72" w:rsidTr="0066655D">
        <w:trPr>
          <w:trHeight w:val="97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-сентября – День знаний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1-я суббота – День города                                                27 сентября – День дошкольного работника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-сентября – День знаний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1-я суббота – День города                                                27 сентября – День дошкольного работника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-сентября – День знаний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-я суббота – День города                                                27 сентября – День дошкольного работника</w:t>
            </w:r>
            <w:r>
              <w:rPr>
                <w:i/>
                <w:sz w:val="24"/>
                <w:szCs w:val="24"/>
              </w:rPr>
              <w:t>.</w:t>
            </w:r>
            <w:r w:rsidRPr="00A01C72">
              <w:rPr>
                <w:i/>
                <w:sz w:val="24"/>
                <w:szCs w:val="24"/>
              </w:rPr>
              <w:t xml:space="preserve"> Общее родительское собрание</w:t>
            </w:r>
          </w:p>
        </w:tc>
      </w:tr>
      <w:tr w:rsidR="002B7624" w:rsidRPr="00A01C72" w:rsidTr="0066655D">
        <w:trPr>
          <w:trHeight w:val="6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работ и детских рисунков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Золотая волшебница осень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и «Осень золотая»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работ и детских рисунков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Золотая волшебница осень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и «Осень золотая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дагогический совет</w:t>
            </w:r>
          </w:p>
          <w:p w:rsidR="002B7624" w:rsidRPr="00A01C72" w:rsidRDefault="002B7624" w:rsidP="0066655D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работ и детских рисунков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Золотая волшебница осень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и «Осень золотая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рупповые родительские собрания</w:t>
            </w:r>
          </w:p>
        </w:tc>
      </w:tr>
      <w:tr w:rsidR="002B7624" w:rsidRPr="00A01C72" w:rsidTr="0066655D">
        <w:trPr>
          <w:trHeight w:val="17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НОЯБРЬ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4 ноября – День народного единства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открытых дверей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деля игры и игрушки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30 ноября – День Матери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здоровья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4 ноября – День народного единства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открытых дверей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деля игры и игрушки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30 ноября – День Матери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здоровья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4 ноября – День народного единства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открытых дверей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деля игры и игрушки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30 ноября – День Матери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здоровья.</w:t>
            </w:r>
          </w:p>
        </w:tc>
      </w:tr>
      <w:tr w:rsidR="002B7624" w:rsidRPr="00A01C72" w:rsidTr="0066655D">
        <w:trPr>
          <w:trHeight w:val="36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9 декабря – День героев Отечества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2 декабря – День Конституции РФ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зготовление новогодних игрушек.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вогодние утренники</w:t>
            </w:r>
            <w:r w:rsidRPr="00A01C72">
              <w:rPr>
                <w:i/>
                <w:sz w:val="24"/>
                <w:szCs w:val="24"/>
              </w:rPr>
              <w:t>.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ставка детских работ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Новогодний фейерверк»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9 декабря – День героев Отечества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2 декабря – День Конституции РФ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Конкурс на лучшее оформление</w:t>
            </w:r>
            <w:r>
              <w:rPr>
                <w:i/>
                <w:sz w:val="24"/>
                <w:szCs w:val="24"/>
              </w:rPr>
              <w:t xml:space="preserve"> групп к новому году</w:t>
            </w:r>
            <w:r w:rsidRPr="00A01C72">
              <w:rPr>
                <w:i/>
                <w:sz w:val="24"/>
                <w:szCs w:val="24"/>
              </w:rPr>
              <w:t>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зготовление новогодних игрушек.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вогодние утренники</w:t>
            </w:r>
            <w:r w:rsidRPr="00A01C72">
              <w:rPr>
                <w:i/>
                <w:sz w:val="24"/>
                <w:szCs w:val="24"/>
              </w:rPr>
              <w:t>.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ставка детских работ 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Новогодний фейерверк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дагогический совет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9 декабря – День героев Отечества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2 декабря – День Конституции РФ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Конкурс на лучшее оформление</w:t>
            </w:r>
            <w:r>
              <w:rPr>
                <w:i/>
                <w:sz w:val="24"/>
                <w:szCs w:val="24"/>
              </w:rPr>
              <w:t xml:space="preserve"> групп к новому году</w:t>
            </w:r>
            <w:r w:rsidRPr="00A01C72">
              <w:rPr>
                <w:i/>
                <w:sz w:val="24"/>
                <w:szCs w:val="24"/>
              </w:rPr>
              <w:t>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зготовление новогодних игрушек.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вогодние утренники</w:t>
            </w:r>
            <w:r w:rsidRPr="00A01C72">
              <w:rPr>
                <w:i/>
                <w:sz w:val="24"/>
                <w:szCs w:val="24"/>
              </w:rPr>
              <w:t>.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ыставка детских работ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Новогодний фейерверк»</w:t>
            </w:r>
          </w:p>
        </w:tc>
      </w:tr>
      <w:tr w:rsidR="002B7624" w:rsidRPr="00A01C72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здоровья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деля зимних игр и забав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здоровья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деля зимних игр и забав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деля зимних игр и забав</w:t>
            </w:r>
          </w:p>
        </w:tc>
      </w:tr>
      <w:tr w:rsidR="002B7624" w:rsidRPr="00A01C72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23 февраля – День Защитника Отечества.</w:t>
            </w:r>
            <w:r w:rsidRPr="00A01C72">
              <w:rPr>
                <w:i/>
                <w:sz w:val="24"/>
                <w:szCs w:val="24"/>
              </w:rPr>
              <w:br/>
              <w:t>Изготовление сувениров для гостей, родителей, военнослужащих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Широкая </w:t>
            </w:r>
            <w:r w:rsidRPr="00A01C72">
              <w:rPr>
                <w:i/>
                <w:sz w:val="24"/>
                <w:szCs w:val="24"/>
              </w:rPr>
              <w:t>Маслениц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дготовка и проведение утренников ко Дню Защитника Отечества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Изготовление сувениров для гостей, родителей, военнослужащих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Широкая </w:t>
            </w:r>
            <w:r w:rsidRPr="00A01C72">
              <w:rPr>
                <w:i/>
                <w:sz w:val="24"/>
                <w:szCs w:val="24"/>
              </w:rPr>
              <w:t>Масленица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Участие родителей-военнослужащих в проведении утренников ко Дню Защитника Отечества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Широкая </w:t>
            </w:r>
            <w:r w:rsidRPr="00A01C72">
              <w:rPr>
                <w:i/>
                <w:sz w:val="24"/>
                <w:szCs w:val="24"/>
              </w:rPr>
              <w:t>Масленица</w:t>
            </w:r>
          </w:p>
        </w:tc>
      </w:tr>
      <w:tr w:rsidR="002B7624" w:rsidRPr="00A01C72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8 Марта – Международный Женский День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Утренники, посвящённые 8 Марта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Подготовка атрибутов и подарков для </w:t>
            </w:r>
            <w:r w:rsidRPr="00A01C72">
              <w:rPr>
                <w:i/>
                <w:sz w:val="24"/>
                <w:szCs w:val="24"/>
              </w:rPr>
              <w:lastRenderedPageBreak/>
              <w:t>утренников</w:t>
            </w:r>
          </w:p>
          <w:p w:rsidR="002B7624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 «</w:t>
            </w:r>
            <w:proofErr w:type="spellStart"/>
            <w:r>
              <w:rPr>
                <w:i/>
                <w:sz w:val="24"/>
                <w:szCs w:val="24"/>
              </w:rPr>
              <w:t>Дельфиненок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  <w:p w:rsidR="002B7624" w:rsidRPr="00A01C72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«Моя любимая мама»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lastRenderedPageBreak/>
              <w:t>8 Марта – Международный Женский День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Утренники, посвящённые 8 Марта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Подготовка атрибутов и подарков для </w:t>
            </w:r>
            <w:r w:rsidRPr="00A01C72">
              <w:rPr>
                <w:i/>
                <w:sz w:val="24"/>
                <w:szCs w:val="24"/>
              </w:rPr>
              <w:lastRenderedPageBreak/>
              <w:t>утренников</w:t>
            </w:r>
          </w:p>
          <w:p w:rsidR="002B7624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 «</w:t>
            </w:r>
            <w:proofErr w:type="spellStart"/>
            <w:r>
              <w:rPr>
                <w:i/>
                <w:sz w:val="24"/>
                <w:szCs w:val="24"/>
              </w:rPr>
              <w:t>Дельфиненок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  <w:p w:rsidR="002B7624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«Моя любимая мама»</w:t>
            </w:r>
          </w:p>
          <w:p w:rsidR="002B7624" w:rsidRPr="00A01C72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дагогический совет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lastRenderedPageBreak/>
              <w:t>8 Марта – Международный Женский День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Утренники, посвящённые 8 Марта</w:t>
            </w:r>
          </w:p>
          <w:p w:rsidR="002B7624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 «</w:t>
            </w:r>
            <w:proofErr w:type="spellStart"/>
            <w:r>
              <w:rPr>
                <w:i/>
                <w:sz w:val="24"/>
                <w:szCs w:val="24"/>
              </w:rPr>
              <w:t>Дельфиненок</w:t>
            </w:r>
            <w:proofErr w:type="spellEnd"/>
            <w:r>
              <w:rPr>
                <w:i/>
                <w:sz w:val="24"/>
                <w:szCs w:val="24"/>
              </w:rPr>
              <w:t>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Выставка «Моя любимая мама»</w:t>
            </w:r>
          </w:p>
          <w:p w:rsidR="002B7624" w:rsidRPr="00A01C72" w:rsidRDefault="002B7624" w:rsidP="0066655D">
            <w:pPr>
              <w:tabs>
                <w:tab w:val="left" w:pos="3150"/>
              </w:tabs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  <w:tr w:rsidR="002B7624" w:rsidRPr="00A01C72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8 апреля – Всемирный День здоровья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2 апреля – День Космонавтики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дготовка открыток к празднику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открытых дверей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ртивный праздник «День космонавтики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узыкальная гостиная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8 апреля – Всемирный День здоровья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2 апреля – День Космонавтики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дготовка открыток к празднику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открытых дверей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ртивный праздник «День космонавтики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узыкальная гостиная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убботник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8 апреля – Всемирный День здоровья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12 апреля – День Космонавтики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Подготовка открыток к празднику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День открытых дверей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портивный праздник «День космонавтики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узыкальная гостиная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убботник </w:t>
            </w:r>
          </w:p>
        </w:tc>
      </w:tr>
      <w:tr w:rsidR="002B7624" w:rsidRPr="00A01C72" w:rsidTr="0066655D">
        <w:trPr>
          <w:trHeight w:val="6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1 мая – День Весны и Труда;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6 мая – День герба и флага города Москвы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9 мая – День Победы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 «День Победы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«День победы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Выпускной праздник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1 мая – День Весны и Труда;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6 мая – День герба и флага города Москвы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9 мая – День Победы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аздник «День Победы»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«День победы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Выпускной праздник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едагогический совет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 xml:space="preserve">1 мая – День Весны и Труда; 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6 мая – День герба и флага города Москвы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9 мая – День Победы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тавка «День победы»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A01C72">
              <w:rPr>
                <w:i/>
                <w:sz w:val="24"/>
                <w:szCs w:val="24"/>
              </w:rPr>
              <w:t>Выпускной праздник</w:t>
            </w:r>
          </w:p>
          <w:p w:rsidR="002B7624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ее родительское собрание.</w:t>
            </w:r>
          </w:p>
          <w:p w:rsidR="002B7624" w:rsidRPr="00A01C72" w:rsidRDefault="002B7624" w:rsidP="0066655D">
            <w:pPr>
              <w:spacing w:after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2B7624" w:rsidRDefault="002B7624" w:rsidP="006F3173">
      <w:pPr>
        <w:jc w:val="center"/>
        <w:rPr>
          <w:i/>
          <w:sz w:val="24"/>
          <w:szCs w:val="24"/>
          <w:u w:val="single"/>
        </w:rPr>
      </w:pPr>
    </w:p>
    <w:p w:rsidR="002B7624" w:rsidRDefault="002B7624" w:rsidP="006F3173">
      <w:pPr>
        <w:jc w:val="center"/>
        <w:rPr>
          <w:i/>
          <w:sz w:val="24"/>
          <w:szCs w:val="24"/>
          <w:u w:val="single"/>
        </w:rPr>
      </w:pPr>
    </w:p>
    <w:p w:rsidR="006F3173" w:rsidRPr="002B0C63" w:rsidRDefault="006F3173" w:rsidP="006F3173">
      <w:pPr>
        <w:jc w:val="center"/>
        <w:rPr>
          <w:i/>
          <w:sz w:val="24"/>
          <w:szCs w:val="24"/>
          <w:u w:val="single"/>
        </w:rPr>
      </w:pPr>
      <w:r w:rsidRPr="002B0C63">
        <w:rPr>
          <w:i/>
          <w:sz w:val="24"/>
          <w:szCs w:val="24"/>
          <w:u w:val="single"/>
        </w:rPr>
        <w:t>Материально-техническое обеспечение программы.</w:t>
      </w:r>
    </w:p>
    <w:p w:rsidR="006F3173" w:rsidRDefault="006F3173" w:rsidP="006F3173">
      <w:pPr>
        <w:ind w:left="360"/>
        <w:jc w:val="both"/>
        <w:rPr>
          <w:i/>
          <w:sz w:val="24"/>
          <w:szCs w:val="24"/>
        </w:rPr>
      </w:pPr>
      <w:r w:rsidRPr="002B0C63">
        <w:rPr>
          <w:i/>
          <w:sz w:val="24"/>
          <w:szCs w:val="24"/>
        </w:rPr>
        <w:lastRenderedPageBreak/>
        <w:t xml:space="preserve">      Основой реализации Образовательной программы является развивающая предметная среда детства, необходимая для развития всех специфических детских видов деятельности. В детском саду она построена так, что максимально обеспечивает полноценное физическое, эстетическое, познавательное и социальное развитие ребёнка.</w:t>
      </w:r>
    </w:p>
    <w:p w:rsidR="00B0234A" w:rsidRPr="002B0C63" w:rsidRDefault="00B0234A" w:rsidP="006F3173">
      <w:pPr>
        <w:ind w:left="360"/>
        <w:jc w:val="both"/>
        <w:rPr>
          <w:i/>
          <w:sz w:val="24"/>
          <w:szCs w:val="2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9540"/>
      </w:tblGrid>
      <w:tr w:rsidR="006F3173" w:rsidRPr="002B0C63" w:rsidTr="00F14414">
        <w:trPr>
          <w:trHeight w:val="67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DE2BCA">
            <w:pPr>
              <w:jc w:val="center"/>
              <w:rPr>
                <w:i/>
              </w:rPr>
            </w:pPr>
            <w:r w:rsidRPr="002B0C63">
              <w:rPr>
                <w:i/>
              </w:rPr>
              <w:t>ВИД ПОМЕЩЕНИЯ;</w:t>
            </w:r>
          </w:p>
          <w:p w:rsidR="006F3173" w:rsidRPr="002B0C63" w:rsidRDefault="006F3173" w:rsidP="00DE2BCA">
            <w:pPr>
              <w:jc w:val="center"/>
              <w:rPr>
                <w:i/>
              </w:rPr>
            </w:pPr>
            <w:r w:rsidRPr="002B0C63">
              <w:rPr>
                <w:i/>
              </w:rPr>
              <w:t>ФУНКЦИОНАЛЬНОЕ ИСПОЛЬЗОВАНИЕ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DE2BCA">
            <w:pPr>
              <w:jc w:val="center"/>
              <w:rPr>
                <w:i/>
              </w:rPr>
            </w:pPr>
          </w:p>
          <w:p w:rsidR="006F3173" w:rsidRPr="002B0C63" w:rsidRDefault="006F3173" w:rsidP="00DE2BCA">
            <w:pPr>
              <w:jc w:val="center"/>
              <w:rPr>
                <w:i/>
              </w:rPr>
            </w:pPr>
            <w:r w:rsidRPr="002B0C63">
              <w:rPr>
                <w:i/>
              </w:rPr>
              <w:t>ОСНАЩЕНИЕ</w:t>
            </w:r>
          </w:p>
        </w:tc>
      </w:tr>
      <w:tr w:rsidR="006F3173" w:rsidRPr="002B0C63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DE2BCA">
            <w:pPr>
              <w:jc w:val="center"/>
              <w:rPr>
                <w:i/>
              </w:rPr>
            </w:pPr>
            <w:r w:rsidRPr="002B0C63">
              <w:rPr>
                <w:i/>
                <w:sz w:val="32"/>
                <w:szCs w:val="32"/>
              </w:rPr>
              <w:t>ГРУППОВЫЕ КОМНАТЫ</w:t>
            </w:r>
            <w:r w:rsidRPr="002B0C63">
              <w:rPr>
                <w:i/>
              </w:rPr>
              <w:t>:</w:t>
            </w:r>
          </w:p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F14414">
            <w:pPr>
              <w:rPr>
                <w:i/>
              </w:rPr>
            </w:pPr>
            <w:r w:rsidRPr="002B0C63">
              <w:rPr>
                <w:i/>
              </w:rPr>
              <w:t>* сюжетно-ролевые игры</w:t>
            </w:r>
            <w:r w:rsidRPr="002B0C63">
              <w:rPr>
                <w:i/>
              </w:rPr>
              <w:br/>
              <w:t>* самообслуживание</w:t>
            </w:r>
            <w:r w:rsidRPr="002B0C63">
              <w:rPr>
                <w:i/>
              </w:rPr>
              <w:br/>
              <w:t>* трудовая деятельность</w:t>
            </w:r>
            <w:r w:rsidRPr="002B0C63">
              <w:rPr>
                <w:i/>
              </w:rPr>
              <w:br/>
              <w:t>* самостоятельная творческая деятельность</w:t>
            </w:r>
            <w:r w:rsidRPr="002B0C63">
              <w:rPr>
                <w:i/>
              </w:rPr>
              <w:br/>
              <w:t>* ознакомление с природой, труд в природе</w:t>
            </w:r>
            <w:r w:rsidRPr="002B0C63">
              <w:rPr>
                <w:i/>
              </w:rPr>
              <w:br/>
            </w:r>
          </w:p>
          <w:p w:rsidR="006F3173" w:rsidRPr="002B0C63" w:rsidRDefault="006F3173" w:rsidP="00F14414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  <w:p w:rsidR="006F3173" w:rsidRPr="002B0C63" w:rsidRDefault="006F3173" w:rsidP="00DE2BCA">
            <w:pPr>
              <w:rPr>
                <w:i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A" w:rsidRDefault="00DE2BCA" w:rsidP="00F14414">
            <w:pPr>
              <w:rPr>
                <w:i/>
              </w:rPr>
            </w:pPr>
          </w:p>
          <w:p w:rsidR="00DE2BCA" w:rsidRDefault="00DE2BCA" w:rsidP="00DE2BCA">
            <w:pPr>
              <w:spacing w:after="0"/>
              <w:rPr>
                <w:i/>
              </w:rPr>
            </w:pPr>
            <w:r>
              <w:rPr>
                <w:i/>
              </w:rPr>
              <w:t>*</w:t>
            </w:r>
            <w:r w:rsidR="006F3173" w:rsidRPr="002B0C63">
              <w:rPr>
                <w:i/>
              </w:rPr>
              <w:t xml:space="preserve"> детская мебель для практической деятельности</w:t>
            </w:r>
            <w:r w:rsidR="006F3173" w:rsidRPr="002B0C63">
              <w:rPr>
                <w:i/>
              </w:rPr>
              <w:br/>
              <w:t>* книжный уголок</w:t>
            </w:r>
            <w:r w:rsidR="006F3173" w:rsidRPr="002B0C63">
              <w:rPr>
                <w:i/>
              </w:rPr>
              <w:br/>
              <w:t>* уголок для изобразительной детской деятельности</w:t>
            </w:r>
            <w:r w:rsidR="006F3173" w:rsidRPr="002B0C63">
              <w:rPr>
                <w:i/>
              </w:rPr>
              <w:br/>
              <w:t xml:space="preserve">* игровая мебель (атрибуты для сюжетно-ролевых </w:t>
            </w:r>
            <w:proofErr w:type="gramStart"/>
            <w:r w:rsidR="006F3173" w:rsidRPr="002B0C63">
              <w:rPr>
                <w:i/>
              </w:rPr>
              <w:t>игр)</w:t>
            </w:r>
            <w:r w:rsidR="006F3173" w:rsidRPr="002B0C63">
              <w:rPr>
                <w:i/>
              </w:rPr>
              <w:br/>
              <w:t>*</w:t>
            </w:r>
            <w:proofErr w:type="gramEnd"/>
            <w:r w:rsidR="006F3173" w:rsidRPr="002B0C63">
              <w:rPr>
                <w:i/>
              </w:rPr>
              <w:t xml:space="preserve"> природный уголок</w:t>
            </w:r>
            <w:r w:rsidR="006F3173" w:rsidRPr="002B0C63">
              <w:rPr>
                <w:i/>
              </w:rPr>
              <w:br/>
              <w:t>* физкультурный уголок</w:t>
            </w:r>
            <w:r w:rsidR="006F3173" w:rsidRPr="002B0C63">
              <w:rPr>
                <w:i/>
              </w:rPr>
              <w:br/>
              <w:t>* конструкторы различных видов</w:t>
            </w:r>
            <w:r w:rsidR="006F3173" w:rsidRPr="002B0C63">
              <w:rPr>
                <w:i/>
              </w:rPr>
              <w:br/>
              <w:t xml:space="preserve">* головоломки, мозаики, </w:t>
            </w:r>
            <w:proofErr w:type="spellStart"/>
            <w:r w:rsidR="006F3173" w:rsidRPr="002B0C63">
              <w:rPr>
                <w:i/>
              </w:rPr>
              <w:t>пазлы</w:t>
            </w:r>
            <w:proofErr w:type="spellEnd"/>
            <w:r w:rsidR="006F3173" w:rsidRPr="002B0C63">
              <w:rPr>
                <w:i/>
              </w:rPr>
              <w:t>, настольно-печатные игры и т.д.</w:t>
            </w:r>
            <w:r w:rsidR="006F3173" w:rsidRPr="002B0C63">
              <w:rPr>
                <w:i/>
              </w:rPr>
              <w:br/>
              <w:t>* развивающие игры</w:t>
            </w:r>
          </w:p>
          <w:p w:rsidR="006F3173" w:rsidRPr="002B0C63" w:rsidRDefault="00DE2BCA" w:rsidP="00DE2BCA">
            <w:pPr>
              <w:spacing w:after="0"/>
              <w:rPr>
                <w:i/>
              </w:rPr>
            </w:pPr>
            <w:r>
              <w:rPr>
                <w:i/>
              </w:rPr>
              <w:t>*</w:t>
            </w:r>
            <w:r w:rsidR="006F3173" w:rsidRPr="002B0C63">
              <w:rPr>
                <w:i/>
              </w:rPr>
              <w:t xml:space="preserve"> различные виды театров</w:t>
            </w:r>
          </w:p>
          <w:p w:rsidR="00DE2BCA" w:rsidRPr="002B0C63" w:rsidRDefault="006F3173" w:rsidP="00DE2BCA">
            <w:pPr>
              <w:spacing w:after="0"/>
              <w:rPr>
                <w:i/>
              </w:rPr>
            </w:pPr>
            <w:r w:rsidRPr="002B0C63">
              <w:rPr>
                <w:i/>
                <w:sz w:val="28"/>
                <w:szCs w:val="28"/>
              </w:rPr>
              <w:t xml:space="preserve">* </w:t>
            </w:r>
            <w:r w:rsidRPr="002B0C63">
              <w:rPr>
                <w:i/>
              </w:rPr>
              <w:t>оборудование для опытно-экспериментальной деятельности</w:t>
            </w:r>
          </w:p>
        </w:tc>
      </w:tr>
      <w:tr w:rsidR="006F3173" w:rsidRPr="002B0C63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DE2BCA" w:rsidRDefault="006F3173" w:rsidP="00DE2BCA">
            <w:pPr>
              <w:jc w:val="center"/>
              <w:rPr>
                <w:i/>
                <w:sz w:val="32"/>
                <w:szCs w:val="32"/>
              </w:rPr>
            </w:pPr>
            <w:r w:rsidRPr="002B0C63">
              <w:rPr>
                <w:i/>
                <w:sz w:val="32"/>
                <w:szCs w:val="32"/>
              </w:rPr>
              <w:t>СПАЛЬНОЕ ПОМЕЩЕНИЕ:</w:t>
            </w:r>
          </w:p>
          <w:p w:rsidR="006F3173" w:rsidRPr="002B0C63" w:rsidRDefault="006F3173" w:rsidP="00F14414">
            <w:pPr>
              <w:rPr>
                <w:i/>
              </w:rPr>
            </w:pPr>
            <w:r w:rsidRPr="002B0C63">
              <w:rPr>
                <w:i/>
              </w:rPr>
              <w:t>* дневной сон</w:t>
            </w:r>
            <w:r w:rsidRPr="002B0C63">
              <w:rPr>
                <w:i/>
              </w:rPr>
              <w:br/>
              <w:t>* гимнастика после сна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F14414">
            <w:pPr>
              <w:rPr>
                <w:i/>
              </w:rPr>
            </w:pPr>
            <w:r w:rsidRPr="002B0C63">
              <w:rPr>
                <w:i/>
              </w:rPr>
              <w:t>* спальная мебель</w:t>
            </w:r>
            <w:r w:rsidRPr="002B0C63">
              <w:rPr>
                <w:i/>
              </w:rPr>
              <w:br/>
            </w:r>
            <w:r w:rsidRPr="002B0C63">
              <w:rPr>
                <w:i/>
              </w:rPr>
              <w:lastRenderedPageBreak/>
              <w:t>* физкультурное оборудование после сна: массажные коврики, мячи, кубики</w:t>
            </w:r>
          </w:p>
        </w:tc>
      </w:tr>
      <w:tr w:rsidR="006F3173" w:rsidRPr="002B0C63" w:rsidTr="00F14414">
        <w:trPr>
          <w:trHeight w:val="52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32"/>
                <w:szCs w:val="32"/>
              </w:rPr>
            </w:pPr>
            <w:r w:rsidRPr="002B0C63">
              <w:rPr>
                <w:i/>
                <w:sz w:val="32"/>
                <w:szCs w:val="32"/>
              </w:rPr>
              <w:lastRenderedPageBreak/>
              <w:t>РАЗДЕВАЛЬНАЯ КОМНАТА:</w:t>
            </w:r>
          </w:p>
          <w:p w:rsidR="006F3173" w:rsidRPr="002B0C63" w:rsidRDefault="006F3173" w:rsidP="00DE2BCA">
            <w:pPr>
              <w:rPr>
                <w:i/>
              </w:rPr>
            </w:pPr>
            <w:r w:rsidRPr="002B0C63">
              <w:rPr>
                <w:i/>
              </w:rPr>
              <w:t>* шкафчики для верхней детской одежды</w:t>
            </w:r>
            <w:r w:rsidRPr="002B0C63">
              <w:rPr>
                <w:i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F14414">
            <w:pPr>
              <w:rPr>
                <w:i/>
              </w:rPr>
            </w:pPr>
            <w:r w:rsidRPr="002B0C63">
              <w:rPr>
                <w:i/>
              </w:rPr>
              <w:t>* информационный уголок для родителей</w:t>
            </w:r>
            <w:r w:rsidRPr="002B0C63">
              <w:rPr>
                <w:i/>
              </w:rPr>
              <w:br/>
              <w:t>* выставки детского творчества</w:t>
            </w:r>
            <w:r w:rsidRPr="002B0C63">
              <w:rPr>
                <w:i/>
              </w:rPr>
              <w:br/>
              <w:t>* уголок для выносного материала</w:t>
            </w:r>
          </w:p>
        </w:tc>
      </w:tr>
      <w:tr w:rsidR="006F3173" w:rsidRPr="002B0C63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DE2BCA" w:rsidRDefault="006F3173" w:rsidP="00DE2BCA">
            <w:pPr>
              <w:jc w:val="center"/>
              <w:rPr>
                <w:i/>
                <w:sz w:val="32"/>
                <w:szCs w:val="32"/>
              </w:rPr>
            </w:pPr>
            <w:r w:rsidRPr="002B0C63">
              <w:rPr>
                <w:i/>
                <w:sz w:val="32"/>
                <w:szCs w:val="32"/>
              </w:rPr>
              <w:t>МЕТОДИЧЕСКИЙ КАБИНЕТ:</w:t>
            </w:r>
          </w:p>
          <w:p w:rsidR="006F3173" w:rsidRDefault="006F3173" w:rsidP="006F173C">
            <w:pPr>
              <w:spacing w:after="0"/>
              <w:rPr>
                <w:i/>
              </w:rPr>
            </w:pPr>
            <w:r w:rsidRPr="002B0C63">
              <w:rPr>
                <w:i/>
              </w:rPr>
              <w:t xml:space="preserve">* осуществление методической помощи </w:t>
            </w:r>
            <w:r w:rsidRPr="002B0C63">
              <w:rPr>
                <w:i/>
              </w:rPr>
              <w:br/>
              <w:t>* организация консультаций, педагогических советов, семинаров</w:t>
            </w:r>
            <w:r w:rsidR="00DE2BCA">
              <w:rPr>
                <w:i/>
              </w:rPr>
              <w:t>, круглых столов</w:t>
            </w:r>
            <w:r w:rsidRPr="002B0C63">
              <w:rPr>
                <w:i/>
              </w:rPr>
              <w:br/>
              <w:t>* выставка дидактических и методических материалов для организации работы с детьми по различным направлениям развития</w:t>
            </w:r>
          </w:p>
          <w:p w:rsidR="00DE2BCA" w:rsidRDefault="00DE2BCA" w:rsidP="006F173C">
            <w:pPr>
              <w:spacing w:after="0"/>
              <w:rPr>
                <w:i/>
              </w:rPr>
            </w:pPr>
            <w:r>
              <w:rPr>
                <w:i/>
              </w:rPr>
              <w:t>* повышение квалификации педагогических кадров;</w:t>
            </w:r>
          </w:p>
          <w:p w:rsidR="00DE2BCA" w:rsidRDefault="00DE2BCA" w:rsidP="006F173C">
            <w:pPr>
              <w:spacing w:after="0"/>
              <w:rPr>
                <w:i/>
              </w:rPr>
            </w:pPr>
            <w:r>
              <w:rPr>
                <w:i/>
              </w:rPr>
              <w:t>*аттестация педагогических кадров;</w:t>
            </w:r>
          </w:p>
          <w:p w:rsidR="00DE2BCA" w:rsidRPr="002B0C63" w:rsidRDefault="006F173C" w:rsidP="006F173C">
            <w:pPr>
              <w:spacing w:after="0"/>
              <w:rPr>
                <w:i/>
              </w:rPr>
            </w:pPr>
            <w:r>
              <w:rPr>
                <w:i/>
              </w:rPr>
              <w:t>*организация конкурсов профессионального мастерства педагогов ДОУ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DE2BCA">
            <w:pPr>
              <w:spacing w:after="0"/>
              <w:rPr>
                <w:i/>
              </w:rPr>
            </w:pPr>
            <w:r w:rsidRPr="002B0C63">
              <w:rPr>
                <w:i/>
              </w:rPr>
              <w:t>* методическая и педагогическая литература</w:t>
            </w:r>
            <w:r w:rsidRPr="002B0C63">
              <w:rPr>
                <w:i/>
              </w:rPr>
              <w:br/>
              <w:t>* периодические издания</w:t>
            </w:r>
            <w:r w:rsidRPr="002B0C63">
              <w:rPr>
                <w:i/>
              </w:rPr>
              <w:br/>
              <w:t>* пособия для занятий</w:t>
            </w:r>
            <w:r w:rsidRPr="002B0C63">
              <w:rPr>
                <w:i/>
              </w:rPr>
              <w:br/>
              <w:t>* материалы для консультаций, семинаров, педагогических советов</w:t>
            </w:r>
            <w:r w:rsidR="00DE2BCA">
              <w:rPr>
                <w:i/>
              </w:rPr>
              <w:t>, круглых столов и родительских собраний</w:t>
            </w:r>
            <w:r w:rsidRPr="002B0C63">
              <w:rPr>
                <w:i/>
              </w:rPr>
              <w:br/>
              <w:t>* демонстрационный, раздаточный материал для занятий с детьми</w:t>
            </w:r>
            <w:r w:rsidRPr="002B0C63">
              <w:rPr>
                <w:i/>
              </w:rPr>
              <w:br/>
              <w:t>* иллюстративный материал</w:t>
            </w:r>
          </w:p>
          <w:p w:rsidR="006F3173" w:rsidRDefault="006F3173" w:rsidP="00DE2BCA">
            <w:pPr>
              <w:spacing w:after="0"/>
              <w:rPr>
                <w:i/>
              </w:rPr>
            </w:pPr>
            <w:r w:rsidRPr="002B0C63">
              <w:rPr>
                <w:i/>
                <w:lang w:val="en-US"/>
              </w:rPr>
              <w:t>*</w:t>
            </w:r>
            <w:r w:rsidRPr="002B0C63">
              <w:rPr>
                <w:i/>
              </w:rPr>
              <w:t xml:space="preserve"> мультимедийная аппаратура</w:t>
            </w:r>
          </w:p>
          <w:p w:rsidR="006F173C" w:rsidRPr="002B0C63" w:rsidRDefault="006F173C" w:rsidP="00DE2BCA">
            <w:pPr>
              <w:spacing w:after="0"/>
              <w:rPr>
                <w:i/>
              </w:rPr>
            </w:pPr>
            <w:r>
              <w:rPr>
                <w:i/>
              </w:rPr>
              <w:t>*информационные стенды</w:t>
            </w:r>
          </w:p>
        </w:tc>
      </w:tr>
      <w:tr w:rsidR="006F3173" w:rsidRPr="002B0C63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Default="006F3173" w:rsidP="00F14414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АБИНЕТ ПСИХОЛОГА:</w:t>
            </w:r>
          </w:p>
          <w:p w:rsidR="006F173C" w:rsidRPr="006F173C" w:rsidRDefault="006F3173" w:rsidP="006F173C">
            <w:pPr>
              <w:rPr>
                <w:i/>
              </w:rPr>
            </w:pPr>
            <w:r w:rsidRPr="002B0C63">
              <w:rPr>
                <w:i/>
              </w:rPr>
              <w:t>* психолого-педагогическая диагностика</w:t>
            </w:r>
            <w:r w:rsidR="006F173C">
              <w:rPr>
                <w:i/>
              </w:rPr>
              <w:t xml:space="preserve"> с организацией коррекционной работы</w:t>
            </w:r>
            <w:r w:rsidRPr="002B0C63">
              <w:rPr>
                <w:i/>
              </w:rPr>
              <w:br/>
              <w:t>* коррекционная работа с детьми</w:t>
            </w:r>
            <w:r w:rsidRPr="002B0C63">
              <w:rPr>
                <w:i/>
              </w:rPr>
              <w:br/>
            </w:r>
            <w:r w:rsidRPr="002B0C63">
              <w:rPr>
                <w:i/>
              </w:rPr>
              <w:lastRenderedPageBreak/>
              <w:t xml:space="preserve">* </w:t>
            </w:r>
            <w:r w:rsidR="006F173C">
              <w:rPr>
                <w:i/>
              </w:rPr>
              <w:t>проведение консультаций для родителей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</w:p>
          <w:p w:rsidR="006F3173" w:rsidRDefault="006F3173" w:rsidP="006F173C">
            <w:pPr>
              <w:spacing w:after="0"/>
              <w:rPr>
                <w:i/>
              </w:rPr>
            </w:pPr>
            <w:r w:rsidRPr="002B0C63">
              <w:rPr>
                <w:i/>
              </w:rPr>
              <w:t>* детская мебель</w:t>
            </w:r>
            <w:r w:rsidRPr="002B0C63">
              <w:rPr>
                <w:i/>
              </w:rPr>
              <w:br/>
              <w:t xml:space="preserve">* </w:t>
            </w:r>
            <w:r w:rsidR="006F173C">
              <w:rPr>
                <w:i/>
              </w:rPr>
              <w:t xml:space="preserve">методический </w:t>
            </w:r>
            <w:r w:rsidRPr="002B0C63">
              <w:rPr>
                <w:i/>
              </w:rPr>
              <w:t>материал для психолого-педагогического обследования детей</w:t>
            </w:r>
            <w:r w:rsidRPr="002B0C63">
              <w:rPr>
                <w:i/>
              </w:rPr>
              <w:br/>
              <w:t>* игровой материал</w:t>
            </w:r>
            <w:r w:rsidR="006F173C">
              <w:rPr>
                <w:i/>
              </w:rPr>
              <w:t xml:space="preserve"> и оборудование</w:t>
            </w:r>
            <w:r w:rsidRPr="002B0C63">
              <w:rPr>
                <w:i/>
              </w:rPr>
              <w:br/>
              <w:t>* развивающие игры</w:t>
            </w:r>
          </w:p>
          <w:p w:rsidR="006F173C" w:rsidRPr="002B0C63" w:rsidRDefault="006F173C" w:rsidP="006F173C">
            <w:pPr>
              <w:spacing w:after="0"/>
              <w:rPr>
                <w:i/>
              </w:rPr>
            </w:pPr>
            <w:r>
              <w:rPr>
                <w:i/>
              </w:rPr>
              <w:lastRenderedPageBreak/>
              <w:t>*информационные стенды</w:t>
            </w:r>
          </w:p>
        </w:tc>
      </w:tr>
      <w:tr w:rsidR="006F3173" w:rsidRPr="002B0C63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DE2BCA" w:rsidRDefault="006F3173" w:rsidP="00DE2BCA">
            <w:pPr>
              <w:jc w:val="center"/>
              <w:rPr>
                <w:i/>
                <w:sz w:val="32"/>
                <w:szCs w:val="32"/>
              </w:rPr>
            </w:pPr>
            <w:r w:rsidRPr="002B0C63">
              <w:rPr>
                <w:i/>
                <w:sz w:val="32"/>
                <w:szCs w:val="32"/>
              </w:rPr>
              <w:lastRenderedPageBreak/>
              <w:t xml:space="preserve">КАБИНЕТ ЛОГОПЕДА:  </w:t>
            </w:r>
          </w:p>
          <w:p w:rsidR="006F3173" w:rsidRPr="002B0C63" w:rsidRDefault="006F3173" w:rsidP="00F14414">
            <w:pPr>
              <w:rPr>
                <w:i/>
              </w:rPr>
            </w:pPr>
            <w:r w:rsidRPr="002B0C63">
              <w:rPr>
                <w:i/>
              </w:rPr>
              <w:t>*  занятия по коррекции речи</w:t>
            </w:r>
            <w:r w:rsidRPr="002B0C63">
              <w:rPr>
                <w:i/>
              </w:rPr>
              <w:br/>
              <w:t>* консультативная работа с родителями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F14414">
            <w:pPr>
              <w:rPr>
                <w:i/>
              </w:rPr>
            </w:pPr>
          </w:p>
          <w:p w:rsidR="006F3173" w:rsidRDefault="006F3173" w:rsidP="006F173C">
            <w:pPr>
              <w:spacing w:after="0"/>
              <w:rPr>
                <w:i/>
              </w:rPr>
            </w:pPr>
            <w:r w:rsidRPr="002B0C63">
              <w:rPr>
                <w:i/>
              </w:rPr>
              <w:t>* большое настенное зеркало</w:t>
            </w:r>
            <w:r w:rsidRPr="002B0C63">
              <w:rPr>
                <w:i/>
              </w:rPr>
              <w:br/>
              <w:t xml:space="preserve">* </w:t>
            </w:r>
            <w:r w:rsidR="006F173C">
              <w:rPr>
                <w:i/>
              </w:rPr>
              <w:t>мебель для подгрупповых и индивидуальных занятий с дошкольниками</w:t>
            </w:r>
            <w:r w:rsidRPr="002B0C63">
              <w:rPr>
                <w:i/>
              </w:rPr>
              <w:br/>
              <w:t>* шкаф для методической литературы и пособий</w:t>
            </w:r>
            <w:r w:rsidRPr="002B0C63">
              <w:rPr>
                <w:i/>
              </w:rPr>
              <w:br/>
              <w:t>*  развивающие игры</w:t>
            </w:r>
            <w:r w:rsidR="006F173C">
              <w:rPr>
                <w:i/>
              </w:rPr>
              <w:t>, пособия и материалы.</w:t>
            </w:r>
          </w:p>
          <w:p w:rsidR="006F173C" w:rsidRPr="002B0C63" w:rsidRDefault="006F173C" w:rsidP="006F173C">
            <w:pPr>
              <w:spacing w:after="0"/>
              <w:rPr>
                <w:i/>
              </w:rPr>
            </w:pPr>
            <w:r>
              <w:rPr>
                <w:i/>
              </w:rPr>
              <w:t>*информационные стенды</w:t>
            </w:r>
          </w:p>
        </w:tc>
      </w:tr>
      <w:tr w:rsidR="006F3173" w:rsidRPr="002B0C63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Default="006F3173" w:rsidP="00F14414">
            <w:pPr>
              <w:jc w:val="center"/>
              <w:rPr>
                <w:i/>
                <w:sz w:val="32"/>
                <w:szCs w:val="32"/>
              </w:rPr>
            </w:pPr>
            <w:r w:rsidRPr="002B0C63">
              <w:rPr>
                <w:i/>
                <w:sz w:val="32"/>
                <w:szCs w:val="32"/>
              </w:rPr>
              <w:t>МУЗЫКАЛЬНЫЙ ЗАЛ, КАБИНЕТ МУЗЫКАЛЬНОГО РУКОВОДИТЕЛЯ:</w:t>
            </w:r>
          </w:p>
          <w:p w:rsidR="006F3173" w:rsidRPr="002B0C63" w:rsidRDefault="006F3173" w:rsidP="00DE2BCA">
            <w:pPr>
              <w:rPr>
                <w:i/>
                <w:sz w:val="32"/>
                <w:szCs w:val="32"/>
              </w:rPr>
            </w:pPr>
            <w:r w:rsidRPr="002B0C63">
              <w:rPr>
                <w:i/>
              </w:rPr>
              <w:t>* занятия по музыкальному воспитанию</w:t>
            </w:r>
            <w:r w:rsidRPr="002B0C63">
              <w:rPr>
                <w:i/>
              </w:rPr>
              <w:br/>
              <w:t>* индивидуальные занятия</w:t>
            </w:r>
            <w:r w:rsidRPr="002B0C63">
              <w:rPr>
                <w:i/>
              </w:rPr>
              <w:br/>
              <w:t>* ритмика</w:t>
            </w:r>
            <w:r w:rsidRPr="002B0C63">
              <w:rPr>
                <w:i/>
              </w:rPr>
              <w:br/>
              <w:t>* тематические досуги и развлечения</w:t>
            </w:r>
            <w:r w:rsidRPr="002B0C63">
              <w:rPr>
                <w:i/>
              </w:rPr>
              <w:br/>
              <w:t>* театрализованные представления</w:t>
            </w:r>
            <w:r w:rsidRPr="002B0C63">
              <w:rPr>
                <w:i/>
              </w:rPr>
              <w:br/>
              <w:t>* праздники и утренники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F14414">
            <w:pPr>
              <w:rPr>
                <w:i/>
              </w:rPr>
            </w:pPr>
          </w:p>
          <w:p w:rsidR="006F3173" w:rsidRDefault="006F3173" w:rsidP="006F173C">
            <w:pPr>
              <w:spacing w:after="0"/>
              <w:rPr>
                <w:i/>
              </w:rPr>
            </w:pPr>
            <w:r w:rsidRPr="002B0C63">
              <w:rPr>
                <w:i/>
              </w:rPr>
              <w:t>* методическая литература, сборники нот</w:t>
            </w:r>
            <w:r w:rsidRPr="002B0C63">
              <w:rPr>
                <w:i/>
              </w:rPr>
              <w:br/>
              <w:t>* шкаф для пособий, игрушек, атрибутов</w:t>
            </w:r>
            <w:r w:rsidRPr="002B0C63">
              <w:rPr>
                <w:i/>
              </w:rPr>
              <w:br/>
              <w:t>* костюмерная</w:t>
            </w:r>
            <w:r w:rsidRPr="002B0C63">
              <w:rPr>
                <w:i/>
              </w:rPr>
              <w:br/>
              <w:t>* пианино</w:t>
            </w:r>
            <w:r w:rsidRPr="002B0C63">
              <w:rPr>
                <w:i/>
              </w:rPr>
              <w:br/>
              <w:t>* разнообразные музыкальные инструменты</w:t>
            </w:r>
            <w:r w:rsidRPr="002B0C63">
              <w:rPr>
                <w:i/>
              </w:rPr>
              <w:br/>
              <w:t>* различные виды театров</w:t>
            </w:r>
            <w:r w:rsidRPr="002B0C63">
              <w:rPr>
                <w:i/>
              </w:rPr>
              <w:br/>
              <w:t>* музыкальный центр</w:t>
            </w:r>
          </w:p>
          <w:p w:rsidR="006F173C" w:rsidRDefault="006F173C" w:rsidP="006F173C">
            <w:pPr>
              <w:spacing w:after="0"/>
              <w:rPr>
                <w:i/>
              </w:rPr>
            </w:pPr>
            <w:r w:rsidRPr="002B0C63">
              <w:rPr>
                <w:i/>
                <w:lang w:val="en-US"/>
              </w:rPr>
              <w:t>*</w:t>
            </w:r>
            <w:r w:rsidRPr="002B0C63">
              <w:rPr>
                <w:i/>
              </w:rPr>
              <w:t xml:space="preserve"> мультимедийная аппаратура</w:t>
            </w:r>
          </w:p>
          <w:p w:rsidR="006F173C" w:rsidRPr="002B0C63" w:rsidRDefault="006F173C" w:rsidP="006F173C">
            <w:pPr>
              <w:spacing w:after="0"/>
              <w:rPr>
                <w:i/>
              </w:rPr>
            </w:pPr>
            <w:r>
              <w:rPr>
                <w:i/>
              </w:rPr>
              <w:t>*информационные стенды</w:t>
            </w:r>
          </w:p>
        </w:tc>
      </w:tr>
      <w:tr w:rsidR="006F3173" w:rsidRPr="002B0C63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jc w:val="center"/>
              <w:rPr>
                <w:i/>
                <w:sz w:val="32"/>
                <w:szCs w:val="32"/>
              </w:rPr>
            </w:pPr>
            <w:r w:rsidRPr="002B0C63">
              <w:rPr>
                <w:i/>
                <w:sz w:val="32"/>
                <w:szCs w:val="32"/>
              </w:rPr>
              <w:lastRenderedPageBreak/>
              <w:t>ФИЗКУЛЬТУРНЫЙ ЗАЛ, КАБИНЕТ ВОСПИТАТЕЛЯ ПО ФИЗКУЛЬТУРЕ:</w:t>
            </w:r>
          </w:p>
          <w:p w:rsidR="006F3173" w:rsidRPr="002B0C63" w:rsidRDefault="006F3173" w:rsidP="006F173C">
            <w:pPr>
              <w:rPr>
                <w:i/>
              </w:rPr>
            </w:pPr>
            <w:r w:rsidRPr="002B0C63">
              <w:rPr>
                <w:i/>
              </w:rPr>
              <w:t>* физкультурные занятия</w:t>
            </w:r>
            <w:r w:rsidRPr="002B0C63">
              <w:rPr>
                <w:i/>
              </w:rPr>
              <w:br/>
              <w:t>* спортивные досуги</w:t>
            </w:r>
            <w:r w:rsidR="006F173C">
              <w:rPr>
                <w:i/>
              </w:rPr>
              <w:t>, праздники, соревнования, развлечения.</w:t>
            </w:r>
            <w:r w:rsidRPr="002B0C63">
              <w:rPr>
                <w:i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F14414">
            <w:pPr>
              <w:rPr>
                <w:i/>
              </w:rPr>
            </w:pPr>
          </w:p>
          <w:p w:rsidR="006F3173" w:rsidRDefault="006F3173" w:rsidP="006F173C">
            <w:pPr>
              <w:spacing w:after="0"/>
              <w:rPr>
                <w:i/>
              </w:rPr>
            </w:pPr>
            <w:r w:rsidRPr="002B0C63">
              <w:rPr>
                <w:i/>
              </w:rPr>
              <w:t>* спортивное оборудование</w:t>
            </w:r>
            <w:r w:rsidRPr="002B0C63">
              <w:rPr>
                <w:i/>
              </w:rPr>
              <w:br/>
              <w:t>* шкаф для методической литературы</w:t>
            </w:r>
            <w:r w:rsidRPr="002B0C63">
              <w:rPr>
                <w:i/>
              </w:rPr>
              <w:br/>
              <w:t>* тренажёры</w:t>
            </w:r>
            <w:r w:rsidRPr="002B0C63">
              <w:rPr>
                <w:i/>
              </w:rPr>
              <w:br/>
              <w:t>* мягкие модули</w:t>
            </w:r>
            <w:r w:rsidRPr="002B0C63">
              <w:rPr>
                <w:i/>
              </w:rPr>
              <w:br/>
              <w:t>* музыкальный центр</w:t>
            </w:r>
          </w:p>
          <w:p w:rsidR="006F173C" w:rsidRDefault="006F173C" w:rsidP="006F173C">
            <w:pPr>
              <w:spacing w:after="0"/>
              <w:rPr>
                <w:i/>
              </w:rPr>
            </w:pPr>
            <w:r w:rsidRPr="002B0C63">
              <w:rPr>
                <w:i/>
                <w:lang w:val="en-US"/>
              </w:rPr>
              <w:t>*</w:t>
            </w:r>
            <w:r w:rsidRPr="002B0C63">
              <w:rPr>
                <w:i/>
              </w:rPr>
              <w:t xml:space="preserve"> мультимедийная аппаратура</w:t>
            </w:r>
          </w:p>
          <w:p w:rsidR="006F173C" w:rsidRPr="002B0C63" w:rsidRDefault="006F173C" w:rsidP="006F173C">
            <w:pPr>
              <w:spacing w:after="0"/>
              <w:rPr>
                <w:i/>
              </w:rPr>
            </w:pPr>
            <w:r>
              <w:rPr>
                <w:i/>
              </w:rPr>
              <w:t>*информационные стенды</w:t>
            </w:r>
          </w:p>
        </w:tc>
      </w:tr>
      <w:tr w:rsidR="006F3173" w:rsidRPr="002B0C63" w:rsidTr="00F14414">
        <w:trPr>
          <w:trHeight w:val="133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DE2BCA">
            <w:pPr>
              <w:spacing w:after="0"/>
              <w:jc w:val="center"/>
              <w:rPr>
                <w:i/>
                <w:sz w:val="32"/>
                <w:szCs w:val="32"/>
              </w:rPr>
            </w:pPr>
            <w:r w:rsidRPr="002B0C63">
              <w:rPr>
                <w:i/>
                <w:sz w:val="32"/>
                <w:szCs w:val="32"/>
              </w:rPr>
              <w:t>БАССЕЙН, КАБИНЕТ</w:t>
            </w:r>
          </w:p>
          <w:p w:rsidR="006F3173" w:rsidRPr="002B0C63" w:rsidRDefault="006F3173" w:rsidP="00DE2BCA">
            <w:pPr>
              <w:spacing w:after="0"/>
              <w:jc w:val="center"/>
              <w:rPr>
                <w:i/>
                <w:sz w:val="32"/>
                <w:szCs w:val="32"/>
              </w:rPr>
            </w:pPr>
            <w:r w:rsidRPr="002B0C63">
              <w:rPr>
                <w:i/>
                <w:sz w:val="32"/>
                <w:szCs w:val="32"/>
              </w:rPr>
              <w:t xml:space="preserve"> ИНСТРУКТОРА ПО ПЛАВАНИЮ:</w:t>
            </w:r>
          </w:p>
          <w:p w:rsidR="006F3173" w:rsidRPr="002B0C63" w:rsidRDefault="006F3173" w:rsidP="00F14414">
            <w:pPr>
              <w:jc w:val="center"/>
              <w:rPr>
                <w:i/>
                <w:sz w:val="32"/>
                <w:szCs w:val="32"/>
              </w:rPr>
            </w:pPr>
          </w:p>
          <w:p w:rsidR="006F3173" w:rsidRDefault="006F3173" w:rsidP="006F173C">
            <w:pPr>
              <w:spacing w:after="0"/>
              <w:rPr>
                <w:i/>
              </w:rPr>
            </w:pPr>
            <w:r w:rsidRPr="002B0C63">
              <w:rPr>
                <w:i/>
              </w:rPr>
              <w:t>* занятия по плаванию</w:t>
            </w:r>
            <w:r w:rsidRPr="002B0C63">
              <w:rPr>
                <w:i/>
              </w:rPr>
              <w:br/>
              <w:t>* спортивные праздники на воде</w:t>
            </w:r>
            <w:r w:rsidR="006F173C">
              <w:rPr>
                <w:i/>
              </w:rPr>
              <w:t>, досуги и соревнования.</w:t>
            </w:r>
          </w:p>
          <w:p w:rsidR="006F173C" w:rsidRPr="002B0C63" w:rsidRDefault="006F173C" w:rsidP="006F173C">
            <w:pPr>
              <w:spacing w:after="0"/>
              <w:rPr>
                <w:i/>
              </w:rPr>
            </w:pPr>
            <w:r>
              <w:rPr>
                <w:i/>
              </w:rPr>
              <w:t>*</w:t>
            </w:r>
            <w:r w:rsidRPr="002B0C63">
              <w:rPr>
                <w:i/>
              </w:rPr>
              <w:t xml:space="preserve"> самообслуживание</w:t>
            </w:r>
            <w:r w:rsidRPr="002B0C63">
              <w:rPr>
                <w:i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F14414">
            <w:pPr>
              <w:rPr>
                <w:i/>
              </w:rPr>
            </w:pPr>
          </w:p>
          <w:p w:rsidR="006F3173" w:rsidRDefault="006F3173" w:rsidP="00F14414">
            <w:pPr>
              <w:rPr>
                <w:i/>
              </w:rPr>
            </w:pPr>
          </w:p>
          <w:p w:rsidR="006F3173" w:rsidRDefault="006F3173" w:rsidP="00F14414">
            <w:pPr>
              <w:rPr>
                <w:i/>
              </w:rPr>
            </w:pPr>
          </w:p>
          <w:p w:rsidR="006F3173" w:rsidRDefault="006F3173" w:rsidP="006F173C">
            <w:pPr>
              <w:spacing w:after="0"/>
              <w:rPr>
                <w:i/>
              </w:rPr>
            </w:pPr>
            <w:r w:rsidRPr="002B0C63">
              <w:rPr>
                <w:i/>
              </w:rPr>
              <w:t>* спортивное оборудование</w:t>
            </w:r>
            <w:r w:rsidR="006F173C">
              <w:rPr>
                <w:i/>
              </w:rPr>
              <w:t xml:space="preserve"> для занятий</w:t>
            </w:r>
            <w:r w:rsidRPr="002B0C63">
              <w:rPr>
                <w:i/>
              </w:rPr>
              <w:br/>
              <w:t>* шкаф методической литературы</w:t>
            </w:r>
            <w:r w:rsidRPr="002B0C63">
              <w:rPr>
                <w:i/>
              </w:rPr>
              <w:br/>
              <w:t xml:space="preserve">* надувные игрушки </w:t>
            </w:r>
            <w:r w:rsidRPr="002B0C63">
              <w:rPr>
                <w:i/>
              </w:rPr>
              <w:br/>
              <w:t>* душевые кабинки</w:t>
            </w:r>
          </w:p>
          <w:p w:rsidR="006F173C" w:rsidRPr="002B0C63" w:rsidRDefault="006F173C" w:rsidP="006F173C">
            <w:pPr>
              <w:spacing w:after="0"/>
              <w:rPr>
                <w:i/>
              </w:rPr>
            </w:pPr>
            <w:r>
              <w:rPr>
                <w:i/>
              </w:rPr>
              <w:t>*информационные стенды</w:t>
            </w:r>
          </w:p>
        </w:tc>
      </w:tr>
      <w:tr w:rsidR="006F3173" w:rsidRPr="008A0B20" w:rsidTr="00F14414">
        <w:trPr>
          <w:trHeight w:val="345"/>
        </w:trPr>
        <w:tc>
          <w:tcPr>
            <w:tcW w:w="1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4A" w:rsidRDefault="00B0234A" w:rsidP="00B0234A">
            <w:pPr>
              <w:jc w:val="center"/>
              <w:rPr>
                <w:i/>
                <w:sz w:val="28"/>
                <w:szCs w:val="28"/>
              </w:rPr>
            </w:pPr>
          </w:p>
          <w:p w:rsidR="00B0234A" w:rsidRDefault="00B0234A" w:rsidP="00B0234A">
            <w:pPr>
              <w:jc w:val="center"/>
              <w:rPr>
                <w:i/>
                <w:sz w:val="28"/>
                <w:szCs w:val="28"/>
              </w:rPr>
            </w:pPr>
          </w:p>
          <w:p w:rsidR="006F3173" w:rsidRPr="008A0B20" w:rsidRDefault="006F3173" w:rsidP="00B0234A">
            <w:pPr>
              <w:jc w:val="center"/>
              <w:rPr>
                <w:i/>
                <w:color w:val="0000FF"/>
                <w:sz w:val="36"/>
                <w:szCs w:val="36"/>
              </w:rPr>
            </w:pPr>
            <w:r w:rsidRPr="002B0C63">
              <w:rPr>
                <w:i/>
                <w:sz w:val="28"/>
                <w:szCs w:val="28"/>
              </w:rPr>
              <w:t>ГРУППА КРАТКОВРЕМЕННОГО ПРЕБЫВАНИЯ</w:t>
            </w:r>
          </w:p>
        </w:tc>
      </w:tr>
      <w:tr w:rsidR="006F3173" w:rsidRPr="002B0C63" w:rsidTr="00F14414">
        <w:trPr>
          <w:trHeight w:val="97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B0234A">
            <w:pPr>
              <w:jc w:val="center"/>
              <w:rPr>
                <w:i/>
                <w:sz w:val="32"/>
                <w:szCs w:val="32"/>
              </w:rPr>
            </w:pPr>
            <w:r w:rsidRPr="002B0C63">
              <w:rPr>
                <w:i/>
                <w:sz w:val="32"/>
                <w:szCs w:val="32"/>
              </w:rPr>
              <w:lastRenderedPageBreak/>
              <w:t>ГРУППОВАЯ КОМНАТА:</w:t>
            </w:r>
          </w:p>
          <w:p w:rsidR="006F3173" w:rsidRPr="002B0C63" w:rsidRDefault="006F3173" w:rsidP="00B0234A">
            <w:pPr>
              <w:rPr>
                <w:i/>
              </w:rPr>
            </w:pPr>
            <w:r w:rsidRPr="002B0C63">
              <w:rPr>
                <w:i/>
              </w:rPr>
              <w:t>* игровая деятельность</w:t>
            </w:r>
            <w:r w:rsidRPr="002B0C63">
              <w:rPr>
                <w:i/>
              </w:rPr>
              <w:br/>
              <w:t>* самостоятельная творческая деятельность</w:t>
            </w:r>
            <w:r w:rsidRPr="002B0C63">
              <w:rPr>
                <w:i/>
              </w:rPr>
              <w:br/>
              <w:t>* трудовая деятельность</w:t>
            </w:r>
            <w:r w:rsidRPr="002B0C63">
              <w:rPr>
                <w:i/>
              </w:rPr>
              <w:br/>
              <w:t>* самообслуживание</w:t>
            </w:r>
            <w:r w:rsidRPr="002B0C63">
              <w:rPr>
                <w:i/>
              </w:rPr>
              <w:br/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173" w:rsidRPr="002B0C63" w:rsidRDefault="006F3173" w:rsidP="00F14414">
            <w:pPr>
              <w:rPr>
                <w:i/>
              </w:rPr>
            </w:pPr>
          </w:p>
          <w:p w:rsidR="006F3173" w:rsidRPr="002B0C63" w:rsidRDefault="006F3173" w:rsidP="00B0234A">
            <w:pPr>
              <w:spacing w:after="0"/>
              <w:ind w:left="360"/>
              <w:rPr>
                <w:i/>
              </w:rPr>
            </w:pPr>
            <w:r w:rsidRPr="002B0C63">
              <w:rPr>
                <w:i/>
              </w:rPr>
              <w:t>* детская мебель для практической деятельности</w:t>
            </w:r>
            <w:r w:rsidRPr="002B0C63">
              <w:rPr>
                <w:i/>
              </w:rPr>
              <w:br/>
              <w:t xml:space="preserve">* </w:t>
            </w:r>
            <w:r>
              <w:rPr>
                <w:i/>
              </w:rPr>
              <w:t>развивающие дидактические столы</w:t>
            </w:r>
            <w:r w:rsidRPr="002B0C63">
              <w:rPr>
                <w:i/>
              </w:rPr>
              <w:br/>
              <w:t>* уголок для изобразительной деяте</w:t>
            </w:r>
            <w:r>
              <w:rPr>
                <w:i/>
              </w:rPr>
              <w:t>льности</w:t>
            </w:r>
            <w:r>
              <w:rPr>
                <w:i/>
              </w:rPr>
              <w:br/>
              <w:t>* игровая мебель</w:t>
            </w:r>
            <w:r w:rsidRPr="002B0C63">
              <w:rPr>
                <w:i/>
              </w:rPr>
              <w:br/>
              <w:t>* физкультурный уголок</w:t>
            </w:r>
            <w:r w:rsidRPr="002B0C63">
              <w:rPr>
                <w:i/>
              </w:rPr>
              <w:br/>
              <w:t>* мягкие модули</w:t>
            </w:r>
            <w:r w:rsidRPr="002B0C63">
              <w:rPr>
                <w:i/>
              </w:rPr>
              <w:br/>
              <w:t>* развивающие игры</w:t>
            </w:r>
          </w:p>
          <w:p w:rsidR="006F3173" w:rsidRPr="002B0C63" w:rsidRDefault="006F3173" w:rsidP="00B0234A">
            <w:pPr>
              <w:spacing w:after="0"/>
              <w:ind w:left="360"/>
              <w:rPr>
                <w:i/>
              </w:rPr>
            </w:pPr>
            <w:r w:rsidRPr="002B0C63">
              <w:rPr>
                <w:i/>
              </w:rPr>
              <w:t>* конструкторы, матрёшки, пирамидки для детей от 1 года до 3 лет</w:t>
            </w:r>
          </w:p>
          <w:p w:rsidR="006F3173" w:rsidRPr="002B0C63" w:rsidRDefault="006F3173" w:rsidP="00B0234A">
            <w:pPr>
              <w:spacing w:after="0"/>
              <w:ind w:left="360"/>
              <w:rPr>
                <w:i/>
              </w:rPr>
            </w:pPr>
            <w:r w:rsidRPr="002B0C63">
              <w:rPr>
                <w:i/>
              </w:rPr>
              <w:t>* игрушки для детей от 1 года до 3 лет</w:t>
            </w:r>
          </w:p>
        </w:tc>
      </w:tr>
    </w:tbl>
    <w:p w:rsidR="006F3173" w:rsidRDefault="006F3173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p w:rsidR="008577D2" w:rsidRDefault="008577D2" w:rsidP="0066655D">
      <w:pPr>
        <w:rPr>
          <w:i/>
          <w:sz w:val="28"/>
          <w:szCs w:val="28"/>
          <w:u w:val="single"/>
        </w:rPr>
      </w:pPr>
    </w:p>
    <w:tbl>
      <w:tblPr>
        <w:tblW w:w="16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2780"/>
      </w:tblGrid>
      <w:tr w:rsidR="008577D2" w:rsidTr="009D07D7">
        <w:trPr>
          <w:trHeight w:val="3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9D0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АЗВАНИЕ ОБРАЗОВАТЕЛЬНОЙ ОБЛАСТ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9D0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ЕРЕЧЕНЬ ПРОГРАММ  И ПОСОБИЙ</w:t>
            </w:r>
          </w:p>
        </w:tc>
      </w:tr>
      <w:tr w:rsidR="008577D2" w:rsidTr="009D07D7">
        <w:trPr>
          <w:trHeight w:val="7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D2" w:rsidRDefault="008577D2" w:rsidP="009D0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7D2" w:rsidRDefault="008577D2" w:rsidP="009D07D7">
            <w:pPr>
              <w:jc w:val="center"/>
            </w:pPr>
          </w:p>
          <w:p w:rsidR="008577D2" w:rsidRDefault="008577D2" w:rsidP="009D0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9D07D7">
            <w:pPr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грамма воспитания и обучения в детском саду</w:t>
            </w:r>
            <w:proofErr w:type="gramStart"/>
            <w:r>
              <w:rPr>
                <w:sz w:val="28"/>
                <w:szCs w:val="28"/>
              </w:rPr>
              <w:t>»./</w:t>
            </w:r>
            <w:proofErr w:type="gramEnd"/>
            <w:r>
              <w:rPr>
                <w:sz w:val="28"/>
                <w:szCs w:val="28"/>
              </w:rPr>
              <w:t xml:space="preserve"> под редакцией </w:t>
            </w:r>
            <w:proofErr w:type="spellStart"/>
            <w:r>
              <w:rPr>
                <w:sz w:val="28"/>
                <w:szCs w:val="28"/>
              </w:rPr>
              <w:t>М.А.Васильев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.В.Гербовой,Т.С.Комаровой</w:t>
            </w:r>
            <w:proofErr w:type="spellEnd"/>
            <w:r>
              <w:rPr>
                <w:sz w:val="28"/>
                <w:szCs w:val="28"/>
              </w:rPr>
              <w:t>. -  М.: Мозаика-Синтез, 2009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тодические рекомендации к «Программе воспитания и обучения в детском саду». / под редакцией М.А.Васильевой, В.В.Гербовой, Т.С. Комаровой. – М.: Мозаика-Синтез, 2009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общеобразовательная программа дошкольного образования «От рождения до школы</w:t>
            </w:r>
            <w:proofErr w:type="gramStart"/>
            <w:r>
              <w:rPr>
                <w:sz w:val="28"/>
                <w:szCs w:val="28"/>
              </w:rPr>
              <w:t>»./</w:t>
            </w:r>
            <w:proofErr w:type="gramEnd"/>
            <w:r>
              <w:rPr>
                <w:sz w:val="28"/>
                <w:szCs w:val="28"/>
              </w:rPr>
              <w:t xml:space="preserve"> под редакцией Н.Е. </w:t>
            </w:r>
            <w:proofErr w:type="spellStart"/>
            <w:r>
              <w:rPr>
                <w:sz w:val="28"/>
                <w:szCs w:val="28"/>
              </w:rPr>
              <w:t>Вераксы</w:t>
            </w:r>
            <w:proofErr w:type="spellEnd"/>
            <w:r>
              <w:rPr>
                <w:sz w:val="28"/>
                <w:szCs w:val="28"/>
              </w:rPr>
              <w:t>, Т.С. Комаровой, М.А. Васильевой. – М.: Мозаика-Синтез, 2014.</w:t>
            </w:r>
          </w:p>
          <w:p w:rsidR="008577D2" w:rsidRDefault="008577D2" w:rsidP="009D07D7">
            <w:pPr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</w:rPr>
            </w:pPr>
          </w:p>
        </w:tc>
      </w:tr>
      <w:tr w:rsidR="008577D2" w:rsidTr="009D07D7">
        <w:trPr>
          <w:trHeight w:val="6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9D0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ЗИЧЕСКОЕ РАЗВИТ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9D07D7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Я </w:t>
            </w:r>
            <w:proofErr w:type="spellStart"/>
            <w:r>
              <w:rPr>
                <w:sz w:val="28"/>
                <w:szCs w:val="28"/>
              </w:rPr>
              <w:t>Степаненкова</w:t>
            </w:r>
            <w:proofErr w:type="spellEnd"/>
            <w:r>
              <w:rPr>
                <w:sz w:val="28"/>
                <w:szCs w:val="28"/>
              </w:rPr>
              <w:t xml:space="preserve"> «Физическое воспитание в детском саду» (программа и методические рекомендации для занятий с детьми 2-7 лет) М., Мозаика-Синтез, 2008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И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  <w:r>
              <w:rPr>
                <w:sz w:val="28"/>
                <w:szCs w:val="28"/>
              </w:rPr>
              <w:t xml:space="preserve"> «Физическая культура в детском саду вторая младшая группа» М., Мозаика – Синтез, </w:t>
            </w:r>
            <w:r>
              <w:rPr>
                <w:sz w:val="28"/>
                <w:szCs w:val="28"/>
              </w:rPr>
              <w:lastRenderedPageBreak/>
              <w:t>2014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И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  <w:r>
              <w:rPr>
                <w:sz w:val="28"/>
                <w:szCs w:val="28"/>
              </w:rPr>
              <w:t xml:space="preserve"> «Физическая культура в детском саду старшая группа» М., Мозаика – Синтез, 2014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И. </w:t>
            </w:r>
            <w:proofErr w:type="spellStart"/>
            <w:r>
              <w:rPr>
                <w:sz w:val="28"/>
                <w:szCs w:val="28"/>
              </w:rPr>
              <w:t>Пензулаева</w:t>
            </w:r>
            <w:proofErr w:type="spellEnd"/>
            <w:r>
              <w:rPr>
                <w:sz w:val="28"/>
                <w:szCs w:val="28"/>
              </w:rPr>
              <w:t xml:space="preserve"> «Физическая культура в детском саду подготовительная к школе  группа» М., Мозаика – Синтез, 2014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Г. Голубева «Гимнастика и массаж для самых маленьких» М., Мозаика – Синтез, 2007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Аверина «Физкультурные минутки и динамические паузы в ДОУ»  М., Айрис-пресс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К. Утробина «Занимательная физкультура в детском саду для детей 3-5 лет»  М., ГНОМ и Д, 2005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К. Утробина «Занимательная физкультура в детском саду для детей 5-7 лет» М., ГНОМ и Д, 2006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Картушина</w:t>
            </w:r>
            <w:proofErr w:type="spellEnd"/>
            <w:r>
              <w:rPr>
                <w:sz w:val="28"/>
                <w:szCs w:val="28"/>
              </w:rPr>
              <w:t xml:space="preserve"> «Сценарии оздоровительных досугов и праздников для детей 5-6 лет» М., Мозаика-Синтез, 2004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Картушина</w:t>
            </w:r>
            <w:proofErr w:type="spellEnd"/>
            <w:r>
              <w:rPr>
                <w:sz w:val="28"/>
                <w:szCs w:val="28"/>
              </w:rPr>
              <w:t xml:space="preserve"> «Сценарии оздоровительных досугов и праздников для детей 4-5 лет» М.,”Мозаика-Синтез”, 2004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Е. </w:t>
            </w:r>
            <w:proofErr w:type="spellStart"/>
            <w:r>
              <w:rPr>
                <w:sz w:val="28"/>
                <w:szCs w:val="28"/>
              </w:rPr>
              <w:t>Хараченко</w:t>
            </w:r>
            <w:proofErr w:type="spellEnd"/>
            <w:r>
              <w:rPr>
                <w:sz w:val="28"/>
                <w:szCs w:val="28"/>
              </w:rPr>
              <w:t xml:space="preserve"> «Утренняя гимнастика в детском саду» (упражнения для детей 3-5 лет) М.,”Мозаика-Синтез”, 2008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Е. </w:t>
            </w:r>
            <w:proofErr w:type="spellStart"/>
            <w:r>
              <w:rPr>
                <w:sz w:val="28"/>
                <w:szCs w:val="28"/>
              </w:rPr>
              <w:t>Хараченко</w:t>
            </w:r>
            <w:proofErr w:type="spellEnd"/>
            <w:r>
              <w:rPr>
                <w:sz w:val="28"/>
                <w:szCs w:val="28"/>
              </w:rPr>
              <w:t xml:space="preserve"> «Утренняя гимнастика в детском саду» (упражнения для детей 5-7 лет) М.,”Мозаика-Синтез”, 2008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М. Новикова «Формирование представлений о здоровом образе жизни дошкольников» М., Мозаика-Синтез, 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Кочеткова «Оздоровление детей в условиях детского сада» М., Сфера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Кузнецова «Оздоровление детей в детском саду» М., Айрис-пресс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.Е. </w:t>
            </w:r>
            <w:proofErr w:type="spellStart"/>
            <w:r>
              <w:rPr>
                <w:sz w:val="28"/>
                <w:szCs w:val="28"/>
              </w:rPr>
              <w:t>Береснева</w:t>
            </w:r>
            <w:proofErr w:type="spellEnd"/>
            <w:r>
              <w:rPr>
                <w:sz w:val="28"/>
                <w:szCs w:val="28"/>
              </w:rPr>
              <w:t xml:space="preserve"> «Здоровый малыш: Программа оздоровления детей в ДОУ» М., ТЦ Сфера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Нищева</w:t>
            </w:r>
            <w:proofErr w:type="spellEnd"/>
            <w:r>
              <w:rPr>
                <w:sz w:val="28"/>
                <w:szCs w:val="28"/>
              </w:rPr>
              <w:t xml:space="preserve"> «О здоровье дошкольников»  СПб, Детство-пресс, 2006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Картушина</w:t>
            </w:r>
            <w:proofErr w:type="spellEnd"/>
            <w:r>
              <w:rPr>
                <w:sz w:val="28"/>
                <w:szCs w:val="28"/>
              </w:rPr>
              <w:t xml:space="preserve"> «Праздники здоровья для детей 3-4 лет. Сценарии для ДОУ»  М., ТЦ Сфера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Картушина</w:t>
            </w:r>
            <w:proofErr w:type="spellEnd"/>
            <w:r>
              <w:rPr>
                <w:sz w:val="28"/>
                <w:szCs w:val="28"/>
              </w:rPr>
              <w:t xml:space="preserve"> «Праздники здоровья для детей 4-5 лет. Сценарии для ДОУ»  М., ТЦ Сфера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 </w:t>
            </w:r>
            <w:proofErr w:type="spellStart"/>
            <w:r>
              <w:rPr>
                <w:sz w:val="28"/>
                <w:szCs w:val="28"/>
              </w:rPr>
              <w:t>Картушина</w:t>
            </w:r>
            <w:proofErr w:type="spellEnd"/>
            <w:r>
              <w:rPr>
                <w:sz w:val="28"/>
                <w:szCs w:val="28"/>
              </w:rPr>
              <w:t xml:space="preserve"> «Праздники здоровья для детей 6-7 лет. Сценарии для ДОУ»  М., ТЦ Сфера, 2008 г.</w:t>
            </w:r>
          </w:p>
        </w:tc>
      </w:tr>
      <w:tr w:rsidR="008577D2" w:rsidTr="009D07D7">
        <w:trPr>
          <w:trHeight w:val="1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9D0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«СОЦИАЛЬНО _ КОММУНИКАТИВН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9D07D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Б. </w:t>
            </w:r>
            <w:proofErr w:type="spellStart"/>
            <w:r>
              <w:rPr>
                <w:sz w:val="28"/>
                <w:szCs w:val="28"/>
              </w:rPr>
              <w:t>Зацепина</w:t>
            </w:r>
            <w:proofErr w:type="spellEnd"/>
            <w:r>
              <w:rPr>
                <w:sz w:val="28"/>
                <w:szCs w:val="28"/>
              </w:rPr>
              <w:t xml:space="preserve"> «Дни воинской славы. Патриотическое воспитание дошкольников» М., Мозаика-Синтез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 Буре «Социально-нравственное воспитание дошкольников» М., Мозаика-Синтез, 2014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Петрова, Т.Д. </w:t>
            </w:r>
            <w:proofErr w:type="spellStart"/>
            <w:r>
              <w:rPr>
                <w:sz w:val="28"/>
                <w:szCs w:val="28"/>
              </w:rPr>
              <w:t>Стульник</w:t>
            </w:r>
            <w:proofErr w:type="spellEnd"/>
            <w:r>
              <w:rPr>
                <w:sz w:val="28"/>
                <w:szCs w:val="28"/>
              </w:rPr>
              <w:t xml:space="preserve"> «Нравственное воспитание в детском саду» М., Мозаика-Синтез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 xml:space="preserve"> «Нравственно-трудовое воспитание в детском саду» М., Мозаика-Синтез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А. Шорыгина «Беседы о хорошем и плохом поведении» М., ТЦ Сфера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мирнова «Воспитать гражданина и патриота» выпуск 1, М., Международная педагогическая академия, 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мирнова «Воспитать гражданина и патриота» выпуск 2, М., Международная педагогическая академия, 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мирнова «Знакомим детей с родной страной» М., Международная педагогическая академия, 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Смирнова «Знакомим дошкольников с Москвой» М., Международная педагогическая академия, 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Р. </w:t>
            </w:r>
            <w:proofErr w:type="spellStart"/>
            <w:r>
              <w:rPr>
                <w:sz w:val="28"/>
                <w:szCs w:val="28"/>
              </w:rPr>
              <w:t>Саулина</w:t>
            </w:r>
            <w:proofErr w:type="spellEnd"/>
            <w:r>
              <w:rPr>
                <w:sz w:val="28"/>
                <w:szCs w:val="28"/>
              </w:rPr>
              <w:t xml:space="preserve"> «Знакомим дошкольников с правилами дорожного движения». М., Мозаика-Синтез, 2014 г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С. </w:t>
            </w:r>
            <w:proofErr w:type="spellStart"/>
            <w:r>
              <w:rPr>
                <w:sz w:val="28"/>
                <w:szCs w:val="28"/>
              </w:rPr>
              <w:t>Кушель</w:t>
            </w:r>
            <w:proofErr w:type="spellEnd"/>
            <w:r>
              <w:rPr>
                <w:sz w:val="28"/>
                <w:szCs w:val="28"/>
              </w:rPr>
              <w:t xml:space="preserve"> «Азбука поведения на дороге. Программа обучения дошкольников безопасному поведению на улицах города» М., Школьная книга, 2007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Шорыгина «Безопасность для малышей» М., Книголюб, 2003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Шорыгина «Беседы о правилах пожарной безопасности» М., ТЦ Сфера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Шорыгина «Беседы об основах безопасности с детьми 5-8 лет» М., ТЦ Сфера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Шорыгина «Беседы о правилах дорожного движения с детьми 5-8 лет» М., ТЦ Сфера, 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В. Иванова «Пожарная безопасность. Разработки занятий. Младшая группа» Волгоград, ИТД «Корифей», 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Иванова «Пожарная безопасность. Разработки занятий. Подготовительная группа» Волгоград, ИТД «Корифей», 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С. Комарова, Л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>, Л.Ю. Павлова «Трудовое воспитание в детском саду» М., Мозаика-Синтез, 2007 г.</w:t>
            </w:r>
          </w:p>
        </w:tc>
      </w:tr>
      <w:tr w:rsidR="008577D2" w:rsidTr="009D07D7">
        <w:trPr>
          <w:trHeight w:val="1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9D0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«ПОЗНОВАТЕЛЬН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Е. </w:t>
            </w:r>
            <w:proofErr w:type="spellStart"/>
            <w:r>
              <w:rPr>
                <w:sz w:val="28"/>
                <w:szCs w:val="28"/>
              </w:rPr>
              <w:t>Крашенников</w:t>
            </w:r>
            <w:proofErr w:type="spellEnd"/>
            <w:r>
              <w:rPr>
                <w:sz w:val="28"/>
                <w:szCs w:val="28"/>
              </w:rPr>
              <w:t>, О.А. Холодова «Развитие познавательных способностей дошкольников» М., Мозаика-Синтез, 2014 г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С. </w:t>
            </w:r>
            <w:proofErr w:type="spellStart"/>
            <w:r>
              <w:rPr>
                <w:sz w:val="28"/>
                <w:szCs w:val="28"/>
              </w:rPr>
              <w:t>Арапова</w:t>
            </w:r>
            <w:proofErr w:type="spellEnd"/>
            <w:r>
              <w:rPr>
                <w:sz w:val="28"/>
                <w:szCs w:val="28"/>
              </w:rPr>
              <w:t>-Пискарева «Формирование элементарных математических представлений в детском саду» М., Мозаика-Синтез, 2008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Новикова «Математика в детском саду. Конспекты занятий с детьми 3-4 лет» М., Мозаика-Синтез, 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Новикова «Математика в детском саду. Конспекты занятий с детьми 4-5 лет» М., Мозаика-Синтез, 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Новикова «Математика в детском саду. Конспекты занятий с детьми 5-6 лет» М., Мозаика-Синтез, 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П. Новикова «Математика в детском саду. Конспекты занятий с детьми 6-7 лет» М., Мозаика-Синтез, </w:t>
            </w:r>
            <w:r>
              <w:rPr>
                <w:sz w:val="28"/>
                <w:szCs w:val="28"/>
              </w:rPr>
              <w:lastRenderedPageBreak/>
              <w:t>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П. Новикова, Л.И. Тихонова «Развивающие игры и занятия с палочками </w:t>
            </w:r>
            <w:proofErr w:type="spellStart"/>
            <w:r>
              <w:rPr>
                <w:sz w:val="28"/>
                <w:szCs w:val="28"/>
              </w:rPr>
              <w:t>кюизенера</w:t>
            </w:r>
            <w:proofErr w:type="spellEnd"/>
            <w:r>
              <w:rPr>
                <w:sz w:val="28"/>
                <w:szCs w:val="28"/>
              </w:rPr>
              <w:t>» М., Мозаика-Синтез, 2009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.И. Целищева, М.Д. Большакова «Методика обучения дошкольников математике при ознакомлении с окружающим </w:t>
            </w:r>
            <w:proofErr w:type="gramStart"/>
            <w:r>
              <w:rPr>
                <w:sz w:val="28"/>
                <w:szCs w:val="28"/>
              </w:rPr>
              <w:t>миром»М.</w:t>
            </w:r>
            <w:proofErr w:type="gramEnd"/>
            <w:r>
              <w:rPr>
                <w:sz w:val="28"/>
                <w:szCs w:val="28"/>
              </w:rPr>
              <w:t>, Школьная пресса 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«Ознакомление с предметным и социальным окружением  вторая младшая группа» М., Мозаика-Синтез, 2014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«Ознакомление с предметным и социальным окружением  средняя  группа» М., Мозаика-Синтез, 2014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«Ознакомление с предметным и социальным окружением  старшая группа» М., Мозаика-Синтез, 2014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«Ознакомление с предметным и социальным окружением  подготовительная к школе группа» М., Мозаика-Синтез, 2014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С. Акопова, Е.Ю. Иванова «Развитие способностей детей дошкольного и младшего школьного возраста» М.,  2006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Дьяченко «Развитие воображения дошкольника» М., Мозаика-Синтез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 Губанова «Игровая деятельность в детском саду» М., Мозаика-Синтез, 2008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.Ф. Губанова «Развитие игровой деятельности в первой младшей группе» М., Мозаика-Синтез, 2014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 Губанова «Развитие игровой деятельности во второй младшей группе» М., Мозаика-Синтез, 2014 г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Я. Михайленко, Н.А. Короткова «Организация сюжетной игры в детском саду» М., </w:t>
            </w:r>
            <w:proofErr w:type="spellStart"/>
            <w:r>
              <w:rPr>
                <w:sz w:val="28"/>
                <w:szCs w:val="28"/>
              </w:rPr>
              <w:t>Линка</w:t>
            </w:r>
            <w:proofErr w:type="spellEnd"/>
            <w:r>
              <w:rPr>
                <w:sz w:val="28"/>
                <w:szCs w:val="28"/>
              </w:rPr>
              <w:t>-Пресс, 2009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Тимофеева «Подвижные игры: хрестоматия и рекомендации» М., Воспитание дошкольника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Н. Гришина «Игры для детей на все времена» М., ТЦ Сфера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Б. </w:t>
            </w:r>
            <w:proofErr w:type="spellStart"/>
            <w:r>
              <w:rPr>
                <w:sz w:val="28"/>
                <w:szCs w:val="28"/>
              </w:rPr>
              <w:t>Фесюкова</w:t>
            </w:r>
            <w:proofErr w:type="spellEnd"/>
            <w:r>
              <w:rPr>
                <w:sz w:val="28"/>
                <w:szCs w:val="28"/>
              </w:rPr>
              <w:t xml:space="preserve"> «300 развивающих игр для детей 4-7 лет» М., ТЦ Сфера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Бабенкова</w:t>
            </w:r>
            <w:proofErr w:type="spellEnd"/>
            <w:r>
              <w:rPr>
                <w:sz w:val="28"/>
                <w:szCs w:val="28"/>
              </w:rPr>
              <w:t>, О.М. Федоровская « Игры, которые лечат. Для детей от 3 до 5 лет»  М., ТЦ Сфера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Бабенкова</w:t>
            </w:r>
            <w:proofErr w:type="spellEnd"/>
            <w:r>
              <w:rPr>
                <w:sz w:val="28"/>
                <w:szCs w:val="28"/>
              </w:rPr>
              <w:t>, О.М. Федоровская « Игры, которые лечат. Для детей от 5 до 7 лет»  М., ТЦ Сфера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Лыкова «Дидактические игры и </w:t>
            </w:r>
            <w:proofErr w:type="gramStart"/>
            <w:r>
              <w:rPr>
                <w:sz w:val="28"/>
                <w:szCs w:val="28"/>
              </w:rPr>
              <w:t>занятия .Интеграция</w:t>
            </w:r>
            <w:proofErr w:type="gramEnd"/>
            <w:r>
              <w:rPr>
                <w:sz w:val="28"/>
                <w:szCs w:val="28"/>
              </w:rPr>
              <w:t xml:space="preserve"> художественной и познавательной деятельности дошкольников» М.,  ТЦ «Сфера», 2009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Ф. Сорокина «Кукольный театр для самых маленьких» М., </w:t>
            </w:r>
            <w:proofErr w:type="spellStart"/>
            <w:r>
              <w:rPr>
                <w:sz w:val="28"/>
                <w:szCs w:val="28"/>
              </w:rPr>
              <w:t>Линка</w:t>
            </w:r>
            <w:proofErr w:type="spellEnd"/>
            <w:r>
              <w:rPr>
                <w:sz w:val="28"/>
                <w:szCs w:val="28"/>
              </w:rPr>
              <w:t>-Пресс, 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Д. </w:t>
            </w:r>
            <w:proofErr w:type="spellStart"/>
            <w:r>
              <w:rPr>
                <w:sz w:val="28"/>
                <w:szCs w:val="28"/>
              </w:rPr>
              <w:t>Маханева</w:t>
            </w:r>
            <w:proofErr w:type="spellEnd"/>
            <w:r>
              <w:rPr>
                <w:sz w:val="28"/>
                <w:szCs w:val="28"/>
              </w:rPr>
              <w:t xml:space="preserve"> «Занятия по театрализованной деятельности в детском саду» М., ТЦ «Сфера», 2009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Доронова</w:t>
            </w:r>
            <w:proofErr w:type="spellEnd"/>
            <w:r>
              <w:rPr>
                <w:sz w:val="28"/>
                <w:szCs w:val="28"/>
              </w:rPr>
              <w:t xml:space="preserve"> «Играют взрослые и дети» М., </w:t>
            </w:r>
            <w:proofErr w:type="spellStart"/>
            <w:r>
              <w:rPr>
                <w:sz w:val="28"/>
                <w:szCs w:val="28"/>
              </w:rPr>
              <w:t>Линка</w:t>
            </w:r>
            <w:proofErr w:type="spellEnd"/>
            <w:r>
              <w:rPr>
                <w:sz w:val="28"/>
                <w:szCs w:val="28"/>
              </w:rPr>
              <w:t>-Пресс, 2006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 Власенко «Театр кукол и игрушек в ДОУ» Волгоград, Учитель, 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 Губанова «Театрализованная деятельность дошкольников» М., ВАКО, 2007г.</w:t>
            </w:r>
          </w:p>
        </w:tc>
      </w:tr>
      <w:tr w:rsidR="008577D2" w:rsidTr="009D07D7">
        <w:trPr>
          <w:trHeight w:val="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9D0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«РЕЧЕВОЕ РАЗВИТИЕ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9D07D7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«Развитие речи в детском саду»  М., Мозаика-Синтез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Максаков «Воспитание звуковой культуры речи у дошкольников» М., Мозаика-Синтез, 2007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А. </w:t>
            </w:r>
            <w:proofErr w:type="spellStart"/>
            <w:r>
              <w:rPr>
                <w:sz w:val="28"/>
                <w:szCs w:val="28"/>
              </w:rPr>
              <w:t>Бизикова</w:t>
            </w:r>
            <w:proofErr w:type="spellEnd"/>
            <w:r>
              <w:rPr>
                <w:sz w:val="28"/>
                <w:szCs w:val="28"/>
              </w:rPr>
              <w:t xml:space="preserve"> «Развитие диалогической речи дошкольников в игре» М., Скрипторий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Е. Громова, Г.Н. Соломатина «Стихи и рассказы о растительном мире. Дидактические материалы по развитию речи дошкольников» М.,ТЦ Сфера, 2007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«Занятия по развитию речи в первой младшей группе» М., Мозаика-Синтез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«Занятия по развитию речи во второй  младшей группе» М., Мозаика-Синтез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«Занятия по развитию речи в средней группе» М., Мозаика-Синтез, 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«Развитие речи в разновозрастной группе детского сада» М., Мозаика-Синтез, 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Гербова</w:t>
            </w:r>
            <w:proofErr w:type="spellEnd"/>
            <w:r>
              <w:rPr>
                <w:sz w:val="28"/>
                <w:szCs w:val="28"/>
              </w:rPr>
              <w:t xml:space="preserve"> «Приобщение детей к художественной литературе» М., Мозаика-Синтез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 Ушакова «Ознакомим дошкольников 3-5 лет с литературой» М.,  2010 г.</w:t>
            </w:r>
          </w:p>
          <w:p w:rsidR="008577D2" w:rsidRDefault="008577D2" w:rsidP="009D07D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.С. Ушакова «Ознакомим дошкольников 5-7 лет с литературой» М.,  2010 г.</w:t>
            </w:r>
          </w:p>
        </w:tc>
      </w:tr>
      <w:tr w:rsidR="008577D2" w:rsidTr="009D07D7">
        <w:trPr>
          <w:trHeight w:val="126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D2" w:rsidRDefault="008577D2" w:rsidP="009D0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«ХУДОЖЕСТВЕННОЕ</w:t>
            </w:r>
          </w:p>
          <w:p w:rsidR="008577D2" w:rsidRDefault="008577D2" w:rsidP="009D0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ТВОРЧЕСТВО»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Т.С. Комарова «Развитие художественных способностей дошкольников»</w:t>
            </w:r>
            <w:r>
              <w:rPr>
                <w:sz w:val="28"/>
                <w:szCs w:val="28"/>
              </w:rPr>
              <w:t xml:space="preserve"> М., Мозаика-Синтез, 2014 г.</w:t>
            </w:r>
          </w:p>
          <w:p w:rsidR="008577D2" w:rsidRDefault="008577D2" w:rsidP="009D07D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.С. Комарова «Изобразительная деятельность во второй младшей группе» М., Мозаика-Синтез, 2014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Программа художественного воспитания, обучения и развития детей 2-7 лет» М., ТЦ Сфера, 2007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ое творчество в детском саду» М., ТЦ Сфера, 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Комарова «Детское художественное творчество» М., Мозаика-Синтез, 2006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Комарова «Изобразительная деятельность в детском саду» М., Мозаика-Синтез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Доронова</w:t>
            </w:r>
            <w:proofErr w:type="spellEnd"/>
            <w:r>
              <w:rPr>
                <w:sz w:val="28"/>
                <w:szCs w:val="28"/>
              </w:rPr>
              <w:t xml:space="preserve"> «Обучение детей 2-4 лет рисованию, лепке, аппликации в игре» М., </w:t>
            </w:r>
            <w:proofErr w:type="spellStart"/>
            <w:r>
              <w:rPr>
                <w:sz w:val="28"/>
                <w:szCs w:val="28"/>
              </w:rPr>
              <w:t>Владос</w:t>
            </w:r>
            <w:proofErr w:type="spellEnd"/>
            <w:r>
              <w:rPr>
                <w:sz w:val="28"/>
                <w:szCs w:val="28"/>
              </w:rPr>
              <w:t>, 2004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Грибовская</w:t>
            </w:r>
            <w:proofErr w:type="spellEnd"/>
            <w:r>
              <w:rPr>
                <w:sz w:val="28"/>
                <w:szCs w:val="28"/>
              </w:rPr>
              <w:t xml:space="preserve"> «Занятия по изобразительной деятельности. Коллективное творчество» М., ТЦ Сфера, 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 ранний возраст» М., ТЦ Сфера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 вторая младшая группа» М., ТЦ Сфера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 средняя группа» М., ТЦ Сфера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кова «Изобразительная деятельность в детском саду старшая группа» М., ТЦ Сфера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Лыкова «Изобразительная деятельность в детском саду подготовительная к школе группа» М., ТЦ </w:t>
            </w:r>
            <w:r>
              <w:rPr>
                <w:sz w:val="28"/>
                <w:szCs w:val="28"/>
              </w:rPr>
              <w:lastRenderedPageBreak/>
              <w:t>Сфера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 xml:space="preserve"> «Творим и мастерим. Ручной труд в детском саду и дома»  М., Мозаика-Синтез, 2009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</w:t>
            </w:r>
            <w:proofErr w:type="spellStart"/>
            <w:r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 xml:space="preserve"> « Конструирование и ручной труд в детском саду»  М., Мозаика-Синтез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Парамонова «Теория и методика творческого конструирования в детском саду» М.,  Академия, 2002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Шайдурова</w:t>
            </w:r>
            <w:proofErr w:type="spellEnd"/>
            <w:r>
              <w:rPr>
                <w:sz w:val="28"/>
                <w:szCs w:val="28"/>
              </w:rPr>
              <w:t xml:space="preserve"> «Развитие ребенка в конструктивной деятельности» М., ТЦ Сфера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Лыкова «Художественный труд в детском саду. </w:t>
            </w:r>
            <w:proofErr w:type="spellStart"/>
            <w:r>
              <w:rPr>
                <w:sz w:val="28"/>
                <w:szCs w:val="28"/>
              </w:rPr>
              <w:t>Экопластика</w:t>
            </w:r>
            <w:proofErr w:type="spellEnd"/>
            <w:r>
              <w:rPr>
                <w:sz w:val="28"/>
                <w:szCs w:val="28"/>
              </w:rPr>
              <w:t>»  М., ТЦ Сфера, 2008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Б. </w:t>
            </w:r>
            <w:proofErr w:type="spellStart"/>
            <w:r>
              <w:rPr>
                <w:sz w:val="28"/>
                <w:szCs w:val="28"/>
              </w:rPr>
              <w:t>Зацепина</w:t>
            </w:r>
            <w:proofErr w:type="spellEnd"/>
            <w:r>
              <w:rPr>
                <w:sz w:val="28"/>
                <w:szCs w:val="28"/>
              </w:rPr>
              <w:t xml:space="preserve"> «Культурно - досуговая деятельность в детском саду» М., Мозаика-Синтез, 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Б. </w:t>
            </w:r>
            <w:proofErr w:type="spellStart"/>
            <w:r>
              <w:rPr>
                <w:sz w:val="28"/>
                <w:szCs w:val="28"/>
              </w:rPr>
              <w:t>Зацепина</w:t>
            </w:r>
            <w:proofErr w:type="spellEnd"/>
            <w:r>
              <w:rPr>
                <w:sz w:val="28"/>
                <w:szCs w:val="28"/>
              </w:rPr>
              <w:t>, Т.В. Антонова «Праздники и развлечения в детском саду» М., Мозаика-Синтез, 2009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Тарасова, Т.В. Нестеренко «Гармония. Программа развития музыкальности у детей младшего дошкольного возраста (4-й год жизни). М., 2005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Тарасова, Т.В. Нестеренко «Гармония. Программа развития музыкальности у детей младшего дошкольного возраста (5-й год жизни). М., 2005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Тарасова, Т.В. Нестеренко «Гармония. Программа развития музыкальности у детей младшего дошкольного возраста (6-й год жизни). М., 2005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В. Тарасова, Т.В. Нестеренко «Гармония. Программа развития музыкальности у детей младшего </w:t>
            </w:r>
            <w:r>
              <w:rPr>
                <w:sz w:val="28"/>
                <w:szCs w:val="28"/>
              </w:rPr>
              <w:lastRenderedPageBreak/>
              <w:t>дошкольного возраста (7-й год жизни). М., 2005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Тарасова, Т.Г. Рубан «Синтез. Программа развития музыкального восприятия у детей на основе синтеза искусств (5-й год жизни)»  М., 2010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Тарасова, Т.Г. Рубан «Синтез. Программа развития музыкального восприятия у детей на основе синтеза искусств (6-й год жизни)»  М., 2010 г.</w:t>
            </w:r>
          </w:p>
          <w:p w:rsidR="008577D2" w:rsidRDefault="008577D2" w:rsidP="009D0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Тарасова, Т.Г. Рубан «Синтез. Программа развития музыкального восприятия у детей на основе синтеза искусств (7-й год жизни)»  М., 2010 г.</w:t>
            </w:r>
          </w:p>
        </w:tc>
      </w:tr>
    </w:tbl>
    <w:p w:rsidR="008577D2" w:rsidRDefault="003D5136" w:rsidP="003D5136">
      <w:pPr>
        <w:pStyle w:val="ad"/>
        <w:jc w:val="center"/>
        <w:rPr>
          <w:i/>
          <w:sz w:val="44"/>
          <w:szCs w:val="44"/>
        </w:rPr>
      </w:pPr>
      <w:r w:rsidRPr="003D5136">
        <w:rPr>
          <w:i/>
          <w:sz w:val="44"/>
          <w:szCs w:val="44"/>
        </w:rPr>
        <w:lastRenderedPageBreak/>
        <w:t>Список использованной литературы.</w:t>
      </w:r>
    </w:p>
    <w:p w:rsidR="003D5136" w:rsidRPr="003D5136" w:rsidRDefault="003D5136" w:rsidP="003D5136">
      <w:pPr>
        <w:pStyle w:val="ad"/>
        <w:numPr>
          <w:ilvl w:val="0"/>
          <w:numId w:val="28"/>
        </w:numPr>
        <w:rPr>
          <w:sz w:val="44"/>
          <w:szCs w:val="44"/>
        </w:rPr>
      </w:pPr>
      <w:r w:rsidRPr="003D5136">
        <w:rPr>
          <w:sz w:val="28"/>
          <w:szCs w:val="28"/>
        </w:rPr>
        <w:t>Федеральный государственный образовательный стандарт дошкольного образования. – М: УЦ Перспектива,</w:t>
      </w:r>
    </w:p>
    <w:p w:rsidR="003D5136" w:rsidRPr="003D5136" w:rsidRDefault="003D5136" w:rsidP="003D5136">
      <w:pPr>
        <w:pStyle w:val="ad"/>
        <w:ind w:left="1440"/>
        <w:rPr>
          <w:sz w:val="44"/>
          <w:szCs w:val="44"/>
        </w:rPr>
      </w:pPr>
      <w:r w:rsidRPr="003D5136">
        <w:rPr>
          <w:sz w:val="28"/>
          <w:szCs w:val="28"/>
        </w:rPr>
        <w:t xml:space="preserve"> 2014. -32 с.</w:t>
      </w:r>
    </w:p>
    <w:p w:rsidR="003D5136" w:rsidRPr="003D5136" w:rsidRDefault="003D5136" w:rsidP="003D5136">
      <w:pPr>
        <w:pStyle w:val="ad"/>
        <w:numPr>
          <w:ilvl w:val="0"/>
          <w:numId w:val="28"/>
        </w:numPr>
        <w:rPr>
          <w:sz w:val="44"/>
          <w:szCs w:val="44"/>
        </w:rPr>
      </w:pPr>
      <w:proofErr w:type="spellStart"/>
      <w:r w:rsidRPr="003D5136">
        <w:rPr>
          <w:sz w:val="28"/>
          <w:szCs w:val="28"/>
        </w:rPr>
        <w:t>Скоролупова</w:t>
      </w:r>
      <w:proofErr w:type="spellEnd"/>
      <w:r w:rsidRPr="003D5136">
        <w:rPr>
          <w:sz w:val="28"/>
          <w:szCs w:val="28"/>
        </w:rPr>
        <w:t xml:space="preserve"> О.А. Введение ФГОС дошкольного образования: Разработка Образовательной программы ДОУ.- М.: Издательство «Скрипторий 2003», 2014. – 172 с.</w:t>
      </w:r>
    </w:p>
    <w:p w:rsidR="003D5136" w:rsidRPr="003D5136" w:rsidRDefault="003D5136" w:rsidP="003D5136">
      <w:pPr>
        <w:pStyle w:val="ad"/>
        <w:numPr>
          <w:ilvl w:val="0"/>
          <w:numId w:val="28"/>
        </w:numPr>
        <w:rPr>
          <w:sz w:val="44"/>
          <w:szCs w:val="44"/>
        </w:rPr>
      </w:pPr>
      <w:proofErr w:type="spellStart"/>
      <w:r w:rsidRPr="003D5136">
        <w:rPr>
          <w:sz w:val="28"/>
          <w:szCs w:val="28"/>
        </w:rPr>
        <w:t>Скоролупова</w:t>
      </w:r>
      <w:proofErr w:type="spellEnd"/>
      <w:r w:rsidRPr="003D5136">
        <w:rPr>
          <w:sz w:val="28"/>
          <w:szCs w:val="28"/>
        </w:rPr>
        <w:t xml:space="preserve"> О.А. Образовательная программа дошкольного образовательного учреждения. – М.: «Скрипторий 2003»</w:t>
      </w:r>
      <w:r>
        <w:rPr>
          <w:sz w:val="28"/>
          <w:szCs w:val="28"/>
        </w:rPr>
        <w:t>, 2008. – 88 с.</w:t>
      </w:r>
    </w:p>
    <w:p w:rsidR="003D5136" w:rsidRPr="008B3950" w:rsidRDefault="003D5136" w:rsidP="003D5136">
      <w:pPr>
        <w:pStyle w:val="ad"/>
        <w:numPr>
          <w:ilvl w:val="0"/>
          <w:numId w:val="28"/>
        </w:numPr>
        <w:rPr>
          <w:sz w:val="44"/>
          <w:szCs w:val="44"/>
        </w:rPr>
      </w:pPr>
      <w:r>
        <w:rPr>
          <w:sz w:val="28"/>
          <w:szCs w:val="28"/>
        </w:rPr>
        <w:t>От рождения до школы. Примерная основная общеобразовательная программа дошкольного образования</w:t>
      </w:r>
      <w:r w:rsidR="008B3950">
        <w:rPr>
          <w:sz w:val="28"/>
          <w:szCs w:val="28"/>
        </w:rPr>
        <w:t xml:space="preserve">/ Под ред. Н.Е. </w:t>
      </w:r>
      <w:proofErr w:type="spellStart"/>
      <w:r w:rsidR="008B3950">
        <w:rPr>
          <w:sz w:val="28"/>
          <w:szCs w:val="28"/>
        </w:rPr>
        <w:t>Вераксы</w:t>
      </w:r>
      <w:proofErr w:type="spellEnd"/>
      <w:r w:rsidR="008B3950">
        <w:rPr>
          <w:sz w:val="28"/>
          <w:szCs w:val="28"/>
        </w:rPr>
        <w:t>, Т.С. Комаровой, М.А. Васильевой. – 2-е изд. – М.: Мозаика-Синтез, 2012. – 336 с.</w:t>
      </w:r>
    </w:p>
    <w:p w:rsidR="008B3950" w:rsidRPr="008B3950" w:rsidRDefault="008B3950" w:rsidP="008B3950">
      <w:pPr>
        <w:pStyle w:val="ad"/>
        <w:numPr>
          <w:ilvl w:val="0"/>
          <w:numId w:val="28"/>
        </w:numPr>
        <w:rPr>
          <w:sz w:val="44"/>
          <w:szCs w:val="44"/>
        </w:rPr>
      </w:pPr>
      <w:r>
        <w:rPr>
          <w:sz w:val="28"/>
          <w:szCs w:val="28"/>
        </w:rPr>
        <w:t xml:space="preserve">От рождения до школы. Примерная  общеобразовательная программа дошкольного образования (пилотный вариант)/ Под ред.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С. Комаровой, М.А. Васильевой. – М.: Мозаика-Синтез, 2014. – 352 с.</w:t>
      </w:r>
    </w:p>
    <w:p w:rsidR="008B3950" w:rsidRPr="003D5136" w:rsidRDefault="008B3950" w:rsidP="008B3950">
      <w:pPr>
        <w:pStyle w:val="ad"/>
        <w:ind w:left="1440"/>
        <w:rPr>
          <w:sz w:val="44"/>
          <w:szCs w:val="44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66655D" w:rsidRDefault="0066655D" w:rsidP="0066655D">
      <w:pPr>
        <w:rPr>
          <w:i/>
          <w:sz w:val="28"/>
          <w:szCs w:val="28"/>
          <w:u w:val="single"/>
        </w:rPr>
      </w:pPr>
    </w:p>
    <w:p w:rsidR="00965891" w:rsidRPr="00633224" w:rsidRDefault="00965891" w:rsidP="0096589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</w:t>
      </w:r>
    </w:p>
    <w:p w:rsidR="00965891" w:rsidRPr="00633224" w:rsidRDefault="00965891" w:rsidP="0096589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3224">
        <w:rPr>
          <w:rFonts w:ascii="Times New Roman" w:eastAsia="Times New Roman" w:hAnsi="Times New Roman" w:cs="Times New Roman"/>
          <w:sz w:val="24"/>
          <w:szCs w:val="24"/>
        </w:rPr>
        <w:t>ЮГО-ЗАПАДНОЕ ОКРУЖНОЕ УПРАВЛЕНИЕ ОБРАЗОВАНИЯ</w:t>
      </w:r>
    </w:p>
    <w:p w:rsidR="00965891" w:rsidRDefault="00965891" w:rsidP="0096589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БОУ ШКОЛА № 1161 СТРУКТУРНОЕ ПОДРАЗДЕЛЕНИЕ № 6 </w:t>
      </w:r>
    </w:p>
    <w:p w:rsidR="00965891" w:rsidRPr="00965891" w:rsidRDefault="00965891" w:rsidP="00965891">
      <w:pPr>
        <w:pStyle w:val="a4"/>
        <w:jc w:val="right"/>
        <w:rPr>
          <w:rFonts w:ascii="Times New Roman" w:hAnsi="Times New Roman" w:cs="Times New Roman"/>
          <w:sz w:val="28"/>
        </w:rPr>
      </w:pPr>
      <w:r>
        <w:rPr>
          <w:color w:val="0000FF"/>
        </w:rPr>
        <w:t>________________________________________________</w:t>
      </w:r>
      <w:r>
        <w:br/>
      </w:r>
      <w:r w:rsidRPr="00965891">
        <w:rPr>
          <w:rFonts w:ascii="Times New Roman" w:hAnsi="Times New Roman" w:cs="Times New Roman"/>
          <w:color w:val="0000FF"/>
          <w:sz w:val="28"/>
        </w:rPr>
        <w:t xml:space="preserve">© АНО ДПО "Инновационный образовательный центр </w:t>
      </w:r>
      <w:r w:rsidRPr="00965891">
        <w:rPr>
          <w:rFonts w:ascii="Times New Roman" w:hAnsi="Times New Roman" w:cs="Times New Roman"/>
          <w:sz w:val="28"/>
        </w:rPr>
        <w:br/>
      </w:r>
      <w:r w:rsidRPr="00965891">
        <w:rPr>
          <w:rFonts w:ascii="Times New Roman" w:hAnsi="Times New Roman" w:cs="Times New Roman"/>
          <w:color w:val="0000FF"/>
          <w:sz w:val="28"/>
        </w:rPr>
        <w:t>повышения квалификации и переподготовки "Мой университет"</w:t>
      </w:r>
    </w:p>
    <w:p w:rsidR="00965891" w:rsidRPr="00965891" w:rsidRDefault="00965891" w:rsidP="00965891">
      <w:pPr>
        <w:pStyle w:val="a4"/>
        <w:jc w:val="right"/>
        <w:rPr>
          <w:rFonts w:ascii="Times New Roman" w:hAnsi="Times New Roman" w:cs="Times New Roman"/>
          <w:sz w:val="28"/>
        </w:rPr>
      </w:pPr>
      <w:hyperlink r:id="rId58" w:history="1">
        <w:r w:rsidRPr="00965891">
          <w:rPr>
            <w:rStyle w:val="af5"/>
            <w:rFonts w:ascii="Times New Roman" w:hAnsi="Times New Roman" w:cs="Times New Roman"/>
            <w:sz w:val="28"/>
          </w:rPr>
          <w:t>http://www.moi-universitet.ru/</w:t>
        </w:r>
      </w:hyperlink>
    </w:p>
    <w:p w:rsidR="00965891" w:rsidRDefault="00965891" w:rsidP="00965891"/>
    <w:p w:rsidR="00965891" w:rsidRDefault="00965891" w:rsidP="009658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3173" w:rsidRDefault="006F3173" w:rsidP="006F3173">
      <w:pPr>
        <w:jc w:val="center"/>
        <w:rPr>
          <w:i/>
          <w:sz w:val="28"/>
          <w:szCs w:val="28"/>
          <w:u w:val="single"/>
        </w:rPr>
      </w:pPr>
    </w:p>
    <w:sectPr w:rsidR="006F3173" w:rsidSect="006F3173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6838" w:h="11906" w:orient="landscape"/>
      <w:pgMar w:top="567" w:right="395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61" w:rsidRDefault="003F2A61" w:rsidP="00965891">
      <w:pPr>
        <w:spacing w:after="0" w:line="240" w:lineRule="auto"/>
      </w:pPr>
      <w:r>
        <w:separator/>
      </w:r>
    </w:p>
  </w:endnote>
  <w:endnote w:type="continuationSeparator" w:id="0">
    <w:p w:rsidR="003F2A61" w:rsidRDefault="003F2A61" w:rsidP="0096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91" w:rsidRDefault="0096589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91" w:rsidRDefault="0096589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91" w:rsidRDefault="009658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61" w:rsidRDefault="003F2A61" w:rsidP="00965891">
      <w:pPr>
        <w:spacing w:after="0" w:line="240" w:lineRule="auto"/>
      </w:pPr>
      <w:r>
        <w:separator/>
      </w:r>
    </w:p>
  </w:footnote>
  <w:footnote w:type="continuationSeparator" w:id="0">
    <w:p w:rsidR="003F2A61" w:rsidRDefault="003F2A61" w:rsidP="0096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91" w:rsidRDefault="009658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91" w:rsidRPr="00965891" w:rsidRDefault="00965891" w:rsidP="00965891">
    <w:pPr>
      <w:pStyle w:val="a4"/>
      <w:jc w:val="center"/>
      <w:rPr>
        <w:rFonts w:ascii="Times New Roman" w:hAnsi="Times New Roman" w:cs="Times New Roman"/>
        <w:sz w:val="28"/>
      </w:rPr>
    </w:pPr>
    <w:sdt>
      <w:sdtPr>
        <w:rPr>
          <w:rFonts w:ascii="Times New Roman" w:hAnsi="Times New Roman" w:cs="Times New Roman"/>
          <w:color w:val="0000FF"/>
          <w:sz w:val="28"/>
        </w:rPr>
        <w:id w:val="-853183359"/>
        <w:docPartObj>
          <w:docPartGallery w:val="Watermarks"/>
          <w:docPartUnique/>
        </w:docPartObj>
      </w:sdtPr>
      <w:sdtContent>
        <w:r w:rsidRPr="00965891">
          <w:rPr>
            <w:rFonts w:ascii="Times New Roman" w:hAnsi="Times New Roman" w:cs="Times New Roman"/>
            <w:color w:val="0000FF"/>
            <w:sz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Pr="00965891">
      <w:rPr>
        <w:rFonts w:ascii="Times New Roman" w:hAnsi="Times New Roman" w:cs="Times New Roman"/>
        <w:color w:val="0000FF"/>
        <w:sz w:val="28"/>
      </w:rPr>
      <w:t xml:space="preserve">© АНО ДПО "Инновационный образовательный центр </w:t>
    </w:r>
    <w:r w:rsidRPr="00965891">
      <w:rPr>
        <w:rFonts w:ascii="Times New Roman" w:hAnsi="Times New Roman" w:cs="Times New Roman"/>
        <w:sz w:val="28"/>
      </w:rPr>
      <w:br/>
    </w:r>
    <w:r w:rsidRPr="00965891">
      <w:rPr>
        <w:rFonts w:ascii="Times New Roman" w:hAnsi="Times New Roman" w:cs="Times New Roman"/>
        <w:color w:val="0000FF"/>
        <w:sz w:val="28"/>
      </w:rPr>
      <w:t>повышения квалификации и переподготовки "Мой университет"</w:t>
    </w:r>
  </w:p>
  <w:p w:rsidR="00965891" w:rsidRPr="00965891" w:rsidRDefault="00965891" w:rsidP="00965891">
    <w:pPr>
      <w:pStyle w:val="a4"/>
      <w:jc w:val="center"/>
      <w:rPr>
        <w:rFonts w:ascii="Times New Roman" w:hAnsi="Times New Roman" w:cs="Times New Roman"/>
        <w:sz w:val="28"/>
      </w:rPr>
    </w:pPr>
    <w:hyperlink r:id="rId1" w:history="1">
      <w:r w:rsidRPr="00965891">
        <w:rPr>
          <w:rStyle w:val="af5"/>
          <w:rFonts w:ascii="Times New Roman" w:hAnsi="Times New Roman" w:cs="Times New Roman"/>
          <w:sz w:val="28"/>
        </w:rPr>
        <w:t>http://www.moi-universitet.ru/</w:t>
      </w:r>
    </w:hyperlink>
  </w:p>
  <w:p w:rsidR="00965891" w:rsidRPr="00965891" w:rsidRDefault="00965891">
    <w:pPr>
      <w:pStyle w:val="a7"/>
      <w:rPr>
        <w:sz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91" w:rsidRDefault="009658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D4E32"/>
    <w:multiLevelType w:val="hybridMultilevel"/>
    <w:tmpl w:val="22767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F4B16"/>
    <w:multiLevelType w:val="hybridMultilevel"/>
    <w:tmpl w:val="17381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D1B8D"/>
    <w:multiLevelType w:val="hybridMultilevel"/>
    <w:tmpl w:val="9334D518"/>
    <w:lvl w:ilvl="0" w:tplc="5874C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51D06"/>
    <w:multiLevelType w:val="hybridMultilevel"/>
    <w:tmpl w:val="85662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F1083"/>
    <w:multiLevelType w:val="hybridMultilevel"/>
    <w:tmpl w:val="2FD68EC0"/>
    <w:lvl w:ilvl="0" w:tplc="520CE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66B89"/>
    <w:multiLevelType w:val="hybridMultilevel"/>
    <w:tmpl w:val="4160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5F24"/>
    <w:multiLevelType w:val="hybridMultilevel"/>
    <w:tmpl w:val="B1ACBC0C"/>
    <w:lvl w:ilvl="0" w:tplc="2026A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B0ACB"/>
    <w:multiLevelType w:val="hybridMultilevel"/>
    <w:tmpl w:val="2D14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103BC0"/>
    <w:multiLevelType w:val="hybridMultilevel"/>
    <w:tmpl w:val="89DC4D82"/>
    <w:lvl w:ilvl="0" w:tplc="087E4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B0BB8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5FA0521"/>
    <w:multiLevelType w:val="hybridMultilevel"/>
    <w:tmpl w:val="9F260FEE"/>
    <w:lvl w:ilvl="0" w:tplc="59B4A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C152F"/>
    <w:multiLevelType w:val="hybridMultilevel"/>
    <w:tmpl w:val="60E2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24479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FA062A6"/>
    <w:multiLevelType w:val="hybridMultilevel"/>
    <w:tmpl w:val="635EA6B6"/>
    <w:lvl w:ilvl="0" w:tplc="3B580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8375B4"/>
    <w:multiLevelType w:val="hybridMultilevel"/>
    <w:tmpl w:val="C6CAD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E82079"/>
    <w:multiLevelType w:val="hybridMultilevel"/>
    <w:tmpl w:val="4738B872"/>
    <w:lvl w:ilvl="0" w:tplc="BBB4A31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042C48"/>
    <w:multiLevelType w:val="hybridMultilevel"/>
    <w:tmpl w:val="23FE5396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F95970"/>
    <w:multiLevelType w:val="hybridMultilevel"/>
    <w:tmpl w:val="126E5546"/>
    <w:lvl w:ilvl="0" w:tplc="F45890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7ED34B9"/>
    <w:multiLevelType w:val="hybridMultilevel"/>
    <w:tmpl w:val="3C7A9CFC"/>
    <w:lvl w:ilvl="0" w:tplc="DC649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44512B"/>
    <w:multiLevelType w:val="hybridMultilevel"/>
    <w:tmpl w:val="98BCCBE8"/>
    <w:lvl w:ilvl="0" w:tplc="AA621E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AD4280E"/>
    <w:multiLevelType w:val="hybridMultilevel"/>
    <w:tmpl w:val="9DE62C6A"/>
    <w:lvl w:ilvl="0" w:tplc="68F03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C66520"/>
    <w:multiLevelType w:val="hybridMultilevel"/>
    <w:tmpl w:val="2BA26FB8"/>
    <w:lvl w:ilvl="0" w:tplc="8702C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313FB3"/>
    <w:multiLevelType w:val="hybridMultilevel"/>
    <w:tmpl w:val="D9C02E5E"/>
    <w:lvl w:ilvl="0" w:tplc="07DA897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052796"/>
    <w:multiLevelType w:val="hybridMultilevel"/>
    <w:tmpl w:val="DA1AD0C8"/>
    <w:lvl w:ilvl="0" w:tplc="44F4CD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8D1638"/>
    <w:multiLevelType w:val="hybridMultilevel"/>
    <w:tmpl w:val="89E8F3AC"/>
    <w:lvl w:ilvl="0" w:tplc="35C08C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9441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2A0421"/>
    <w:multiLevelType w:val="hybridMultilevel"/>
    <w:tmpl w:val="F3ACD30A"/>
    <w:lvl w:ilvl="0" w:tplc="AA1EB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5"/>
  </w:num>
  <w:num w:numId="16">
    <w:abstractNumId w:val="2"/>
  </w:num>
  <w:num w:numId="17">
    <w:abstractNumId w:val="7"/>
  </w:num>
  <w:num w:numId="18">
    <w:abstractNumId w:val="4"/>
  </w:num>
  <w:num w:numId="19">
    <w:abstractNumId w:val="18"/>
  </w:num>
  <w:num w:numId="20">
    <w:abstractNumId w:val="20"/>
  </w:num>
  <w:num w:numId="21">
    <w:abstractNumId w:val="5"/>
  </w:num>
  <w:num w:numId="22">
    <w:abstractNumId w:val="21"/>
  </w:num>
  <w:num w:numId="23">
    <w:abstractNumId w:val="10"/>
  </w:num>
  <w:num w:numId="24">
    <w:abstractNumId w:val="13"/>
  </w:num>
  <w:num w:numId="25">
    <w:abstractNumId w:val="12"/>
  </w:num>
  <w:num w:numId="26">
    <w:abstractNumId w:val="6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3173"/>
    <w:rsid w:val="00003E9C"/>
    <w:rsid w:val="00013E3D"/>
    <w:rsid w:val="00061EDC"/>
    <w:rsid w:val="000A28A2"/>
    <w:rsid w:val="000F2A93"/>
    <w:rsid w:val="000F490A"/>
    <w:rsid w:val="0010212C"/>
    <w:rsid w:val="00192742"/>
    <w:rsid w:val="00231379"/>
    <w:rsid w:val="002720E2"/>
    <w:rsid w:val="00277EC7"/>
    <w:rsid w:val="002A4638"/>
    <w:rsid w:val="002B7624"/>
    <w:rsid w:val="002E002A"/>
    <w:rsid w:val="003A7EF9"/>
    <w:rsid w:val="003D2D5F"/>
    <w:rsid w:val="003D5136"/>
    <w:rsid w:val="003E46EE"/>
    <w:rsid w:val="003F2A61"/>
    <w:rsid w:val="004064A7"/>
    <w:rsid w:val="004208C4"/>
    <w:rsid w:val="00424EF9"/>
    <w:rsid w:val="00456660"/>
    <w:rsid w:val="00485DC9"/>
    <w:rsid w:val="004977FF"/>
    <w:rsid w:val="004A508D"/>
    <w:rsid w:val="004C2F0C"/>
    <w:rsid w:val="00522A13"/>
    <w:rsid w:val="00531F46"/>
    <w:rsid w:val="005B4CBA"/>
    <w:rsid w:val="005E3E49"/>
    <w:rsid w:val="0060588F"/>
    <w:rsid w:val="006315B1"/>
    <w:rsid w:val="0066655D"/>
    <w:rsid w:val="006A36CE"/>
    <w:rsid w:val="006F173C"/>
    <w:rsid w:val="006F3173"/>
    <w:rsid w:val="00742D12"/>
    <w:rsid w:val="00745498"/>
    <w:rsid w:val="00746A7D"/>
    <w:rsid w:val="007B0BA8"/>
    <w:rsid w:val="00801314"/>
    <w:rsid w:val="00810E7C"/>
    <w:rsid w:val="008577D2"/>
    <w:rsid w:val="008769FD"/>
    <w:rsid w:val="00895E78"/>
    <w:rsid w:val="008B3950"/>
    <w:rsid w:val="00902280"/>
    <w:rsid w:val="00910E89"/>
    <w:rsid w:val="00957C60"/>
    <w:rsid w:val="00965891"/>
    <w:rsid w:val="00972500"/>
    <w:rsid w:val="00A0531E"/>
    <w:rsid w:val="00A069FB"/>
    <w:rsid w:val="00A62A9F"/>
    <w:rsid w:val="00AD6DBD"/>
    <w:rsid w:val="00B0234A"/>
    <w:rsid w:val="00B55860"/>
    <w:rsid w:val="00C45639"/>
    <w:rsid w:val="00CA0FAB"/>
    <w:rsid w:val="00CD0EF9"/>
    <w:rsid w:val="00CF36B6"/>
    <w:rsid w:val="00D1684B"/>
    <w:rsid w:val="00D2337D"/>
    <w:rsid w:val="00D461CE"/>
    <w:rsid w:val="00D72090"/>
    <w:rsid w:val="00DE2BCA"/>
    <w:rsid w:val="00E34BBA"/>
    <w:rsid w:val="00E765E3"/>
    <w:rsid w:val="00EB1A7C"/>
    <w:rsid w:val="00ED59B7"/>
    <w:rsid w:val="00F14414"/>
    <w:rsid w:val="00FB278C"/>
    <w:rsid w:val="00FC4E97"/>
    <w:rsid w:val="00FD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00"/>
        <o:r id="V:Rule2" type="connector" idref="#_x0000_s1107"/>
        <o:r id="V:Rule3" type="connector" idref="#_x0000_s1105"/>
        <o:r id="V:Rule4" type="connector" idref="#_x0000_s1102"/>
        <o:r id="V:Rule5" type="connector" idref="#_x0000_s1098"/>
        <o:r id="V:Rule6" type="connector" idref="#_x0000_s1101"/>
        <o:r id="V:Rule7" type="connector" idref="#_x0000_s1109"/>
        <o:r id="V:Rule8" type="connector" idref="#_x0000_s1103"/>
        <o:r id="V:Rule9" type="connector" idref="#_x0000_s1097"/>
        <o:r id="V:Rule10" type="connector" idref="#_x0000_s1104"/>
        <o:r id="V:Rule11" type="connector" idref="#_x0000_s1110"/>
        <o:r id="V:Rule12" type="connector" idref="#_x0000_s1108"/>
        <o:r id="V:Rule13" type="connector" idref="#_x0000_s1106"/>
        <o:r id="V:Rule14" type="connector" idref="#_x0000_s1099"/>
      </o:rules>
    </o:shapelayout>
  </w:shapeDefaults>
  <w:decimalSymbol w:val=","/>
  <w:listSeparator w:val=";"/>
  <w15:docId w15:val="{537B592E-FE54-4E53-AB5B-BBE462B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E89"/>
  </w:style>
  <w:style w:type="paragraph" w:styleId="1">
    <w:name w:val="heading 1"/>
    <w:basedOn w:val="a"/>
    <w:next w:val="a"/>
    <w:link w:val="10"/>
    <w:qFormat/>
    <w:rsid w:val="006F317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F3173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6F3173"/>
    <w:pPr>
      <w:keepNext/>
      <w:spacing w:after="0" w:line="240" w:lineRule="auto"/>
      <w:ind w:left="1152" w:hanging="115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31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17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F317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6F31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31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"/>
    <w:basedOn w:val="a"/>
    <w:rsid w:val="006F3173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paragraph" w:styleId="a4">
    <w:name w:val="Normal (Web)"/>
    <w:basedOn w:val="a"/>
    <w:uiPriority w:val="99"/>
    <w:rsid w:val="006F3173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</w:rPr>
  </w:style>
  <w:style w:type="paragraph" w:styleId="a5">
    <w:name w:val="footnote text"/>
    <w:basedOn w:val="a"/>
    <w:link w:val="a6"/>
    <w:semiHidden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6F3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6F31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semiHidden/>
    <w:rsid w:val="006F3173"/>
    <w:pPr>
      <w:spacing w:after="0" w:line="240" w:lineRule="auto"/>
      <w:ind w:left="34" w:hanging="3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6F317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6F31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F3173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6F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6F317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e">
    <w:name w:val="page number"/>
    <w:basedOn w:val="a0"/>
    <w:rsid w:val="006F3173"/>
    <w:rPr>
      <w:rFonts w:ascii="Verdana" w:hAnsi="Verdana" w:hint="default"/>
      <w:szCs w:val="24"/>
      <w:lang w:val="en-US" w:eastAsia="en-US" w:bidi="ar-SA"/>
    </w:rPr>
  </w:style>
  <w:style w:type="table" w:styleId="af">
    <w:name w:val="Table Grid"/>
    <w:basedOn w:val="a1"/>
    <w:rsid w:val="006F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rsid w:val="006F3173"/>
    <w:rPr>
      <w:rFonts w:cs="Times New Roman"/>
      <w:vertAlign w:val="superscript"/>
    </w:rPr>
  </w:style>
  <w:style w:type="paragraph" w:styleId="af1">
    <w:name w:val="Plain Text"/>
    <w:basedOn w:val="a"/>
    <w:link w:val="af2"/>
    <w:uiPriority w:val="99"/>
    <w:rsid w:val="006F31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6F3173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F31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3173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9658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Data" Target="diagrams/data10.xml"/><Relationship Id="rId58" Type="http://schemas.openxmlformats.org/officeDocument/2006/relationships/hyperlink" Target="http://www.moi-universitet.ru/" TargetMode="Externa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footer" Target="footer3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header" Target="header1.xml"/><Relationship Id="rId67" Type="http://schemas.openxmlformats.org/officeDocument/2006/relationships/theme" Target="theme/theme1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diagramLayout" Target="diagrams/layout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-universitet.ru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457E09-CB72-457E-88C4-F3C2B24D49E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8B1445A-383C-4AA2-B4AE-CD23A68669CC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Calibri"/>
            </a:rPr>
            <a:t>Познавательное развитие дошкольников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FB0AA94-7BD3-4509-ABC7-8CAD7E5D7D3A}" type="parTrans" cxnId="{0FDC8E4D-C6AF-40B9-ABB4-B1089222B950}">
      <dgm:prSet/>
      <dgm:spPr/>
      <dgm:t>
        <a:bodyPr/>
        <a:lstStyle/>
        <a:p>
          <a:endParaRPr lang="ru-RU"/>
        </a:p>
      </dgm:t>
    </dgm:pt>
    <dgm:pt modelId="{CB896990-9218-4DE8-89D6-8657AD90EB8C}" type="sibTrans" cxnId="{0FDC8E4D-C6AF-40B9-ABB4-B1089222B950}">
      <dgm:prSet/>
      <dgm:spPr/>
      <dgm:t>
        <a:bodyPr/>
        <a:lstStyle/>
        <a:p>
          <a:endParaRPr lang="ru-RU"/>
        </a:p>
      </dgm:t>
    </dgm:pt>
    <dgm:pt modelId="{E300258B-2E04-4281-A6DC-F102E3906C8C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тие мышления, внимания и памя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51F85EDD-5F59-4934-A08D-A79611C5AA1F}" type="parTrans" cxnId="{119FE072-33CA-48FA-A368-FFB2654B68BD}">
      <dgm:prSet/>
      <dgm:spPr/>
      <dgm:t>
        <a:bodyPr/>
        <a:lstStyle/>
        <a:p>
          <a:endParaRPr lang="ru-RU"/>
        </a:p>
      </dgm:t>
    </dgm:pt>
    <dgm:pt modelId="{E38023A3-4AD7-43E5-B961-7818F9977654}" type="sibTrans" cxnId="{119FE072-33CA-48FA-A368-FFB2654B68BD}">
      <dgm:prSet/>
      <dgm:spPr/>
      <dgm:t>
        <a:bodyPr/>
        <a:lstStyle/>
        <a:p>
          <a:endParaRPr lang="ru-RU"/>
        </a:p>
      </dgm:t>
    </dgm:pt>
    <dgm:pt modelId="{4705BEDA-43E2-460D-BB82-9063B087992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личные виды деятельнос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F46FA552-E7C5-40F4-B7A2-79B7BF83C504}" type="parTrans" cxnId="{F54938A1-728A-4AA1-A0C3-CC30C248FAF0}">
      <dgm:prSet/>
      <dgm:spPr/>
      <dgm:t>
        <a:bodyPr/>
        <a:lstStyle/>
        <a:p>
          <a:endParaRPr lang="ru-RU"/>
        </a:p>
      </dgm:t>
    </dgm:pt>
    <dgm:pt modelId="{AA516B2B-8884-4560-8E5F-87A587D0E693}" type="sibTrans" cxnId="{F54938A1-728A-4AA1-A0C3-CC30C248FAF0}">
      <dgm:prSet/>
      <dgm:spPr/>
      <dgm:t>
        <a:bodyPr/>
        <a:lstStyle/>
        <a:p>
          <a:endParaRPr lang="ru-RU"/>
        </a:p>
      </dgm:t>
    </dgm:pt>
    <dgm:pt modelId="{3A76A385-4465-46F0-8565-AACABF7ACE52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Вопросы дете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A9A87658-5B48-40A1-A097-7A90CD6CDDEB}" type="parTrans" cxnId="{22A4B6D4-C51C-49D3-A28C-9B721305CA51}">
      <dgm:prSet/>
      <dgm:spPr/>
      <dgm:t>
        <a:bodyPr/>
        <a:lstStyle/>
        <a:p>
          <a:endParaRPr lang="ru-RU"/>
        </a:p>
      </dgm:t>
    </dgm:pt>
    <dgm:pt modelId="{F5555CCC-D872-47E5-93B5-5DE6795C52C1}" type="sibTrans" cxnId="{22A4B6D4-C51C-49D3-A28C-9B721305CA51}">
      <dgm:prSet/>
      <dgm:spPr/>
      <dgm:t>
        <a:bodyPr/>
        <a:lstStyle/>
        <a:p>
          <a:endParaRPr lang="ru-RU"/>
        </a:p>
      </dgm:t>
    </dgm:pt>
    <dgm:pt modelId="{F5C7EC11-CC16-45E1-9502-BED882ECC1E1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Занятия по развитию логик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875B17C-749A-4FCB-A934-E3D5A5B4B865}" type="parTrans" cxnId="{C7C2090F-C2B0-4DDD-A09F-0FC45948FC4B}">
      <dgm:prSet/>
      <dgm:spPr/>
      <dgm:t>
        <a:bodyPr/>
        <a:lstStyle/>
        <a:p>
          <a:endParaRPr lang="ru-RU"/>
        </a:p>
      </dgm:t>
    </dgm:pt>
    <dgm:pt modelId="{96D5F517-1726-4123-BF70-3074C29D6F0B}" type="sibTrans" cxnId="{C7C2090F-C2B0-4DDD-A09F-0FC45948FC4B}">
      <dgm:prSet/>
      <dgm:spPr/>
      <dgm:t>
        <a:bodyPr/>
        <a:lstStyle/>
        <a:p>
          <a:endParaRPr lang="ru-RU"/>
        </a:p>
      </dgm:t>
    </dgm:pt>
    <dgm:pt modelId="{66D31DC7-D42D-4A3F-8DAC-8398FE544BE0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вающие игры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254C68CB-78CE-4B95-B9E2-AD1700C016D4}" type="parTrans" cxnId="{0CEFF55B-CD86-4104-A001-26BD9FC571FA}">
      <dgm:prSet/>
      <dgm:spPr/>
      <dgm:t>
        <a:bodyPr/>
        <a:lstStyle/>
        <a:p>
          <a:endParaRPr lang="ru-RU"/>
        </a:p>
      </dgm:t>
    </dgm:pt>
    <dgm:pt modelId="{BF749597-B9AF-48AB-A720-4ED96A07B549}" type="sibTrans" cxnId="{0CEFF55B-CD86-4104-A001-26BD9FC571FA}">
      <dgm:prSet/>
      <dgm:spPr/>
      <dgm:t>
        <a:bodyPr/>
        <a:lstStyle/>
        <a:p>
          <a:endParaRPr lang="ru-RU"/>
        </a:p>
      </dgm:t>
    </dgm:pt>
    <dgm:pt modelId="{5EB310F9-DBA9-4C1E-B5D0-E187D461AD7A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азвитие творчеств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6EDE4332-E55A-40F6-906E-61108631DF86}" type="parTrans" cxnId="{41BAA5C9-B0EE-4524-861D-E29269ECF1B4}">
      <dgm:prSet/>
      <dgm:spPr/>
      <dgm:t>
        <a:bodyPr/>
        <a:lstStyle/>
        <a:p>
          <a:endParaRPr lang="ru-RU"/>
        </a:p>
      </dgm:t>
    </dgm:pt>
    <dgm:pt modelId="{ECAB7CB3-4576-4E6D-BE0A-6C6B1963CBF6}" type="sibTrans" cxnId="{41BAA5C9-B0EE-4524-861D-E29269ECF1B4}">
      <dgm:prSet/>
      <dgm:spPr/>
      <dgm:t>
        <a:bodyPr/>
        <a:lstStyle/>
        <a:p>
          <a:endParaRPr lang="ru-RU"/>
        </a:p>
      </dgm:t>
    </dgm:pt>
    <dgm:pt modelId="{D50C18BC-4001-4CCE-9F8B-4C21C28D425D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Конструктивное творчество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C609DBFF-52E0-4D55-B022-997E9F9EF2AD}" type="parTrans" cxnId="{BD08C482-8DB6-442A-8208-92154DBE6F71}">
      <dgm:prSet/>
      <dgm:spPr/>
      <dgm:t>
        <a:bodyPr/>
        <a:lstStyle/>
        <a:p>
          <a:endParaRPr lang="ru-RU"/>
        </a:p>
      </dgm:t>
    </dgm:pt>
    <dgm:pt modelId="{56E61A95-68EC-4D52-B29F-4998AC609AE9}" type="sibTrans" cxnId="{BD08C482-8DB6-442A-8208-92154DBE6F71}">
      <dgm:prSet/>
      <dgm:spPr/>
      <dgm:t>
        <a:bodyPr/>
        <a:lstStyle/>
        <a:p>
          <a:endParaRPr lang="ru-RU"/>
        </a:p>
      </dgm:t>
    </dgm:pt>
    <dgm:pt modelId="{66CEF0B3-CA00-450F-AC81-F70BFB7F100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Театрально-игровое творчество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1D8278A5-5990-4338-AAB2-3AC5A9FC6691}" type="parTrans" cxnId="{8D05BABE-E111-4C91-BCA3-E86F029A38B3}">
      <dgm:prSet/>
      <dgm:spPr/>
      <dgm:t>
        <a:bodyPr/>
        <a:lstStyle/>
        <a:p>
          <a:endParaRPr lang="ru-RU"/>
        </a:p>
      </dgm:t>
    </dgm:pt>
    <dgm:pt modelId="{DD4F1B12-DFB1-493A-863A-C12202FDC864}" type="sibTrans" cxnId="{8D05BABE-E111-4C91-BCA3-E86F029A38B3}">
      <dgm:prSet/>
      <dgm:spPr/>
      <dgm:t>
        <a:bodyPr/>
        <a:lstStyle/>
        <a:p>
          <a:endParaRPr lang="ru-RU"/>
        </a:p>
      </dgm:t>
    </dgm:pt>
    <dgm:pt modelId="{DBC96358-C446-4873-B425-AAF38130154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Формирование специальных способов ориентаци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3DBF6A4-4536-4878-A7EB-4B25642EAEC8}" type="parTrans" cxnId="{BBEB24A9-DA3C-48DE-9516-991F344C82E1}">
      <dgm:prSet/>
      <dgm:spPr/>
      <dgm:t>
        <a:bodyPr/>
        <a:lstStyle/>
        <a:p>
          <a:endParaRPr lang="ru-RU"/>
        </a:p>
      </dgm:t>
    </dgm:pt>
    <dgm:pt modelId="{63773813-7A69-4C11-8563-6ADF537547BF}" type="sibTrans" cxnId="{BBEB24A9-DA3C-48DE-9516-991F344C82E1}">
      <dgm:prSet/>
      <dgm:spPr/>
      <dgm:t>
        <a:bodyPr/>
        <a:lstStyle/>
        <a:p>
          <a:endParaRPr lang="ru-RU"/>
        </a:p>
      </dgm:t>
    </dgm:pt>
    <dgm:pt modelId="{78F92EA8-D5A3-4985-84C5-4002E828F3D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Экспериментирование с природным материалом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895B5779-BB66-43AE-B2FA-A37462763771}" type="parTrans" cxnId="{016D6872-5E1E-461D-BCA4-6553487944DF}">
      <dgm:prSet/>
      <dgm:spPr/>
      <dgm:t>
        <a:bodyPr/>
        <a:lstStyle/>
        <a:p>
          <a:endParaRPr lang="ru-RU"/>
        </a:p>
      </dgm:t>
    </dgm:pt>
    <dgm:pt modelId="{9AB723A0-606E-42E1-BF8F-6BEF2D01B6BF}" type="sibTrans" cxnId="{016D6872-5E1E-461D-BCA4-6553487944DF}">
      <dgm:prSet/>
      <dgm:spPr/>
      <dgm:t>
        <a:bodyPr/>
        <a:lstStyle/>
        <a:p>
          <a:endParaRPr lang="ru-RU"/>
        </a:p>
      </dgm:t>
    </dgm:pt>
    <dgm:pt modelId="{3CFF8825-4B11-46D8-9ECD-26FE216B322D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Использование схем, символов, знаков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48AF464-AC69-4290-B1B2-8B0278AC5C01}" type="parTrans" cxnId="{93642234-C9B8-4198-A4A9-B2D9CB886ECD}">
      <dgm:prSet/>
      <dgm:spPr/>
      <dgm:t>
        <a:bodyPr/>
        <a:lstStyle/>
        <a:p>
          <a:endParaRPr lang="ru-RU"/>
        </a:p>
      </dgm:t>
    </dgm:pt>
    <dgm:pt modelId="{14CDCC02-1B53-4A6F-A381-90CD88FDA073}" type="sibTrans" cxnId="{93642234-C9B8-4198-A4A9-B2D9CB886ECD}">
      <dgm:prSet/>
      <dgm:spPr/>
      <dgm:t>
        <a:bodyPr/>
        <a:lstStyle/>
        <a:p>
          <a:endParaRPr lang="ru-RU"/>
        </a:p>
      </dgm:t>
    </dgm:pt>
    <dgm:pt modelId="{A4F536D0-2453-4F5F-A07F-65593ACC6FA7}" type="pres">
      <dgm:prSet presAssocID="{E2457E09-CB72-457E-88C4-F3C2B24D49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28D84F-95BA-479D-9B67-DAB5662D211A}" type="pres">
      <dgm:prSet presAssocID="{38B1445A-383C-4AA2-B4AE-CD23A68669CC}" presName="hierRoot1" presStyleCnt="0">
        <dgm:presLayoutVars>
          <dgm:hierBranch/>
        </dgm:presLayoutVars>
      </dgm:prSet>
      <dgm:spPr/>
    </dgm:pt>
    <dgm:pt modelId="{804D7072-2D4C-4BC5-A503-32BB4CFBBBE4}" type="pres">
      <dgm:prSet presAssocID="{38B1445A-383C-4AA2-B4AE-CD23A68669CC}" presName="rootComposite1" presStyleCnt="0"/>
      <dgm:spPr/>
    </dgm:pt>
    <dgm:pt modelId="{8C70E939-0FBB-493B-9764-BE3E60289961}" type="pres">
      <dgm:prSet presAssocID="{38B1445A-383C-4AA2-B4AE-CD23A68669CC}" presName="rootText1" presStyleLbl="node0" presStyleIdx="0" presStyleCnt="1" custScaleX="170847" custScaleY="1775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011773-3716-4E88-BA4F-67019D131D74}" type="pres">
      <dgm:prSet presAssocID="{38B1445A-383C-4AA2-B4AE-CD23A68669C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5140C02-1AAC-4251-A1A4-74FCE6BB883F}" type="pres">
      <dgm:prSet presAssocID="{38B1445A-383C-4AA2-B4AE-CD23A68669CC}" presName="hierChild2" presStyleCnt="0"/>
      <dgm:spPr/>
    </dgm:pt>
    <dgm:pt modelId="{2F5EC380-9B61-4A68-BC2B-D041E9167342}" type="pres">
      <dgm:prSet presAssocID="{51F85EDD-5F59-4934-A08D-A79611C5AA1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4F16C306-450D-4459-95A0-3D182CF0CE27}" type="pres">
      <dgm:prSet presAssocID="{E300258B-2E04-4281-A6DC-F102E3906C8C}" presName="hierRoot2" presStyleCnt="0">
        <dgm:presLayoutVars>
          <dgm:hierBranch/>
        </dgm:presLayoutVars>
      </dgm:prSet>
      <dgm:spPr/>
    </dgm:pt>
    <dgm:pt modelId="{35AECF2A-2D1F-418B-A22C-DC899FC5A0EE}" type="pres">
      <dgm:prSet presAssocID="{E300258B-2E04-4281-A6DC-F102E3906C8C}" presName="rootComposite" presStyleCnt="0"/>
      <dgm:spPr/>
    </dgm:pt>
    <dgm:pt modelId="{854EE1C5-F1E6-423F-A537-581544D85C1E}" type="pres">
      <dgm:prSet presAssocID="{E300258B-2E04-4281-A6DC-F102E3906C8C}" presName="rootText" presStyleLbl="node2" presStyleIdx="0" presStyleCnt="3" custScaleX="2130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235745-8C18-4451-823E-A486B5F95D8A}" type="pres">
      <dgm:prSet presAssocID="{E300258B-2E04-4281-A6DC-F102E3906C8C}" presName="rootConnector" presStyleLbl="node2" presStyleIdx="0" presStyleCnt="3"/>
      <dgm:spPr/>
      <dgm:t>
        <a:bodyPr/>
        <a:lstStyle/>
        <a:p>
          <a:endParaRPr lang="ru-RU"/>
        </a:p>
      </dgm:t>
    </dgm:pt>
    <dgm:pt modelId="{5D169A2A-26F4-427B-9958-AB8E8FA8AD96}" type="pres">
      <dgm:prSet presAssocID="{E300258B-2E04-4281-A6DC-F102E3906C8C}" presName="hierChild4" presStyleCnt="0"/>
      <dgm:spPr/>
    </dgm:pt>
    <dgm:pt modelId="{9DD30587-0D42-4084-8BA6-B666FFDE5933}" type="pres">
      <dgm:prSet presAssocID="{F46FA552-E7C5-40F4-B7A2-79B7BF83C504}" presName="Name35" presStyleLbl="parChTrans1D3" presStyleIdx="0" presStyleCnt="3"/>
      <dgm:spPr/>
      <dgm:t>
        <a:bodyPr/>
        <a:lstStyle/>
        <a:p>
          <a:endParaRPr lang="ru-RU"/>
        </a:p>
      </dgm:t>
    </dgm:pt>
    <dgm:pt modelId="{26D489EE-F0CF-42BB-B8E0-29AD1B0EFA8C}" type="pres">
      <dgm:prSet presAssocID="{4705BEDA-43E2-460D-BB82-9063B087992E}" presName="hierRoot2" presStyleCnt="0">
        <dgm:presLayoutVars>
          <dgm:hierBranch/>
        </dgm:presLayoutVars>
      </dgm:prSet>
      <dgm:spPr/>
    </dgm:pt>
    <dgm:pt modelId="{33873DAF-1EBE-4CA9-90AD-91D52D6CD53C}" type="pres">
      <dgm:prSet presAssocID="{4705BEDA-43E2-460D-BB82-9063B087992E}" presName="rootComposite" presStyleCnt="0"/>
      <dgm:spPr/>
    </dgm:pt>
    <dgm:pt modelId="{CA1B8302-7045-4196-8734-68A7F810AD7A}" type="pres">
      <dgm:prSet presAssocID="{4705BEDA-43E2-460D-BB82-9063B087992E}" presName="rootText" presStyleLbl="node3" presStyleIdx="0" presStyleCnt="3" custScaleX="2108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9935540-9C51-47F2-9811-36AFF2EBE356}" type="pres">
      <dgm:prSet presAssocID="{4705BEDA-43E2-460D-BB82-9063B087992E}" presName="rootConnector" presStyleLbl="node3" presStyleIdx="0" presStyleCnt="3"/>
      <dgm:spPr/>
      <dgm:t>
        <a:bodyPr/>
        <a:lstStyle/>
        <a:p>
          <a:endParaRPr lang="ru-RU"/>
        </a:p>
      </dgm:t>
    </dgm:pt>
    <dgm:pt modelId="{7BBBFD75-9240-4BF6-9B77-25FEEEB8A944}" type="pres">
      <dgm:prSet presAssocID="{4705BEDA-43E2-460D-BB82-9063B087992E}" presName="hierChild4" presStyleCnt="0"/>
      <dgm:spPr/>
    </dgm:pt>
    <dgm:pt modelId="{17E24AEF-763E-4824-82A2-14BC0EB0576F}" type="pres">
      <dgm:prSet presAssocID="{A9A87658-5B48-40A1-A097-7A90CD6CDDEB}" presName="Name35" presStyleLbl="parChTrans1D4" presStyleIdx="0" presStyleCnt="5"/>
      <dgm:spPr/>
      <dgm:t>
        <a:bodyPr/>
        <a:lstStyle/>
        <a:p>
          <a:endParaRPr lang="ru-RU"/>
        </a:p>
      </dgm:t>
    </dgm:pt>
    <dgm:pt modelId="{92E51F7D-9FF3-4F81-B3E9-F9524BD9E31A}" type="pres">
      <dgm:prSet presAssocID="{3A76A385-4465-46F0-8565-AACABF7ACE52}" presName="hierRoot2" presStyleCnt="0">
        <dgm:presLayoutVars>
          <dgm:hierBranch/>
        </dgm:presLayoutVars>
      </dgm:prSet>
      <dgm:spPr/>
    </dgm:pt>
    <dgm:pt modelId="{F200D1FC-01BD-4346-AF01-921E55EF6A35}" type="pres">
      <dgm:prSet presAssocID="{3A76A385-4465-46F0-8565-AACABF7ACE52}" presName="rootComposite" presStyleCnt="0"/>
      <dgm:spPr/>
    </dgm:pt>
    <dgm:pt modelId="{7B0C2D0B-DBB4-4E1A-AC8D-24B5D537FB24}" type="pres">
      <dgm:prSet presAssocID="{3A76A385-4465-46F0-8565-AACABF7ACE52}" presName="rootText" presStyleLbl="node4" presStyleIdx="0" presStyleCnt="5" custScaleX="2250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D4B469-C495-4957-970E-1B7719E39CA3}" type="pres">
      <dgm:prSet presAssocID="{3A76A385-4465-46F0-8565-AACABF7ACE52}" presName="rootConnector" presStyleLbl="node4" presStyleIdx="0" presStyleCnt="5"/>
      <dgm:spPr/>
      <dgm:t>
        <a:bodyPr/>
        <a:lstStyle/>
        <a:p>
          <a:endParaRPr lang="ru-RU"/>
        </a:p>
      </dgm:t>
    </dgm:pt>
    <dgm:pt modelId="{9C639E2C-2B17-4E74-BABF-0E9695CAB8C8}" type="pres">
      <dgm:prSet presAssocID="{3A76A385-4465-46F0-8565-AACABF7ACE52}" presName="hierChild4" presStyleCnt="0"/>
      <dgm:spPr/>
    </dgm:pt>
    <dgm:pt modelId="{86652D96-77F7-414D-80EF-372881B70003}" type="pres">
      <dgm:prSet presAssocID="{3875B17C-749A-4FCB-A934-E3D5A5B4B865}" presName="Name35" presStyleLbl="parChTrans1D4" presStyleIdx="1" presStyleCnt="5"/>
      <dgm:spPr/>
      <dgm:t>
        <a:bodyPr/>
        <a:lstStyle/>
        <a:p>
          <a:endParaRPr lang="ru-RU"/>
        </a:p>
      </dgm:t>
    </dgm:pt>
    <dgm:pt modelId="{BC20C628-A827-4EE5-8C66-752931EAE5E7}" type="pres">
      <dgm:prSet presAssocID="{F5C7EC11-CC16-45E1-9502-BED882ECC1E1}" presName="hierRoot2" presStyleCnt="0">
        <dgm:presLayoutVars>
          <dgm:hierBranch/>
        </dgm:presLayoutVars>
      </dgm:prSet>
      <dgm:spPr/>
    </dgm:pt>
    <dgm:pt modelId="{27E26DAB-E8D0-492E-9759-04438B0D5404}" type="pres">
      <dgm:prSet presAssocID="{F5C7EC11-CC16-45E1-9502-BED882ECC1E1}" presName="rootComposite" presStyleCnt="0"/>
      <dgm:spPr/>
    </dgm:pt>
    <dgm:pt modelId="{59D6B5E8-DB44-4B00-B86E-0F28E77E6F44}" type="pres">
      <dgm:prSet presAssocID="{F5C7EC11-CC16-45E1-9502-BED882ECC1E1}" presName="rootText" presStyleLbl="node4" presStyleIdx="1" presStyleCnt="5" custScaleX="2240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B47F4B-EC3E-4518-A2A4-2E53C2B36EB0}" type="pres">
      <dgm:prSet presAssocID="{F5C7EC11-CC16-45E1-9502-BED882ECC1E1}" presName="rootConnector" presStyleLbl="node4" presStyleIdx="1" presStyleCnt="5"/>
      <dgm:spPr/>
      <dgm:t>
        <a:bodyPr/>
        <a:lstStyle/>
        <a:p>
          <a:endParaRPr lang="ru-RU"/>
        </a:p>
      </dgm:t>
    </dgm:pt>
    <dgm:pt modelId="{3F6C7BA7-F4D3-4E67-9B37-AAB2F01FB86F}" type="pres">
      <dgm:prSet presAssocID="{F5C7EC11-CC16-45E1-9502-BED882ECC1E1}" presName="hierChild4" presStyleCnt="0"/>
      <dgm:spPr/>
    </dgm:pt>
    <dgm:pt modelId="{FBE94404-C3F6-476D-879F-F598735B4FB7}" type="pres">
      <dgm:prSet presAssocID="{254C68CB-78CE-4B95-B9E2-AD1700C016D4}" presName="Name35" presStyleLbl="parChTrans1D4" presStyleIdx="2" presStyleCnt="5"/>
      <dgm:spPr/>
      <dgm:t>
        <a:bodyPr/>
        <a:lstStyle/>
        <a:p>
          <a:endParaRPr lang="ru-RU"/>
        </a:p>
      </dgm:t>
    </dgm:pt>
    <dgm:pt modelId="{6994B454-F4A6-416D-9F14-0969A1EDFC34}" type="pres">
      <dgm:prSet presAssocID="{66D31DC7-D42D-4A3F-8DAC-8398FE544BE0}" presName="hierRoot2" presStyleCnt="0">
        <dgm:presLayoutVars>
          <dgm:hierBranch val="r"/>
        </dgm:presLayoutVars>
      </dgm:prSet>
      <dgm:spPr/>
    </dgm:pt>
    <dgm:pt modelId="{5C397A7E-526C-4D1B-8347-58EB72063DA7}" type="pres">
      <dgm:prSet presAssocID="{66D31DC7-D42D-4A3F-8DAC-8398FE544BE0}" presName="rootComposite" presStyleCnt="0"/>
      <dgm:spPr/>
    </dgm:pt>
    <dgm:pt modelId="{A19049B1-3984-473D-8F6B-B9E53B4917C2}" type="pres">
      <dgm:prSet presAssocID="{66D31DC7-D42D-4A3F-8DAC-8398FE544BE0}" presName="rootText" presStyleLbl="node4" presStyleIdx="2" presStyleCnt="5" custScaleX="2381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0435C0-043A-42BB-BD9E-7BC35425462C}" type="pres">
      <dgm:prSet presAssocID="{66D31DC7-D42D-4A3F-8DAC-8398FE544BE0}" presName="rootConnector" presStyleLbl="node4" presStyleIdx="2" presStyleCnt="5"/>
      <dgm:spPr/>
      <dgm:t>
        <a:bodyPr/>
        <a:lstStyle/>
        <a:p>
          <a:endParaRPr lang="ru-RU"/>
        </a:p>
      </dgm:t>
    </dgm:pt>
    <dgm:pt modelId="{EF9BF887-1FFD-4548-97E0-38A4AA5EB8B0}" type="pres">
      <dgm:prSet presAssocID="{66D31DC7-D42D-4A3F-8DAC-8398FE544BE0}" presName="hierChild4" presStyleCnt="0"/>
      <dgm:spPr/>
    </dgm:pt>
    <dgm:pt modelId="{E6CE1EEE-0F20-4F1A-B0F6-B7062D6994DF}" type="pres">
      <dgm:prSet presAssocID="{66D31DC7-D42D-4A3F-8DAC-8398FE544BE0}" presName="hierChild5" presStyleCnt="0"/>
      <dgm:spPr/>
    </dgm:pt>
    <dgm:pt modelId="{2CBA0292-F15B-4C94-BA50-D4CBC95E60CC}" type="pres">
      <dgm:prSet presAssocID="{F5C7EC11-CC16-45E1-9502-BED882ECC1E1}" presName="hierChild5" presStyleCnt="0"/>
      <dgm:spPr/>
    </dgm:pt>
    <dgm:pt modelId="{17E21DB9-1CD0-43E5-804E-B114EF2711B0}" type="pres">
      <dgm:prSet presAssocID="{3A76A385-4465-46F0-8565-AACABF7ACE52}" presName="hierChild5" presStyleCnt="0"/>
      <dgm:spPr/>
    </dgm:pt>
    <dgm:pt modelId="{0CDE4B12-F0F7-4491-B193-B49860EB5DC3}" type="pres">
      <dgm:prSet presAssocID="{4705BEDA-43E2-460D-BB82-9063B087992E}" presName="hierChild5" presStyleCnt="0"/>
      <dgm:spPr/>
    </dgm:pt>
    <dgm:pt modelId="{3F20D8FB-17D7-4860-BC6E-4FF4C392AB83}" type="pres">
      <dgm:prSet presAssocID="{E300258B-2E04-4281-A6DC-F102E3906C8C}" presName="hierChild5" presStyleCnt="0"/>
      <dgm:spPr/>
    </dgm:pt>
    <dgm:pt modelId="{7580B340-CD48-4FAD-83F8-FB4FD412DDB2}" type="pres">
      <dgm:prSet presAssocID="{6EDE4332-E55A-40F6-906E-61108631DF86}" presName="Name35" presStyleLbl="parChTrans1D2" presStyleIdx="1" presStyleCnt="3"/>
      <dgm:spPr/>
      <dgm:t>
        <a:bodyPr/>
        <a:lstStyle/>
        <a:p>
          <a:endParaRPr lang="ru-RU"/>
        </a:p>
      </dgm:t>
    </dgm:pt>
    <dgm:pt modelId="{1AC494DB-F942-44B3-8B1F-AD43B0DE56DB}" type="pres">
      <dgm:prSet presAssocID="{5EB310F9-DBA9-4C1E-B5D0-E187D461AD7A}" presName="hierRoot2" presStyleCnt="0">
        <dgm:presLayoutVars>
          <dgm:hierBranch/>
        </dgm:presLayoutVars>
      </dgm:prSet>
      <dgm:spPr/>
    </dgm:pt>
    <dgm:pt modelId="{4D59D62F-EC3D-48BA-88E2-9A32DCD5F9CF}" type="pres">
      <dgm:prSet presAssocID="{5EB310F9-DBA9-4C1E-B5D0-E187D461AD7A}" presName="rootComposite" presStyleCnt="0"/>
      <dgm:spPr/>
    </dgm:pt>
    <dgm:pt modelId="{3F4439A7-F285-45C8-A5C1-D973B730B8EC}" type="pres">
      <dgm:prSet presAssocID="{5EB310F9-DBA9-4C1E-B5D0-E187D461AD7A}" presName="rootText" presStyleLbl="node2" presStyleIdx="1" presStyleCnt="3" custScaleX="1656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90E06F-075D-4134-A430-870E8CB9FB7B}" type="pres">
      <dgm:prSet presAssocID="{5EB310F9-DBA9-4C1E-B5D0-E187D461AD7A}" presName="rootConnector" presStyleLbl="node2" presStyleIdx="1" presStyleCnt="3"/>
      <dgm:spPr/>
      <dgm:t>
        <a:bodyPr/>
        <a:lstStyle/>
        <a:p>
          <a:endParaRPr lang="ru-RU"/>
        </a:p>
      </dgm:t>
    </dgm:pt>
    <dgm:pt modelId="{62C7C414-A53C-4C18-9471-F2B730530E90}" type="pres">
      <dgm:prSet presAssocID="{5EB310F9-DBA9-4C1E-B5D0-E187D461AD7A}" presName="hierChild4" presStyleCnt="0"/>
      <dgm:spPr/>
    </dgm:pt>
    <dgm:pt modelId="{CAEF0EFB-53C3-467D-A01B-5C874F0B11EF}" type="pres">
      <dgm:prSet presAssocID="{C609DBFF-52E0-4D55-B022-997E9F9EF2AD}" presName="Name35" presStyleLbl="parChTrans1D3" presStyleIdx="1" presStyleCnt="3"/>
      <dgm:spPr/>
      <dgm:t>
        <a:bodyPr/>
        <a:lstStyle/>
        <a:p>
          <a:endParaRPr lang="ru-RU"/>
        </a:p>
      </dgm:t>
    </dgm:pt>
    <dgm:pt modelId="{75E0B0FB-CF9B-4E92-B789-08677A5ADC6B}" type="pres">
      <dgm:prSet presAssocID="{D50C18BC-4001-4CCE-9F8B-4C21C28D425D}" presName="hierRoot2" presStyleCnt="0">
        <dgm:presLayoutVars>
          <dgm:hierBranch/>
        </dgm:presLayoutVars>
      </dgm:prSet>
      <dgm:spPr/>
    </dgm:pt>
    <dgm:pt modelId="{6D7D1E0A-E89E-450C-84BE-BDFA2856B0EF}" type="pres">
      <dgm:prSet presAssocID="{D50C18BC-4001-4CCE-9F8B-4C21C28D425D}" presName="rootComposite" presStyleCnt="0"/>
      <dgm:spPr/>
    </dgm:pt>
    <dgm:pt modelId="{8F9E688B-0F73-42AC-880D-8BAC3947B069}" type="pres">
      <dgm:prSet presAssocID="{D50C18BC-4001-4CCE-9F8B-4C21C28D425D}" presName="rootText" presStyleLbl="node3" presStyleIdx="1" presStyleCnt="3" custScaleX="1830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2B8796-2126-4176-8803-13883274DF0A}" type="pres">
      <dgm:prSet presAssocID="{D50C18BC-4001-4CCE-9F8B-4C21C28D425D}" presName="rootConnector" presStyleLbl="node3" presStyleIdx="1" presStyleCnt="3"/>
      <dgm:spPr/>
      <dgm:t>
        <a:bodyPr/>
        <a:lstStyle/>
        <a:p>
          <a:endParaRPr lang="ru-RU"/>
        </a:p>
      </dgm:t>
    </dgm:pt>
    <dgm:pt modelId="{F65469CE-4D80-4711-B507-69669CAB25A6}" type="pres">
      <dgm:prSet presAssocID="{D50C18BC-4001-4CCE-9F8B-4C21C28D425D}" presName="hierChild4" presStyleCnt="0"/>
      <dgm:spPr/>
    </dgm:pt>
    <dgm:pt modelId="{A7D6ACBC-9E59-47AE-89AF-8E35747A1E34}" type="pres">
      <dgm:prSet presAssocID="{1D8278A5-5990-4338-AAB2-3AC5A9FC6691}" presName="Name35" presStyleLbl="parChTrans1D4" presStyleIdx="3" presStyleCnt="5"/>
      <dgm:spPr/>
      <dgm:t>
        <a:bodyPr/>
        <a:lstStyle/>
        <a:p>
          <a:endParaRPr lang="ru-RU"/>
        </a:p>
      </dgm:t>
    </dgm:pt>
    <dgm:pt modelId="{61B07328-398C-4988-84FE-67D56A2C38C2}" type="pres">
      <dgm:prSet presAssocID="{66CEF0B3-CA00-450F-AC81-F70BFB7F100E}" presName="hierRoot2" presStyleCnt="0">
        <dgm:presLayoutVars>
          <dgm:hierBranch val="r"/>
        </dgm:presLayoutVars>
      </dgm:prSet>
      <dgm:spPr/>
    </dgm:pt>
    <dgm:pt modelId="{72B9BD71-49EB-44C4-BCE6-EFEB1C7344F2}" type="pres">
      <dgm:prSet presAssocID="{66CEF0B3-CA00-450F-AC81-F70BFB7F100E}" presName="rootComposite" presStyleCnt="0"/>
      <dgm:spPr/>
    </dgm:pt>
    <dgm:pt modelId="{BEFBC880-8155-49ED-AF4A-A1E06F61DF7D}" type="pres">
      <dgm:prSet presAssocID="{66CEF0B3-CA00-450F-AC81-F70BFB7F100E}" presName="rootText" presStyleLbl="node4" presStyleIdx="3" presStyleCnt="5" custScaleX="1797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7EBCA2-C5AC-4B05-BD90-A391A6554892}" type="pres">
      <dgm:prSet presAssocID="{66CEF0B3-CA00-450F-AC81-F70BFB7F100E}" presName="rootConnector" presStyleLbl="node4" presStyleIdx="3" presStyleCnt="5"/>
      <dgm:spPr/>
      <dgm:t>
        <a:bodyPr/>
        <a:lstStyle/>
        <a:p>
          <a:endParaRPr lang="ru-RU"/>
        </a:p>
      </dgm:t>
    </dgm:pt>
    <dgm:pt modelId="{6C19C418-27CB-4BF2-9CAF-9DA80158EF7C}" type="pres">
      <dgm:prSet presAssocID="{66CEF0B3-CA00-450F-AC81-F70BFB7F100E}" presName="hierChild4" presStyleCnt="0"/>
      <dgm:spPr/>
    </dgm:pt>
    <dgm:pt modelId="{BE4DA6B2-10B6-4671-AC2F-BC570ED9DCFE}" type="pres">
      <dgm:prSet presAssocID="{66CEF0B3-CA00-450F-AC81-F70BFB7F100E}" presName="hierChild5" presStyleCnt="0"/>
      <dgm:spPr/>
    </dgm:pt>
    <dgm:pt modelId="{118ADA6C-69BF-4802-857B-1F6F3B2E0EFA}" type="pres">
      <dgm:prSet presAssocID="{D50C18BC-4001-4CCE-9F8B-4C21C28D425D}" presName="hierChild5" presStyleCnt="0"/>
      <dgm:spPr/>
    </dgm:pt>
    <dgm:pt modelId="{87230C85-45FD-4824-AC7C-09DE11F36C0C}" type="pres">
      <dgm:prSet presAssocID="{5EB310F9-DBA9-4C1E-B5D0-E187D461AD7A}" presName="hierChild5" presStyleCnt="0"/>
      <dgm:spPr/>
    </dgm:pt>
    <dgm:pt modelId="{DE2E8819-A1D0-47D0-8E95-6D40F51CEC0B}" type="pres">
      <dgm:prSet presAssocID="{33DBF6A4-4536-4878-A7EB-4B25642EAEC8}" presName="Name35" presStyleLbl="parChTrans1D2" presStyleIdx="2" presStyleCnt="3"/>
      <dgm:spPr/>
      <dgm:t>
        <a:bodyPr/>
        <a:lstStyle/>
        <a:p>
          <a:endParaRPr lang="ru-RU"/>
        </a:p>
      </dgm:t>
    </dgm:pt>
    <dgm:pt modelId="{4484EEA7-453B-45C9-A623-154E35A860F6}" type="pres">
      <dgm:prSet presAssocID="{DBC96358-C446-4873-B425-AAF38130154E}" presName="hierRoot2" presStyleCnt="0">
        <dgm:presLayoutVars>
          <dgm:hierBranch/>
        </dgm:presLayoutVars>
      </dgm:prSet>
      <dgm:spPr/>
    </dgm:pt>
    <dgm:pt modelId="{E12A7F68-2C57-4818-810F-2931E2B30460}" type="pres">
      <dgm:prSet presAssocID="{DBC96358-C446-4873-B425-AAF38130154E}" presName="rootComposite" presStyleCnt="0"/>
      <dgm:spPr/>
    </dgm:pt>
    <dgm:pt modelId="{40C7D459-E3B6-4B4A-BF72-C4EE9DE0F13E}" type="pres">
      <dgm:prSet presAssocID="{DBC96358-C446-4873-B425-AAF38130154E}" presName="rootText" presStyleLbl="node2" presStyleIdx="2" presStyleCnt="3" custScaleX="2302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FDE535-35B3-4D41-B244-D2E8973DDDD9}" type="pres">
      <dgm:prSet presAssocID="{DBC96358-C446-4873-B425-AAF38130154E}" presName="rootConnector" presStyleLbl="node2" presStyleIdx="2" presStyleCnt="3"/>
      <dgm:spPr/>
      <dgm:t>
        <a:bodyPr/>
        <a:lstStyle/>
        <a:p>
          <a:endParaRPr lang="ru-RU"/>
        </a:p>
      </dgm:t>
    </dgm:pt>
    <dgm:pt modelId="{B64BF4EF-0AA7-4B27-A356-56AFBEDB7305}" type="pres">
      <dgm:prSet presAssocID="{DBC96358-C446-4873-B425-AAF38130154E}" presName="hierChild4" presStyleCnt="0"/>
      <dgm:spPr/>
    </dgm:pt>
    <dgm:pt modelId="{7641EB15-0D42-4677-89D4-BAE761C97635}" type="pres">
      <dgm:prSet presAssocID="{895B5779-BB66-43AE-B2FA-A37462763771}" presName="Name35" presStyleLbl="parChTrans1D3" presStyleIdx="2" presStyleCnt="3"/>
      <dgm:spPr/>
      <dgm:t>
        <a:bodyPr/>
        <a:lstStyle/>
        <a:p>
          <a:endParaRPr lang="ru-RU"/>
        </a:p>
      </dgm:t>
    </dgm:pt>
    <dgm:pt modelId="{DF48C1BF-F882-49E2-829D-7DB945B0210D}" type="pres">
      <dgm:prSet presAssocID="{78F92EA8-D5A3-4985-84C5-4002E828F3DE}" presName="hierRoot2" presStyleCnt="0">
        <dgm:presLayoutVars>
          <dgm:hierBranch/>
        </dgm:presLayoutVars>
      </dgm:prSet>
      <dgm:spPr/>
    </dgm:pt>
    <dgm:pt modelId="{B479237D-C62B-499D-AB03-E969FC3E7F43}" type="pres">
      <dgm:prSet presAssocID="{78F92EA8-D5A3-4985-84C5-4002E828F3DE}" presName="rootComposite" presStyleCnt="0"/>
      <dgm:spPr/>
    </dgm:pt>
    <dgm:pt modelId="{B0F96A97-1735-458A-A242-8DE9CF797AE1}" type="pres">
      <dgm:prSet presAssocID="{78F92EA8-D5A3-4985-84C5-4002E828F3DE}" presName="rootText" presStyleLbl="node3" presStyleIdx="2" presStyleCnt="3" custScaleX="2193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FBD98F-1927-4CCB-8D54-CDD46227F08A}" type="pres">
      <dgm:prSet presAssocID="{78F92EA8-D5A3-4985-84C5-4002E828F3DE}" presName="rootConnector" presStyleLbl="node3" presStyleIdx="2" presStyleCnt="3"/>
      <dgm:spPr/>
      <dgm:t>
        <a:bodyPr/>
        <a:lstStyle/>
        <a:p>
          <a:endParaRPr lang="ru-RU"/>
        </a:p>
      </dgm:t>
    </dgm:pt>
    <dgm:pt modelId="{293611C0-6193-44C9-BB33-9B62FCD05DB0}" type="pres">
      <dgm:prSet presAssocID="{78F92EA8-D5A3-4985-84C5-4002E828F3DE}" presName="hierChild4" presStyleCnt="0"/>
      <dgm:spPr/>
    </dgm:pt>
    <dgm:pt modelId="{06DEA333-26DE-4612-A4C2-8D08EC76EAA2}" type="pres">
      <dgm:prSet presAssocID="{348AF464-AC69-4290-B1B2-8B0278AC5C01}" presName="Name35" presStyleLbl="parChTrans1D4" presStyleIdx="4" presStyleCnt="5"/>
      <dgm:spPr/>
      <dgm:t>
        <a:bodyPr/>
        <a:lstStyle/>
        <a:p>
          <a:endParaRPr lang="ru-RU"/>
        </a:p>
      </dgm:t>
    </dgm:pt>
    <dgm:pt modelId="{C684CBAD-4744-450E-AF05-C7F19C02D10C}" type="pres">
      <dgm:prSet presAssocID="{3CFF8825-4B11-46D8-9ECD-26FE216B322D}" presName="hierRoot2" presStyleCnt="0">
        <dgm:presLayoutVars>
          <dgm:hierBranch val="r"/>
        </dgm:presLayoutVars>
      </dgm:prSet>
      <dgm:spPr/>
    </dgm:pt>
    <dgm:pt modelId="{A2DA1587-D7D2-49CA-B14A-EB34D0514B1C}" type="pres">
      <dgm:prSet presAssocID="{3CFF8825-4B11-46D8-9ECD-26FE216B322D}" presName="rootComposite" presStyleCnt="0"/>
      <dgm:spPr/>
    </dgm:pt>
    <dgm:pt modelId="{E41EF609-E31E-425A-B389-90E57B5195EF}" type="pres">
      <dgm:prSet presAssocID="{3CFF8825-4B11-46D8-9ECD-26FE216B322D}" presName="rootText" presStyleLbl="node4" presStyleIdx="4" presStyleCnt="5" custScaleX="2422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A2A6FA-9452-4646-B93B-AF93D816C3C7}" type="pres">
      <dgm:prSet presAssocID="{3CFF8825-4B11-46D8-9ECD-26FE216B322D}" presName="rootConnector" presStyleLbl="node4" presStyleIdx="4" presStyleCnt="5"/>
      <dgm:spPr/>
      <dgm:t>
        <a:bodyPr/>
        <a:lstStyle/>
        <a:p>
          <a:endParaRPr lang="ru-RU"/>
        </a:p>
      </dgm:t>
    </dgm:pt>
    <dgm:pt modelId="{0A680F0E-0A75-4C14-8AAC-DCE04FDBD9EF}" type="pres">
      <dgm:prSet presAssocID="{3CFF8825-4B11-46D8-9ECD-26FE216B322D}" presName="hierChild4" presStyleCnt="0"/>
      <dgm:spPr/>
    </dgm:pt>
    <dgm:pt modelId="{BE895632-333D-4FA0-9D1B-C4D3081A08BD}" type="pres">
      <dgm:prSet presAssocID="{3CFF8825-4B11-46D8-9ECD-26FE216B322D}" presName="hierChild5" presStyleCnt="0"/>
      <dgm:spPr/>
    </dgm:pt>
    <dgm:pt modelId="{852F6361-D1DD-4D95-9C08-8529FB437B69}" type="pres">
      <dgm:prSet presAssocID="{78F92EA8-D5A3-4985-84C5-4002E828F3DE}" presName="hierChild5" presStyleCnt="0"/>
      <dgm:spPr/>
    </dgm:pt>
    <dgm:pt modelId="{1E6074AB-AF11-479E-AA74-2D0DB5A5FE0D}" type="pres">
      <dgm:prSet presAssocID="{DBC96358-C446-4873-B425-AAF38130154E}" presName="hierChild5" presStyleCnt="0"/>
      <dgm:spPr/>
    </dgm:pt>
    <dgm:pt modelId="{C0F9B402-E0F4-440D-A77D-215CC150F6D4}" type="pres">
      <dgm:prSet presAssocID="{38B1445A-383C-4AA2-B4AE-CD23A68669CC}" presName="hierChild3" presStyleCnt="0"/>
      <dgm:spPr/>
    </dgm:pt>
  </dgm:ptLst>
  <dgm:cxnLst>
    <dgm:cxn modelId="{0FDC8E4D-C6AF-40B9-ABB4-B1089222B950}" srcId="{E2457E09-CB72-457E-88C4-F3C2B24D49EE}" destId="{38B1445A-383C-4AA2-B4AE-CD23A68669CC}" srcOrd="0" destOrd="0" parTransId="{1FB0AA94-7BD3-4509-ABC7-8CAD7E5D7D3A}" sibTransId="{CB896990-9218-4DE8-89D6-8657AD90EB8C}"/>
    <dgm:cxn modelId="{9FF68191-0CC4-4678-84BE-AEC9BEC98182}" type="presOf" srcId="{6EDE4332-E55A-40F6-906E-61108631DF86}" destId="{7580B340-CD48-4FAD-83F8-FB4FD412DDB2}" srcOrd="0" destOrd="0" presId="urn:microsoft.com/office/officeart/2005/8/layout/orgChart1"/>
    <dgm:cxn modelId="{B29DA018-5936-460D-9549-460782DB6109}" type="presOf" srcId="{1D8278A5-5990-4338-AAB2-3AC5A9FC6691}" destId="{A7D6ACBC-9E59-47AE-89AF-8E35747A1E34}" srcOrd="0" destOrd="0" presId="urn:microsoft.com/office/officeart/2005/8/layout/orgChart1"/>
    <dgm:cxn modelId="{AFA5B1D6-8D7D-4526-A683-4E2465759E6E}" type="presOf" srcId="{3A76A385-4465-46F0-8565-AACABF7ACE52}" destId="{3FD4B469-C495-4957-970E-1B7719E39CA3}" srcOrd="1" destOrd="0" presId="urn:microsoft.com/office/officeart/2005/8/layout/orgChart1"/>
    <dgm:cxn modelId="{36DB8FF7-0820-43E4-83EF-2B5090FCD979}" type="presOf" srcId="{A9A87658-5B48-40A1-A097-7A90CD6CDDEB}" destId="{17E24AEF-763E-4824-82A2-14BC0EB0576F}" srcOrd="0" destOrd="0" presId="urn:microsoft.com/office/officeart/2005/8/layout/orgChart1"/>
    <dgm:cxn modelId="{DF003B8E-5818-4E7A-B5A2-CB3CB9932301}" type="presOf" srcId="{3A76A385-4465-46F0-8565-AACABF7ACE52}" destId="{7B0C2D0B-DBB4-4E1A-AC8D-24B5D537FB24}" srcOrd="0" destOrd="0" presId="urn:microsoft.com/office/officeart/2005/8/layout/orgChart1"/>
    <dgm:cxn modelId="{BD08C482-8DB6-442A-8208-92154DBE6F71}" srcId="{5EB310F9-DBA9-4C1E-B5D0-E187D461AD7A}" destId="{D50C18BC-4001-4CCE-9F8B-4C21C28D425D}" srcOrd="0" destOrd="0" parTransId="{C609DBFF-52E0-4D55-B022-997E9F9EF2AD}" sibTransId="{56E61A95-68EC-4D52-B29F-4998AC609AE9}"/>
    <dgm:cxn modelId="{2F34084C-55A4-4555-BD62-1FBA63B2BFC8}" type="presOf" srcId="{F46FA552-E7C5-40F4-B7A2-79B7BF83C504}" destId="{9DD30587-0D42-4084-8BA6-B666FFDE5933}" srcOrd="0" destOrd="0" presId="urn:microsoft.com/office/officeart/2005/8/layout/orgChart1"/>
    <dgm:cxn modelId="{697A91FD-25F1-4076-953F-538EFB87F390}" type="presOf" srcId="{66D31DC7-D42D-4A3F-8DAC-8398FE544BE0}" destId="{A19049B1-3984-473D-8F6B-B9E53B4917C2}" srcOrd="0" destOrd="0" presId="urn:microsoft.com/office/officeart/2005/8/layout/orgChart1"/>
    <dgm:cxn modelId="{E3498049-DB58-4374-9B3C-BD48E891EB57}" type="presOf" srcId="{4705BEDA-43E2-460D-BB82-9063B087992E}" destId="{79935540-9C51-47F2-9811-36AFF2EBE356}" srcOrd="1" destOrd="0" presId="urn:microsoft.com/office/officeart/2005/8/layout/orgChart1"/>
    <dgm:cxn modelId="{5C2990EC-CAD5-4D80-9101-C936EA31E4AC}" type="presOf" srcId="{E300258B-2E04-4281-A6DC-F102E3906C8C}" destId="{F5235745-8C18-4451-823E-A486B5F95D8A}" srcOrd="1" destOrd="0" presId="urn:microsoft.com/office/officeart/2005/8/layout/orgChart1"/>
    <dgm:cxn modelId="{119FE072-33CA-48FA-A368-FFB2654B68BD}" srcId="{38B1445A-383C-4AA2-B4AE-CD23A68669CC}" destId="{E300258B-2E04-4281-A6DC-F102E3906C8C}" srcOrd="0" destOrd="0" parTransId="{51F85EDD-5F59-4934-A08D-A79611C5AA1F}" sibTransId="{E38023A3-4AD7-43E5-B961-7818F9977654}"/>
    <dgm:cxn modelId="{54DC2BF6-DE5A-429B-B3BE-39460018308D}" type="presOf" srcId="{DBC96358-C446-4873-B425-AAF38130154E}" destId="{45FDE535-35B3-4D41-B244-D2E8973DDDD9}" srcOrd="1" destOrd="0" presId="urn:microsoft.com/office/officeart/2005/8/layout/orgChart1"/>
    <dgm:cxn modelId="{1EFD3F42-6931-44C9-8E23-59290134189C}" type="presOf" srcId="{E300258B-2E04-4281-A6DC-F102E3906C8C}" destId="{854EE1C5-F1E6-423F-A537-581544D85C1E}" srcOrd="0" destOrd="0" presId="urn:microsoft.com/office/officeart/2005/8/layout/orgChart1"/>
    <dgm:cxn modelId="{044116F2-6E32-432A-85F3-8B7A66C427E3}" type="presOf" srcId="{33DBF6A4-4536-4878-A7EB-4B25642EAEC8}" destId="{DE2E8819-A1D0-47D0-8E95-6D40F51CEC0B}" srcOrd="0" destOrd="0" presId="urn:microsoft.com/office/officeart/2005/8/layout/orgChart1"/>
    <dgm:cxn modelId="{9B97795E-5B37-4442-B788-65ABE0020C96}" type="presOf" srcId="{3875B17C-749A-4FCB-A934-E3D5A5B4B865}" destId="{86652D96-77F7-414D-80EF-372881B70003}" srcOrd="0" destOrd="0" presId="urn:microsoft.com/office/officeart/2005/8/layout/orgChart1"/>
    <dgm:cxn modelId="{BBEB24A9-DA3C-48DE-9516-991F344C82E1}" srcId="{38B1445A-383C-4AA2-B4AE-CD23A68669CC}" destId="{DBC96358-C446-4873-B425-AAF38130154E}" srcOrd="2" destOrd="0" parTransId="{33DBF6A4-4536-4878-A7EB-4B25642EAEC8}" sibTransId="{63773813-7A69-4C11-8563-6ADF537547BF}"/>
    <dgm:cxn modelId="{45567C9E-F9A5-4F4A-9566-9E67483E73B4}" type="presOf" srcId="{254C68CB-78CE-4B95-B9E2-AD1700C016D4}" destId="{FBE94404-C3F6-476D-879F-F598735B4FB7}" srcOrd="0" destOrd="0" presId="urn:microsoft.com/office/officeart/2005/8/layout/orgChart1"/>
    <dgm:cxn modelId="{9D98A65C-41EC-4907-B5ED-AAFC66C53EC8}" type="presOf" srcId="{348AF464-AC69-4290-B1B2-8B0278AC5C01}" destId="{06DEA333-26DE-4612-A4C2-8D08EC76EAA2}" srcOrd="0" destOrd="0" presId="urn:microsoft.com/office/officeart/2005/8/layout/orgChart1"/>
    <dgm:cxn modelId="{22A4B6D4-C51C-49D3-A28C-9B721305CA51}" srcId="{4705BEDA-43E2-460D-BB82-9063B087992E}" destId="{3A76A385-4465-46F0-8565-AACABF7ACE52}" srcOrd="0" destOrd="0" parTransId="{A9A87658-5B48-40A1-A097-7A90CD6CDDEB}" sibTransId="{F5555CCC-D872-47E5-93B5-5DE6795C52C1}"/>
    <dgm:cxn modelId="{615F8C89-9DB6-4EB0-A0F4-B22D9C3F971E}" type="presOf" srcId="{3CFF8825-4B11-46D8-9ECD-26FE216B322D}" destId="{E41EF609-E31E-425A-B389-90E57B5195EF}" srcOrd="0" destOrd="0" presId="urn:microsoft.com/office/officeart/2005/8/layout/orgChart1"/>
    <dgm:cxn modelId="{AC8F101E-FCF9-4212-A081-874E7D3961AC}" type="presOf" srcId="{E2457E09-CB72-457E-88C4-F3C2B24D49EE}" destId="{A4F536D0-2453-4F5F-A07F-65593ACC6FA7}" srcOrd="0" destOrd="0" presId="urn:microsoft.com/office/officeart/2005/8/layout/orgChart1"/>
    <dgm:cxn modelId="{2EC86557-DE63-4FA9-B431-D65EA0B6B811}" type="presOf" srcId="{38B1445A-383C-4AA2-B4AE-CD23A68669CC}" destId="{8C70E939-0FBB-493B-9764-BE3E60289961}" srcOrd="0" destOrd="0" presId="urn:microsoft.com/office/officeart/2005/8/layout/orgChart1"/>
    <dgm:cxn modelId="{8A848CDB-AAE4-4400-AE33-532A1EDD803B}" type="presOf" srcId="{5EB310F9-DBA9-4C1E-B5D0-E187D461AD7A}" destId="{3F4439A7-F285-45C8-A5C1-D973B730B8EC}" srcOrd="0" destOrd="0" presId="urn:microsoft.com/office/officeart/2005/8/layout/orgChart1"/>
    <dgm:cxn modelId="{83205B5F-C45C-49E3-B9BA-E9ED10C587DE}" type="presOf" srcId="{C609DBFF-52E0-4D55-B022-997E9F9EF2AD}" destId="{CAEF0EFB-53C3-467D-A01B-5C874F0B11EF}" srcOrd="0" destOrd="0" presId="urn:microsoft.com/office/officeart/2005/8/layout/orgChart1"/>
    <dgm:cxn modelId="{3C3277FB-E1C9-4B91-AD26-944D42CB9FB4}" type="presOf" srcId="{895B5779-BB66-43AE-B2FA-A37462763771}" destId="{7641EB15-0D42-4677-89D4-BAE761C97635}" srcOrd="0" destOrd="0" presId="urn:microsoft.com/office/officeart/2005/8/layout/orgChart1"/>
    <dgm:cxn modelId="{194929C5-5F90-43AC-8D88-1CEA7C81E44A}" type="presOf" srcId="{38B1445A-383C-4AA2-B4AE-CD23A68669CC}" destId="{FC011773-3716-4E88-BA4F-67019D131D74}" srcOrd="1" destOrd="0" presId="urn:microsoft.com/office/officeart/2005/8/layout/orgChart1"/>
    <dgm:cxn modelId="{1D99A5E3-9837-4783-AFF6-ABD495227A60}" type="presOf" srcId="{D50C18BC-4001-4CCE-9F8B-4C21C28D425D}" destId="{8F9E688B-0F73-42AC-880D-8BAC3947B069}" srcOrd="0" destOrd="0" presId="urn:microsoft.com/office/officeart/2005/8/layout/orgChart1"/>
    <dgm:cxn modelId="{F83B235D-A66F-4753-9E1E-546BAE92F05D}" type="presOf" srcId="{F5C7EC11-CC16-45E1-9502-BED882ECC1E1}" destId="{5AB47F4B-EC3E-4518-A2A4-2E53C2B36EB0}" srcOrd="1" destOrd="0" presId="urn:microsoft.com/office/officeart/2005/8/layout/orgChart1"/>
    <dgm:cxn modelId="{07894643-0FCB-497C-B48C-9046C3654970}" type="presOf" srcId="{4705BEDA-43E2-460D-BB82-9063B087992E}" destId="{CA1B8302-7045-4196-8734-68A7F810AD7A}" srcOrd="0" destOrd="0" presId="urn:microsoft.com/office/officeart/2005/8/layout/orgChart1"/>
    <dgm:cxn modelId="{C7C2090F-C2B0-4DDD-A09F-0FC45948FC4B}" srcId="{3A76A385-4465-46F0-8565-AACABF7ACE52}" destId="{F5C7EC11-CC16-45E1-9502-BED882ECC1E1}" srcOrd="0" destOrd="0" parTransId="{3875B17C-749A-4FCB-A934-E3D5A5B4B865}" sibTransId="{96D5F517-1726-4123-BF70-3074C29D6F0B}"/>
    <dgm:cxn modelId="{F54938A1-728A-4AA1-A0C3-CC30C248FAF0}" srcId="{E300258B-2E04-4281-A6DC-F102E3906C8C}" destId="{4705BEDA-43E2-460D-BB82-9063B087992E}" srcOrd="0" destOrd="0" parTransId="{F46FA552-E7C5-40F4-B7A2-79B7BF83C504}" sibTransId="{AA516B2B-8884-4560-8E5F-87A587D0E693}"/>
    <dgm:cxn modelId="{0A76860F-A9E1-45BA-836D-AE85A5BE3A6F}" type="presOf" srcId="{5EB310F9-DBA9-4C1E-B5D0-E187D461AD7A}" destId="{5390E06F-075D-4134-A430-870E8CB9FB7B}" srcOrd="1" destOrd="0" presId="urn:microsoft.com/office/officeart/2005/8/layout/orgChart1"/>
    <dgm:cxn modelId="{93642234-C9B8-4198-A4A9-B2D9CB886ECD}" srcId="{78F92EA8-D5A3-4985-84C5-4002E828F3DE}" destId="{3CFF8825-4B11-46D8-9ECD-26FE216B322D}" srcOrd="0" destOrd="0" parTransId="{348AF464-AC69-4290-B1B2-8B0278AC5C01}" sibTransId="{14CDCC02-1B53-4A6F-A381-90CD88FDA073}"/>
    <dgm:cxn modelId="{8D05BABE-E111-4C91-BCA3-E86F029A38B3}" srcId="{D50C18BC-4001-4CCE-9F8B-4C21C28D425D}" destId="{66CEF0B3-CA00-450F-AC81-F70BFB7F100E}" srcOrd="0" destOrd="0" parTransId="{1D8278A5-5990-4338-AAB2-3AC5A9FC6691}" sibTransId="{DD4F1B12-DFB1-493A-863A-C12202FDC864}"/>
    <dgm:cxn modelId="{F51A9058-D406-4BA0-A2E9-215EC6909238}" type="presOf" srcId="{F5C7EC11-CC16-45E1-9502-BED882ECC1E1}" destId="{59D6B5E8-DB44-4B00-B86E-0F28E77E6F44}" srcOrd="0" destOrd="0" presId="urn:microsoft.com/office/officeart/2005/8/layout/orgChart1"/>
    <dgm:cxn modelId="{B663EE86-1E76-4B68-AA91-0B15D30552EA}" type="presOf" srcId="{78F92EA8-D5A3-4985-84C5-4002E828F3DE}" destId="{4BFBD98F-1927-4CCB-8D54-CDD46227F08A}" srcOrd="1" destOrd="0" presId="urn:microsoft.com/office/officeart/2005/8/layout/orgChart1"/>
    <dgm:cxn modelId="{2AD29AE8-8F10-4300-B5DC-3299D51BBA2F}" type="presOf" srcId="{66D31DC7-D42D-4A3F-8DAC-8398FE544BE0}" destId="{010435C0-043A-42BB-BD9E-7BC35425462C}" srcOrd="1" destOrd="0" presId="urn:microsoft.com/office/officeart/2005/8/layout/orgChart1"/>
    <dgm:cxn modelId="{0CEFF55B-CD86-4104-A001-26BD9FC571FA}" srcId="{F5C7EC11-CC16-45E1-9502-BED882ECC1E1}" destId="{66D31DC7-D42D-4A3F-8DAC-8398FE544BE0}" srcOrd="0" destOrd="0" parTransId="{254C68CB-78CE-4B95-B9E2-AD1700C016D4}" sibTransId="{BF749597-B9AF-48AB-A720-4ED96A07B549}"/>
    <dgm:cxn modelId="{84649CDF-3CE0-4686-971A-04C80D7ED1FB}" type="presOf" srcId="{66CEF0B3-CA00-450F-AC81-F70BFB7F100E}" destId="{BEFBC880-8155-49ED-AF4A-A1E06F61DF7D}" srcOrd="0" destOrd="0" presId="urn:microsoft.com/office/officeart/2005/8/layout/orgChart1"/>
    <dgm:cxn modelId="{016D6872-5E1E-461D-BCA4-6553487944DF}" srcId="{DBC96358-C446-4873-B425-AAF38130154E}" destId="{78F92EA8-D5A3-4985-84C5-4002E828F3DE}" srcOrd="0" destOrd="0" parTransId="{895B5779-BB66-43AE-B2FA-A37462763771}" sibTransId="{9AB723A0-606E-42E1-BF8F-6BEF2D01B6BF}"/>
    <dgm:cxn modelId="{F9638B64-7D49-4E4E-8E3C-E39EC180B500}" type="presOf" srcId="{D50C18BC-4001-4CCE-9F8B-4C21C28D425D}" destId="{0F2B8796-2126-4176-8803-13883274DF0A}" srcOrd="1" destOrd="0" presId="urn:microsoft.com/office/officeart/2005/8/layout/orgChart1"/>
    <dgm:cxn modelId="{A6D921BB-4DD2-4321-8CF8-9873A5C7BEC6}" type="presOf" srcId="{66CEF0B3-CA00-450F-AC81-F70BFB7F100E}" destId="{827EBCA2-C5AC-4B05-BD90-A391A6554892}" srcOrd="1" destOrd="0" presId="urn:microsoft.com/office/officeart/2005/8/layout/orgChart1"/>
    <dgm:cxn modelId="{41BAA5C9-B0EE-4524-861D-E29269ECF1B4}" srcId="{38B1445A-383C-4AA2-B4AE-CD23A68669CC}" destId="{5EB310F9-DBA9-4C1E-B5D0-E187D461AD7A}" srcOrd="1" destOrd="0" parTransId="{6EDE4332-E55A-40F6-906E-61108631DF86}" sibTransId="{ECAB7CB3-4576-4E6D-BE0A-6C6B1963CBF6}"/>
    <dgm:cxn modelId="{05BCDF42-3F4B-4693-83A6-31CCCFBA1BE9}" type="presOf" srcId="{78F92EA8-D5A3-4985-84C5-4002E828F3DE}" destId="{B0F96A97-1735-458A-A242-8DE9CF797AE1}" srcOrd="0" destOrd="0" presId="urn:microsoft.com/office/officeart/2005/8/layout/orgChart1"/>
    <dgm:cxn modelId="{52211876-3A62-432D-B125-8CF468CAB652}" type="presOf" srcId="{DBC96358-C446-4873-B425-AAF38130154E}" destId="{40C7D459-E3B6-4B4A-BF72-C4EE9DE0F13E}" srcOrd="0" destOrd="0" presId="urn:microsoft.com/office/officeart/2005/8/layout/orgChart1"/>
    <dgm:cxn modelId="{6BD28DC8-51B9-406F-A8F0-11330ADC3D23}" type="presOf" srcId="{3CFF8825-4B11-46D8-9ECD-26FE216B322D}" destId="{BCA2A6FA-9452-4646-B93B-AF93D816C3C7}" srcOrd="1" destOrd="0" presId="urn:microsoft.com/office/officeart/2005/8/layout/orgChart1"/>
    <dgm:cxn modelId="{13E433A2-2EC9-4D61-81F5-BCE34FFEA64C}" type="presOf" srcId="{51F85EDD-5F59-4934-A08D-A79611C5AA1F}" destId="{2F5EC380-9B61-4A68-BC2B-D041E9167342}" srcOrd="0" destOrd="0" presId="urn:microsoft.com/office/officeart/2005/8/layout/orgChart1"/>
    <dgm:cxn modelId="{F85DED2D-77AB-4ED8-BF92-C16D35F915BF}" type="presParOf" srcId="{A4F536D0-2453-4F5F-A07F-65593ACC6FA7}" destId="{8328D84F-95BA-479D-9B67-DAB5662D211A}" srcOrd="0" destOrd="0" presId="urn:microsoft.com/office/officeart/2005/8/layout/orgChart1"/>
    <dgm:cxn modelId="{B1F01BB3-9865-4EC1-A9E6-5E56D0F4B9A4}" type="presParOf" srcId="{8328D84F-95BA-479D-9B67-DAB5662D211A}" destId="{804D7072-2D4C-4BC5-A503-32BB4CFBBBE4}" srcOrd="0" destOrd="0" presId="urn:microsoft.com/office/officeart/2005/8/layout/orgChart1"/>
    <dgm:cxn modelId="{A9ECC2A4-BC8A-4868-B07A-99F7E6BEE4F5}" type="presParOf" srcId="{804D7072-2D4C-4BC5-A503-32BB4CFBBBE4}" destId="{8C70E939-0FBB-493B-9764-BE3E60289961}" srcOrd="0" destOrd="0" presId="urn:microsoft.com/office/officeart/2005/8/layout/orgChart1"/>
    <dgm:cxn modelId="{FF90DEAD-29B7-4275-921E-5EC3B5F3F86D}" type="presParOf" srcId="{804D7072-2D4C-4BC5-A503-32BB4CFBBBE4}" destId="{FC011773-3716-4E88-BA4F-67019D131D74}" srcOrd="1" destOrd="0" presId="urn:microsoft.com/office/officeart/2005/8/layout/orgChart1"/>
    <dgm:cxn modelId="{4BC5D3A7-1434-493F-97E7-572422293B0D}" type="presParOf" srcId="{8328D84F-95BA-479D-9B67-DAB5662D211A}" destId="{65140C02-1AAC-4251-A1A4-74FCE6BB883F}" srcOrd="1" destOrd="0" presId="urn:microsoft.com/office/officeart/2005/8/layout/orgChart1"/>
    <dgm:cxn modelId="{DE9BB07C-9783-4144-AF23-A2A70FDCF404}" type="presParOf" srcId="{65140C02-1AAC-4251-A1A4-74FCE6BB883F}" destId="{2F5EC380-9B61-4A68-BC2B-D041E9167342}" srcOrd="0" destOrd="0" presId="urn:microsoft.com/office/officeart/2005/8/layout/orgChart1"/>
    <dgm:cxn modelId="{0457AC03-5D14-48FC-9189-923216EA1FAA}" type="presParOf" srcId="{65140C02-1AAC-4251-A1A4-74FCE6BB883F}" destId="{4F16C306-450D-4459-95A0-3D182CF0CE27}" srcOrd="1" destOrd="0" presId="urn:microsoft.com/office/officeart/2005/8/layout/orgChart1"/>
    <dgm:cxn modelId="{C3B41EB6-8D18-4648-B102-04181B20979B}" type="presParOf" srcId="{4F16C306-450D-4459-95A0-3D182CF0CE27}" destId="{35AECF2A-2D1F-418B-A22C-DC899FC5A0EE}" srcOrd="0" destOrd="0" presId="urn:microsoft.com/office/officeart/2005/8/layout/orgChart1"/>
    <dgm:cxn modelId="{30D40AE2-792B-418F-BF6B-CEDC77E7AEEC}" type="presParOf" srcId="{35AECF2A-2D1F-418B-A22C-DC899FC5A0EE}" destId="{854EE1C5-F1E6-423F-A537-581544D85C1E}" srcOrd="0" destOrd="0" presId="urn:microsoft.com/office/officeart/2005/8/layout/orgChart1"/>
    <dgm:cxn modelId="{ABAA9462-13E1-49F5-94DF-448E6E2CF7FC}" type="presParOf" srcId="{35AECF2A-2D1F-418B-A22C-DC899FC5A0EE}" destId="{F5235745-8C18-4451-823E-A486B5F95D8A}" srcOrd="1" destOrd="0" presId="urn:microsoft.com/office/officeart/2005/8/layout/orgChart1"/>
    <dgm:cxn modelId="{2931B005-45FC-4DA6-BF52-34BCC11F1109}" type="presParOf" srcId="{4F16C306-450D-4459-95A0-3D182CF0CE27}" destId="{5D169A2A-26F4-427B-9958-AB8E8FA8AD96}" srcOrd="1" destOrd="0" presId="urn:microsoft.com/office/officeart/2005/8/layout/orgChart1"/>
    <dgm:cxn modelId="{493CB723-0F2F-4D2D-A9F5-CE44CCB7C5CF}" type="presParOf" srcId="{5D169A2A-26F4-427B-9958-AB8E8FA8AD96}" destId="{9DD30587-0D42-4084-8BA6-B666FFDE5933}" srcOrd="0" destOrd="0" presId="urn:microsoft.com/office/officeart/2005/8/layout/orgChart1"/>
    <dgm:cxn modelId="{03289CDB-E636-4739-BE8A-91F75D5E57CF}" type="presParOf" srcId="{5D169A2A-26F4-427B-9958-AB8E8FA8AD96}" destId="{26D489EE-F0CF-42BB-B8E0-29AD1B0EFA8C}" srcOrd="1" destOrd="0" presId="urn:microsoft.com/office/officeart/2005/8/layout/orgChart1"/>
    <dgm:cxn modelId="{F8AB3072-668D-4AFC-94F0-AE19D8AB5B35}" type="presParOf" srcId="{26D489EE-F0CF-42BB-B8E0-29AD1B0EFA8C}" destId="{33873DAF-1EBE-4CA9-90AD-91D52D6CD53C}" srcOrd="0" destOrd="0" presId="urn:microsoft.com/office/officeart/2005/8/layout/orgChart1"/>
    <dgm:cxn modelId="{C57C8177-707D-4EDE-A6A3-20D7288B7073}" type="presParOf" srcId="{33873DAF-1EBE-4CA9-90AD-91D52D6CD53C}" destId="{CA1B8302-7045-4196-8734-68A7F810AD7A}" srcOrd="0" destOrd="0" presId="urn:microsoft.com/office/officeart/2005/8/layout/orgChart1"/>
    <dgm:cxn modelId="{3C5FA2A1-55CB-41A8-B825-5629F240F069}" type="presParOf" srcId="{33873DAF-1EBE-4CA9-90AD-91D52D6CD53C}" destId="{79935540-9C51-47F2-9811-36AFF2EBE356}" srcOrd="1" destOrd="0" presId="urn:microsoft.com/office/officeart/2005/8/layout/orgChart1"/>
    <dgm:cxn modelId="{09393594-638F-4105-A3CC-08FE54B7A4EE}" type="presParOf" srcId="{26D489EE-F0CF-42BB-B8E0-29AD1B0EFA8C}" destId="{7BBBFD75-9240-4BF6-9B77-25FEEEB8A944}" srcOrd="1" destOrd="0" presId="urn:microsoft.com/office/officeart/2005/8/layout/orgChart1"/>
    <dgm:cxn modelId="{A04A9CDE-EB4A-43D4-88C8-086ADC52ED05}" type="presParOf" srcId="{7BBBFD75-9240-4BF6-9B77-25FEEEB8A944}" destId="{17E24AEF-763E-4824-82A2-14BC0EB0576F}" srcOrd="0" destOrd="0" presId="urn:microsoft.com/office/officeart/2005/8/layout/orgChart1"/>
    <dgm:cxn modelId="{863593AA-4768-4439-9638-B1D8927BCA73}" type="presParOf" srcId="{7BBBFD75-9240-4BF6-9B77-25FEEEB8A944}" destId="{92E51F7D-9FF3-4F81-B3E9-F9524BD9E31A}" srcOrd="1" destOrd="0" presId="urn:microsoft.com/office/officeart/2005/8/layout/orgChart1"/>
    <dgm:cxn modelId="{07ECE57E-609C-4188-8380-49398C5286AC}" type="presParOf" srcId="{92E51F7D-9FF3-4F81-B3E9-F9524BD9E31A}" destId="{F200D1FC-01BD-4346-AF01-921E55EF6A35}" srcOrd="0" destOrd="0" presId="urn:microsoft.com/office/officeart/2005/8/layout/orgChart1"/>
    <dgm:cxn modelId="{07191058-B0C8-4BFF-BF6E-C5997886F6CF}" type="presParOf" srcId="{F200D1FC-01BD-4346-AF01-921E55EF6A35}" destId="{7B0C2D0B-DBB4-4E1A-AC8D-24B5D537FB24}" srcOrd="0" destOrd="0" presId="urn:microsoft.com/office/officeart/2005/8/layout/orgChart1"/>
    <dgm:cxn modelId="{D0B1C0B8-6A9F-48ED-94EF-B69554028BDA}" type="presParOf" srcId="{F200D1FC-01BD-4346-AF01-921E55EF6A35}" destId="{3FD4B469-C495-4957-970E-1B7719E39CA3}" srcOrd="1" destOrd="0" presId="urn:microsoft.com/office/officeart/2005/8/layout/orgChart1"/>
    <dgm:cxn modelId="{51F61AF7-8D89-4972-808C-95F52A13E268}" type="presParOf" srcId="{92E51F7D-9FF3-4F81-B3E9-F9524BD9E31A}" destId="{9C639E2C-2B17-4E74-BABF-0E9695CAB8C8}" srcOrd="1" destOrd="0" presId="urn:microsoft.com/office/officeart/2005/8/layout/orgChart1"/>
    <dgm:cxn modelId="{FB2287BC-0E3A-4C2E-B4DA-1B6F7A039995}" type="presParOf" srcId="{9C639E2C-2B17-4E74-BABF-0E9695CAB8C8}" destId="{86652D96-77F7-414D-80EF-372881B70003}" srcOrd="0" destOrd="0" presId="urn:microsoft.com/office/officeart/2005/8/layout/orgChart1"/>
    <dgm:cxn modelId="{62509EF5-8AAF-488A-8922-0F8E4EBFC775}" type="presParOf" srcId="{9C639E2C-2B17-4E74-BABF-0E9695CAB8C8}" destId="{BC20C628-A827-4EE5-8C66-752931EAE5E7}" srcOrd="1" destOrd="0" presId="urn:microsoft.com/office/officeart/2005/8/layout/orgChart1"/>
    <dgm:cxn modelId="{59DEBD30-FBCB-4932-8806-0BE2FAB102CC}" type="presParOf" srcId="{BC20C628-A827-4EE5-8C66-752931EAE5E7}" destId="{27E26DAB-E8D0-492E-9759-04438B0D5404}" srcOrd="0" destOrd="0" presId="urn:microsoft.com/office/officeart/2005/8/layout/orgChart1"/>
    <dgm:cxn modelId="{891E2CE2-094A-49C9-8323-CFEDB2845551}" type="presParOf" srcId="{27E26DAB-E8D0-492E-9759-04438B0D5404}" destId="{59D6B5E8-DB44-4B00-B86E-0F28E77E6F44}" srcOrd="0" destOrd="0" presId="urn:microsoft.com/office/officeart/2005/8/layout/orgChart1"/>
    <dgm:cxn modelId="{9D2991FF-E9FD-4A8B-8694-F843467F3349}" type="presParOf" srcId="{27E26DAB-E8D0-492E-9759-04438B0D5404}" destId="{5AB47F4B-EC3E-4518-A2A4-2E53C2B36EB0}" srcOrd="1" destOrd="0" presId="urn:microsoft.com/office/officeart/2005/8/layout/orgChart1"/>
    <dgm:cxn modelId="{CEE1547D-BD2B-4B3E-BEDE-B24A0B27A837}" type="presParOf" srcId="{BC20C628-A827-4EE5-8C66-752931EAE5E7}" destId="{3F6C7BA7-F4D3-4E67-9B37-AAB2F01FB86F}" srcOrd="1" destOrd="0" presId="urn:microsoft.com/office/officeart/2005/8/layout/orgChart1"/>
    <dgm:cxn modelId="{88345799-CD5F-4109-896D-3B7EF41493AA}" type="presParOf" srcId="{3F6C7BA7-F4D3-4E67-9B37-AAB2F01FB86F}" destId="{FBE94404-C3F6-476D-879F-F598735B4FB7}" srcOrd="0" destOrd="0" presId="urn:microsoft.com/office/officeart/2005/8/layout/orgChart1"/>
    <dgm:cxn modelId="{6A1C8132-A060-446F-B42E-150C9B7E61EF}" type="presParOf" srcId="{3F6C7BA7-F4D3-4E67-9B37-AAB2F01FB86F}" destId="{6994B454-F4A6-416D-9F14-0969A1EDFC34}" srcOrd="1" destOrd="0" presId="urn:microsoft.com/office/officeart/2005/8/layout/orgChart1"/>
    <dgm:cxn modelId="{5CF4D376-07E5-406C-98D4-20BE10CDACDA}" type="presParOf" srcId="{6994B454-F4A6-416D-9F14-0969A1EDFC34}" destId="{5C397A7E-526C-4D1B-8347-58EB72063DA7}" srcOrd="0" destOrd="0" presId="urn:microsoft.com/office/officeart/2005/8/layout/orgChart1"/>
    <dgm:cxn modelId="{2EB17DB2-C3F3-4881-87CD-B104A1C86610}" type="presParOf" srcId="{5C397A7E-526C-4D1B-8347-58EB72063DA7}" destId="{A19049B1-3984-473D-8F6B-B9E53B4917C2}" srcOrd="0" destOrd="0" presId="urn:microsoft.com/office/officeart/2005/8/layout/orgChart1"/>
    <dgm:cxn modelId="{57D67E88-FA7D-474F-8CA1-8B34AB2F3591}" type="presParOf" srcId="{5C397A7E-526C-4D1B-8347-58EB72063DA7}" destId="{010435C0-043A-42BB-BD9E-7BC35425462C}" srcOrd="1" destOrd="0" presId="urn:microsoft.com/office/officeart/2005/8/layout/orgChart1"/>
    <dgm:cxn modelId="{4A4E2636-2461-49D8-B324-EAE319C1B4FF}" type="presParOf" srcId="{6994B454-F4A6-416D-9F14-0969A1EDFC34}" destId="{EF9BF887-1FFD-4548-97E0-38A4AA5EB8B0}" srcOrd="1" destOrd="0" presId="urn:microsoft.com/office/officeart/2005/8/layout/orgChart1"/>
    <dgm:cxn modelId="{FFEC2673-5237-423E-8182-E6F676F775DA}" type="presParOf" srcId="{6994B454-F4A6-416D-9F14-0969A1EDFC34}" destId="{E6CE1EEE-0F20-4F1A-B0F6-B7062D6994DF}" srcOrd="2" destOrd="0" presId="urn:microsoft.com/office/officeart/2005/8/layout/orgChart1"/>
    <dgm:cxn modelId="{3E5A4056-7E59-449D-9E4F-C6185F798B21}" type="presParOf" srcId="{BC20C628-A827-4EE5-8C66-752931EAE5E7}" destId="{2CBA0292-F15B-4C94-BA50-D4CBC95E60CC}" srcOrd="2" destOrd="0" presId="urn:microsoft.com/office/officeart/2005/8/layout/orgChart1"/>
    <dgm:cxn modelId="{BA9BE4DF-273B-4150-B8FF-5FB785777545}" type="presParOf" srcId="{92E51F7D-9FF3-4F81-B3E9-F9524BD9E31A}" destId="{17E21DB9-1CD0-43E5-804E-B114EF2711B0}" srcOrd="2" destOrd="0" presId="urn:microsoft.com/office/officeart/2005/8/layout/orgChart1"/>
    <dgm:cxn modelId="{E73AB961-BECF-43D1-A978-E6C7A23DD1BF}" type="presParOf" srcId="{26D489EE-F0CF-42BB-B8E0-29AD1B0EFA8C}" destId="{0CDE4B12-F0F7-4491-B193-B49860EB5DC3}" srcOrd="2" destOrd="0" presId="urn:microsoft.com/office/officeart/2005/8/layout/orgChart1"/>
    <dgm:cxn modelId="{148FCBBE-8A50-4A80-9FFA-696539B29751}" type="presParOf" srcId="{4F16C306-450D-4459-95A0-3D182CF0CE27}" destId="{3F20D8FB-17D7-4860-BC6E-4FF4C392AB83}" srcOrd="2" destOrd="0" presId="urn:microsoft.com/office/officeart/2005/8/layout/orgChart1"/>
    <dgm:cxn modelId="{6853AB71-97FB-4412-9C68-21C25CE9869D}" type="presParOf" srcId="{65140C02-1AAC-4251-A1A4-74FCE6BB883F}" destId="{7580B340-CD48-4FAD-83F8-FB4FD412DDB2}" srcOrd="2" destOrd="0" presId="urn:microsoft.com/office/officeart/2005/8/layout/orgChart1"/>
    <dgm:cxn modelId="{A18D6C79-6B88-4F33-8521-191CA4E8E607}" type="presParOf" srcId="{65140C02-1AAC-4251-A1A4-74FCE6BB883F}" destId="{1AC494DB-F942-44B3-8B1F-AD43B0DE56DB}" srcOrd="3" destOrd="0" presId="urn:microsoft.com/office/officeart/2005/8/layout/orgChart1"/>
    <dgm:cxn modelId="{52BC6EB2-B296-4DD4-9C6E-AD2A4C54743C}" type="presParOf" srcId="{1AC494DB-F942-44B3-8B1F-AD43B0DE56DB}" destId="{4D59D62F-EC3D-48BA-88E2-9A32DCD5F9CF}" srcOrd="0" destOrd="0" presId="urn:microsoft.com/office/officeart/2005/8/layout/orgChart1"/>
    <dgm:cxn modelId="{C8EF6C2E-4F54-495B-8831-7C17A03C9B51}" type="presParOf" srcId="{4D59D62F-EC3D-48BA-88E2-9A32DCD5F9CF}" destId="{3F4439A7-F285-45C8-A5C1-D973B730B8EC}" srcOrd="0" destOrd="0" presId="urn:microsoft.com/office/officeart/2005/8/layout/orgChart1"/>
    <dgm:cxn modelId="{3F164622-7A8A-4802-8B18-8116E2CF3ACF}" type="presParOf" srcId="{4D59D62F-EC3D-48BA-88E2-9A32DCD5F9CF}" destId="{5390E06F-075D-4134-A430-870E8CB9FB7B}" srcOrd="1" destOrd="0" presId="urn:microsoft.com/office/officeart/2005/8/layout/orgChart1"/>
    <dgm:cxn modelId="{8B219FFC-3797-4941-90D5-09F96A4DB2A3}" type="presParOf" srcId="{1AC494DB-F942-44B3-8B1F-AD43B0DE56DB}" destId="{62C7C414-A53C-4C18-9471-F2B730530E90}" srcOrd="1" destOrd="0" presId="urn:microsoft.com/office/officeart/2005/8/layout/orgChart1"/>
    <dgm:cxn modelId="{368E9B30-F55C-4F57-8CC3-E259BEBC87E5}" type="presParOf" srcId="{62C7C414-A53C-4C18-9471-F2B730530E90}" destId="{CAEF0EFB-53C3-467D-A01B-5C874F0B11EF}" srcOrd="0" destOrd="0" presId="urn:microsoft.com/office/officeart/2005/8/layout/orgChart1"/>
    <dgm:cxn modelId="{E292782D-80CA-4924-8F51-2A23D085D93F}" type="presParOf" srcId="{62C7C414-A53C-4C18-9471-F2B730530E90}" destId="{75E0B0FB-CF9B-4E92-B789-08677A5ADC6B}" srcOrd="1" destOrd="0" presId="urn:microsoft.com/office/officeart/2005/8/layout/orgChart1"/>
    <dgm:cxn modelId="{8C3912F9-58C2-4524-8716-C5A4F65653D0}" type="presParOf" srcId="{75E0B0FB-CF9B-4E92-B789-08677A5ADC6B}" destId="{6D7D1E0A-E89E-450C-84BE-BDFA2856B0EF}" srcOrd="0" destOrd="0" presId="urn:microsoft.com/office/officeart/2005/8/layout/orgChart1"/>
    <dgm:cxn modelId="{FE915431-7374-4AE6-BC20-8018FC729273}" type="presParOf" srcId="{6D7D1E0A-E89E-450C-84BE-BDFA2856B0EF}" destId="{8F9E688B-0F73-42AC-880D-8BAC3947B069}" srcOrd="0" destOrd="0" presId="urn:microsoft.com/office/officeart/2005/8/layout/orgChart1"/>
    <dgm:cxn modelId="{BA87DC63-17E6-44D5-B9DD-069A0411FDC3}" type="presParOf" srcId="{6D7D1E0A-E89E-450C-84BE-BDFA2856B0EF}" destId="{0F2B8796-2126-4176-8803-13883274DF0A}" srcOrd="1" destOrd="0" presId="urn:microsoft.com/office/officeart/2005/8/layout/orgChart1"/>
    <dgm:cxn modelId="{BDDE5D69-6E4F-4B2D-9191-8433BD29D34A}" type="presParOf" srcId="{75E0B0FB-CF9B-4E92-B789-08677A5ADC6B}" destId="{F65469CE-4D80-4711-B507-69669CAB25A6}" srcOrd="1" destOrd="0" presId="urn:microsoft.com/office/officeart/2005/8/layout/orgChart1"/>
    <dgm:cxn modelId="{CABB1A4C-E496-4F7B-8691-63A50C9CFB78}" type="presParOf" srcId="{F65469CE-4D80-4711-B507-69669CAB25A6}" destId="{A7D6ACBC-9E59-47AE-89AF-8E35747A1E34}" srcOrd="0" destOrd="0" presId="urn:microsoft.com/office/officeart/2005/8/layout/orgChart1"/>
    <dgm:cxn modelId="{83A2498C-A213-437D-985B-6416B4D59E31}" type="presParOf" srcId="{F65469CE-4D80-4711-B507-69669CAB25A6}" destId="{61B07328-398C-4988-84FE-67D56A2C38C2}" srcOrd="1" destOrd="0" presId="urn:microsoft.com/office/officeart/2005/8/layout/orgChart1"/>
    <dgm:cxn modelId="{DDFF5F30-0041-452C-B3AE-DD57C3760BDE}" type="presParOf" srcId="{61B07328-398C-4988-84FE-67D56A2C38C2}" destId="{72B9BD71-49EB-44C4-BCE6-EFEB1C7344F2}" srcOrd="0" destOrd="0" presId="urn:microsoft.com/office/officeart/2005/8/layout/orgChart1"/>
    <dgm:cxn modelId="{45544861-D909-4CFC-83B1-DDE7E4E22938}" type="presParOf" srcId="{72B9BD71-49EB-44C4-BCE6-EFEB1C7344F2}" destId="{BEFBC880-8155-49ED-AF4A-A1E06F61DF7D}" srcOrd="0" destOrd="0" presId="urn:microsoft.com/office/officeart/2005/8/layout/orgChart1"/>
    <dgm:cxn modelId="{6D9ECCA3-DC43-457F-ACB8-152D8337091C}" type="presParOf" srcId="{72B9BD71-49EB-44C4-BCE6-EFEB1C7344F2}" destId="{827EBCA2-C5AC-4B05-BD90-A391A6554892}" srcOrd="1" destOrd="0" presId="urn:microsoft.com/office/officeart/2005/8/layout/orgChart1"/>
    <dgm:cxn modelId="{F19FDF35-B29D-4A3E-A91A-66DC801B7E20}" type="presParOf" srcId="{61B07328-398C-4988-84FE-67D56A2C38C2}" destId="{6C19C418-27CB-4BF2-9CAF-9DA80158EF7C}" srcOrd="1" destOrd="0" presId="urn:microsoft.com/office/officeart/2005/8/layout/orgChart1"/>
    <dgm:cxn modelId="{B4DC8337-791A-4112-9AC2-DB21A7F565B5}" type="presParOf" srcId="{61B07328-398C-4988-84FE-67D56A2C38C2}" destId="{BE4DA6B2-10B6-4671-AC2F-BC570ED9DCFE}" srcOrd="2" destOrd="0" presId="urn:microsoft.com/office/officeart/2005/8/layout/orgChart1"/>
    <dgm:cxn modelId="{1D6337D5-FF9F-4A06-A515-8DEFCC3865D5}" type="presParOf" srcId="{75E0B0FB-CF9B-4E92-B789-08677A5ADC6B}" destId="{118ADA6C-69BF-4802-857B-1F6F3B2E0EFA}" srcOrd="2" destOrd="0" presId="urn:microsoft.com/office/officeart/2005/8/layout/orgChart1"/>
    <dgm:cxn modelId="{70797304-91A7-477B-8BC3-563AEE4357BB}" type="presParOf" srcId="{1AC494DB-F942-44B3-8B1F-AD43B0DE56DB}" destId="{87230C85-45FD-4824-AC7C-09DE11F36C0C}" srcOrd="2" destOrd="0" presId="urn:microsoft.com/office/officeart/2005/8/layout/orgChart1"/>
    <dgm:cxn modelId="{3E2AF638-C2F2-432E-8E64-C35F3D3E06C8}" type="presParOf" srcId="{65140C02-1AAC-4251-A1A4-74FCE6BB883F}" destId="{DE2E8819-A1D0-47D0-8E95-6D40F51CEC0B}" srcOrd="4" destOrd="0" presId="urn:microsoft.com/office/officeart/2005/8/layout/orgChart1"/>
    <dgm:cxn modelId="{ECC295FA-7D99-41E4-887F-57F9D1A8A01F}" type="presParOf" srcId="{65140C02-1AAC-4251-A1A4-74FCE6BB883F}" destId="{4484EEA7-453B-45C9-A623-154E35A860F6}" srcOrd="5" destOrd="0" presId="urn:microsoft.com/office/officeart/2005/8/layout/orgChart1"/>
    <dgm:cxn modelId="{93872595-08A9-4993-A969-79B46539E8A9}" type="presParOf" srcId="{4484EEA7-453B-45C9-A623-154E35A860F6}" destId="{E12A7F68-2C57-4818-810F-2931E2B30460}" srcOrd="0" destOrd="0" presId="urn:microsoft.com/office/officeart/2005/8/layout/orgChart1"/>
    <dgm:cxn modelId="{CEBEC5D5-7A48-42E0-A16E-0E225784C99B}" type="presParOf" srcId="{E12A7F68-2C57-4818-810F-2931E2B30460}" destId="{40C7D459-E3B6-4B4A-BF72-C4EE9DE0F13E}" srcOrd="0" destOrd="0" presId="urn:microsoft.com/office/officeart/2005/8/layout/orgChart1"/>
    <dgm:cxn modelId="{99F5C3A0-F69A-4FBF-862C-CEBA3371A794}" type="presParOf" srcId="{E12A7F68-2C57-4818-810F-2931E2B30460}" destId="{45FDE535-35B3-4D41-B244-D2E8973DDDD9}" srcOrd="1" destOrd="0" presId="urn:microsoft.com/office/officeart/2005/8/layout/orgChart1"/>
    <dgm:cxn modelId="{603CBD81-D1F8-42B0-B016-0CEAA7A4BEE8}" type="presParOf" srcId="{4484EEA7-453B-45C9-A623-154E35A860F6}" destId="{B64BF4EF-0AA7-4B27-A356-56AFBEDB7305}" srcOrd="1" destOrd="0" presId="urn:microsoft.com/office/officeart/2005/8/layout/orgChart1"/>
    <dgm:cxn modelId="{BE013290-444B-48E3-81F5-8772F5B68446}" type="presParOf" srcId="{B64BF4EF-0AA7-4B27-A356-56AFBEDB7305}" destId="{7641EB15-0D42-4677-89D4-BAE761C97635}" srcOrd="0" destOrd="0" presId="urn:microsoft.com/office/officeart/2005/8/layout/orgChart1"/>
    <dgm:cxn modelId="{CA233CE4-4E66-4E66-8C82-214A312D37E3}" type="presParOf" srcId="{B64BF4EF-0AA7-4B27-A356-56AFBEDB7305}" destId="{DF48C1BF-F882-49E2-829D-7DB945B0210D}" srcOrd="1" destOrd="0" presId="urn:microsoft.com/office/officeart/2005/8/layout/orgChart1"/>
    <dgm:cxn modelId="{D15B9FAC-76DF-458B-AB66-DAB7EC55F27B}" type="presParOf" srcId="{DF48C1BF-F882-49E2-829D-7DB945B0210D}" destId="{B479237D-C62B-499D-AB03-E969FC3E7F43}" srcOrd="0" destOrd="0" presId="urn:microsoft.com/office/officeart/2005/8/layout/orgChart1"/>
    <dgm:cxn modelId="{3088497E-C485-4632-94AA-664C4F48DADE}" type="presParOf" srcId="{B479237D-C62B-499D-AB03-E969FC3E7F43}" destId="{B0F96A97-1735-458A-A242-8DE9CF797AE1}" srcOrd="0" destOrd="0" presId="urn:microsoft.com/office/officeart/2005/8/layout/orgChart1"/>
    <dgm:cxn modelId="{C17E4762-9CFD-4416-9BA8-E3175FBA3125}" type="presParOf" srcId="{B479237D-C62B-499D-AB03-E969FC3E7F43}" destId="{4BFBD98F-1927-4CCB-8D54-CDD46227F08A}" srcOrd="1" destOrd="0" presId="urn:microsoft.com/office/officeart/2005/8/layout/orgChart1"/>
    <dgm:cxn modelId="{BB83560B-5242-4C12-8AB3-CCD95C4E1204}" type="presParOf" srcId="{DF48C1BF-F882-49E2-829D-7DB945B0210D}" destId="{293611C0-6193-44C9-BB33-9B62FCD05DB0}" srcOrd="1" destOrd="0" presId="urn:microsoft.com/office/officeart/2005/8/layout/orgChart1"/>
    <dgm:cxn modelId="{5FD047AC-B198-4C2B-A42F-94D6BD472959}" type="presParOf" srcId="{293611C0-6193-44C9-BB33-9B62FCD05DB0}" destId="{06DEA333-26DE-4612-A4C2-8D08EC76EAA2}" srcOrd="0" destOrd="0" presId="urn:microsoft.com/office/officeart/2005/8/layout/orgChart1"/>
    <dgm:cxn modelId="{CB37F143-9E17-411C-9192-B00D4065D1A3}" type="presParOf" srcId="{293611C0-6193-44C9-BB33-9B62FCD05DB0}" destId="{C684CBAD-4744-450E-AF05-C7F19C02D10C}" srcOrd="1" destOrd="0" presId="urn:microsoft.com/office/officeart/2005/8/layout/orgChart1"/>
    <dgm:cxn modelId="{71832301-A9B9-4C12-A6FE-028D7CF158CD}" type="presParOf" srcId="{C684CBAD-4744-450E-AF05-C7F19C02D10C}" destId="{A2DA1587-D7D2-49CA-B14A-EB34D0514B1C}" srcOrd="0" destOrd="0" presId="urn:microsoft.com/office/officeart/2005/8/layout/orgChart1"/>
    <dgm:cxn modelId="{5D0670B4-F71F-4D7B-B85C-2E1788323FD1}" type="presParOf" srcId="{A2DA1587-D7D2-49CA-B14A-EB34D0514B1C}" destId="{E41EF609-E31E-425A-B389-90E57B5195EF}" srcOrd="0" destOrd="0" presId="urn:microsoft.com/office/officeart/2005/8/layout/orgChart1"/>
    <dgm:cxn modelId="{6B9E9D0A-8286-4DC3-A0D0-AA8768C3666E}" type="presParOf" srcId="{A2DA1587-D7D2-49CA-B14A-EB34D0514B1C}" destId="{BCA2A6FA-9452-4646-B93B-AF93D816C3C7}" srcOrd="1" destOrd="0" presId="urn:microsoft.com/office/officeart/2005/8/layout/orgChart1"/>
    <dgm:cxn modelId="{4788F16C-DF33-4B1A-920A-AAB3E72C72FB}" type="presParOf" srcId="{C684CBAD-4744-450E-AF05-C7F19C02D10C}" destId="{0A680F0E-0A75-4C14-8AAC-DCE04FDBD9EF}" srcOrd="1" destOrd="0" presId="urn:microsoft.com/office/officeart/2005/8/layout/orgChart1"/>
    <dgm:cxn modelId="{0ED0389B-B3EC-432C-BB75-E6E5B1A479D2}" type="presParOf" srcId="{C684CBAD-4744-450E-AF05-C7F19C02D10C}" destId="{BE895632-333D-4FA0-9D1B-C4D3081A08BD}" srcOrd="2" destOrd="0" presId="urn:microsoft.com/office/officeart/2005/8/layout/orgChart1"/>
    <dgm:cxn modelId="{B955FDDF-2D69-47DB-AAB5-99DFEE8F7FDD}" type="presParOf" srcId="{DF48C1BF-F882-49E2-829D-7DB945B0210D}" destId="{852F6361-D1DD-4D95-9C08-8529FB437B69}" srcOrd="2" destOrd="0" presId="urn:microsoft.com/office/officeart/2005/8/layout/orgChart1"/>
    <dgm:cxn modelId="{6008EE5C-BEBE-4260-B630-275208685205}" type="presParOf" srcId="{4484EEA7-453B-45C9-A623-154E35A860F6}" destId="{1E6074AB-AF11-479E-AA74-2D0DB5A5FE0D}" srcOrd="2" destOrd="0" presId="urn:microsoft.com/office/officeart/2005/8/layout/orgChart1"/>
    <dgm:cxn modelId="{FB344374-0526-4D8C-9456-BF405AA7AD45}" type="presParOf" srcId="{8328D84F-95BA-479D-9B67-DAB5662D211A}" destId="{C0F9B402-E0F4-440D-A77D-215CC150F6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B5A4EE0-D06C-4244-9815-418E8DA41563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7F254329-AB81-417A-8FBF-68C3DB6EA70E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="1" baseline="0" smtClean="0">
            <a:latin typeface="Times New Roman"/>
          </a:endParaRPr>
        </a:p>
        <a:p>
          <a:pPr marR="0" algn="ctr" rtl="0"/>
          <a:endParaRPr lang="ru-RU" sz="500" b="1" baseline="0" smtClean="0">
            <a:latin typeface="Times New Roman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ВЗАИМОДЕЙСТВИЕ</a:t>
          </a: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 С СЕМЬЯМИ ВОСПИТАННИКОВ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AC756777-D13F-4F81-B277-3E5BCAAA9833}" type="parTrans" cxnId="{D184DCC8-1E81-4903-A172-C09F607B2F71}">
      <dgm:prSet/>
      <dgm:spPr/>
      <dgm:t>
        <a:bodyPr/>
        <a:lstStyle/>
        <a:p>
          <a:pPr algn="ctr"/>
          <a:endParaRPr lang="ru-RU"/>
        </a:p>
      </dgm:t>
    </dgm:pt>
    <dgm:pt modelId="{38E966AC-1C82-4EC6-80D7-42E13DA37E88}" type="sibTrans" cxnId="{D184DCC8-1E81-4903-A172-C09F607B2F71}">
      <dgm:prSet/>
      <dgm:spPr/>
      <dgm:t>
        <a:bodyPr/>
        <a:lstStyle/>
        <a:p>
          <a:pPr algn="ctr"/>
          <a:endParaRPr lang="ru-RU"/>
        </a:p>
      </dgm:t>
    </dgm:pt>
    <dgm:pt modelId="{C2B7321C-3B5D-4646-9DDF-CA66ACA06D36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="1" baseline="0" smtClean="0">
            <a:latin typeface="Times New Roman"/>
          </a:endParaRPr>
        </a:p>
        <a:p>
          <a:pPr marR="0" algn="ctr" rtl="0"/>
          <a:r>
            <a:rPr lang="ru-RU" sz="900" b="1" baseline="0" smtClean="0">
              <a:solidFill>
                <a:sysClr val="windowText" lastClr="000000"/>
              </a:solidFill>
              <a:latin typeface="Arial Black"/>
            </a:rPr>
            <a:t>БЕСЕДА, АНКЕТИРОВАНИЕ</a:t>
          </a:r>
          <a:endParaRPr lang="ru-RU" sz="900" smtClean="0">
            <a:solidFill>
              <a:sysClr val="windowText" lastClr="000000"/>
            </a:solidFill>
          </a:endParaRPr>
        </a:p>
      </dgm:t>
    </dgm:pt>
    <dgm:pt modelId="{6D5FDF62-97E5-4B6F-8D0D-DE96D67B1901}" type="parTrans" cxnId="{1223498E-B0CC-415F-BE8D-61F46FC081A8}">
      <dgm:prSet/>
      <dgm:spPr/>
      <dgm:t>
        <a:bodyPr/>
        <a:lstStyle/>
        <a:p>
          <a:pPr algn="ctr"/>
          <a:endParaRPr lang="ru-RU"/>
        </a:p>
      </dgm:t>
    </dgm:pt>
    <dgm:pt modelId="{96489E13-4736-4C33-BFEB-E52438FC7AA9}" type="sibTrans" cxnId="{1223498E-B0CC-415F-BE8D-61F46FC081A8}">
      <dgm:prSet/>
      <dgm:spPr/>
      <dgm:t>
        <a:bodyPr/>
        <a:lstStyle/>
        <a:p>
          <a:pPr algn="ctr"/>
          <a:endParaRPr lang="ru-RU"/>
        </a:p>
      </dgm:t>
    </dgm:pt>
    <dgm:pt modelId="{6BA90ED5-6394-4A8D-9B8D-F31E4DFE41AA}">
      <dgm:prSet custT="1"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ПРОВЕДЕНИЕ ИНДИВИДУАЛЬНЫХ БЕСЕД С РОДИТЕЛЯМИ ОБ ОСОБЕННОСТЯХ РАЗВИТИЯ ИХ</a:t>
          </a:r>
          <a:r>
            <a:rPr lang="ru-RU" sz="800" b="1" baseline="0" smtClean="0">
              <a:solidFill>
                <a:sysClr val="windowText" lastClr="000000"/>
              </a:solidFill>
              <a:latin typeface="Calibri"/>
            </a:rPr>
            <a:t> </a:t>
          </a:r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РЕБЁНКА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39BBF49D-F79C-43C3-8B99-EC9E0084E03A}" type="parTrans" cxnId="{CEBDC509-2B12-446D-B0A8-D68A39B2D3EC}">
      <dgm:prSet/>
      <dgm:spPr/>
      <dgm:t>
        <a:bodyPr/>
        <a:lstStyle/>
        <a:p>
          <a:pPr algn="ctr"/>
          <a:endParaRPr lang="ru-RU"/>
        </a:p>
      </dgm:t>
    </dgm:pt>
    <dgm:pt modelId="{388051BD-6FEA-490A-89B4-0AD159C1A3FA}" type="sibTrans" cxnId="{CEBDC509-2B12-446D-B0A8-D68A39B2D3EC}">
      <dgm:prSet/>
      <dgm:spPr/>
      <dgm:t>
        <a:bodyPr/>
        <a:lstStyle/>
        <a:p>
          <a:pPr algn="ctr"/>
          <a:endParaRPr lang="ru-RU"/>
        </a:p>
      </dgm:t>
    </dgm:pt>
    <dgm:pt modelId="{27B8670B-A0AB-413E-AB8E-0FE4CF559D13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800" b="1" baseline="0" smtClean="0">
            <a:latin typeface="Times New Roman"/>
          </a:endParaRPr>
        </a:p>
        <a:p>
          <a:pPr marR="0" algn="ctr" rtl="0"/>
          <a:endParaRPr lang="ru-RU" sz="800" b="1" baseline="0" smtClean="0">
            <a:latin typeface="Arial Black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ПРОВЕДЕНИЕ СОВМЕСТНЫХ МЕРОПРИЯТИЙ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D46F2EF4-2B38-44B6-9FB3-0CC19A02A2C4}" type="parTrans" cxnId="{C5DE5D43-6AB8-4C6F-8CC5-39E1257665D6}">
      <dgm:prSet/>
      <dgm:spPr/>
      <dgm:t>
        <a:bodyPr/>
        <a:lstStyle/>
        <a:p>
          <a:pPr algn="ctr"/>
          <a:endParaRPr lang="ru-RU"/>
        </a:p>
      </dgm:t>
    </dgm:pt>
    <dgm:pt modelId="{AA83DF8E-740F-41EA-A038-3CE367F9FA82}" type="sibTrans" cxnId="{C5DE5D43-6AB8-4C6F-8CC5-39E1257665D6}">
      <dgm:prSet/>
      <dgm:spPr/>
      <dgm:t>
        <a:bodyPr/>
        <a:lstStyle/>
        <a:p>
          <a:pPr algn="ctr"/>
          <a:endParaRPr lang="ru-RU"/>
        </a:p>
      </dgm:t>
    </dgm:pt>
    <dgm:pt modelId="{9C3E8AF6-560F-456F-A7E8-E2E96F79F838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Arial Black"/>
            </a:rPr>
            <a:t>НАГЛЯДНАЯ ИНФОРМАЦИЯ ДЛЯ РОДИТЕЛЕ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61741DCC-7097-42D7-A568-006611FF28C8}" type="parTrans" cxnId="{FC56651E-AD08-44EC-86C3-CB03C76B9D75}">
      <dgm:prSet/>
      <dgm:spPr/>
      <dgm:t>
        <a:bodyPr/>
        <a:lstStyle/>
        <a:p>
          <a:pPr algn="ctr"/>
          <a:endParaRPr lang="ru-RU"/>
        </a:p>
      </dgm:t>
    </dgm:pt>
    <dgm:pt modelId="{9DCF2F42-0652-4FAE-9FEA-A0C205DC1F87}" type="sibTrans" cxnId="{FC56651E-AD08-44EC-86C3-CB03C76B9D75}">
      <dgm:prSet/>
      <dgm:spPr/>
      <dgm:t>
        <a:bodyPr/>
        <a:lstStyle/>
        <a:p>
          <a:pPr algn="ctr"/>
          <a:endParaRPr lang="ru-RU"/>
        </a:p>
      </dgm:t>
    </dgm:pt>
    <dgm:pt modelId="{F885895D-7798-4D15-A2C0-D78745E26F58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700" b="1" baseline="0" smtClean="0">
            <a:latin typeface="Times New Roman"/>
          </a:endParaRPr>
        </a:p>
        <a:p>
          <a:pPr marR="0" algn="ctr" rtl="0"/>
          <a:endParaRPr lang="ru-RU" sz="800" b="1" baseline="0" smtClean="0">
            <a:solidFill>
              <a:sysClr val="windowText" lastClr="000000"/>
            </a:solidFill>
            <a:latin typeface="Arial Black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РОДИТЕЛЬСКИЕ СОБРАНИЯ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711D79BF-3D88-4CF0-8F83-362EE50ADFEE}" type="parTrans" cxnId="{AD42297E-8261-415C-926A-1E6597D57406}">
      <dgm:prSet/>
      <dgm:spPr/>
      <dgm:t>
        <a:bodyPr/>
        <a:lstStyle/>
        <a:p>
          <a:pPr algn="ctr"/>
          <a:endParaRPr lang="ru-RU"/>
        </a:p>
      </dgm:t>
    </dgm:pt>
    <dgm:pt modelId="{C7E7D565-8691-4905-936C-2F1535336E5A}" type="sibTrans" cxnId="{AD42297E-8261-415C-926A-1E6597D57406}">
      <dgm:prSet/>
      <dgm:spPr/>
      <dgm:t>
        <a:bodyPr/>
        <a:lstStyle/>
        <a:p>
          <a:pPr algn="ctr"/>
          <a:endParaRPr lang="ru-RU"/>
        </a:p>
      </dgm:t>
    </dgm:pt>
    <dgm:pt modelId="{DB299BB2-8C56-4090-80E0-125EFE546130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800" b="1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endParaRPr lang="ru-RU" sz="800" b="1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800" b="1" baseline="0" smtClean="0">
              <a:solidFill>
                <a:sysClr val="windowText" lastClr="000000"/>
              </a:solidFill>
              <a:latin typeface="Arial Black"/>
            </a:rPr>
            <a:t>КОНСУЛЬТАЦИИ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EFC54824-D7B7-4879-80B3-7ECB38758F2E}" type="parTrans" cxnId="{2BD25AD6-34F3-4F4A-B947-006097A777BF}">
      <dgm:prSet/>
      <dgm:spPr/>
      <dgm:t>
        <a:bodyPr/>
        <a:lstStyle/>
        <a:p>
          <a:pPr algn="ctr"/>
          <a:endParaRPr lang="ru-RU"/>
        </a:p>
      </dgm:t>
    </dgm:pt>
    <dgm:pt modelId="{ED6D0B0E-AEB8-498D-8673-F13486343C23}" type="sibTrans" cxnId="{2BD25AD6-34F3-4F4A-B947-006097A777BF}">
      <dgm:prSet/>
      <dgm:spPr/>
      <dgm:t>
        <a:bodyPr/>
        <a:lstStyle/>
        <a:p>
          <a:pPr algn="ctr"/>
          <a:endParaRPr lang="ru-RU"/>
        </a:p>
      </dgm:t>
    </dgm:pt>
    <dgm:pt modelId="{DA495CE6-290B-43BD-A02B-77226B008F7B}" type="pres">
      <dgm:prSet presAssocID="{1B5A4EE0-D06C-4244-9815-418E8DA4156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3C073D9-76D0-4B01-99E4-159E01001A46}" type="pres">
      <dgm:prSet presAssocID="{7F254329-AB81-417A-8FBF-68C3DB6EA70E}" presName="centerShape" presStyleLbl="node0" presStyleIdx="0" presStyleCnt="1" custScaleX="121887"/>
      <dgm:spPr/>
      <dgm:t>
        <a:bodyPr/>
        <a:lstStyle/>
        <a:p>
          <a:endParaRPr lang="ru-RU"/>
        </a:p>
      </dgm:t>
    </dgm:pt>
    <dgm:pt modelId="{123F7FF6-3773-4625-AEB7-6E035901DE4D}" type="pres">
      <dgm:prSet presAssocID="{6D5FDF62-97E5-4B6F-8D0D-DE96D67B1901}" presName="Name9" presStyleLbl="parChTrans1D2" presStyleIdx="0" presStyleCnt="6"/>
      <dgm:spPr/>
      <dgm:t>
        <a:bodyPr/>
        <a:lstStyle/>
        <a:p>
          <a:endParaRPr lang="ru-RU"/>
        </a:p>
      </dgm:t>
    </dgm:pt>
    <dgm:pt modelId="{5EB1A734-C080-4EBA-AE2F-A18139AA0C76}" type="pres">
      <dgm:prSet presAssocID="{6D5FDF62-97E5-4B6F-8D0D-DE96D67B1901}" presName="connTx" presStyleLbl="parChTrans1D2" presStyleIdx="0" presStyleCnt="6"/>
      <dgm:spPr/>
      <dgm:t>
        <a:bodyPr/>
        <a:lstStyle/>
        <a:p>
          <a:endParaRPr lang="ru-RU"/>
        </a:p>
      </dgm:t>
    </dgm:pt>
    <dgm:pt modelId="{134A8815-1F3A-49A6-B203-368FC7F28976}" type="pres">
      <dgm:prSet presAssocID="{C2B7321C-3B5D-4646-9DDF-CA66ACA06D36}" presName="node" presStyleLbl="node1" presStyleIdx="0" presStyleCnt="6" custScaleX="1556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B449B1-3F16-4D5B-AD4C-E7DF0ECAA82A}" type="pres">
      <dgm:prSet presAssocID="{39BBF49D-F79C-43C3-8B99-EC9E0084E03A}" presName="Name9" presStyleLbl="parChTrans1D2" presStyleIdx="1" presStyleCnt="6"/>
      <dgm:spPr/>
      <dgm:t>
        <a:bodyPr/>
        <a:lstStyle/>
        <a:p>
          <a:endParaRPr lang="ru-RU"/>
        </a:p>
      </dgm:t>
    </dgm:pt>
    <dgm:pt modelId="{BC118B94-D893-4BA3-B6F2-676C4E47F4F0}" type="pres">
      <dgm:prSet presAssocID="{39BBF49D-F79C-43C3-8B99-EC9E0084E03A}" presName="connTx" presStyleLbl="parChTrans1D2" presStyleIdx="1" presStyleCnt="6"/>
      <dgm:spPr/>
      <dgm:t>
        <a:bodyPr/>
        <a:lstStyle/>
        <a:p>
          <a:endParaRPr lang="ru-RU"/>
        </a:p>
      </dgm:t>
    </dgm:pt>
    <dgm:pt modelId="{14AAB6EE-4F25-40C0-9EE8-1287840CE09B}" type="pres">
      <dgm:prSet presAssocID="{6BA90ED5-6394-4A8D-9B8D-F31E4DFE41AA}" presName="node" presStyleLbl="node1" presStyleIdx="1" presStyleCnt="6" custScaleX="138481" custScaleY="876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6B977-3170-46C4-A51A-EE0ED480E5A7}" type="pres">
      <dgm:prSet presAssocID="{D46F2EF4-2B38-44B6-9FB3-0CC19A02A2C4}" presName="Name9" presStyleLbl="parChTrans1D2" presStyleIdx="2" presStyleCnt="6"/>
      <dgm:spPr/>
      <dgm:t>
        <a:bodyPr/>
        <a:lstStyle/>
        <a:p>
          <a:endParaRPr lang="ru-RU"/>
        </a:p>
      </dgm:t>
    </dgm:pt>
    <dgm:pt modelId="{7C6F7E4C-51D3-4152-BF3C-2F713094DFA2}" type="pres">
      <dgm:prSet presAssocID="{D46F2EF4-2B38-44B6-9FB3-0CC19A02A2C4}" presName="connTx" presStyleLbl="parChTrans1D2" presStyleIdx="2" presStyleCnt="6"/>
      <dgm:spPr/>
      <dgm:t>
        <a:bodyPr/>
        <a:lstStyle/>
        <a:p>
          <a:endParaRPr lang="ru-RU"/>
        </a:p>
      </dgm:t>
    </dgm:pt>
    <dgm:pt modelId="{D063162F-4400-4F6C-9622-C12CB742ED4F}" type="pres">
      <dgm:prSet presAssocID="{27B8670B-A0AB-413E-AB8E-0FE4CF559D13}" presName="node" presStyleLbl="node1" presStyleIdx="2" presStyleCnt="6" custScaleX="139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8B308D-26D6-4E2F-89A9-9CAACF5A86AE}" type="pres">
      <dgm:prSet presAssocID="{61741DCC-7097-42D7-A568-006611FF28C8}" presName="Name9" presStyleLbl="parChTrans1D2" presStyleIdx="3" presStyleCnt="6"/>
      <dgm:spPr/>
      <dgm:t>
        <a:bodyPr/>
        <a:lstStyle/>
        <a:p>
          <a:endParaRPr lang="ru-RU"/>
        </a:p>
      </dgm:t>
    </dgm:pt>
    <dgm:pt modelId="{60622A40-EEC8-4778-8950-C481F8375F54}" type="pres">
      <dgm:prSet presAssocID="{61741DCC-7097-42D7-A568-006611FF28C8}" presName="connTx" presStyleLbl="parChTrans1D2" presStyleIdx="3" presStyleCnt="6"/>
      <dgm:spPr/>
      <dgm:t>
        <a:bodyPr/>
        <a:lstStyle/>
        <a:p>
          <a:endParaRPr lang="ru-RU"/>
        </a:p>
      </dgm:t>
    </dgm:pt>
    <dgm:pt modelId="{391ECFF0-5004-4A40-B72B-925A70CC61EC}" type="pres">
      <dgm:prSet presAssocID="{9C3E8AF6-560F-456F-A7E8-E2E96F79F838}" presName="node" presStyleLbl="node1" presStyleIdx="3" presStyleCnt="6" custScaleX="123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C0E6D7-EF01-44BC-9751-37C028EF3480}" type="pres">
      <dgm:prSet presAssocID="{711D79BF-3D88-4CF0-8F83-362EE50ADFEE}" presName="Name9" presStyleLbl="parChTrans1D2" presStyleIdx="4" presStyleCnt="6"/>
      <dgm:spPr/>
      <dgm:t>
        <a:bodyPr/>
        <a:lstStyle/>
        <a:p>
          <a:endParaRPr lang="ru-RU"/>
        </a:p>
      </dgm:t>
    </dgm:pt>
    <dgm:pt modelId="{8355FEB8-0EB5-4C67-849A-523ECB302ED0}" type="pres">
      <dgm:prSet presAssocID="{711D79BF-3D88-4CF0-8F83-362EE50ADFEE}" presName="connTx" presStyleLbl="parChTrans1D2" presStyleIdx="4" presStyleCnt="6"/>
      <dgm:spPr/>
      <dgm:t>
        <a:bodyPr/>
        <a:lstStyle/>
        <a:p>
          <a:endParaRPr lang="ru-RU"/>
        </a:p>
      </dgm:t>
    </dgm:pt>
    <dgm:pt modelId="{0A157ABF-D696-4D69-B2B6-5597902FB03B}" type="pres">
      <dgm:prSet presAssocID="{F885895D-7798-4D15-A2C0-D78745E26F58}" presName="node" presStyleLbl="node1" presStyleIdx="4" presStyleCnt="6" custScaleX="1391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F6490B-421C-4E67-8455-B92FDCD08E05}" type="pres">
      <dgm:prSet presAssocID="{EFC54824-D7B7-4879-80B3-7ECB38758F2E}" presName="Name9" presStyleLbl="parChTrans1D2" presStyleIdx="5" presStyleCnt="6"/>
      <dgm:spPr/>
      <dgm:t>
        <a:bodyPr/>
        <a:lstStyle/>
        <a:p>
          <a:endParaRPr lang="ru-RU"/>
        </a:p>
      </dgm:t>
    </dgm:pt>
    <dgm:pt modelId="{D9DC2295-01F1-4825-944D-BE0972DF1DAC}" type="pres">
      <dgm:prSet presAssocID="{EFC54824-D7B7-4879-80B3-7ECB38758F2E}" presName="connTx" presStyleLbl="parChTrans1D2" presStyleIdx="5" presStyleCnt="6"/>
      <dgm:spPr/>
      <dgm:t>
        <a:bodyPr/>
        <a:lstStyle/>
        <a:p>
          <a:endParaRPr lang="ru-RU"/>
        </a:p>
      </dgm:t>
    </dgm:pt>
    <dgm:pt modelId="{E3B10E53-A3E9-41FE-AEC2-6A4FB81F0F0C}" type="pres">
      <dgm:prSet presAssocID="{DB299BB2-8C56-4090-80E0-125EFE546130}" presName="node" presStyleLbl="node1" presStyleIdx="5" presStyleCnt="6" custScaleX="1447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89597F1-CDD9-437D-B367-4EA44AA0E397}" type="presOf" srcId="{27B8670B-A0AB-413E-AB8E-0FE4CF559D13}" destId="{D063162F-4400-4F6C-9622-C12CB742ED4F}" srcOrd="0" destOrd="0" presId="urn:microsoft.com/office/officeart/2005/8/layout/radial1"/>
    <dgm:cxn modelId="{DF9885F1-6A08-47DB-8C81-3E7D71C0E014}" type="presOf" srcId="{C2B7321C-3B5D-4646-9DDF-CA66ACA06D36}" destId="{134A8815-1F3A-49A6-B203-368FC7F28976}" srcOrd="0" destOrd="0" presId="urn:microsoft.com/office/officeart/2005/8/layout/radial1"/>
    <dgm:cxn modelId="{AB84CB2D-0922-4E28-800E-44E4D0C78F0A}" type="presOf" srcId="{1B5A4EE0-D06C-4244-9815-418E8DA41563}" destId="{DA495CE6-290B-43BD-A02B-77226B008F7B}" srcOrd="0" destOrd="0" presId="urn:microsoft.com/office/officeart/2005/8/layout/radial1"/>
    <dgm:cxn modelId="{FC56651E-AD08-44EC-86C3-CB03C76B9D75}" srcId="{7F254329-AB81-417A-8FBF-68C3DB6EA70E}" destId="{9C3E8AF6-560F-456F-A7E8-E2E96F79F838}" srcOrd="3" destOrd="0" parTransId="{61741DCC-7097-42D7-A568-006611FF28C8}" sibTransId="{9DCF2F42-0652-4FAE-9FEA-A0C205DC1F87}"/>
    <dgm:cxn modelId="{66980D46-050F-431B-BAEF-F0EF38EF5A69}" type="presOf" srcId="{61741DCC-7097-42D7-A568-006611FF28C8}" destId="{60622A40-EEC8-4778-8950-C481F8375F54}" srcOrd="1" destOrd="0" presId="urn:microsoft.com/office/officeart/2005/8/layout/radial1"/>
    <dgm:cxn modelId="{C5DE5D43-6AB8-4C6F-8CC5-39E1257665D6}" srcId="{7F254329-AB81-417A-8FBF-68C3DB6EA70E}" destId="{27B8670B-A0AB-413E-AB8E-0FE4CF559D13}" srcOrd="2" destOrd="0" parTransId="{D46F2EF4-2B38-44B6-9FB3-0CC19A02A2C4}" sibTransId="{AA83DF8E-740F-41EA-A038-3CE367F9FA82}"/>
    <dgm:cxn modelId="{7266F0B3-DEF5-4E17-AF55-6CFCE6F9746A}" type="presOf" srcId="{39BBF49D-F79C-43C3-8B99-EC9E0084E03A}" destId="{50B449B1-3F16-4D5B-AD4C-E7DF0ECAA82A}" srcOrd="0" destOrd="0" presId="urn:microsoft.com/office/officeart/2005/8/layout/radial1"/>
    <dgm:cxn modelId="{CEBDC509-2B12-446D-B0A8-D68A39B2D3EC}" srcId="{7F254329-AB81-417A-8FBF-68C3DB6EA70E}" destId="{6BA90ED5-6394-4A8D-9B8D-F31E4DFE41AA}" srcOrd="1" destOrd="0" parTransId="{39BBF49D-F79C-43C3-8B99-EC9E0084E03A}" sibTransId="{388051BD-6FEA-490A-89B4-0AD159C1A3FA}"/>
    <dgm:cxn modelId="{2BD25AD6-34F3-4F4A-B947-006097A777BF}" srcId="{7F254329-AB81-417A-8FBF-68C3DB6EA70E}" destId="{DB299BB2-8C56-4090-80E0-125EFE546130}" srcOrd="5" destOrd="0" parTransId="{EFC54824-D7B7-4879-80B3-7ECB38758F2E}" sibTransId="{ED6D0B0E-AEB8-498D-8673-F13486343C23}"/>
    <dgm:cxn modelId="{A2F864DA-EBA2-4080-A115-750AA645764C}" type="presOf" srcId="{711D79BF-3D88-4CF0-8F83-362EE50ADFEE}" destId="{8355FEB8-0EB5-4C67-849A-523ECB302ED0}" srcOrd="1" destOrd="0" presId="urn:microsoft.com/office/officeart/2005/8/layout/radial1"/>
    <dgm:cxn modelId="{C94C834D-EF45-4D4A-BD19-9D38D9B04F21}" type="presOf" srcId="{7F254329-AB81-417A-8FBF-68C3DB6EA70E}" destId="{C3C073D9-76D0-4B01-99E4-159E01001A46}" srcOrd="0" destOrd="0" presId="urn:microsoft.com/office/officeart/2005/8/layout/radial1"/>
    <dgm:cxn modelId="{3FDAD87C-F0E2-46BF-862F-A7E608AB8A67}" type="presOf" srcId="{6D5FDF62-97E5-4B6F-8D0D-DE96D67B1901}" destId="{123F7FF6-3773-4625-AEB7-6E035901DE4D}" srcOrd="0" destOrd="0" presId="urn:microsoft.com/office/officeart/2005/8/layout/radial1"/>
    <dgm:cxn modelId="{173D6243-63D4-4BB9-B976-A18444C835A8}" type="presOf" srcId="{EFC54824-D7B7-4879-80B3-7ECB38758F2E}" destId="{D9DC2295-01F1-4825-944D-BE0972DF1DAC}" srcOrd="1" destOrd="0" presId="urn:microsoft.com/office/officeart/2005/8/layout/radial1"/>
    <dgm:cxn modelId="{40BB64F1-33A8-4F3B-ADEA-686890D50950}" type="presOf" srcId="{39BBF49D-F79C-43C3-8B99-EC9E0084E03A}" destId="{BC118B94-D893-4BA3-B6F2-676C4E47F4F0}" srcOrd="1" destOrd="0" presId="urn:microsoft.com/office/officeart/2005/8/layout/radial1"/>
    <dgm:cxn modelId="{76812D6B-9EFC-4218-9AAD-C512A39B3758}" type="presOf" srcId="{9C3E8AF6-560F-456F-A7E8-E2E96F79F838}" destId="{391ECFF0-5004-4A40-B72B-925A70CC61EC}" srcOrd="0" destOrd="0" presId="urn:microsoft.com/office/officeart/2005/8/layout/radial1"/>
    <dgm:cxn modelId="{C25A4DCD-2A89-4154-8F32-B4B170563BA8}" type="presOf" srcId="{6BA90ED5-6394-4A8D-9B8D-F31E4DFE41AA}" destId="{14AAB6EE-4F25-40C0-9EE8-1287840CE09B}" srcOrd="0" destOrd="0" presId="urn:microsoft.com/office/officeart/2005/8/layout/radial1"/>
    <dgm:cxn modelId="{2F483933-39F4-473D-855F-E23232A7501B}" type="presOf" srcId="{61741DCC-7097-42D7-A568-006611FF28C8}" destId="{7E8B308D-26D6-4E2F-89A9-9CAACF5A86AE}" srcOrd="0" destOrd="0" presId="urn:microsoft.com/office/officeart/2005/8/layout/radial1"/>
    <dgm:cxn modelId="{11193A04-9DC5-4E12-BA3D-E77460F93304}" type="presOf" srcId="{6D5FDF62-97E5-4B6F-8D0D-DE96D67B1901}" destId="{5EB1A734-C080-4EBA-AE2F-A18139AA0C76}" srcOrd="1" destOrd="0" presId="urn:microsoft.com/office/officeart/2005/8/layout/radial1"/>
    <dgm:cxn modelId="{8E4E2D7A-18DD-40DA-AB9F-0928B9C63BEC}" type="presOf" srcId="{DB299BB2-8C56-4090-80E0-125EFE546130}" destId="{E3B10E53-A3E9-41FE-AEC2-6A4FB81F0F0C}" srcOrd="0" destOrd="0" presId="urn:microsoft.com/office/officeart/2005/8/layout/radial1"/>
    <dgm:cxn modelId="{2040AEA1-6C03-463C-840B-BFCCD86A37E7}" type="presOf" srcId="{F885895D-7798-4D15-A2C0-D78745E26F58}" destId="{0A157ABF-D696-4D69-B2B6-5597902FB03B}" srcOrd="0" destOrd="0" presId="urn:microsoft.com/office/officeart/2005/8/layout/radial1"/>
    <dgm:cxn modelId="{EEECFD4C-523D-4E70-914A-4620F892BE28}" type="presOf" srcId="{711D79BF-3D88-4CF0-8F83-362EE50ADFEE}" destId="{9BC0E6D7-EF01-44BC-9751-37C028EF3480}" srcOrd="0" destOrd="0" presId="urn:microsoft.com/office/officeart/2005/8/layout/radial1"/>
    <dgm:cxn modelId="{4A77D8C1-56B4-4AAA-A2D9-74551BED2968}" type="presOf" srcId="{D46F2EF4-2B38-44B6-9FB3-0CC19A02A2C4}" destId="{7C6F7E4C-51D3-4152-BF3C-2F713094DFA2}" srcOrd="1" destOrd="0" presId="urn:microsoft.com/office/officeart/2005/8/layout/radial1"/>
    <dgm:cxn modelId="{1223498E-B0CC-415F-BE8D-61F46FC081A8}" srcId="{7F254329-AB81-417A-8FBF-68C3DB6EA70E}" destId="{C2B7321C-3B5D-4646-9DDF-CA66ACA06D36}" srcOrd="0" destOrd="0" parTransId="{6D5FDF62-97E5-4B6F-8D0D-DE96D67B1901}" sibTransId="{96489E13-4736-4C33-BFEB-E52438FC7AA9}"/>
    <dgm:cxn modelId="{D184DCC8-1E81-4903-A172-C09F607B2F71}" srcId="{1B5A4EE0-D06C-4244-9815-418E8DA41563}" destId="{7F254329-AB81-417A-8FBF-68C3DB6EA70E}" srcOrd="0" destOrd="0" parTransId="{AC756777-D13F-4F81-B277-3E5BCAAA9833}" sibTransId="{38E966AC-1C82-4EC6-80D7-42E13DA37E88}"/>
    <dgm:cxn modelId="{D0FD1FC0-046B-42A5-A96F-D10240B13867}" type="presOf" srcId="{D46F2EF4-2B38-44B6-9FB3-0CC19A02A2C4}" destId="{E3F6B977-3170-46C4-A51A-EE0ED480E5A7}" srcOrd="0" destOrd="0" presId="urn:microsoft.com/office/officeart/2005/8/layout/radial1"/>
    <dgm:cxn modelId="{A4FEB6B5-EA63-4E3E-9F19-C39E8B96E796}" type="presOf" srcId="{EFC54824-D7B7-4879-80B3-7ECB38758F2E}" destId="{58F6490B-421C-4E67-8455-B92FDCD08E05}" srcOrd="0" destOrd="0" presId="urn:microsoft.com/office/officeart/2005/8/layout/radial1"/>
    <dgm:cxn modelId="{AD42297E-8261-415C-926A-1E6597D57406}" srcId="{7F254329-AB81-417A-8FBF-68C3DB6EA70E}" destId="{F885895D-7798-4D15-A2C0-D78745E26F58}" srcOrd="4" destOrd="0" parTransId="{711D79BF-3D88-4CF0-8F83-362EE50ADFEE}" sibTransId="{C7E7D565-8691-4905-936C-2F1535336E5A}"/>
    <dgm:cxn modelId="{33E6F9F5-9D44-455B-B884-E4B37B2506E0}" type="presParOf" srcId="{DA495CE6-290B-43BD-A02B-77226B008F7B}" destId="{C3C073D9-76D0-4B01-99E4-159E01001A46}" srcOrd="0" destOrd="0" presId="urn:microsoft.com/office/officeart/2005/8/layout/radial1"/>
    <dgm:cxn modelId="{A0222FA7-6BE0-4442-AB98-0A1BF2CC66DA}" type="presParOf" srcId="{DA495CE6-290B-43BD-A02B-77226B008F7B}" destId="{123F7FF6-3773-4625-AEB7-6E035901DE4D}" srcOrd="1" destOrd="0" presId="urn:microsoft.com/office/officeart/2005/8/layout/radial1"/>
    <dgm:cxn modelId="{AEE6F94B-531C-4DDA-9AF5-C6CCCD4FCF33}" type="presParOf" srcId="{123F7FF6-3773-4625-AEB7-6E035901DE4D}" destId="{5EB1A734-C080-4EBA-AE2F-A18139AA0C76}" srcOrd="0" destOrd="0" presId="urn:microsoft.com/office/officeart/2005/8/layout/radial1"/>
    <dgm:cxn modelId="{9AF3F20A-D99A-494A-8B17-DBAD555B80D3}" type="presParOf" srcId="{DA495CE6-290B-43BD-A02B-77226B008F7B}" destId="{134A8815-1F3A-49A6-B203-368FC7F28976}" srcOrd="2" destOrd="0" presId="urn:microsoft.com/office/officeart/2005/8/layout/radial1"/>
    <dgm:cxn modelId="{9EEE3D3B-4F26-4350-BCD7-512BDF084518}" type="presParOf" srcId="{DA495CE6-290B-43BD-A02B-77226B008F7B}" destId="{50B449B1-3F16-4D5B-AD4C-E7DF0ECAA82A}" srcOrd="3" destOrd="0" presId="urn:microsoft.com/office/officeart/2005/8/layout/radial1"/>
    <dgm:cxn modelId="{B2A21FAC-5538-43F6-8238-1E9ECFC2A1EF}" type="presParOf" srcId="{50B449B1-3F16-4D5B-AD4C-E7DF0ECAA82A}" destId="{BC118B94-D893-4BA3-B6F2-676C4E47F4F0}" srcOrd="0" destOrd="0" presId="urn:microsoft.com/office/officeart/2005/8/layout/radial1"/>
    <dgm:cxn modelId="{E0D33D16-B7D2-418B-AF46-1CBA489ED4C5}" type="presParOf" srcId="{DA495CE6-290B-43BD-A02B-77226B008F7B}" destId="{14AAB6EE-4F25-40C0-9EE8-1287840CE09B}" srcOrd="4" destOrd="0" presId="urn:microsoft.com/office/officeart/2005/8/layout/radial1"/>
    <dgm:cxn modelId="{BA5FFEDF-A1A8-47A2-8E38-C8DBBA0BD86B}" type="presParOf" srcId="{DA495CE6-290B-43BD-A02B-77226B008F7B}" destId="{E3F6B977-3170-46C4-A51A-EE0ED480E5A7}" srcOrd="5" destOrd="0" presId="urn:microsoft.com/office/officeart/2005/8/layout/radial1"/>
    <dgm:cxn modelId="{8872AE99-1D6F-4D22-9554-3162D6AD8BCC}" type="presParOf" srcId="{E3F6B977-3170-46C4-A51A-EE0ED480E5A7}" destId="{7C6F7E4C-51D3-4152-BF3C-2F713094DFA2}" srcOrd="0" destOrd="0" presId="urn:microsoft.com/office/officeart/2005/8/layout/radial1"/>
    <dgm:cxn modelId="{B0AAEA25-6F1A-433B-AE62-86A6251E5924}" type="presParOf" srcId="{DA495CE6-290B-43BD-A02B-77226B008F7B}" destId="{D063162F-4400-4F6C-9622-C12CB742ED4F}" srcOrd="6" destOrd="0" presId="urn:microsoft.com/office/officeart/2005/8/layout/radial1"/>
    <dgm:cxn modelId="{5AA9DD17-A8E7-4340-A965-C8DF8EC50920}" type="presParOf" srcId="{DA495CE6-290B-43BD-A02B-77226B008F7B}" destId="{7E8B308D-26D6-4E2F-89A9-9CAACF5A86AE}" srcOrd="7" destOrd="0" presId="urn:microsoft.com/office/officeart/2005/8/layout/radial1"/>
    <dgm:cxn modelId="{C0F81CA4-381B-484E-AE56-41E2F2618A14}" type="presParOf" srcId="{7E8B308D-26D6-4E2F-89A9-9CAACF5A86AE}" destId="{60622A40-EEC8-4778-8950-C481F8375F54}" srcOrd="0" destOrd="0" presId="urn:microsoft.com/office/officeart/2005/8/layout/radial1"/>
    <dgm:cxn modelId="{9AA0336B-EF66-4324-A6FC-CF6B0D2CC533}" type="presParOf" srcId="{DA495CE6-290B-43BD-A02B-77226B008F7B}" destId="{391ECFF0-5004-4A40-B72B-925A70CC61EC}" srcOrd="8" destOrd="0" presId="urn:microsoft.com/office/officeart/2005/8/layout/radial1"/>
    <dgm:cxn modelId="{F046221B-EFDE-4161-B2E6-9380D9190097}" type="presParOf" srcId="{DA495CE6-290B-43BD-A02B-77226B008F7B}" destId="{9BC0E6D7-EF01-44BC-9751-37C028EF3480}" srcOrd="9" destOrd="0" presId="urn:microsoft.com/office/officeart/2005/8/layout/radial1"/>
    <dgm:cxn modelId="{80A3CC82-96AD-4C02-9982-FA5DE3756793}" type="presParOf" srcId="{9BC0E6D7-EF01-44BC-9751-37C028EF3480}" destId="{8355FEB8-0EB5-4C67-849A-523ECB302ED0}" srcOrd="0" destOrd="0" presId="urn:microsoft.com/office/officeart/2005/8/layout/radial1"/>
    <dgm:cxn modelId="{CCEB37EC-C897-41C2-901B-BCA85F12DB9C}" type="presParOf" srcId="{DA495CE6-290B-43BD-A02B-77226B008F7B}" destId="{0A157ABF-D696-4D69-B2B6-5597902FB03B}" srcOrd="10" destOrd="0" presId="urn:microsoft.com/office/officeart/2005/8/layout/radial1"/>
    <dgm:cxn modelId="{EAA0A38F-8F46-42BE-A58E-AB306B6C8E67}" type="presParOf" srcId="{DA495CE6-290B-43BD-A02B-77226B008F7B}" destId="{58F6490B-421C-4E67-8455-B92FDCD08E05}" srcOrd="11" destOrd="0" presId="urn:microsoft.com/office/officeart/2005/8/layout/radial1"/>
    <dgm:cxn modelId="{DA86BC3A-D3DC-4E84-A20E-BA63A19DDEB1}" type="presParOf" srcId="{58F6490B-421C-4E67-8455-B92FDCD08E05}" destId="{D9DC2295-01F1-4825-944D-BE0972DF1DAC}" srcOrd="0" destOrd="0" presId="urn:microsoft.com/office/officeart/2005/8/layout/radial1"/>
    <dgm:cxn modelId="{F3E2E845-79D8-4CC8-B5F2-F4A384CDE23F}" type="presParOf" srcId="{DA495CE6-290B-43BD-A02B-77226B008F7B}" destId="{E3B10E53-A3E9-41FE-AEC2-6A4FB81F0F0C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E398EF-5EFB-487D-B35F-2E6AE4A945E4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126B902-E8B7-4797-93E6-3589501A6CC6}">
      <dgm:prSet phldrT="[Текст]" custT="1"/>
      <dgm:spPr/>
      <dgm:t>
        <a:bodyPr/>
        <a:lstStyle/>
        <a:p>
          <a:r>
            <a:rPr lang="ru-RU" sz="1200"/>
            <a:t>Я  - человек</a:t>
          </a:r>
        </a:p>
        <a:p>
          <a:endParaRPr lang="ru-RU" sz="1200"/>
        </a:p>
      </dgm:t>
    </dgm:pt>
    <dgm:pt modelId="{C4F85D8E-8E99-4DFE-B13F-E253C3D43452}" type="parTrans" cxnId="{1DE13AEB-7BB4-47DD-9756-9DE05E06FEB8}">
      <dgm:prSet/>
      <dgm:spPr/>
      <dgm:t>
        <a:bodyPr/>
        <a:lstStyle/>
        <a:p>
          <a:endParaRPr lang="ru-RU"/>
        </a:p>
      </dgm:t>
    </dgm:pt>
    <dgm:pt modelId="{D6D7757E-99C8-4958-AA96-F715853E4085}" type="sibTrans" cxnId="{1DE13AEB-7BB4-47DD-9756-9DE05E06FEB8}">
      <dgm:prSet/>
      <dgm:spPr/>
      <dgm:t>
        <a:bodyPr/>
        <a:lstStyle/>
        <a:p>
          <a:endParaRPr lang="ru-RU"/>
        </a:p>
      </dgm:t>
    </dgm:pt>
    <dgm:pt modelId="{CEAD2538-92B3-4E8F-8114-A1DBC5A2162B}">
      <dgm:prSet phldrT="[Текст]" custT="1"/>
      <dgm:spPr/>
      <dgm:t>
        <a:bodyPr/>
        <a:lstStyle/>
        <a:p>
          <a:r>
            <a:rPr lang="ru-RU" sz="1200"/>
            <a:t>Земля-Родина человечества.</a:t>
          </a:r>
        </a:p>
        <a:p>
          <a:r>
            <a:rPr lang="ru-RU" sz="1200"/>
            <a:t>Моя страна.</a:t>
          </a:r>
        </a:p>
      </dgm:t>
    </dgm:pt>
    <dgm:pt modelId="{1305E973-9B19-4462-A42C-2DFEE36E085A}" type="parTrans" cxnId="{55274FD0-1FC5-4095-9A63-681B09C69753}">
      <dgm:prSet/>
      <dgm:spPr/>
      <dgm:t>
        <a:bodyPr/>
        <a:lstStyle/>
        <a:p>
          <a:endParaRPr lang="ru-RU"/>
        </a:p>
      </dgm:t>
    </dgm:pt>
    <dgm:pt modelId="{71EF2860-10DC-4C29-82D2-B6E74AF5AAD7}" type="sibTrans" cxnId="{55274FD0-1FC5-4095-9A63-681B09C69753}">
      <dgm:prSet/>
      <dgm:spPr/>
      <dgm:t>
        <a:bodyPr/>
        <a:lstStyle/>
        <a:p>
          <a:endParaRPr lang="ru-RU"/>
        </a:p>
      </dgm:t>
    </dgm:pt>
    <dgm:pt modelId="{7055BA21-1CD0-40D1-9BD0-2EB00DE51C56}">
      <dgm:prSet phldrT="[Текст]"/>
      <dgm:spPr/>
      <dgm:t>
        <a:bodyPr/>
        <a:lstStyle/>
        <a:p>
          <a:r>
            <a:rPr lang="ru-RU"/>
            <a:t>Мир людей</a:t>
          </a:r>
        </a:p>
      </dgm:t>
    </dgm:pt>
    <dgm:pt modelId="{612F46E0-8553-49D0-A82A-9E41419A92E4}" type="parTrans" cxnId="{B5B671BC-A8FE-478B-ABD1-A75A988D5770}">
      <dgm:prSet/>
      <dgm:spPr/>
      <dgm:t>
        <a:bodyPr/>
        <a:lstStyle/>
        <a:p>
          <a:endParaRPr lang="ru-RU"/>
        </a:p>
      </dgm:t>
    </dgm:pt>
    <dgm:pt modelId="{8D78A959-93E9-4ED2-A618-F28A685050DA}" type="sibTrans" cxnId="{B5B671BC-A8FE-478B-ABD1-A75A988D5770}">
      <dgm:prSet/>
      <dgm:spPr/>
      <dgm:t>
        <a:bodyPr/>
        <a:lstStyle/>
        <a:p>
          <a:endParaRPr lang="ru-RU"/>
        </a:p>
      </dgm:t>
    </dgm:pt>
    <dgm:pt modelId="{89383E71-3142-4924-AE07-0BB6DBE3E665}">
      <dgm:prSet phldrT="[Текст]"/>
      <dgm:spPr/>
      <dgm:t>
        <a:bodyPr/>
        <a:lstStyle/>
        <a:p>
          <a:r>
            <a:rPr lang="ru-RU"/>
            <a:t>Ближний круг - моя семья и мои друзья, малая родина.</a:t>
          </a:r>
        </a:p>
      </dgm:t>
    </dgm:pt>
    <dgm:pt modelId="{96D447E2-4CAE-4E6C-9672-74387A834E57}" type="parTrans" cxnId="{332803AF-29AD-4499-B724-E091CB90191B}">
      <dgm:prSet/>
      <dgm:spPr/>
      <dgm:t>
        <a:bodyPr/>
        <a:lstStyle/>
        <a:p>
          <a:endParaRPr lang="ru-RU"/>
        </a:p>
      </dgm:t>
    </dgm:pt>
    <dgm:pt modelId="{FB0A1763-8CEA-49AC-A85F-E81A408E6CED}" type="sibTrans" cxnId="{332803AF-29AD-4499-B724-E091CB90191B}">
      <dgm:prSet/>
      <dgm:spPr/>
      <dgm:t>
        <a:bodyPr/>
        <a:lstStyle/>
        <a:p>
          <a:endParaRPr lang="ru-RU"/>
        </a:p>
      </dgm:t>
    </dgm:pt>
    <dgm:pt modelId="{471F0536-4490-4B31-A096-7D9D98F47FB6}">
      <dgm:prSet phldrT="[Текст]" custT="1"/>
      <dgm:spPr/>
      <dgm:t>
        <a:bodyPr/>
        <a:lstStyle/>
        <a:p>
          <a:r>
            <a:rPr lang="ru-RU" sz="1200"/>
            <a:t>Деятельность людей.</a:t>
          </a:r>
        </a:p>
      </dgm:t>
    </dgm:pt>
    <dgm:pt modelId="{8305C0E2-70AF-4D6F-99A2-A8301366A507}" type="parTrans" cxnId="{474C091F-AD80-4BA0-A6FA-9E022EE6B2A8}">
      <dgm:prSet/>
      <dgm:spPr/>
      <dgm:t>
        <a:bodyPr/>
        <a:lstStyle/>
        <a:p>
          <a:endParaRPr lang="ru-RU"/>
        </a:p>
      </dgm:t>
    </dgm:pt>
    <dgm:pt modelId="{97B0F317-827C-4187-BB7E-54D08FC3B44C}" type="sibTrans" cxnId="{474C091F-AD80-4BA0-A6FA-9E022EE6B2A8}">
      <dgm:prSet/>
      <dgm:spPr/>
      <dgm:t>
        <a:bodyPr/>
        <a:lstStyle/>
        <a:p>
          <a:endParaRPr lang="ru-RU"/>
        </a:p>
      </dgm:t>
    </dgm:pt>
    <dgm:pt modelId="{AF925123-D5E5-4DFE-AB18-D0B16061D9CE}" type="pres">
      <dgm:prSet presAssocID="{28E398EF-5EFB-487D-B35F-2E6AE4A945E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D56C561-8B06-4934-A4C5-6CF60ED20D77}" type="pres">
      <dgm:prSet presAssocID="{7126B902-E8B7-4797-93E6-3589501A6CC6}" presName="node" presStyleLbl="node1" presStyleIdx="0" presStyleCnt="5" custScaleX="1505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F5AD44-445E-4BAC-AF0D-29817B496C88}" type="pres">
      <dgm:prSet presAssocID="{7126B902-E8B7-4797-93E6-3589501A6CC6}" presName="spNode" presStyleCnt="0"/>
      <dgm:spPr/>
    </dgm:pt>
    <dgm:pt modelId="{D7C3ABD7-2C34-462C-96F8-A438BD270C49}" type="pres">
      <dgm:prSet presAssocID="{D6D7757E-99C8-4958-AA96-F715853E4085}" presName="sibTrans" presStyleLbl="sibTrans1D1" presStyleIdx="0" presStyleCnt="5"/>
      <dgm:spPr/>
      <dgm:t>
        <a:bodyPr/>
        <a:lstStyle/>
        <a:p>
          <a:endParaRPr lang="ru-RU"/>
        </a:p>
      </dgm:t>
    </dgm:pt>
    <dgm:pt modelId="{A2A4142B-26AD-4474-A136-5C2A335F2D18}" type="pres">
      <dgm:prSet presAssocID="{CEAD2538-92B3-4E8F-8114-A1DBC5A2162B}" presName="node" presStyleLbl="node1" presStyleIdx="1" presStyleCnt="5" custScaleX="1735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3D2B70-6E1D-4BD0-8C20-8B7923018506}" type="pres">
      <dgm:prSet presAssocID="{CEAD2538-92B3-4E8F-8114-A1DBC5A2162B}" presName="spNode" presStyleCnt="0"/>
      <dgm:spPr/>
    </dgm:pt>
    <dgm:pt modelId="{3C026CA4-D980-490C-956A-2DA749C3D808}" type="pres">
      <dgm:prSet presAssocID="{71EF2860-10DC-4C29-82D2-B6E74AF5AAD7}" presName="sibTrans" presStyleLbl="sibTrans1D1" presStyleIdx="1" presStyleCnt="5"/>
      <dgm:spPr/>
      <dgm:t>
        <a:bodyPr/>
        <a:lstStyle/>
        <a:p>
          <a:endParaRPr lang="ru-RU"/>
        </a:p>
      </dgm:t>
    </dgm:pt>
    <dgm:pt modelId="{D074B3BC-9900-4A22-9210-324E3949B9BF}" type="pres">
      <dgm:prSet presAssocID="{7055BA21-1CD0-40D1-9BD0-2EB00DE51C56}" presName="node" presStyleLbl="node1" presStyleIdx="2" presStyleCnt="5" custScaleX="1312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EF739A-94F0-4CA2-89D9-E68816B77CE6}" type="pres">
      <dgm:prSet presAssocID="{7055BA21-1CD0-40D1-9BD0-2EB00DE51C56}" presName="spNode" presStyleCnt="0"/>
      <dgm:spPr/>
    </dgm:pt>
    <dgm:pt modelId="{8A36280B-CEB8-4DE6-8DEE-EBD35644EF0C}" type="pres">
      <dgm:prSet presAssocID="{8D78A959-93E9-4ED2-A618-F28A685050DA}" presName="sibTrans" presStyleLbl="sibTrans1D1" presStyleIdx="2" presStyleCnt="5"/>
      <dgm:spPr/>
      <dgm:t>
        <a:bodyPr/>
        <a:lstStyle/>
        <a:p>
          <a:endParaRPr lang="ru-RU"/>
        </a:p>
      </dgm:t>
    </dgm:pt>
    <dgm:pt modelId="{B4CE024E-C8A9-4F7A-855B-009DB1F9CBBD}" type="pres">
      <dgm:prSet presAssocID="{89383E71-3142-4924-AE07-0BB6DBE3E665}" presName="node" presStyleLbl="node1" presStyleIdx="3" presStyleCnt="5" custScaleX="1416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DC3323-C63A-459C-A064-A1D16F5A5183}" type="pres">
      <dgm:prSet presAssocID="{89383E71-3142-4924-AE07-0BB6DBE3E665}" presName="spNode" presStyleCnt="0"/>
      <dgm:spPr/>
    </dgm:pt>
    <dgm:pt modelId="{73E527A9-5951-4A5F-B896-F1F3EC546FD7}" type="pres">
      <dgm:prSet presAssocID="{FB0A1763-8CEA-49AC-A85F-E81A408E6CED}" presName="sibTrans" presStyleLbl="sibTrans1D1" presStyleIdx="3" presStyleCnt="5"/>
      <dgm:spPr/>
      <dgm:t>
        <a:bodyPr/>
        <a:lstStyle/>
        <a:p>
          <a:endParaRPr lang="ru-RU"/>
        </a:p>
      </dgm:t>
    </dgm:pt>
    <dgm:pt modelId="{8795C8E6-F861-45A2-A58B-CD7C0A46F688}" type="pres">
      <dgm:prSet presAssocID="{471F0536-4490-4B31-A096-7D9D98F47FB6}" presName="node" presStyleLbl="node1" presStyleIdx="4" presStyleCnt="5" custScaleX="1676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E2867A-26B9-47BA-8D98-C47988951A1E}" type="pres">
      <dgm:prSet presAssocID="{471F0536-4490-4B31-A096-7D9D98F47FB6}" presName="spNode" presStyleCnt="0"/>
      <dgm:spPr/>
    </dgm:pt>
    <dgm:pt modelId="{B64B03FE-917D-4AB7-A6B5-C199D5BB5E05}" type="pres">
      <dgm:prSet presAssocID="{97B0F317-827C-4187-BB7E-54D08FC3B44C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2DC6336A-42AB-4A27-9FDD-E35824951785}" type="presOf" srcId="{FB0A1763-8CEA-49AC-A85F-E81A408E6CED}" destId="{73E527A9-5951-4A5F-B896-F1F3EC546FD7}" srcOrd="0" destOrd="0" presId="urn:microsoft.com/office/officeart/2005/8/layout/cycle6"/>
    <dgm:cxn modelId="{F6472A0B-86B9-48E0-823B-524EEC257BB8}" type="presOf" srcId="{28E398EF-5EFB-487D-B35F-2E6AE4A945E4}" destId="{AF925123-D5E5-4DFE-AB18-D0B16061D9CE}" srcOrd="0" destOrd="0" presId="urn:microsoft.com/office/officeart/2005/8/layout/cycle6"/>
    <dgm:cxn modelId="{474C091F-AD80-4BA0-A6FA-9E022EE6B2A8}" srcId="{28E398EF-5EFB-487D-B35F-2E6AE4A945E4}" destId="{471F0536-4490-4B31-A096-7D9D98F47FB6}" srcOrd="4" destOrd="0" parTransId="{8305C0E2-70AF-4D6F-99A2-A8301366A507}" sibTransId="{97B0F317-827C-4187-BB7E-54D08FC3B44C}"/>
    <dgm:cxn modelId="{332803AF-29AD-4499-B724-E091CB90191B}" srcId="{28E398EF-5EFB-487D-B35F-2E6AE4A945E4}" destId="{89383E71-3142-4924-AE07-0BB6DBE3E665}" srcOrd="3" destOrd="0" parTransId="{96D447E2-4CAE-4E6C-9672-74387A834E57}" sibTransId="{FB0A1763-8CEA-49AC-A85F-E81A408E6CED}"/>
    <dgm:cxn modelId="{C37832C8-6BAB-493C-AD51-72442030093E}" type="presOf" srcId="{7055BA21-1CD0-40D1-9BD0-2EB00DE51C56}" destId="{D074B3BC-9900-4A22-9210-324E3949B9BF}" srcOrd="0" destOrd="0" presId="urn:microsoft.com/office/officeart/2005/8/layout/cycle6"/>
    <dgm:cxn modelId="{2F8FAA9A-1893-49BB-80F7-E301595042EB}" type="presOf" srcId="{CEAD2538-92B3-4E8F-8114-A1DBC5A2162B}" destId="{A2A4142B-26AD-4474-A136-5C2A335F2D18}" srcOrd="0" destOrd="0" presId="urn:microsoft.com/office/officeart/2005/8/layout/cycle6"/>
    <dgm:cxn modelId="{D7A30A18-DABA-44C1-90EE-A266459299AF}" type="presOf" srcId="{71EF2860-10DC-4C29-82D2-B6E74AF5AAD7}" destId="{3C026CA4-D980-490C-956A-2DA749C3D808}" srcOrd="0" destOrd="0" presId="urn:microsoft.com/office/officeart/2005/8/layout/cycle6"/>
    <dgm:cxn modelId="{1DE13AEB-7BB4-47DD-9756-9DE05E06FEB8}" srcId="{28E398EF-5EFB-487D-B35F-2E6AE4A945E4}" destId="{7126B902-E8B7-4797-93E6-3589501A6CC6}" srcOrd="0" destOrd="0" parTransId="{C4F85D8E-8E99-4DFE-B13F-E253C3D43452}" sibTransId="{D6D7757E-99C8-4958-AA96-F715853E4085}"/>
    <dgm:cxn modelId="{F204FAF0-D865-46A4-851C-E662D0B5C470}" type="presOf" srcId="{7126B902-E8B7-4797-93E6-3589501A6CC6}" destId="{0D56C561-8B06-4934-A4C5-6CF60ED20D77}" srcOrd="0" destOrd="0" presId="urn:microsoft.com/office/officeart/2005/8/layout/cycle6"/>
    <dgm:cxn modelId="{B5B671BC-A8FE-478B-ABD1-A75A988D5770}" srcId="{28E398EF-5EFB-487D-B35F-2E6AE4A945E4}" destId="{7055BA21-1CD0-40D1-9BD0-2EB00DE51C56}" srcOrd="2" destOrd="0" parTransId="{612F46E0-8553-49D0-A82A-9E41419A92E4}" sibTransId="{8D78A959-93E9-4ED2-A618-F28A685050DA}"/>
    <dgm:cxn modelId="{47EDB72F-B8FF-4FC3-8F2C-AA4DA7724EB2}" type="presOf" srcId="{D6D7757E-99C8-4958-AA96-F715853E4085}" destId="{D7C3ABD7-2C34-462C-96F8-A438BD270C49}" srcOrd="0" destOrd="0" presId="urn:microsoft.com/office/officeart/2005/8/layout/cycle6"/>
    <dgm:cxn modelId="{CF1C4DD9-F7AC-48C2-894E-58F02DA8F166}" type="presOf" srcId="{8D78A959-93E9-4ED2-A618-F28A685050DA}" destId="{8A36280B-CEB8-4DE6-8DEE-EBD35644EF0C}" srcOrd="0" destOrd="0" presId="urn:microsoft.com/office/officeart/2005/8/layout/cycle6"/>
    <dgm:cxn modelId="{74D48DDB-D610-4150-BB93-97CD2D113296}" type="presOf" srcId="{97B0F317-827C-4187-BB7E-54D08FC3B44C}" destId="{B64B03FE-917D-4AB7-A6B5-C199D5BB5E05}" srcOrd="0" destOrd="0" presId="urn:microsoft.com/office/officeart/2005/8/layout/cycle6"/>
    <dgm:cxn modelId="{E8A42713-89EB-4D52-9D81-56DF7D762B79}" type="presOf" srcId="{89383E71-3142-4924-AE07-0BB6DBE3E665}" destId="{B4CE024E-C8A9-4F7A-855B-009DB1F9CBBD}" srcOrd="0" destOrd="0" presId="urn:microsoft.com/office/officeart/2005/8/layout/cycle6"/>
    <dgm:cxn modelId="{55274FD0-1FC5-4095-9A63-681B09C69753}" srcId="{28E398EF-5EFB-487D-B35F-2E6AE4A945E4}" destId="{CEAD2538-92B3-4E8F-8114-A1DBC5A2162B}" srcOrd="1" destOrd="0" parTransId="{1305E973-9B19-4462-A42C-2DFEE36E085A}" sibTransId="{71EF2860-10DC-4C29-82D2-B6E74AF5AAD7}"/>
    <dgm:cxn modelId="{B704E813-18D9-467D-9E81-FC94D5448B95}" type="presOf" srcId="{471F0536-4490-4B31-A096-7D9D98F47FB6}" destId="{8795C8E6-F861-45A2-A58B-CD7C0A46F688}" srcOrd="0" destOrd="0" presId="urn:microsoft.com/office/officeart/2005/8/layout/cycle6"/>
    <dgm:cxn modelId="{9C8016DE-3F33-44B9-BC5C-EE1397D21B5E}" type="presParOf" srcId="{AF925123-D5E5-4DFE-AB18-D0B16061D9CE}" destId="{0D56C561-8B06-4934-A4C5-6CF60ED20D77}" srcOrd="0" destOrd="0" presId="urn:microsoft.com/office/officeart/2005/8/layout/cycle6"/>
    <dgm:cxn modelId="{06C73BB2-DE7B-4681-81D9-55B2C154CEB9}" type="presParOf" srcId="{AF925123-D5E5-4DFE-AB18-D0B16061D9CE}" destId="{9DF5AD44-445E-4BAC-AF0D-29817B496C88}" srcOrd="1" destOrd="0" presId="urn:microsoft.com/office/officeart/2005/8/layout/cycle6"/>
    <dgm:cxn modelId="{EAF46565-66C5-492B-BB37-7FAB13CF100B}" type="presParOf" srcId="{AF925123-D5E5-4DFE-AB18-D0B16061D9CE}" destId="{D7C3ABD7-2C34-462C-96F8-A438BD270C49}" srcOrd="2" destOrd="0" presId="urn:microsoft.com/office/officeart/2005/8/layout/cycle6"/>
    <dgm:cxn modelId="{18C05EBE-DFFC-45C9-BD22-CDB8346BD4FF}" type="presParOf" srcId="{AF925123-D5E5-4DFE-AB18-D0B16061D9CE}" destId="{A2A4142B-26AD-4474-A136-5C2A335F2D18}" srcOrd="3" destOrd="0" presId="urn:microsoft.com/office/officeart/2005/8/layout/cycle6"/>
    <dgm:cxn modelId="{85A1A01B-C341-42E5-9E00-BCA78A4D1E93}" type="presParOf" srcId="{AF925123-D5E5-4DFE-AB18-D0B16061D9CE}" destId="{D53D2B70-6E1D-4BD0-8C20-8B7923018506}" srcOrd="4" destOrd="0" presId="urn:microsoft.com/office/officeart/2005/8/layout/cycle6"/>
    <dgm:cxn modelId="{AC881A3C-7FB3-46D7-A0B8-35DC360186AF}" type="presParOf" srcId="{AF925123-D5E5-4DFE-AB18-D0B16061D9CE}" destId="{3C026CA4-D980-490C-956A-2DA749C3D808}" srcOrd="5" destOrd="0" presId="urn:microsoft.com/office/officeart/2005/8/layout/cycle6"/>
    <dgm:cxn modelId="{5D201DF7-92DB-4DB2-972B-3A24709C7EB9}" type="presParOf" srcId="{AF925123-D5E5-4DFE-AB18-D0B16061D9CE}" destId="{D074B3BC-9900-4A22-9210-324E3949B9BF}" srcOrd="6" destOrd="0" presId="urn:microsoft.com/office/officeart/2005/8/layout/cycle6"/>
    <dgm:cxn modelId="{5CF9A903-7110-4DAE-B4D1-417003B2F2D2}" type="presParOf" srcId="{AF925123-D5E5-4DFE-AB18-D0B16061D9CE}" destId="{33EF739A-94F0-4CA2-89D9-E68816B77CE6}" srcOrd="7" destOrd="0" presId="urn:microsoft.com/office/officeart/2005/8/layout/cycle6"/>
    <dgm:cxn modelId="{4B38A115-ECE1-4854-9714-0C91818D3CE4}" type="presParOf" srcId="{AF925123-D5E5-4DFE-AB18-D0B16061D9CE}" destId="{8A36280B-CEB8-4DE6-8DEE-EBD35644EF0C}" srcOrd="8" destOrd="0" presId="urn:microsoft.com/office/officeart/2005/8/layout/cycle6"/>
    <dgm:cxn modelId="{2FCE4AC4-0120-47CE-B66F-A85C47F6ACDF}" type="presParOf" srcId="{AF925123-D5E5-4DFE-AB18-D0B16061D9CE}" destId="{B4CE024E-C8A9-4F7A-855B-009DB1F9CBBD}" srcOrd="9" destOrd="0" presId="urn:microsoft.com/office/officeart/2005/8/layout/cycle6"/>
    <dgm:cxn modelId="{BAB1F64D-6F6B-412E-BA64-6EB9958B263D}" type="presParOf" srcId="{AF925123-D5E5-4DFE-AB18-D0B16061D9CE}" destId="{DBDC3323-C63A-459C-A064-A1D16F5A5183}" srcOrd="10" destOrd="0" presId="urn:microsoft.com/office/officeart/2005/8/layout/cycle6"/>
    <dgm:cxn modelId="{9388E53E-B66F-4E97-A6BF-47DC84E541E9}" type="presParOf" srcId="{AF925123-D5E5-4DFE-AB18-D0B16061D9CE}" destId="{73E527A9-5951-4A5F-B896-F1F3EC546FD7}" srcOrd="11" destOrd="0" presId="urn:microsoft.com/office/officeart/2005/8/layout/cycle6"/>
    <dgm:cxn modelId="{2E368673-5629-4160-ADDD-BFAFBC990333}" type="presParOf" srcId="{AF925123-D5E5-4DFE-AB18-D0B16061D9CE}" destId="{8795C8E6-F861-45A2-A58B-CD7C0A46F688}" srcOrd="12" destOrd="0" presId="urn:microsoft.com/office/officeart/2005/8/layout/cycle6"/>
    <dgm:cxn modelId="{22D9A936-69D1-4B19-9AAA-C537911FF448}" type="presParOf" srcId="{AF925123-D5E5-4DFE-AB18-D0B16061D9CE}" destId="{CFE2867A-26B9-47BA-8D98-C47988951A1E}" srcOrd="13" destOrd="0" presId="urn:microsoft.com/office/officeart/2005/8/layout/cycle6"/>
    <dgm:cxn modelId="{E9859BCB-491A-4AB5-B129-735B2EBCD71E}" type="presParOf" srcId="{AF925123-D5E5-4DFE-AB18-D0B16061D9CE}" destId="{B64B03FE-917D-4AB7-A6B5-C199D5BB5E05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6C061A5-F611-407E-B6D8-B1DA0A1FC6C3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8CECF1E-854D-49E7-81ED-5A7EB31012A1}">
      <dgm:prSet phldrT="[Текст]" custT="1"/>
      <dgm:spPr/>
      <dgm:t>
        <a:bodyPr/>
        <a:lstStyle/>
        <a:p>
          <a:r>
            <a:rPr lang="ru-RU" sz="1000"/>
            <a:t>Сформировать у ребенка знание о себе как о представителе человеческого рода</a:t>
          </a:r>
        </a:p>
      </dgm:t>
    </dgm:pt>
    <dgm:pt modelId="{217DB141-FD93-4762-AA3B-60FD84A2957A}" type="parTrans" cxnId="{40820822-588F-460B-B226-2CED9D33894F}">
      <dgm:prSet/>
      <dgm:spPr/>
      <dgm:t>
        <a:bodyPr/>
        <a:lstStyle/>
        <a:p>
          <a:endParaRPr lang="ru-RU"/>
        </a:p>
      </dgm:t>
    </dgm:pt>
    <dgm:pt modelId="{71358220-46C3-4ED5-975B-BA52FA4314E4}" type="sibTrans" cxnId="{40820822-588F-460B-B226-2CED9D33894F}">
      <dgm:prSet/>
      <dgm:spPr/>
      <dgm:t>
        <a:bodyPr/>
        <a:lstStyle/>
        <a:p>
          <a:endParaRPr lang="ru-RU"/>
        </a:p>
      </dgm:t>
    </dgm:pt>
    <dgm:pt modelId="{C5863D18-9E77-4DC3-9D10-12104727D3F7}">
      <dgm:prSet phldrT="[Текст]"/>
      <dgm:spPr/>
      <dgm:t>
        <a:bodyPr/>
        <a:lstStyle/>
        <a:p>
          <a:r>
            <a:rPr lang="ru-RU"/>
            <a:t>Сформировать у ребенка представление о людях , поступках, обязанностях и разнообразной деятельности людей</a:t>
          </a:r>
        </a:p>
      </dgm:t>
    </dgm:pt>
    <dgm:pt modelId="{F7B7F19D-7EB3-4554-AEAF-698F38D291C7}" type="parTrans" cxnId="{2E811239-0DA3-4C87-80D9-A35A33140FC0}">
      <dgm:prSet/>
      <dgm:spPr/>
      <dgm:t>
        <a:bodyPr/>
        <a:lstStyle/>
        <a:p>
          <a:endParaRPr lang="ru-RU"/>
        </a:p>
      </dgm:t>
    </dgm:pt>
    <dgm:pt modelId="{A53B0643-7DB5-47D6-8A59-4C1BC51453B1}" type="sibTrans" cxnId="{2E811239-0DA3-4C87-80D9-A35A33140FC0}">
      <dgm:prSet/>
      <dgm:spPr/>
      <dgm:t>
        <a:bodyPr/>
        <a:lstStyle/>
        <a:p>
          <a:endParaRPr lang="ru-RU"/>
        </a:p>
      </dgm:t>
    </dgm:pt>
    <dgm:pt modelId="{FAD00F32-CB4A-4AA5-A760-22493033F3FD}">
      <dgm:prSet phldrT="[Текст]"/>
      <dgm:spPr/>
      <dgm:t>
        <a:bodyPr/>
        <a:lstStyle/>
        <a:p>
          <a:r>
            <a:rPr lang="ru-RU"/>
            <a:t>На основе познания развивать творческую, свободную личность, обладающщую чувством собственного достоинстива и уважение к людям</a:t>
          </a:r>
        </a:p>
      </dgm:t>
    </dgm:pt>
    <dgm:pt modelId="{99B68905-16AD-4081-901B-8BC4051BD6C3}" type="sibTrans" cxnId="{DCFFB291-DE81-4628-84E0-63C52B51C4A8}">
      <dgm:prSet/>
      <dgm:spPr/>
      <dgm:t>
        <a:bodyPr/>
        <a:lstStyle/>
        <a:p>
          <a:endParaRPr lang="ru-RU"/>
        </a:p>
      </dgm:t>
    </dgm:pt>
    <dgm:pt modelId="{FBF7A467-75B9-4740-B649-9076DF623ED6}" type="parTrans" cxnId="{DCFFB291-DE81-4628-84E0-63C52B51C4A8}">
      <dgm:prSet/>
      <dgm:spPr/>
      <dgm:t>
        <a:bodyPr/>
        <a:lstStyle/>
        <a:p>
          <a:endParaRPr lang="ru-RU"/>
        </a:p>
      </dgm:t>
    </dgm:pt>
    <dgm:pt modelId="{13DE79B8-0729-4B93-A026-E5D7DA95AD5A}" type="pres">
      <dgm:prSet presAssocID="{66C061A5-F611-407E-B6D8-B1DA0A1FC6C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E38B882-7DF0-425F-826F-F64F965A0BC5}" type="pres">
      <dgm:prSet presAssocID="{38CECF1E-854D-49E7-81ED-5A7EB31012A1}" presName="node" presStyleLbl="node1" presStyleIdx="0" presStyleCnt="3" custScaleX="1443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71A1A9-D56F-4404-85A1-46C44F06A549}" type="pres">
      <dgm:prSet presAssocID="{38CECF1E-854D-49E7-81ED-5A7EB31012A1}" presName="spNode" presStyleCnt="0"/>
      <dgm:spPr/>
    </dgm:pt>
    <dgm:pt modelId="{E5B5CC84-9BD5-4A67-9D5E-A2EA43A1362D}" type="pres">
      <dgm:prSet presAssocID="{71358220-46C3-4ED5-975B-BA52FA4314E4}" presName="sibTrans" presStyleLbl="sibTrans1D1" presStyleIdx="0" presStyleCnt="3"/>
      <dgm:spPr/>
      <dgm:t>
        <a:bodyPr/>
        <a:lstStyle/>
        <a:p>
          <a:endParaRPr lang="ru-RU"/>
        </a:p>
      </dgm:t>
    </dgm:pt>
    <dgm:pt modelId="{92629655-0938-487D-87CA-329AC83B1D85}" type="pres">
      <dgm:prSet presAssocID="{FAD00F32-CB4A-4AA5-A760-22493033F3FD}" presName="node" presStyleLbl="node1" presStyleIdx="1" presStyleCnt="3" custScaleX="1611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E1F8AA-AA25-4EF0-ACF4-70DD6A63FCE1}" type="pres">
      <dgm:prSet presAssocID="{FAD00F32-CB4A-4AA5-A760-22493033F3FD}" presName="spNode" presStyleCnt="0"/>
      <dgm:spPr/>
    </dgm:pt>
    <dgm:pt modelId="{3C957DC8-2655-446D-A635-9532DF07916B}" type="pres">
      <dgm:prSet presAssocID="{99B68905-16AD-4081-901B-8BC4051BD6C3}" presName="sibTrans" presStyleLbl="sibTrans1D1" presStyleIdx="1" presStyleCnt="3"/>
      <dgm:spPr/>
      <dgm:t>
        <a:bodyPr/>
        <a:lstStyle/>
        <a:p>
          <a:endParaRPr lang="ru-RU"/>
        </a:p>
      </dgm:t>
    </dgm:pt>
    <dgm:pt modelId="{FA9A094E-BA92-4C92-B714-6FBB7DA888A7}" type="pres">
      <dgm:prSet presAssocID="{C5863D18-9E77-4DC3-9D10-12104727D3F7}" presName="node" presStyleLbl="node1" presStyleIdx="2" presStyleCnt="3" custScaleX="1340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24491-4AB0-4E38-A3E4-444B5950113F}" type="pres">
      <dgm:prSet presAssocID="{C5863D18-9E77-4DC3-9D10-12104727D3F7}" presName="spNode" presStyleCnt="0"/>
      <dgm:spPr/>
    </dgm:pt>
    <dgm:pt modelId="{C2C256E8-BDF9-4644-A803-F59766736040}" type="pres">
      <dgm:prSet presAssocID="{A53B0643-7DB5-47D6-8A59-4C1BC51453B1}" presName="sibTrans" presStyleLbl="sibTrans1D1" presStyleIdx="2" presStyleCnt="3"/>
      <dgm:spPr/>
      <dgm:t>
        <a:bodyPr/>
        <a:lstStyle/>
        <a:p>
          <a:endParaRPr lang="ru-RU"/>
        </a:p>
      </dgm:t>
    </dgm:pt>
  </dgm:ptLst>
  <dgm:cxnLst>
    <dgm:cxn modelId="{51FF5CC9-A1EA-4828-BD93-91080C0022BF}" type="presOf" srcId="{A53B0643-7DB5-47D6-8A59-4C1BC51453B1}" destId="{C2C256E8-BDF9-4644-A803-F59766736040}" srcOrd="0" destOrd="0" presId="urn:microsoft.com/office/officeart/2005/8/layout/cycle6"/>
    <dgm:cxn modelId="{D8410C84-1F93-4191-BA95-B341A56442E7}" type="presOf" srcId="{38CECF1E-854D-49E7-81ED-5A7EB31012A1}" destId="{2E38B882-7DF0-425F-826F-F64F965A0BC5}" srcOrd="0" destOrd="0" presId="urn:microsoft.com/office/officeart/2005/8/layout/cycle6"/>
    <dgm:cxn modelId="{093024E2-6341-4328-8A2E-8601E4E77218}" type="presOf" srcId="{66C061A5-F611-407E-B6D8-B1DA0A1FC6C3}" destId="{13DE79B8-0729-4B93-A026-E5D7DA95AD5A}" srcOrd="0" destOrd="0" presId="urn:microsoft.com/office/officeart/2005/8/layout/cycle6"/>
    <dgm:cxn modelId="{40820822-588F-460B-B226-2CED9D33894F}" srcId="{66C061A5-F611-407E-B6D8-B1DA0A1FC6C3}" destId="{38CECF1E-854D-49E7-81ED-5A7EB31012A1}" srcOrd="0" destOrd="0" parTransId="{217DB141-FD93-4762-AA3B-60FD84A2957A}" sibTransId="{71358220-46C3-4ED5-975B-BA52FA4314E4}"/>
    <dgm:cxn modelId="{54AAC0EB-6E5B-4CB9-8AE4-0639EAF8ACB3}" type="presOf" srcId="{99B68905-16AD-4081-901B-8BC4051BD6C3}" destId="{3C957DC8-2655-446D-A635-9532DF07916B}" srcOrd="0" destOrd="0" presId="urn:microsoft.com/office/officeart/2005/8/layout/cycle6"/>
    <dgm:cxn modelId="{84A2614D-B7E3-42FE-B904-9D34714EF562}" type="presOf" srcId="{C5863D18-9E77-4DC3-9D10-12104727D3F7}" destId="{FA9A094E-BA92-4C92-B714-6FBB7DA888A7}" srcOrd="0" destOrd="0" presId="urn:microsoft.com/office/officeart/2005/8/layout/cycle6"/>
    <dgm:cxn modelId="{A5AED5B7-3ED5-43D5-9C9B-57FD26F2C1A3}" type="presOf" srcId="{FAD00F32-CB4A-4AA5-A760-22493033F3FD}" destId="{92629655-0938-487D-87CA-329AC83B1D85}" srcOrd="0" destOrd="0" presId="urn:microsoft.com/office/officeart/2005/8/layout/cycle6"/>
    <dgm:cxn modelId="{DCFFB291-DE81-4628-84E0-63C52B51C4A8}" srcId="{66C061A5-F611-407E-B6D8-B1DA0A1FC6C3}" destId="{FAD00F32-CB4A-4AA5-A760-22493033F3FD}" srcOrd="1" destOrd="0" parTransId="{FBF7A467-75B9-4740-B649-9076DF623ED6}" sibTransId="{99B68905-16AD-4081-901B-8BC4051BD6C3}"/>
    <dgm:cxn modelId="{2E811239-0DA3-4C87-80D9-A35A33140FC0}" srcId="{66C061A5-F611-407E-B6D8-B1DA0A1FC6C3}" destId="{C5863D18-9E77-4DC3-9D10-12104727D3F7}" srcOrd="2" destOrd="0" parTransId="{F7B7F19D-7EB3-4554-AEAF-698F38D291C7}" sibTransId="{A53B0643-7DB5-47D6-8A59-4C1BC51453B1}"/>
    <dgm:cxn modelId="{A5BCE9AB-5A99-496A-9EC1-B67007831028}" type="presOf" srcId="{71358220-46C3-4ED5-975B-BA52FA4314E4}" destId="{E5B5CC84-9BD5-4A67-9D5E-A2EA43A1362D}" srcOrd="0" destOrd="0" presId="urn:microsoft.com/office/officeart/2005/8/layout/cycle6"/>
    <dgm:cxn modelId="{8BB34C66-C3F8-4365-A2AF-0B6986B408C4}" type="presParOf" srcId="{13DE79B8-0729-4B93-A026-E5D7DA95AD5A}" destId="{2E38B882-7DF0-425F-826F-F64F965A0BC5}" srcOrd="0" destOrd="0" presId="urn:microsoft.com/office/officeart/2005/8/layout/cycle6"/>
    <dgm:cxn modelId="{419E4470-2274-4ACD-91E1-81D84E941D1B}" type="presParOf" srcId="{13DE79B8-0729-4B93-A026-E5D7DA95AD5A}" destId="{6D71A1A9-D56F-4404-85A1-46C44F06A549}" srcOrd="1" destOrd="0" presId="urn:microsoft.com/office/officeart/2005/8/layout/cycle6"/>
    <dgm:cxn modelId="{83F929D9-52E4-4FAC-8372-ECA8C1C4C298}" type="presParOf" srcId="{13DE79B8-0729-4B93-A026-E5D7DA95AD5A}" destId="{E5B5CC84-9BD5-4A67-9D5E-A2EA43A1362D}" srcOrd="2" destOrd="0" presId="urn:microsoft.com/office/officeart/2005/8/layout/cycle6"/>
    <dgm:cxn modelId="{55578E6B-ABBA-47B2-913B-239B569D5C50}" type="presParOf" srcId="{13DE79B8-0729-4B93-A026-E5D7DA95AD5A}" destId="{92629655-0938-487D-87CA-329AC83B1D85}" srcOrd="3" destOrd="0" presId="urn:microsoft.com/office/officeart/2005/8/layout/cycle6"/>
    <dgm:cxn modelId="{06E52D6F-2B2D-4BA9-A99C-A3F2F7F70B1F}" type="presParOf" srcId="{13DE79B8-0729-4B93-A026-E5D7DA95AD5A}" destId="{6FE1F8AA-AA25-4EF0-ACF4-70DD6A63FCE1}" srcOrd="4" destOrd="0" presId="urn:microsoft.com/office/officeart/2005/8/layout/cycle6"/>
    <dgm:cxn modelId="{8085A644-27BE-4011-8B40-64E225284E82}" type="presParOf" srcId="{13DE79B8-0729-4B93-A026-E5D7DA95AD5A}" destId="{3C957DC8-2655-446D-A635-9532DF07916B}" srcOrd="5" destOrd="0" presId="urn:microsoft.com/office/officeart/2005/8/layout/cycle6"/>
    <dgm:cxn modelId="{6DC73B9E-9339-4E40-B878-598840989816}" type="presParOf" srcId="{13DE79B8-0729-4B93-A026-E5D7DA95AD5A}" destId="{FA9A094E-BA92-4C92-B714-6FBB7DA888A7}" srcOrd="6" destOrd="0" presId="urn:microsoft.com/office/officeart/2005/8/layout/cycle6"/>
    <dgm:cxn modelId="{B934718F-3EFD-4B88-B745-E0071F74F1C2}" type="presParOf" srcId="{13DE79B8-0729-4B93-A026-E5D7DA95AD5A}" destId="{7F424491-4AB0-4E38-A3E4-444B5950113F}" srcOrd="7" destOrd="0" presId="urn:microsoft.com/office/officeart/2005/8/layout/cycle6"/>
    <dgm:cxn modelId="{E5E221AF-3EE5-4FE1-8607-461DEFB60A27}" type="presParOf" srcId="{13DE79B8-0729-4B93-A026-E5D7DA95AD5A}" destId="{C2C256E8-BDF9-4644-A803-F59766736040}" srcOrd="8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6C061A5-F611-407E-B6D8-B1DA0A1FC6C3}" type="doc">
      <dgm:prSet loTypeId="urn:microsoft.com/office/officeart/2005/8/layout/cycle6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863D18-9E77-4DC3-9D10-12104727D3F7}">
      <dgm:prSet phldrT="[Текст]"/>
      <dgm:spPr/>
      <dgm:t>
        <a:bodyPr/>
        <a:lstStyle/>
        <a:p>
          <a:r>
            <a:rPr lang="ru-RU"/>
            <a:t>Игры.</a:t>
          </a:r>
        </a:p>
        <a:p>
          <a:r>
            <a:rPr lang="ru-RU"/>
            <a:t>Наблюдения.</a:t>
          </a:r>
        </a:p>
        <a:p>
          <a:r>
            <a:rPr lang="ru-RU"/>
            <a:t>Трудовая деятельность.</a:t>
          </a:r>
        </a:p>
        <a:p>
          <a:r>
            <a:rPr lang="ru-RU"/>
            <a:t>Праздники и развлечения.</a:t>
          </a:r>
        </a:p>
        <a:p>
          <a:r>
            <a:rPr lang="ru-RU"/>
            <a:t>Индивидуальные беседы.</a:t>
          </a:r>
        </a:p>
      </dgm:t>
    </dgm:pt>
    <dgm:pt modelId="{F7B7F19D-7EB3-4554-AEAF-698F38D291C7}" type="parTrans" cxnId="{2E811239-0DA3-4C87-80D9-A35A33140FC0}">
      <dgm:prSet/>
      <dgm:spPr/>
      <dgm:t>
        <a:bodyPr/>
        <a:lstStyle/>
        <a:p>
          <a:endParaRPr lang="ru-RU"/>
        </a:p>
      </dgm:t>
    </dgm:pt>
    <dgm:pt modelId="{A53B0643-7DB5-47D6-8A59-4C1BC51453B1}" type="sibTrans" cxnId="{2E811239-0DA3-4C87-80D9-A35A33140FC0}">
      <dgm:prSet/>
      <dgm:spPr/>
      <dgm:t>
        <a:bodyPr/>
        <a:lstStyle/>
        <a:p>
          <a:endParaRPr lang="ru-RU"/>
        </a:p>
      </dgm:t>
    </dgm:pt>
    <dgm:pt modelId="{FAD00F32-CB4A-4AA5-A760-22493033F3FD}">
      <dgm:prSet phldrT="[Текст]" custT="1"/>
      <dgm:spPr/>
      <dgm:t>
        <a:bodyPr/>
        <a:lstStyle/>
        <a:p>
          <a:r>
            <a:rPr lang="ru-RU" sz="900"/>
            <a:t>Чтение художественной литературы.</a:t>
          </a:r>
        </a:p>
        <a:p>
          <a:r>
            <a:rPr lang="ru-RU" sz="900"/>
            <a:t>Познавательные эвристические беседы.Изобразительная и конструктивная деятельность.</a:t>
          </a:r>
        </a:p>
        <a:p>
          <a:r>
            <a:rPr lang="ru-RU" sz="900"/>
            <a:t>Экспериментирование.</a:t>
          </a:r>
        </a:p>
        <a:p>
          <a:r>
            <a:rPr lang="ru-RU" sz="900"/>
            <a:t>Музыка.</a:t>
          </a:r>
        </a:p>
        <a:p>
          <a:endParaRPr lang="ru-RU" sz="800"/>
        </a:p>
      </dgm:t>
    </dgm:pt>
    <dgm:pt modelId="{99B68905-16AD-4081-901B-8BC4051BD6C3}" type="sibTrans" cxnId="{DCFFB291-DE81-4628-84E0-63C52B51C4A8}">
      <dgm:prSet/>
      <dgm:spPr/>
      <dgm:t>
        <a:bodyPr/>
        <a:lstStyle/>
        <a:p>
          <a:endParaRPr lang="ru-RU"/>
        </a:p>
      </dgm:t>
    </dgm:pt>
    <dgm:pt modelId="{FBF7A467-75B9-4740-B649-9076DF623ED6}" type="parTrans" cxnId="{DCFFB291-DE81-4628-84E0-63C52B51C4A8}">
      <dgm:prSet/>
      <dgm:spPr/>
      <dgm:t>
        <a:bodyPr/>
        <a:lstStyle/>
        <a:p>
          <a:endParaRPr lang="ru-RU"/>
        </a:p>
      </dgm:t>
    </dgm:pt>
    <dgm:pt modelId="{13DE79B8-0729-4B93-A026-E5D7DA95AD5A}" type="pres">
      <dgm:prSet presAssocID="{66C061A5-F611-407E-B6D8-B1DA0A1FC6C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2629655-0938-487D-87CA-329AC83B1D85}" type="pres">
      <dgm:prSet presAssocID="{FAD00F32-CB4A-4AA5-A760-22493033F3FD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E1F8AA-AA25-4EF0-ACF4-70DD6A63FCE1}" type="pres">
      <dgm:prSet presAssocID="{FAD00F32-CB4A-4AA5-A760-22493033F3FD}" presName="spNode" presStyleCnt="0"/>
      <dgm:spPr/>
    </dgm:pt>
    <dgm:pt modelId="{3C957DC8-2655-446D-A635-9532DF07916B}" type="pres">
      <dgm:prSet presAssocID="{99B68905-16AD-4081-901B-8BC4051BD6C3}" presName="sibTrans" presStyleLbl="sibTrans1D1" presStyleIdx="0" presStyleCnt="2"/>
      <dgm:spPr/>
      <dgm:t>
        <a:bodyPr/>
        <a:lstStyle/>
        <a:p>
          <a:endParaRPr lang="ru-RU"/>
        </a:p>
      </dgm:t>
    </dgm:pt>
    <dgm:pt modelId="{FA9A094E-BA92-4C92-B714-6FBB7DA888A7}" type="pres">
      <dgm:prSet presAssocID="{C5863D18-9E77-4DC3-9D10-12104727D3F7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424491-4AB0-4E38-A3E4-444B5950113F}" type="pres">
      <dgm:prSet presAssocID="{C5863D18-9E77-4DC3-9D10-12104727D3F7}" presName="spNode" presStyleCnt="0"/>
      <dgm:spPr/>
    </dgm:pt>
    <dgm:pt modelId="{C2C256E8-BDF9-4644-A803-F59766736040}" type="pres">
      <dgm:prSet presAssocID="{A53B0643-7DB5-47D6-8A59-4C1BC51453B1}" presName="sibTrans" presStyleLbl="sibTrans1D1" presStyleIdx="1" presStyleCnt="2"/>
      <dgm:spPr/>
      <dgm:t>
        <a:bodyPr/>
        <a:lstStyle/>
        <a:p>
          <a:endParaRPr lang="ru-RU"/>
        </a:p>
      </dgm:t>
    </dgm:pt>
  </dgm:ptLst>
  <dgm:cxnLst>
    <dgm:cxn modelId="{83E38F30-75EE-4E7D-8DD8-37DBAD0C2938}" type="presOf" srcId="{FAD00F32-CB4A-4AA5-A760-22493033F3FD}" destId="{92629655-0938-487D-87CA-329AC83B1D85}" srcOrd="0" destOrd="0" presId="urn:microsoft.com/office/officeart/2005/8/layout/cycle6"/>
    <dgm:cxn modelId="{CCF09928-4FFE-49EC-B180-4153204CE79F}" type="presOf" srcId="{99B68905-16AD-4081-901B-8BC4051BD6C3}" destId="{3C957DC8-2655-446D-A635-9532DF07916B}" srcOrd="0" destOrd="0" presId="urn:microsoft.com/office/officeart/2005/8/layout/cycle6"/>
    <dgm:cxn modelId="{89652855-D465-4270-8409-2D5273FD3859}" type="presOf" srcId="{66C061A5-F611-407E-B6D8-B1DA0A1FC6C3}" destId="{13DE79B8-0729-4B93-A026-E5D7DA95AD5A}" srcOrd="0" destOrd="0" presId="urn:microsoft.com/office/officeart/2005/8/layout/cycle6"/>
    <dgm:cxn modelId="{306EE5F2-D36E-4593-A394-5EEC1D09CFEB}" type="presOf" srcId="{C5863D18-9E77-4DC3-9D10-12104727D3F7}" destId="{FA9A094E-BA92-4C92-B714-6FBB7DA888A7}" srcOrd="0" destOrd="0" presId="urn:microsoft.com/office/officeart/2005/8/layout/cycle6"/>
    <dgm:cxn modelId="{2E811239-0DA3-4C87-80D9-A35A33140FC0}" srcId="{66C061A5-F611-407E-B6D8-B1DA0A1FC6C3}" destId="{C5863D18-9E77-4DC3-9D10-12104727D3F7}" srcOrd="1" destOrd="0" parTransId="{F7B7F19D-7EB3-4554-AEAF-698F38D291C7}" sibTransId="{A53B0643-7DB5-47D6-8A59-4C1BC51453B1}"/>
    <dgm:cxn modelId="{8A6CCD71-5A25-4CDE-B6DE-1EF8FA47CF8F}" type="presOf" srcId="{A53B0643-7DB5-47D6-8A59-4C1BC51453B1}" destId="{C2C256E8-BDF9-4644-A803-F59766736040}" srcOrd="0" destOrd="0" presId="urn:microsoft.com/office/officeart/2005/8/layout/cycle6"/>
    <dgm:cxn modelId="{DCFFB291-DE81-4628-84E0-63C52B51C4A8}" srcId="{66C061A5-F611-407E-B6D8-B1DA0A1FC6C3}" destId="{FAD00F32-CB4A-4AA5-A760-22493033F3FD}" srcOrd="0" destOrd="0" parTransId="{FBF7A467-75B9-4740-B649-9076DF623ED6}" sibTransId="{99B68905-16AD-4081-901B-8BC4051BD6C3}"/>
    <dgm:cxn modelId="{9ECF0692-8246-4889-8107-A5DC55930C11}" type="presParOf" srcId="{13DE79B8-0729-4B93-A026-E5D7DA95AD5A}" destId="{92629655-0938-487D-87CA-329AC83B1D85}" srcOrd="0" destOrd="0" presId="urn:microsoft.com/office/officeart/2005/8/layout/cycle6"/>
    <dgm:cxn modelId="{55634153-34E2-4FED-9946-83338122623C}" type="presParOf" srcId="{13DE79B8-0729-4B93-A026-E5D7DA95AD5A}" destId="{6FE1F8AA-AA25-4EF0-ACF4-70DD6A63FCE1}" srcOrd="1" destOrd="0" presId="urn:microsoft.com/office/officeart/2005/8/layout/cycle6"/>
    <dgm:cxn modelId="{B0FDAD70-BBFA-4E83-9CAC-56B975BB6060}" type="presParOf" srcId="{13DE79B8-0729-4B93-A026-E5D7DA95AD5A}" destId="{3C957DC8-2655-446D-A635-9532DF07916B}" srcOrd="2" destOrd="0" presId="urn:microsoft.com/office/officeart/2005/8/layout/cycle6"/>
    <dgm:cxn modelId="{DCA7799D-0768-418F-84DA-5372DAB22C65}" type="presParOf" srcId="{13DE79B8-0729-4B93-A026-E5D7DA95AD5A}" destId="{FA9A094E-BA92-4C92-B714-6FBB7DA888A7}" srcOrd="3" destOrd="0" presId="urn:microsoft.com/office/officeart/2005/8/layout/cycle6"/>
    <dgm:cxn modelId="{917D7894-9081-4512-A1F7-0ED09CAB526B}" type="presParOf" srcId="{13DE79B8-0729-4B93-A026-E5D7DA95AD5A}" destId="{7F424491-4AB0-4E38-A3E4-444B5950113F}" srcOrd="4" destOrd="0" presId="urn:microsoft.com/office/officeart/2005/8/layout/cycle6"/>
    <dgm:cxn modelId="{A29C5B28-409A-4DFF-A4C6-4016AE568D2C}" type="presParOf" srcId="{13DE79B8-0729-4B93-A026-E5D7DA95AD5A}" destId="{C2C256E8-BDF9-4644-A803-F59766736040}" srcOrd="5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C04A5B-3B55-4F9D-BBAD-8CD6BFF9D1EA}" type="doc">
      <dgm:prSet loTypeId="urn:microsoft.com/office/officeart/2005/8/layout/matrix1" loCatId="matrix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F5EDC5-3189-4452-BBB2-4DD984AD71B2}">
      <dgm:prSet phldrT="[Текст]" custT="1"/>
      <dgm:spPr/>
      <dgm:t>
        <a:bodyPr/>
        <a:lstStyle/>
        <a:p>
          <a:r>
            <a:rPr lang="ru-RU" sz="900"/>
            <a:t>Педагогическая поддержка самостоятельных игр.</a:t>
          </a:r>
        </a:p>
        <a:p>
          <a:r>
            <a:rPr lang="ru-RU" sz="900"/>
            <a:t>Обеспечение педагогических условий развития игры.</a:t>
          </a:r>
        </a:p>
      </dgm:t>
    </dgm:pt>
    <dgm:pt modelId="{CD9EF30E-13E0-4493-9D61-5DBAFE5AA6C9}" type="parTrans" cxnId="{3C78A119-BBD8-4E16-B25A-22B08F30CBCD}">
      <dgm:prSet/>
      <dgm:spPr/>
      <dgm:t>
        <a:bodyPr/>
        <a:lstStyle/>
        <a:p>
          <a:endParaRPr lang="ru-RU"/>
        </a:p>
      </dgm:t>
    </dgm:pt>
    <dgm:pt modelId="{9D1DFC10-91A1-4039-B0D2-B78F97ACDF34}" type="sibTrans" cxnId="{3C78A119-BBD8-4E16-B25A-22B08F30CBCD}">
      <dgm:prSet/>
      <dgm:spPr/>
      <dgm:t>
        <a:bodyPr/>
        <a:lstStyle/>
        <a:p>
          <a:endParaRPr lang="ru-RU"/>
        </a:p>
      </dgm:t>
    </dgm:pt>
    <dgm:pt modelId="{F9E74065-0C42-4434-A1E7-F7BE6937C65B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Обогащение детей знаниями и опытом деятельности.</a:t>
          </a:r>
        </a:p>
      </dgm:t>
    </dgm:pt>
    <dgm:pt modelId="{2459B61A-3190-4B1C-BA9D-460A11BAB63C}" type="parTrans" cxnId="{1417893A-EDA1-41CC-8830-89623BCB1523}">
      <dgm:prSet/>
      <dgm:spPr/>
      <dgm:t>
        <a:bodyPr/>
        <a:lstStyle/>
        <a:p>
          <a:endParaRPr lang="ru-RU"/>
        </a:p>
      </dgm:t>
    </dgm:pt>
    <dgm:pt modelId="{05B97779-8EF3-4C38-AE7C-BC23644E7895}" type="sibTrans" cxnId="{1417893A-EDA1-41CC-8830-89623BCB1523}">
      <dgm:prSet/>
      <dgm:spPr/>
      <dgm:t>
        <a:bodyPr/>
        <a:lstStyle/>
        <a:p>
          <a:endParaRPr lang="ru-RU"/>
        </a:p>
      </dgm:t>
    </dgm:pt>
    <dgm:pt modelId="{13E93D21-526B-4A22-B3A3-23B07B83007A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Передача игровой культуры ребенку (обучающие, досуговые и народные игры).</a:t>
          </a:r>
        </a:p>
      </dgm:t>
    </dgm:pt>
    <dgm:pt modelId="{D702D8C0-D9B5-4509-BB6F-90AE968C671D}" type="parTrans" cxnId="{2FD72C45-6A9F-42EF-9306-898FA20ADF8F}">
      <dgm:prSet/>
      <dgm:spPr/>
      <dgm:t>
        <a:bodyPr/>
        <a:lstStyle/>
        <a:p>
          <a:endParaRPr lang="ru-RU"/>
        </a:p>
      </dgm:t>
    </dgm:pt>
    <dgm:pt modelId="{BCA92F2E-7D0A-4B08-8DBC-F6469B725E67}" type="sibTrans" cxnId="{2FD72C45-6A9F-42EF-9306-898FA20ADF8F}">
      <dgm:prSet/>
      <dgm:spPr/>
      <dgm:t>
        <a:bodyPr/>
        <a:lstStyle/>
        <a:p>
          <a:endParaRPr lang="ru-RU"/>
        </a:p>
      </dgm:t>
    </dgm:pt>
    <dgm:pt modelId="{9249209D-2833-43EE-9452-61A37E0DBB79}">
      <dgm:prSet phldrT="[Текст]"/>
      <dgm:spPr/>
      <dgm:t>
        <a:bodyPr/>
        <a:lstStyle/>
        <a:p>
          <a:r>
            <a:rPr lang="ru-RU"/>
            <a:t>Развивающая  предметро-игровая среда.</a:t>
          </a:r>
        </a:p>
      </dgm:t>
    </dgm:pt>
    <dgm:pt modelId="{628695DE-0BBF-45E3-BF12-7246F8136902}" type="parTrans" cxnId="{819DECCC-452F-494E-8A56-163CF06F76F5}">
      <dgm:prSet/>
      <dgm:spPr/>
      <dgm:t>
        <a:bodyPr/>
        <a:lstStyle/>
        <a:p>
          <a:endParaRPr lang="ru-RU"/>
        </a:p>
      </dgm:t>
    </dgm:pt>
    <dgm:pt modelId="{A77CDCC7-8867-46BE-ADEB-5140B19E1CB4}" type="sibTrans" cxnId="{819DECCC-452F-494E-8A56-163CF06F76F5}">
      <dgm:prSet/>
      <dgm:spPr/>
      <dgm:t>
        <a:bodyPr/>
        <a:lstStyle/>
        <a:p>
          <a:endParaRPr lang="ru-RU"/>
        </a:p>
      </dgm:t>
    </dgm:pt>
    <dgm:pt modelId="{767D5948-A024-4958-AC4C-8FCA066883E8}">
      <dgm:prSet phldrT="[Текст]"/>
      <dgm:spPr/>
      <dgm:t>
        <a:bodyPr/>
        <a:lstStyle/>
        <a:p>
          <a:r>
            <a:rPr lang="ru-RU"/>
            <a:t>Активизация проблемного общения взрослого с детьми.</a:t>
          </a:r>
        </a:p>
      </dgm:t>
    </dgm:pt>
    <dgm:pt modelId="{EBC2B1EE-CBA2-43A5-B5ED-726991FC3E38}" type="parTrans" cxnId="{DD161148-2D91-4B50-B7F6-4D2A1D711A67}">
      <dgm:prSet/>
      <dgm:spPr/>
      <dgm:t>
        <a:bodyPr/>
        <a:lstStyle/>
        <a:p>
          <a:endParaRPr lang="ru-RU"/>
        </a:p>
      </dgm:t>
    </dgm:pt>
    <dgm:pt modelId="{3950A0EC-77B1-4AF8-A7A5-2DE3C2DAA98E}" type="sibTrans" cxnId="{DD161148-2D91-4B50-B7F6-4D2A1D711A67}">
      <dgm:prSet/>
      <dgm:spPr/>
      <dgm:t>
        <a:bodyPr/>
        <a:lstStyle/>
        <a:p>
          <a:endParaRPr lang="ru-RU"/>
        </a:p>
      </dgm:t>
    </dgm:pt>
    <dgm:pt modelId="{69CFF00E-ACF1-4048-89C0-64C9838894A8}" type="pres">
      <dgm:prSet presAssocID="{FAC04A5B-3B55-4F9D-BBAD-8CD6BFF9D1EA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AE768BA-3262-42BA-9E4E-CCFDC8811A28}" type="pres">
      <dgm:prSet presAssocID="{FAC04A5B-3B55-4F9D-BBAD-8CD6BFF9D1EA}" presName="matrix" presStyleCnt="0"/>
      <dgm:spPr/>
    </dgm:pt>
    <dgm:pt modelId="{38A4638A-2B9E-4902-A9CB-30967249DEFE}" type="pres">
      <dgm:prSet presAssocID="{FAC04A5B-3B55-4F9D-BBAD-8CD6BFF9D1EA}" presName="tile1" presStyleLbl="node1" presStyleIdx="0" presStyleCnt="4"/>
      <dgm:spPr/>
      <dgm:t>
        <a:bodyPr/>
        <a:lstStyle/>
        <a:p>
          <a:endParaRPr lang="ru-RU"/>
        </a:p>
      </dgm:t>
    </dgm:pt>
    <dgm:pt modelId="{546A1DF4-58EB-4465-B6AF-B8954055D9A7}" type="pres">
      <dgm:prSet presAssocID="{FAC04A5B-3B55-4F9D-BBAD-8CD6BFF9D1EA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DF0273-70A9-41B4-BFE3-CAD59AE741D1}" type="pres">
      <dgm:prSet presAssocID="{FAC04A5B-3B55-4F9D-BBAD-8CD6BFF9D1EA}" presName="tile2" presStyleLbl="node1" presStyleIdx="1" presStyleCnt="4"/>
      <dgm:spPr/>
      <dgm:t>
        <a:bodyPr/>
        <a:lstStyle/>
        <a:p>
          <a:endParaRPr lang="ru-RU"/>
        </a:p>
      </dgm:t>
    </dgm:pt>
    <dgm:pt modelId="{B230DDFF-91C8-49AB-87C3-6073E7B8A9E8}" type="pres">
      <dgm:prSet presAssocID="{FAC04A5B-3B55-4F9D-BBAD-8CD6BFF9D1EA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FD3FF3-4BB6-440A-9B77-5AF2D3E2A11A}" type="pres">
      <dgm:prSet presAssocID="{FAC04A5B-3B55-4F9D-BBAD-8CD6BFF9D1EA}" presName="tile3" presStyleLbl="node1" presStyleIdx="2" presStyleCnt="4"/>
      <dgm:spPr/>
      <dgm:t>
        <a:bodyPr/>
        <a:lstStyle/>
        <a:p>
          <a:endParaRPr lang="ru-RU"/>
        </a:p>
      </dgm:t>
    </dgm:pt>
    <dgm:pt modelId="{D2E15DC0-F64B-4CCD-878F-795544FCF780}" type="pres">
      <dgm:prSet presAssocID="{FAC04A5B-3B55-4F9D-BBAD-8CD6BFF9D1EA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4A7501-730E-4B6B-8A52-03BFFE16770A}" type="pres">
      <dgm:prSet presAssocID="{FAC04A5B-3B55-4F9D-BBAD-8CD6BFF9D1EA}" presName="tile4" presStyleLbl="node1" presStyleIdx="3" presStyleCnt="4"/>
      <dgm:spPr/>
      <dgm:t>
        <a:bodyPr/>
        <a:lstStyle/>
        <a:p>
          <a:endParaRPr lang="ru-RU"/>
        </a:p>
      </dgm:t>
    </dgm:pt>
    <dgm:pt modelId="{E99BD68A-BFAB-4D86-BC00-14E560E435DF}" type="pres">
      <dgm:prSet presAssocID="{FAC04A5B-3B55-4F9D-BBAD-8CD6BFF9D1EA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4C3E17-0E5C-442F-BF94-CAB613A41643}" type="pres">
      <dgm:prSet presAssocID="{FAC04A5B-3B55-4F9D-BBAD-8CD6BFF9D1EA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C8925F04-5A17-47CD-BF9F-6D66A36E71AF}" type="presOf" srcId="{93F5EDC5-3189-4452-BBB2-4DD984AD71B2}" destId="{994C3E17-0E5C-442F-BF94-CAB613A41643}" srcOrd="0" destOrd="0" presId="urn:microsoft.com/office/officeart/2005/8/layout/matrix1"/>
    <dgm:cxn modelId="{3C78A119-BBD8-4E16-B25A-22B08F30CBCD}" srcId="{FAC04A5B-3B55-4F9D-BBAD-8CD6BFF9D1EA}" destId="{93F5EDC5-3189-4452-BBB2-4DD984AD71B2}" srcOrd="0" destOrd="0" parTransId="{CD9EF30E-13E0-4493-9D61-5DBAFE5AA6C9}" sibTransId="{9D1DFC10-91A1-4039-B0D2-B78F97ACDF34}"/>
    <dgm:cxn modelId="{6AD584B3-D18C-4297-91A6-FB1F2313D04C}" type="presOf" srcId="{9249209D-2833-43EE-9452-61A37E0DBB79}" destId="{4DFD3FF3-4BB6-440A-9B77-5AF2D3E2A11A}" srcOrd="0" destOrd="0" presId="urn:microsoft.com/office/officeart/2005/8/layout/matrix1"/>
    <dgm:cxn modelId="{897988A7-ECC9-4F4D-B495-AF5961FB4CA4}" type="presOf" srcId="{13E93D21-526B-4A22-B3A3-23B07B83007A}" destId="{B230DDFF-91C8-49AB-87C3-6073E7B8A9E8}" srcOrd="1" destOrd="0" presId="urn:microsoft.com/office/officeart/2005/8/layout/matrix1"/>
    <dgm:cxn modelId="{819DECCC-452F-494E-8A56-163CF06F76F5}" srcId="{93F5EDC5-3189-4452-BBB2-4DD984AD71B2}" destId="{9249209D-2833-43EE-9452-61A37E0DBB79}" srcOrd="2" destOrd="0" parTransId="{628695DE-0BBF-45E3-BF12-7246F8136902}" sibTransId="{A77CDCC7-8867-46BE-ADEB-5140B19E1CB4}"/>
    <dgm:cxn modelId="{1417893A-EDA1-41CC-8830-89623BCB1523}" srcId="{93F5EDC5-3189-4452-BBB2-4DD984AD71B2}" destId="{F9E74065-0C42-4434-A1E7-F7BE6937C65B}" srcOrd="0" destOrd="0" parTransId="{2459B61A-3190-4B1C-BA9D-460A11BAB63C}" sibTransId="{05B97779-8EF3-4C38-AE7C-BC23644E7895}"/>
    <dgm:cxn modelId="{6D3E7CCC-CA56-4AEC-B982-46F12A46909D}" type="presOf" srcId="{FAC04A5B-3B55-4F9D-BBAD-8CD6BFF9D1EA}" destId="{69CFF00E-ACF1-4048-89C0-64C9838894A8}" srcOrd="0" destOrd="0" presId="urn:microsoft.com/office/officeart/2005/8/layout/matrix1"/>
    <dgm:cxn modelId="{D9280820-FC12-4A85-9442-CC6CB02CD21F}" type="presOf" srcId="{767D5948-A024-4958-AC4C-8FCA066883E8}" destId="{774A7501-730E-4B6B-8A52-03BFFE16770A}" srcOrd="0" destOrd="0" presId="urn:microsoft.com/office/officeart/2005/8/layout/matrix1"/>
    <dgm:cxn modelId="{2B4D2DC9-BA3E-44FA-B998-411D8234E6A5}" type="presOf" srcId="{F9E74065-0C42-4434-A1E7-F7BE6937C65B}" destId="{38A4638A-2B9E-4902-A9CB-30967249DEFE}" srcOrd="0" destOrd="0" presId="urn:microsoft.com/office/officeart/2005/8/layout/matrix1"/>
    <dgm:cxn modelId="{98D23656-8A2A-48A2-B4D3-AFE8D5D58B25}" type="presOf" srcId="{767D5948-A024-4958-AC4C-8FCA066883E8}" destId="{E99BD68A-BFAB-4D86-BC00-14E560E435DF}" srcOrd="1" destOrd="0" presId="urn:microsoft.com/office/officeart/2005/8/layout/matrix1"/>
    <dgm:cxn modelId="{2FD72C45-6A9F-42EF-9306-898FA20ADF8F}" srcId="{93F5EDC5-3189-4452-BBB2-4DD984AD71B2}" destId="{13E93D21-526B-4A22-B3A3-23B07B83007A}" srcOrd="1" destOrd="0" parTransId="{D702D8C0-D9B5-4509-BB6F-90AE968C671D}" sibTransId="{BCA92F2E-7D0A-4B08-8DBC-F6469B725E67}"/>
    <dgm:cxn modelId="{DD161148-2D91-4B50-B7F6-4D2A1D711A67}" srcId="{93F5EDC5-3189-4452-BBB2-4DD984AD71B2}" destId="{767D5948-A024-4958-AC4C-8FCA066883E8}" srcOrd="3" destOrd="0" parTransId="{EBC2B1EE-CBA2-43A5-B5ED-726991FC3E38}" sibTransId="{3950A0EC-77B1-4AF8-A7A5-2DE3C2DAA98E}"/>
    <dgm:cxn modelId="{47380732-8A5C-4B99-9D3A-4B48EF7D5D7A}" type="presOf" srcId="{9249209D-2833-43EE-9452-61A37E0DBB79}" destId="{D2E15DC0-F64B-4CCD-878F-795544FCF780}" srcOrd="1" destOrd="0" presId="urn:microsoft.com/office/officeart/2005/8/layout/matrix1"/>
    <dgm:cxn modelId="{BF2BB92E-2C5D-4A77-B737-43FF82F5DA09}" type="presOf" srcId="{13E93D21-526B-4A22-B3A3-23B07B83007A}" destId="{BADF0273-70A9-41B4-BFE3-CAD59AE741D1}" srcOrd="0" destOrd="0" presId="urn:microsoft.com/office/officeart/2005/8/layout/matrix1"/>
    <dgm:cxn modelId="{9F30FEFE-B2D3-485F-AC61-5132B96656B3}" type="presOf" srcId="{F9E74065-0C42-4434-A1E7-F7BE6937C65B}" destId="{546A1DF4-58EB-4465-B6AF-B8954055D9A7}" srcOrd="1" destOrd="0" presId="urn:microsoft.com/office/officeart/2005/8/layout/matrix1"/>
    <dgm:cxn modelId="{E2A536EF-867C-47BE-936B-EE5A4059B688}" type="presParOf" srcId="{69CFF00E-ACF1-4048-89C0-64C9838894A8}" destId="{9AE768BA-3262-42BA-9E4E-CCFDC8811A28}" srcOrd="0" destOrd="0" presId="urn:microsoft.com/office/officeart/2005/8/layout/matrix1"/>
    <dgm:cxn modelId="{6FD4DEB4-3BF8-494A-B130-DC91C521E9B9}" type="presParOf" srcId="{9AE768BA-3262-42BA-9E4E-CCFDC8811A28}" destId="{38A4638A-2B9E-4902-A9CB-30967249DEFE}" srcOrd="0" destOrd="0" presId="urn:microsoft.com/office/officeart/2005/8/layout/matrix1"/>
    <dgm:cxn modelId="{E65DAC9F-FD73-4AE6-9C0E-54607CB303F7}" type="presParOf" srcId="{9AE768BA-3262-42BA-9E4E-CCFDC8811A28}" destId="{546A1DF4-58EB-4465-B6AF-B8954055D9A7}" srcOrd="1" destOrd="0" presId="urn:microsoft.com/office/officeart/2005/8/layout/matrix1"/>
    <dgm:cxn modelId="{D002D4F8-AE61-4BF9-9591-75C4EB7C483D}" type="presParOf" srcId="{9AE768BA-3262-42BA-9E4E-CCFDC8811A28}" destId="{BADF0273-70A9-41B4-BFE3-CAD59AE741D1}" srcOrd="2" destOrd="0" presId="urn:microsoft.com/office/officeart/2005/8/layout/matrix1"/>
    <dgm:cxn modelId="{813F3577-A506-4217-AFAF-3FF682A8DA1C}" type="presParOf" srcId="{9AE768BA-3262-42BA-9E4E-CCFDC8811A28}" destId="{B230DDFF-91C8-49AB-87C3-6073E7B8A9E8}" srcOrd="3" destOrd="0" presId="urn:microsoft.com/office/officeart/2005/8/layout/matrix1"/>
    <dgm:cxn modelId="{15C65099-8FF9-44F4-B205-5E390347665B}" type="presParOf" srcId="{9AE768BA-3262-42BA-9E4E-CCFDC8811A28}" destId="{4DFD3FF3-4BB6-440A-9B77-5AF2D3E2A11A}" srcOrd="4" destOrd="0" presId="urn:microsoft.com/office/officeart/2005/8/layout/matrix1"/>
    <dgm:cxn modelId="{EA830687-3C38-4784-8661-8030E79172A9}" type="presParOf" srcId="{9AE768BA-3262-42BA-9E4E-CCFDC8811A28}" destId="{D2E15DC0-F64B-4CCD-878F-795544FCF780}" srcOrd="5" destOrd="0" presId="urn:microsoft.com/office/officeart/2005/8/layout/matrix1"/>
    <dgm:cxn modelId="{D2D16572-09A9-4428-8B3F-46C5087484E6}" type="presParOf" srcId="{9AE768BA-3262-42BA-9E4E-CCFDC8811A28}" destId="{774A7501-730E-4B6B-8A52-03BFFE16770A}" srcOrd="6" destOrd="0" presId="urn:microsoft.com/office/officeart/2005/8/layout/matrix1"/>
    <dgm:cxn modelId="{0454F26D-EF94-4038-B6BC-38DDF15CE4D4}" type="presParOf" srcId="{9AE768BA-3262-42BA-9E4E-CCFDC8811A28}" destId="{E99BD68A-BFAB-4D86-BC00-14E560E435DF}" srcOrd="7" destOrd="0" presId="urn:microsoft.com/office/officeart/2005/8/layout/matrix1"/>
    <dgm:cxn modelId="{507BF0FB-39EE-4C10-9CCF-4F25DF949F2E}" type="presParOf" srcId="{69CFF00E-ACF1-4048-89C0-64C9838894A8}" destId="{994C3E17-0E5C-442F-BF94-CAB613A41643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F294D5C-56F0-4912-B9B1-75307DC9736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BBFE796-DD5A-40CB-8F48-C4CB3DF809E5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Arial Black"/>
            </a:rPr>
            <a:t>МУЗЫКА 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Arial Black"/>
            </a:rPr>
            <a:t>В 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Arial Black"/>
            </a:rPr>
            <a:t>ДЕТСКОМ САДУ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914D996-5FF7-4C4F-8079-5C35523B7C77}" type="parTrans" cxnId="{CE71CEC9-E7E6-4497-96F7-4FC8658B2380}">
      <dgm:prSet/>
      <dgm:spPr/>
      <dgm:t>
        <a:bodyPr/>
        <a:lstStyle/>
        <a:p>
          <a:endParaRPr lang="ru-RU"/>
        </a:p>
      </dgm:t>
    </dgm:pt>
    <dgm:pt modelId="{3FB5EA74-2087-4C81-8FF4-292486AB4BAB}" type="sibTrans" cxnId="{CE71CEC9-E7E6-4497-96F7-4FC8658B2380}">
      <dgm:prSet/>
      <dgm:spPr/>
      <dgm:t>
        <a:bodyPr/>
        <a:lstStyle/>
        <a:p>
          <a:endParaRPr lang="ru-RU"/>
        </a:p>
      </dgm:t>
    </dgm:pt>
    <dgm:pt modelId="{B5EBF561-08B3-49C8-A1B3-F1C02625FD66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Фронтальные музыкальные занят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FB3829DF-5812-408F-B44E-C4DB54420F57}" type="parTrans" cxnId="{9C77F223-3EC4-49EC-9073-27FA6CE1C769}">
      <dgm:prSet/>
      <dgm:spPr/>
      <dgm:t>
        <a:bodyPr/>
        <a:lstStyle/>
        <a:p>
          <a:endParaRPr lang="ru-RU"/>
        </a:p>
      </dgm:t>
    </dgm:pt>
    <dgm:pt modelId="{E4ECE96E-F995-4D6E-A64C-AB241C02E7A0}" type="sibTrans" cxnId="{9C77F223-3EC4-49EC-9073-27FA6CE1C769}">
      <dgm:prSet/>
      <dgm:spPr/>
      <dgm:t>
        <a:bodyPr/>
        <a:lstStyle/>
        <a:p>
          <a:endParaRPr lang="ru-RU"/>
        </a:p>
      </dgm:t>
    </dgm:pt>
    <dgm:pt modelId="{52D8A85F-4ABC-4BBE-A60C-305675D80BF0}">
      <dgm:prSet custT="1"/>
      <dgm:spPr>
        <a:solidFill>
          <a:srgbClr val="FFFF00"/>
        </a:solidFill>
      </dgm:spPr>
      <dgm:t>
        <a:bodyPr/>
        <a:lstStyle/>
        <a:p>
          <a:pPr marR="0" algn="l" rtl="0"/>
          <a:endParaRPr lang="ru-RU" sz="500" b="1" baseline="0" smtClean="0">
            <a:latin typeface="Monotype Corsiva"/>
          </a:endParaRPr>
        </a:p>
        <a:p>
          <a:pPr marR="0" algn="l" rtl="0"/>
          <a:endParaRPr lang="ru-RU" sz="5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комплексные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тематические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- традиционные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5DB2B14B-C927-4088-A47B-AABA544012EA}" type="parTrans" cxnId="{C2E70CCF-E71B-48AF-A119-B22001B61D05}">
      <dgm:prSet/>
      <dgm:spPr/>
      <dgm:t>
        <a:bodyPr/>
        <a:lstStyle/>
        <a:p>
          <a:endParaRPr lang="ru-RU"/>
        </a:p>
      </dgm:t>
    </dgm:pt>
    <dgm:pt modelId="{8404F86F-9A5A-4CBC-8054-03ACE54AE40B}" type="sibTrans" cxnId="{C2E70CCF-E71B-48AF-A119-B22001B61D05}">
      <dgm:prSet/>
      <dgm:spPr/>
      <dgm:t>
        <a:bodyPr/>
        <a:lstStyle/>
        <a:p>
          <a:endParaRPr lang="ru-RU"/>
        </a:p>
      </dgm:t>
    </dgm:pt>
    <dgm:pt modelId="{2FE04A70-8583-4B65-819B-E238595A3268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Праздники и развлечен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EAD3089D-3236-4AC2-A2D0-07EE33CF9DA5}" type="parTrans" cxnId="{C87BAB87-174E-4C13-9F58-05F0B757DFB2}">
      <dgm:prSet/>
      <dgm:spPr/>
      <dgm:t>
        <a:bodyPr/>
        <a:lstStyle/>
        <a:p>
          <a:endParaRPr lang="ru-RU"/>
        </a:p>
      </dgm:t>
    </dgm:pt>
    <dgm:pt modelId="{7AAFDE9E-A285-4952-8D1F-6AFC6BA41E1B}" type="sibTrans" cxnId="{C87BAB87-174E-4C13-9F58-05F0B757DFB2}">
      <dgm:prSet/>
      <dgm:spPr/>
      <dgm:t>
        <a:bodyPr/>
        <a:lstStyle/>
        <a:p>
          <a:endParaRPr lang="ru-RU"/>
        </a:p>
      </dgm:t>
    </dgm:pt>
    <dgm:pt modelId="{C674C1BC-8435-486F-B667-F5DC55933550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Игровая музыкальная деятельность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58EE5024-A2EF-4EBC-A4B6-7E357C2B581D}" type="parTrans" cxnId="{8A72ED20-37B4-4577-9023-3142674F3D61}">
      <dgm:prSet/>
      <dgm:spPr/>
      <dgm:t>
        <a:bodyPr/>
        <a:lstStyle/>
        <a:p>
          <a:endParaRPr lang="ru-RU"/>
        </a:p>
      </dgm:t>
    </dgm:pt>
    <dgm:pt modelId="{4FF8C672-842C-4D22-9650-976569253107}" type="sibTrans" cxnId="{8A72ED20-37B4-4577-9023-3142674F3D61}">
      <dgm:prSet/>
      <dgm:spPr/>
      <dgm:t>
        <a:bodyPr/>
        <a:lstStyle/>
        <a:p>
          <a:endParaRPr lang="ru-RU"/>
        </a:p>
      </dgm:t>
    </dgm:pt>
    <dgm:pt modelId="{45D91054-6BFA-4F85-A8DE-AC9072B0B5A4}">
      <dgm:prSet/>
      <dgm:spPr>
        <a:solidFill>
          <a:srgbClr val="FFFF00"/>
        </a:solidFill>
      </dgm:spPr>
      <dgm:t>
        <a:bodyPr/>
        <a:lstStyle/>
        <a:p>
          <a:pPr marR="0" algn="l" rtl="0"/>
          <a:endParaRPr lang="ru-RU" b="1" baseline="0" smtClean="0">
            <a:latin typeface="Monotype Corsiva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еатрализованные музыкальные игры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музыкально-дидактические игры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игры с пением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ритмические игры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71115359-80D7-4711-B91D-B150B919977E}" type="parTrans" cxnId="{97645F26-E452-4199-A387-7F19D88D67FE}">
      <dgm:prSet/>
      <dgm:spPr/>
      <dgm:t>
        <a:bodyPr/>
        <a:lstStyle/>
        <a:p>
          <a:endParaRPr lang="ru-RU"/>
        </a:p>
      </dgm:t>
    </dgm:pt>
    <dgm:pt modelId="{166AC3D1-BFC4-4C6E-8BBE-064AFF7C8E11}" type="sibTrans" cxnId="{97645F26-E452-4199-A387-7F19D88D67FE}">
      <dgm:prSet/>
      <dgm:spPr/>
      <dgm:t>
        <a:bodyPr/>
        <a:lstStyle/>
        <a:p>
          <a:endParaRPr lang="ru-RU"/>
        </a:p>
      </dgm:t>
    </dgm:pt>
    <dgm:pt modelId="{AF077567-30CD-4E2E-9AFB-2FCE246E00A2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Совместная деятельность взрослых и детей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B0636842-6DEF-47E1-8DDF-06798F6DDA34}" type="parTrans" cxnId="{3686F637-CEAC-4EEE-8D53-D8320BA5B6FA}">
      <dgm:prSet/>
      <dgm:spPr/>
      <dgm:t>
        <a:bodyPr/>
        <a:lstStyle/>
        <a:p>
          <a:endParaRPr lang="ru-RU"/>
        </a:p>
      </dgm:t>
    </dgm:pt>
    <dgm:pt modelId="{9B6A75A3-61BB-4F1F-89FE-14871B8F4859}" type="sibTrans" cxnId="{3686F637-CEAC-4EEE-8D53-D8320BA5B6FA}">
      <dgm:prSet/>
      <dgm:spPr/>
      <dgm:t>
        <a:bodyPr/>
        <a:lstStyle/>
        <a:p>
          <a:endParaRPr lang="ru-RU"/>
        </a:p>
      </dgm:t>
    </dgm:pt>
    <dgm:pt modelId="{9657C76B-7AB4-46E0-BBD7-5A2C717AFDAA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еатрализованная деятельность</a:t>
          </a:r>
        </a:p>
      </dgm:t>
    </dgm:pt>
    <dgm:pt modelId="{FC0D3D26-4013-4AE2-BBD3-B27CF48D8EB4}" type="parTrans" cxnId="{B9BDD63A-EB36-4CCB-841E-6349D776957C}">
      <dgm:prSet/>
      <dgm:spPr/>
      <dgm:t>
        <a:bodyPr/>
        <a:lstStyle/>
        <a:p>
          <a:endParaRPr lang="ru-RU"/>
        </a:p>
      </dgm:t>
    </dgm:pt>
    <dgm:pt modelId="{789C7D8F-1862-468E-AE42-BEA67602BAA0}" type="sibTrans" cxnId="{B9BDD63A-EB36-4CCB-841E-6349D776957C}">
      <dgm:prSet/>
      <dgm:spPr/>
      <dgm:t>
        <a:bodyPr/>
        <a:lstStyle/>
        <a:p>
          <a:endParaRPr lang="ru-RU"/>
        </a:p>
      </dgm:t>
    </dgm:pt>
    <dgm:pt modelId="{53BC2827-CA65-4548-B701-FC3988C4C066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Музыка</a:t>
          </a: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 на других занятиях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1392EB92-344B-42E8-A293-ACA0DE4F93ED}" type="parTrans" cxnId="{6091BC68-DC26-4854-A474-587319FA452C}">
      <dgm:prSet/>
      <dgm:spPr/>
      <dgm:t>
        <a:bodyPr/>
        <a:lstStyle/>
        <a:p>
          <a:endParaRPr lang="ru-RU"/>
        </a:p>
      </dgm:t>
    </dgm:pt>
    <dgm:pt modelId="{D5FF20D1-A6FE-4B82-9A07-518FB4ADE1C1}" type="sibTrans" cxnId="{6091BC68-DC26-4854-A474-587319FA452C}">
      <dgm:prSet/>
      <dgm:spPr/>
      <dgm:t>
        <a:bodyPr/>
        <a:lstStyle/>
        <a:p>
          <a:endParaRPr lang="ru-RU"/>
        </a:p>
      </dgm:t>
    </dgm:pt>
    <dgm:pt modelId="{5B88CCAF-B954-497B-9276-7667570A6AFB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Monotype Corsiva"/>
          </a:endParaRPr>
        </a:p>
        <a:p>
          <a:pPr marR="0" algn="ctr" rtl="0"/>
          <a:r>
            <a:rPr lang="ru-RU" sz="1100" b="1" baseline="0" smtClean="0">
              <a:solidFill>
                <a:sysClr val="windowText" lastClr="000000"/>
              </a:solidFill>
              <a:latin typeface="Monotype Corsiva"/>
            </a:rPr>
            <a:t>Индивидуальные музыкальные занятия</a:t>
          </a:r>
          <a:endParaRPr lang="ru-RU" sz="1100" smtClean="0">
            <a:solidFill>
              <a:sysClr val="windowText" lastClr="000000"/>
            </a:solidFill>
          </a:endParaRPr>
        </a:p>
      </dgm:t>
    </dgm:pt>
    <dgm:pt modelId="{038CAF3B-A308-4DAE-9CAA-0862E161DEDD}" type="parTrans" cxnId="{D4DEE60E-02AD-4FF7-B088-982FFE19B77A}">
      <dgm:prSet/>
      <dgm:spPr/>
      <dgm:t>
        <a:bodyPr/>
        <a:lstStyle/>
        <a:p>
          <a:endParaRPr lang="ru-RU"/>
        </a:p>
      </dgm:t>
    </dgm:pt>
    <dgm:pt modelId="{4779D54B-D978-4230-98AE-47B92FCB59E5}" type="sibTrans" cxnId="{D4DEE60E-02AD-4FF7-B088-982FFE19B77A}">
      <dgm:prSet/>
      <dgm:spPr/>
      <dgm:t>
        <a:bodyPr/>
        <a:lstStyle/>
        <a:p>
          <a:endParaRPr lang="ru-RU"/>
        </a:p>
      </dgm:t>
    </dgm:pt>
    <dgm:pt modelId="{B74034B7-A0D5-4CC1-811D-282D3570F787}">
      <dgm:prSet/>
      <dgm:spPr>
        <a:solidFill>
          <a:srgbClr val="FFFF00"/>
        </a:solidFill>
      </dgm:spPr>
      <dgm:t>
        <a:bodyPr/>
        <a:lstStyle/>
        <a:p>
          <a:pPr marR="0" algn="l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-</a:t>
          </a:r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творческие занятия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развитие слуха и голоса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упражнения в освоении танцевальных движений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- обучение игре на детских музыкальных инструментах</a:t>
          </a:r>
        </a:p>
      </dgm:t>
    </dgm:pt>
    <dgm:pt modelId="{D1E3C1E1-C0A4-4970-990C-FE9C2F2C6194}" type="parTrans" cxnId="{6D782E05-C69A-4289-AC73-13BF3174C000}">
      <dgm:prSet/>
      <dgm:spPr/>
      <dgm:t>
        <a:bodyPr/>
        <a:lstStyle/>
        <a:p>
          <a:endParaRPr lang="ru-RU"/>
        </a:p>
      </dgm:t>
    </dgm:pt>
    <dgm:pt modelId="{F14B6867-7862-4859-872B-0509CEBAB50B}" type="sibTrans" cxnId="{6D782E05-C69A-4289-AC73-13BF3174C000}">
      <dgm:prSet/>
      <dgm:spPr/>
      <dgm:t>
        <a:bodyPr/>
        <a:lstStyle/>
        <a:p>
          <a:endParaRPr lang="ru-RU"/>
        </a:p>
      </dgm:t>
    </dgm:pt>
    <dgm:pt modelId="{177F4B76-940F-456C-9A16-C9141331DFEB}" type="pres">
      <dgm:prSet presAssocID="{8F294D5C-56F0-4912-B9B1-75307DC973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A2FDB5A-608D-43FD-B836-67E1D850FFB6}" type="pres">
      <dgm:prSet presAssocID="{0BBFE796-DD5A-40CB-8F48-C4CB3DF809E5}" presName="hierRoot1" presStyleCnt="0">
        <dgm:presLayoutVars>
          <dgm:hierBranch/>
        </dgm:presLayoutVars>
      </dgm:prSet>
      <dgm:spPr/>
    </dgm:pt>
    <dgm:pt modelId="{A3AB7EAB-1414-4537-B340-8A9AA3AA1F75}" type="pres">
      <dgm:prSet presAssocID="{0BBFE796-DD5A-40CB-8F48-C4CB3DF809E5}" presName="rootComposite1" presStyleCnt="0"/>
      <dgm:spPr/>
    </dgm:pt>
    <dgm:pt modelId="{03F9E4EA-473F-4CFD-B5C6-804A6DC6C703}" type="pres">
      <dgm:prSet presAssocID="{0BBFE796-DD5A-40CB-8F48-C4CB3DF809E5}" presName="rootText1" presStyleLbl="node0" presStyleIdx="0" presStyleCnt="1" custScaleX="268858" custScaleY="2003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989309-A805-40B5-9C2A-80F8863E5EF9}" type="pres">
      <dgm:prSet presAssocID="{0BBFE796-DD5A-40CB-8F48-C4CB3DF809E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61EC97F-947E-4292-8B02-E1E6E74F6BFE}" type="pres">
      <dgm:prSet presAssocID="{0BBFE796-DD5A-40CB-8F48-C4CB3DF809E5}" presName="hierChild2" presStyleCnt="0"/>
      <dgm:spPr/>
    </dgm:pt>
    <dgm:pt modelId="{DC681421-8D5D-4C9D-859E-B388B37F8A93}" type="pres">
      <dgm:prSet presAssocID="{FB3829DF-5812-408F-B44E-C4DB54420F57}" presName="Name35" presStyleLbl="parChTrans1D2" presStyleIdx="0" presStyleCnt="6"/>
      <dgm:spPr/>
      <dgm:t>
        <a:bodyPr/>
        <a:lstStyle/>
        <a:p>
          <a:endParaRPr lang="ru-RU"/>
        </a:p>
      </dgm:t>
    </dgm:pt>
    <dgm:pt modelId="{57D0373B-BCDE-4AF5-A79F-31FE2A22B9D6}" type="pres">
      <dgm:prSet presAssocID="{B5EBF561-08B3-49C8-A1B3-F1C02625FD66}" presName="hierRoot2" presStyleCnt="0">
        <dgm:presLayoutVars>
          <dgm:hierBranch/>
        </dgm:presLayoutVars>
      </dgm:prSet>
      <dgm:spPr/>
    </dgm:pt>
    <dgm:pt modelId="{ABF4E9ED-2033-49A0-B437-3AA3F0F71B19}" type="pres">
      <dgm:prSet presAssocID="{B5EBF561-08B3-49C8-A1B3-F1C02625FD66}" presName="rootComposite" presStyleCnt="0"/>
      <dgm:spPr/>
    </dgm:pt>
    <dgm:pt modelId="{7C53DE96-EB0F-40AE-8709-30BF6D7A2062}" type="pres">
      <dgm:prSet presAssocID="{B5EBF561-08B3-49C8-A1B3-F1C02625FD66}" presName="rootText" presStyleLbl="node2" presStyleIdx="0" presStyleCnt="6" custScaleY="225447" custLinFactNeighborX="-223" custLinFactNeighborY="74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521885-C22A-4E02-8801-43C9958BD531}" type="pres">
      <dgm:prSet presAssocID="{B5EBF561-08B3-49C8-A1B3-F1C02625FD66}" presName="rootConnector" presStyleLbl="node2" presStyleIdx="0" presStyleCnt="6"/>
      <dgm:spPr/>
      <dgm:t>
        <a:bodyPr/>
        <a:lstStyle/>
        <a:p>
          <a:endParaRPr lang="ru-RU"/>
        </a:p>
      </dgm:t>
    </dgm:pt>
    <dgm:pt modelId="{FBB4933B-2F5D-4686-A961-9EC392620056}" type="pres">
      <dgm:prSet presAssocID="{B5EBF561-08B3-49C8-A1B3-F1C02625FD66}" presName="hierChild4" presStyleCnt="0"/>
      <dgm:spPr/>
    </dgm:pt>
    <dgm:pt modelId="{0250B61D-0647-4B06-AEC5-B4E8FB7B479E}" type="pres">
      <dgm:prSet presAssocID="{5DB2B14B-C927-4088-A47B-AABA544012EA}" presName="Name35" presStyleLbl="parChTrans1D3" presStyleIdx="0" presStyleCnt="4"/>
      <dgm:spPr/>
      <dgm:t>
        <a:bodyPr/>
        <a:lstStyle/>
        <a:p>
          <a:endParaRPr lang="ru-RU"/>
        </a:p>
      </dgm:t>
    </dgm:pt>
    <dgm:pt modelId="{1355A0FF-0D40-470C-A245-9D054C199C78}" type="pres">
      <dgm:prSet presAssocID="{52D8A85F-4ABC-4BBE-A60C-305675D80BF0}" presName="hierRoot2" presStyleCnt="0">
        <dgm:presLayoutVars>
          <dgm:hierBranch val="r"/>
        </dgm:presLayoutVars>
      </dgm:prSet>
      <dgm:spPr/>
    </dgm:pt>
    <dgm:pt modelId="{3C0317E3-7F10-44B0-ADA7-9428C1A99D73}" type="pres">
      <dgm:prSet presAssocID="{52D8A85F-4ABC-4BBE-A60C-305675D80BF0}" presName="rootComposite" presStyleCnt="0"/>
      <dgm:spPr/>
    </dgm:pt>
    <dgm:pt modelId="{11A9C169-7544-4CF4-94C4-77AFB518B41D}" type="pres">
      <dgm:prSet presAssocID="{52D8A85F-4ABC-4BBE-A60C-305675D80BF0}" presName="rootText" presStyleLbl="node3" presStyleIdx="0" presStyleCnt="4" custScaleY="1925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DEB758-D0E1-4997-9866-D51A40B7A0A5}" type="pres">
      <dgm:prSet presAssocID="{52D8A85F-4ABC-4BBE-A60C-305675D80BF0}" presName="rootConnector" presStyleLbl="node3" presStyleIdx="0" presStyleCnt="4"/>
      <dgm:spPr/>
      <dgm:t>
        <a:bodyPr/>
        <a:lstStyle/>
        <a:p>
          <a:endParaRPr lang="ru-RU"/>
        </a:p>
      </dgm:t>
    </dgm:pt>
    <dgm:pt modelId="{00A13A72-8092-4D82-B583-8CD2130FAE3A}" type="pres">
      <dgm:prSet presAssocID="{52D8A85F-4ABC-4BBE-A60C-305675D80BF0}" presName="hierChild4" presStyleCnt="0"/>
      <dgm:spPr/>
    </dgm:pt>
    <dgm:pt modelId="{AC7A7905-DF62-4318-AD4A-D9FFD53A02BB}" type="pres">
      <dgm:prSet presAssocID="{52D8A85F-4ABC-4BBE-A60C-305675D80BF0}" presName="hierChild5" presStyleCnt="0"/>
      <dgm:spPr/>
    </dgm:pt>
    <dgm:pt modelId="{9E9F09D3-E8D9-4E4F-AF5C-2EE8BC4772EF}" type="pres">
      <dgm:prSet presAssocID="{B5EBF561-08B3-49C8-A1B3-F1C02625FD66}" presName="hierChild5" presStyleCnt="0"/>
      <dgm:spPr/>
    </dgm:pt>
    <dgm:pt modelId="{D9E6E95A-F421-43E5-8E1F-C557E4EB11DE}" type="pres">
      <dgm:prSet presAssocID="{EAD3089D-3236-4AC2-A2D0-07EE33CF9DA5}" presName="Name35" presStyleLbl="parChTrans1D2" presStyleIdx="1" presStyleCnt="6"/>
      <dgm:spPr/>
      <dgm:t>
        <a:bodyPr/>
        <a:lstStyle/>
        <a:p>
          <a:endParaRPr lang="ru-RU"/>
        </a:p>
      </dgm:t>
    </dgm:pt>
    <dgm:pt modelId="{11A1AFA8-4895-42CC-BE30-76353B648A69}" type="pres">
      <dgm:prSet presAssocID="{2FE04A70-8583-4B65-819B-E238595A3268}" presName="hierRoot2" presStyleCnt="0">
        <dgm:presLayoutVars>
          <dgm:hierBranch/>
        </dgm:presLayoutVars>
      </dgm:prSet>
      <dgm:spPr/>
    </dgm:pt>
    <dgm:pt modelId="{CD2A6D9E-2AD4-4A0E-8BF2-E74D60BC99C1}" type="pres">
      <dgm:prSet presAssocID="{2FE04A70-8583-4B65-819B-E238595A3268}" presName="rootComposite" presStyleCnt="0"/>
      <dgm:spPr/>
    </dgm:pt>
    <dgm:pt modelId="{B60A407E-7311-4A88-976B-E214076E6556}" type="pres">
      <dgm:prSet presAssocID="{2FE04A70-8583-4B65-819B-E238595A3268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46F80E-88A1-460A-BF87-35007FB54143}" type="pres">
      <dgm:prSet presAssocID="{2FE04A70-8583-4B65-819B-E238595A3268}" presName="rootConnector" presStyleLbl="node2" presStyleIdx="1" presStyleCnt="6"/>
      <dgm:spPr/>
      <dgm:t>
        <a:bodyPr/>
        <a:lstStyle/>
        <a:p>
          <a:endParaRPr lang="ru-RU"/>
        </a:p>
      </dgm:t>
    </dgm:pt>
    <dgm:pt modelId="{8A3955F5-ABA4-43B3-9BCA-A29471E5DD7B}" type="pres">
      <dgm:prSet presAssocID="{2FE04A70-8583-4B65-819B-E238595A3268}" presName="hierChild4" presStyleCnt="0"/>
      <dgm:spPr/>
    </dgm:pt>
    <dgm:pt modelId="{9AF7D7B5-3F2C-428D-BE32-2B8956261F0F}" type="pres">
      <dgm:prSet presAssocID="{2FE04A70-8583-4B65-819B-E238595A3268}" presName="hierChild5" presStyleCnt="0"/>
      <dgm:spPr/>
    </dgm:pt>
    <dgm:pt modelId="{8E7C1B02-7FC2-446F-9D36-54046F31A5AA}" type="pres">
      <dgm:prSet presAssocID="{58EE5024-A2EF-4EBC-A4B6-7E357C2B581D}" presName="Name35" presStyleLbl="parChTrans1D2" presStyleIdx="2" presStyleCnt="6"/>
      <dgm:spPr/>
      <dgm:t>
        <a:bodyPr/>
        <a:lstStyle/>
        <a:p>
          <a:endParaRPr lang="ru-RU"/>
        </a:p>
      </dgm:t>
    </dgm:pt>
    <dgm:pt modelId="{FCE38566-DCD5-456A-83BC-55D16545BA69}" type="pres">
      <dgm:prSet presAssocID="{C674C1BC-8435-486F-B667-F5DC55933550}" presName="hierRoot2" presStyleCnt="0">
        <dgm:presLayoutVars>
          <dgm:hierBranch/>
        </dgm:presLayoutVars>
      </dgm:prSet>
      <dgm:spPr/>
    </dgm:pt>
    <dgm:pt modelId="{D2CA793F-86D0-48E9-9897-DB3B4950D104}" type="pres">
      <dgm:prSet presAssocID="{C674C1BC-8435-486F-B667-F5DC55933550}" presName="rootComposite" presStyleCnt="0"/>
      <dgm:spPr/>
    </dgm:pt>
    <dgm:pt modelId="{FAF6B02C-0F30-41DC-A811-552E59C0EBF7}" type="pres">
      <dgm:prSet presAssocID="{C674C1BC-8435-486F-B667-F5DC55933550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4ADC47-EE29-49E1-A723-47F7CB298AD7}" type="pres">
      <dgm:prSet presAssocID="{C674C1BC-8435-486F-B667-F5DC55933550}" presName="rootConnector" presStyleLbl="node2" presStyleIdx="2" presStyleCnt="6"/>
      <dgm:spPr/>
      <dgm:t>
        <a:bodyPr/>
        <a:lstStyle/>
        <a:p>
          <a:endParaRPr lang="ru-RU"/>
        </a:p>
      </dgm:t>
    </dgm:pt>
    <dgm:pt modelId="{776AFA86-263B-4C17-92EC-C87A87CB1FE6}" type="pres">
      <dgm:prSet presAssocID="{C674C1BC-8435-486F-B667-F5DC55933550}" presName="hierChild4" presStyleCnt="0"/>
      <dgm:spPr/>
    </dgm:pt>
    <dgm:pt modelId="{22A5FBF3-610F-4EC1-A052-0A961D38D4CB}" type="pres">
      <dgm:prSet presAssocID="{71115359-80D7-4711-B91D-B150B919977E}" presName="Name35" presStyleLbl="parChTrans1D3" presStyleIdx="1" presStyleCnt="4"/>
      <dgm:spPr/>
      <dgm:t>
        <a:bodyPr/>
        <a:lstStyle/>
        <a:p>
          <a:endParaRPr lang="ru-RU"/>
        </a:p>
      </dgm:t>
    </dgm:pt>
    <dgm:pt modelId="{8900BF2F-3D45-4BEA-BDF4-6365384D4BFD}" type="pres">
      <dgm:prSet presAssocID="{45D91054-6BFA-4F85-A8DE-AC9072B0B5A4}" presName="hierRoot2" presStyleCnt="0">
        <dgm:presLayoutVars>
          <dgm:hierBranch val="r"/>
        </dgm:presLayoutVars>
      </dgm:prSet>
      <dgm:spPr/>
    </dgm:pt>
    <dgm:pt modelId="{75FC688D-E70B-4F77-8532-D3AFB3E9A8A5}" type="pres">
      <dgm:prSet presAssocID="{45D91054-6BFA-4F85-A8DE-AC9072B0B5A4}" presName="rootComposite" presStyleCnt="0"/>
      <dgm:spPr/>
    </dgm:pt>
    <dgm:pt modelId="{B9F3F03D-E64B-4F7E-9674-2471FF35D17C}" type="pres">
      <dgm:prSet presAssocID="{45D91054-6BFA-4F85-A8DE-AC9072B0B5A4}" presName="rootText" presStyleLbl="node3" presStyleIdx="1" presStyleCnt="4" custScaleY="3626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0EE198-6C8B-4B09-A9D9-5A88AE71D747}" type="pres">
      <dgm:prSet presAssocID="{45D91054-6BFA-4F85-A8DE-AC9072B0B5A4}" presName="rootConnector" presStyleLbl="node3" presStyleIdx="1" presStyleCnt="4"/>
      <dgm:spPr/>
      <dgm:t>
        <a:bodyPr/>
        <a:lstStyle/>
        <a:p>
          <a:endParaRPr lang="ru-RU"/>
        </a:p>
      </dgm:t>
    </dgm:pt>
    <dgm:pt modelId="{6B8BFEE5-94C6-40CC-992D-78381785C477}" type="pres">
      <dgm:prSet presAssocID="{45D91054-6BFA-4F85-A8DE-AC9072B0B5A4}" presName="hierChild4" presStyleCnt="0"/>
      <dgm:spPr/>
    </dgm:pt>
    <dgm:pt modelId="{4B7706CE-E9B6-49C5-9592-58A122EDD425}" type="pres">
      <dgm:prSet presAssocID="{45D91054-6BFA-4F85-A8DE-AC9072B0B5A4}" presName="hierChild5" presStyleCnt="0"/>
      <dgm:spPr/>
    </dgm:pt>
    <dgm:pt modelId="{45DE5A6D-B485-4001-A574-34FAA8E13826}" type="pres">
      <dgm:prSet presAssocID="{C674C1BC-8435-486F-B667-F5DC55933550}" presName="hierChild5" presStyleCnt="0"/>
      <dgm:spPr/>
    </dgm:pt>
    <dgm:pt modelId="{06614C06-89AA-4570-9785-F1856ADBA9CB}" type="pres">
      <dgm:prSet presAssocID="{B0636842-6DEF-47E1-8DDF-06798F6DDA34}" presName="Name35" presStyleLbl="parChTrans1D2" presStyleIdx="3" presStyleCnt="6"/>
      <dgm:spPr/>
      <dgm:t>
        <a:bodyPr/>
        <a:lstStyle/>
        <a:p>
          <a:endParaRPr lang="ru-RU"/>
        </a:p>
      </dgm:t>
    </dgm:pt>
    <dgm:pt modelId="{899D29B5-1AD2-4851-9CA6-FFC68BA62D5E}" type="pres">
      <dgm:prSet presAssocID="{AF077567-30CD-4E2E-9AFB-2FCE246E00A2}" presName="hierRoot2" presStyleCnt="0">
        <dgm:presLayoutVars>
          <dgm:hierBranch/>
        </dgm:presLayoutVars>
      </dgm:prSet>
      <dgm:spPr/>
    </dgm:pt>
    <dgm:pt modelId="{67DFDBD0-45E0-4FC4-8B48-ECDC5BE32E59}" type="pres">
      <dgm:prSet presAssocID="{AF077567-30CD-4E2E-9AFB-2FCE246E00A2}" presName="rootComposite" presStyleCnt="0"/>
      <dgm:spPr/>
    </dgm:pt>
    <dgm:pt modelId="{CB78EDB7-541E-483F-9E6F-461695D22B92}" type="pres">
      <dgm:prSet presAssocID="{AF077567-30CD-4E2E-9AFB-2FCE246E00A2}" presName="rootText" presStyleLbl="node2" presStyleIdx="3" presStyleCnt="6" custScaleY="1381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9E47B4-71B5-42C7-B34C-0975FE0FE66B}" type="pres">
      <dgm:prSet presAssocID="{AF077567-30CD-4E2E-9AFB-2FCE246E00A2}" presName="rootConnector" presStyleLbl="node2" presStyleIdx="3" presStyleCnt="6"/>
      <dgm:spPr/>
      <dgm:t>
        <a:bodyPr/>
        <a:lstStyle/>
        <a:p>
          <a:endParaRPr lang="ru-RU"/>
        </a:p>
      </dgm:t>
    </dgm:pt>
    <dgm:pt modelId="{57C89008-FFCE-4479-8D9F-6DC04C46ECAA}" type="pres">
      <dgm:prSet presAssocID="{AF077567-30CD-4E2E-9AFB-2FCE246E00A2}" presName="hierChild4" presStyleCnt="0"/>
      <dgm:spPr/>
    </dgm:pt>
    <dgm:pt modelId="{A29ED176-A87B-4D6F-B41E-B367E185AAB0}" type="pres">
      <dgm:prSet presAssocID="{FC0D3D26-4013-4AE2-BBD3-B27CF48D8EB4}" presName="Name35" presStyleLbl="parChTrans1D3" presStyleIdx="2" presStyleCnt="4"/>
      <dgm:spPr/>
      <dgm:t>
        <a:bodyPr/>
        <a:lstStyle/>
        <a:p>
          <a:endParaRPr lang="ru-RU"/>
        </a:p>
      </dgm:t>
    </dgm:pt>
    <dgm:pt modelId="{67B52D74-8DF5-4798-9330-FDDEB1667B9B}" type="pres">
      <dgm:prSet presAssocID="{9657C76B-7AB4-46E0-BBD7-5A2C717AFDAA}" presName="hierRoot2" presStyleCnt="0">
        <dgm:presLayoutVars>
          <dgm:hierBranch val="r"/>
        </dgm:presLayoutVars>
      </dgm:prSet>
      <dgm:spPr/>
    </dgm:pt>
    <dgm:pt modelId="{17FCC1E6-9C0B-4273-85D5-1745DC25421E}" type="pres">
      <dgm:prSet presAssocID="{9657C76B-7AB4-46E0-BBD7-5A2C717AFDAA}" presName="rootComposite" presStyleCnt="0"/>
      <dgm:spPr/>
    </dgm:pt>
    <dgm:pt modelId="{B0E6441E-D1BF-4B6A-ADF6-304BFAF61287}" type="pres">
      <dgm:prSet presAssocID="{9657C76B-7AB4-46E0-BBD7-5A2C717AFDAA}" presName="rootText" presStyleLbl="node3" presStyleIdx="2" presStyleCnt="4" custScaleY="2888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B5AAD5-1E8F-425D-B6F3-4692DE6A78C0}" type="pres">
      <dgm:prSet presAssocID="{9657C76B-7AB4-46E0-BBD7-5A2C717AFDAA}" presName="rootConnector" presStyleLbl="node3" presStyleIdx="2" presStyleCnt="4"/>
      <dgm:spPr/>
      <dgm:t>
        <a:bodyPr/>
        <a:lstStyle/>
        <a:p>
          <a:endParaRPr lang="ru-RU"/>
        </a:p>
      </dgm:t>
    </dgm:pt>
    <dgm:pt modelId="{37489E3F-A229-456E-BBBD-D45A5027B18A}" type="pres">
      <dgm:prSet presAssocID="{9657C76B-7AB4-46E0-BBD7-5A2C717AFDAA}" presName="hierChild4" presStyleCnt="0"/>
      <dgm:spPr/>
    </dgm:pt>
    <dgm:pt modelId="{990CB6BF-B663-4726-A008-3F4E223C8F92}" type="pres">
      <dgm:prSet presAssocID="{9657C76B-7AB4-46E0-BBD7-5A2C717AFDAA}" presName="hierChild5" presStyleCnt="0"/>
      <dgm:spPr/>
    </dgm:pt>
    <dgm:pt modelId="{388BAC44-62AA-4092-A8CF-4E86581AF06F}" type="pres">
      <dgm:prSet presAssocID="{AF077567-30CD-4E2E-9AFB-2FCE246E00A2}" presName="hierChild5" presStyleCnt="0"/>
      <dgm:spPr/>
    </dgm:pt>
    <dgm:pt modelId="{7BDDC1FE-4239-4888-B99F-FD9ECD6ECF10}" type="pres">
      <dgm:prSet presAssocID="{1392EB92-344B-42E8-A293-ACA0DE4F93ED}" presName="Name35" presStyleLbl="parChTrans1D2" presStyleIdx="4" presStyleCnt="6"/>
      <dgm:spPr/>
      <dgm:t>
        <a:bodyPr/>
        <a:lstStyle/>
        <a:p>
          <a:endParaRPr lang="ru-RU"/>
        </a:p>
      </dgm:t>
    </dgm:pt>
    <dgm:pt modelId="{3603F660-EDFE-4D60-A3D5-D9F8C0123827}" type="pres">
      <dgm:prSet presAssocID="{53BC2827-CA65-4548-B701-FC3988C4C066}" presName="hierRoot2" presStyleCnt="0">
        <dgm:presLayoutVars>
          <dgm:hierBranch/>
        </dgm:presLayoutVars>
      </dgm:prSet>
      <dgm:spPr/>
    </dgm:pt>
    <dgm:pt modelId="{A75208E0-945B-4CF2-BB1A-4D9958AC642F}" type="pres">
      <dgm:prSet presAssocID="{53BC2827-CA65-4548-B701-FC3988C4C066}" presName="rootComposite" presStyleCnt="0"/>
      <dgm:spPr/>
    </dgm:pt>
    <dgm:pt modelId="{C1087506-7311-4C3D-ACA7-6482DAD2ABF6}" type="pres">
      <dgm:prSet presAssocID="{53BC2827-CA65-4548-B701-FC3988C4C066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9AFCA1-4D76-467D-9A4E-169DD2A3CDD4}" type="pres">
      <dgm:prSet presAssocID="{53BC2827-CA65-4548-B701-FC3988C4C066}" presName="rootConnector" presStyleLbl="node2" presStyleIdx="4" presStyleCnt="6"/>
      <dgm:spPr/>
      <dgm:t>
        <a:bodyPr/>
        <a:lstStyle/>
        <a:p>
          <a:endParaRPr lang="ru-RU"/>
        </a:p>
      </dgm:t>
    </dgm:pt>
    <dgm:pt modelId="{A5C8821F-CF14-4711-863D-4C3F51031CF3}" type="pres">
      <dgm:prSet presAssocID="{53BC2827-CA65-4548-B701-FC3988C4C066}" presName="hierChild4" presStyleCnt="0"/>
      <dgm:spPr/>
    </dgm:pt>
    <dgm:pt modelId="{7883DC0D-55AE-4B8F-81C4-C96D073C365D}" type="pres">
      <dgm:prSet presAssocID="{53BC2827-CA65-4548-B701-FC3988C4C066}" presName="hierChild5" presStyleCnt="0"/>
      <dgm:spPr/>
    </dgm:pt>
    <dgm:pt modelId="{365233DB-FB5D-4590-876B-BAF3C68A5534}" type="pres">
      <dgm:prSet presAssocID="{038CAF3B-A308-4DAE-9CAA-0862E161DEDD}" presName="Name35" presStyleLbl="parChTrans1D2" presStyleIdx="5" presStyleCnt="6"/>
      <dgm:spPr/>
      <dgm:t>
        <a:bodyPr/>
        <a:lstStyle/>
        <a:p>
          <a:endParaRPr lang="ru-RU"/>
        </a:p>
      </dgm:t>
    </dgm:pt>
    <dgm:pt modelId="{6A79692D-66B7-484C-8672-73B06FAA8022}" type="pres">
      <dgm:prSet presAssocID="{5B88CCAF-B954-497B-9276-7667570A6AFB}" presName="hierRoot2" presStyleCnt="0">
        <dgm:presLayoutVars>
          <dgm:hierBranch/>
        </dgm:presLayoutVars>
      </dgm:prSet>
      <dgm:spPr/>
    </dgm:pt>
    <dgm:pt modelId="{0FAB83EA-B153-432C-ABA9-A7BD22CDD96C}" type="pres">
      <dgm:prSet presAssocID="{5B88CCAF-B954-497B-9276-7667570A6AFB}" presName="rootComposite" presStyleCnt="0"/>
      <dgm:spPr/>
    </dgm:pt>
    <dgm:pt modelId="{C4369468-01C8-43A3-B1B9-D0DAC91B46C7}" type="pres">
      <dgm:prSet presAssocID="{5B88CCAF-B954-497B-9276-7667570A6AFB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A5F955-CB2C-4F83-B133-A1D6466A2662}" type="pres">
      <dgm:prSet presAssocID="{5B88CCAF-B954-497B-9276-7667570A6AFB}" presName="rootConnector" presStyleLbl="node2" presStyleIdx="5" presStyleCnt="6"/>
      <dgm:spPr/>
      <dgm:t>
        <a:bodyPr/>
        <a:lstStyle/>
        <a:p>
          <a:endParaRPr lang="ru-RU"/>
        </a:p>
      </dgm:t>
    </dgm:pt>
    <dgm:pt modelId="{1D69B663-C795-41E1-AAF1-025FFF89B598}" type="pres">
      <dgm:prSet presAssocID="{5B88CCAF-B954-497B-9276-7667570A6AFB}" presName="hierChild4" presStyleCnt="0"/>
      <dgm:spPr/>
    </dgm:pt>
    <dgm:pt modelId="{7535898D-3B85-4BD8-9556-3CD1639F6197}" type="pres">
      <dgm:prSet presAssocID="{D1E3C1E1-C0A4-4970-990C-FE9C2F2C6194}" presName="Name35" presStyleLbl="parChTrans1D3" presStyleIdx="3" presStyleCnt="4"/>
      <dgm:spPr/>
      <dgm:t>
        <a:bodyPr/>
        <a:lstStyle/>
        <a:p>
          <a:endParaRPr lang="ru-RU"/>
        </a:p>
      </dgm:t>
    </dgm:pt>
    <dgm:pt modelId="{F62F0785-9F30-478A-9EB3-3159B46ECE97}" type="pres">
      <dgm:prSet presAssocID="{B74034B7-A0D5-4CC1-811D-282D3570F787}" presName="hierRoot2" presStyleCnt="0">
        <dgm:presLayoutVars>
          <dgm:hierBranch val="r"/>
        </dgm:presLayoutVars>
      </dgm:prSet>
      <dgm:spPr/>
    </dgm:pt>
    <dgm:pt modelId="{522BA896-FA82-4BB3-93D5-8A4F23AF2FF9}" type="pres">
      <dgm:prSet presAssocID="{B74034B7-A0D5-4CC1-811D-282D3570F787}" presName="rootComposite" presStyleCnt="0"/>
      <dgm:spPr/>
    </dgm:pt>
    <dgm:pt modelId="{A2ADF57F-CAE0-4B16-B3BD-020DBC70BAA1}" type="pres">
      <dgm:prSet presAssocID="{B74034B7-A0D5-4CC1-811D-282D3570F787}" presName="rootText" presStyleLbl="node3" presStyleIdx="3" presStyleCnt="4" custScaleY="3892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C30CF5-A572-4319-87C9-FC1EDBA51819}" type="pres">
      <dgm:prSet presAssocID="{B74034B7-A0D5-4CC1-811D-282D3570F787}" presName="rootConnector" presStyleLbl="node3" presStyleIdx="3" presStyleCnt="4"/>
      <dgm:spPr/>
      <dgm:t>
        <a:bodyPr/>
        <a:lstStyle/>
        <a:p>
          <a:endParaRPr lang="ru-RU"/>
        </a:p>
      </dgm:t>
    </dgm:pt>
    <dgm:pt modelId="{80DD3BEC-F077-4A3F-8115-CCF768AB4EF9}" type="pres">
      <dgm:prSet presAssocID="{B74034B7-A0D5-4CC1-811D-282D3570F787}" presName="hierChild4" presStyleCnt="0"/>
      <dgm:spPr/>
    </dgm:pt>
    <dgm:pt modelId="{80708BE3-929B-4205-9F0A-86F6338A0279}" type="pres">
      <dgm:prSet presAssocID="{B74034B7-A0D5-4CC1-811D-282D3570F787}" presName="hierChild5" presStyleCnt="0"/>
      <dgm:spPr/>
    </dgm:pt>
    <dgm:pt modelId="{946930EB-7838-49EE-8086-D98E75096518}" type="pres">
      <dgm:prSet presAssocID="{5B88CCAF-B954-497B-9276-7667570A6AFB}" presName="hierChild5" presStyleCnt="0"/>
      <dgm:spPr/>
    </dgm:pt>
    <dgm:pt modelId="{3BA82455-7170-48C8-8B0C-6E12A9750C47}" type="pres">
      <dgm:prSet presAssocID="{0BBFE796-DD5A-40CB-8F48-C4CB3DF809E5}" presName="hierChild3" presStyleCnt="0"/>
      <dgm:spPr/>
    </dgm:pt>
  </dgm:ptLst>
  <dgm:cxnLst>
    <dgm:cxn modelId="{9C77F223-3EC4-49EC-9073-27FA6CE1C769}" srcId="{0BBFE796-DD5A-40CB-8F48-C4CB3DF809E5}" destId="{B5EBF561-08B3-49C8-A1B3-F1C02625FD66}" srcOrd="0" destOrd="0" parTransId="{FB3829DF-5812-408F-B44E-C4DB54420F57}" sibTransId="{E4ECE96E-F995-4D6E-A64C-AB241C02E7A0}"/>
    <dgm:cxn modelId="{EF1B9600-A2FE-4EEF-A554-3639E8393AD4}" type="presOf" srcId="{2FE04A70-8583-4B65-819B-E238595A3268}" destId="{8B46F80E-88A1-460A-BF87-35007FB54143}" srcOrd="1" destOrd="0" presId="urn:microsoft.com/office/officeart/2005/8/layout/orgChart1"/>
    <dgm:cxn modelId="{3FECD5B8-3E1F-44FC-B080-AA7380FF3C19}" type="presOf" srcId="{5B88CCAF-B954-497B-9276-7667570A6AFB}" destId="{C4369468-01C8-43A3-B1B9-D0DAC91B46C7}" srcOrd="0" destOrd="0" presId="urn:microsoft.com/office/officeart/2005/8/layout/orgChart1"/>
    <dgm:cxn modelId="{0116058D-E10E-4B94-A4DF-A9FB6E0A829D}" type="presOf" srcId="{B74034B7-A0D5-4CC1-811D-282D3570F787}" destId="{62C30CF5-A572-4319-87C9-FC1EDBA51819}" srcOrd="1" destOrd="0" presId="urn:microsoft.com/office/officeart/2005/8/layout/orgChart1"/>
    <dgm:cxn modelId="{D913AC47-29BB-4E91-A29B-C95660CE97AA}" type="presOf" srcId="{45D91054-6BFA-4F85-A8DE-AC9072B0B5A4}" destId="{B9F3F03D-E64B-4F7E-9674-2471FF35D17C}" srcOrd="0" destOrd="0" presId="urn:microsoft.com/office/officeart/2005/8/layout/orgChart1"/>
    <dgm:cxn modelId="{E5705B86-6742-4E09-A090-974BBEF97589}" type="presOf" srcId="{5DB2B14B-C927-4088-A47B-AABA544012EA}" destId="{0250B61D-0647-4B06-AEC5-B4E8FB7B479E}" srcOrd="0" destOrd="0" presId="urn:microsoft.com/office/officeart/2005/8/layout/orgChart1"/>
    <dgm:cxn modelId="{7576DEE0-E6ED-403B-8922-F1E0041BC367}" type="presOf" srcId="{AF077567-30CD-4E2E-9AFB-2FCE246E00A2}" destId="{1C9E47B4-71B5-42C7-B34C-0975FE0FE66B}" srcOrd="1" destOrd="0" presId="urn:microsoft.com/office/officeart/2005/8/layout/orgChart1"/>
    <dgm:cxn modelId="{68B428C7-3167-4F06-9FAA-073841AD4FDA}" type="presOf" srcId="{EAD3089D-3236-4AC2-A2D0-07EE33CF9DA5}" destId="{D9E6E95A-F421-43E5-8E1F-C557E4EB11DE}" srcOrd="0" destOrd="0" presId="urn:microsoft.com/office/officeart/2005/8/layout/orgChart1"/>
    <dgm:cxn modelId="{D5D961F6-EED0-48C4-87F2-B4F9F265FD13}" type="presOf" srcId="{2FE04A70-8583-4B65-819B-E238595A3268}" destId="{B60A407E-7311-4A88-976B-E214076E6556}" srcOrd="0" destOrd="0" presId="urn:microsoft.com/office/officeart/2005/8/layout/orgChart1"/>
    <dgm:cxn modelId="{D70D3DF1-4239-42F8-9176-00A4DADC2ACD}" type="presOf" srcId="{AF077567-30CD-4E2E-9AFB-2FCE246E00A2}" destId="{CB78EDB7-541E-483F-9E6F-461695D22B92}" srcOrd="0" destOrd="0" presId="urn:microsoft.com/office/officeart/2005/8/layout/orgChart1"/>
    <dgm:cxn modelId="{6D782E05-C69A-4289-AC73-13BF3174C000}" srcId="{5B88CCAF-B954-497B-9276-7667570A6AFB}" destId="{B74034B7-A0D5-4CC1-811D-282D3570F787}" srcOrd="0" destOrd="0" parTransId="{D1E3C1E1-C0A4-4970-990C-FE9C2F2C6194}" sibTransId="{F14B6867-7862-4859-872B-0509CEBAB50B}"/>
    <dgm:cxn modelId="{1917E3C6-C8AE-4E23-B50B-A240ADF95AC2}" type="presOf" srcId="{52D8A85F-4ABC-4BBE-A60C-305675D80BF0}" destId="{11A9C169-7544-4CF4-94C4-77AFB518B41D}" srcOrd="0" destOrd="0" presId="urn:microsoft.com/office/officeart/2005/8/layout/orgChart1"/>
    <dgm:cxn modelId="{E2ECD7C5-4A33-41B3-B972-BE92C4E80FC9}" type="presOf" srcId="{0BBFE796-DD5A-40CB-8F48-C4CB3DF809E5}" destId="{4F989309-A805-40B5-9C2A-80F8863E5EF9}" srcOrd="1" destOrd="0" presId="urn:microsoft.com/office/officeart/2005/8/layout/orgChart1"/>
    <dgm:cxn modelId="{9AEBBCBA-E7F5-418D-88B2-B6C4B9E82A2C}" type="presOf" srcId="{0BBFE796-DD5A-40CB-8F48-C4CB3DF809E5}" destId="{03F9E4EA-473F-4CFD-B5C6-804A6DC6C703}" srcOrd="0" destOrd="0" presId="urn:microsoft.com/office/officeart/2005/8/layout/orgChart1"/>
    <dgm:cxn modelId="{43F626D2-40F0-4EBF-98F7-A9E57CF41F03}" type="presOf" srcId="{9657C76B-7AB4-46E0-BBD7-5A2C717AFDAA}" destId="{D2B5AAD5-1E8F-425D-B6F3-4692DE6A78C0}" srcOrd="1" destOrd="0" presId="urn:microsoft.com/office/officeart/2005/8/layout/orgChart1"/>
    <dgm:cxn modelId="{29965AFF-03D3-4509-A6C9-48286AD7D8BB}" type="presOf" srcId="{038CAF3B-A308-4DAE-9CAA-0862E161DEDD}" destId="{365233DB-FB5D-4590-876B-BAF3C68A5534}" srcOrd="0" destOrd="0" presId="urn:microsoft.com/office/officeart/2005/8/layout/orgChart1"/>
    <dgm:cxn modelId="{3686F637-CEAC-4EEE-8D53-D8320BA5B6FA}" srcId="{0BBFE796-DD5A-40CB-8F48-C4CB3DF809E5}" destId="{AF077567-30CD-4E2E-9AFB-2FCE246E00A2}" srcOrd="3" destOrd="0" parTransId="{B0636842-6DEF-47E1-8DDF-06798F6DDA34}" sibTransId="{9B6A75A3-61BB-4F1F-89FE-14871B8F4859}"/>
    <dgm:cxn modelId="{F62C97F9-EB52-4E83-A544-31CEBAF36547}" type="presOf" srcId="{D1E3C1E1-C0A4-4970-990C-FE9C2F2C6194}" destId="{7535898D-3B85-4BD8-9556-3CD1639F6197}" srcOrd="0" destOrd="0" presId="urn:microsoft.com/office/officeart/2005/8/layout/orgChart1"/>
    <dgm:cxn modelId="{1585BCFB-3870-425A-86F5-9CBF4A0DEBC3}" type="presOf" srcId="{53BC2827-CA65-4548-B701-FC3988C4C066}" destId="{5F9AFCA1-4D76-467D-9A4E-169DD2A3CDD4}" srcOrd="1" destOrd="0" presId="urn:microsoft.com/office/officeart/2005/8/layout/orgChart1"/>
    <dgm:cxn modelId="{CC5642FD-01A4-4246-B082-67D27D864FC1}" type="presOf" srcId="{B74034B7-A0D5-4CC1-811D-282D3570F787}" destId="{A2ADF57F-CAE0-4B16-B3BD-020DBC70BAA1}" srcOrd="0" destOrd="0" presId="urn:microsoft.com/office/officeart/2005/8/layout/orgChart1"/>
    <dgm:cxn modelId="{8A72ED20-37B4-4577-9023-3142674F3D61}" srcId="{0BBFE796-DD5A-40CB-8F48-C4CB3DF809E5}" destId="{C674C1BC-8435-486F-B667-F5DC55933550}" srcOrd="2" destOrd="0" parTransId="{58EE5024-A2EF-4EBC-A4B6-7E357C2B581D}" sibTransId="{4FF8C672-842C-4D22-9650-976569253107}"/>
    <dgm:cxn modelId="{D89BD4EE-E2EB-4E2B-8E3C-A93348CE4C8B}" type="presOf" srcId="{B5EBF561-08B3-49C8-A1B3-F1C02625FD66}" destId="{7C53DE96-EB0F-40AE-8709-30BF6D7A2062}" srcOrd="0" destOrd="0" presId="urn:microsoft.com/office/officeart/2005/8/layout/orgChart1"/>
    <dgm:cxn modelId="{2C612C3D-7CF3-4AAF-9A47-C0A340943AF2}" type="presOf" srcId="{B5EBF561-08B3-49C8-A1B3-F1C02625FD66}" destId="{0A521885-C22A-4E02-8801-43C9958BD531}" srcOrd="1" destOrd="0" presId="urn:microsoft.com/office/officeart/2005/8/layout/orgChart1"/>
    <dgm:cxn modelId="{46EFF4C8-88BF-46A7-9B64-057D624E873A}" type="presOf" srcId="{71115359-80D7-4711-B91D-B150B919977E}" destId="{22A5FBF3-610F-4EC1-A052-0A961D38D4CB}" srcOrd="0" destOrd="0" presId="urn:microsoft.com/office/officeart/2005/8/layout/orgChart1"/>
    <dgm:cxn modelId="{FCC7549B-2425-4A8B-804F-4BD6CE0808A3}" type="presOf" srcId="{8F294D5C-56F0-4912-B9B1-75307DC9736E}" destId="{177F4B76-940F-456C-9A16-C9141331DFEB}" srcOrd="0" destOrd="0" presId="urn:microsoft.com/office/officeart/2005/8/layout/orgChart1"/>
    <dgm:cxn modelId="{F9BCD729-9AAB-4D3F-B19A-C9535AD2A3E7}" type="presOf" srcId="{1392EB92-344B-42E8-A293-ACA0DE4F93ED}" destId="{7BDDC1FE-4239-4888-B99F-FD9ECD6ECF10}" srcOrd="0" destOrd="0" presId="urn:microsoft.com/office/officeart/2005/8/layout/orgChart1"/>
    <dgm:cxn modelId="{CE71CEC9-E7E6-4497-96F7-4FC8658B2380}" srcId="{8F294D5C-56F0-4912-B9B1-75307DC9736E}" destId="{0BBFE796-DD5A-40CB-8F48-C4CB3DF809E5}" srcOrd="0" destOrd="0" parTransId="{1914D996-5FF7-4C4F-8079-5C35523B7C77}" sibTransId="{3FB5EA74-2087-4C81-8FF4-292486AB4BAB}"/>
    <dgm:cxn modelId="{C87BAB87-174E-4C13-9F58-05F0B757DFB2}" srcId="{0BBFE796-DD5A-40CB-8F48-C4CB3DF809E5}" destId="{2FE04A70-8583-4B65-819B-E238595A3268}" srcOrd="1" destOrd="0" parTransId="{EAD3089D-3236-4AC2-A2D0-07EE33CF9DA5}" sibTransId="{7AAFDE9E-A285-4952-8D1F-6AFC6BA41E1B}"/>
    <dgm:cxn modelId="{C2E70CCF-E71B-48AF-A119-B22001B61D05}" srcId="{B5EBF561-08B3-49C8-A1B3-F1C02625FD66}" destId="{52D8A85F-4ABC-4BBE-A60C-305675D80BF0}" srcOrd="0" destOrd="0" parTransId="{5DB2B14B-C927-4088-A47B-AABA544012EA}" sibTransId="{8404F86F-9A5A-4CBC-8054-03ACE54AE40B}"/>
    <dgm:cxn modelId="{F42DEBBB-CB9E-492F-A88E-5C6D2EF49A27}" type="presOf" srcId="{45D91054-6BFA-4F85-A8DE-AC9072B0B5A4}" destId="{CA0EE198-6C8B-4B09-A9D9-5A88AE71D747}" srcOrd="1" destOrd="0" presId="urn:microsoft.com/office/officeart/2005/8/layout/orgChart1"/>
    <dgm:cxn modelId="{4C02B75E-F4BC-450C-A84D-1F044105F3EC}" type="presOf" srcId="{B0636842-6DEF-47E1-8DDF-06798F6DDA34}" destId="{06614C06-89AA-4570-9785-F1856ADBA9CB}" srcOrd="0" destOrd="0" presId="urn:microsoft.com/office/officeart/2005/8/layout/orgChart1"/>
    <dgm:cxn modelId="{EE5D087B-CFD0-480A-AE6D-C65EFA2845CA}" type="presOf" srcId="{FB3829DF-5812-408F-B44E-C4DB54420F57}" destId="{DC681421-8D5D-4C9D-859E-B388B37F8A93}" srcOrd="0" destOrd="0" presId="urn:microsoft.com/office/officeart/2005/8/layout/orgChart1"/>
    <dgm:cxn modelId="{D25ACD7E-3A13-4296-9276-044703ACF640}" type="presOf" srcId="{9657C76B-7AB4-46E0-BBD7-5A2C717AFDAA}" destId="{B0E6441E-D1BF-4B6A-ADF6-304BFAF61287}" srcOrd="0" destOrd="0" presId="urn:microsoft.com/office/officeart/2005/8/layout/orgChart1"/>
    <dgm:cxn modelId="{97645F26-E452-4199-A387-7F19D88D67FE}" srcId="{C674C1BC-8435-486F-B667-F5DC55933550}" destId="{45D91054-6BFA-4F85-A8DE-AC9072B0B5A4}" srcOrd="0" destOrd="0" parTransId="{71115359-80D7-4711-B91D-B150B919977E}" sibTransId="{166AC3D1-BFC4-4C6E-8BBE-064AFF7C8E11}"/>
    <dgm:cxn modelId="{B59A346F-A6A6-49B1-B6D9-87EAD460C66D}" type="presOf" srcId="{52D8A85F-4ABC-4BBE-A60C-305675D80BF0}" destId="{69DEB758-D0E1-4997-9866-D51A40B7A0A5}" srcOrd="1" destOrd="0" presId="urn:microsoft.com/office/officeart/2005/8/layout/orgChart1"/>
    <dgm:cxn modelId="{18C96129-D1B6-492B-9506-ED7A057C08C5}" type="presOf" srcId="{58EE5024-A2EF-4EBC-A4B6-7E357C2B581D}" destId="{8E7C1B02-7FC2-446F-9D36-54046F31A5AA}" srcOrd="0" destOrd="0" presId="urn:microsoft.com/office/officeart/2005/8/layout/orgChart1"/>
    <dgm:cxn modelId="{78750618-DACE-4602-B9BC-14948EEDC0D2}" type="presOf" srcId="{C674C1BC-8435-486F-B667-F5DC55933550}" destId="{034ADC47-EE29-49E1-A723-47F7CB298AD7}" srcOrd="1" destOrd="0" presId="urn:microsoft.com/office/officeart/2005/8/layout/orgChart1"/>
    <dgm:cxn modelId="{F30AB450-4903-4E3F-9A3B-4987F285D634}" type="presOf" srcId="{5B88CCAF-B954-497B-9276-7667570A6AFB}" destId="{84A5F955-CB2C-4F83-B133-A1D6466A2662}" srcOrd="1" destOrd="0" presId="urn:microsoft.com/office/officeart/2005/8/layout/orgChart1"/>
    <dgm:cxn modelId="{D4DEE60E-02AD-4FF7-B088-982FFE19B77A}" srcId="{0BBFE796-DD5A-40CB-8F48-C4CB3DF809E5}" destId="{5B88CCAF-B954-497B-9276-7667570A6AFB}" srcOrd="5" destOrd="0" parTransId="{038CAF3B-A308-4DAE-9CAA-0862E161DEDD}" sibTransId="{4779D54B-D978-4230-98AE-47B92FCB59E5}"/>
    <dgm:cxn modelId="{6091BC68-DC26-4854-A474-587319FA452C}" srcId="{0BBFE796-DD5A-40CB-8F48-C4CB3DF809E5}" destId="{53BC2827-CA65-4548-B701-FC3988C4C066}" srcOrd="4" destOrd="0" parTransId="{1392EB92-344B-42E8-A293-ACA0DE4F93ED}" sibTransId="{D5FF20D1-A6FE-4B82-9A07-518FB4ADE1C1}"/>
    <dgm:cxn modelId="{0D364936-827A-4CD9-B4A1-4C5747CF1D55}" type="presOf" srcId="{FC0D3D26-4013-4AE2-BBD3-B27CF48D8EB4}" destId="{A29ED176-A87B-4D6F-B41E-B367E185AAB0}" srcOrd="0" destOrd="0" presId="urn:microsoft.com/office/officeart/2005/8/layout/orgChart1"/>
    <dgm:cxn modelId="{39FCEB88-6F62-4135-8ECC-D131DDE01066}" type="presOf" srcId="{C674C1BC-8435-486F-B667-F5DC55933550}" destId="{FAF6B02C-0F30-41DC-A811-552E59C0EBF7}" srcOrd="0" destOrd="0" presId="urn:microsoft.com/office/officeart/2005/8/layout/orgChart1"/>
    <dgm:cxn modelId="{12914B7C-1A89-4C06-AC98-A21EA420DE91}" type="presOf" srcId="{53BC2827-CA65-4548-B701-FC3988C4C066}" destId="{C1087506-7311-4C3D-ACA7-6482DAD2ABF6}" srcOrd="0" destOrd="0" presId="urn:microsoft.com/office/officeart/2005/8/layout/orgChart1"/>
    <dgm:cxn modelId="{B9BDD63A-EB36-4CCB-841E-6349D776957C}" srcId="{AF077567-30CD-4E2E-9AFB-2FCE246E00A2}" destId="{9657C76B-7AB4-46E0-BBD7-5A2C717AFDAA}" srcOrd="0" destOrd="0" parTransId="{FC0D3D26-4013-4AE2-BBD3-B27CF48D8EB4}" sibTransId="{789C7D8F-1862-468E-AE42-BEA67602BAA0}"/>
    <dgm:cxn modelId="{0B1AE0C8-D1A4-4060-987C-DD1FCC2EBA0E}" type="presParOf" srcId="{177F4B76-940F-456C-9A16-C9141331DFEB}" destId="{3A2FDB5A-608D-43FD-B836-67E1D850FFB6}" srcOrd="0" destOrd="0" presId="urn:microsoft.com/office/officeart/2005/8/layout/orgChart1"/>
    <dgm:cxn modelId="{A8C97EBC-DF9F-4FA3-9A2C-4EDFFC672E49}" type="presParOf" srcId="{3A2FDB5A-608D-43FD-B836-67E1D850FFB6}" destId="{A3AB7EAB-1414-4537-B340-8A9AA3AA1F75}" srcOrd="0" destOrd="0" presId="urn:microsoft.com/office/officeart/2005/8/layout/orgChart1"/>
    <dgm:cxn modelId="{DEFD71EB-5DB9-467C-BE1C-2663AA70B552}" type="presParOf" srcId="{A3AB7EAB-1414-4537-B340-8A9AA3AA1F75}" destId="{03F9E4EA-473F-4CFD-B5C6-804A6DC6C703}" srcOrd="0" destOrd="0" presId="urn:microsoft.com/office/officeart/2005/8/layout/orgChart1"/>
    <dgm:cxn modelId="{4C41A2D5-F977-458E-9D59-E8C322775F7F}" type="presParOf" srcId="{A3AB7EAB-1414-4537-B340-8A9AA3AA1F75}" destId="{4F989309-A805-40B5-9C2A-80F8863E5EF9}" srcOrd="1" destOrd="0" presId="urn:microsoft.com/office/officeart/2005/8/layout/orgChart1"/>
    <dgm:cxn modelId="{0AB6EC94-DE39-4793-94E2-2624A214C437}" type="presParOf" srcId="{3A2FDB5A-608D-43FD-B836-67E1D850FFB6}" destId="{B61EC97F-947E-4292-8B02-E1E6E74F6BFE}" srcOrd="1" destOrd="0" presId="urn:microsoft.com/office/officeart/2005/8/layout/orgChart1"/>
    <dgm:cxn modelId="{AE6EB47E-44CE-43AD-B3BA-4971DD52FA48}" type="presParOf" srcId="{B61EC97F-947E-4292-8B02-E1E6E74F6BFE}" destId="{DC681421-8D5D-4C9D-859E-B388B37F8A93}" srcOrd="0" destOrd="0" presId="urn:microsoft.com/office/officeart/2005/8/layout/orgChart1"/>
    <dgm:cxn modelId="{2B5F5C9C-0807-4D12-96F7-42B8281E5177}" type="presParOf" srcId="{B61EC97F-947E-4292-8B02-E1E6E74F6BFE}" destId="{57D0373B-BCDE-4AF5-A79F-31FE2A22B9D6}" srcOrd="1" destOrd="0" presId="urn:microsoft.com/office/officeart/2005/8/layout/orgChart1"/>
    <dgm:cxn modelId="{B5502DF1-E475-42F4-B5FE-D0178DA508B6}" type="presParOf" srcId="{57D0373B-BCDE-4AF5-A79F-31FE2A22B9D6}" destId="{ABF4E9ED-2033-49A0-B437-3AA3F0F71B19}" srcOrd="0" destOrd="0" presId="urn:microsoft.com/office/officeart/2005/8/layout/orgChart1"/>
    <dgm:cxn modelId="{B29C14B8-123B-4F4E-8DCF-F4AA88D8023C}" type="presParOf" srcId="{ABF4E9ED-2033-49A0-B437-3AA3F0F71B19}" destId="{7C53DE96-EB0F-40AE-8709-30BF6D7A2062}" srcOrd="0" destOrd="0" presId="urn:microsoft.com/office/officeart/2005/8/layout/orgChart1"/>
    <dgm:cxn modelId="{A794720E-3F32-4482-BA3A-D4DD3F13A7BF}" type="presParOf" srcId="{ABF4E9ED-2033-49A0-B437-3AA3F0F71B19}" destId="{0A521885-C22A-4E02-8801-43C9958BD531}" srcOrd="1" destOrd="0" presId="urn:microsoft.com/office/officeart/2005/8/layout/orgChart1"/>
    <dgm:cxn modelId="{797CCDD6-F3EA-4A8B-A7FD-88BD79F2B558}" type="presParOf" srcId="{57D0373B-BCDE-4AF5-A79F-31FE2A22B9D6}" destId="{FBB4933B-2F5D-4686-A961-9EC392620056}" srcOrd="1" destOrd="0" presId="urn:microsoft.com/office/officeart/2005/8/layout/orgChart1"/>
    <dgm:cxn modelId="{5A5C32CC-928C-4E2D-9814-0FD8E3B33B10}" type="presParOf" srcId="{FBB4933B-2F5D-4686-A961-9EC392620056}" destId="{0250B61D-0647-4B06-AEC5-B4E8FB7B479E}" srcOrd="0" destOrd="0" presId="urn:microsoft.com/office/officeart/2005/8/layout/orgChart1"/>
    <dgm:cxn modelId="{D962CEAE-1F20-47B9-B97B-AAFF85475B8C}" type="presParOf" srcId="{FBB4933B-2F5D-4686-A961-9EC392620056}" destId="{1355A0FF-0D40-470C-A245-9D054C199C78}" srcOrd="1" destOrd="0" presId="urn:microsoft.com/office/officeart/2005/8/layout/orgChart1"/>
    <dgm:cxn modelId="{72B6FD29-0250-4D16-81D0-AD951AF933EE}" type="presParOf" srcId="{1355A0FF-0D40-470C-A245-9D054C199C78}" destId="{3C0317E3-7F10-44B0-ADA7-9428C1A99D73}" srcOrd="0" destOrd="0" presId="urn:microsoft.com/office/officeart/2005/8/layout/orgChart1"/>
    <dgm:cxn modelId="{A6A835B3-626F-4F0A-8DF1-1F50BCABC62D}" type="presParOf" srcId="{3C0317E3-7F10-44B0-ADA7-9428C1A99D73}" destId="{11A9C169-7544-4CF4-94C4-77AFB518B41D}" srcOrd="0" destOrd="0" presId="urn:microsoft.com/office/officeart/2005/8/layout/orgChart1"/>
    <dgm:cxn modelId="{0EB7D892-274C-4781-872A-982A18E54857}" type="presParOf" srcId="{3C0317E3-7F10-44B0-ADA7-9428C1A99D73}" destId="{69DEB758-D0E1-4997-9866-D51A40B7A0A5}" srcOrd="1" destOrd="0" presId="urn:microsoft.com/office/officeart/2005/8/layout/orgChart1"/>
    <dgm:cxn modelId="{71BE79C9-4E99-4E79-A4A9-243EB455CF6B}" type="presParOf" srcId="{1355A0FF-0D40-470C-A245-9D054C199C78}" destId="{00A13A72-8092-4D82-B583-8CD2130FAE3A}" srcOrd="1" destOrd="0" presId="urn:microsoft.com/office/officeart/2005/8/layout/orgChart1"/>
    <dgm:cxn modelId="{9EB01A16-C471-4914-A342-D0E568DB2EEB}" type="presParOf" srcId="{1355A0FF-0D40-470C-A245-9D054C199C78}" destId="{AC7A7905-DF62-4318-AD4A-D9FFD53A02BB}" srcOrd="2" destOrd="0" presId="urn:microsoft.com/office/officeart/2005/8/layout/orgChart1"/>
    <dgm:cxn modelId="{57E52947-2F9A-473C-BBA7-4695C1BA43F1}" type="presParOf" srcId="{57D0373B-BCDE-4AF5-A79F-31FE2A22B9D6}" destId="{9E9F09D3-E8D9-4E4F-AF5C-2EE8BC4772EF}" srcOrd="2" destOrd="0" presId="urn:microsoft.com/office/officeart/2005/8/layout/orgChart1"/>
    <dgm:cxn modelId="{87BF0911-C971-4DE8-8448-93F42F8B641B}" type="presParOf" srcId="{B61EC97F-947E-4292-8B02-E1E6E74F6BFE}" destId="{D9E6E95A-F421-43E5-8E1F-C557E4EB11DE}" srcOrd="2" destOrd="0" presId="urn:microsoft.com/office/officeart/2005/8/layout/orgChart1"/>
    <dgm:cxn modelId="{E3F47E85-494D-4722-BE2B-815718C2D7EE}" type="presParOf" srcId="{B61EC97F-947E-4292-8B02-E1E6E74F6BFE}" destId="{11A1AFA8-4895-42CC-BE30-76353B648A69}" srcOrd="3" destOrd="0" presId="urn:microsoft.com/office/officeart/2005/8/layout/orgChart1"/>
    <dgm:cxn modelId="{44977EE3-20A5-4033-B9F6-D8329B01F4C5}" type="presParOf" srcId="{11A1AFA8-4895-42CC-BE30-76353B648A69}" destId="{CD2A6D9E-2AD4-4A0E-8BF2-E74D60BC99C1}" srcOrd="0" destOrd="0" presId="urn:microsoft.com/office/officeart/2005/8/layout/orgChart1"/>
    <dgm:cxn modelId="{B709176D-6907-43A6-A34E-128E1DACC1C2}" type="presParOf" srcId="{CD2A6D9E-2AD4-4A0E-8BF2-E74D60BC99C1}" destId="{B60A407E-7311-4A88-976B-E214076E6556}" srcOrd="0" destOrd="0" presId="urn:microsoft.com/office/officeart/2005/8/layout/orgChart1"/>
    <dgm:cxn modelId="{D6D065A8-2348-47A2-9D8A-988244DC4D5F}" type="presParOf" srcId="{CD2A6D9E-2AD4-4A0E-8BF2-E74D60BC99C1}" destId="{8B46F80E-88A1-460A-BF87-35007FB54143}" srcOrd="1" destOrd="0" presId="urn:microsoft.com/office/officeart/2005/8/layout/orgChart1"/>
    <dgm:cxn modelId="{380D53A9-4EED-48A7-A3F1-14C0AA4CEDB0}" type="presParOf" srcId="{11A1AFA8-4895-42CC-BE30-76353B648A69}" destId="{8A3955F5-ABA4-43B3-9BCA-A29471E5DD7B}" srcOrd="1" destOrd="0" presId="urn:microsoft.com/office/officeart/2005/8/layout/orgChart1"/>
    <dgm:cxn modelId="{7E3E2B75-FBB0-4F40-8A01-6CE8A7D3850E}" type="presParOf" srcId="{11A1AFA8-4895-42CC-BE30-76353B648A69}" destId="{9AF7D7B5-3F2C-428D-BE32-2B8956261F0F}" srcOrd="2" destOrd="0" presId="urn:microsoft.com/office/officeart/2005/8/layout/orgChart1"/>
    <dgm:cxn modelId="{8FA579DB-678A-4194-A522-FFA257D315B8}" type="presParOf" srcId="{B61EC97F-947E-4292-8B02-E1E6E74F6BFE}" destId="{8E7C1B02-7FC2-446F-9D36-54046F31A5AA}" srcOrd="4" destOrd="0" presId="urn:microsoft.com/office/officeart/2005/8/layout/orgChart1"/>
    <dgm:cxn modelId="{39460B55-7088-4BE2-B481-1CFC23AA1D6B}" type="presParOf" srcId="{B61EC97F-947E-4292-8B02-E1E6E74F6BFE}" destId="{FCE38566-DCD5-456A-83BC-55D16545BA69}" srcOrd="5" destOrd="0" presId="urn:microsoft.com/office/officeart/2005/8/layout/orgChart1"/>
    <dgm:cxn modelId="{56C3DDA7-540B-4B48-B1B7-ED2587A6F517}" type="presParOf" srcId="{FCE38566-DCD5-456A-83BC-55D16545BA69}" destId="{D2CA793F-86D0-48E9-9897-DB3B4950D104}" srcOrd="0" destOrd="0" presId="urn:microsoft.com/office/officeart/2005/8/layout/orgChart1"/>
    <dgm:cxn modelId="{556FB51C-275A-4CFA-8C60-09D52D77EFA2}" type="presParOf" srcId="{D2CA793F-86D0-48E9-9897-DB3B4950D104}" destId="{FAF6B02C-0F30-41DC-A811-552E59C0EBF7}" srcOrd="0" destOrd="0" presId="urn:microsoft.com/office/officeart/2005/8/layout/orgChart1"/>
    <dgm:cxn modelId="{B564DE9E-CDC8-43A6-86D2-9A518E419B03}" type="presParOf" srcId="{D2CA793F-86D0-48E9-9897-DB3B4950D104}" destId="{034ADC47-EE29-49E1-A723-47F7CB298AD7}" srcOrd="1" destOrd="0" presId="urn:microsoft.com/office/officeart/2005/8/layout/orgChart1"/>
    <dgm:cxn modelId="{2180D708-2E17-469C-A373-B9DF0B8A2F4B}" type="presParOf" srcId="{FCE38566-DCD5-456A-83BC-55D16545BA69}" destId="{776AFA86-263B-4C17-92EC-C87A87CB1FE6}" srcOrd="1" destOrd="0" presId="urn:microsoft.com/office/officeart/2005/8/layout/orgChart1"/>
    <dgm:cxn modelId="{86C23486-30EC-4825-95C6-46D248FE134F}" type="presParOf" srcId="{776AFA86-263B-4C17-92EC-C87A87CB1FE6}" destId="{22A5FBF3-610F-4EC1-A052-0A961D38D4CB}" srcOrd="0" destOrd="0" presId="urn:microsoft.com/office/officeart/2005/8/layout/orgChart1"/>
    <dgm:cxn modelId="{26E6FD14-75B0-416C-A6F8-073D4330066C}" type="presParOf" srcId="{776AFA86-263B-4C17-92EC-C87A87CB1FE6}" destId="{8900BF2F-3D45-4BEA-BDF4-6365384D4BFD}" srcOrd="1" destOrd="0" presId="urn:microsoft.com/office/officeart/2005/8/layout/orgChart1"/>
    <dgm:cxn modelId="{E2AB1002-5096-43A8-A47B-70854B58143F}" type="presParOf" srcId="{8900BF2F-3D45-4BEA-BDF4-6365384D4BFD}" destId="{75FC688D-E70B-4F77-8532-D3AFB3E9A8A5}" srcOrd="0" destOrd="0" presId="urn:microsoft.com/office/officeart/2005/8/layout/orgChart1"/>
    <dgm:cxn modelId="{42F7457F-8296-42E3-B341-A99BF279BBDF}" type="presParOf" srcId="{75FC688D-E70B-4F77-8532-D3AFB3E9A8A5}" destId="{B9F3F03D-E64B-4F7E-9674-2471FF35D17C}" srcOrd="0" destOrd="0" presId="urn:microsoft.com/office/officeart/2005/8/layout/orgChart1"/>
    <dgm:cxn modelId="{DDBF72ED-274D-40E7-8470-9CF9B885268B}" type="presParOf" srcId="{75FC688D-E70B-4F77-8532-D3AFB3E9A8A5}" destId="{CA0EE198-6C8B-4B09-A9D9-5A88AE71D747}" srcOrd="1" destOrd="0" presId="urn:microsoft.com/office/officeart/2005/8/layout/orgChart1"/>
    <dgm:cxn modelId="{18E79A01-26A7-44C5-989A-2479D8715619}" type="presParOf" srcId="{8900BF2F-3D45-4BEA-BDF4-6365384D4BFD}" destId="{6B8BFEE5-94C6-40CC-992D-78381785C477}" srcOrd="1" destOrd="0" presId="urn:microsoft.com/office/officeart/2005/8/layout/orgChart1"/>
    <dgm:cxn modelId="{3AA412E4-0E1B-4911-98D7-E8BD53BCC2A8}" type="presParOf" srcId="{8900BF2F-3D45-4BEA-BDF4-6365384D4BFD}" destId="{4B7706CE-E9B6-49C5-9592-58A122EDD425}" srcOrd="2" destOrd="0" presId="urn:microsoft.com/office/officeart/2005/8/layout/orgChart1"/>
    <dgm:cxn modelId="{EF8ED263-CB1C-4058-9CEF-CE21326A5242}" type="presParOf" srcId="{FCE38566-DCD5-456A-83BC-55D16545BA69}" destId="{45DE5A6D-B485-4001-A574-34FAA8E13826}" srcOrd="2" destOrd="0" presId="urn:microsoft.com/office/officeart/2005/8/layout/orgChart1"/>
    <dgm:cxn modelId="{99B72479-E881-4822-A42F-9E3FB0583399}" type="presParOf" srcId="{B61EC97F-947E-4292-8B02-E1E6E74F6BFE}" destId="{06614C06-89AA-4570-9785-F1856ADBA9CB}" srcOrd="6" destOrd="0" presId="urn:microsoft.com/office/officeart/2005/8/layout/orgChart1"/>
    <dgm:cxn modelId="{3A021527-6894-43EB-B07D-52078663BB18}" type="presParOf" srcId="{B61EC97F-947E-4292-8B02-E1E6E74F6BFE}" destId="{899D29B5-1AD2-4851-9CA6-FFC68BA62D5E}" srcOrd="7" destOrd="0" presId="urn:microsoft.com/office/officeart/2005/8/layout/orgChart1"/>
    <dgm:cxn modelId="{A51A6AB3-2A0E-4ED6-B516-2404584CBFCE}" type="presParOf" srcId="{899D29B5-1AD2-4851-9CA6-FFC68BA62D5E}" destId="{67DFDBD0-45E0-4FC4-8B48-ECDC5BE32E59}" srcOrd="0" destOrd="0" presId="urn:microsoft.com/office/officeart/2005/8/layout/orgChart1"/>
    <dgm:cxn modelId="{789D3DED-802C-48AE-8A00-35B893013C1F}" type="presParOf" srcId="{67DFDBD0-45E0-4FC4-8B48-ECDC5BE32E59}" destId="{CB78EDB7-541E-483F-9E6F-461695D22B92}" srcOrd="0" destOrd="0" presId="urn:microsoft.com/office/officeart/2005/8/layout/orgChart1"/>
    <dgm:cxn modelId="{53410682-4FB2-4BBD-8614-AC0806A06566}" type="presParOf" srcId="{67DFDBD0-45E0-4FC4-8B48-ECDC5BE32E59}" destId="{1C9E47B4-71B5-42C7-B34C-0975FE0FE66B}" srcOrd="1" destOrd="0" presId="urn:microsoft.com/office/officeart/2005/8/layout/orgChart1"/>
    <dgm:cxn modelId="{017BD5A6-DE31-4EAC-BA1C-6192215A3953}" type="presParOf" srcId="{899D29B5-1AD2-4851-9CA6-FFC68BA62D5E}" destId="{57C89008-FFCE-4479-8D9F-6DC04C46ECAA}" srcOrd="1" destOrd="0" presId="urn:microsoft.com/office/officeart/2005/8/layout/orgChart1"/>
    <dgm:cxn modelId="{AD92CE84-F5FC-43FE-9F78-94FCB77BBE5B}" type="presParOf" srcId="{57C89008-FFCE-4479-8D9F-6DC04C46ECAA}" destId="{A29ED176-A87B-4D6F-B41E-B367E185AAB0}" srcOrd="0" destOrd="0" presId="urn:microsoft.com/office/officeart/2005/8/layout/orgChart1"/>
    <dgm:cxn modelId="{6218DDC5-B568-4010-B81B-FE49892C7F0C}" type="presParOf" srcId="{57C89008-FFCE-4479-8D9F-6DC04C46ECAA}" destId="{67B52D74-8DF5-4798-9330-FDDEB1667B9B}" srcOrd="1" destOrd="0" presId="urn:microsoft.com/office/officeart/2005/8/layout/orgChart1"/>
    <dgm:cxn modelId="{568E9097-B472-427C-9FD7-A166F9E582F4}" type="presParOf" srcId="{67B52D74-8DF5-4798-9330-FDDEB1667B9B}" destId="{17FCC1E6-9C0B-4273-85D5-1745DC25421E}" srcOrd="0" destOrd="0" presId="urn:microsoft.com/office/officeart/2005/8/layout/orgChart1"/>
    <dgm:cxn modelId="{CF8FDE04-BB6F-4853-85ED-117A14E58183}" type="presParOf" srcId="{17FCC1E6-9C0B-4273-85D5-1745DC25421E}" destId="{B0E6441E-D1BF-4B6A-ADF6-304BFAF61287}" srcOrd="0" destOrd="0" presId="urn:microsoft.com/office/officeart/2005/8/layout/orgChart1"/>
    <dgm:cxn modelId="{1C8F6B9F-5FD5-4687-BFA3-4708A778285E}" type="presParOf" srcId="{17FCC1E6-9C0B-4273-85D5-1745DC25421E}" destId="{D2B5AAD5-1E8F-425D-B6F3-4692DE6A78C0}" srcOrd="1" destOrd="0" presId="urn:microsoft.com/office/officeart/2005/8/layout/orgChart1"/>
    <dgm:cxn modelId="{AD9C856C-4ABA-4D04-9E44-14A024F2E823}" type="presParOf" srcId="{67B52D74-8DF5-4798-9330-FDDEB1667B9B}" destId="{37489E3F-A229-456E-BBBD-D45A5027B18A}" srcOrd="1" destOrd="0" presId="urn:microsoft.com/office/officeart/2005/8/layout/orgChart1"/>
    <dgm:cxn modelId="{48107391-696C-4305-B608-2160BCDE7CA9}" type="presParOf" srcId="{67B52D74-8DF5-4798-9330-FDDEB1667B9B}" destId="{990CB6BF-B663-4726-A008-3F4E223C8F92}" srcOrd="2" destOrd="0" presId="urn:microsoft.com/office/officeart/2005/8/layout/orgChart1"/>
    <dgm:cxn modelId="{3DCFFD26-8750-480C-8B62-F1D5C1706A01}" type="presParOf" srcId="{899D29B5-1AD2-4851-9CA6-FFC68BA62D5E}" destId="{388BAC44-62AA-4092-A8CF-4E86581AF06F}" srcOrd="2" destOrd="0" presId="urn:microsoft.com/office/officeart/2005/8/layout/orgChart1"/>
    <dgm:cxn modelId="{78287CA8-D301-4B8E-8A08-1446527240E0}" type="presParOf" srcId="{B61EC97F-947E-4292-8B02-E1E6E74F6BFE}" destId="{7BDDC1FE-4239-4888-B99F-FD9ECD6ECF10}" srcOrd="8" destOrd="0" presId="urn:microsoft.com/office/officeart/2005/8/layout/orgChart1"/>
    <dgm:cxn modelId="{E5434A47-8002-4BC4-BD3E-E0F6634168FC}" type="presParOf" srcId="{B61EC97F-947E-4292-8B02-E1E6E74F6BFE}" destId="{3603F660-EDFE-4D60-A3D5-D9F8C0123827}" srcOrd="9" destOrd="0" presId="urn:microsoft.com/office/officeart/2005/8/layout/orgChart1"/>
    <dgm:cxn modelId="{A0DEF97B-F9FA-4FFD-96C4-CE1F406A8047}" type="presParOf" srcId="{3603F660-EDFE-4D60-A3D5-D9F8C0123827}" destId="{A75208E0-945B-4CF2-BB1A-4D9958AC642F}" srcOrd="0" destOrd="0" presId="urn:microsoft.com/office/officeart/2005/8/layout/orgChart1"/>
    <dgm:cxn modelId="{65C2EA76-D113-4209-B721-C1828827A048}" type="presParOf" srcId="{A75208E0-945B-4CF2-BB1A-4D9958AC642F}" destId="{C1087506-7311-4C3D-ACA7-6482DAD2ABF6}" srcOrd="0" destOrd="0" presId="urn:microsoft.com/office/officeart/2005/8/layout/orgChart1"/>
    <dgm:cxn modelId="{BAC75CCC-ED9D-4F8A-B398-A339A20132D9}" type="presParOf" srcId="{A75208E0-945B-4CF2-BB1A-4D9958AC642F}" destId="{5F9AFCA1-4D76-467D-9A4E-169DD2A3CDD4}" srcOrd="1" destOrd="0" presId="urn:microsoft.com/office/officeart/2005/8/layout/orgChart1"/>
    <dgm:cxn modelId="{0F36FDBE-C454-4D54-A439-BB86653A64BA}" type="presParOf" srcId="{3603F660-EDFE-4D60-A3D5-D9F8C0123827}" destId="{A5C8821F-CF14-4711-863D-4C3F51031CF3}" srcOrd="1" destOrd="0" presId="urn:microsoft.com/office/officeart/2005/8/layout/orgChart1"/>
    <dgm:cxn modelId="{DF4A4632-3D1F-4783-A440-CAA7A10DCA51}" type="presParOf" srcId="{3603F660-EDFE-4D60-A3D5-D9F8C0123827}" destId="{7883DC0D-55AE-4B8F-81C4-C96D073C365D}" srcOrd="2" destOrd="0" presId="urn:microsoft.com/office/officeart/2005/8/layout/orgChart1"/>
    <dgm:cxn modelId="{A3C3632D-417A-4EDD-B1DE-2FF0B1E3ABE4}" type="presParOf" srcId="{B61EC97F-947E-4292-8B02-E1E6E74F6BFE}" destId="{365233DB-FB5D-4590-876B-BAF3C68A5534}" srcOrd="10" destOrd="0" presId="urn:microsoft.com/office/officeart/2005/8/layout/orgChart1"/>
    <dgm:cxn modelId="{FC4E89B4-645C-4E40-8B09-A37F4EB8EAB9}" type="presParOf" srcId="{B61EC97F-947E-4292-8B02-E1E6E74F6BFE}" destId="{6A79692D-66B7-484C-8672-73B06FAA8022}" srcOrd="11" destOrd="0" presId="urn:microsoft.com/office/officeart/2005/8/layout/orgChart1"/>
    <dgm:cxn modelId="{9BDA938A-E239-43EE-A29A-C0E4B3D47D8E}" type="presParOf" srcId="{6A79692D-66B7-484C-8672-73B06FAA8022}" destId="{0FAB83EA-B153-432C-ABA9-A7BD22CDD96C}" srcOrd="0" destOrd="0" presId="urn:microsoft.com/office/officeart/2005/8/layout/orgChart1"/>
    <dgm:cxn modelId="{1F124EB7-BD33-4287-ACA8-6DD565887EDC}" type="presParOf" srcId="{0FAB83EA-B153-432C-ABA9-A7BD22CDD96C}" destId="{C4369468-01C8-43A3-B1B9-D0DAC91B46C7}" srcOrd="0" destOrd="0" presId="urn:microsoft.com/office/officeart/2005/8/layout/orgChart1"/>
    <dgm:cxn modelId="{899FE94A-7494-4BFB-B7BB-10BAAD72F39C}" type="presParOf" srcId="{0FAB83EA-B153-432C-ABA9-A7BD22CDD96C}" destId="{84A5F955-CB2C-4F83-B133-A1D6466A2662}" srcOrd="1" destOrd="0" presId="urn:microsoft.com/office/officeart/2005/8/layout/orgChart1"/>
    <dgm:cxn modelId="{660CE28F-1014-46EC-AC37-E3813D375EE5}" type="presParOf" srcId="{6A79692D-66B7-484C-8672-73B06FAA8022}" destId="{1D69B663-C795-41E1-AAF1-025FFF89B598}" srcOrd="1" destOrd="0" presId="urn:microsoft.com/office/officeart/2005/8/layout/orgChart1"/>
    <dgm:cxn modelId="{24B49CBF-023B-4846-9AAC-EF16EF1611DE}" type="presParOf" srcId="{1D69B663-C795-41E1-AAF1-025FFF89B598}" destId="{7535898D-3B85-4BD8-9556-3CD1639F6197}" srcOrd="0" destOrd="0" presId="urn:microsoft.com/office/officeart/2005/8/layout/orgChart1"/>
    <dgm:cxn modelId="{66DDA3B0-1601-4CCD-A64F-A125DA08F14A}" type="presParOf" srcId="{1D69B663-C795-41E1-AAF1-025FFF89B598}" destId="{F62F0785-9F30-478A-9EB3-3159B46ECE97}" srcOrd="1" destOrd="0" presId="urn:microsoft.com/office/officeart/2005/8/layout/orgChart1"/>
    <dgm:cxn modelId="{422E8CFF-94CE-43D0-96FE-4087075E615B}" type="presParOf" srcId="{F62F0785-9F30-478A-9EB3-3159B46ECE97}" destId="{522BA896-FA82-4BB3-93D5-8A4F23AF2FF9}" srcOrd="0" destOrd="0" presId="urn:microsoft.com/office/officeart/2005/8/layout/orgChart1"/>
    <dgm:cxn modelId="{2EB495C6-7EC1-4BAA-89F5-EF94D12312C0}" type="presParOf" srcId="{522BA896-FA82-4BB3-93D5-8A4F23AF2FF9}" destId="{A2ADF57F-CAE0-4B16-B3BD-020DBC70BAA1}" srcOrd="0" destOrd="0" presId="urn:microsoft.com/office/officeart/2005/8/layout/orgChart1"/>
    <dgm:cxn modelId="{7BF43508-1F1A-4155-AB5E-850CF2AE3D5D}" type="presParOf" srcId="{522BA896-FA82-4BB3-93D5-8A4F23AF2FF9}" destId="{62C30CF5-A572-4319-87C9-FC1EDBA51819}" srcOrd="1" destOrd="0" presId="urn:microsoft.com/office/officeart/2005/8/layout/orgChart1"/>
    <dgm:cxn modelId="{0955F26C-ACB6-470F-AF55-592AC83A09AA}" type="presParOf" srcId="{F62F0785-9F30-478A-9EB3-3159B46ECE97}" destId="{80DD3BEC-F077-4A3F-8115-CCF768AB4EF9}" srcOrd="1" destOrd="0" presId="urn:microsoft.com/office/officeart/2005/8/layout/orgChart1"/>
    <dgm:cxn modelId="{9745411D-B0B5-4F9B-8C8F-5F2064BE9CEB}" type="presParOf" srcId="{F62F0785-9F30-478A-9EB3-3159B46ECE97}" destId="{80708BE3-929B-4205-9F0A-86F6338A0279}" srcOrd="2" destOrd="0" presId="urn:microsoft.com/office/officeart/2005/8/layout/orgChart1"/>
    <dgm:cxn modelId="{C7652974-F6E6-4759-BAA9-583D0F0B6C45}" type="presParOf" srcId="{6A79692D-66B7-484C-8672-73B06FAA8022}" destId="{946930EB-7838-49EE-8086-D98E75096518}" srcOrd="2" destOrd="0" presId="urn:microsoft.com/office/officeart/2005/8/layout/orgChart1"/>
    <dgm:cxn modelId="{C3E2CAD7-CC77-4F33-829F-78462AFEDAA7}" type="presParOf" srcId="{3A2FDB5A-608D-43FD-B836-67E1D850FFB6}" destId="{3BA82455-7170-48C8-8B0C-6E12A9750C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8E4E5B3-A45C-4E11-9CA0-FC371480F156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870834C4-59FA-4321-86E2-B0BFC15085D5}">
      <dgm:prSet/>
      <dgm:spPr>
        <a:solidFill>
          <a:srgbClr val="FFFF00"/>
        </a:solidFill>
      </dgm:spPr>
      <dgm:t>
        <a:bodyPr/>
        <a:lstStyle/>
        <a:p>
          <a:pPr marR="0" algn="l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АКАЛИВАЮЩИЕ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МЕРОПРИЯТИЯ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CB31A55-65EF-4627-8B70-73081C2CA45A}" type="parTrans" cxnId="{766FA7A2-A42A-4536-A872-1A6FD970A01F}">
      <dgm:prSet/>
      <dgm:spPr/>
      <dgm:t>
        <a:bodyPr/>
        <a:lstStyle/>
        <a:p>
          <a:endParaRPr lang="ru-RU"/>
        </a:p>
      </dgm:t>
    </dgm:pt>
    <dgm:pt modelId="{359BB6AE-6A1D-41F0-8629-6AEF4E69554A}" type="sibTrans" cxnId="{766FA7A2-A42A-4536-A872-1A6FD970A01F}">
      <dgm:prSet/>
      <dgm:spPr/>
      <dgm:t>
        <a:bodyPr/>
        <a:lstStyle/>
        <a:p>
          <a:endParaRPr lang="ru-RU"/>
        </a:p>
      </dgm:t>
    </dgm:pt>
    <dgm:pt modelId="{971B01E1-4532-4AA0-85B8-E5447CE0ADFF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ctr" rtl="0"/>
          <a:r>
            <a:rPr lang="ru-RU" sz="1200" b="1" baseline="0" smtClean="0">
              <a:solidFill>
                <a:sysClr val="windowText" lastClr="000000"/>
              </a:solidFill>
              <a:latin typeface="Monotype Corsiva"/>
            </a:rPr>
            <a:t>ПРИНЯТИЕ</a:t>
          </a:r>
        </a:p>
        <a:p>
          <a:pPr marR="0" algn="ctr" rtl="0"/>
          <a:r>
            <a:rPr lang="ru-RU" sz="1200" b="1" baseline="0" smtClean="0">
              <a:solidFill>
                <a:sysClr val="windowText" lastClr="000000"/>
              </a:solidFill>
              <a:latin typeface="Monotype Corsiva"/>
            </a:rPr>
            <a:t>ВИТАМИНОВ</a:t>
          </a:r>
        </a:p>
        <a:p>
          <a:pPr marR="0" algn="ctr" rtl="0"/>
          <a:endParaRPr lang="ru-RU" sz="1100" b="1" baseline="0" smtClean="0">
            <a:latin typeface="Times New Roman"/>
          </a:endParaRPr>
        </a:p>
        <a:p>
          <a:pPr marR="0" algn="l" rtl="0"/>
          <a:endParaRPr lang="ru-RU" sz="1100" b="1" baseline="0" smtClean="0">
            <a:latin typeface="Times New Roman"/>
          </a:endParaRPr>
        </a:p>
      </dgm:t>
    </dgm:pt>
    <dgm:pt modelId="{AC8A22F4-AF33-4ACB-88C5-921D3148597F}" type="parTrans" cxnId="{5AEC349E-EB1A-493D-ABC8-C79394F33B96}">
      <dgm:prSet/>
      <dgm:spPr/>
      <dgm:t>
        <a:bodyPr/>
        <a:lstStyle/>
        <a:p>
          <a:endParaRPr lang="ru-RU"/>
        </a:p>
      </dgm:t>
    </dgm:pt>
    <dgm:pt modelId="{3948DC41-A585-46C8-8673-027CF76DF84B}" type="sibTrans" cxnId="{5AEC349E-EB1A-493D-ABC8-C79394F33B96}">
      <dgm:prSet/>
      <dgm:spPr/>
      <dgm:t>
        <a:bodyPr/>
        <a:lstStyle/>
        <a:p>
          <a:endParaRPr lang="ru-RU"/>
        </a:p>
      </dgm:t>
    </dgm:pt>
    <dgm:pt modelId="{0C10F41D-1A20-4E54-8AD6-BDF27A40CAAA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ФИТОЧА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F9B4C0A7-C326-4C51-A6F6-1AC993E38AF3}" type="parTrans" cxnId="{315A1804-686A-4B42-876A-642F08FC670E}">
      <dgm:prSet/>
      <dgm:spPr/>
      <dgm:t>
        <a:bodyPr/>
        <a:lstStyle/>
        <a:p>
          <a:endParaRPr lang="ru-RU"/>
        </a:p>
      </dgm:t>
    </dgm:pt>
    <dgm:pt modelId="{AE036B2E-2E94-47A7-9950-A29C82EE7D98}" type="sibTrans" cxnId="{315A1804-686A-4B42-876A-642F08FC670E}">
      <dgm:prSet/>
      <dgm:spPr/>
      <dgm:t>
        <a:bodyPr/>
        <a:lstStyle/>
        <a:p>
          <a:endParaRPr lang="ru-RU"/>
        </a:p>
      </dgm:t>
    </dgm:pt>
    <dgm:pt modelId="{D9A0B787-0658-4673-8EC9-766A378821FE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РОФИЛАКТИКА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НАРУШЕНИЙ ОСАНКИ,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ЛОСКОСТОПИЯ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81827B59-9FA7-4496-9821-00AC14209881}" type="parTrans" cxnId="{0A923095-2E9F-46F9-9C30-9D3A9BCB6960}">
      <dgm:prSet/>
      <dgm:spPr/>
      <dgm:t>
        <a:bodyPr/>
        <a:lstStyle/>
        <a:p>
          <a:endParaRPr lang="ru-RU"/>
        </a:p>
      </dgm:t>
    </dgm:pt>
    <dgm:pt modelId="{A5D8B659-7E02-443A-8516-EB37596E1E7D}" type="sibTrans" cxnId="{0A923095-2E9F-46F9-9C30-9D3A9BCB6960}">
      <dgm:prSet/>
      <dgm:spPr/>
      <dgm:t>
        <a:bodyPr/>
        <a:lstStyle/>
        <a:p>
          <a:endParaRPr lang="ru-RU"/>
        </a:p>
      </dgm:t>
    </dgm:pt>
    <dgm:pt modelId="{13A018FC-834C-46FB-9919-2C982A054C24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УПРАЖНЕНИЯ 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О ОХРАНЕ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РЕНИЯ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385539A-BADB-4CC3-A03D-8418BCC9369F}" type="parTrans" cxnId="{1BCF9192-EF3D-4FE6-9D5A-8CC3815B6B6E}">
      <dgm:prSet/>
      <dgm:spPr/>
      <dgm:t>
        <a:bodyPr/>
        <a:lstStyle/>
        <a:p>
          <a:endParaRPr lang="ru-RU"/>
        </a:p>
      </dgm:t>
    </dgm:pt>
    <dgm:pt modelId="{79EA0617-9A29-4A56-8C07-363A286F0C6F}" type="sibTrans" cxnId="{1BCF9192-EF3D-4FE6-9D5A-8CC3815B6B6E}">
      <dgm:prSet/>
      <dgm:spPr/>
      <dgm:t>
        <a:bodyPr/>
        <a:lstStyle/>
        <a:p>
          <a:endParaRPr lang="ru-RU"/>
        </a:p>
      </dgm:t>
    </dgm:pt>
    <dgm:pt modelId="{D34E798F-6ECB-4E9B-A478-EA9021F38C30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РОФИЛАКТИКА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ПРОСТУДНЫХ</a:t>
          </a: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АБОЛЕВАНИЙ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C1E8A681-EB42-467F-B1D8-5CFB630DF08B}" type="parTrans" cxnId="{56DD5210-E747-447F-8691-1CBB42FFEAF9}">
      <dgm:prSet/>
      <dgm:spPr/>
      <dgm:t>
        <a:bodyPr/>
        <a:lstStyle/>
        <a:p>
          <a:endParaRPr lang="ru-RU"/>
        </a:p>
      </dgm:t>
    </dgm:pt>
    <dgm:pt modelId="{6B0162F6-1981-4140-9694-75896C615706}" type="sibTrans" cxnId="{56DD5210-E747-447F-8691-1CBB42FFEAF9}">
      <dgm:prSet/>
      <dgm:spPr/>
      <dgm:t>
        <a:bodyPr/>
        <a:lstStyle/>
        <a:p>
          <a:endParaRPr lang="ru-RU"/>
        </a:p>
      </dgm:t>
    </dgm:pt>
    <dgm:pt modelId="{7BBD7BB4-EEE1-4789-9887-2636B6324871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Monotype Corsiva"/>
            </a:rPr>
            <a:t>ЗАКАЛИВАНИЕ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7AB324EC-ADE5-422C-A5EC-A8C6EA8D5E9B}" type="parTrans" cxnId="{155B7407-D5BE-4D2C-A97C-A6893D9DD68B}">
      <dgm:prSet/>
      <dgm:spPr/>
      <dgm:t>
        <a:bodyPr/>
        <a:lstStyle/>
        <a:p>
          <a:endParaRPr lang="ru-RU"/>
        </a:p>
      </dgm:t>
    </dgm:pt>
    <dgm:pt modelId="{5C6D0316-2E6C-442C-AF65-3CA7ACA4C51F}" type="sibTrans" cxnId="{155B7407-D5BE-4D2C-A97C-A6893D9DD68B}">
      <dgm:prSet/>
      <dgm:spPr/>
      <dgm:t>
        <a:bodyPr/>
        <a:lstStyle/>
        <a:p>
          <a:endParaRPr lang="ru-RU"/>
        </a:p>
      </dgm:t>
    </dgm:pt>
    <dgm:pt modelId="{4043DAA5-0C38-408A-8EEA-A6A08767404B}" type="pres">
      <dgm:prSet presAssocID="{D8E4E5B3-A45C-4E11-9CA0-FC371480F15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079D0D5-8551-4843-A78C-450AD0DF651B}" type="pres">
      <dgm:prSet presAssocID="{870834C4-59FA-4321-86E2-B0BFC15085D5}" presName="centerShape" presStyleLbl="node0" presStyleIdx="0" presStyleCnt="1"/>
      <dgm:spPr/>
      <dgm:t>
        <a:bodyPr/>
        <a:lstStyle/>
        <a:p>
          <a:endParaRPr lang="ru-RU"/>
        </a:p>
      </dgm:t>
    </dgm:pt>
    <dgm:pt modelId="{488EAA09-736C-48D3-B421-2E6C2651D522}" type="pres">
      <dgm:prSet presAssocID="{AC8A22F4-AF33-4ACB-88C5-921D3148597F}" presName="Name9" presStyleLbl="parChTrans1D2" presStyleIdx="0" presStyleCnt="6"/>
      <dgm:spPr/>
      <dgm:t>
        <a:bodyPr/>
        <a:lstStyle/>
        <a:p>
          <a:endParaRPr lang="ru-RU"/>
        </a:p>
      </dgm:t>
    </dgm:pt>
    <dgm:pt modelId="{0CA2ECC6-3DDB-46CF-B381-3E71EEF31FC7}" type="pres">
      <dgm:prSet presAssocID="{AC8A22F4-AF33-4ACB-88C5-921D3148597F}" presName="connTx" presStyleLbl="parChTrans1D2" presStyleIdx="0" presStyleCnt="6"/>
      <dgm:spPr/>
      <dgm:t>
        <a:bodyPr/>
        <a:lstStyle/>
        <a:p>
          <a:endParaRPr lang="ru-RU"/>
        </a:p>
      </dgm:t>
    </dgm:pt>
    <dgm:pt modelId="{0B54C24B-6529-4E98-8785-73E365A86ED6}" type="pres">
      <dgm:prSet presAssocID="{971B01E1-4532-4AA0-85B8-E5447CE0ADF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EECEB8-9E0B-4A5B-BB2B-178C471BE9A0}" type="pres">
      <dgm:prSet presAssocID="{F9B4C0A7-C326-4C51-A6F6-1AC993E38AF3}" presName="Name9" presStyleLbl="parChTrans1D2" presStyleIdx="1" presStyleCnt="6"/>
      <dgm:spPr/>
      <dgm:t>
        <a:bodyPr/>
        <a:lstStyle/>
        <a:p>
          <a:endParaRPr lang="ru-RU"/>
        </a:p>
      </dgm:t>
    </dgm:pt>
    <dgm:pt modelId="{D3B5190E-0074-462D-827F-97FD0D03DF35}" type="pres">
      <dgm:prSet presAssocID="{F9B4C0A7-C326-4C51-A6F6-1AC993E38AF3}" presName="connTx" presStyleLbl="parChTrans1D2" presStyleIdx="1" presStyleCnt="6"/>
      <dgm:spPr/>
      <dgm:t>
        <a:bodyPr/>
        <a:lstStyle/>
        <a:p>
          <a:endParaRPr lang="ru-RU"/>
        </a:p>
      </dgm:t>
    </dgm:pt>
    <dgm:pt modelId="{6696263E-272F-4404-94FD-40179DF6C2AF}" type="pres">
      <dgm:prSet presAssocID="{0C10F41D-1A20-4E54-8AD6-BDF27A40CAA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279BAA-FC10-48AB-A5FA-FE2B4A8C4C8A}" type="pres">
      <dgm:prSet presAssocID="{81827B59-9FA7-4496-9821-00AC14209881}" presName="Name9" presStyleLbl="parChTrans1D2" presStyleIdx="2" presStyleCnt="6"/>
      <dgm:spPr/>
      <dgm:t>
        <a:bodyPr/>
        <a:lstStyle/>
        <a:p>
          <a:endParaRPr lang="ru-RU"/>
        </a:p>
      </dgm:t>
    </dgm:pt>
    <dgm:pt modelId="{21ED20E2-EB3C-4116-BD60-0A350C82039E}" type="pres">
      <dgm:prSet presAssocID="{81827B59-9FA7-4496-9821-00AC14209881}" presName="connTx" presStyleLbl="parChTrans1D2" presStyleIdx="2" presStyleCnt="6"/>
      <dgm:spPr/>
      <dgm:t>
        <a:bodyPr/>
        <a:lstStyle/>
        <a:p>
          <a:endParaRPr lang="ru-RU"/>
        </a:p>
      </dgm:t>
    </dgm:pt>
    <dgm:pt modelId="{DBF5FD61-B812-4479-A35B-4F9651B53C27}" type="pres">
      <dgm:prSet presAssocID="{D9A0B787-0658-4673-8EC9-766A378821F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EC4ECC-5C27-4818-9129-45DCA9224D25}" type="pres">
      <dgm:prSet presAssocID="{D385539A-BADB-4CC3-A03D-8418BCC9369F}" presName="Name9" presStyleLbl="parChTrans1D2" presStyleIdx="3" presStyleCnt="6"/>
      <dgm:spPr/>
      <dgm:t>
        <a:bodyPr/>
        <a:lstStyle/>
        <a:p>
          <a:endParaRPr lang="ru-RU"/>
        </a:p>
      </dgm:t>
    </dgm:pt>
    <dgm:pt modelId="{7916FC70-86EF-480B-BFB6-A3D76E245796}" type="pres">
      <dgm:prSet presAssocID="{D385539A-BADB-4CC3-A03D-8418BCC9369F}" presName="connTx" presStyleLbl="parChTrans1D2" presStyleIdx="3" presStyleCnt="6"/>
      <dgm:spPr/>
      <dgm:t>
        <a:bodyPr/>
        <a:lstStyle/>
        <a:p>
          <a:endParaRPr lang="ru-RU"/>
        </a:p>
      </dgm:t>
    </dgm:pt>
    <dgm:pt modelId="{C438A3F0-9643-45D1-B733-5F99A491B5DC}" type="pres">
      <dgm:prSet presAssocID="{13A018FC-834C-46FB-9919-2C982A054C2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519504-411D-409C-8E73-EA1362FE3BC8}" type="pres">
      <dgm:prSet presAssocID="{C1E8A681-EB42-467F-B1D8-5CFB630DF08B}" presName="Name9" presStyleLbl="parChTrans1D2" presStyleIdx="4" presStyleCnt="6"/>
      <dgm:spPr/>
      <dgm:t>
        <a:bodyPr/>
        <a:lstStyle/>
        <a:p>
          <a:endParaRPr lang="ru-RU"/>
        </a:p>
      </dgm:t>
    </dgm:pt>
    <dgm:pt modelId="{6EC55CA9-A51C-44C7-A66E-5AB25A77C067}" type="pres">
      <dgm:prSet presAssocID="{C1E8A681-EB42-467F-B1D8-5CFB630DF08B}" presName="connTx" presStyleLbl="parChTrans1D2" presStyleIdx="4" presStyleCnt="6"/>
      <dgm:spPr/>
      <dgm:t>
        <a:bodyPr/>
        <a:lstStyle/>
        <a:p>
          <a:endParaRPr lang="ru-RU"/>
        </a:p>
      </dgm:t>
    </dgm:pt>
    <dgm:pt modelId="{DA49F132-58F3-4940-94D2-FF6D9A2A50BD}" type="pres">
      <dgm:prSet presAssocID="{D34E798F-6ECB-4E9B-A478-EA9021F38C30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558CD1-D615-4CF8-9F67-4485244EEDC7}" type="pres">
      <dgm:prSet presAssocID="{7AB324EC-ADE5-422C-A5EC-A8C6EA8D5E9B}" presName="Name9" presStyleLbl="parChTrans1D2" presStyleIdx="5" presStyleCnt="6"/>
      <dgm:spPr/>
      <dgm:t>
        <a:bodyPr/>
        <a:lstStyle/>
        <a:p>
          <a:endParaRPr lang="ru-RU"/>
        </a:p>
      </dgm:t>
    </dgm:pt>
    <dgm:pt modelId="{2A1DAB1D-CD33-4E7A-B3CC-BCC5CDC3198F}" type="pres">
      <dgm:prSet presAssocID="{7AB324EC-ADE5-422C-A5EC-A8C6EA8D5E9B}" presName="connTx" presStyleLbl="parChTrans1D2" presStyleIdx="5" presStyleCnt="6"/>
      <dgm:spPr/>
      <dgm:t>
        <a:bodyPr/>
        <a:lstStyle/>
        <a:p>
          <a:endParaRPr lang="ru-RU"/>
        </a:p>
      </dgm:t>
    </dgm:pt>
    <dgm:pt modelId="{6DF58FE9-4B15-404C-9729-DA229F5883F1}" type="pres">
      <dgm:prSet presAssocID="{7BBD7BB4-EEE1-4789-9887-2636B6324871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003D55D-7661-4A9E-BEA7-D96173FFFCE1}" type="presOf" srcId="{D9A0B787-0658-4673-8EC9-766A378821FE}" destId="{DBF5FD61-B812-4479-A35B-4F9651B53C27}" srcOrd="0" destOrd="0" presId="urn:microsoft.com/office/officeart/2005/8/layout/radial1"/>
    <dgm:cxn modelId="{1047D1A9-5A62-4560-9454-615F883ACDDC}" type="presOf" srcId="{AC8A22F4-AF33-4ACB-88C5-921D3148597F}" destId="{488EAA09-736C-48D3-B421-2E6C2651D522}" srcOrd="0" destOrd="0" presId="urn:microsoft.com/office/officeart/2005/8/layout/radial1"/>
    <dgm:cxn modelId="{EC1B3A49-8BE3-4AFF-B082-A45EE50EA02B}" type="presOf" srcId="{13A018FC-834C-46FB-9919-2C982A054C24}" destId="{C438A3F0-9643-45D1-B733-5F99A491B5DC}" srcOrd="0" destOrd="0" presId="urn:microsoft.com/office/officeart/2005/8/layout/radial1"/>
    <dgm:cxn modelId="{0FC7C5DE-36BA-4448-BF96-E7F172A57EF3}" type="presOf" srcId="{D385539A-BADB-4CC3-A03D-8418BCC9369F}" destId="{7916FC70-86EF-480B-BFB6-A3D76E245796}" srcOrd="1" destOrd="0" presId="urn:microsoft.com/office/officeart/2005/8/layout/radial1"/>
    <dgm:cxn modelId="{46AD1ACB-4468-4613-88F5-B92E65ABE08E}" type="presOf" srcId="{D8E4E5B3-A45C-4E11-9CA0-FC371480F156}" destId="{4043DAA5-0C38-408A-8EEA-A6A08767404B}" srcOrd="0" destOrd="0" presId="urn:microsoft.com/office/officeart/2005/8/layout/radial1"/>
    <dgm:cxn modelId="{A968C519-9B3E-4E42-9EDB-3A763FB21467}" type="presOf" srcId="{0C10F41D-1A20-4E54-8AD6-BDF27A40CAAA}" destId="{6696263E-272F-4404-94FD-40179DF6C2AF}" srcOrd="0" destOrd="0" presId="urn:microsoft.com/office/officeart/2005/8/layout/radial1"/>
    <dgm:cxn modelId="{E13B31E3-8B8A-4871-A789-238F5EC43A72}" type="presOf" srcId="{F9B4C0A7-C326-4C51-A6F6-1AC993E38AF3}" destId="{D3B5190E-0074-462D-827F-97FD0D03DF35}" srcOrd="1" destOrd="0" presId="urn:microsoft.com/office/officeart/2005/8/layout/radial1"/>
    <dgm:cxn modelId="{64EC7C66-57C2-43C3-96F5-EB6A56C8B223}" type="presOf" srcId="{81827B59-9FA7-4496-9821-00AC14209881}" destId="{21ED20E2-EB3C-4116-BD60-0A350C82039E}" srcOrd="1" destOrd="0" presId="urn:microsoft.com/office/officeart/2005/8/layout/radial1"/>
    <dgm:cxn modelId="{5AEC349E-EB1A-493D-ABC8-C79394F33B96}" srcId="{870834C4-59FA-4321-86E2-B0BFC15085D5}" destId="{971B01E1-4532-4AA0-85B8-E5447CE0ADFF}" srcOrd="0" destOrd="0" parTransId="{AC8A22F4-AF33-4ACB-88C5-921D3148597F}" sibTransId="{3948DC41-A585-46C8-8673-027CF76DF84B}"/>
    <dgm:cxn modelId="{F7446C54-8DF1-42B0-8CA2-8157256B911C}" type="presOf" srcId="{C1E8A681-EB42-467F-B1D8-5CFB630DF08B}" destId="{6EC55CA9-A51C-44C7-A66E-5AB25A77C067}" srcOrd="1" destOrd="0" presId="urn:microsoft.com/office/officeart/2005/8/layout/radial1"/>
    <dgm:cxn modelId="{1D8FD5FE-2A76-4734-961A-7F664190FA5B}" type="presOf" srcId="{D34E798F-6ECB-4E9B-A478-EA9021F38C30}" destId="{DA49F132-58F3-4940-94D2-FF6D9A2A50BD}" srcOrd="0" destOrd="0" presId="urn:microsoft.com/office/officeart/2005/8/layout/radial1"/>
    <dgm:cxn modelId="{155B7407-D5BE-4D2C-A97C-A6893D9DD68B}" srcId="{870834C4-59FA-4321-86E2-B0BFC15085D5}" destId="{7BBD7BB4-EEE1-4789-9887-2636B6324871}" srcOrd="5" destOrd="0" parTransId="{7AB324EC-ADE5-422C-A5EC-A8C6EA8D5E9B}" sibTransId="{5C6D0316-2E6C-442C-AF65-3CA7ACA4C51F}"/>
    <dgm:cxn modelId="{55676182-EB59-4CD3-874F-2DAEE631CFAC}" type="presOf" srcId="{870834C4-59FA-4321-86E2-B0BFC15085D5}" destId="{F079D0D5-8551-4843-A78C-450AD0DF651B}" srcOrd="0" destOrd="0" presId="urn:microsoft.com/office/officeart/2005/8/layout/radial1"/>
    <dgm:cxn modelId="{315A1804-686A-4B42-876A-642F08FC670E}" srcId="{870834C4-59FA-4321-86E2-B0BFC15085D5}" destId="{0C10F41D-1A20-4E54-8AD6-BDF27A40CAAA}" srcOrd="1" destOrd="0" parTransId="{F9B4C0A7-C326-4C51-A6F6-1AC993E38AF3}" sibTransId="{AE036B2E-2E94-47A7-9950-A29C82EE7D98}"/>
    <dgm:cxn modelId="{3F122F7D-9A67-4799-82FE-AF514535A87E}" type="presOf" srcId="{D385539A-BADB-4CC3-A03D-8418BCC9369F}" destId="{15EC4ECC-5C27-4818-9129-45DCA9224D25}" srcOrd="0" destOrd="0" presId="urn:microsoft.com/office/officeart/2005/8/layout/radial1"/>
    <dgm:cxn modelId="{6519360E-FE03-4971-A402-18BE0EF7A2A1}" type="presOf" srcId="{F9B4C0A7-C326-4C51-A6F6-1AC993E38AF3}" destId="{45EECEB8-9E0B-4A5B-BB2B-178C471BE9A0}" srcOrd="0" destOrd="0" presId="urn:microsoft.com/office/officeart/2005/8/layout/radial1"/>
    <dgm:cxn modelId="{56DD5210-E747-447F-8691-1CBB42FFEAF9}" srcId="{870834C4-59FA-4321-86E2-B0BFC15085D5}" destId="{D34E798F-6ECB-4E9B-A478-EA9021F38C30}" srcOrd="4" destOrd="0" parTransId="{C1E8A681-EB42-467F-B1D8-5CFB630DF08B}" sibTransId="{6B0162F6-1981-4140-9694-75896C615706}"/>
    <dgm:cxn modelId="{BBFFA4BB-6386-4A64-BBD9-7D0917B24315}" type="presOf" srcId="{AC8A22F4-AF33-4ACB-88C5-921D3148597F}" destId="{0CA2ECC6-3DDB-46CF-B381-3E71EEF31FC7}" srcOrd="1" destOrd="0" presId="urn:microsoft.com/office/officeart/2005/8/layout/radial1"/>
    <dgm:cxn modelId="{DEE0BE2B-FDFB-4ECE-B5EB-F0EE60DEEA04}" type="presOf" srcId="{81827B59-9FA7-4496-9821-00AC14209881}" destId="{C3279BAA-FC10-48AB-A5FA-FE2B4A8C4C8A}" srcOrd="0" destOrd="0" presId="urn:microsoft.com/office/officeart/2005/8/layout/radial1"/>
    <dgm:cxn modelId="{766FA7A2-A42A-4536-A872-1A6FD970A01F}" srcId="{D8E4E5B3-A45C-4E11-9CA0-FC371480F156}" destId="{870834C4-59FA-4321-86E2-B0BFC15085D5}" srcOrd="0" destOrd="0" parTransId="{3CB31A55-65EF-4627-8B70-73081C2CA45A}" sibTransId="{359BB6AE-6A1D-41F0-8629-6AEF4E69554A}"/>
    <dgm:cxn modelId="{0A923095-2E9F-46F9-9C30-9D3A9BCB6960}" srcId="{870834C4-59FA-4321-86E2-B0BFC15085D5}" destId="{D9A0B787-0658-4673-8EC9-766A378821FE}" srcOrd="2" destOrd="0" parTransId="{81827B59-9FA7-4496-9821-00AC14209881}" sibTransId="{A5D8B659-7E02-443A-8516-EB37596E1E7D}"/>
    <dgm:cxn modelId="{AD976195-4229-436E-BD0D-D2994869FAF1}" type="presOf" srcId="{C1E8A681-EB42-467F-B1D8-5CFB630DF08B}" destId="{07519504-411D-409C-8E73-EA1362FE3BC8}" srcOrd="0" destOrd="0" presId="urn:microsoft.com/office/officeart/2005/8/layout/radial1"/>
    <dgm:cxn modelId="{1BCF9192-EF3D-4FE6-9D5A-8CC3815B6B6E}" srcId="{870834C4-59FA-4321-86E2-B0BFC15085D5}" destId="{13A018FC-834C-46FB-9919-2C982A054C24}" srcOrd="3" destOrd="0" parTransId="{D385539A-BADB-4CC3-A03D-8418BCC9369F}" sibTransId="{79EA0617-9A29-4A56-8C07-363A286F0C6F}"/>
    <dgm:cxn modelId="{1E6B4EF7-29E8-4198-BB25-43FA9FAB2ECC}" type="presOf" srcId="{7BBD7BB4-EEE1-4789-9887-2636B6324871}" destId="{6DF58FE9-4B15-404C-9729-DA229F5883F1}" srcOrd="0" destOrd="0" presId="urn:microsoft.com/office/officeart/2005/8/layout/radial1"/>
    <dgm:cxn modelId="{58E15B13-C0C1-4C75-8B1A-A4C6AD373AD9}" type="presOf" srcId="{7AB324EC-ADE5-422C-A5EC-A8C6EA8D5E9B}" destId="{14558CD1-D615-4CF8-9F67-4485244EEDC7}" srcOrd="0" destOrd="0" presId="urn:microsoft.com/office/officeart/2005/8/layout/radial1"/>
    <dgm:cxn modelId="{40807295-BC54-441E-A59C-401E1C681E66}" type="presOf" srcId="{7AB324EC-ADE5-422C-A5EC-A8C6EA8D5E9B}" destId="{2A1DAB1D-CD33-4E7A-B3CC-BCC5CDC3198F}" srcOrd="1" destOrd="0" presId="urn:microsoft.com/office/officeart/2005/8/layout/radial1"/>
    <dgm:cxn modelId="{BB3D7D80-4C0A-453E-8B30-0C8F4FAE45E3}" type="presOf" srcId="{971B01E1-4532-4AA0-85B8-E5447CE0ADFF}" destId="{0B54C24B-6529-4E98-8785-73E365A86ED6}" srcOrd="0" destOrd="0" presId="urn:microsoft.com/office/officeart/2005/8/layout/radial1"/>
    <dgm:cxn modelId="{FA26D9A6-7247-4F44-87E1-82130F869076}" type="presParOf" srcId="{4043DAA5-0C38-408A-8EEA-A6A08767404B}" destId="{F079D0D5-8551-4843-A78C-450AD0DF651B}" srcOrd="0" destOrd="0" presId="urn:microsoft.com/office/officeart/2005/8/layout/radial1"/>
    <dgm:cxn modelId="{A3EF40A5-6F61-4DCB-9F9F-4FAEA5733BF3}" type="presParOf" srcId="{4043DAA5-0C38-408A-8EEA-A6A08767404B}" destId="{488EAA09-736C-48D3-B421-2E6C2651D522}" srcOrd="1" destOrd="0" presId="urn:microsoft.com/office/officeart/2005/8/layout/radial1"/>
    <dgm:cxn modelId="{C40E7C55-6757-4847-AA7A-569D28158A35}" type="presParOf" srcId="{488EAA09-736C-48D3-B421-2E6C2651D522}" destId="{0CA2ECC6-3DDB-46CF-B381-3E71EEF31FC7}" srcOrd="0" destOrd="0" presId="urn:microsoft.com/office/officeart/2005/8/layout/radial1"/>
    <dgm:cxn modelId="{00060396-E1C5-4CDD-80D9-355A62886F92}" type="presParOf" srcId="{4043DAA5-0C38-408A-8EEA-A6A08767404B}" destId="{0B54C24B-6529-4E98-8785-73E365A86ED6}" srcOrd="2" destOrd="0" presId="urn:microsoft.com/office/officeart/2005/8/layout/radial1"/>
    <dgm:cxn modelId="{1F9E21EB-CBA2-416C-9F5B-A7968BC20E13}" type="presParOf" srcId="{4043DAA5-0C38-408A-8EEA-A6A08767404B}" destId="{45EECEB8-9E0B-4A5B-BB2B-178C471BE9A0}" srcOrd="3" destOrd="0" presId="urn:microsoft.com/office/officeart/2005/8/layout/radial1"/>
    <dgm:cxn modelId="{D433AD87-2E37-4F67-A56A-43291C94232C}" type="presParOf" srcId="{45EECEB8-9E0B-4A5B-BB2B-178C471BE9A0}" destId="{D3B5190E-0074-462D-827F-97FD0D03DF35}" srcOrd="0" destOrd="0" presId="urn:microsoft.com/office/officeart/2005/8/layout/radial1"/>
    <dgm:cxn modelId="{AE6E7508-A322-4FBF-BD82-DD64A0E3A1CA}" type="presParOf" srcId="{4043DAA5-0C38-408A-8EEA-A6A08767404B}" destId="{6696263E-272F-4404-94FD-40179DF6C2AF}" srcOrd="4" destOrd="0" presId="urn:microsoft.com/office/officeart/2005/8/layout/radial1"/>
    <dgm:cxn modelId="{11AE5EF7-B3C4-4E08-B2D4-1A1F6C5C442C}" type="presParOf" srcId="{4043DAA5-0C38-408A-8EEA-A6A08767404B}" destId="{C3279BAA-FC10-48AB-A5FA-FE2B4A8C4C8A}" srcOrd="5" destOrd="0" presId="urn:microsoft.com/office/officeart/2005/8/layout/radial1"/>
    <dgm:cxn modelId="{AD188829-BAE1-4B5F-A679-20283DE8B7C2}" type="presParOf" srcId="{C3279BAA-FC10-48AB-A5FA-FE2B4A8C4C8A}" destId="{21ED20E2-EB3C-4116-BD60-0A350C82039E}" srcOrd="0" destOrd="0" presId="urn:microsoft.com/office/officeart/2005/8/layout/radial1"/>
    <dgm:cxn modelId="{DEE1A753-3CCC-4AED-8A64-4C0A2496AA8B}" type="presParOf" srcId="{4043DAA5-0C38-408A-8EEA-A6A08767404B}" destId="{DBF5FD61-B812-4479-A35B-4F9651B53C27}" srcOrd="6" destOrd="0" presId="urn:microsoft.com/office/officeart/2005/8/layout/radial1"/>
    <dgm:cxn modelId="{9518E816-CE29-4592-B791-A418C7DB40A4}" type="presParOf" srcId="{4043DAA5-0C38-408A-8EEA-A6A08767404B}" destId="{15EC4ECC-5C27-4818-9129-45DCA9224D25}" srcOrd="7" destOrd="0" presId="urn:microsoft.com/office/officeart/2005/8/layout/radial1"/>
    <dgm:cxn modelId="{C4129679-4543-4D75-BEAD-39EDEA042C3B}" type="presParOf" srcId="{15EC4ECC-5C27-4818-9129-45DCA9224D25}" destId="{7916FC70-86EF-480B-BFB6-A3D76E245796}" srcOrd="0" destOrd="0" presId="urn:microsoft.com/office/officeart/2005/8/layout/radial1"/>
    <dgm:cxn modelId="{D7C462A6-9692-436B-95D0-360036E0C5FD}" type="presParOf" srcId="{4043DAA5-0C38-408A-8EEA-A6A08767404B}" destId="{C438A3F0-9643-45D1-B733-5F99A491B5DC}" srcOrd="8" destOrd="0" presId="urn:microsoft.com/office/officeart/2005/8/layout/radial1"/>
    <dgm:cxn modelId="{35953B0E-7604-44AC-92A1-DCB216599E8D}" type="presParOf" srcId="{4043DAA5-0C38-408A-8EEA-A6A08767404B}" destId="{07519504-411D-409C-8E73-EA1362FE3BC8}" srcOrd="9" destOrd="0" presId="urn:microsoft.com/office/officeart/2005/8/layout/radial1"/>
    <dgm:cxn modelId="{F971F647-3269-451C-ADAB-7CE7CEE3C9DA}" type="presParOf" srcId="{07519504-411D-409C-8E73-EA1362FE3BC8}" destId="{6EC55CA9-A51C-44C7-A66E-5AB25A77C067}" srcOrd="0" destOrd="0" presId="urn:microsoft.com/office/officeart/2005/8/layout/radial1"/>
    <dgm:cxn modelId="{DDCD33CC-E5E7-408A-86F9-111DA31BC67C}" type="presParOf" srcId="{4043DAA5-0C38-408A-8EEA-A6A08767404B}" destId="{DA49F132-58F3-4940-94D2-FF6D9A2A50BD}" srcOrd="10" destOrd="0" presId="urn:microsoft.com/office/officeart/2005/8/layout/radial1"/>
    <dgm:cxn modelId="{AD8A5FDE-DE8D-48F8-AD6A-A2D76226CFC4}" type="presParOf" srcId="{4043DAA5-0C38-408A-8EEA-A6A08767404B}" destId="{14558CD1-D615-4CF8-9F67-4485244EEDC7}" srcOrd="11" destOrd="0" presId="urn:microsoft.com/office/officeart/2005/8/layout/radial1"/>
    <dgm:cxn modelId="{EC5A4C62-FD73-4AAD-ABD0-240B50A047E1}" type="presParOf" srcId="{14558CD1-D615-4CF8-9F67-4485244EEDC7}" destId="{2A1DAB1D-CD33-4E7A-B3CC-BCC5CDC3198F}" srcOrd="0" destOrd="0" presId="urn:microsoft.com/office/officeart/2005/8/layout/radial1"/>
    <dgm:cxn modelId="{E801024C-F76F-4F3F-937D-C18430995049}" type="presParOf" srcId="{4043DAA5-0C38-408A-8EEA-A6A08767404B}" destId="{6DF58FE9-4B15-404C-9729-DA229F5883F1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7A959D6-8516-4C52-A421-16554011618F}" type="doc">
      <dgm:prSet loTypeId="urn:microsoft.com/office/officeart/2005/8/layout/cycle5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2D6DE2-A2C3-4014-A0CE-524BF734D53C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Двигательная активность</a:t>
          </a:r>
        </a:p>
      </dgm:t>
    </dgm:pt>
    <dgm:pt modelId="{E2EB27B5-0760-468D-9048-12470D13EB25}" type="parTrans" cxnId="{4C458C10-6ECE-4E64-AC4F-A1C19524EF71}">
      <dgm:prSet/>
      <dgm:spPr/>
      <dgm:t>
        <a:bodyPr/>
        <a:lstStyle/>
        <a:p>
          <a:endParaRPr lang="ru-RU"/>
        </a:p>
      </dgm:t>
    </dgm:pt>
    <dgm:pt modelId="{E0FFA502-0D78-4999-ADEC-A8127A0B47BE}" type="sibTrans" cxnId="{4C458C10-6ECE-4E64-AC4F-A1C19524EF71}">
      <dgm:prSet/>
      <dgm:spPr/>
      <dgm:t>
        <a:bodyPr/>
        <a:lstStyle/>
        <a:p>
          <a:endParaRPr lang="ru-RU"/>
        </a:p>
      </dgm:t>
    </dgm:pt>
    <dgm:pt modelId="{C4F3984B-EA1D-4561-99A2-BFADBB76807F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Лечебно-профилактические мероприятия</a:t>
          </a:r>
        </a:p>
      </dgm:t>
    </dgm:pt>
    <dgm:pt modelId="{20FE96E1-65CF-4500-83EC-A0FEC55759B2}" type="parTrans" cxnId="{78156F86-AD96-4AAF-BBCC-C7E3DC476160}">
      <dgm:prSet/>
      <dgm:spPr/>
      <dgm:t>
        <a:bodyPr/>
        <a:lstStyle/>
        <a:p>
          <a:endParaRPr lang="ru-RU"/>
        </a:p>
      </dgm:t>
    </dgm:pt>
    <dgm:pt modelId="{FD752F84-941B-4D53-8457-DD6D74EF6C1E}" type="sibTrans" cxnId="{78156F86-AD96-4AAF-BBCC-C7E3DC476160}">
      <dgm:prSet/>
      <dgm:spPr/>
      <dgm:t>
        <a:bodyPr/>
        <a:lstStyle/>
        <a:p>
          <a:endParaRPr lang="ru-RU"/>
        </a:p>
      </dgm:t>
    </dgm:pt>
    <dgm:pt modelId="{39AF16E4-E113-4347-94F2-DF7C07B009CC}">
      <dgm:prSet phldrT="[Текст]"/>
      <dgm:spPr>
        <a:solidFill>
          <a:srgbClr val="FFFF00"/>
        </a:solidFill>
      </dgm:spPr>
      <dgm:t>
        <a:bodyPr/>
        <a:lstStyle/>
        <a:p>
          <a:r>
            <a:rPr lang="ru-RU" b="1" i="1">
              <a:solidFill>
                <a:sysClr val="windowText" lastClr="000000"/>
              </a:solidFill>
            </a:rPr>
            <a:t>Закаливание</a:t>
          </a:r>
        </a:p>
      </dgm:t>
    </dgm:pt>
    <dgm:pt modelId="{8949F999-E026-470F-8FD2-F133971EDB81}" type="parTrans" cxnId="{E452750B-1031-4207-8043-E7679486C82F}">
      <dgm:prSet/>
      <dgm:spPr/>
      <dgm:t>
        <a:bodyPr/>
        <a:lstStyle/>
        <a:p>
          <a:endParaRPr lang="ru-RU"/>
        </a:p>
      </dgm:t>
    </dgm:pt>
    <dgm:pt modelId="{1F3EA353-C14E-4E89-B1DB-0566FF874B6F}" type="sibTrans" cxnId="{E452750B-1031-4207-8043-E7679486C82F}">
      <dgm:prSet/>
      <dgm:spPr/>
      <dgm:t>
        <a:bodyPr/>
        <a:lstStyle/>
        <a:p>
          <a:endParaRPr lang="ru-RU"/>
        </a:p>
      </dgm:t>
    </dgm:pt>
    <dgm:pt modelId="{7A6E9F27-C7BB-4FD9-B2BA-AFA2325F7216}">
      <dgm:prSet phldrT="[Текст]"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Мониторинг</a:t>
          </a:r>
        </a:p>
      </dgm:t>
    </dgm:pt>
    <dgm:pt modelId="{D6AC1A8B-06F5-4F18-9EAF-90FD0494B893}" type="parTrans" cxnId="{CBF19D53-ED5E-4FAC-96A0-3C7D7EADA5D5}">
      <dgm:prSet/>
      <dgm:spPr/>
      <dgm:t>
        <a:bodyPr/>
        <a:lstStyle/>
        <a:p>
          <a:endParaRPr lang="ru-RU"/>
        </a:p>
      </dgm:t>
    </dgm:pt>
    <dgm:pt modelId="{6BD9A46D-D50B-4545-A80C-57194F01B107}" type="sibTrans" cxnId="{CBF19D53-ED5E-4FAC-96A0-3C7D7EADA5D5}">
      <dgm:prSet/>
      <dgm:spPr/>
      <dgm:t>
        <a:bodyPr/>
        <a:lstStyle/>
        <a:p>
          <a:endParaRPr lang="ru-RU"/>
        </a:p>
      </dgm:t>
    </dgm:pt>
    <dgm:pt modelId="{95C5094C-2736-43C1-9FAF-C2913732150A}">
      <dgm:prSet custT="1"/>
      <dgm:spPr>
        <a:solidFill>
          <a:srgbClr val="FFFF00"/>
        </a:solidFill>
      </dgm:spPr>
      <dgm:t>
        <a:bodyPr/>
        <a:lstStyle/>
        <a:p>
          <a:r>
            <a:rPr lang="ru-RU" sz="900" b="1" i="1">
              <a:solidFill>
                <a:sysClr val="windowText" lastClr="000000"/>
              </a:solidFill>
            </a:rPr>
            <a:t>Организация рационального питания</a:t>
          </a:r>
        </a:p>
      </dgm:t>
    </dgm:pt>
    <dgm:pt modelId="{C6319ACF-769B-439F-ACB6-59296DA6B423}" type="parTrans" cxnId="{265E9935-2183-42CB-894D-2F40E3F7C12F}">
      <dgm:prSet/>
      <dgm:spPr/>
      <dgm:t>
        <a:bodyPr/>
        <a:lstStyle/>
        <a:p>
          <a:endParaRPr lang="ru-RU"/>
        </a:p>
      </dgm:t>
    </dgm:pt>
    <dgm:pt modelId="{2C98DDBE-2448-420F-8848-120BFDFEC758}" type="sibTrans" cxnId="{265E9935-2183-42CB-894D-2F40E3F7C12F}">
      <dgm:prSet/>
      <dgm:spPr/>
      <dgm:t>
        <a:bodyPr/>
        <a:lstStyle/>
        <a:p>
          <a:endParaRPr lang="ru-RU"/>
        </a:p>
      </dgm:t>
    </dgm:pt>
    <dgm:pt modelId="{9F15AEE8-68D8-4DC7-BA1B-0EA52945A75C}" type="pres">
      <dgm:prSet presAssocID="{F7A959D6-8516-4C52-A421-16554011618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896452E-CAB0-4A6C-A340-EB32A7C6E060}" type="pres">
      <dgm:prSet presAssocID="{EE2D6DE2-A2C3-4014-A0CE-524BF734D53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C5C5DB-99EA-4CCC-9D43-989840310568}" type="pres">
      <dgm:prSet presAssocID="{EE2D6DE2-A2C3-4014-A0CE-524BF734D53C}" presName="spNode" presStyleCnt="0"/>
      <dgm:spPr/>
    </dgm:pt>
    <dgm:pt modelId="{96975AF4-4911-4820-AFF8-2E6B0B269DE4}" type="pres">
      <dgm:prSet presAssocID="{E0FFA502-0D78-4999-ADEC-A8127A0B47BE}" presName="sibTrans" presStyleLbl="sibTrans1D1" presStyleIdx="0" presStyleCnt="5"/>
      <dgm:spPr/>
      <dgm:t>
        <a:bodyPr/>
        <a:lstStyle/>
        <a:p>
          <a:endParaRPr lang="ru-RU"/>
        </a:p>
      </dgm:t>
    </dgm:pt>
    <dgm:pt modelId="{EF708609-E2F1-4EDB-B97B-05F1AA0F668D}" type="pres">
      <dgm:prSet presAssocID="{C4F3984B-EA1D-4561-99A2-BFADBB76807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38E82A-B1E0-4540-A0B4-C253FDFFE376}" type="pres">
      <dgm:prSet presAssocID="{C4F3984B-EA1D-4561-99A2-BFADBB76807F}" presName="spNode" presStyleCnt="0"/>
      <dgm:spPr/>
    </dgm:pt>
    <dgm:pt modelId="{51FBB4BA-836D-480B-9C97-C2CF6BB76FAF}" type="pres">
      <dgm:prSet presAssocID="{FD752F84-941B-4D53-8457-DD6D74EF6C1E}" presName="sibTrans" presStyleLbl="sibTrans1D1" presStyleIdx="1" presStyleCnt="5"/>
      <dgm:spPr/>
      <dgm:t>
        <a:bodyPr/>
        <a:lstStyle/>
        <a:p>
          <a:endParaRPr lang="ru-RU"/>
        </a:p>
      </dgm:t>
    </dgm:pt>
    <dgm:pt modelId="{30FA5B1E-A237-4CC9-92D2-EB2465685A3B}" type="pres">
      <dgm:prSet presAssocID="{39AF16E4-E113-4347-94F2-DF7C07B009C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908B08-0F2C-4466-800D-428572CCBF4D}" type="pres">
      <dgm:prSet presAssocID="{39AF16E4-E113-4347-94F2-DF7C07B009CC}" presName="spNode" presStyleCnt="0"/>
      <dgm:spPr/>
    </dgm:pt>
    <dgm:pt modelId="{03F527F6-7BAB-4A74-AF6B-4559F82C36D9}" type="pres">
      <dgm:prSet presAssocID="{1F3EA353-C14E-4E89-B1DB-0566FF874B6F}" presName="sibTrans" presStyleLbl="sibTrans1D1" presStyleIdx="2" presStyleCnt="5"/>
      <dgm:spPr/>
      <dgm:t>
        <a:bodyPr/>
        <a:lstStyle/>
        <a:p>
          <a:endParaRPr lang="ru-RU"/>
        </a:p>
      </dgm:t>
    </dgm:pt>
    <dgm:pt modelId="{3AD633ED-3378-4D40-AB26-D9E49CC36CD4}" type="pres">
      <dgm:prSet presAssocID="{95C5094C-2736-43C1-9FAF-C2913732150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69A1D6-A864-42E7-92FB-0F07028C8F7D}" type="pres">
      <dgm:prSet presAssocID="{95C5094C-2736-43C1-9FAF-C2913732150A}" presName="spNode" presStyleCnt="0"/>
      <dgm:spPr/>
    </dgm:pt>
    <dgm:pt modelId="{E5AB9180-3AD9-4D2B-BB9E-F6602B548DCF}" type="pres">
      <dgm:prSet presAssocID="{2C98DDBE-2448-420F-8848-120BFDFEC758}" presName="sibTrans" presStyleLbl="sibTrans1D1" presStyleIdx="3" presStyleCnt="5"/>
      <dgm:spPr/>
      <dgm:t>
        <a:bodyPr/>
        <a:lstStyle/>
        <a:p>
          <a:endParaRPr lang="ru-RU"/>
        </a:p>
      </dgm:t>
    </dgm:pt>
    <dgm:pt modelId="{8F942781-0CEE-49EA-B412-4E05EC449FDC}" type="pres">
      <dgm:prSet presAssocID="{7A6E9F27-C7BB-4FD9-B2BA-AFA2325F721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553500-3F7E-41D4-8C47-8DDA5DA4FA92}" type="pres">
      <dgm:prSet presAssocID="{7A6E9F27-C7BB-4FD9-B2BA-AFA2325F7216}" presName="spNode" presStyleCnt="0"/>
      <dgm:spPr/>
    </dgm:pt>
    <dgm:pt modelId="{6E6B63B0-63CE-4426-A3A2-83892077618B}" type="pres">
      <dgm:prSet presAssocID="{6BD9A46D-D50B-4545-A80C-57194F01B107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E452750B-1031-4207-8043-E7679486C82F}" srcId="{F7A959D6-8516-4C52-A421-16554011618F}" destId="{39AF16E4-E113-4347-94F2-DF7C07B009CC}" srcOrd="2" destOrd="0" parTransId="{8949F999-E026-470F-8FD2-F133971EDB81}" sibTransId="{1F3EA353-C14E-4E89-B1DB-0566FF874B6F}"/>
    <dgm:cxn modelId="{BBDB5FD1-C0CB-47D6-8056-45444487105B}" type="presOf" srcId="{7A6E9F27-C7BB-4FD9-B2BA-AFA2325F7216}" destId="{8F942781-0CEE-49EA-B412-4E05EC449FDC}" srcOrd="0" destOrd="0" presId="urn:microsoft.com/office/officeart/2005/8/layout/cycle5"/>
    <dgm:cxn modelId="{4C458C10-6ECE-4E64-AC4F-A1C19524EF71}" srcId="{F7A959D6-8516-4C52-A421-16554011618F}" destId="{EE2D6DE2-A2C3-4014-A0CE-524BF734D53C}" srcOrd="0" destOrd="0" parTransId="{E2EB27B5-0760-468D-9048-12470D13EB25}" sibTransId="{E0FFA502-0D78-4999-ADEC-A8127A0B47BE}"/>
    <dgm:cxn modelId="{633BED5A-355F-464C-B6AC-683A85F89489}" type="presOf" srcId="{6BD9A46D-D50B-4545-A80C-57194F01B107}" destId="{6E6B63B0-63CE-4426-A3A2-83892077618B}" srcOrd="0" destOrd="0" presId="urn:microsoft.com/office/officeart/2005/8/layout/cycle5"/>
    <dgm:cxn modelId="{87835302-537D-4324-82C3-98BA250A7FB3}" type="presOf" srcId="{1F3EA353-C14E-4E89-B1DB-0566FF874B6F}" destId="{03F527F6-7BAB-4A74-AF6B-4559F82C36D9}" srcOrd="0" destOrd="0" presId="urn:microsoft.com/office/officeart/2005/8/layout/cycle5"/>
    <dgm:cxn modelId="{989BD808-E5F0-462C-8590-8D0789E588F3}" type="presOf" srcId="{2C98DDBE-2448-420F-8848-120BFDFEC758}" destId="{E5AB9180-3AD9-4D2B-BB9E-F6602B548DCF}" srcOrd="0" destOrd="0" presId="urn:microsoft.com/office/officeart/2005/8/layout/cycle5"/>
    <dgm:cxn modelId="{CBF19D53-ED5E-4FAC-96A0-3C7D7EADA5D5}" srcId="{F7A959D6-8516-4C52-A421-16554011618F}" destId="{7A6E9F27-C7BB-4FD9-B2BA-AFA2325F7216}" srcOrd="4" destOrd="0" parTransId="{D6AC1A8B-06F5-4F18-9EAF-90FD0494B893}" sibTransId="{6BD9A46D-D50B-4545-A80C-57194F01B107}"/>
    <dgm:cxn modelId="{5A295361-6765-4AE4-B211-56E4B901E8EE}" type="presOf" srcId="{EE2D6DE2-A2C3-4014-A0CE-524BF734D53C}" destId="{8896452E-CAB0-4A6C-A340-EB32A7C6E060}" srcOrd="0" destOrd="0" presId="urn:microsoft.com/office/officeart/2005/8/layout/cycle5"/>
    <dgm:cxn modelId="{1DA998B9-99A9-425E-B80B-66E10B29CC68}" type="presOf" srcId="{39AF16E4-E113-4347-94F2-DF7C07B009CC}" destId="{30FA5B1E-A237-4CC9-92D2-EB2465685A3B}" srcOrd="0" destOrd="0" presId="urn:microsoft.com/office/officeart/2005/8/layout/cycle5"/>
    <dgm:cxn modelId="{78156F86-AD96-4AAF-BBCC-C7E3DC476160}" srcId="{F7A959D6-8516-4C52-A421-16554011618F}" destId="{C4F3984B-EA1D-4561-99A2-BFADBB76807F}" srcOrd="1" destOrd="0" parTransId="{20FE96E1-65CF-4500-83EC-A0FEC55759B2}" sibTransId="{FD752F84-941B-4D53-8457-DD6D74EF6C1E}"/>
    <dgm:cxn modelId="{5C7F0C94-1D56-46C6-A723-6E63DE12F626}" type="presOf" srcId="{FD752F84-941B-4D53-8457-DD6D74EF6C1E}" destId="{51FBB4BA-836D-480B-9C97-C2CF6BB76FAF}" srcOrd="0" destOrd="0" presId="urn:microsoft.com/office/officeart/2005/8/layout/cycle5"/>
    <dgm:cxn modelId="{E20BCA31-2664-4DF6-A42F-121E66893405}" type="presOf" srcId="{E0FFA502-0D78-4999-ADEC-A8127A0B47BE}" destId="{96975AF4-4911-4820-AFF8-2E6B0B269DE4}" srcOrd="0" destOrd="0" presId="urn:microsoft.com/office/officeart/2005/8/layout/cycle5"/>
    <dgm:cxn modelId="{38746C91-7C12-472A-9C1F-33D3D2583A21}" type="presOf" srcId="{F7A959D6-8516-4C52-A421-16554011618F}" destId="{9F15AEE8-68D8-4DC7-BA1B-0EA52945A75C}" srcOrd="0" destOrd="0" presId="urn:microsoft.com/office/officeart/2005/8/layout/cycle5"/>
    <dgm:cxn modelId="{265E9935-2183-42CB-894D-2F40E3F7C12F}" srcId="{F7A959D6-8516-4C52-A421-16554011618F}" destId="{95C5094C-2736-43C1-9FAF-C2913732150A}" srcOrd="3" destOrd="0" parTransId="{C6319ACF-769B-439F-ACB6-59296DA6B423}" sibTransId="{2C98DDBE-2448-420F-8848-120BFDFEC758}"/>
    <dgm:cxn modelId="{75EA4FC1-D8DE-4879-A854-D51A882BF797}" type="presOf" srcId="{C4F3984B-EA1D-4561-99A2-BFADBB76807F}" destId="{EF708609-E2F1-4EDB-B97B-05F1AA0F668D}" srcOrd="0" destOrd="0" presId="urn:microsoft.com/office/officeart/2005/8/layout/cycle5"/>
    <dgm:cxn modelId="{502853D4-DB53-4100-9352-86D1EBBD8816}" type="presOf" srcId="{95C5094C-2736-43C1-9FAF-C2913732150A}" destId="{3AD633ED-3378-4D40-AB26-D9E49CC36CD4}" srcOrd="0" destOrd="0" presId="urn:microsoft.com/office/officeart/2005/8/layout/cycle5"/>
    <dgm:cxn modelId="{399BB38F-08CD-4ADD-BDE7-D7EC95FD1843}" type="presParOf" srcId="{9F15AEE8-68D8-4DC7-BA1B-0EA52945A75C}" destId="{8896452E-CAB0-4A6C-A340-EB32A7C6E060}" srcOrd="0" destOrd="0" presId="urn:microsoft.com/office/officeart/2005/8/layout/cycle5"/>
    <dgm:cxn modelId="{9413F009-478A-4ED6-ACC9-AEB52CD9DB0F}" type="presParOf" srcId="{9F15AEE8-68D8-4DC7-BA1B-0EA52945A75C}" destId="{86C5C5DB-99EA-4CCC-9D43-989840310568}" srcOrd="1" destOrd="0" presId="urn:microsoft.com/office/officeart/2005/8/layout/cycle5"/>
    <dgm:cxn modelId="{2D35D369-5F60-487D-A87A-435361BD7CEC}" type="presParOf" srcId="{9F15AEE8-68D8-4DC7-BA1B-0EA52945A75C}" destId="{96975AF4-4911-4820-AFF8-2E6B0B269DE4}" srcOrd="2" destOrd="0" presId="urn:microsoft.com/office/officeart/2005/8/layout/cycle5"/>
    <dgm:cxn modelId="{2762C660-181F-471D-8B27-78012C9D2FE9}" type="presParOf" srcId="{9F15AEE8-68D8-4DC7-BA1B-0EA52945A75C}" destId="{EF708609-E2F1-4EDB-B97B-05F1AA0F668D}" srcOrd="3" destOrd="0" presId="urn:microsoft.com/office/officeart/2005/8/layout/cycle5"/>
    <dgm:cxn modelId="{3A59E90A-C581-42F6-A9E8-B5E63C8AE074}" type="presParOf" srcId="{9F15AEE8-68D8-4DC7-BA1B-0EA52945A75C}" destId="{7D38E82A-B1E0-4540-A0B4-C253FDFFE376}" srcOrd="4" destOrd="0" presId="urn:microsoft.com/office/officeart/2005/8/layout/cycle5"/>
    <dgm:cxn modelId="{108C766E-85F3-4ED3-9D83-A1550EB1D08C}" type="presParOf" srcId="{9F15AEE8-68D8-4DC7-BA1B-0EA52945A75C}" destId="{51FBB4BA-836D-480B-9C97-C2CF6BB76FAF}" srcOrd="5" destOrd="0" presId="urn:microsoft.com/office/officeart/2005/8/layout/cycle5"/>
    <dgm:cxn modelId="{1B3C24C9-2F7D-4108-9D1C-1643A3576A5D}" type="presParOf" srcId="{9F15AEE8-68D8-4DC7-BA1B-0EA52945A75C}" destId="{30FA5B1E-A237-4CC9-92D2-EB2465685A3B}" srcOrd="6" destOrd="0" presId="urn:microsoft.com/office/officeart/2005/8/layout/cycle5"/>
    <dgm:cxn modelId="{82012E35-D619-4CEB-A63A-A62F0BA661B9}" type="presParOf" srcId="{9F15AEE8-68D8-4DC7-BA1B-0EA52945A75C}" destId="{A7908B08-0F2C-4466-800D-428572CCBF4D}" srcOrd="7" destOrd="0" presId="urn:microsoft.com/office/officeart/2005/8/layout/cycle5"/>
    <dgm:cxn modelId="{4292DE22-8896-402D-846C-B47A941C3632}" type="presParOf" srcId="{9F15AEE8-68D8-4DC7-BA1B-0EA52945A75C}" destId="{03F527F6-7BAB-4A74-AF6B-4559F82C36D9}" srcOrd="8" destOrd="0" presId="urn:microsoft.com/office/officeart/2005/8/layout/cycle5"/>
    <dgm:cxn modelId="{942AD49E-9C24-4072-8D2D-A1F33B5FEE74}" type="presParOf" srcId="{9F15AEE8-68D8-4DC7-BA1B-0EA52945A75C}" destId="{3AD633ED-3378-4D40-AB26-D9E49CC36CD4}" srcOrd="9" destOrd="0" presId="urn:microsoft.com/office/officeart/2005/8/layout/cycle5"/>
    <dgm:cxn modelId="{9CE67EAF-B987-47A1-8C08-34C5E558A1EF}" type="presParOf" srcId="{9F15AEE8-68D8-4DC7-BA1B-0EA52945A75C}" destId="{8D69A1D6-A864-42E7-92FB-0F07028C8F7D}" srcOrd="10" destOrd="0" presId="urn:microsoft.com/office/officeart/2005/8/layout/cycle5"/>
    <dgm:cxn modelId="{83431BB0-377F-4801-AFB2-FC7C05559C8D}" type="presParOf" srcId="{9F15AEE8-68D8-4DC7-BA1B-0EA52945A75C}" destId="{E5AB9180-3AD9-4D2B-BB9E-F6602B548DCF}" srcOrd="11" destOrd="0" presId="urn:microsoft.com/office/officeart/2005/8/layout/cycle5"/>
    <dgm:cxn modelId="{9CF1077C-BD7D-4E1D-8871-25B77BBD36B1}" type="presParOf" srcId="{9F15AEE8-68D8-4DC7-BA1B-0EA52945A75C}" destId="{8F942781-0CEE-49EA-B412-4E05EC449FDC}" srcOrd="12" destOrd="0" presId="urn:microsoft.com/office/officeart/2005/8/layout/cycle5"/>
    <dgm:cxn modelId="{AEDDBC1D-5A88-4859-902C-B01C20879CA4}" type="presParOf" srcId="{9F15AEE8-68D8-4DC7-BA1B-0EA52945A75C}" destId="{85553500-3F7E-41D4-8C47-8DDA5DA4FA92}" srcOrd="13" destOrd="0" presId="urn:microsoft.com/office/officeart/2005/8/layout/cycle5"/>
    <dgm:cxn modelId="{96C02F68-739D-4773-8285-E3A594BD443A}" type="presParOf" srcId="{9F15AEE8-68D8-4DC7-BA1B-0EA52945A75C}" destId="{6E6B63B0-63CE-4426-A3A2-83892077618B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889E8E3-DC07-498C-A45C-D25807717D1C}" type="doc">
      <dgm:prSet loTypeId="urn:microsoft.com/office/officeart/2005/8/layout/radial1" loCatId="relationship" qsTypeId="urn:microsoft.com/office/officeart/2005/8/quickstyle/3d3" qsCatId="3D" csTypeId="urn:microsoft.com/office/officeart/2005/8/colors/accent1_2" csCatId="accent1" phldr="1"/>
      <dgm:spPr/>
    </dgm:pt>
    <dgm:pt modelId="{EAC1E5E0-4750-4A54-A607-E1CD3A6F2C2D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="1" baseline="0" smtClean="0">
            <a:latin typeface="Arial Black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Arial Black"/>
            </a:rPr>
            <a:t>РЕБЁНОК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A5D0C154-0CD2-406B-9842-9C5E1EC71629}" type="parTrans" cxnId="{582C64C9-CA0B-47E9-8CA0-62B2844AA1EA}">
      <dgm:prSet/>
      <dgm:spPr/>
      <dgm:t>
        <a:bodyPr/>
        <a:lstStyle/>
        <a:p>
          <a:endParaRPr lang="ru-RU"/>
        </a:p>
      </dgm:t>
    </dgm:pt>
    <dgm:pt modelId="{E933EE61-F72B-4FCF-A21D-D8C96555FB1F}" type="sibTrans" cxnId="{582C64C9-CA0B-47E9-8CA0-62B2844AA1EA}">
      <dgm:prSet/>
      <dgm:spPr/>
      <dgm:t>
        <a:bodyPr/>
        <a:lstStyle/>
        <a:p>
          <a:endParaRPr lang="ru-RU"/>
        </a:p>
      </dgm:t>
    </dgm:pt>
    <dgm:pt modelId="{D9D9DE24-0457-4D65-B3A2-8DB30A2F6B9A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500" baseline="0" smtClean="0">
            <a:latin typeface="Times New Roman"/>
          </a:endParaRPr>
        </a:p>
        <a:p>
          <a:pPr marR="0" algn="ctr" rtl="0"/>
          <a:r>
            <a:rPr lang="ru-RU" sz="900" baseline="0" smtClean="0">
              <a:solidFill>
                <a:sysClr val="windowText" lastClr="000000"/>
              </a:solidFill>
              <a:latin typeface="Arial Black"/>
            </a:rPr>
            <a:t>Семья</a:t>
          </a:r>
          <a:endParaRPr lang="ru-RU" sz="900" smtClean="0">
            <a:solidFill>
              <a:sysClr val="windowText" lastClr="000000"/>
            </a:solidFill>
          </a:endParaRPr>
        </a:p>
      </dgm:t>
    </dgm:pt>
    <dgm:pt modelId="{CD5B3F26-7929-4943-ACAC-39324A620576}" type="parTrans" cxnId="{52351ED9-FFC6-4C5F-8EE3-D8D4A7E81DF7}">
      <dgm:prSet/>
      <dgm:spPr/>
      <dgm:t>
        <a:bodyPr/>
        <a:lstStyle/>
        <a:p>
          <a:endParaRPr lang="ru-RU"/>
        </a:p>
      </dgm:t>
    </dgm:pt>
    <dgm:pt modelId="{AF8E94C9-F352-4284-98D1-AF71D9F140E0}" type="sibTrans" cxnId="{52351ED9-FFC6-4C5F-8EE3-D8D4A7E81DF7}">
      <dgm:prSet/>
      <dgm:spPr/>
      <dgm:t>
        <a:bodyPr/>
        <a:lstStyle/>
        <a:p>
          <a:endParaRPr lang="ru-RU"/>
        </a:p>
      </dgm:t>
    </dgm:pt>
    <dgm:pt modelId="{9648ADF8-E4C2-4A0F-8012-907BE3698EB8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800" baseline="0" smtClean="0">
            <a:latin typeface="Times New Roman"/>
          </a:endParaRPr>
        </a:p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Arial Black"/>
            </a:rPr>
            <a:t>Музыкальный руководитель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A3197222-1F29-4F48-9164-9D807D8BAE9C}" type="parTrans" cxnId="{72648CE4-6045-4BCE-8147-12AC4DB54B65}">
      <dgm:prSet/>
      <dgm:spPr/>
      <dgm:t>
        <a:bodyPr/>
        <a:lstStyle/>
        <a:p>
          <a:endParaRPr lang="ru-RU"/>
        </a:p>
      </dgm:t>
    </dgm:pt>
    <dgm:pt modelId="{605B9042-2530-4EBA-9CDC-8BA066DDD695}" type="sibTrans" cxnId="{72648CE4-6045-4BCE-8147-12AC4DB54B65}">
      <dgm:prSet/>
      <dgm:spPr/>
      <dgm:t>
        <a:bodyPr/>
        <a:lstStyle/>
        <a:p>
          <a:endParaRPr lang="ru-RU"/>
        </a:p>
      </dgm:t>
    </dgm:pt>
    <dgm:pt modelId="{F93DBE63-8579-40B8-B108-8D10E61453FB}">
      <dgm:prSet/>
      <dgm:spPr>
        <a:solidFill>
          <a:srgbClr val="FFFF00"/>
        </a:solidFill>
      </dgm:spPr>
      <dgm:t>
        <a:bodyPr/>
        <a:lstStyle/>
        <a:p>
          <a:pPr marR="0" algn="ctr" rtl="0"/>
          <a:endParaRPr lang="ru-RU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Arial Black"/>
            </a:rPr>
            <a:t>Инструктор по плаванию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33163C90-E79B-4589-B6C2-3BD15C5E1142}" type="parTrans" cxnId="{49110526-0213-43EC-B8C3-DC7E9C30AA1F}">
      <dgm:prSet/>
      <dgm:spPr/>
      <dgm:t>
        <a:bodyPr/>
        <a:lstStyle/>
        <a:p>
          <a:endParaRPr lang="ru-RU"/>
        </a:p>
      </dgm:t>
    </dgm:pt>
    <dgm:pt modelId="{23BB11B3-2CD5-411D-8107-007F82D8417C}" type="sibTrans" cxnId="{49110526-0213-43EC-B8C3-DC7E9C30AA1F}">
      <dgm:prSet/>
      <dgm:spPr/>
      <dgm:t>
        <a:bodyPr/>
        <a:lstStyle/>
        <a:p>
          <a:endParaRPr lang="ru-RU"/>
        </a:p>
      </dgm:t>
    </dgm:pt>
    <dgm:pt modelId="{90A529ED-DFFE-485D-AAD7-8CC618034033}">
      <dgm:prSet/>
      <dgm:spPr>
        <a:solidFill>
          <a:srgbClr val="FFFF00"/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Arial Black"/>
            </a:rPr>
            <a:t>Воспитатель по физкультуре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FA4E9D71-562D-40E8-884B-75971D99EAFC}" type="parTrans" cxnId="{69719C6F-3DA3-4384-B1B3-C7DA308D49EF}">
      <dgm:prSet/>
      <dgm:spPr/>
      <dgm:t>
        <a:bodyPr/>
        <a:lstStyle/>
        <a:p>
          <a:endParaRPr lang="ru-RU"/>
        </a:p>
      </dgm:t>
    </dgm:pt>
    <dgm:pt modelId="{3BA75A2E-D280-4F82-A611-C1AB62EB4088}" type="sibTrans" cxnId="{69719C6F-3DA3-4384-B1B3-C7DA308D49EF}">
      <dgm:prSet/>
      <dgm:spPr/>
      <dgm:t>
        <a:bodyPr/>
        <a:lstStyle/>
        <a:p>
          <a:endParaRPr lang="ru-RU"/>
        </a:p>
      </dgm:t>
    </dgm:pt>
    <dgm:pt modelId="{D2038488-D0F4-4FB8-9944-417ACD217DBB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700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700" baseline="0" smtClean="0">
              <a:solidFill>
                <a:sysClr val="windowText" lastClr="000000"/>
              </a:solidFill>
              <a:latin typeface="Arial Black"/>
            </a:rPr>
            <a:t>Медперсонал</a:t>
          </a:r>
          <a:endParaRPr lang="ru-RU" sz="700" smtClean="0">
            <a:solidFill>
              <a:sysClr val="windowText" lastClr="000000"/>
            </a:solidFill>
          </a:endParaRPr>
        </a:p>
      </dgm:t>
    </dgm:pt>
    <dgm:pt modelId="{194B5B31-E05A-4F03-B9D6-91360848C799}" type="parTrans" cxnId="{B58141EE-E830-4DA1-8815-C81CB2E396FA}">
      <dgm:prSet/>
      <dgm:spPr/>
      <dgm:t>
        <a:bodyPr/>
        <a:lstStyle/>
        <a:p>
          <a:endParaRPr lang="ru-RU"/>
        </a:p>
      </dgm:t>
    </dgm:pt>
    <dgm:pt modelId="{74E907EC-A981-41F8-A61E-09225A8D0185}" type="sibTrans" cxnId="{B58141EE-E830-4DA1-8815-C81CB2E396FA}">
      <dgm:prSet/>
      <dgm:spPr/>
      <dgm:t>
        <a:bodyPr/>
        <a:lstStyle/>
        <a:p>
          <a:endParaRPr lang="ru-RU"/>
        </a:p>
      </dgm:t>
    </dgm:pt>
    <dgm:pt modelId="{1285221B-3508-4448-BCE6-278B204E1C23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800" baseline="0" smtClean="0">
            <a:solidFill>
              <a:sysClr val="windowText" lastClr="000000"/>
            </a:solidFill>
            <a:latin typeface="Times New Roman"/>
          </a:endParaRPr>
        </a:p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Arial Black"/>
            </a:rPr>
            <a:t>Логопед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88072039-3D1A-45A0-BBC6-E770E597F8B2}" type="parTrans" cxnId="{209B99E7-0883-44AA-8F10-040740565D85}">
      <dgm:prSet/>
      <dgm:spPr/>
      <dgm:t>
        <a:bodyPr/>
        <a:lstStyle/>
        <a:p>
          <a:endParaRPr lang="ru-RU"/>
        </a:p>
      </dgm:t>
    </dgm:pt>
    <dgm:pt modelId="{8CDF21AE-6D16-4A80-86DE-5AD55913F300}" type="sibTrans" cxnId="{209B99E7-0883-44AA-8F10-040740565D85}">
      <dgm:prSet/>
      <dgm:spPr/>
      <dgm:t>
        <a:bodyPr/>
        <a:lstStyle/>
        <a:p>
          <a:endParaRPr lang="ru-RU"/>
        </a:p>
      </dgm:t>
    </dgm:pt>
    <dgm:pt modelId="{5D94C794-67B2-4ED3-A8E9-EFB49D3AEEDC}">
      <dgm:prSet custT="1"/>
      <dgm:spPr>
        <a:solidFill>
          <a:srgbClr val="FFFF00"/>
        </a:solidFill>
      </dgm:spPr>
      <dgm:t>
        <a:bodyPr/>
        <a:lstStyle/>
        <a:p>
          <a:pPr marR="0" algn="ctr" rtl="0"/>
          <a:endParaRPr lang="ru-RU" sz="700" baseline="0" smtClean="0">
            <a:latin typeface="Times New Roman"/>
          </a:endParaRPr>
        </a:p>
        <a:p>
          <a:pPr marR="0" algn="ctr" rtl="0"/>
          <a:r>
            <a:rPr lang="ru-RU" sz="800" baseline="0" smtClean="0">
              <a:solidFill>
                <a:sysClr val="windowText" lastClr="000000"/>
              </a:solidFill>
              <a:latin typeface="Arial Black"/>
            </a:rPr>
            <a:t>Психолог</a:t>
          </a:r>
          <a:endParaRPr lang="ru-RU" sz="800" smtClean="0">
            <a:solidFill>
              <a:sysClr val="windowText" lastClr="000000"/>
            </a:solidFill>
          </a:endParaRPr>
        </a:p>
      </dgm:t>
    </dgm:pt>
    <dgm:pt modelId="{73205939-ABBF-4C63-AE3B-CDF2B8909360}" type="parTrans" cxnId="{9EBC53A7-1CEB-4CB3-AB51-A637AA886EBD}">
      <dgm:prSet/>
      <dgm:spPr/>
      <dgm:t>
        <a:bodyPr/>
        <a:lstStyle/>
        <a:p>
          <a:endParaRPr lang="ru-RU"/>
        </a:p>
      </dgm:t>
    </dgm:pt>
    <dgm:pt modelId="{681CA7DB-CE48-4D40-9520-A15E333F7784}" type="sibTrans" cxnId="{9EBC53A7-1CEB-4CB3-AB51-A637AA886EBD}">
      <dgm:prSet/>
      <dgm:spPr/>
      <dgm:t>
        <a:bodyPr/>
        <a:lstStyle/>
        <a:p>
          <a:endParaRPr lang="ru-RU"/>
        </a:p>
      </dgm:t>
    </dgm:pt>
    <dgm:pt modelId="{AD21E26D-755C-4F5B-A3F3-8E812575EC38}">
      <dgm:prSet custT="1"/>
      <dgm:spPr>
        <a:solidFill>
          <a:srgbClr val="FFFF00"/>
        </a:solidFill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</a:rPr>
            <a:t>Воспитатель и младший воспитатель</a:t>
          </a:r>
        </a:p>
      </dgm:t>
    </dgm:pt>
    <dgm:pt modelId="{C7E7B26F-B53A-49F4-AB59-D7A209100227}" type="parTrans" cxnId="{CFC26E40-8377-4087-B3DF-4398A3BB98D8}">
      <dgm:prSet/>
      <dgm:spPr/>
      <dgm:t>
        <a:bodyPr/>
        <a:lstStyle/>
        <a:p>
          <a:endParaRPr lang="ru-RU"/>
        </a:p>
      </dgm:t>
    </dgm:pt>
    <dgm:pt modelId="{8B9F7C72-3DDE-4394-BD37-4AFCEBF67928}" type="sibTrans" cxnId="{CFC26E40-8377-4087-B3DF-4398A3BB98D8}">
      <dgm:prSet/>
      <dgm:spPr/>
      <dgm:t>
        <a:bodyPr/>
        <a:lstStyle/>
        <a:p>
          <a:endParaRPr lang="ru-RU"/>
        </a:p>
      </dgm:t>
    </dgm:pt>
    <dgm:pt modelId="{74B16377-9CD5-42DA-82BE-2DC4C5840CA8}">
      <dgm:prSet custT="1"/>
      <dgm:spPr>
        <a:solidFill>
          <a:srgbClr val="FFFF00"/>
        </a:solidFill>
      </dgm:spPr>
      <dgm:t>
        <a:bodyPr/>
        <a:lstStyle/>
        <a:p>
          <a:r>
            <a:rPr lang="ru-RU" sz="800" b="1">
              <a:solidFill>
                <a:sysClr val="windowText" lastClr="000000"/>
              </a:solidFill>
            </a:rPr>
            <a:t>Старший воспитатель</a:t>
          </a:r>
        </a:p>
      </dgm:t>
    </dgm:pt>
    <dgm:pt modelId="{8748C63A-3825-4E6F-9625-8C616916B486}" type="parTrans" cxnId="{A44BD11B-975E-47C3-91BD-6C6C3ECDDDCB}">
      <dgm:prSet/>
      <dgm:spPr/>
      <dgm:t>
        <a:bodyPr/>
        <a:lstStyle/>
        <a:p>
          <a:endParaRPr lang="ru-RU"/>
        </a:p>
      </dgm:t>
    </dgm:pt>
    <dgm:pt modelId="{6C32401A-6989-4568-A46D-DDD6F1C32B22}" type="sibTrans" cxnId="{A44BD11B-975E-47C3-91BD-6C6C3ECDDDCB}">
      <dgm:prSet/>
      <dgm:spPr/>
      <dgm:t>
        <a:bodyPr/>
        <a:lstStyle/>
        <a:p>
          <a:endParaRPr lang="ru-RU"/>
        </a:p>
      </dgm:t>
    </dgm:pt>
    <dgm:pt modelId="{BF5BDF7E-42F3-4B69-B231-CF6F94E98F47}" type="pres">
      <dgm:prSet presAssocID="{D889E8E3-DC07-498C-A45C-D25807717D1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08C796E-E527-4ECC-B511-FA5681ADADE4}" type="pres">
      <dgm:prSet presAssocID="{EAC1E5E0-4750-4A54-A607-E1CD3A6F2C2D}" presName="centerShape" presStyleLbl="node0" presStyleIdx="0" presStyleCnt="1"/>
      <dgm:spPr/>
      <dgm:t>
        <a:bodyPr/>
        <a:lstStyle/>
        <a:p>
          <a:endParaRPr lang="ru-RU"/>
        </a:p>
      </dgm:t>
    </dgm:pt>
    <dgm:pt modelId="{85224D49-6058-4E91-80CF-01DC27B15043}" type="pres">
      <dgm:prSet presAssocID="{CD5B3F26-7929-4943-ACAC-39324A620576}" presName="Name9" presStyleLbl="parChTrans1D2" presStyleIdx="0" presStyleCnt="9"/>
      <dgm:spPr/>
      <dgm:t>
        <a:bodyPr/>
        <a:lstStyle/>
        <a:p>
          <a:endParaRPr lang="ru-RU"/>
        </a:p>
      </dgm:t>
    </dgm:pt>
    <dgm:pt modelId="{0D86B19A-9355-4074-ADCF-123F0F6FA736}" type="pres">
      <dgm:prSet presAssocID="{CD5B3F26-7929-4943-ACAC-39324A620576}" presName="connTx" presStyleLbl="parChTrans1D2" presStyleIdx="0" presStyleCnt="9"/>
      <dgm:spPr/>
      <dgm:t>
        <a:bodyPr/>
        <a:lstStyle/>
        <a:p>
          <a:endParaRPr lang="ru-RU"/>
        </a:p>
      </dgm:t>
    </dgm:pt>
    <dgm:pt modelId="{BB9C5921-8865-4034-B397-BD1C70DE2FF9}" type="pres">
      <dgm:prSet presAssocID="{D9D9DE24-0457-4D65-B3A2-8DB30A2F6B9A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D28B7D-0694-4410-8004-E74B34E67B82}" type="pres">
      <dgm:prSet presAssocID="{A3197222-1F29-4F48-9164-9D807D8BAE9C}" presName="Name9" presStyleLbl="parChTrans1D2" presStyleIdx="1" presStyleCnt="9"/>
      <dgm:spPr/>
      <dgm:t>
        <a:bodyPr/>
        <a:lstStyle/>
        <a:p>
          <a:endParaRPr lang="ru-RU"/>
        </a:p>
      </dgm:t>
    </dgm:pt>
    <dgm:pt modelId="{9BDC2178-7FEC-43C0-9AD2-31F3E48C5E42}" type="pres">
      <dgm:prSet presAssocID="{A3197222-1F29-4F48-9164-9D807D8BAE9C}" presName="connTx" presStyleLbl="parChTrans1D2" presStyleIdx="1" presStyleCnt="9"/>
      <dgm:spPr/>
      <dgm:t>
        <a:bodyPr/>
        <a:lstStyle/>
        <a:p>
          <a:endParaRPr lang="ru-RU"/>
        </a:p>
      </dgm:t>
    </dgm:pt>
    <dgm:pt modelId="{9DC7B68B-C7CA-4914-97C2-3C4A3B36C541}" type="pres">
      <dgm:prSet presAssocID="{9648ADF8-E4C2-4A0F-8012-907BE3698EB8}" presName="node" presStyleLbl="node1" presStyleIdx="1" presStyleCnt="9" custScaleX="1245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D0DDE0-0C39-4491-8195-006BE6F66C88}" type="pres">
      <dgm:prSet presAssocID="{33163C90-E79B-4589-B6C2-3BD15C5E1142}" presName="Name9" presStyleLbl="parChTrans1D2" presStyleIdx="2" presStyleCnt="9"/>
      <dgm:spPr/>
      <dgm:t>
        <a:bodyPr/>
        <a:lstStyle/>
        <a:p>
          <a:endParaRPr lang="ru-RU"/>
        </a:p>
      </dgm:t>
    </dgm:pt>
    <dgm:pt modelId="{E86EE779-5955-4F80-ABA9-3F4B63852E06}" type="pres">
      <dgm:prSet presAssocID="{33163C90-E79B-4589-B6C2-3BD15C5E1142}" presName="connTx" presStyleLbl="parChTrans1D2" presStyleIdx="2" presStyleCnt="9"/>
      <dgm:spPr/>
      <dgm:t>
        <a:bodyPr/>
        <a:lstStyle/>
        <a:p>
          <a:endParaRPr lang="ru-RU"/>
        </a:p>
      </dgm:t>
    </dgm:pt>
    <dgm:pt modelId="{6E2FF475-F7A0-487E-9B2C-EFBECD789FAA}" type="pres">
      <dgm:prSet presAssocID="{F93DBE63-8579-40B8-B108-8D10E61453FB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ECEDB-04BD-413F-A56B-417D93AAE637}" type="pres">
      <dgm:prSet presAssocID="{FA4E9D71-562D-40E8-884B-75971D99EAFC}" presName="Name9" presStyleLbl="parChTrans1D2" presStyleIdx="3" presStyleCnt="9"/>
      <dgm:spPr/>
      <dgm:t>
        <a:bodyPr/>
        <a:lstStyle/>
        <a:p>
          <a:endParaRPr lang="ru-RU"/>
        </a:p>
      </dgm:t>
    </dgm:pt>
    <dgm:pt modelId="{3540ACF7-952F-4317-AC24-934EF06C89C6}" type="pres">
      <dgm:prSet presAssocID="{FA4E9D71-562D-40E8-884B-75971D99EAFC}" presName="connTx" presStyleLbl="parChTrans1D2" presStyleIdx="3" presStyleCnt="9"/>
      <dgm:spPr/>
      <dgm:t>
        <a:bodyPr/>
        <a:lstStyle/>
        <a:p>
          <a:endParaRPr lang="ru-RU"/>
        </a:p>
      </dgm:t>
    </dgm:pt>
    <dgm:pt modelId="{FAD85186-A0DA-4B48-9A51-2F41B2E9F928}" type="pres">
      <dgm:prSet presAssocID="{90A529ED-DFFE-485D-AAD7-8CC618034033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3BB555-1904-4AEE-8367-D0ECE855FDB7}" type="pres">
      <dgm:prSet presAssocID="{194B5B31-E05A-4F03-B9D6-91360848C799}" presName="Name9" presStyleLbl="parChTrans1D2" presStyleIdx="4" presStyleCnt="9"/>
      <dgm:spPr/>
      <dgm:t>
        <a:bodyPr/>
        <a:lstStyle/>
        <a:p>
          <a:endParaRPr lang="ru-RU"/>
        </a:p>
      </dgm:t>
    </dgm:pt>
    <dgm:pt modelId="{DCFB3FD0-D670-4077-935B-8FF564EE12CC}" type="pres">
      <dgm:prSet presAssocID="{194B5B31-E05A-4F03-B9D6-91360848C799}" presName="connTx" presStyleLbl="parChTrans1D2" presStyleIdx="4" presStyleCnt="9"/>
      <dgm:spPr/>
      <dgm:t>
        <a:bodyPr/>
        <a:lstStyle/>
        <a:p>
          <a:endParaRPr lang="ru-RU"/>
        </a:p>
      </dgm:t>
    </dgm:pt>
    <dgm:pt modelId="{37790BE4-8EB2-402C-B9E1-32DB19B427BE}" type="pres">
      <dgm:prSet presAssocID="{D2038488-D0F4-4FB8-9944-417ACD217DBB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607596-29A2-4A5B-A102-46243D9BADFD}" type="pres">
      <dgm:prSet presAssocID="{88072039-3D1A-45A0-BBC6-E770E597F8B2}" presName="Name9" presStyleLbl="parChTrans1D2" presStyleIdx="5" presStyleCnt="9"/>
      <dgm:spPr/>
      <dgm:t>
        <a:bodyPr/>
        <a:lstStyle/>
        <a:p>
          <a:endParaRPr lang="ru-RU"/>
        </a:p>
      </dgm:t>
    </dgm:pt>
    <dgm:pt modelId="{A6E0A751-AA9F-45E1-9690-0A932D9C5B1A}" type="pres">
      <dgm:prSet presAssocID="{88072039-3D1A-45A0-BBC6-E770E597F8B2}" presName="connTx" presStyleLbl="parChTrans1D2" presStyleIdx="5" presStyleCnt="9"/>
      <dgm:spPr/>
      <dgm:t>
        <a:bodyPr/>
        <a:lstStyle/>
        <a:p>
          <a:endParaRPr lang="ru-RU"/>
        </a:p>
      </dgm:t>
    </dgm:pt>
    <dgm:pt modelId="{E139391A-8A67-4298-829A-A555B06395A2}" type="pres">
      <dgm:prSet presAssocID="{1285221B-3508-4448-BCE6-278B204E1C23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C0A1D0-4E4A-4A88-BC39-3DE97088E747}" type="pres">
      <dgm:prSet presAssocID="{73205939-ABBF-4C63-AE3B-CDF2B8909360}" presName="Name9" presStyleLbl="parChTrans1D2" presStyleIdx="6" presStyleCnt="9"/>
      <dgm:spPr/>
      <dgm:t>
        <a:bodyPr/>
        <a:lstStyle/>
        <a:p>
          <a:endParaRPr lang="ru-RU"/>
        </a:p>
      </dgm:t>
    </dgm:pt>
    <dgm:pt modelId="{57184928-0D77-42E4-85D1-1244AAB7EED2}" type="pres">
      <dgm:prSet presAssocID="{73205939-ABBF-4C63-AE3B-CDF2B8909360}" presName="connTx" presStyleLbl="parChTrans1D2" presStyleIdx="6" presStyleCnt="9"/>
      <dgm:spPr/>
      <dgm:t>
        <a:bodyPr/>
        <a:lstStyle/>
        <a:p>
          <a:endParaRPr lang="ru-RU"/>
        </a:p>
      </dgm:t>
    </dgm:pt>
    <dgm:pt modelId="{0AB14C0D-4522-4733-A93C-7BC5BC7627BF}" type="pres">
      <dgm:prSet presAssocID="{5D94C794-67B2-4ED3-A8E9-EFB49D3AEEDC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F575D7-2793-4A1F-A0BA-906ACE017996}" type="pres">
      <dgm:prSet presAssocID="{C7E7B26F-B53A-49F4-AB59-D7A209100227}" presName="Name9" presStyleLbl="parChTrans1D2" presStyleIdx="7" presStyleCnt="9"/>
      <dgm:spPr/>
      <dgm:t>
        <a:bodyPr/>
        <a:lstStyle/>
        <a:p>
          <a:endParaRPr lang="ru-RU"/>
        </a:p>
      </dgm:t>
    </dgm:pt>
    <dgm:pt modelId="{98128101-9B08-4A9F-A381-85D3425C7354}" type="pres">
      <dgm:prSet presAssocID="{C7E7B26F-B53A-49F4-AB59-D7A209100227}" presName="connTx" presStyleLbl="parChTrans1D2" presStyleIdx="7" presStyleCnt="9"/>
      <dgm:spPr/>
      <dgm:t>
        <a:bodyPr/>
        <a:lstStyle/>
        <a:p>
          <a:endParaRPr lang="ru-RU"/>
        </a:p>
      </dgm:t>
    </dgm:pt>
    <dgm:pt modelId="{EE4CC745-045F-4CF2-A7E6-BD0AA21C3F27}" type="pres">
      <dgm:prSet presAssocID="{AD21E26D-755C-4F5B-A3F3-8E812575EC38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DF06E4-A168-46EB-94C7-A1B9BA0B999E}" type="pres">
      <dgm:prSet presAssocID="{8748C63A-3825-4E6F-9625-8C616916B486}" presName="Name9" presStyleLbl="parChTrans1D2" presStyleIdx="8" presStyleCnt="9"/>
      <dgm:spPr/>
      <dgm:t>
        <a:bodyPr/>
        <a:lstStyle/>
        <a:p>
          <a:endParaRPr lang="ru-RU"/>
        </a:p>
      </dgm:t>
    </dgm:pt>
    <dgm:pt modelId="{0688CE0F-EBF7-4D7A-B5EA-D90AEBCC5AD5}" type="pres">
      <dgm:prSet presAssocID="{8748C63A-3825-4E6F-9625-8C616916B486}" presName="connTx" presStyleLbl="parChTrans1D2" presStyleIdx="8" presStyleCnt="9"/>
      <dgm:spPr/>
      <dgm:t>
        <a:bodyPr/>
        <a:lstStyle/>
        <a:p>
          <a:endParaRPr lang="ru-RU"/>
        </a:p>
      </dgm:t>
    </dgm:pt>
    <dgm:pt modelId="{5BC70770-C9BD-4E42-B407-F0FBE55757FB}" type="pres">
      <dgm:prSet presAssocID="{74B16377-9CD5-42DA-82BE-2DC4C5840CA8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07B526B-13CF-49E0-A7C2-82A3C5729DD5}" type="presOf" srcId="{88072039-3D1A-45A0-BBC6-E770E597F8B2}" destId="{A6E0A751-AA9F-45E1-9690-0A932D9C5B1A}" srcOrd="1" destOrd="0" presId="urn:microsoft.com/office/officeart/2005/8/layout/radial1"/>
    <dgm:cxn modelId="{5881A885-E953-4A63-B9BF-6F4C3A67199F}" type="presOf" srcId="{CD5B3F26-7929-4943-ACAC-39324A620576}" destId="{85224D49-6058-4E91-80CF-01DC27B15043}" srcOrd="0" destOrd="0" presId="urn:microsoft.com/office/officeart/2005/8/layout/radial1"/>
    <dgm:cxn modelId="{1920254D-9FD3-4D89-9B19-B6DE5CEA67AF}" type="presOf" srcId="{1285221B-3508-4448-BCE6-278B204E1C23}" destId="{E139391A-8A67-4298-829A-A555B06395A2}" srcOrd="0" destOrd="0" presId="urn:microsoft.com/office/officeart/2005/8/layout/radial1"/>
    <dgm:cxn modelId="{B574505D-E5E7-40A6-B2FE-F7738336F036}" type="presOf" srcId="{C7E7B26F-B53A-49F4-AB59-D7A209100227}" destId="{E3F575D7-2793-4A1F-A0BA-906ACE017996}" srcOrd="0" destOrd="0" presId="urn:microsoft.com/office/officeart/2005/8/layout/radial1"/>
    <dgm:cxn modelId="{38910470-38FE-499D-B5FF-10A3525B8E8A}" type="presOf" srcId="{33163C90-E79B-4589-B6C2-3BD15C5E1142}" destId="{E86EE779-5955-4F80-ABA9-3F4B63852E06}" srcOrd="1" destOrd="0" presId="urn:microsoft.com/office/officeart/2005/8/layout/radial1"/>
    <dgm:cxn modelId="{A44BD11B-975E-47C3-91BD-6C6C3ECDDDCB}" srcId="{EAC1E5E0-4750-4A54-A607-E1CD3A6F2C2D}" destId="{74B16377-9CD5-42DA-82BE-2DC4C5840CA8}" srcOrd="8" destOrd="0" parTransId="{8748C63A-3825-4E6F-9625-8C616916B486}" sibTransId="{6C32401A-6989-4568-A46D-DDD6F1C32B22}"/>
    <dgm:cxn modelId="{CFC26E40-8377-4087-B3DF-4398A3BB98D8}" srcId="{EAC1E5E0-4750-4A54-A607-E1CD3A6F2C2D}" destId="{AD21E26D-755C-4F5B-A3F3-8E812575EC38}" srcOrd="7" destOrd="0" parTransId="{C7E7B26F-B53A-49F4-AB59-D7A209100227}" sibTransId="{8B9F7C72-3DDE-4394-BD37-4AFCEBF67928}"/>
    <dgm:cxn modelId="{E2987DFD-F2BF-412C-98B3-C4C05AEB64AE}" type="presOf" srcId="{D9D9DE24-0457-4D65-B3A2-8DB30A2F6B9A}" destId="{BB9C5921-8865-4034-B397-BD1C70DE2FF9}" srcOrd="0" destOrd="0" presId="urn:microsoft.com/office/officeart/2005/8/layout/radial1"/>
    <dgm:cxn modelId="{52351ED9-FFC6-4C5F-8EE3-D8D4A7E81DF7}" srcId="{EAC1E5E0-4750-4A54-A607-E1CD3A6F2C2D}" destId="{D9D9DE24-0457-4D65-B3A2-8DB30A2F6B9A}" srcOrd="0" destOrd="0" parTransId="{CD5B3F26-7929-4943-ACAC-39324A620576}" sibTransId="{AF8E94C9-F352-4284-98D1-AF71D9F140E0}"/>
    <dgm:cxn modelId="{69719C6F-3DA3-4384-B1B3-C7DA308D49EF}" srcId="{EAC1E5E0-4750-4A54-A607-E1CD3A6F2C2D}" destId="{90A529ED-DFFE-485D-AAD7-8CC618034033}" srcOrd="3" destOrd="0" parTransId="{FA4E9D71-562D-40E8-884B-75971D99EAFC}" sibTransId="{3BA75A2E-D280-4F82-A611-C1AB62EB4088}"/>
    <dgm:cxn modelId="{918AE917-CEFA-4E38-BE95-FFCB2F23CD58}" type="presOf" srcId="{73205939-ABBF-4C63-AE3B-CDF2B8909360}" destId="{0BC0A1D0-4E4A-4A88-BC39-3DE97088E747}" srcOrd="0" destOrd="0" presId="urn:microsoft.com/office/officeart/2005/8/layout/radial1"/>
    <dgm:cxn modelId="{70DAD192-51E9-458B-8A70-E821577D6CEC}" type="presOf" srcId="{73205939-ABBF-4C63-AE3B-CDF2B8909360}" destId="{57184928-0D77-42E4-85D1-1244AAB7EED2}" srcOrd="1" destOrd="0" presId="urn:microsoft.com/office/officeart/2005/8/layout/radial1"/>
    <dgm:cxn modelId="{84040F8B-1622-4423-AE69-5F4809DBAF4E}" type="presOf" srcId="{AD21E26D-755C-4F5B-A3F3-8E812575EC38}" destId="{EE4CC745-045F-4CF2-A7E6-BD0AA21C3F27}" srcOrd="0" destOrd="0" presId="urn:microsoft.com/office/officeart/2005/8/layout/radial1"/>
    <dgm:cxn modelId="{5C39C325-8246-492B-ADCF-73CD2BE239B2}" type="presOf" srcId="{194B5B31-E05A-4F03-B9D6-91360848C799}" destId="{8E3BB555-1904-4AEE-8367-D0ECE855FDB7}" srcOrd="0" destOrd="0" presId="urn:microsoft.com/office/officeart/2005/8/layout/radial1"/>
    <dgm:cxn modelId="{821B182E-F608-4275-8FBD-EFCE3EB4D7A2}" type="presOf" srcId="{90A529ED-DFFE-485D-AAD7-8CC618034033}" destId="{FAD85186-A0DA-4B48-9A51-2F41B2E9F928}" srcOrd="0" destOrd="0" presId="urn:microsoft.com/office/officeart/2005/8/layout/radial1"/>
    <dgm:cxn modelId="{D9D16DC7-5EBC-4CF9-8B2E-003A90A79AE0}" type="presOf" srcId="{C7E7B26F-B53A-49F4-AB59-D7A209100227}" destId="{98128101-9B08-4A9F-A381-85D3425C7354}" srcOrd="1" destOrd="0" presId="urn:microsoft.com/office/officeart/2005/8/layout/radial1"/>
    <dgm:cxn modelId="{9EBC53A7-1CEB-4CB3-AB51-A637AA886EBD}" srcId="{EAC1E5E0-4750-4A54-A607-E1CD3A6F2C2D}" destId="{5D94C794-67B2-4ED3-A8E9-EFB49D3AEEDC}" srcOrd="6" destOrd="0" parTransId="{73205939-ABBF-4C63-AE3B-CDF2B8909360}" sibTransId="{681CA7DB-CE48-4D40-9520-A15E333F7784}"/>
    <dgm:cxn modelId="{F3F8A29D-741B-4B2A-8FD0-C8EF3928D7E3}" type="presOf" srcId="{FA4E9D71-562D-40E8-884B-75971D99EAFC}" destId="{0AFECEDB-04BD-413F-A56B-417D93AAE637}" srcOrd="0" destOrd="0" presId="urn:microsoft.com/office/officeart/2005/8/layout/radial1"/>
    <dgm:cxn modelId="{BA894026-85D6-40A8-8B14-CC04D1AC6977}" type="presOf" srcId="{88072039-3D1A-45A0-BBC6-E770E597F8B2}" destId="{AE607596-29A2-4A5B-A102-46243D9BADFD}" srcOrd="0" destOrd="0" presId="urn:microsoft.com/office/officeart/2005/8/layout/radial1"/>
    <dgm:cxn modelId="{844D92A4-0832-42C3-939E-EDCCF68C221B}" type="presOf" srcId="{D2038488-D0F4-4FB8-9944-417ACD217DBB}" destId="{37790BE4-8EB2-402C-B9E1-32DB19B427BE}" srcOrd="0" destOrd="0" presId="urn:microsoft.com/office/officeart/2005/8/layout/radial1"/>
    <dgm:cxn modelId="{72648CE4-6045-4BCE-8147-12AC4DB54B65}" srcId="{EAC1E5E0-4750-4A54-A607-E1CD3A6F2C2D}" destId="{9648ADF8-E4C2-4A0F-8012-907BE3698EB8}" srcOrd="1" destOrd="0" parTransId="{A3197222-1F29-4F48-9164-9D807D8BAE9C}" sibTransId="{605B9042-2530-4EBA-9CDC-8BA066DDD695}"/>
    <dgm:cxn modelId="{49110526-0213-43EC-B8C3-DC7E9C30AA1F}" srcId="{EAC1E5E0-4750-4A54-A607-E1CD3A6F2C2D}" destId="{F93DBE63-8579-40B8-B108-8D10E61453FB}" srcOrd="2" destOrd="0" parTransId="{33163C90-E79B-4589-B6C2-3BD15C5E1142}" sibTransId="{23BB11B3-2CD5-411D-8107-007F82D8417C}"/>
    <dgm:cxn modelId="{41CEBF58-0B5B-4672-A0AF-D30489DFE746}" type="presOf" srcId="{8748C63A-3825-4E6F-9625-8C616916B486}" destId="{FADF06E4-A168-46EB-94C7-A1B9BA0B999E}" srcOrd="0" destOrd="0" presId="urn:microsoft.com/office/officeart/2005/8/layout/radial1"/>
    <dgm:cxn modelId="{65BCE3AF-E209-47B1-9D7D-DFE67BA9C2A9}" type="presOf" srcId="{194B5B31-E05A-4F03-B9D6-91360848C799}" destId="{DCFB3FD0-D670-4077-935B-8FF564EE12CC}" srcOrd="1" destOrd="0" presId="urn:microsoft.com/office/officeart/2005/8/layout/radial1"/>
    <dgm:cxn modelId="{411D9A2A-40CD-46F7-ABFD-04410412408B}" type="presOf" srcId="{FA4E9D71-562D-40E8-884B-75971D99EAFC}" destId="{3540ACF7-952F-4317-AC24-934EF06C89C6}" srcOrd="1" destOrd="0" presId="urn:microsoft.com/office/officeart/2005/8/layout/radial1"/>
    <dgm:cxn modelId="{76E3F546-7868-43AA-8B3F-3FBFA423D8B8}" type="presOf" srcId="{8748C63A-3825-4E6F-9625-8C616916B486}" destId="{0688CE0F-EBF7-4D7A-B5EA-D90AEBCC5AD5}" srcOrd="1" destOrd="0" presId="urn:microsoft.com/office/officeart/2005/8/layout/radial1"/>
    <dgm:cxn modelId="{F248729A-6090-4112-A827-388EBD016CD8}" type="presOf" srcId="{D889E8E3-DC07-498C-A45C-D25807717D1C}" destId="{BF5BDF7E-42F3-4B69-B231-CF6F94E98F47}" srcOrd="0" destOrd="0" presId="urn:microsoft.com/office/officeart/2005/8/layout/radial1"/>
    <dgm:cxn modelId="{582C64C9-CA0B-47E9-8CA0-62B2844AA1EA}" srcId="{D889E8E3-DC07-498C-A45C-D25807717D1C}" destId="{EAC1E5E0-4750-4A54-A607-E1CD3A6F2C2D}" srcOrd="0" destOrd="0" parTransId="{A5D0C154-0CD2-406B-9842-9C5E1EC71629}" sibTransId="{E933EE61-F72B-4FCF-A21D-D8C96555FB1F}"/>
    <dgm:cxn modelId="{0DBEB996-699E-4FF6-88DB-1B37CFDDDCAE}" type="presOf" srcId="{F93DBE63-8579-40B8-B108-8D10E61453FB}" destId="{6E2FF475-F7A0-487E-9B2C-EFBECD789FAA}" srcOrd="0" destOrd="0" presId="urn:microsoft.com/office/officeart/2005/8/layout/radial1"/>
    <dgm:cxn modelId="{6F84F04B-C0EF-489A-B231-1A6C3240B11D}" type="presOf" srcId="{5D94C794-67B2-4ED3-A8E9-EFB49D3AEEDC}" destId="{0AB14C0D-4522-4733-A93C-7BC5BC7627BF}" srcOrd="0" destOrd="0" presId="urn:microsoft.com/office/officeart/2005/8/layout/radial1"/>
    <dgm:cxn modelId="{209B99E7-0883-44AA-8F10-040740565D85}" srcId="{EAC1E5E0-4750-4A54-A607-E1CD3A6F2C2D}" destId="{1285221B-3508-4448-BCE6-278B204E1C23}" srcOrd="5" destOrd="0" parTransId="{88072039-3D1A-45A0-BBC6-E770E597F8B2}" sibTransId="{8CDF21AE-6D16-4A80-86DE-5AD55913F300}"/>
    <dgm:cxn modelId="{006A5D4C-CF11-443A-8B63-C9A0953C599A}" type="presOf" srcId="{EAC1E5E0-4750-4A54-A607-E1CD3A6F2C2D}" destId="{E08C796E-E527-4ECC-B511-FA5681ADADE4}" srcOrd="0" destOrd="0" presId="urn:microsoft.com/office/officeart/2005/8/layout/radial1"/>
    <dgm:cxn modelId="{E7912E18-F86C-4869-B670-71363B5CB79F}" type="presOf" srcId="{CD5B3F26-7929-4943-ACAC-39324A620576}" destId="{0D86B19A-9355-4074-ADCF-123F0F6FA736}" srcOrd="1" destOrd="0" presId="urn:microsoft.com/office/officeart/2005/8/layout/radial1"/>
    <dgm:cxn modelId="{B58141EE-E830-4DA1-8815-C81CB2E396FA}" srcId="{EAC1E5E0-4750-4A54-A607-E1CD3A6F2C2D}" destId="{D2038488-D0F4-4FB8-9944-417ACD217DBB}" srcOrd="4" destOrd="0" parTransId="{194B5B31-E05A-4F03-B9D6-91360848C799}" sibTransId="{74E907EC-A981-41F8-A61E-09225A8D0185}"/>
    <dgm:cxn modelId="{E9D78CAC-065C-4C25-97A7-712771FF3CE4}" type="presOf" srcId="{A3197222-1F29-4F48-9164-9D807D8BAE9C}" destId="{DAD28B7D-0694-4410-8004-E74B34E67B82}" srcOrd="0" destOrd="0" presId="urn:microsoft.com/office/officeart/2005/8/layout/radial1"/>
    <dgm:cxn modelId="{5CF7C979-A921-427D-921A-23FB9DE6A7C6}" type="presOf" srcId="{33163C90-E79B-4589-B6C2-3BD15C5E1142}" destId="{12D0DDE0-0C39-4491-8195-006BE6F66C88}" srcOrd="0" destOrd="0" presId="urn:microsoft.com/office/officeart/2005/8/layout/radial1"/>
    <dgm:cxn modelId="{BFB73D36-F9CF-416C-BF2F-6752F013F851}" type="presOf" srcId="{A3197222-1F29-4F48-9164-9D807D8BAE9C}" destId="{9BDC2178-7FEC-43C0-9AD2-31F3E48C5E42}" srcOrd="1" destOrd="0" presId="urn:microsoft.com/office/officeart/2005/8/layout/radial1"/>
    <dgm:cxn modelId="{62CD420E-C066-411B-B704-691D42D4CB79}" type="presOf" srcId="{74B16377-9CD5-42DA-82BE-2DC4C5840CA8}" destId="{5BC70770-C9BD-4E42-B407-F0FBE55757FB}" srcOrd="0" destOrd="0" presId="urn:microsoft.com/office/officeart/2005/8/layout/radial1"/>
    <dgm:cxn modelId="{CCF41A20-ECE0-4206-AE73-63F189D78294}" type="presOf" srcId="{9648ADF8-E4C2-4A0F-8012-907BE3698EB8}" destId="{9DC7B68B-C7CA-4914-97C2-3C4A3B36C541}" srcOrd="0" destOrd="0" presId="urn:microsoft.com/office/officeart/2005/8/layout/radial1"/>
    <dgm:cxn modelId="{A00529E0-CE7A-4AA3-8965-2A4824CF68AE}" type="presParOf" srcId="{BF5BDF7E-42F3-4B69-B231-CF6F94E98F47}" destId="{E08C796E-E527-4ECC-B511-FA5681ADADE4}" srcOrd="0" destOrd="0" presId="urn:microsoft.com/office/officeart/2005/8/layout/radial1"/>
    <dgm:cxn modelId="{D368367E-DB95-40DC-BCB0-68DFE4C87E16}" type="presParOf" srcId="{BF5BDF7E-42F3-4B69-B231-CF6F94E98F47}" destId="{85224D49-6058-4E91-80CF-01DC27B15043}" srcOrd="1" destOrd="0" presId="urn:microsoft.com/office/officeart/2005/8/layout/radial1"/>
    <dgm:cxn modelId="{080E36BF-EF77-4061-A08F-587815E14B80}" type="presParOf" srcId="{85224D49-6058-4E91-80CF-01DC27B15043}" destId="{0D86B19A-9355-4074-ADCF-123F0F6FA736}" srcOrd="0" destOrd="0" presId="urn:microsoft.com/office/officeart/2005/8/layout/radial1"/>
    <dgm:cxn modelId="{974AD955-1678-4072-97E7-4D13293A1286}" type="presParOf" srcId="{BF5BDF7E-42F3-4B69-B231-CF6F94E98F47}" destId="{BB9C5921-8865-4034-B397-BD1C70DE2FF9}" srcOrd="2" destOrd="0" presId="urn:microsoft.com/office/officeart/2005/8/layout/radial1"/>
    <dgm:cxn modelId="{53FA7A5F-18EC-43C3-8E14-597F8678D195}" type="presParOf" srcId="{BF5BDF7E-42F3-4B69-B231-CF6F94E98F47}" destId="{DAD28B7D-0694-4410-8004-E74B34E67B82}" srcOrd="3" destOrd="0" presId="urn:microsoft.com/office/officeart/2005/8/layout/radial1"/>
    <dgm:cxn modelId="{02B38CC9-B23A-4E37-B712-6C59BD9BD4B3}" type="presParOf" srcId="{DAD28B7D-0694-4410-8004-E74B34E67B82}" destId="{9BDC2178-7FEC-43C0-9AD2-31F3E48C5E42}" srcOrd="0" destOrd="0" presId="urn:microsoft.com/office/officeart/2005/8/layout/radial1"/>
    <dgm:cxn modelId="{F14CE0C4-84E9-4EB5-95D7-D983D7C5ED6B}" type="presParOf" srcId="{BF5BDF7E-42F3-4B69-B231-CF6F94E98F47}" destId="{9DC7B68B-C7CA-4914-97C2-3C4A3B36C541}" srcOrd="4" destOrd="0" presId="urn:microsoft.com/office/officeart/2005/8/layout/radial1"/>
    <dgm:cxn modelId="{74B6FF90-4B98-4F89-9D66-7ED7A2C39EF0}" type="presParOf" srcId="{BF5BDF7E-42F3-4B69-B231-CF6F94E98F47}" destId="{12D0DDE0-0C39-4491-8195-006BE6F66C88}" srcOrd="5" destOrd="0" presId="urn:microsoft.com/office/officeart/2005/8/layout/radial1"/>
    <dgm:cxn modelId="{93E260F0-2BAB-443D-ABC6-463AF6C78B37}" type="presParOf" srcId="{12D0DDE0-0C39-4491-8195-006BE6F66C88}" destId="{E86EE779-5955-4F80-ABA9-3F4B63852E06}" srcOrd="0" destOrd="0" presId="urn:microsoft.com/office/officeart/2005/8/layout/radial1"/>
    <dgm:cxn modelId="{E34A0BAB-72F3-4A13-9B4F-57218E1C3822}" type="presParOf" srcId="{BF5BDF7E-42F3-4B69-B231-CF6F94E98F47}" destId="{6E2FF475-F7A0-487E-9B2C-EFBECD789FAA}" srcOrd="6" destOrd="0" presId="urn:microsoft.com/office/officeart/2005/8/layout/radial1"/>
    <dgm:cxn modelId="{0BB2BB16-0B13-4F3F-A9D5-722AB313935E}" type="presParOf" srcId="{BF5BDF7E-42F3-4B69-B231-CF6F94E98F47}" destId="{0AFECEDB-04BD-413F-A56B-417D93AAE637}" srcOrd="7" destOrd="0" presId="urn:microsoft.com/office/officeart/2005/8/layout/radial1"/>
    <dgm:cxn modelId="{53890964-FE88-4465-A729-B0A9783C5463}" type="presParOf" srcId="{0AFECEDB-04BD-413F-A56B-417D93AAE637}" destId="{3540ACF7-952F-4317-AC24-934EF06C89C6}" srcOrd="0" destOrd="0" presId="urn:microsoft.com/office/officeart/2005/8/layout/radial1"/>
    <dgm:cxn modelId="{D7A296AB-848F-4209-8BDF-3CD928A8349B}" type="presParOf" srcId="{BF5BDF7E-42F3-4B69-B231-CF6F94E98F47}" destId="{FAD85186-A0DA-4B48-9A51-2F41B2E9F928}" srcOrd="8" destOrd="0" presId="urn:microsoft.com/office/officeart/2005/8/layout/radial1"/>
    <dgm:cxn modelId="{5D31C44E-FA50-44C0-B7A5-5F0B2514952D}" type="presParOf" srcId="{BF5BDF7E-42F3-4B69-B231-CF6F94E98F47}" destId="{8E3BB555-1904-4AEE-8367-D0ECE855FDB7}" srcOrd="9" destOrd="0" presId="urn:microsoft.com/office/officeart/2005/8/layout/radial1"/>
    <dgm:cxn modelId="{7799C705-C4FC-43E1-AC9E-6CD805ED1C93}" type="presParOf" srcId="{8E3BB555-1904-4AEE-8367-D0ECE855FDB7}" destId="{DCFB3FD0-D670-4077-935B-8FF564EE12CC}" srcOrd="0" destOrd="0" presId="urn:microsoft.com/office/officeart/2005/8/layout/radial1"/>
    <dgm:cxn modelId="{55991F40-619A-43A5-A2C5-6B51053E5754}" type="presParOf" srcId="{BF5BDF7E-42F3-4B69-B231-CF6F94E98F47}" destId="{37790BE4-8EB2-402C-B9E1-32DB19B427BE}" srcOrd="10" destOrd="0" presId="urn:microsoft.com/office/officeart/2005/8/layout/radial1"/>
    <dgm:cxn modelId="{FA419854-AF88-46DA-994E-5ACA98136943}" type="presParOf" srcId="{BF5BDF7E-42F3-4B69-B231-CF6F94E98F47}" destId="{AE607596-29A2-4A5B-A102-46243D9BADFD}" srcOrd="11" destOrd="0" presId="urn:microsoft.com/office/officeart/2005/8/layout/radial1"/>
    <dgm:cxn modelId="{F467C413-7D86-401F-BC0F-300E69EE570F}" type="presParOf" srcId="{AE607596-29A2-4A5B-A102-46243D9BADFD}" destId="{A6E0A751-AA9F-45E1-9690-0A932D9C5B1A}" srcOrd="0" destOrd="0" presId="urn:microsoft.com/office/officeart/2005/8/layout/radial1"/>
    <dgm:cxn modelId="{47F8971B-0348-4866-9E9A-C10C5A38ABCB}" type="presParOf" srcId="{BF5BDF7E-42F3-4B69-B231-CF6F94E98F47}" destId="{E139391A-8A67-4298-829A-A555B06395A2}" srcOrd="12" destOrd="0" presId="urn:microsoft.com/office/officeart/2005/8/layout/radial1"/>
    <dgm:cxn modelId="{64304EAA-9FC8-4DF1-83DA-F1ECA4B927FB}" type="presParOf" srcId="{BF5BDF7E-42F3-4B69-B231-CF6F94E98F47}" destId="{0BC0A1D0-4E4A-4A88-BC39-3DE97088E747}" srcOrd="13" destOrd="0" presId="urn:microsoft.com/office/officeart/2005/8/layout/radial1"/>
    <dgm:cxn modelId="{2F738EF0-2986-4B2B-8E7A-AF90AEED601A}" type="presParOf" srcId="{0BC0A1D0-4E4A-4A88-BC39-3DE97088E747}" destId="{57184928-0D77-42E4-85D1-1244AAB7EED2}" srcOrd="0" destOrd="0" presId="urn:microsoft.com/office/officeart/2005/8/layout/radial1"/>
    <dgm:cxn modelId="{1E69BA83-2867-4603-9B6F-EC462E191851}" type="presParOf" srcId="{BF5BDF7E-42F3-4B69-B231-CF6F94E98F47}" destId="{0AB14C0D-4522-4733-A93C-7BC5BC7627BF}" srcOrd="14" destOrd="0" presId="urn:microsoft.com/office/officeart/2005/8/layout/radial1"/>
    <dgm:cxn modelId="{7B3C517A-BA82-40EF-9050-221FB0A14855}" type="presParOf" srcId="{BF5BDF7E-42F3-4B69-B231-CF6F94E98F47}" destId="{E3F575D7-2793-4A1F-A0BA-906ACE017996}" srcOrd="15" destOrd="0" presId="urn:microsoft.com/office/officeart/2005/8/layout/radial1"/>
    <dgm:cxn modelId="{A6076DF5-84DC-4A4B-90B5-381E83DFB26A}" type="presParOf" srcId="{E3F575D7-2793-4A1F-A0BA-906ACE017996}" destId="{98128101-9B08-4A9F-A381-85D3425C7354}" srcOrd="0" destOrd="0" presId="urn:microsoft.com/office/officeart/2005/8/layout/radial1"/>
    <dgm:cxn modelId="{91E165B8-D662-4F52-8815-D5E232BE3C61}" type="presParOf" srcId="{BF5BDF7E-42F3-4B69-B231-CF6F94E98F47}" destId="{EE4CC745-045F-4CF2-A7E6-BD0AA21C3F27}" srcOrd="16" destOrd="0" presId="urn:microsoft.com/office/officeart/2005/8/layout/radial1"/>
    <dgm:cxn modelId="{7C719B25-FDCA-4DB1-8EDA-B9207590D78E}" type="presParOf" srcId="{BF5BDF7E-42F3-4B69-B231-CF6F94E98F47}" destId="{FADF06E4-A168-46EB-94C7-A1B9BA0B999E}" srcOrd="17" destOrd="0" presId="urn:microsoft.com/office/officeart/2005/8/layout/radial1"/>
    <dgm:cxn modelId="{CE098D90-2236-4826-93A5-0381B975BB56}" type="presParOf" srcId="{FADF06E4-A168-46EB-94C7-A1B9BA0B999E}" destId="{0688CE0F-EBF7-4D7A-B5EA-D90AEBCC5AD5}" srcOrd="0" destOrd="0" presId="urn:microsoft.com/office/officeart/2005/8/layout/radial1"/>
    <dgm:cxn modelId="{79A8AACB-2B44-4538-971F-BF6F01257690}" type="presParOf" srcId="{BF5BDF7E-42F3-4B69-B231-CF6F94E98F47}" destId="{5BC70770-C9BD-4E42-B407-F0FBE55757FB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DEA333-26DE-4612-A4C2-8D08EC76EAA2}">
      <dsp:nvSpPr>
        <dsp:cNvPr id="0" name=""/>
        <dsp:cNvSpPr/>
      </dsp:nvSpPr>
      <dsp:spPr>
        <a:xfrm>
          <a:off x="6225390" y="2080412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1EB15-0D42-4677-89D4-BAE761C97635}">
      <dsp:nvSpPr>
        <dsp:cNvPr id="0" name=""/>
        <dsp:cNvSpPr/>
      </dsp:nvSpPr>
      <dsp:spPr>
        <a:xfrm>
          <a:off x="6225390" y="1440807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E8819-A1D0-47D0-8E95-6D40F51CEC0B}">
      <dsp:nvSpPr>
        <dsp:cNvPr id="0" name=""/>
        <dsp:cNvSpPr/>
      </dsp:nvSpPr>
      <dsp:spPr>
        <a:xfrm>
          <a:off x="4258638" y="801202"/>
          <a:ext cx="2012471" cy="189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89"/>
              </a:lnTo>
              <a:lnTo>
                <a:pt x="2012471" y="94589"/>
              </a:lnTo>
              <a:lnTo>
                <a:pt x="2012471" y="1891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6ACBC-9E59-47AE-89AF-8E35747A1E34}">
      <dsp:nvSpPr>
        <dsp:cNvPr id="0" name=""/>
        <dsp:cNvSpPr/>
      </dsp:nvSpPr>
      <dsp:spPr>
        <a:xfrm>
          <a:off x="4135143" y="2080412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0EFB-53C3-467D-A01B-5C874F0B11EF}">
      <dsp:nvSpPr>
        <dsp:cNvPr id="0" name=""/>
        <dsp:cNvSpPr/>
      </dsp:nvSpPr>
      <dsp:spPr>
        <a:xfrm>
          <a:off x="4135143" y="1440807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80B340-CD48-4FAD-83F8-FB4FD412DDB2}">
      <dsp:nvSpPr>
        <dsp:cNvPr id="0" name=""/>
        <dsp:cNvSpPr/>
      </dsp:nvSpPr>
      <dsp:spPr>
        <a:xfrm>
          <a:off x="4135143" y="801202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123495" y="0"/>
              </a:moveTo>
              <a:lnTo>
                <a:pt x="123495" y="94589"/>
              </a:lnTo>
              <a:lnTo>
                <a:pt x="45720" y="94589"/>
              </a:ln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94404-C3F6-476D-879F-F598735B4FB7}">
      <dsp:nvSpPr>
        <dsp:cNvPr id="0" name=""/>
        <dsp:cNvSpPr/>
      </dsp:nvSpPr>
      <dsp:spPr>
        <a:xfrm>
          <a:off x="2122645" y="3359622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52D96-77F7-414D-80EF-372881B70003}">
      <dsp:nvSpPr>
        <dsp:cNvPr id="0" name=""/>
        <dsp:cNvSpPr/>
      </dsp:nvSpPr>
      <dsp:spPr>
        <a:xfrm>
          <a:off x="2122645" y="2720017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E24AEF-763E-4824-82A2-14BC0EB0576F}">
      <dsp:nvSpPr>
        <dsp:cNvPr id="0" name=""/>
        <dsp:cNvSpPr/>
      </dsp:nvSpPr>
      <dsp:spPr>
        <a:xfrm>
          <a:off x="2122645" y="2080412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D30587-0D42-4084-8BA6-B666FFDE5933}">
      <dsp:nvSpPr>
        <dsp:cNvPr id="0" name=""/>
        <dsp:cNvSpPr/>
      </dsp:nvSpPr>
      <dsp:spPr>
        <a:xfrm>
          <a:off x="2122645" y="1440807"/>
          <a:ext cx="91440" cy="189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EC380-9B61-4A68-BC2B-D041E9167342}">
      <dsp:nvSpPr>
        <dsp:cNvPr id="0" name=""/>
        <dsp:cNvSpPr/>
      </dsp:nvSpPr>
      <dsp:spPr>
        <a:xfrm>
          <a:off x="2168365" y="801202"/>
          <a:ext cx="2090273" cy="189178"/>
        </a:xfrm>
        <a:custGeom>
          <a:avLst/>
          <a:gdLst/>
          <a:ahLst/>
          <a:cxnLst/>
          <a:rect l="0" t="0" r="0" b="0"/>
          <a:pathLst>
            <a:path>
              <a:moveTo>
                <a:pt x="2090273" y="0"/>
              </a:moveTo>
              <a:lnTo>
                <a:pt x="2090273" y="94589"/>
              </a:lnTo>
              <a:lnTo>
                <a:pt x="0" y="94589"/>
              </a:lnTo>
              <a:lnTo>
                <a:pt x="0" y="18917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0E939-0FBB-493B-9764-BE3E60289961}">
      <dsp:nvSpPr>
        <dsp:cNvPr id="0" name=""/>
        <dsp:cNvSpPr/>
      </dsp:nvSpPr>
      <dsp:spPr>
        <a:xfrm>
          <a:off x="3489099" y="1272"/>
          <a:ext cx="1539078" cy="799929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Calibri"/>
            </a:rPr>
            <a:t>Познавательное развитие дошкольников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489099" y="1272"/>
        <a:ext cx="1539078" cy="799929"/>
      </dsp:txXfrm>
    </dsp:sp>
    <dsp:sp modelId="{854EE1C5-F1E6-423F-A537-581544D85C1E}">
      <dsp:nvSpPr>
        <dsp:cNvPr id="0" name=""/>
        <dsp:cNvSpPr/>
      </dsp:nvSpPr>
      <dsp:spPr>
        <a:xfrm>
          <a:off x="1208948" y="990381"/>
          <a:ext cx="1918832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Развитие мышления, внимания и памяти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1208948" y="990381"/>
        <a:ext cx="1918832" cy="450425"/>
      </dsp:txXfrm>
    </dsp:sp>
    <dsp:sp modelId="{CA1B8302-7045-4196-8734-68A7F810AD7A}">
      <dsp:nvSpPr>
        <dsp:cNvPr id="0" name=""/>
        <dsp:cNvSpPr/>
      </dsp:nvSpPr>
      <dsp:spPr>
        <a:xfrm>
          <a:off x="1218637" y="1629986"/>
          <a:ext cx="1899455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Различные виды деятельности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1218637" y="1629986"/>
        <a:ext cx="1899455" cy="450425"/>
      </dsp:txXfrm>
    </dsp:sp>
    <dsp:sp modelId="{7B0C2D0B-DBB4-4E1A-AC8D-24B5D537FB24}">
      <dsp:nvSpPr>
        <dsp:cNvPr id="0" name=""/>
        <dsp:cNvSpPr/>
      </dsp:nvSpPr>
      <dsp:spPr>
        <a:xfrm>
          <a:off x="1154820" y="2269591"/>
          <a:ext cx="2027088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Вопросы детей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1154820" y="2269591"/>
        <a:ext cx="2027088" cy="450425"/>
      </dsp:txXfrm>
    </dsp:sp>
    <dsp:sp modelId="{59D6B5E8-DB44-4B00-B86E-0F28E77E6F44}">
      <dsp:nvSpPr>
        <dsp:cNvPr id="0" name=""/>
        <dsp:cNvSpPr/>
      </dsp:nvSpPr>
      <dsp:spPr>
        <a:xfrm>
          <a:off x="1159158" y="2909196"/>
          <a:ext cx="2018412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Занятия по развитию логики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1159158" y="2909196"/>
        <a:ext cx="2018412" cy="450425"/>
      </dsp:txXfrm>
    </dsp:sp>
    <dsp:sp modelId="{A19049B1-3984-473D-8F6B-B9E53B4917C2}">
      <dsp:nvSpPr>
        <dsp:cNvPr id="0" name=""/>
        <dsp:cNvSpPr/>
      </dsp:nvSpPr>
      <dsp:spPr>
        <a:xfrm>
          <a:off x="1095797" y="3548801"/>
          <a:ext cx="2145135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Развивающие игры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1095797" y="3548801"/>
        <a:ext cx="2145135" cy="450425"/>
      </dsp:txXfrm>
    </dsp:sp>
    <dsp:sp modelId="{3F4439A7-F285-45C8-A5C1-D973B730B8EC}">
      <dsp:nvSpPr>
        <dsp:cNvPr id="0" name=""/>
        <dsp:cNvSpPr/>
      </dsp:nvSpPr>
      <dsp:spPr>
        <a:xfrm>
          <a:off x="3434688" y="990381"/>
          <a:ext cx="1492351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Развитие творчества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3434688" y="990381"/>
        <a:ext cx="1492351" cy="450425"/>
      </dsp:txXfrm>
    </dsp:sp>
    <dsp:sp modelId="{8F9E688B-0F73-42AC-880D-8BAC3947B069}">
      <dsp:nvSpPr>
        <dsp:cNvPr id="0" name=""/>
        <dsp:cNvSpPr/>
      </dsp:nvSpPr>
      <dsp:spPr>
        <a:xfrm>
          <a:off x="3356516" y="1629986"/>
          <a:ext cx="1648694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Конструктивное творчество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3356516" y="1629986"/>
        <a:ext cx="1648694" cy="450425"/>
      </dsp:txXfrm>
    </dsp:sp>
    <dsp:sp modelId="{BEFBC880-8155-49ED-AF4A-A1E06F61DF7D}">
      <dsp:nvSpPr>
        <dsp:cNvPr id="0" name=""/>
        <dsp:cNvSpPr/>
      </dsp:nvSpPr>
      <dsp:spPr>
        <a:xfrm>
          <a:off x="3371088" y="2269591"/>
          <a:ext cx="1619551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Театрально-игровое творчество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3371088" y="2269591"/>
        <a:ext cx="1619551" cy="450425"/>
      </dsp:txXfrm>
    </dsp:sp>
    <dsp:sp modelId="{40C7D459-E3B6-4B4A-BF72-C4EE9DE0F13E}">
      <dsp:nvSpPr>
        <dsp:cNvPr id="0" name=""/>
        <dsp:cNvSpPr/>
      </dsp:nvSpPr>
      <dsp:spPr>
        <a:xfrm>
          <a:off x="5233892" y="990381"/>
          <a:ext cx="2074436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Формирование специальных способов ориентации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5233892" y="990381"/>
        <a:ext cx="2074436" cy="450425"/>
      </dsp:txXfrm>
    </dsp:sp>
    <dsp:sp modelId="{B0F96A97-1735-458A-A242-8DE9CF797AE1}">
      <dsp:nvSpPr>
        <dsp:cNvPr id="0" name=""/>
        <dsp:cNvSpPr/>
      </dsp:nvSpPr>
      <dsp:spPr>
        <a:xfrm>
          <a:off x="5282925" y="1629986"/>
          <a:ext cx="1976370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Экспериментирование с природным материалом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5282925" y="1629986"/>
        <a:ext cx="1976370" cy="450425"/>
      </dsp:txXfrm>
    </dsp:sp>
    <dsp:sp modelId="{E41EF609-E31E-425A-B389-90E57B5195EF}">
      <dsp:nvSpPr>
        <dsp:cNvPr id="0" name=""/>
        <dsp:cNvSpPr/>
      </dsp:nvSpPr>
      <dsp:spPr>
        <a:xfrm>
          <a:off x="5179818" y="2269591"/>
          <a:ext cx="2182584" cy="45042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Calibri"/>
            </a:rPr>
            <a:t>Использование схем, символов, знаков</a:t>
          </a:r>
          <a:endParaRPr lang="ru-RU" sz="1200" kern="1200" smtClean="0">
            <a:solidFill>
              <a:sysClr val="windowText" lastClr="000000"/>
            </a:solidFill>
          </a:endParaRPr>
        </a:p>
      </dsp:txBody>
      <dsp:txXfrm>
        <a:off x="5179818" y="2269591"/>
        <a:ext cx="2182584" cy="45042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C073D9-76D0-4B01-99E4-159E01001A46}">
      <dsp:nvSpPr>
        <dsp:cNvPr id="0" name=""/>
        <dsp:cNvSpPr/>
      </dsp:nvSpPr>
      <dsp:spPr>
        <a:xfrm>
          <a:off x="3239258" y="1414822"/>
          <a:ext cx="1311021" cy="107560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ВЗАИМОДЕЙСТВИЕ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 С СЕМЬЯМИ ВОСПИТАННИКОВ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3431253" y="1572341"/>
        <a:ext cx="927031" cy="760566"/>
      </dsp:txXfrm>
    </dsp:sp>
    <dsp:sp modelId="{123F7FF6-3773-4625-AEB7-6E035901DE4D}">
      <dsp:nvSpPr>
        <dsp:cNvPr id="0" name=""/>
        <dsp:cNvSpPr/>
      </dsp:nvSpPr>
      <dsp:spPr>
        <a:xfrm rot="16200000">
          <a:off x="3732479" y="1240062"/>
          <a:ext cx="324581" cy="24940"/>
        </a:xfrm>
        <a:custGeom>
          <a:avLst/>
          <a:gdLst/>
          <a:ahLst/>
          <a:cxnLst/>
          <a:rect l="0" t="0" r="0" b="0"/>
          <a:pathLst>
            <a:path>
              <a:moveTo>
                <a:pt x="0" y="12470"/>
              </a:moveTo>
              <a:lnTo>
                <a:pt x="324581" y="12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86655" y="1244417"/>
        <a:ext cx="16229" cy="16229"/>
      </dsp:txXfrm>
    </dsp:sp>
    <dsp:sp modelId="{134A8815-1F3A-49A6-B203-368FC7F28976}">
      <dsp:nvSpPr>
        <dsp:cNvPr id="0" name=""/>
        <dsp:cNvSpPr/>
      </dsp:nvSpPr>
      <dsp:spPr>
        <a:xfrm>
          <a:off x="3057524" y="14637"/>
          <a:ext cx="1674489" cy="107560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baseline="0" smtClean="0">
              <a:solidFill>
                <a:sysClr val="windowText" lastClr="000000"/>
              </a:solidFill>
              <a:latin typeface="Arial Black"/>
            </a:rPr>
            <a:t>БЕСЕДА, АНКЕТИРОВАНИЕ</a:t>
          </a:r>
          <a:endParaRPr lang="ru-RU" sz="900" kern="1200" smtClean="0">
            <a:solidFill>
              <a:sysClr val="windowText" lastClr="000000"/>
            </a:solidFill>
          </a:endParaRPr>
        </a:p>
      </dsp:txBody>
      <dsp:txXfrm>
        <a:off x="3302747" y="172156"/>
        <a:ext cx="1184043" cy="760566"/>
      </dsp:txXfrm>
    </dsp:sp>
    <dsp:sp modelId="{50B449B1-3F16-4D5B-AD4C-E7DF0ECAA82A}">
      <dsp:nvSpPr>
        <dsp:cNvPr id="0" name=""/>
        <dsp:cNvSpPr/>
      </dsp:nvSpPr>
      <dsp:spPr>
        <a:xfrm rot="19800000">
          <a:off x="4421083" y="1594209"/>
          <a:ext cx="145761" cy="24940"/>
        </a:xfrm>
        <a:custGeom>
          <a:avLst/>
          <a:gdLst/>
          <a:ahLst/>
          <a:cxnLst/>
          <a:rect l="0" t="0" r="0" b="0"/>
          <a:pathLst>
            <a:path>
              <a:moveTo>
                <a:pt x="0" y="12470"/>
              </a:moveTo>
              <a:lnTo>
                <a:pt x="145761" y="12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490320" y="1603035"/>
        <a:ext cx="7288" cy="7288"/>
      </dsp:txXfrm>
    </dsp:sp>
    <dsp:sp modelId="{14AAB6EE-4F25-40C0-9EE8-1287840CE09B}">
      <dsp:nvSpPr>
        <dsp:cNvPr id="0" name=""/>
        <dsp:cNvSpPr/>
      </dsp:nvSpPr>
      <dsp:spPr>
        <a:xfrm>
          <a:off x="4362611" y="781041"/>
          <a:ext cx="1489507" cy="942982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ПРОВЕДЕНИЕ ИНДИВИДУАЛЬНЫХ БЕСЕД С РОДИТЕЛЯМИ ОБ ОСОБЕННОСТЯХ РАЗВИТИЯ ИХ</a:t>
          </a:r>
          <a:r>
            <a:rPr lang="ru-RU" sz="800" b="1" kern="1200" baseline="0" smtClean="0">
              <a:solidFill>
                <a:sysClr val="windowText" lastClr="000000"/>
              </a:solidFill>
              <a:latin typeface="Calibri"/>
            </a:rPr>
            <a:t> </a:t>
          </a: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РЕБЁНКА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4580744" y="919138"/>
        <a:ext cx="1053241" cy="666788"/>
      </dsp:txXfrm>
    </dsp:sp>
    <dsp:sp modelId="{E3F6B977-3170-46C4-A51A-EE0ED480E5A7}">
      <dsp:nvSpPr>
        <dsp:cNvPr id="0" name=""/>
        <dsp:cNvSpPr/>
      </dsp:nvSpPr>
      <dsp:spPr>
        <a:xfrm rot="1800000">
          <a:off x="4423775" y="2276052"/>
          <a:ext cx="105571" cy="24940"/>
        </a:xfrm>
        <a:custGeom>
          <a:avLst/>
          <a:gdLst/>
          <a:ahLst/>
          <a:cxnLst/>
          <a:rect l="0" t="0" r="0" b="0"/>
          <a:pathLst>
            <a:path>
              <a:moveTo>
                <a:pt x="0" y="12470"/>
              </a:moveTo>
              <a:lnTo>
                <a:pt x="105571" y="12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473922" y="2285883"/>
        <a:ext cx="5278" cy="5278"/>
      </dsp:txXfrm>
    </dsp:sp>
    <dsp:sp modelId="{D063162F-4400-4F6C-9622-C12CB742ED4F}">
      <dsp:nvSpPr>
        <dsp:cNvPr id="0" name=""/>
        <dsp:cNvSpPr/>
      </dsp:nvSpPr>
      <dsp:spPr>
        <a:xfrm>
          <a:off x="4355437" y="2114915"/>
          <a:ext cx="1503855" cy="107560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Arial Black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ПРОВЕДЕНИЕ СОВМЕСТНЫХ МЕРОПРИЯТИЙ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4575671" y="2272434"/>
        <a:ext cx="1063387" cy="760566"/>
      </dsp:txXfrm>
    </dsp:sp>
    <dsp:sp modelId="{7E8B308D-26D6-4E2F-89A9-9CAACF5A86AE}">
      <dsp:nvSpPr>
        <dsp:cNvPr id="0" name=""/>
        <dsp:cNvSpPr/>
      </dsp:nvSpPr>
      <dsp:spPr>
        <a:xfrm rot="5400000">
          <a:off x="3732479" y="2640247"/>
          <a:ext cx="324581" cy="24940"/>
        </a:xfrm>
        <a:custGeom>
          <a:avLst/>
          <a:gdLst/>
          <a:ahLst/>
          <a:cxnLst/>
          <a:rect l="0" t="0" r="0" b="0"/>
          <a:pathLst>
            <a:path>
              <a:moveTo>
                <a:pt x="0" y="12470"/>
              </a:moveTo>
              <a:lnTo>
                <a:pt x="324581" y="12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86655" y="2644603"/>
        <a:ext cx="16229" cy="16229"/>
      </dsp:txXfrm>
    </dsp:sp>
    <dsp:sp modelId="{391ECFF0-5004-4A40-B72B-925A70CC61EC}">
      <dsp:nvSpPr>
        <dsp:cNvPr id="0" name=""/>
        <dsp:cNvSpPr/>
      </dsp:nvSpPr>
      <dsp:spPr>
        <a:xfrm>
          <a:off x="3229137" y="2815008"/>
          <a:ext cx="1331264" cy="107560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 baseline="0" smtClean="0">
              <a:solidFill>
                <a:sysClr val="windowText" lastClr="000000"/>
              </a:solidFill>
              <a:latin typeface="Arial Black"/>
            </a:rPr>
            <a:t>НАГЛЯДНАЯ ИНФОРМАЦИЯ ДЛЯ РОДИТЕЛЕЙ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3424096" y="2972527"/>
        <a:ext cx="941346" cy="760566"/>
      </dsp:txXfrm>
    </dsp:sp>
    <dsp:sp modelId="{9BC0E6D7-EF01-44BC-9751-37C028EF3480}">
      <dsp:nvSpPr>
        <dsp:cNvPr id="0" name=""/>
        <dsp:cNvSpPr/>
      </dsp:nvSpPr>
      <dsp:spPr>
        <a:xfrm rot="9000000">
          <a:off x="3258412" y="2276529"/>
          <a:ext cx="107478" cy="24940"/>
        </a:xfrm>
        <a:custGeom>
          <a:avLst/>
          <a:gdLst/>
          <a:ahLst/>
          <a:cxnLst/>
          <a:rect l="0" t="0" r="0" b="0"/>
          <a:pathLst>
            <a:path>
              <a:moveTo>
                <a:pt x="0" y="12470"/>
              </a:moveTo>
              <a:lnTo>
                <a:pt x="107478" y="12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309464" y="2286312"/>
        <a:ext cx="5373" cy="5373"/>
      </dsp:txXfrm>
    </dsp:sp>
    <dsp:sp modelId="{0A157ABF-D696-4D69-B2B6-5597902FB03B}">
      <dsp:nvSpPr>
        <dsp:cNvPr id="0" name=""/>
        <dsp:cNvSpPr/>
      </dsp:nvSpPr>
      <dsp:spPr>
        <a:xfrm>
          <a:off x="1933741" y="2114915"/>
          <a:ext cx="1496864" cy="107560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1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solidFill>
              <a:sysClr val="windowText" lastClr="000000"/>
            </a:solidFill>
            <a:latin typeface="Arial Black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РОДИТЕЛЬСКИЕ СОБРАНИЯ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2152952" y="2272434"/>
        <a:ext cx="1058442" cy="760566"/>
      </dsp:txXfrm>
    </dsp:sp>
    <dsp:sp modelId="{58F6490B-421C-4E67-8455-B92FDCD08E05}">
      <dsp:nvSpPr>
        <dsp:cNvPr id="0" name=""/>
        <dsp:cNvSpPr/>
      </dsp:nvSpPr>
      <dsp:spPr>
        <a:xfrm rot="12600000">
          <a:off x="3273445" y="1607808"/>
          <a:ext cx="91366" cy="24940"/>
        </a:xfrm>
        <a:custGeom>
          <a:avLst/>
          <a:gdLst/>
          <a:ahLst/>
          <a:cxnLst/>
          <a:rect l="0" t="0" r="0" b="0"/>
          <a:pathLst>
            <a:path>
              <a:moveTo>
                <a:pt x="0" y="12470"/>
              </a:moveTo>
              <a:lnTo>
                <a:pt x="91366" y="124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316844" y="1617994"/>
        <a:ext cx="4568" cy="4568"/>
      </dsp:txXfrm>
    </dsp:sp>
    <dsp:sp modelId="{E3B10E53-A3E9-41FE-AEC2-6A4FB81F0F0C}">
      <dsp:nvSpPr>
        <dsp:cNvPr id="0" name=""/>
        <dsp:cNvSpPr/>
      </dsp:nvSpPr>
      <dsp:spPr>
        <a:xfrm>
          <a:off x="1903581" y="714730"/>
          <a:ext cx="1557184" cy="107560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Arial Black"/>
            </a:rPr>
            <a:t>КОНСУЛЬТАЦИИ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2131625" y="872249"/>
        <a:ext cx="1101096" cy="7605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56C561-8B06-4934-A4C5-6CF60ED20D77}">
      <dsp:nvSpPr>
        <dsp:cNvPr id="0" name=""/>
        <dsp:cNvSpPr/>
      </dsp:nvSpPr>
      <dsp:spPr>
        <a:xfrm>
          <a:off x="1937043" y="1154"/>
          <a:ext cx="1581151" cy="682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Я  - челове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970364" y="34475"/>
        <a:ext cx="1514509" cy="615943"/>
      </dsp:txXfrm>
    </dsp:sp>
    <dsp:sp modelId="{D7C3ABD7-2C34-462C-96F8-A438BD270C49}">
      <dsp:nvSpPr>
        <dsp:cNvPr id="0" name=""/>
        <dsp:cNvSpPr/>
      </dsp:nvSpPr>
      <dsp:spPr>
        <a:xfrm>
          <a:off x="1362226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159949" y="254998"/>
              </a:moveTo>
              <a:arcTo wR="1365391" hR="1365391" stAng="18335170" swAng="121341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4142B-26AD-4474-A136-5C2A335F2D18}">
      <dsp:nvSpPr>
        <dsp:cNvPr id="0" name=""/>
        <dsp:cNvSpPr/>
      </dsp:nvSpPr>
      <dsp:spPr>
        <a:xfrm>
          <a:off x="3114947" y="944616"/>
          <a:ext cx="1822471" cy="682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емля-Родина человечества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оя страна.</a:t>
          </a:r>
        </a:p>
      </dsp:txBody>
      <dsp:txXfrm>
        <a:off x="3148268" y="977937"/>
        <a:ext cx="1755829" cy="615943"/>
      </dsp:txXfrm>
    </dsp:sp>
    <dsp:sp modelId="{3C026CA4-D980-490C-956A-2DA749C3D808}">
      <dsp:nvSpPr>
        <dsp:cNvPr id="0" name=""/>
        <dsp:cNvSpPr/>
      </dsp:nvSpPr>
      <dsp:spPr>
        <a:xfrm>
          <a:off x="1362226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8889" y="1293491"/>
              </a:moveTo>
              <a:arcTo wR="1365391" hR="1365391" stAng="21418887" swAng="219852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4B3BC-9900-4A22-9210-324E3949B9BF}">
      <dsp:nvSpPr>
        <dsp:cNvPr id="0" name=""/>
        <dsp:cNvSpPr/>
      </dsp:nvSpPr>
      <dsp:spPr>
        <a:xfrm>
          <a:off x="2840775" y="2471170"/>
          <a:ext cx="1378801" cy="682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ир людей</a:t>
          </a:r>
        </a:p>
      </dsp:txBody>
      <dsp:txXfrm>
        <a:off x="2874096" y="2504491"/>
        <a:ext cx="1312159" cy="615943"/>
      </dsp:txXfrm>
    </dsp:sp>
    <dsp:sp modelId="{8A36280B-CEB8-4DE6-8DEE-EBD35644EF0C}">
      <dsp:nvSpPr>
        <dsp:cNvPr id="0" name=""/>
        <dsp:cNvSpPr/>
      </dsp:nvSpPr>
      <dsp:spPr>
        <a:xfrm>
          <a:off x="1362226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76836" y="2726227"/>
              </a:moveTo>
              <a:arcTo wR="1365391" hR="1365391" stAng="5119096" swAng="42415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E024E-C8A9-4F7A-855B-009DB1F9CBBD}">
      <dsp:nvSpPr>
        <dsp:cNvPr id="0" name=""/>
        <dsp:cNvSpPr/>
      </dsp:nvSpPr>
      <dsp:spPr>
        <a:xfrm>
          <a:off x="1181101" y="2471170"/>
          <a:ext cx="1487920" cy="682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лижний круг - моя семья и мои друзья, малая родина.</a:t>
          </a:r>
        </a:p>
      </dsp:txBody>
      <dsp:txXfrm>
        <a:off x="1214422" y="2504491"/>
        <a:ext cx="1421278" cy="615943"/>
      </dsp:txXfrm>
    </dsp:sp>
    <dsp:sp modelId="{73E527A9-5951-4A5F-B896-F1F3EC546FD7}">
      <dsp:nvSpPr>
        <dsp:cNvPr id="0" name=""/>
        <dsp:cNvSpPr/>
      </dsp:nvSpPr>
      <dsp:spPr>
        <a:xfrm>
          <a:off x="1362226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28437" y="2121453"/>
              </a:moveTo>
              <a:arcTo wR="1365391" hR="1365391" stAng="8782592" swAng="219852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5C8E6-F861-45A2-A58B-CD7C0A46F688}">
      <dsp:nvSpPr>
        <dsp:cNvPr id="0" name=""/>
        <dsp:cNvSpPr/>
      </dsp:nvSpPr>
      <dsp:spPr>
        <a:xfrm>
          <a:off x="548980" y="944616"/>
          <a:ext cx="1760145" cy="6825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еятельность людей.</a:t>
          </a:r>
        </a:p>
      </dsp:txBody>
      <dsp:txXfrm>
        <a:off x="582301" y="977937"/>
        <a:ext cx="1693503" cy="615943"/>
      </dsp:txXfrm>
    </dsp:sp>
    <dsp:sp modelId="{B64B03FE-917D-4AB7-A6B5-C199D5BB5E05}">
      <dsp:nvSpPr>
        <dsp:cNvPr id="0" name=""/>
        <dsp:cNvSpPr/>
      </dsp:nvSpPr>
      <dsp:spPr>
        <a:xfrm>
          <a:off x="1362226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35972" y="598119"/>
              </a:moveTo>
              <a:arcTo wR="1365391" hR="1365391" stAng="12851416" swAng="121341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38B882-7DF0-425F-826F-F64F965A0BC5}">
      <dsp:nvSpPr>
        <dsp:cNvPr id="0" name=""/>
        <dsp:cNvSpPr/>
      </dsp:nvSpPr>
      <dsp:spPr>
        <a:xfrm>
          <a:off x="1407697" y="1264"/>
          <a:ext cx="1728083" cy="77805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формировать у ребенка знание о себе как о представителе человеческого рода</a:t>
          </a:r>
        </a:p>
      </dsp:txBody>
      <dsp:txXfrm>
        <a:off x="1445679" y="39246"/>
        <a:ext cx="1652119" cy="702095"/>
      </dsp:txXfrm>
    </dsp:sp>
    <dsp:sp modelId="{E5B5CC84-9BD5-4A67-9D5E-A2EA43A1362D}">
      <dsp:nvSpPr>
        <dsp:cNvPr id="0" name=""/>
        <dsp:cNvSpPr/>
      </dsp:nvSpPr>
      <dsp:spPr>
        <a:xfrm>
          <a:off x="873811" y="598488"/>
          <a:ext cx="2074649" cy="2074649"/>
        </a:xfrm>
        <a:custGeom>
          <a:avLst/>
          <a:gdLst/>
          <a:ahLst/>
          <a:cxnLst/>
          <a:rect l="0" t="0" r="0" b="0"/>
          <a:pathLst>
            <a:path>
              <a:moveTo>
                <a:pt x="1629928" y="185935"/>
              </a:moveTo>
              <a:arcTo wR="1037324" hR="1037324" stAng="18290376" swAng="301924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29655-0938-487D-87CA-329AC83B1D85}">
      <dsp:nvSpPr>
        <dsp:cNvPr id="0" name=""/>
        <dsp:cNvSpPr/>
      </dsp:nvSpPr>
      <dsp:spPr>
        <a:xfrm>
          <a:off x="2205641" y="1557251"/>
          <a:ext cx="1928894" cy="77805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 основе познания развивать творческую, свободную личность, обладающщую чувством собственного достоинстива и уважение к людям</a:t>
          </a:r>
        </a:p>
      </dsp:txBody>
      <dsp:txXfrm>
        <a:off x="2243623" y="1595233"/>
        <a:ext cx="1852930" cy="702095"/>
      </dsp:txXfrm>
    </dsp:sp>
    <dsp:sp modelId="{3C957DC8-2655-446D-A635-9532DF07916B}">
      <dsp:nvSpPr>
        <dsp:cNvPr id="0" name=""/>
        <dsp:cNvSpPr/>
      </dsp:nvSpPr>
      <dsp:spPr>
        <a:xfrm>
          <a:off x="1234413" y="390294"/>
          <a:ext cx="2074649" cy="2074649"/>
        </a:xfrm>
        <a:custGeom>
          <a:avLst/>
          <a:gdLst/>
          <a:ahLst/>
          <a:cxnLst/>
          <a:rect l="0" t="0" r="0" b="0"/>
          <a:pathLst>
            <a:path>
              <a:moveTo>
                <a:pt x="1530646" y="1949835"/>
              </a:moveTo>
              <a:arcTo wR="1037324" hR="1037324" stAng="3696207" swAng="340758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9A094E-BA92-4C92-B714-6FBB7DA888A7}">
      <dsp:nvSpPr>
        <dsp:cNvPr id="0" name=""/>
        <dsp:cNvSpPr/>
      </dsp:nvSpPr>
      <dsp:spPr>
        <a:xfrm>
          <a:off x="570814" y="1557251"/>
          <a:ext cx="1605149" cy="77805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формировать у ребенка представление о людях , поступках, обязанностях и разнообразной деятельности людей</a:t>
          </a:r>
        </a:p>
      </dsp:txBody>
      <dsp:txXfrm>
        <a:off x="608796" y="1595233"/>
        <a:ext cx="1529185" cy="702095"/>
      </dsp:txXfrm>
    </dsp:sp>
    <dsp:sp modelId="{C2C256E8-BDF9-4644-A803-F59766736040}">
      <dsp:nvSpPr>
        <dsp:cNvPr id="0" name=""/>
        <dsp:cNvSpPr/>
      </dsp:nvSpPr>
      <dsp:spPr>
        <a:xfrm>
          <a:off x="1595016" y="598488"/>
          <a:ext cx="2074649" cy="2074649"/>
        </a:xfrm>
        <a:custGeom>
          <a:avLst/>
          <a:gdLst/>
          <a:ahLst/>
          <a:cxnLst/>
          <a:rect l="0" t="0" r="0" b="0"/>
          <a:pathLst>
            <a:path>
              <a:moveTo>
                <a:pt x="3698" y="949809"/>
              </a:moveTo>
              <a:arcTo wR="1037324" hR="1037324" stAng="11090376" swAng="301924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629655-0938-487D-87CA-329AC83B1D85}">
      <dsp:nvSpPr>
        <dsp:cNvPr id="0" name=""/>
        <dsp:cNvSpPr/>
      </dsp:nvSpPr>
      <dsp:spPr>
        <a:xfrm>
          <a:off x="311277" y="673964"/>
          <a:ext cx="1941416" cy="12619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Чтение художественной литературы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знавательные эвристические беседы.Изобразительная и конструктивная деятельность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Экспериментирование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узыка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72879" y="735566"/>
        <a:ext cx="1818212" cy="1138716"/>
      </dsp:txXfrm>
    </dsp:sp>
    <dsp:sp modelId="{3C957DC8-2655-446D-A635-9532DF07916B}">
      <dsp:nvSpPr>
        <dsp:cNvPr id="0" name=""/>
        <dsp:cNvSpPr/>
      </dsp:nvSpPr>
      <dsp:spPr>
        <a:xfrm>
          <a:off x="1281986" y="234236"/>
          <a:ext cx="2141377" cy="2141377"/>
        </a:xfrm>
        <a:custGeom>
          <a:avLst/>
          <a:gdLst/>
          <a:ahLst/>
          <a:cxnLst/>
          <a:rect l="0" t="0" r="0" b="0"/>
          <a:pathLst>
            <a:path>
              <a:moveTo>
                <a:pt x="215974" y="425834"/>
              </a:moveTo>
              <a:arcTo wR="1070688" hR="1070688" stAng="13022002" swAng="635599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9A094E-BA92-4C92-B714-6FBB7DA888A7}">
      <dsp:nvSpPr>
        <dsp:cNvPr id="0" name=""/>
        <dsp:cNvSpPr/>
      </dsp:nvSpPr>
      <dsp:spPr>
        <a:xfrm>
          <a:off x="2452655" y="673964"/>
          <a:ext cx="1941416" cy="12619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гры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блюдения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рудовая деятельность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раздники и развлечения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ндивидуальные беседы.</a:t>
          </a:r>
        </a:p>
      </dsp:txBody>
      <dsp:txXfrm>
        <a:off x="2514257" y="735566"/>
        <a:ext cx="1818212" cy="1138716"/>
      </dsp:txXfrm>
    </dsp:sp>
    <dsp:sp modelId="{C2C256E8-BDF9-4644-A803-F59766736040}">
      <dsp:nvSpPr>
        <dsp:cNvPr id="0" name=""/>
        <dsp:cNvSpPr/>
      </dsp:nvSpPr>
      <dsp:spPr>
        <a:xfrm>
          <a:off x="1281986" y="234236"/>
          <a:ext cx="2141377" cy="2141377"/>
        </a:xfrm>
        <a:custGeom>
          <a:avLst/>
          <a:gdLst/>
          <a:ahLst/>
          <a:cxnLst/>
          <a:rect l="0" t="0" r="0" b="0"/>
          <a:pathLst>
            <a:path>
              <a:moveTo>
                <a:pt x="1925403" y="1715543"/>
              </a:moveTo>
              <a:arcTo wR="1070688" hR="1070688" stAng="2222002" swAng="635599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A4638A-2B9E-4902-A9CB-30967249DEFE}">
      <dsp:nvSpPr>
        <dsp:cNvPr id="0" name=""/>
        <dsp:cNvSpPr/>
      </dsp:nvSpPr>
      <dsp:spPr>
        <a:xfrm rot="16200000">
          <a:off x="450056" y="-450056"/>
          <a:ext cx="1428750" cy="2328862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chemeClr val="bg1"/>
              </a:solidFill>
            </a:rPr>
            <a:t>Обогащение детей знаниями и опытом деятельности.</a:t>
          </a:r>
        </a:p>
      </dsp:txBody>
      <dsp:txXfrm rot="5400000">
        <a:off x="-1" y="1"/>
        <a:ext cx="2328862" cy="1071562"/>
      </dsp:txXfrm>
    </dsp:sp>
    <dsp:sp modelId="{BADF0273-70A9-41B4-BFE3-CAD59AE741D1}">
      <dsp:nvSpPr>
        <dsp:cNvPr id="0" name=""/>
        <dsp:cNvSpPr/>
      </dsp:nvSpPr>
      <dsp:spPr>
        <a:xfrm>
          <a:off x="2328862" y="0"/>
          <a:ext cx="2328862" cy="142875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chemeClr val="bg1"/>
              </a:solidFill>
            </a:rPr>
            <a:t>Передача игровой культуры ребенку (обучающие, досуговые и народные игры).</a:t>
          </a:r>
        </a:p>
      </dsp:txBody>
      <dsp:txXfrm>
        <a:off x="2328862" y="0"/>
        <a:ext cx="2328862" cy="1071562"/>
      </dsp:txXfrm>
    </dsp:sp>
    <dsp:sp modelId="{4DFD3FF3-4BB6-440A-9B77-5AF2D3E2A11A}">
      <dsp:nvSpPr>
        <dsp:cNvPr id="0" name=""/>
        <dsp:cNvSpPr/>
      </dsp:nvSpPr>
      <dsp:spPr>
        <a:xfrm rot="10800000">
          <a:off x="0" y="1428750"/>
          <a:ext cx="2328862" cy="142875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Развивающая  предметро-игровая среда.</a:t>
          </a:r>
        </a:p>
      </dsp:txBody>
      <dsp:txXfrm rot="10800000">
        <a:off x="0" y="1785937"/>
        <a:ext cx="2328862" cy="1071562"/>
      </dsp:txXfrm>
    </dsp:sp>
    <dsp:sp modelId="{774A7501-730E-4B6B-8A52-03BFFE16770A}">
      <dsp:nvSpPr>
        <dsp:cNvPr id="0" name=""/>
        <dsp:cNvSpPr/>
      </dsp:nvSpPr>
      <dsp:spPr>
        <a:xfrm rot="5400000">
          <a:off x="2778918" y="978693"/>
          <a:ext cx="1428750" cy="2328862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Активизация проблемного общения взрослого с детьми.</a:t>
          </a:r>
        </a:p>
      </dsp:txBody>
      <dsp:txXfrm rot="-5400000">
        <a:off x="2328862" y="1785937"/>
        <a:ext cx="2328862" cy="1071562"/>
      </dsp:txXfrm>
    </dsp:sp>
    <dsp:sp modelId="{994C3E17-0E5C-442F-BF94-CAB613A41643}">
      <dsp:nvSpPr>
        <dsp:cNvPr id="0" name=""/>
        <dsp:cNvSpPr/>
      </dsp:nvSpPr>
      <dsp:spPr>
        <a:xfrm>
          <a:off x="1630203" y="1071562"/>
          <a:ext cx="1397317" cy="714375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едагогическая поддержка самостоятельных игр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еспечение педагогических условий развития игры.</a:t>
          </a:r>
        </a:p>
      </dsp:txBody>
      <dsp:txXfrm>
        <a:off x="1665076" y="1106435"/>
        <a:ext cx="1327571" cy="64462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35898D-3B85-4BD8-9556-3CD1639F6197}">
      <dsp:nvSpPr>
        <dsp:cNvPr id="0" name=""/>
        <dsp:cNvSpPr/>
      </dsp:nvSpPr>
      <dsp:spPr>
        <a:xfrm>
          <a:off x="8308093" y="2612348"/>
          <a:ext cx="91440" cy="267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233DB-FB5D-4590-876B-BAF3C68A5534}">
      <dsp:nvSpPr>
        <dsp:cNvPr id="0" name=""/>
        <dsp:cNvSpPr/>
      </dsp:nvSpPr>
      <dsp:spPr>
        <a:xfrm>
          <a:off x="4497070" y="1707128"/>
          <a:ext cx="3856743" cy="267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70"/>
              </a:lnTo>
              <a:lnTo>
                <a:pt x="3856743" y="133870"/>
              </a:lnTo>
              <a:lnTo>
                <a:pt x="3856743" y="267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DC1FE-4239-4888-B99F-FD9ECD6ECF10}">
      <dsp:nvSpPr>
        <dsp:cNvPr id="0" name=""/>
        <dsp:cNvSpPr/>
      </dsp:nvSpPr>
      <dsp:spPr>
        <a:xfrm>
          <a:off x="4497070" y="1707128"/>
          <a:ext cx="2314046" cy="267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70"/>
              </a:lnTo>
              <a:lnTo>
                <a:pt x="2314046" y="133870"/>
              </a:lnTo>
              <a:lnTo>
                <a:pt x="2314046" y="267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ED176-A87B-4D6F-B41E-B367E185AAB0}">
      <dsp:nvSpPr>
        <dsp:cNvPr id="0" name=""/>
        <dsp:cNvSpPr/>
      </dsp:nvSpPr>
      <dsp:spPr>
        <a:xfrm>
          <a:off x="5222698" y="2855603"/>
          <a:ext cx="91440" cy="267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14C06-89AA-4570-9785-F1856ADBA9CB}">
      <dsp:nvSpPr>
        <dsp:cNvPr id="0" name=""/>
        <dsp:cNvSpPr/>
      </dsp:nvSpPr>
      <dsp:spPr>
        <a:xfrm>
          <a:off x="4497070" y="1707128"/>
          <a:ext cx="771348" cy="267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70"/>
              </a:lnTo>
              <a:lnTo>
                <a:pt x="771348" y="133870"/>
              </a:lnTo>
              <a:lnTo>
                <a:pt x="771348" y="267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5FBF3-610F-4EC1-A052-0A961D38D4CB}">
      <dsp:nvSpPr>
        <dsp:cNvPr id="0" name=""/>
        <dsp:cNvSpPr/>
      </dsp:nvSpPr>
      <dsp:spPr>
        <a:xfrm>
          <a:off x="3680001" y="2612348"/>
          <a:ext cx="91440" cy="267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C1B02-7FC2-446F-9D36-54046F31A5AA}">
      <dsp:nvSpPr>
        <dsp:cNvPr id="0" name=""/>
        <dsp:cNvSpPr/>
      </dsp:nvSpPr>
      <dsp:spPr>
        <a:xfrm>
          <a:off x="3725721" y="1707128"/>
          <a:ext cx="771348" cy="267740"/>
        </a:xfrm>
        <a:custGeom>
          <a:avLst/>
          <a:gdLst/>
          <a:ahLst/>
          <a:cxnLst/>
          <a:rect l="0" t="0" r="0" b="0"/>
          <a:pathLst>
            <a:path>
              <a:moveTo>
                <a:pt x="771348" y="0"/>
              </a:moveTo>
              <a:lnTo>
                <a:pt x="771348" y="133870"/>
              </a:lnTo>
              <a:lnTo>
                <a:pt x="0" y="133870"/>
              </a:lnTo>
              <a:lnTo>
                <a:pt x="0" y="267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6E95A-F421-43E5-8E1F-C557E4EB11DE}">
      <dsp:nvSpPr>
        <dsp:cNvPr id="0" name=""/>
        <dsp:cNvSpPr/>
      </dsp:nvSpPr>
      <dsp:spPr>
        <a:xfrm>
          <a:off x="2183023" y="1707128"/>
          <a:ext cx="2314046" cy="267740"/>
        </a:xfrm>
        <a:custGeom>
          <a:avLst/>
          <a:gdLst/>
          <a:ahLst/>
          <a:cxnLst/>
          <a:rect l="0" t="0" r="0" b="0"/>
          <a:pathLst>
            <a:path>
              <a:moveTo>
                <a:pt x="2314046" y="0"/>
              </a:moveTo>
              <a:lnTo>
                <a:pt x="2314046" y="133870"/>
              </a:lnTo>
              <a:lnTo>
                <a:pt x="0" y="133870"/>
              </a:lnTo>
              <a:lnTo>
                <a:pt x="0" y="267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0B61D-0647-4B06-AEC5-B4E8FB7B479E}">
      <dsp:nvSpPr>
        <dsp:cNvPr id="0" name=""/>
        <dsp:cNvSpPr/>
      </dsp:nvSpPr>
      <dsp:spPr>
        <a:xfrm>
          <a:off x="591762" y="3459671"/>
          <a:ext cx="91440" cy="2201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244"/>
              </a:lnTo>
              <a:lnTo>
                <a:pt x="48563" y="86244"/>
              </a:lnTo>
              <a:lnTo>
                <a:pt x="48563" y="2201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81421-8D5D-4C9D-859E-B388B37F8A93}">
      <dsp:nvSpPr>
        <dsp:cNvPr id="0" name=""/>
        <dsp:cNvSpPr/>
      </dsp:nvSpPr>
      <dsp:spPr>
        <a:xfrm>
          <a:off x="637482" y="1707128"/>
          <a:ext cx="3859587" cy="315366"/>
        </a:xfrm>
        <a:custGeom>
          <a:avLst/>
          <a:gdLst/>
          <a:ahLst/>
          <a:cxnLst/>
          <a:rect l="0" t="0" r="0" b="0"/>
          <a:pathLst>
            <a:path>
              <a:moveTo>
                <a:pt x="3859587" y="0"/>
              </a:moveTo>
              <a:lnTo>
                <a:pt x="3859587" y="181496"/>
              </a:lnTo>
              <a:lnTo>
                <a:pt x="0" y="181496"/>
              </a:lnTo>
              <a:lnTo>
                <a:pt x="0" y="3153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9E4EA-473F-4CFD-B5C6-804A6DC6C703}">
      <dsp:nvSpPr>
        <dsp:cNvPr id="0" name=""/>
        <dsp:cNvSpPr/>
      </dsp:nvSpPr>
      <dsp:spPr>
        <a:xfrm>
          <a:off x="2783158" y="430144"/>
          <a:ext cx="3427823" cy="127698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Arial Black"/>
            </a:rPr>
            <a:t>МУЗЫКА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Arial Black"/>
            </a:rPr>
            <a:t>В 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Arial Black"/>
            </a:rPr>
            <a:t>ДЕТСКОМ САДУ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783158" y="430144"/>
        <a:ext cx="3427823" cy="1276983"/>
      </dsp:txXfrm>
    </dsp:sp>
    <dsp:sp modelId="{7C53DE96-EB0F-40AE-8709-30BF6D7A2062}">
      <dsp:nvSpPr>
        <dsp:cNvPr id="0" name=""/>
        <dsp:cNvSpPr/>
      </dsp:nvSpPr>
      <dsp:spPr>
        <a:xfrm>
          <a:off x="4" y="2022495"/>
          <a:ext cx="1274956" cy="143717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Monotype Corsiva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Фронтальные музыкальные занят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4" y="2022495"/>
        <a:ext cx="1274956" cy="1437175"/>
      </dsp:txXfrm>
    </dsp:sp>
    <dsp:sp modelId="{11A9C169-7544-4CF4-94C4-77AFB518B41D}">
      <dsp:nvSpPr>
        <dsp:cNvPr id="0" name=""/>
        <dsp:cNvSpPr/>
      </dsp:nvSpPr>
      <dsp:spPr>
        <a:xfrm>
          <a:off x="2847" y="3679786"/>
          <a:ext cx="1274956" cy="122759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Monotype Corsiva"/>
          </a:endParaRPr>
        </a:p>
        <a:p>
          <a:pPr marR="0" lvl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 baseline="0" smtClean="0">
            <a:latin typeface="Monotype Corsiva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- комплексные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- тематические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- традиционные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847" y="3679786"/>
        <a:ext cx="1274956" cy="1227598"/>
      </dsp:txXfrm>
    </dsp:sp>
    <dsp:sp modelId="{B60A407E-7311-4A88-976B-E214076E6556}">
      <dsp:nvSpPr>
        <dsp:cNvPr id="0" name=""/>
        <dsp:cNvSpPr/>
      </dsp:nvSpPr>
      <dsp:spPr>
        <a:xfrm>
          <a:off x="1545545" y="1974869"/>
          <a:ext cx="1274956" cy="63747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Monotype Corsiva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Праздники и развлечен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545545" y="1974869"/>
        <a:ext cx="1274956" cy="637478"/>
      </dsp:txXfrm>
    </dsp:sp>
    <dsp:sp modelId="{FAF6B02C-0F30-41DC-A811-552E59C0EBF7}">
      <dsp:nvSpPr>
        <dsp:cNvPr id="0" name=""/>
        <dsp:cNvSpPr/>
      </dsp:nvSpPr>
      <dsp:spPr>
        <a:xfrm>
          <a:off x="3088242" y="1974869"/>
          <a:ext cx="1274956" cy="63747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Игровая музыкальная деятельность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088242" y="1974869"/>
        <a:ext cx="1274956" cy="637478"/>
      </dsp:txXfrm>
    </dsp:sp>
    <dsp:sp modelId="{B9F3F03D-E64B-4F7E-9674-2471FF35D17C}">
      <dsp:nvSpPr>
        <dsp:cNvPr id="0" name=""/>
        <dsp:cNvSpPr/>
      </dsp:nvSpPr>
      <dsp:spPr>
        <a:xfrm>
          <a:off x="3088242" y="2880088"/>
          <a:ext cx="1274956" cy="2312095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1" kern="1200" baseline="0" smtClean="0">
            <a:latin typeface="Monotype Corsiva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театрализованные музыкальные игры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- музыкально-дидактические игры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- игры с пением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- ритмические игры</a:t>
          </a:r>
          <a:endParaRPr lang="ru-RU" sz="1300" kern="1200" smtClean="0">
            <a:solidFill>
              <a:sysClr val="windowText" lastClr="000000"/>
            </a:solidFill>
          </a:endParaRPr>
        </a:p>
      </dsp:txBody>
      <dsp:txXfrm>
        <a:off x="3088242" y="2880088"/>
        <a:ext cx="1274956" cy="2312095"/>
      </dsp:txXfrm>
    </dsp:sp>
    <dsp:sp modelId="{CB78EDB7-541E-483F-9E6F-461695D22B92}">
      <dsp:nvSpPr>
        <dsp:cNvPr id="0" name=""/>
        <dsp:cNvSpPr/>
      </dsp:nvSpPr>
      <dsp:spPr>
        <a:xfrm>
          <a:off x="4630940" y="1974869"/>
          <a:ext cx="1274956" cy="880733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Совместная деятельность взрослых и детей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4630940" y="1974869"/>
        <a:ext cx="1274956" cy="880733"/>
      </dsp:txXfrm>
    </dsp:sp>
    <dsp:sp modelId="{B0E6441E-D1BF-4B6A-ADF6-304BFAF61287}">
      <dsp:nvSpPr>
        <dsp:cNvPr id="0" name=""/>
        <dsp:cNvSpPr/>
      </dsp:nvSpPr>
      <dsp:spPr>
        <a:xfrm>
          <a:off x="4630940" y="3123344"/>
          <a:ext cx="1274956" cy="1841196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театрализованная деятельность</a:t>
          </a:r>
        </a:p>
      </dsp:txBody>
      <dsp:txXfrm>
        <a:off x="4630940" y="3123344"/>
        <a:ext cx="1274956" cy="1841196"/>
      </dsp:txXfrm>
    </dsp:sp>
    <dsp:sp modelId="{C1087506-7311-4C3D-ACA7-6482DAD2ABF6}">
      <dsp:nvSpPr>
        <dsp:cNvPr id="0" name=""/>
        <dsp:cNvSpPr/>
      </dsp:nvSpPr>
      <dsp:spPr>
        <a:xfrm>
          <a:off x="6173638" y="1974869"/>
          <a:ext cx="1274956" cy="63747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Музык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 на других занятиях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6173638" y="1974869"/>
        <a:ext cx="1274956" cy="637478"/>
      </dsp:txXfrm>
    </dsp:sp>
    <dsp:sp modelId="{C4369468-01C8-43A3-B1B9-D0DAC91B46C7}">
      <dsp:nvSpPr>
        <dsp:cNvPr id="0" name=""/>
        <dsp:cNvSpPr/>
      </dsp:nvSpPr>
      <dsp:spPr>
        <a:xfrm>
          <a:off x="7716335" y="1974869"/>
          <a:ext cx="1274956" cy="637478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Monotype Corsiva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Индивидуальные музыкальные занят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7716335" y="1974869"/>
        <a:ext cx="1274956" cy="637478"/>
      </dsp:txXfrm>
    </dsp:sp>
    <dsp:sp modelId="{A2ADF57F-CAE0-4B16-B3BD-020DBC70BAA1}">
      <dsp:nvSpPr>
        <dsp:cNvPr id="0" name=""/>
        <dsp:cNvSpPr/>
      </dsp:nvSpPr>
      <dsp:spPr>
        <a:xfrm>
          <a:off x="7716335" y="2880088"/>
          <a:ext cx="1274956" cy="2481601"/>
        </a:xfrm>
        <a:prstGeom prst="rect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R="0"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 baseline="0" smtClean="0">
            <a:latin typeface="Times New Roman"/>
          </a:endParaRP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 smtClean="0">
              <a:solidFill>
                <a:sysClr val="windowText" lastClr="000000"/>
              </a:solidFill>
              <a:latin typeface="Times New Roman"/>
            </a:rPr>
            <a:t>-</a:t>
          </a: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творческие занятия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-развитие слуха и голоса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-упражнения в освоении танцевальных движений</a:t>
          </a:r>
        </a:p>
        <a:p>
          <a:pPr marR="0"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 baseline="0" smtClean="0">
              <a:solidFill>
                <a:sysClr val="windowText" lastClr="000000"/>
              </a:solidFill>
              <a:latin typeface="Monotype Corsiva"/>
            </a:rPr>
            <a:t>- обучение игре на детских музыкальных инструментах</a:t>
          </a:r>
        </a:p>
      </dsp:txBody>
      <dsp:txXfrm>
        <a:off x="7716335" y="2880088"/>
        <a:ext cx="1274956" cy="248160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9D0D5-8551-4843-A78C-450AD0DF651B}">
      <dsp:nvSpPr>
        <dsp:cNvPr id="0" name=""/>
        <dsp:cNvSpPr/>
      </dsp:nvSpPr>
      <dsp:spPr>
        <a:xfrm>
          <a:off x="4210542" y="2153142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ЗАКАЛИВАЮЩИЕ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МЕРОПРИЯТ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4450321" y="2392921"/>
        <a:ext cx="1157756" cy="1157756"/>
      </dsp:txXfrm>
    </dsp:sp>
    <dsp:sp modelId="{488EAA09-736C-48D3-B421-2E6C2651D522}">
      <dsp:nvSpPr>
        <dsp:cNvPr id="0" name=""/>
        <dsp:cNvSpPr/>
      </dsp:nvSpPr>
      <dsp:spPr>
        <a:xfrm rot="16200000">
          <a:off x="4782256" y="1891549"/>
          <a:ext cx="493886" cy="29300"/>
        </a:xfrm>
        <a:custGeom>
          <a:avLst/>
          <a:gdLst/>
          <a:ahLst/>
          <a:cxnLst/>
          <a:rect l="0" t="0" r="0" b="0"/>
          <a:pathLst>
            <a:path>
              <a:moveTo>
                <a:pt x="0" y="14650"/>
              </a:moveTo>
              <a:lnTo>
                <a:pt x="493886" y="14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016852" y="1893852"/>
        <a:ext cx="24694" cy="24694"/>
      </dsp:txXfrm>
    </dsp:sp>
    <dsp:sp modelId="{0B54C24B-6529-4E98-8785-73E365A86ED6}">
      <dsp:nvSpPr>
        <dsp:cNvPr id="0" name=""/>
        <dsp:cNvSpPr/>
      </dsp:nvSpPr>
      <dsp:spPr>
        <a:xfrm>
          <a:off x="4210542" y="21942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Monotype Corsiva"/>
            </a:rPr>
            <a:t>ПРИНЯТИЕ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baseline="0" smtClean="0">
              <a:solidFill>
                <a:sysClr val="windowText" lastClr="000000"/>
              </a:solidFill>
              <a:latin typeface="Monotype Corsiva"/>
            </a:rPr>
            <a:t>ВИТАМИНОВ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  <a:p>
          <a:pPr marR="0" lvl="0" algn="l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b="1" kern="1200" baseline="0" smtClean="0">
            <a:latin typeface="Times New Roman"/>
          </a:endParaRPr>
        </a:p>
      </dsp:txBody>
      <dsp:txXfrm>
        <a:off x="4450321" y="261721"/>
        <a:ext cx="1157756" cy="1157756"/>
      </dsp:txXfrm>
    </dsp:sp>
    <dsp:sp modelId="{45EECEB8-9E0B-4A5B-BB2B-178C471BE9A0}">
      <dsp:nvSpPr>
        <dsp:cNvPr id="0" name=""/>
        <dsp:cNvSpPr/>
      </dsp:nvSpPr>
      <dsp:spPr>
        <a:xfrm rot="19800000">
          <a:off x="5705093" y="2424349"/>
          <a:ext cx="493886" cy="29300"/>
        </a:xfrm>
        <a:custGeom>
          <a:avLst/>
          <a:gdLst/>
          <a:ahLst/>
          <a:cxnLst/>
          <a:rect l="0" t="0" r="0" b="0"/>
          <a:pathLst>
            <a:path>
              <a:moveTo>
                <a:pt x="0" y="14650"/>
              </a:moveTo>
              <a:lnTo>
                <a:pt x="493886" y="14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939689" y="2426652"/>
        <a:ext cx="24694" cy="24694"/>
      </dsp:txXfrm>
    </dsp:sp>
    <dsp:sp modelId="{6696263E-272F-4404-94FD-40179DF6C2AF}">
      <dsp:nvSpPr>
        <dsp:cNvPr id="0" name=""/>
        <dsp:cNvSpPr/>
      </dsp:nvSpPr>
      <dsp:spPr>
        <a:xfrm>
          <a:off x="6056216" y="1087542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ФИТОЧАЙ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6295995" y="1327321"/>
        <a:ext cx="1157756" cy="1157756"/>
      </dsp:txXfrm>
    </dsp:sp>
    <dsp:sp modelId="{C3279BAA-FC10-48AB-A5FA-FE2B4A8C4C8A}">
      <dsp:nvSpPr>
        <dsp:cNvPr id="0" name=""/>
        <dsp:cNvSpPr/>
      </dsp:nvSpPr>
      <dsp:spPr>
        <a:xfrm rot="1800000">
          <a:off x="5705093" y="3489949"/>
          <a:ext cx="493886" cy="29300"/>
        </a:xfrm>
        <a:custGeom>
          <a:avLst/>
          <a:gdLst/>
          <a:ahLst/>
          <a:cxnLst/>
          <a:rect l="0" t="0" r="0" b="0"/>
          <a:pathLst>
            <a:path>
              <a:moveTo>
                <a:pt x="0" y="14650"/>
              </a:moveTo>
              <a:lnTo>
                <a:pt x="493886" y="14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939689" y="3492252"/>
        <a:ext cx="24694" cy="24694"/>
      </dsp:txXfrm>
    </dsp:sp>
    <dsp:sp modelId="{DBF5FD61-B812-4479-A35B-4F9651B53C27}">
      <dsp:nvSpPr>
        <dsp:cNvPr id="0" name=""/>
        <dsp:cNvSpPr/>
      </dsp:nvSpPr>
      <dsp:spPr>
        <a:xfrm>
          <a:off x="6056216" y="3218743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ПРОФИЛАКТИК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НАРУШЕНИЙ ОСАНКИ,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ПЛОСКОСТОП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6295995" y="3458522"/>
        <a:ext cx="1157756" cy="1157756"/>
      </dsp:txXfrm>
    </dsp:sp>
    <dsp:sp modelId="{15EC4ECC-5C27-4818-9129-45DCA9224D25}">
      <dsp:nvSpPr>
        <dsp:cNvPr id="0" name=""/>
        <dsp:cNvSpPr/>
      </dsp:nvSpPr>
      <dsp:spPr>
        <a:xfrm rot="5400000">
          <a:off x="4782256" y="4022750"/>
          <a:ext cx="493886" cy="29300"/>
        </a:xfrm>
        <a:custGeom>
          <a:avLst/>
          <a:gdLst/>
          <a:ahLst/>
          <a:cxnLst/>
          <a:rect l="0" t="0" r="0" b="0"/>
          <a:pathLst>
            <a:path>
              <a:moveTo>
                <a:pt x="0" y="14650"/>
              </a:moveTo>
              <a:lnTo>
                <a:pt x="493886" y="14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016852" y="4025053"/>
        <a:ext cx="24694" cy="24694"/>
      </dsp:txXfrm>
    </dsp:sp>
    <dsp:sp modelId="{C438A3F0-9643-45D1-B733-5F99A491B5DC}">
      <dsp:nvSpPr>
        <dsp:cNvPr id="0" name=""/>
        <dsp:cNvSpPr/>
      </dsp:nvSpPr>
      <dsp:spPr>
        <a:xfrm>
          <a:off x="4210542" y="4284343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УПРАЖНЕНИЯ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ПО ОХРАНЕ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ЗРЕНИЯ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4450321" y="4524122"/>
        <a:ext cx="1157756" cy="1157756"/>
      </dsp:txXfrm>
    </dsp:sp>
    <dsp:sp modelId="{07519504-411D-409C-8E73-EA1362FE3BC8}">
      <dsp:nvSpPr>
        <dsp:cNvPr id="0" name=""/>
        <dsp:cNvSpPr/>
      </dsp:nvSpPr>
      <dsp:spPr>
        <a:xfrm rot="9000000">
          <a:off x="3859419" y="3489949"/>
          <a:ext cx="493886" cy="29300"/>
        </a:xfrm>
        <a:custGeom>
          <a:avLst/>
          <a:gdLst/>
          <a:ahLst/>
          <a:cxnLst/>
          <a:rect l="0" t="0" r="0" b="0"/>
          <a:pathLst>
            <a:path>
              <a:moveTo>
                <a:pt x="0" y="14650"/>
              </a:moveTo>
              <a:lnTo>
                <a:pt x="493886" y="14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094015" y="3492252"/>
        <a:ext cx="24694" cy="24694"/>
      </dsp:txXfrm>
    </dsp:sp>
    <dsp:sp modelId="{DA49F132-58F3-4940-94D2-FF6D9A2A50BD}">
      <dsp:nvSpPr>
        <dsp:cNvPr id="0" name=""/>
        <dsp:cNvSpPr/>
      </dsp:nvSpPr>
      <dsp:spPr>
        <a:xfrm>
          <a:off x="2364869" y="3218743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ПРОФИЛАКТИКА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ПРОСТУДНЫХ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ЗАБОЛЕВАНИЙ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604648" y="3458522"/>
        <a:ext cx="1157756" cy="1157756"/>
      </dsp:txXfrm>
    </dsp:sp>
    <dsp:sp modelId="{14558CD1-D615-4CF8-9F67-4485244EEDC7}">
      <dsp:nvSpPr>
        <dsp:cNvPr id="0" name=""/>
        <dsp:cNvSpPr/>
      </dsp:nvSpPr>
      <dsp:spPr>
        <a:xfrm rot="12600000">
          <a:off x="3859419" y="2424349"/>
          <a:ext cx="493886" cy="29300"/>
        </a:xfrm>
        <a:custGeom>
          <a:avLst/>
          <a:gdLst/>
          <a:ahLst/>
          <a:cxnLst/>
          <a:rect l="0" t="0" r="0" b="0"/>
          <a:pathLst>
            <a:path>
              <a:moveTo>
                <a:pt x="0" y="14650"/>
              </a:moveTo>
              <a:lnTo>
                <a:pt x="493886" y="14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094015" y="2426652"/>
        <a:ext cx="24694" cy="24694"/>
      </dsp:txXfrm>
    </dsp:sp>
    <dsp:sp modelId="{6DF58FE9-4B15-404C-9729-DA229F5883F1}">
      <dsp:nvSpPr>
        <dsp:cNvPr id="0" name=""/>
        <dsp:cNvSpPr/>
      </dsp:nvSpPr>
      <dsp:spPr>
        <a:xfrm>
          <a:off x="2364869" y="1087542"/>
          <a:ext cx="1637314" cy="1637314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baseline="0" smtClean="0">
              <a:solidFill>
                <a:sysClr val="windowText" lastClr="000000"/>
              </a:solidFill>
              <a:latin typeface="Monotype Corsiva"/>
            </a:rPr>
            <a:t>ЗАКАЛИВАНИЕ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2604648" y="1327321"/>
        <a:ext cx="1157756" cy="115775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96452E-CAB0-4A6C-A340-EB32A7C6E060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solidFill>
                <a:sysClr val="windowText" lastClr="000000"/>
              </a:solidFill>
            </a:rPr>
            <a:t>Двигательная активность</a:t>
          </a:r>
        </a:p>
      </dsp:txBody>
      <dsp:txXfrm>
        <a:off x="2251455" y="34475"/>
        <a:ext cx="983489" cy="615943"/>
      </dsp:txXfrm>
    </dsp:sp>
    <dsp:sp modelId="{96975AF4-4911-4820-AFF8-2E6B0B269DE4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08609-E2F1-4EDB-B97B-05F1AA0F668D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solidFill>
                <a:sysClr val="windowText" lastClr="000000"/>
              </a:solidFill>
            </a:rPr>
            <a:t>Лечебно-профилактические мероприятия</a:t>
          </a:r>
        </a:p>
      </dsp:txBody>
      <dsp:txXfrm>
        <a:off x="3550020" y="977937"/>
        <a:ext cx="983489" cy="615943"/>
      </dsp:txXfrm>
    </dsp:sp>
    <dsp:sp modelId="{51FBB4BA-836D-480B-9C97-C2CF6BB76FAF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A5B1E-A237-4CC9-92D2-EB2465685A3B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ysClr val="windowText" lastClr="000000"/>
              </a:solidFill>
            </a:rPr>
            <a:t>Закаливание</a:t>
          </a:r>
        </a:p>
      </dsp:txBody>
      <dsp:txXfrm>
        <a:off x="3054012" y="2504491"/>
        <a:ext cx="983489" cy="615943"/>
      </dsp:txXfrm>
    </dsp:sp>
    <dsp:sp modelId="{03F527F6-7BAB-4A74-AF6B-4559F82C36D9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633ED-3378-4D40-AB26-D9E49CC36CD4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solidFill>
                <a:sysClr val="windowText" lastClr="000000"/>
              </a:solidFill>
            </a:rPr>
            <a:t>Организация рационального питания</a:t>
          </a:r>
        </a:p>
      </dsp:txBody>
      <dsp:txXfrm>
        <a:off x="1448898" y="2504491"/>
        <a:ext cx="983489" cy="615943"/>
      </dsp:txXfrm>
    </dsp:sp>
    <dsp:sp modelId="{E5AB9180-3AD9-4D2B-BB9E-F6602B548DCF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942781-0CEE-49EA-B412-4E05EC449FDC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kern="1200">
              <a:solidFill>
                <a:sysClr val="windowText" lastClr="000000"/>
              </a:solidFill>
            </a:rPr>
            <a:t>Мониторинг</a:t>
          </a:r>
        </a:p>
      </dsp:txBody>
      <dsp:txXfrm>
        <a:off x="952890" y="977937"/>
        <a:ext cx="983489" cy="615943"/>
      </dsp:txXfrm>
    </dsp:sp>
    <dsp:sp modelId="{6E6B63B0-63CE-4426-A3A2-83892077618B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8C796E-E527-4ECC-B511-FA5681ADADE4}">
      <dsp:nvSpPr>
        <dsp:cNvPr id="0" name=""/>
        <dsp:cNvSpPr/>
      </dsp:nvSpPr>
      <dsp:spPr>
        <a:xfrm>
          <a:off x="4235582" y="1950701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 baseline="0" smtClean="0">
            <a:latin typeface="Arial Black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baseline="0" smtClean="0">
              <a:solidFill>
                <a:sysClr val="windowText" lastClr="000000"/>
              </a:solidFill>
              <a:latin typeface="Arial Black"/>
            </a:rPr>
            <a:t>РЕБЁНОК</a:t>
          </a:r>
          <a:endParaRPr lang="ru-RU" sz="1000" kern="1200" smtClean="0">
            <a:solidFill>
              <a:sysClr val="windowText" lastClr="000000"/>
            </a:solidFill>
          </a:endParaRPr>
        </a:p>
      </dsp:txBody>
      <dsp:txXfrm>
        <a:off x="4384333" y="2099452"/>
        <a:ext cx="718232" cy="718232"/>
      </dsp:txXfrm>
    </dsp:sp>
    <dsp:sp modelId="{85224D49-6058-4E91-80CF-01DC27B15043}">
      <dsp:nvSpPr>
        <dsp:cNvPr id="0" name=""/>
        <dsp:cNvSpPr/>
      </dsp:nvSpPr>
      <dsp:spPr>
        <a:xfrm rot="16200000">
          <a:off x="4285112" y="1482728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720533" y="1469447"/>
        <a:ext cx="45833" cy="45833"/>
      </dsp:txXfrm>
    </dsp:sp>
    <dsp:sp modelId="{BB9C5921-8865-4034-B397-BD1C70DE2FF9}">
      <dsp:nvSpPr>
        <dsp:cNvPr id="0" name=""/>
        <dsp:cNvSpPr/>
      </dsp:nvSpPr>
      <dsp:spPr>
        <a:xfrm>
          <a:off x="4235582" y="18292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 baseline="0" smtClean="0">
            <a:latin typeface="Times New Roman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solidFill>
                <a:sysClr val="windowText" lastClr="000000"/>
              </a:solidFill>
              <a:latin typeface="Arial Black"/>
            </a:rPr>
            <a:t>Семья</a:t>
          </a:r>
          <a:endParaRPr lang="ru-RU" sz="900" kern="1200" smtClean="0">
            <a:solidFill>
              <a:sysClr val="windowText" lastClr="000000"/>
            </a:solidFill>
          </a:endParaRPr>
        </a:p>
      </dsp:txBody>
      <dsp:txXfrm>
        <a:off x="4384333" y="167043"/>
        <a:ext cx="718232" cy="718232"/>
      </dsp:txXfrm>
    </dsp:sp>
    <dsp:sp modelId="{DAD28B7D-0694-4410-8004-E74B34E67B82}">
      <dsp:nvSpPr>
        <dsp:cNvPr id="0" name=""/>
        <dsp:cNvSpPr/>
      </dsp:nvSpPr>
      <dsp:spPr>
        <a:xfrm rot="18600000">
          <a:off x="4913671" y="1724850"/>
          <a:ext cx="874711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874711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29160" y="1712618"/>
        <a:ext cx="43735" cy="43735"/>
      </dsp:txXfrm>
    </dsp:sp>
    <dsp:sp modelId="{9DC7B68B-C7CA-4914-97C2-3C4A3B36C541}">
      <dsp:nvSpPr>
        <dsp:cNvPr id="0" name=""/>
        <dsp:cNvSpPr/>
      </dsp:nvSpPr>
      <dsp:spPr>
        <a:xfrm>
          <a:off x="5353049" y="470390"/>
          <a:ext cx="1265057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Arial Black"/>
            </a:rPr>
            <a:t>Музыкальный руководитель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5538312" y="619141"/>
        <a:ext cx="894531" cy="718232"/>
      </dsp:txXfrm>
    </dsp:sp>
    <dsp:sp modelId="{12D0DDE0-0C39-4491-8195-006BE6F66C88}">
      <dsp:nvSpPr>
        <dsp:cNvPr id="0" name=""/>
        <dsp:cNvSpPr/>
      </dsp:nvSpPr>
      <dsp:spPr>
        <a:xfrm rot="21000000">
          <a:off x="5236638" y="2281153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672058" y="2267872"/>
        <a:ext cx="45833" cy="45833"/>
      </dsp:txXfrm>
    </dsp:sp>
    <dsp:sp modelId="{6E2FF475-F7A0-487E-9B2C-EFBECD789FAA}">
      <dsp:nvSpPr>
        <dsp:cNvPr id="0" name=""/>
        <dsp:cNvSpPr/>
      </dsp:nvSpPr>
      <dsp:spPr>
        <a:xfrm>
          <a:off x="6138633" y="1615142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Arial Black"/>
            </a:rPr>
            <a:t>Инструктор по плаванию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6287384" y="1763893"/>
        <a:ext cx="718232" cy="718232"/>
      </dsp:txXfrm>
    </dsp:sp>
    <dsp:sp modelId="{0AFECEDB-04BD-413F-A56B-417D93AAE637}">
      <dsp:nvSpPr>
        <dsp:cNvPr id="0" name=""/>
        <dsp:cNvSpPr/>
      </dsp:nvSpPr>
      <dsp:spPr>
        <a:xfrm rot="1800000">
          <a:off x="5121870" y="2932035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557290" y="2918754"/>
        <a:ext cx="45833" cy="45833"/>
      </dsp:txXfrm>
    </dsp:sp>
    <dsp:sp modelId="{FAD85186-A0DA-4B48-9A51-2F41B2E9F928}">
      <dsp:nvSpPr>
        <dsp:cNvPr id="0" name=""/>
        <dsp:cNvSpPr/>
      </dsp:nvSpPr>
      <dsp:spPr>
        <a:xfrm>
          <a:off x="5909097" y="2916906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Arial Black"/>
            </a:rPr>
            <a:t>Воспитатель по физкультуре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6057848" y="3065657"/>
        <a:ext cx="718232" cy="718232"/>
      </dsp:txXfrm>
    </dsp:sp>
    <dsp:sp modelId="{8E3BB555-1904-4AEE-8367-D0ECE855FDB7}">
      <dsp:nvSpPr>
        <dsp:cNvPr id="0" name=""/>
        <dsp:cNvSpPr/>
      </dsp:nvSpPr>
      <dsp:spPr>
        <a:xfrm rot="4200000">
          <a:off x="4615574" y="3356868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050994" y="3343587"/>
        <a:ext cx="45833" cy="45833"/>
      </dsp:txXfrm>
    </dsp:sp>
    <dsp:sp modelId="{37790BE4-8EB2-402C-B9E1-32DB19B427BE}">
      <dsp:nvSpPr>
        <dsp:cNvPr id="0" name=""/>
        <dsp:cNvSpPr/>
      </dsp:nvSpPr>
      <dsp:spPr>
        <a:xfrm>
          <a:off x="4896505" y="3766572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solidFill>
                <a:sysClr val="windowText" lastClr="000000"/>
              </a:solidFill>
              <a:latin typeface="Arial Black"/>
            </a:rPr>
            <a:t>Медперсонал</a:t>
          </a:r>
          <a:endParaRPr lang="ru-RU" sz="700" kern="1200" smtClean="0">
            <a:solidFill>
              <a:sysClr val="windowText" lastClr="000000"/>
            </a:solidFill>
          </a:endParaRPr>
        </a:p>
      </dsp:txBody>
      <dsp:txXfrm>
        <a:off x="5045256" y="3915323"/>
        <a:ext cx="718232" cy="718232"/>
      </dsp:txXfrm>
    </dsp:sp>
    <dsp:sp modelId="{AE607596-29A2-4A5B-A102-46243D9BADFD}">
      <dsp:nvSpPr>
        <dsp:cNvPr id="0" name=""/>
        <dsp:cNvSpPr/>
      </dsp:nvSpPr>
      <dsp:spPr>
        <a:xfrm rot="6600000">
          <a:off x="3954651" y="3356868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390071" y="3343587"/>
        <a:ext cx="45833" cy="45833"/>
      </dsp:txXfrm>
    </dsp:sp>
    <dsp:sp modelId="{E139391A-8A67-4298-829A-A555B06395A2}">
      <dsp:nvSpPr>
        <dsp:cNvPr id="0" name=""/>
        <dsp:cNvSpPr/>
      </dsp:nvSpPr>
      <dsp:spPr>
        <a:xfrm>
          <a:off x="3574659" y="3766572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baseline="0" smtClean="0">
            <a:solidFill>
              <a:sysClr val="windowText" lastClr="000000"/>
            </a:solidFill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Arial Black"/>
            </a:rPr>
            <a:t>Логопед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3723410" y="3915323"/>
        <a:ext cx="718232" cy="718232"/>
      </dsp:txXfrm>
    </dsp:sp>
    <dsp:sp modelId="{0BC0A1D0-4E4A-4A88-BC39-3DE97088E747}">
      <dsp:nvSpPr>
        <dsp:cNvPr id="0" name=""/>
        <dsp:cNvSpPr/>
      </dsp:nvSpPr>
      <dsp:spPr>
        <a:xfrm rot="9000000">
          <a:off x="3448355" y="2932035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883775" y="2918754"/>
        <a:ext cx="45833" cy="45833"/>
      </dsp:txXfrm>
    </dsp:sp>
    <dsp:sp modelId="{0AB14C0D-4522-4733-A93C-7BC5BC7627BF}">
      <dsp:nvSpPr>
        <dsp:cNvPr id="0" name=""/>
        <dsp:cNvSpPr/>
      </dsp:nvSpPr>
      <dsp:spPr>
        <a:xfrm>
          <a:off x="2562067" y="2916906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 smtClean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solidFill>
                <a:sysClr val="windowText" lastClr="000000"/>
              </a:solidFill>
              <a:latin typeface="Arial Black"/>
            </a:rPr>
            <a:t>Психолог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2710818" y="3065657"/>
        <a:ext cx="718232" cy="718232"/>
      </dsp:txXfrm>
    </dsp:sp>
    <dsp:sp modelId="{E3F575D7-2793-4A1F-A0BA-906ACE017996}">
      <dsp:nvSpPr>
        <dsp:cNvPr id="0" name=""/>
        <dsp:cNvSpPr/>
      </dsp:nvSpPr>
      <dsp:spPr>
        <a:xfrm rot="11400000">
          <a:off x="3333587" y="2281153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769007" y="2267872"/>
        <a:ext cx="45833" cy="45833"/>
      </dsp:txXfrm>
    </dsp:sp>
    <dsp:sp modelId="{EE4CC745-045F-4CF2-A7E6-BD0AA21C3F27}">
      <dsp:nvSpPr>
        <dsp:cNvPr id="0" name=""/>
        <dsp:cNvSpPr/>
      </dsp:nvSpPr>
      <dsp:spPr>
        <a:xfrm>
          <a:off x="2332531" y="1615142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</a:rPr>
            <a:t>Воспитатель и младший воспитатель</a:t>
          </a:r>
        </a:p>
      </dsp:txBody>
      <dsp:txXfrm>
        <a:off x="2481282" y="1763893"/>
        <a:ext cx="718232" cy="718232"/>
      </dsp:txXfrm>
    </dsp:sp>
    <dsp:sp modelId="{FADF06E4-A168-46EB-94C7-A1B9BA0B999E}">
      <dsp:nvSpPr>
        <dsp:cNvPr id="0" name=""/>
        <dsp:cNvSpPr/>
      </dsp:nvSpPr>
      <dsp:spPr>
        <a:xfrm rot="13800000">
          <a:off x="3664048" y="1708777"/>
          <a:ext cx="916674" cy="19272"/>
        </a:xfrm>
        <a:custGeom>
          <a:avLst/>
          <a:gdLst/>
          <a:ahLst/>
          <a:cxnLst/>
          <a:rect l="0" t="0" r="0" b="0"/>
          <a:pathLst>
            <a:path>
              <a:moveTo>
                <a:pt x="0" y="9636"/>
              </a:moveTo>
              <a:lnTo>
                <a:pt x="916674" y="96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099468" y="1695496"/>
        <a:ext cx="45833" cy="45833"/>
      </dsp:txXfrm>
    </dsp:sp>
    <dsp:sp modelId="{5BC70770-C9BD-4E42-B407-F0FBE55757FB}">
      <dsp:nvSpPr>
        <dsp:cNvPr id="0" name=""/>
        <dsp:cNvSpPr/>
      </dsp:nvSpPr>
      <dsp:spPr>
        <a:xfrm>
          <a:off x="2993453" y="470390"/>
          <a:ext cx="1015734" cy="1015734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</a:rPr>
            <a:t>Старший воспитатель</a:t>
          </a:r>
        </a:p>
      </dsp:txBody>
      <dsp:txXfrm>
        <a:off x="3142204" y="619141"/>
        <a:ext cx="718232" cy="718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62"/>
    <w:rsid w:val="00054C62"/>
    <w:rsid w:val="005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887C8416049DEA2D88C0FED404711">
    <w:name w:val="C13887C8416049DEA2D88C0FED404711"/>
    <w:rsid w:val="00054C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E35D-4221-485B-BBF7-604BD1CC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80</Pages>
  <Words>10595</Words>
  <Characters>6039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орой</dc:creator>
  <cp:keywords/>
  <dc:description/>
  <cp:lastModifiedBy>Елена Шаламова</cp:lastModifiedBy>
  <cp:revision>37</cp:revision>
  <dcterms:created xsi:type="dcterms:W3CDTF">2014-07-24T09:12:00Z</dcterms:created>
  <dcterms:modified xsi:type="dcterms:W3CDTF">2015-05-28T18:47:00Z</dcterms:modified>
</cp:coreProperties>
</file>